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35ECB" w14:textId="77777777" w:rsidR="00F35874" w:rsidRPr="00953C02" w:rsidRDefault="00F35874" w:rsidP="006A1E72">
      <w:pPr>
        <w:pStyle w:val="a3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14:paraId="45B895EB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14:paraId="555C4218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953C02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1</w:t>
      </w:r>
      <w:r w:rsidRPr="00953C02">
        <w:rPr>
          <w:rFonts w:ascii="TH SarabunIT๙" w:hAnsi="TH SarabunIT๙" w:cs="TH SarabunIT๙"/>
          <w:b/>
          <w:bCs/>
          <w:sz w:val="144"/>
          <w:szCs w:val="144"/>
        </w:rPr>
        <w:tab/>
      </w:r>
      <w:r w:rsidRPr="00953C02">
        <w:rPr>
          <w:rFonts w:ascii="TH SarabunIT๙" w:hAnsi="TH SarabunIT๙" w:cs="TH SarabunIT๙"/>
          <w:b/>
          <w:bCs/>
          <w:sz w:val="144"/>
          <w:szCs w:val="144"/>
          <w:cs/>
        </w:rPr>
        <w:t>บทนำ</w:t>
      </w:r>
    </w:p>
    <w:p w14:paraId="4F6077DF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2E38818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E8D1A5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7BF6102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3F98129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5DCF043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7FA2989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3183587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CA3DD5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B2DA49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F6D0E6B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5CEE7ED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DA44CC1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3218A44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8C219CF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9650280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31DBC59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6CF5FA0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C9446EF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71EF13" w14:textId="77777777" w:rsidR="00F35874" w:rsidRPr="00953C02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0EDAB34" w14:textId="77777777" w:rsidR="00F35874" w:rsidRPr="00953C02" w:rsidRDefault="00F35874" w:rsidP="00E6615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DDB1B" w14:textId="77777777" w:rsidR="00E66152" w:rsidRPr="00953C02" w:rsidRDefault="00E66152" w:rsidP="00E6615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5B8642" w14:textId="77777777" w:rsidR="00F35874" w:rsidRPr="00953C02" w:rsidRDefault="00F35874" w:rsidP="00F3587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53C0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 1  บทนำ</w:t>
      </w:r>
    </w:p>
    <w:p w14:paraId="7E3A5795" w14:textId="77777777" w:rsidR="00953C02" w:rsidRDefault="00953C02" w:rsidP="00F358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3EE585" w14:textId="77777777" w:rsidR="00F35874" w:rsidRPr="00953C02" w:rsidRDefault="00F35874" w:rsidP="00F358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3C02">
        <w:rPr>
          <w:rFonts w:ascii="TH SarabunIT๙" w:hAnsi="TH SarabunIT๙" w:cs="TH SarabunIT๙"/>
          <w:b/>
          <w:bCs/>
          <w:sz w:val="32"/>
          <w:szCs w:val="32"/>
          <w:cs/>
        </w:rPr>
        <w:t>1.1  บทนำ</w:t>
      </w:r>
    </w:p>
    <w:p w14:paraId="4AF7D27E" w14:textId="1A54C056" w:rsidR="00F35874" w:rsidRPr="00953C02" w:rsidRDefault="00F35874" w:rsidP="00E66152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.ศ.25๖๐  ซึ่งเป็นรัฐธรรมนูญฉบับปัจจุบันให้ความสำคัญกับการกระจายอำนาจให้แก่องค์กรปกครองส่วนท้องถิ่นโดยกำหนดกรอบความเป็นอิสระในการกำหนดนโยบาย  การปกครอง  การบริหาร  การบริหารงานบุคคล  การเงินและการคลัง 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พ.ศ.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2542 พระราชบัญญัติว่าด้วยการลงคะแนนเสียงเพื่อถอดถอนสมาชิกสภาท้องถิ่นหรือผู้บริหารท้องถิ่น  พ.ศ.2542 ซึ่งจุดหมายดังกล่าวจัดทำขึ้นเพื่อให้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และตรวจสอบการปฏิบัติงานของ</w:t>
      </w:r>
      <w:r w:rsidR="00A91E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53C02">
        <w:rPr>
          <w:rFonts w:ascii="TH SarabunIT๙" w:hAnsi="TH SarabunIT๙" w:cs="TH SarabunIT๙"/>
          <w:sz w:val="32"/>
          <w:szCs w:val="32"/>
          <w:cs/>
        </w:rPr>
        <w:t>มาก</w:t>
      </w:r>
    </w:p>
    <w:p w14:paraId="205307F0" w14:textId="455AB5F3" w:rsidR="00F35874" w:rsidRPr="00953C02" w:rsidRDefault="00A91E0A" w:rsidP="00E66152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มหาวัน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พัฒนา</w:t>
      </w:r>
      <w:r w:rsidR="00416C1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ซึ่งเป็นแผนท</w:t>
      </w:r>
      <w:r>
        <w:rPr>
          <w:rFonts w:ascii="TH SarabunIT๙" w:hAnsi="TH SarabunIT๙" w:cs="TH SarabunIT๙"/>
          <w:sz w:val="32"/>
          <w:szCs w:val="32"/>
          <w:cs/>
        </w:rPr>
        <w:t>ี่กำหนดยุทธศาสตร์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งมหาวัน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โดยแสดงถึงวิสัยทัศน์ </w:t>
      </w:r>
      <w:proofErr w:type="spellStart"/>
      <w:r w:rsidR="00F35874" w:rsidRPr="00953C02">
        <w:rPr>
          <w:rFonts w:ascii="TH SarabunIT๙" w:hAnsi="TH SarabunIT๙" w:cs="TH SarabunIT๙"/>
          <w:sz w:val="32"/>
          <w:szCs w:val="32"/>
          <w:cs/>
        </w:rPr>
        <w:t>พ</w:t>
      </w:r>
      <w:r w:rsidR="00416C1F">
        <w:rPr>
          <w:rFonts w:ascii="TH SarabunIT๙" w:hAnsi="TH SarabunIT๙" w:cs="TH SarabunIT๙"/>
          <w:sz w:val="32"/>
          <w:szCs w:val="32"/>
          <w:cs/>
        </w:rPr>
        <w:t>ันธ</w:t>
      </w:r>
      <w:proofErr w:type="spellEnd"/>
      <w:r w:rsidR="00416C1F">
        <w:rPr>
          <w:rFonts w:ascii="TH SarabunIT๙" w:hAnsi="TH SarabunIT๙" w:cs="TH SarabunIT๙"/>
          <w:sz w:val="32"/>
          <w:szCs w:val="32"/>
          <w:cs/>
        </w:rPr>
        <w:t>กิจ และจุดมุ่งหมายในการพัฒนา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ในช่วง </w:t>
      </w:r>
      <w:r w:rsidR="00416C1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25๖๑ – ๒๕๖</w:t>
      </w:r>
      <w:r w:rsidR="00416C1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>และ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เชื่อมโยงกับการ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>วางแผนเพื่อ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จัดทำงบประมาณประจำปี   เนื่องจากมีลักษณะเป็นการกำหนดรายละเอียดแผน</w:t>
      </w:r>
      <w:r w:rsidR="00E66152" w:rsidRPr="00953C02">
        <w:rPr>
          <w:rFonts w:ascii="TH SarabunIT๙" w:hAnsi="TH SarabunIT๙" w:cs="TH SarabunIT๙"/>
          <w:sz w:val="32"/>
          <w:szCs w:val="32"/>
          <w:cs/>
        </w:rPr>
        <w:t>งาน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ที่จัดขึ้นสำหรับงบประมาณแต่ละปี โดยครอบคลุมระยะเวลา </w:t>
      </w:r>
      <w:r w:rsidR="00416C1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 ปี  ตามระเบียบกระทรวงมหาดไทยว่าด้วยการจัดทำและประสานแผ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2548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 xml:space="preserve">  แก้ไขเพิ่มเติมฉบับที่ ๒</w:t>
      </w:r>
      <w:r w:rsidR="006B62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C8D">
        <w:rPr>
          <w:rFonts w:ascii="TH SarabunIT๙" w:hAnsi="TH SarabunIT๙" w:cs="TH SarabunIT๙" w:hint="cs"/>
          <w:sz w:val="32"/>
          <w:szCs w:val="32"/>
          <w:cs/>
        </w:rPr>
        <w:t>และฉบับที่ 3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BC5C8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A3529" w:rsidRPr="00953C02">
        <w:rPr>
          <w:rFonts w:ascii="TH SarabunIT๙" w:hAnsi="TH SarabunIT๙" w:cs="TH SarabunIT๙"/>
          <w:sz w:val="32"/>
          <w:szCs w:val="32"/>
          <w:cs/>
        </w:rPr>
        <w:t xml:space="preserve"> ประกอบหนังสือกระท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A3529" w:rsidRPr="00953C02">
        <w:rPr>
          <w:rFonts w:ascii="TH SarabunIT๙" w:hAnsi="TH SarabunIT๙" w:cs="TH SarabunIT๙"/>
          <w:sz w:val="32"/>
          <w:szCs w:val="32"/>
          <w:cs/>
        </w:rPr>
        <w:t xml:space="preserve">วงมหาดไทย ด่วนที่สุดที่ มท </w:t>
      </w:r>
      <w:r w:rsidR="00AA650E" w:rsidRPr="00953C02">
        <w:rPr>
          <w:rFonts w:ascii="TH SarabunIT๙" w:hAnsi="TH SarabunIT๙" w:cs="TH SarabunIT๙"/>
          <w:sz w:val="32"/>
          <w:szCs w:val="32"/>
          <w:cs/>
        </w:rPr>
        <w:t>๐๘๑๐.๓</w:t>
      </w:r>
      <w:r w:rsidR="00AA650E" w:rsidRPr="00953C02">
        <w:rPr>
          <w:rFonts w:ascii="TH SarabunIT๙" w:hAnsi="TH SarabunIT๙" w:cs="TH SarabunIT๙"/>
          <w:sz w:val="32"/>
          <w:szCs w:val="32"/>
        </w:rPr>
        <w:t>/</w:t>
      </w:r>
      <w:r w:rsidR="00AA650E" w:rsidRPr="00953C02">
        <w:rPr>
          <w:rFonts w:ascii="TH SarabunIT๙" w:hAnsi="TH SarabunIT๙" w:cs="TH SarabunIT๙"/>
          <w:sz w:val="32"/>
          <w:szCs w:val="32"/>
          <w:cs/>
        </w:rPr>
        <w:t>ว</w:t>
      </w:r>
      <w:r w:rsidR="00416C1F">
        <w:rPr>
          <w:rFonts w:ascii="TH SarabunIT๙" w:hAnsi="TH SarabunIT๙" w:cs="TH SarabunIT๙" w:hint="cs"/>
          <w:sz w:val="32"/>
          <w:szCs w:val="32"/>
          <w:cs/>
        </w:rPr>
        <w:t>6247</w:t>
      </w:r>
      <w:r w:rsidR="00AA650E" w:rsidRPr="00953C0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16C1F">
        <w:rPr>
          <w:rFonts w:ascii="TH SarabunIT๙" w:hAnsi="TH SarabunIT๙" w:cs="TH SarabunIT๙" w:hint="cs"/>
          <w:sz w:val="32"/>
          <w:szCs w:val="32"/>
          <w:cs/>
        </w:rPr>
        <w:t>3 พฤศจิกายน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ดงมหาวัน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โดยคณะกรรมการ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>สนับสนุนการจัดทำแผน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มหาวัน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และคณะกรรมการ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มหาวัน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ดำเนินงานประจำปี พ.ศ.25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>๖</w:t>
      </w:r>
      <w:r w:rsidR="0004500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650E" w:rsidRPr="00953C02">
        <w:rPr>
          <w:rFonts w:ascii="TH SarabunIT๙" w:hAnsi="TH SarabunIT๙" w:cs="TH SarabunIT๙"/>
          <w:sz w:val="32"/>
          <w:szCs w:val="32"/>
          <w:cs/>
        </w:rPr>
        <w:t xml:space="preserve"> ตามรูปแบบที่กำหนดตามหนังสือดังกล่าว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โดย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งมหาวัน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ประจำปีงบประมาณพ.ศ.25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>๖</w:t>
      </w:r>
      <w:r w:rsidR="0004500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A11" w:rsidRPr="00953C02">
        <w:rPr>
          <w:rFonts w:ascii="TH SarabunIT๙" w:hAnsi="TH SarabunIT๙" w:cs="TH SarabunIT๙"/>
          <w:sz w:val="32"/>
          <w:szCs w:val="32"/>
          <w:cs/>
        </w:rPr>
        <w:t>ขอ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มหาวัน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และเพื่อกำหนดแนวทางในการดำเนินงานของโครง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ที่ได้รับการอนุมัติให้ดำเนินงานใน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25</w:t>
      </w:r>
      <w:r w:rsidR="0027605F" w:rsidRPr="00953C02">
        <w:rPr>
          <w:rFonts w:ascii="TH SarabunIT๙" w:hAnsi="TH SarabunIT๙" w:cs="TH SarabunIT๙"/>
          <w:sz w:val="32"/>
          <w:szCs w:val="32"/>
          <w:cs/>
        </w:rPr>
        <w:t>๖</w:t>
      </w:r>
      <w:r w:rsidR="0004500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 xml:space="preserve">  มีความชัดเจนในการปฏิบัติมากขึ้นและมีการประสานและ</w:t>
      </w:r>
      <w:proofErr w:type="spellStart"/>
      <w:r w:rsidR="00F35874" w:rsidRPr="00953C0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35874" w:rsidRPr="00953C02">
        <w:rPr>
          <w:rFonts w:ascii="TH SarabunIT๙" w:hAnsi="TH SarabunIT๙" w:cs="TH SarabunIT๙"/>
          <w:sz w:val="32"/>
          <w:szCs w:val="32"/>
          <w:cs/>
        </w:rPr>
        <w:t>การการทำงานเกี่ยวกับหน่วยงานอื่นๆ  รวมทั้งการจำแนกรายละเอียดต่างๆของแผนงาน/โครงการในแผน</w:t>
      </w:r>
      <w:r w:rsidR="00DA3529" w:rsidRPr="00953C02">
        <w:rPr>
          <w:rFonts w:ascii="TH SarabunIT๙" w:hAnsi="TH SarabunIT๙" w:cs="TH SarabunIT๙"/>
          <w:sz w:val="32"/>
          <w:szCs w:val="32"/>
          <w:cs/>
        </w:rPr>
        <w:t>การดำเนินงาน เพื่อให้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DA3529" w:rsidRPr="00953C02">
        <w:rPr>
          <w:rFonts w:ascii="TH SarabunIT๙" w:hAnsi="TH SarabunIT๙" w:cs="TH SarabunIT๙"/>
          <w:sz w:val="32"/>
          <w:szCs w:val="32"/>
          <w:cs/>
        </w:rPr>
        <w:t>และ</w:t>
      </w:r>
      <w:r w:rsidR="00F35874" w:rsidRPr="00953C02">
        <w:rPr>
          <w:rFonts w:ascii="TH SarabunIT๙" w:hAnsi="TH SarabunIT๙" w:cs="TH SarabunIT๙"/>
          <w:sz w:val="32"/>
          <w:szCs w:val="32"/>
          <w:cs/>
        </w:rPr>
        <w:t>ประมวลผลเมื่อสิ้นปีมีความสะดวกมากขึ้น</w:t>
      </w:r>
    </w:p>
    <w:p w14:paraId="2C6445B3" w14:textId="77777777" w:rsidR="0027605F" w:rsidRDefault="0027605F" w:rsidP="00F35874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14:paraId="1DD2B0C2" w14:textId="77777777" w:rsidR="00A91E0A" w:rsidRDefault="00A91E0A" w:rsidP="00F35874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14:paraId="36D3B5F4" w14:textId="77777777" w:rsidR="00BC5C8D" w:rsidRDefault="00BC5C8D" w:rsidP="00F35874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14:paraId="72F8234F" w14:textId="77777777" w:rsidR="00BC5C8D" w:rsidRPr="00953C02" w:rsidRDefault="00BC5C8D" w:rsidP="00F35874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14:paraId="346F8D74" w14:textId="77777777" w:rsidR="00E66152" w:rsidRPr="00953C02" w:rsidRDefault="00E66152" w:rsidP="00F35874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14:paraId="36926971" w14:textId="77777777" w:rsidR="00E66152" w:rsidRPr="00953C02" w:rsidRDefault="00E66152" w:rsidP="00F35874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14:paraId="29E3E6C6" w14:textId="77777777" w:rsidR="00E66152" w:rsidRPr="00953C02" w:rsidRDefault="00E66152" w:rsidP="00F35874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14:paraId="271901CA" w14:textId="77777777" w:rsidR="0027605F" w:rsidRPr="00953C02" w:rsidRDefault="0027605F" w:rsidP="0027605F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1.2 วัตถุประสงค์ของแผนการดำเนินงาน</w:t>
      </w:r>
    </w:p>
    <w:p w14:paraId="05665D48" w14:textId="77777777" w:rsidR="0027605F" w:rsidRPr="00953C02" w:rsidRDefault="0027605F" w:rsidP="00E6615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953C02">
        <w:rPr>
          <w:rFonts w:ascii="TH SarabunIT๙" w:hAnsi="TH SarabunIT๙" w:cs="TH SarabunIT๙"/>
          <w:spacing w:val="-6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953C02">
        <w:rPr>
          <w:rFonts w:ascii="TH SarabunIT๙" w:hAnsi="TH SarabunIT๙" w:cs="TH SarabunIT๙"/>
          <w:spacing w:val="-6"/>
          <w:sz w:val="32"/>
          <w:szCs w:val="32"/>
          <w:cs/>
        </w:rPr>
        <w:t>บูรณา</w:t>
      </w:r>
      <w:proofErr w:type="spellEnd"/>
      <w:r w:rsidRPr="00953C02">
        <w:rPr>
          <w:rFonts w:ascii="TH SarabunIT๙" w:hAnsi="TH SarabunIT๙" w:cs="TH SarabunIT๙"/>
          <w:spacing w:val="-6"/>
          <w:sz w:val="32"/>
          <w:szCs w:val="32"/>
          <w:cs/>
        </w:rPr>
        <w:t>การทำงานกับหน่วยงานและจำแนกรายละเอียดต่างๆ ของแผนงาน/โครงการ ในแผนการดำเนินงาน</w:t>
      </w:r>
    </w:p>
    <w:p w14:paraId="43153DCA" w14:textId="77777777" w:rsidR="0027605F" w:rsidRPr="00953C02" w:rsidRDefault="0027605F" w:rsidP="00E6615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53C02">
        <w:rPr>
          <w:rFonts w:ascii="TH SarabunIT๙" w:hAnsi="TH SarabunIT๙" w:cs="TH SarabunIT๙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14:paraId="20F055C9" w14:textId="77777777" w:rsidR="0027605F" w:rsidRPr="00953C02" w:rsidRDefault="0027605F" w:rsidP="00E6615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53C02">
        <w:rPr>
          <w:rFonts w:ascii="TH SarabunIT๙" w:hAnsi="TH SarabunIT๙" w:cs="TH SarabunIT๙"/>
          <w:sz w:val="32"/>
          <w:szCs w:val="32"/>
          <w:cs/>
        </w:rPr>
        <w:t>แผนการดำเนินงาน จะกำหนดรายละเอียดของโครงการ</w:t>
      </w:r>
      <w:r w:rsidRPr="00953C02">
        <w:rPr>
          <w:rFonts w:ascii="TH SarabunIT๙" w:hAnsi="TH SarabunIT๙" w:cs="TH SarabunIT๙"/>
          <w:sz w:val="32"/>
          <w:szCs w:val="32"/>
        </w:rPr>
        <w:t>/</w:t>
      </w:r>
      <w:r w:rsidRPr="00953C02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 w:rsidRPr="00953C02">
        <w:rPr>
          <w:rFonts w:ascii="TH SarabunIT๙" w:hAnsi="TH SarabunIT๙" w:cs="TH SarabunIT๙"/>
          <w:sz w:val="32"/>
          <w:szCs w:val="32"/>
        </w:rPr>
        <w:t>/</w:t>
      </w:r>
      <w:r w:rsidRPr="00953C02">
        <w:rPr>
          <w:rFonts w:ascii="TH SarabunIT๙" w:hAnsi="TH SarabunIT๙" w:cs="TH SarabunIT๙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14:paraId="3F17CCF9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953C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 w:rsidRPr="00953C02">
        <w:rPr>
          <w:rFonts w:ascii="TH SarabunIT๙" w:hAnsi="TH SarabunIT๙" w:cs="TH SarabunIT๙"/>
          <w:sz w:val="32"/>
          <w:szCs w:val="32"/>
        </w:rPr>
        <w:t xml:space="preserve"> (</w:t>
      </w:r>
      <w:r w:rsidRPr="00953C02">
        <w:rPr>
          <w:rFonts w:ascii="TH SarabunIT๙" w:hAnsi="TH SarabunIT๙" w:cs="TH SarabunIT๙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953C02">
        <w:rPr>
          <w:rFonts w:ascii="TH SarabunIT๙" w:hAnsi="TH SarabunIT๙" w:cs="TH SarabunIT๙"/>
          <w:sz w:val="32"/>
          <w:szCs w:val="32"/>
        </w:rPr>
        <w:t>)</w:t>
      </w:r>
    </w:p>
    <w:p w14:paraId="0F1F34D7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14:paraId="3B3AE16A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ab/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14:paraId="5CE67A05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>3.</w:t>
      </w:r>
      <w:r w:rsidRPr="00953C02">
        <w:rPr>
          <w:rFonts w:ascii="TH SarabunIT๙" w:hAnsi="TH SarabunIT๙" w:cs="TH SarabunIT๙"/>
          <w:sz w:val="32"/>
          <w:szCs w:val="32"/>
          <w:cs/>
        </w:rPr>
        <w:t>4</w:t>
      </w:r>
      <w:r w:rsidR="006B62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0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53C02">
        <w:rPr>
          <w:rFonts w:ascii="TH SarabunIT๙" w:hAnsi="TH SarabunIT๙" w:cs="TH SarabunIT๙"/>
          <w:sz w:val="32"/>
          <w:szCs w:val="32"/>
        </w:rPr>
        <w:t>/</w:t>
      </w:r>
      <w:r w:rsidRPr="00953C02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 w:rsidRPr="00953C02">
        <w:rPr>
          <w:rFonts w:ascii="TH SarabunIT๙" w:hAnsi="TH SarabunIT๙" w:cs="TH SarabunIT๙"/>
          <w:sz w:val="32"/>
          <w:szCs w:val="32"/>
        </w:rPr>
        <w:t xml:space="preserve"> (</w:t>
      </w:r>
      <w:r w:rsidRPr="00953C02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 w:rsidRPr="00953C02">
        <w:rPr>
          <w:rFonts w:ascii="TH SarabunIT๙" w:hAnsi="TH SarabunIT๙" w:cs="TH SarabunIT๙"/>
          <w:sz w:val="32"/>
          <w:szCs w:val="32"/>
        </w:rPr>
        <w:t>/</w:t>
      </w:r>
      <w:r w:rsidRPr="00953C02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953C02">
        <w:rPr>
          <w:rFonts w:ascii="TH SarabunIT๙" w:hAnsi="TH SarabunIT๙" w:cs="TH SarabunIT๙"/>
          <w:sz w:val="32"/>
          <w:szCs w:val="32"/>
        </w:rPr>
        <w:t>/</w:t>
      </w:r>
      <w:r w:rsidRPr="00953C02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953C02">
        <w:rPr>
          <w:rFonts w:ascii="TH SarabunIT๙" w:hAnsi="TH SarabunIT๙" w:cs="TH SarabunIT๙"/>
          <w:sz w:val="32"/>
          <w:szCs w:val="32"/>
        </w:rPr>
        <w:t xml:space="preserve">) </w:t>
      </w:r>
      <w:r w:rsidRPr="00953C02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14:paraId="10E3FBD8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pacing w:val="-4"/>
          <w:sz w:val="32"/>
          <w:szCs w:val="32"/>
        </w:rPr>
        <w:t>3.</w:t>
      </w:r>
      <w:r w:rsidRPr="00953C02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6B62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53C0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14:paraId="154141C6" w14:textId="77777777" w:rsidR="00DA3529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</w:p>
    <w:p w14:paraId="0384F42B" w14:textId="77777777" w:rsidR="0027605F" w:rsidRPr="00953C02" w:rsidRDefault="00DA3529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  <w:r w:rsidR="0027605F" w:rsidRPr="00953C02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27605F" w:rsidRPr="00953C0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1E97C1AE" w14:textId="77777777" w:rsidR="006D6480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</w:p>
    <w:p w14:paraId="3EEE028F" w14:textId="77777777" w:rsidR="00AF58C0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 xml:space="preserve">พ.ศ. 2548 </w:t>
      </w:r>
      <w:r w:rsidR="00AF58C0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ฉบับที่ 2 และฉบับที่ 3 พ.ศ. 2561 </w:t>
      </w:r>
    </w:p>
    <w:p w14:paraId="4BE4F354" w14:textId="77777777" w:rsidR="00AF58C0" w:rsidRDefault="00AF58C0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6 การจัดทำแผนการดำเนินงานให้ดำเนินการตามระเบียบนี้ โดยมีขั้นตอนดำเนินการ ดังนี้</w:t>
      </w:r>
    </w:p>
    <w:p w14:paraId="2957AD04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 xml:space="preserve">1. </w:t>
      </w:r>
      <w:r w:rsidRPr="00953C02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14:paraId="23954194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 xml:space="preserve">2. </w:t>
      </w:r>
      <w:r w:rsidRPr="00953C02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14:paraId="30019D6A" w14:textId="77777777" w:rsidR="0027605F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ab/>
      </w:r>
    </w:p>
    <w:p w14:paraId="4900AC65" w14:textId="77777777" w:rsidR="00AF58C0" w:rsidRDefault="00AF58C0" w:rsidP="00AF58C0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ข้อ 27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 ๆ ที่จะต้องดำเนินการในพื้นที่องค์กรปกครอง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้องถ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นั้น</w:t>
      </w:r>
    </w:p>
    <w:p w14:paraId="39E28412" w14:textId="77777777" w:rsidR="00AF58C0" w:rsidRPr="00953C02" w:rsidRDefault="00AF58C0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1772A" w14:textId="77777777" w:rsidR="00654118" w:rsidRDefault="00654118" w:rsidP="00654118">
      <w:pPr>
        <w:ind w:hanging="284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493FE2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ขั้นตอนการจัดทำแผนการดำเนินงาน</w:t>
      </w:r>
    </w:p>
    <w:p w14:paraId="67754AD1" w14:textId="77777777" w:rsidR="00654118" w:rsidRPr="00493FE2" w:rsidRDefault="00654118" w:rsidP="00654118">
      <w:pPr>
        <w:ind w:hanging="284"/>
        <w:jc w:val="center"/>
        <w:rPr>
          <w:rFonts w:ascii="TH SarabunIT๙" w:hAnsi="TH SarabunIT๙" w:cs="TH SarabunIT๙"/>
        </w:rPr>
      </w:pPr>
      <w:r w:rsidRPr="00F35874">
        <w:rPr>
          <w:rFonts w:ascii="TH SarabunIT๙" w:hAnsi="TH SarabunIT๙" w:cs="TH SarabunIT๙"/>
          <w:cs/>
        </w:rPr>
        <w:t>ภายใน</w:t>
      </w:r>
      <w:r>
        <w:rPr>
          <w:rFonts w:ascii="TH SarabunIT๙" w:hAnsi="TH SarabunIT๙" w:cs="TH SarabunIT๙" w:hint="cs"/>
          <w:cs/>
        </w:rPr>
        <w:t>สามสิบวันนับแต่วันที่ประกาศใช้งบประมาณรายจ่ายประจำปี</w:t>
      </w:r>
      <w:r w:rsidRPr="00493FE2">
        <w:rPr>
          <w:rFonts w:ascii="TH SarabunIT๙" w:hAnsi="TH SarabunIT๙" w:cs="TH SarabunIT๙"/>
          <w:cs/>
        </w:rPr>
        <w:t xml:space="preserve">   </w:t>
      </w:r>
    </w:p>
    <w:p w14:paraId="19C4157C" w14:textId="19429DAA" w:rsidR="00654118" w:rsidRPr="00C12838" w:rsidRDefault="00B04A94" w:rsidP="00654118">
      <w:pPr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FDF90E1" wp14:editId="53FC8336">
                <wp:simplePos x="0" y="0"/>
                <wp:positionH relativeFrom="column">
                  <wp:posOffset>4724400</wp:posOffset>
                </wp:positionH>
                <wp:positionV relativeFrom="paragraph">
                  <wp:posOffset>220345</wp:posOffset>
                </wp:positionV>
                <wp:extent cx="1447800" cy="342900"/>
                <wp:effectExtent l="9525" t="8255" r="9525" b="10795"/>
                <wp:wrapNone/>
                <wp:docPr id="1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F765" w14:textId="77777777" w:rsidR="00AC4CC2" w:rsidRPr="00CD5D25" w:rsidRDefault="00AC4CC2" w:rsidP="00654118">
                            <w:pPr>
                              <w:spacing w:before="120"/>
                              <w:jc w:val="center"/>
                              <w:rPr>
                                <w:sz w:val="27"/>
                                <w:szCs w:val="27"/>
                                <w:cs/>
                              </w:rPr>
                            </w:pPr>
                            <w:r w:rsidRPr="00CD5D25">
                              <w:rPr>
                                <w:sz w:val="27"/>
                                <w:szCs w:val="27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F90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2pt;margin-top:17.35pt;width:114pt;height:2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">
                <v:textbox>
                  <w:txbxContent>
                    <w:p w14:paraId="1AE8F765" w14:textId="77777777" w:rsidR="00AC4CC2" w:rsidRPr="00CD5D25" w:rsidRDefault="00AC4CC2" w:rsidP="00654118">
                      <w:pPr>
                        <w:spacing w:before="120"/>
                        <w:jc w:val="center"/>
                        <w:rPr>
                          <w:sz w:val="27"/>
                          <w:szCs w:val="27"/>
                          <w:cs/>
                        </w:rPr>
                      </w:pPr>
                      <w:r w:rsidRPr="00CD5D25">
                        <w:rPr>
                          <w:sz w:val="27"/>
                          <w:szCs w:val="27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1278FC8F" w14:textId="19576768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EC5EB51" wp14:editId="2AB91495">
                <wp:simplePos x="0" y="0"/>
                <wp:positionH relativeFrom="column">
                  <wp:posOffset>3886200</wp:posOffset>
                </wp:positionH>
                <wp:positionV relativeFrom="paragraph">
                  <wp:posOffset>99060</wp:posOffset>
                </wp:positionV>
                <wp:extent cx="838200" cy="114300"/>
                <wp:effectExtent l="9525" t="58420" r="28575" b="8255"/>
                <wp:wrapNone/>
                <wp:docPr id="17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76DEF" id="Line 5" o:spid="_x0000_s1026" style="position:absolute;flip: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8pt" to="37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9E16BA1" wp14:editId="4D1BB9D2">
                <wp:simplePos x="0" y="0"/>
                <wp:positionH relativeFrom="column">
                  <wp:posOffset>2057400</wp:posOffset>
                </wp:positionH>
                <wp:positionV relativeFrom="paragraph">
                  <wp:posOffset>31115</wp:posOffset>
                </wp:positionV>
                <wp:extent cx="1828800" cy="457200"/>
                <wp:effectExtent l="9525" t="9525" r="9525" b="9525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E4F9" w14:textId="77777777" w:rsidR="00AC4CC2" w:rsidRPr="00654118" w:rsidRDefault="00AC4CC2" w:rsidP="00654118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541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บรวม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16BA1" id="Text Box 2" o:spid="_x0000_s1027" type="#_x0000_t202" style="position:absolute;margin-left:162pt;margin-top:2.45pt;width:2in;height:3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">
                <v:textbox>
                  <w:txbxContent>
                    <w:p w14:paraId="01FBE4F9" w14:textId="77777777" w:rsidR="00AC4CC2" w:rsidRPr="00654118" w:rsidRDefault="00AC4CC2" w:rsidP="00654118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541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บรวม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</w:t>
      </w:r>
    </w:p>
    <w:p w14:paraId="467DAA81" w14:textId="77777777" w:rsidR="00654118" w:rsidRPr="00654118" w:rsidRDefault="00654118" w:rsidP="00654118">
      <w:pPr>
        <w:rPr>
          <w:rFonts w:ascii="TH SarabunIT๙" w:hAnsi="TH SarabunIT๙" w:cs="TH SarabunIT๙"/>
          <w:sz w:val="32"/>
          <w:szCs w:val="32"/>
        </w:rPr>
      </w:pPr>
      <w:r w:rsidRPr="00654118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14:paraId="5E02E550" w14:textId="2DE0CA17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7EAB3DD" wp14:editId="4069975E">
                <wp:simplePos x="0" y="0"/>
                <wp:positionH relativeFrom="column">
                  <wp:posOffset>3914775</wp:posOffset>
                </wp:positionH>
                <wp:positionV relativeFrom="paragraph">
                  <wp:posOffset>0</wp:posOffset>
                </wp:positionV>
                <wp:extent cx="838200" cy="228600"/>
                <wp:effectExtent l="9525" t="8890" r="28575" b="57785"/>
                <wp:wrapNone/>
                <wp:docPr id="17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4D157D" id="Line 6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0" to="37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202FDD9" wp14:editId="7BB3B312">
                <wp:simplePos x="0" y="0"/>
                <wp:positionH relativeFrom="column">
                  <wp:posOffset>4772025</wp:posOffset>
                </wp:positionH>
                <wp:positionV relativeFrom="paragraph">
                  <wp:posOffset>95885</wp:posOffset>
                </wp:positionV>
                <wp:extent cx="1316355" cy="342900"/>
                <wp:effectExtent l="9525" t="9525" r="7620" b="9525"/>
                <wp:wrapNone/>
                <wp:docPr id="1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7D3E" w14:textId="77777777" w:rsidR="00AC4CC2" w:rsidRPr="00CD5D25" w:rsidRDefault="00AC4CC2" w:rsidP="00654118">
                            <w:pPr>
                              <w:spacing w:before="120"/>
                              <w:jc w:val="center"/>
                              <w:rPr>
                                <w:sz w:val="27"/>
                                <w:szCs w:val="27"/>
                                <w:cs/>
                              </w:rPr>
                            </w:pPr>
                            <w:r w:rsidRPr="00CD5D25">
                              <w:rPr>
                                <w:sz w:val="27"/>
                                <w:szCs w:val="27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FDD9" id="Text Box 4" o:spid="_x0000_s1028" type="#_x0000_t202" style="position:absolute;margin-left:375.75pt;margin-top:7.55pt;width:103.65pt;height:27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">
                <v:textbox>
                  <w:txbxContent>
                    <w:p w14:paraId="0AED7D3E" w14:textId="77777777" w:rsidR="00AC4CC2" w:rsidRPr="00CD5D25" w:rsidRDefault="00AC4CC2" w:rsidP="00654118">
                      <w:pPr>
                        <w:spacing w:before="120"/>
                        <w:jc w:val="center"/>
                        <w:rPr>
                          <w:sz w:val="27"/>
                          <w:szCs w:val="27"/>
                          <w:cs/>
                        </w:rPr>
                      </w:pPr>
                      <w:r w:rsidRPr="00CD5D25">
                        <w:rPr>
                          <w:sz w:val="27"/>
                          <w:szCs w:val="27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7D1627E" wp14:editId="06F61DE7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0" cy="342900"/>
                <wp:effectExtent l="85725" t="27940" r="85725" b="29210"/>
                <wp:wrapNone/>
                <wp:docPr id="17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24C2D" id="Line 13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0" to="22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" strokeweight="3pt">
                <v:stroke endarrow="block" linestyle="thinThin"/>
              </v:line>
            </w:pict>
          </mc:Fallback>
        </mc:AlternateContent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ab/>
      </w:r>
    </w:p>
    <w:p w14:paraId="30240EB9" w14:textId="5A86F72C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6BC74EF" wp14:editId="0CD4CB46">
                <wp:simplePos x="0" y="0"/>
                <wp:positionH relativeFrom="column">
                  <wp:posOffset>2057400</wp:posOffset>
                </wp:positionH>
                <wp:positionV relativeFrom="paragraph">
                  <wp:posOffset>38735</wp:posOffset>
                </wp:positionV>
                <wp:extent cx="1828800" cy="457200"/>
                <wp:effectExtent l="9525" t="10795" r="9525" b="8255"/>
                <wp:wrapNone/>
                <wp:docPr id="1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343F8" w14:textId="77777777" w:rsidR="00AC4CC2" w:rsidRPr="00654118" w:rsidRDefault="00AC4CC2" w:rsidP="00654118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541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C74EF" id="Text Box 7" o:spid="_x0000_s1029" type="#_x0000_t202" style="position:absolute;margin-left:162pt;margin-top:3.05pt;width:2in;height:36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">
                <v:textbox>
                  <w:txbxContent>
                    <w:p w14:paraId="64A343F8" w14:textId="77777777" w:rsidR="00AC4CC2" w:rsidRPr="00654118" w:rsidRDefault="00AC4CC2" w:rsidP="00654118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541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</w:t>
      </w:r>
    </w:p>
    <w:p w14:paraId="72558ED2" w14:textId="62F52F51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6DEC3B8" wp14:editId="4ADB87CA">
                <wp:simplePos x="0" y="0"/>
                <wp:positionH relativeFrom="column">
                  <wp:posOffset>2895600</wp:posOffset>
                </wp:positionH>
                <wp:positionV relativeFrom="paragraph">
                  <wp:posOffset>232410</wp:posOffset>
                </wp:positionV>
                <wp:extent cx="0" cy="457200"/>
                <wp:effectExtent l="85725" t="24765" r="85725" b="32385"/>
                <wp:wrapNone/>
                <wp:docPr id="17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1E5CE" id="Line 14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8.3pt" to="22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" strokeweight="3pt">
                <v:stroke endarrow="block" linestyle="thinThin"/>
              </v:line>
            </w:pict>
          </mc:Fallback>
        </mc:AlternateContent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14:paraId="5754F04B" w14:textId="77777777" w:rsidR="00654118" w:rsidRPr="00654118" w:rsidRDefault="00654118" w:rsidP="00654118">
      <w:pPr>
        <w:rPr>
          <w:rFonts w:ascii="TH SarabunIT๙" w:hAnsi="TH SarabunIT๙" w:cs="TH SarabunIT๙"/>
          <w:sz w:val="32"/>
          <w:szCs w:val="32"/>
        </w:rPr>
      </w:pPr>
    </w:p>
    <w:p w14:paraId="70935D90" w14:textId="6A375805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B07744F" wp14:editId="3A870E2B">
                <wp:simplePos x="0" y="0"/>
                <wp:positionH relativeFrom="column">
                  <wp:posOffset>2057400</wp:posOffset>
                </wp:positionH>
                <wp:positionV relativeFrom="paragraph">
                  <wp:posOffset>92710</wp:posOffset>
                </wp:positionV>
                <wp:extent cx="1828800" cy="457200"/>
                <wp:effectExtent l="9525" t="10795" r="9525" b="8255"/>
                <wp:wrapNone/>
                <wp:docPr id="1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1553" w14:textId="77777777" w:rsidR="00AC4CC2" w:rsidRPr="00654118" w:rsidRDefault="00AC4CC2" w:rsidP="00654118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541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744F" id="Text Box 8" o:spid="_x0000_s1030" type="#_x0000_t202" style="position:absolute;margin-left:162pt;margin-top:7.3pt;width:2in;height:3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">
                <v:textbox>
                  <w:txbxContent>
                    <w:p w14:paraId="75291553" w14:textId="77777777" w:rsidR="00AC4CC2" w:rsidRPr="00654118" w:rsidRDefault="00AC4CC2" w:rsidP="00654118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541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</w:t>
      </w:r>
    </w:p>
    <w:p w14:paraId="607941DD" w14:textId="77777777" w:rsidR="00654118" w:rsidRPr="00654118" w:rsidRDefault="00654118" w:rsidP="00654118">
      <w:pPr>
        <w:rPr>
          <w:rFonts w:ascii="TH SarabunIT๙" w:hAnsi="TH SarabunIT๙" w:cs="TH SarabunIT๙"/>
          <w:sz w:val="32"/>
          <w:szCs w:val="32"/>
        </w:rPr>
      </w:pPr>
      <w:r w:rsidRPr="00654118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14:paraId="26E0B27F" w14:textId="4A517FD3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805EE50" wp14:editId="63C2FC2F">
                <wp:simplePos x="0" y="0"/>
                <wp:positionH relativeFrom="column">
                  <wp:posOffset>2895600</wp:posOffset>
                </wp:positionH>
                <wp:positionV relativeFrom="paragraph">
                  <wp:posOffset>23495</wp:posOffset>
                </wp:positionV>
                <wp:extent cx="0" cy="342900"/>
                <wp:effectExtent l="85725" t="19685" r="85725" b="37465"/>
                <wp:wrapNone/>
                <wp:docPr id="16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CC33FE" id="Line 15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85pt" to="22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" strokeweight="3pt">
                <v:stroke endarrow="block" linestyle="thinThin"/>
              </v:line>
            </w:pict>
          </mc:Fallback>
        </mc:AlternateContent>
      </w:r>
    </w:p>
    <w:p w14:paraId="152C8B9B" w14:textId="3249EDA1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6945752" wp14:editId="451ADAD5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</wp:posOffset>
                </wp:positionV>
                <wp:extent cx="1828800" cy="457200"/>
                <wp:effectExtent l="9525" t="10795" r="9525" b="8255"/>
                <wp:wrapNone/>
                <wp:docPr id="1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D3B49" w14:textId="77777777" w:rsidR="00AC4CC2" w:rsidRPr="00654118" w:rsidRDefault="00AC4CC2" w:rsidP="00654118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541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5752" id="Text Box 9" o:spid="_x0000_s1031" type="#_x0000_t202" style="position:absolute;margin-left:162pt;margin-top:2.55pt;width:2in;height:36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">
                <v:textbox>
                  <w:txbxContent>
                    <w:p w14:paraId="374D3B49" w14:textId="77777777" w:rsidR="00AC4CC2" w:rsidRPr="00654118" w:rsidRDefault="00AC4CC2" w:rsidP="00654118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541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>คณะกรรมการแผนพัฒนาท้องถิ่น</w:t>
      </w:r>
    </w:p>
    <w:p w14:paraId="68F46823" w14:textId="77777777" w:rsidR="00654118" w:rsidRPr="00654118" w:rsidRDefault="00654118" w:rsidP="00654118">
      <w:pPr>
        <w:rPr>
          <w:rFonts w:ascii="TH SarabunIT๙" w:hAnsi="TH SarabunIT๙" w:cs="TH SarabunIT๙"/>
          <w:sz w:val="32"/>
          <w:szCs w:val="32"/>
        </w:rPr>
      </w:pPr>
    </w:p>
    <w:p w14:paraId="034BF4B7" w14:textId="4B5A730C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3E6999E" wp14:editId="6556BB40">
                <wp:simplePos x="0" y="0"/>
                <wp:positionH relativeFrom="column">
                  <wp:posOffset>2895600</wp:posOffset>
                </wp:positionH>
                <wp:positionV relativeFrom="paragraph">
                  <wp:posOffset>30480</wp:posOffset>
                </wp:positionV>
                <wp:extent cx="0" cy="386080"/>
                <wp:effectExtent l="85725" t="20320" r="85725" b="31750"/>
                <wp:wrapNone/>
                <wp:docPr id="16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E8481" id="Line 17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.4pt" to="22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" strokeweight="3pt">
                <v:stroke endarrow="block" linestyle="thinThin"/>
              </v:line>
            </w:pict>
          </mc:Fallback>
        </mc:AlternateContent>
      </w:r>
      <w:r w:rsidR="00654118" w:rsidRPr="00654118">
        <w:rPr>
          <w:rFonts w:ascii="TH SarabunIT๙" w:hAnsi="TH SarabunIT๙" w:cs="TH SarabunIT๙"/>
          <w:sz w:val="32"/>
          <w:szCs w:val="32"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</w:rPr>
        <w:tab/>
      </w:r>
      <w:r w:rsidR="00654118" w:rsidRPr="00654118">
        <w:rPr>
          <w:rFonts w:ascii="TH SarabunIT๙" w:hAnsi="TH SarabunIT๙" w:cs="TH SarabunIT๙"/>
          <w:sz w:val="32"/>
          <w:szCs w:val="32"/>
        </w:rPr>
        <w:tab/>
      </w:r>
    </w:p>
    <w:p w14:paraId="13F7B679" w14:textId="1A2E7B3A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09FF80C" wp14:editId="005D6669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1828800" cy="457200"/>
                <wp:effectExtent l="9525" t="6985" r="9525" b="12065"/>
                <wp:wrapNone/>
                <wp:docPr id="1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787F" w14:textId="77777777" w:rsidR="00AC4CC2" w:rsidRPr="00654118" w:rsidRDefault="00AC4CC2" w:rsidP="00654118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541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ร่างฯ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F80C" id="Text Box 10" o:spid="_x0000_s1032" type="#_x0000_t202" style="position:absolute;margin-left:162pt;margin-top:1.3pt;width:2in;height:36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">
                <v:textbox>
                  <w:txbxContent>
                    <w:p w14:paraId="6F32787F" w14:textId="77777777" w:rsidR="00AC4CC2" w:rsidRPr="00654118" w:rsidRDefault="00AC4CC2" w:rsidP="00654118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541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ร่างฯ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11FF6F5" w14:textId="77777777" w:rsidR="00654118" w:rsidRPr="00654118" w:rsidRDefault="00654118" w:rsidP="00654118">
      <w:pPr>
        <w:rPr>
          <w:rFonts w:ascii="TH SarabunIT๙" w:hAnsi="TH SarabunIT๙" w:cs="TH SarabunIT๙"/>
          <w:sz w:val="32"/>
          <w:szCs w:val="32"/>
        </w:rPr>
      </w:pPr>
    </w:p>
    <w:p w14:paraId="6251EBEB" w14:textId="2AA9CAC0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3FBC04B" wp14:editId="56F25B6A">
                <wp:simplePos x="0" y="0"/>
                <wp:positionH relativeFrom="column">
                  <wp:posOffset>2895600</wp:posOffset>
                </wp:positionH>
                <wp:positionV relativeFrom="paragraph">
                  <wp:posOffset>13970</wp:posOffset>
                </wp:positionV>
                <wp:extent cx="0" cy="353695"/>
                <wp:effectExtent l="85725" t="26035" r="85725" b="29845"/>
                <wp:wrapNone/>
                <wp:docPr id="16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8422AE" id="Line 18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1pt" to="228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" strokeweight="3pt">
                <v:stroke endarrow="block" linestyle="thinTh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C0CF895" wp14:editId="12E199CA">
                <wp:simplePos x="0" y="0"/>
                <wp:positionH relativeFrom="column">
                  <wp:posOffset>1933575</wp:posOffset>
                </wp:positionH>
                <wp:positionV relativeFrom="paragraph">
                  <wp:posOffset>268605</wp:posOffset>
                </wp:positionV>
                <wp:extent cx="1981200" cy="457200"/>
                <wp:effectExtent l="9525" t="13970" r="9525" b="5080"/>
                <wp:wrapNone/>
                <wp:docPr id="1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9DD37" w14:textId="77777777" w:rsidR="00AC4CC2" w:rsidRPr="00654118" w:rsidRDefault="00AC4CC2" w:rsidP="00654118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541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CF895" id="Text Box 11" o:spid="_x0000_s1033" type="#_x0000_t202" style="position:absolute;margin-left:152.25pt;margin-top:21.15pt;width:156pt;height:3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">
                <v:textbox>
                  <w:txbxContent>
                    <w:p w14:paraId="4FF9DD37" w14:textId="77777777" w:rsidR="00AC4CC2" w:rsidRPr="00654118" w:rsidRDefault="00AC4CC2" w:rsidP="00654118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541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7BD48B2E" w14:textId="77777777" w:rsidR="00654118" w:rsidRPr="00654118" w:rsidRDefault="00654118" w:rsidP="00654118">
      <w:pPr>
        <w:rPr>
          <w:rFonts w:ascii="TH SarabunIT๙" w:hAnsi="TH SarabunIT๙" w:cs="TH SarabunIT๙"/>
          <w:sz w:val="32"/>
          <w:szCs w:val="32"/>
        </w:rPr>
      </w:pPr>
    </w:p>
    <w:p w14:paraId="23EC6ABC" w14:textId="77777777" w:rsidR="00654118" w:rsidRPr="00654118" w:rsidRDefault="00654118" w:rsidP="00654118">
      <w:pPr>
        <w:rPr>
          <w:rFonts w:ascii="TH SarabunIT๙" w:hAnsi="TH SarabunIT๙" w:cs="TH SarabunIT๙"/>
          <w:sz w:val="32"/>
          <w:szCs w:val="32"/>
        </w:rPr>
      </w:pPr>
    </w:p>
    <w:p w14:paraId="3FC76E10" w14:textId="7634CFF1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8A91F02" wp14:editId="10505E0D">
                <wp:simplePos x="0" y="0"/>
                <wp:positionH relativeFrom="column">
                  <wp:posOffset>2895600</wp:posOffset>
                </wp:positionH>
                <wp:positionV relativeFrom="paragraph">
                  <wp:posOffset>37465</wp:posOffset>
                </wp:positionV>
                <wp:extent cx="0" cy="220345"/>
                <wp:effectExtent l="85725" t="23495" r="85725" b="32385"/>
                <wp:wrapNone/>
                <wp:docPr id="16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63AA5" id="Line 19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.95pt" to="22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" strokeweight="3pt">
                <v:stroke endarrow="block" linestyle="thinTh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B175004" wp14:editId="765FB7D3">
                <wp:simplePos x="0" y="0"/>
                <wp:positionH relativeFrom="column">
                  <wp:posOffset>2019300</wp:posOffset>
                </wp:positionH>
                <wp:positionV relativeFrom="paragraph">
                  <wp:posOffset>292100</wp:posOffset>
                </wp:positionV>
                <wp:extent cx="1828800" cy="457200"/>
                <wp:effectExtent l="9525" t="11430" r="9525" b="7620"/>
                <wp:wrapNone/>
                <wp:docPr id="1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C8221" w14:textId="77777777" w:rsidR="00AC4CC2" w:rsidRPr="00C12838" w:rsidRDefault="00AC4CC2" w:rsidP="00654118">
                            <w:pPr>
                              <w:spacing w:before="1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            </w:t>
                            </w:r>
                            <w:r w:rsidRPr="00C12838">
                              <w:rPr>
                                <w:sz w:val="30"/>
                                <w:szCs w:val="30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5004" id="Text Box 12" o:spid="_x0000_s1034" type="#_x0000_t202" style="position:absolute;margin-left:159pt;margin-top:23pt;width:2in;height:3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">
                <v:textbox>
                  <w:txbxContent>
                    <w:p w14:paraId="3D0C8221" w14:textId="77777777" w:rsidR="00AC4CC2" w:rsidRPr="00C12838" w:rsidRDefault="00AC4CC2" w:rsidP="00654118">
                      <w:pPr>
                        <w:spacing w:before="120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            </w:t>
                      </w:r>
                      <w:r w:rsidRPr="00C12838">
                        <w:rPr>
                          <w:sz w:val="30"/>
                          <w:szCs w:val="30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14:paraId="60D62564" w14:textId="52D4B09E" w:rsidR="00654118" w:rsidRPr="00654118" w:rsidRDefault="00B04A94" w:rsidP="00654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8657D72" wp14:editId="5D4FA0B2">
                <wp:simplePos x="0" y="0"/>
                <wp:positionH relativeFrom="column">
                  <wp:posOffset>1295400</wp:posOffset>
                </wp:positionH>
                <wp:positionV relativeFrom="paragraph">
                  <wp:posOffset>104140</wp:posOffset>
                </wp:positionV>
                <wp:extent cx="685800" cy="0"/>
                <wp:effectExtent l="19050" t="91440" r="28575" b="89535"/>
                <wp:wrapNone/>
                <wp:docPr id="16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FA2B5F" id="Line 16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8.2pt" to="15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" strokeweight="3pt">
                <v:stroke endarrow="block" linestyle="thinThin"/>
              </v:line>
            </w:pict>
          </mc:Fallback>
        </mc:AlternateContent>
      </w:r>
      <w:r w:rsidR="00654118" w:rsidRPr="0065411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</w:p>
    <w:p w14:paraId="12655568" w14:textId="77777777" w:rsidR="00654118" w:rsidRPr="00654118" w:rsidRDefault="00654118" w:rsidP="00654118">
      <w:pPr>
        <w:rPr>
          <w:rFonts w:ascii="TH SarabunIT๙" w:hAnsi="TH SarabunIT๙" w:cs="TH SarabunIT๙"/>
          <w:sz w:val="32"/>
          <w:szCs w:val="32"/>
        </w:rPr>
      </w:pPr>
    </w:p>
    <w:p w14:paraId="548A35B8" w14:textId="77777777" w:rsidR="00654118" w:rsidRPr="00654118" w:rsidRDefault="00654118" w:rsidP="00654118">
      <w:pPr>
        <w:ind w:hanging="284"/>
        <w:rPr>
          <w:rFonts w:ascii="TH SarabunIT๙" w:hAnsi="TH SarabunIT๙" w:cs="TH SarabunIT๙"/>
          <w:sz w:val="32"/>
          <w:szCs w:val="32"/>
        </w:rPr>
      </w:pPr>
    </w:p>
    <w:p w14:paraId="553BC3DC" w14:textId="77777777" w:rsidR="00654118" w:rsidRPr="00654118" w:rsidRDefault="00654118" w:rsidP="006541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5BDF7" w14:textId="77777777" w:rsidR="00654118" w:rsidRPr="00654118" w:rsidRDefault="00654118" w:rsidP="006541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 </w:t>
      </w:r>
      <w:r w:rsidRPr="00654118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65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ขั้นตอนการจัดทำแผนการดำเนินงานองค์การบริหารส่วนตำบลดงมหาวัน  </w:t>
      </w:r>
    </w:p>
    <w:p w14:paraId="52E58DE9" w14:textId="455225C4" w:rsidR="00654118" w:rsidRPr="00654118" w:rsidRDefault="00654118" w:rsidP="006541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411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6</w:t>
      </w:r>
      <w:r w:rsidR="0004500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4B82141D" w14:textId="77777777" w:rsidR="00654118" w:rsidRPr="00654118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4118">
        <w:rPr>
          <w:rFonts w:ascii="TH SarabunIT๙" w:hAnsi="TH SarabunIT๙" w:cs="TH SarabunIT๙"/>
          <w:sz w:val="32"/>
          <w:szCs w:val="32"/>
          <w:cs/>
        </w:rPr>
        <w:tab/>
      </w:r>
    </w:p>
    <w:p w14:paraId="584A68A9" w14:textId="77777777" w:rsidR="00654118" w:rsidRPr="00654118" w:rsidRDefault="00654118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E0A37" w14:textId="77777777" w:rsidR="00654118" w:rsidRPr="00654118" w:rsidRDefault="00654118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AAC41" w14:textId="77777777" w:rsidR="00654118" w:rsidRDefault="00654118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F365E" w14:textId="77777777" w:rsidR="00654118" w:rsidRDefault="00654118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59E9F" w14:textId="77777777" w:rsidR="00654118" w:rsidRDefault="00654118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317F2" w14:textId="77777777" w:rsidR="0027605F" w:rsidRPr="00953C02" w:rsidRDefault="00654118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27605F" w:rsidRPr="00953C0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14:paraId="3D9A851E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>ภายหลังจากองค์กรปกครองส่วนท้องถิ่นได้จัดทำแผนการดำเนินงานแล้วหากองค์กรปกครองส่วนท้องถิ่นมีการจัดตั้งงบประมาณเพิ่มเติมหรือได้รับแจ้งแผนงาน</w:t>
      </w:r>
      <w:r w:rsidRPr="00953C02">
        <w:rPr>
          <w:rFonts w:ascii="TH SarabunIT๙" w:hAnsi="TH SarabunIT๙" w:cs="TH SarabunIT๙"/>
          <w:sz w:val="32"/>
          <w:szCs w:val="32"/>
        </w:rPr>
        <w:t>/</w:t>
      </w:r>
      <w:r w:rsidRPr="00953C02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 ส่วนกลาง ส่วนภูมิภาค รัฐวิสาหกิจหรือหน่วยงานอื่นๆ ที่ดำเนินการในพื้นที่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</w:t>
      </w:r>
      <w:r w:rsidRPr="00953C02">
        <w:rPr>
          <w:rFonts w:ascii="TH SarabunIT๙" w:hAnsi="TH SarabunIT๙" w:cs="TH SarabunIT๙"/>
          <w:sz w:val="32"/>
          <w:szCs w:val="32"/>
        </w:rPr>
        <w:t xml:space="preserve"> 30 </w:t>
      </w:r>
      <w:r w:rsidRPr="00953C02">
        <w:rPr>
          <w:rFonts w:ascii="TH SarabunIT๙" w:hAnsi="TH SarabunIT๙" w:cs="TH SarabunIT๙"/>
          <w:sz w:val="32"/>
          <w:szCs w:val="32"/>
          <w:cs/>
        </w:rPr>
        <w:t>วัน นับแต่มีการจัดตั้งงบประมาณเพิ่มเติมหรือได้รับแจ้งแผนงาน</w:t>
      </w:r>
      <w:r w:rsidRPr="00953C02">
        <w:rPr>
          <w:rFonts w:ascii="TH SarabunIT๙" w:hAnsi="TH SarabunIT๙" w:cs="TH SarabunIT๙"/>
          <w:sz w:val="32"/>
          <w:szCs w:val="32"/>
        </w:rPr>
        <w:t>/</w:t>
      </w:r>
      <w:r w:rsidRPr="00953C02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ส่วนกลาง ส่วนภูมิภาค รัฐวิสาหกิจหรือหน่วยงานอื่นๆ</w:t>
      </w:r>
      <w:r w:rsidRPr="00953C02">
        <w:rPr>
          <w:rFonts w:ascii="TH SarabunIT๙" w:hAnsi="TH SarabunIT๙" w:cs="TH SarabunIT๙"/>
          <w:sz w:val="32"/>
          <w:szCs w:val="32"/>
        </w:rPr>
        <w:t xml:space="preserve"> (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โดยให้จัดทำเป็นแผนการดำเนินงานเพิ่มเติม ฉบับที่ </w:t>
      </w:r>
      <w:r w:rsidRPr="00953C02">
        <w:rPr>
          <w:rFonts w:ascii="TH SarabunIT๙" w:hAnsi="TH SarabunIT๙" w:cs="TH SarabunIT๙"/>
          <w:sz w:val="32"/>
          <w:szCs w:val="32"/>
        </w:rPr>
        <w:t>1,2,3,4,......)</w:t>
      </w:r>
    </w:p>
    <w:p w14:paraId="6BF1A072" w14:textId="121F61FF" w:rsidR="0027605F" w:rsidRPr="0060510E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ab/>
        <w:t>ร</w:t>
      </w:r>
      <w:r w:rsidR="00AF58C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3C02">
        <w:rPr>
          <w:rFonts w:ascii="TH SarabunIT๙" w:hAnsi="TH SarabunIT๙" w:cs="TH SarabunIT๙"/>
          <w:sz w:val="32"/>
          <w:szCs w:val="32"/>
          <w:cs/>
        </w:rPr>
        <w:t>างแผนการดำเนินงานให้พิจารณาจัดหมวดหมู่ให้สอดคล้องกับยุทธศาสตร์และ</w:t>
      </w:r>
      <w:r w:rsidR="006A179D" w:rsidRPr="00953C02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53C02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ที่กำหนดไว้ในยุทธศาสตร์การพัฒนาขององค์กรปกครองส่วนท้</w:t>
      </w:r>
      <w:r w:rsidR="006A179D" w:rsidRPr="00953C02">
        <w:rPr>
          <w:rFonts w:ascii="TH SarabunIT๙" w:hAnsi="TH SarabunIT๙" w:cs="TH SarabunIT๙"/>
          <w:sz w:val="32"/>
          <w:szCs w:val="32"/>
          <w:cs/>
        </w:rPr>
        <w:t>องถิ่น และสอดคล้องกับแผนพัฒนา</w:t>
      </w:r>
      <w:r w:rsidR="0060510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โดยมีเค้าโครงแผนการดำเนินงาน</w:t>
      </w:r>
      <w:r w:rsidRPr="00953C02">
        <w:rPr>
          <w:rFonts w:ascii="TH SarabunIT๙" w:hAnsi="TH SarabunIT๙" w:cs="TH SarabunIT๙"/>
          <w:sz w:val="32"/>
          <w:szCs w:val="32"/>
        </w:rPr>
        <w:t xml:space="preserve"> 2 </w:t>
      </w:r>
      <w:r w:rsidRPr="00953C02">
        <w:rPr>
          <w:rFonts w:ascii="TH SarabunIT๙" w:hAnsi="TH SarabunIT๙" w:cs="TH SarabunIT๙"/>
          <w:sz w:val="32"/>
          <w:szCs w:val="32"/>
          <w:cs/>
        </w:rPr>
        <w:t>ส่วน คือ</w:t>
      </w:r>
      <w:r w:rsidR="00880D14" w:rsidRPr="00880D14">
        <w:rPr>
          <w:rFonts w:ascii="TH SarabunIT๙" w:hAnsi="TH SarabunIT๙" w:cs="TH SarabunIT๙"/>
          <w:sz w:val="32"/>
          <w:szCs w:val="32"/>
        </w:rPr>
        <w:t xml:space="preserve"> </w:t>
      </w:r>
      <w:r w:rsidR="00880D14" w:rsidRPr="00880D14">
        <w:rPr>
          <w:rFonts w:ascii="TH SarabunIT๙" w:hAnsi="TH SarabunIT๙" w:cs="TH SarabunIT๙" w:hint="cs"/>
          <w:sz w:val="32"/>
          <w:szCs w:val="32"/>
          <w:cs/>
        </w:rPr>
        <w:t>ส่วนที่ 1 บทนำ ส่วนที่ 2 บัญชีโครงการ/กิจกรรม</w:t>
      </w:r>
    </w:p>
    <w:p w14:paraId="2FA5195F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B10F9" w14:textId="77777777" w:rsidR="0027605F" w:rsidRPr="00953C02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0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4 </w:t>
      </w:r>
      <w:r w:rsidRPr="00953C0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14:paraId="68571AE3" w14:textId="77777777" w:rsidR="00F35874" w:rsidRPr="00953C02" w:rsidRDefault="00F35874" w:rsidP="00E66152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>1.</w:t>
      </w:r>
      <w:r w:rsidRPr="00953C02">
        <w:rPr>
          <w:rFonts w:ascii="TH SarabunIT๙" w:hAnsi="TH SarabunIT๙" w:cs="TH SarabunIT๙"/>
          <w:sz w:val="32"/>
          <w:szCs w:val="32"/>
          <w:cs/>
        </w:rPr>
        <w:tab/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14:paraId="70AF6F2C" w14:textId="77777777" w:rsidR="00F35874" w:rsidRPr="00953C02" w:rsidRDefault="00F35874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>2.</w:t>
      </w:r>
      <w:r w:rsidRPr="00953C02">
        <w:rPr>
          <w:rFonts w:ascii="TH SarabunIT๙" w:hAnsi="TH SarabunIT๙" w:cs="TH SarabunIT๙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14:paraId="1548DCBA" w14:textId="77777777" w:rsidR="00F35874" w:rsidRPr="00953C02" w:rsidRDefault="00F35874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953C02">
        <w:rPr>
          <w:rFonts w:ascii="TH SarabunIT๙" w:hAnsi="TH SarabunIT๙" w:cs="TH SarabunIT๙"/>
          <w:sz w:val="32"/>
          <w:szCs w:val="32"/>
          <w:cs/>
        </w:rPr>
        <w:tab/>
        <w:t>เพื่อให้การใช้จ่ายงบประมาณในแต่ละปีของหน่วยงานเป็นไปอย่างมีประสิทธิภาพ</w:t>
      </w:r>
    </w:p>
    <w:p w14:paraId="27489B39" w14:textId="77777777" w:rsidR="00F35874" w:rsidRPr="00953C02" w:rsidRDefault="00F35874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953C02">
        <w:rPr>
          <w:rFonts w:ascii="TH SarabunIT๙" w:hAnsi="TH SarabunIT๙" w:cs="TH SarabunIT๙"/>
          <w:sz w:val="32"/>
          <w:szCs w:val="32"/>
          <w:cs/>
        </w:rPr>
        <w:tab/>
        <w:t>ทราบถึงจำนวนงบประมาณที่ต้องจ่ายจริงในแต่ละปี</w:t>
      </w:r>
    </w:p>
    <w:p w14:paraId="27779068" w14:textId="77777777" w:rsidR="00F35874" w:rsidRPr="00953C02" w:rsidRDefault="00F35874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953C02">
        <w:rPr>
          <w:rFonts w:ascii="TH SarabunIT๙" w:hAnsi="TH SarabunIT๙" w:cs="TH SarabunIT๙"/>
          <w:sz w:val="32"/>
          <w:szCs w:val="32"/>
          <w:cs/>
        </w:rPr>
        <w:tab/>
        <w:t>สามารถบริหารเวลาในการดำเนินงานโครงการของทุกส่วนของ</w:t>
      </w:r>
      <w:r w:rsidR="00A91E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53C02">
        <w:rPr>
          <w:rFonts w:ascii="TH SarabunIT๙" w:hAnsi="TH SarabunIT๙" w:cs="TH SarabunIT๙"/>
          <w:sz w:val="32"/>
          <w:szCs w:val="32"/>
          <w:cs/>
        </w:rPr>
        <w:t>ตำบล</w:t>
      </w:r>
      <w:r w:rsidR="00A91E0A">
        <w:rPr>
          <w:rFonts w:ascii="TH SarabunIT๙" w:hAnsi="TH SarabunIT๙" w:cs="TH SarabunIT๙"/>
          <w:sz w:val="32"/>
          <w:szCs w:val="32"/>
          <w:cs/>
        </w:rPr>
        <w:t>ดงมหาวัน</w:t>
      </w:r>
    </w:p>
    <w:p w14:paraId="30EBB030" w14:textId="1CE06D4D" w:rsidR="00F35874" w:rsidRPr="00953C02" w:rsidRDefault="00F35874" w:rsidP="00E66152">
      <w:pPr>
        <w:tabs>
          <w:tab w:val="left" w:pos="1080"/>
        </w:tabs>
        <w:ind w:left="144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953C02">
        <w:rPr>
          <w:rFonts w:ascii="TH SarabunIT๙" w:hAnsi="TH SarabunIT๙" w:cs="TH SarabunIT๙"/>
          <w:sz w:val="32"/>
          <w:szCs w:val="32"/>
          <w:cs/>
        </w:rPr>
        <w:tab/>
        <w:t>สามารถนำแผนการปฏิบัติการมาวิเคราะห์ปัญหาอันเกิดจากการดำเนินโครงการต่างๆ</w:t>
      </w:r>
      <w:r w:rsidR="006A179D" w:rsidRPr="00953C02">
        <w:rPr>
          <w:rFonts w:ascii="TH SarabunIT๙" w:hAnsi="TH SarabunIT๙" w:cs="TH SarabunIT๙"/>
          <w:sz w:val="32"/>
          <w:szCs w:val="32"/>
          <w:cs/>
        </w:rPr>
        <w:t>ตามงบประมาณในปีงบประมาณ พ.ศ.25</w:t>
      </w:r>
      <w:r w:rsidR="006A179D" w:rsidRPr="00953C02">
        <w:rPr>
          <w:rFonts w:ascii="TH SarabunIT๙" w:hAnsi="TH SarabunIT๙" w:cs="TH SarabunIT๙"/>
          <w:sz w:val="32"/>
          <w:szCs w:val="32"/>
        </w:rPr>
        <w:t>6</w:t>
      </w:r>
      <w:r w:rsidR="00045009">
        <w:rPr>
          <w:rFonts w:ascii="TH SarabunIT๙" w:hAnsi="TH SarabunIT๙" w:cs="TH SarabunIT๙"/>
          <w:sz w:val="32"/>
          <w:szCs w:val="32"/>
        </w:rPr>
        <w:t>5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ได้อย่างถูกต้อง</w:t>
      </w:r>
    </w:p>
    <w:p w14:paraId="5CD2E313" w14:textId="77777777" w:rsidR="00E66152" w:rsidRPr="00953C02" w:rsidRDefault="00F35874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15E2E3D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20A7F0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76A7E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D487B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24EF5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BD049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28511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7C375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210A9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5DCDE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6F057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EFC37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EB62E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FC148" w14:textId="77777777" w:rsidR="00E66152" w:rsidRPr="00953C02" w:rsidRDefault="00E66152" w:rsidP="00E66152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953C02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2</w:t>
      </w:r>
      <w:r w:rsidRPr="00953C02">
        <w:rPr>
          <w:rFonts w:ascii="TH SarabunIT๙" w:hAnsi="TH SarabunIT๙" w:cs="TH SarabunIT๙"/>
          <w:b/>
          <w:bCs/>
          <w:sz w:val="144"/>
          <w:szCs w:val="144"/>
          <w:cs/>
        </w:rPr>
        <w:tab/>
        <w:t>บัญชีโครงการ/กิจกรรม</w:t>
      </w:r>
    </w:p>
    <w:p w14:paraId="34268DF8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14061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FA88D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1DE7F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18D99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1E9CA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2E7F6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9B2B1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9007A" w14:textId="77777777"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40970" w14:textId="77777777" w:rsidR="00654118" w:rsidRDefault="00654118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ABB3F" w14:textId="77777777" w:rsidR="00654118" w:rsidRDefault="00654118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E2426" w14:textId="77777777" w:rsidR="00654118" w:rsidRDefault="00654118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D8B7D" w14:textId="77777777" w:rsidR="00654118" w:rsidRDefault="00654118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D1168" w14:textId="77777777" w:rsidR="00654118" w:rsidRDefault="00654118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171D6" w14:textId="77777777" w:rsidR="00654118" w:rsidRDefault="00654118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8FB47" w14:textId="77777777" w:rsidR="00E66152" w:rsidRPr="00953C0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CB926" w14:textId="77777777" w:rsidR="00FB42F0" w:rsidRPr="00953C02" w:rsidRDefault="00FB42F0" w:rsidP="00E66152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53C0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53C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C0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</w:t>
      </w:r>
    </w:p>
    <w:p w14:paraId="26179EEE" w14:textId="77777777" w:rsidR="00FB42F0" w:rsidRPr="00953C0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14:paraId="7338C5CF" w14:textId="77777777" w:rsidR="00FB42F0" w:rsidRPr="00953C0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  <w:t>2.1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บัญชีสรุปจำนวนโครงการและงบประมาณ (แบบ ผด. </w:t>
      </w:r>
      <w:r w:rsidRPr="00953C02">
        <w:rPr>
          <w:rFonts w:ascii="TH SarabunIT๙" w:hAnsi="TH SarabunIT๙" w:cs="TH SarabunIT๙"/>
          <w:sz w:val="32"/>
          <w:szCs w:val="32"/>
        </w:rPr>
        <w:t>01)</w:t>
      </w:r>
    </w:p>
    <w:p w14:paraId="64097CA0" w14:textId="21939339" w:rsidR="00FB42F0" w:rsidRPr="00953C0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953C02">
        <w:rPr>
          <w:rFonts w:ascii="TH SarabunIT๙" w:hAnsi="TH SarabunIT๙" w:cs="TH SarabunIT๙"/>
          <w:sz w:val="32"/>
          <w:szCs w:val="32"/>
        </w:rPr>
        <w:t>01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 w:rsidR="00E66152" w:rsidRPr="00953C02">
        <w:rPr>
          <w:rFonts w:ascii="TH SarabunIT๙" w:hAnsi="TH SarabunIT๙" w:cs="TH SarabunIT๙"/>
          <w:sz w:val="32"/>
          <w:szCs w:val="32"/>
        </w:rPr>
        <w:t>256</w:t>
      </w:r>
      <w:r w:rsidR="00045009">
        <w:rPr>
          <w:rFonts w:ascii="TH SarabunIT๙" w:hAnsi="TH SarabunIT๙" w:cs="TH SarabunIT๙"/>
          <w:sz w:val="32"/>
          <w:szCs w:val="32"/>
        </w:rPr>
        <w:t>5</w:t>
      </w:r>
      <w:r w:rsidR="00E66152" w:rsidRPr="00953C02">
        <w:rPr>
          <w:rFonts w:ascii="TH SarabunIT๙" w:hAnsi="TH SarabunIT๙" w:cs="TH SarabunIT๙"/>
          <w:sz w:val="32"/>
          <w:szCs w:val="32"/>
        </w:rPr>
        <w:t xml:space="preserve"> </w:t>
      </w:r>
      <w:r w:rsidRPr="00953C0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/</w:t>
      </w:r>
      <w:r w:rsidR="00E66152" w:rsidRPr="00953C02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14:paraId="5AFEEBA7" w14:textId="77777777" w:rsidR="00FB42F0" w:rsidRPr="00953C0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ดำเนินงานตามแบบ ผด. </w:t>
      </w:r>
      <w:r w:rsidRPr="00953C02">
        <w:rPr>
          <w:rFonts w:ascii="TH SarabunIT๙" w:hAnsi="TH SarabunIT๙" w:cs="TH SarabunIT๙"/>
          <w:sz w:val="32"/>
          <w:szCs w:val="32"/>
        </w:rPr>
        <w:t>01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นี้ จะต้องลงรายการยุทธศาสตร์ </w:t>
      </w:r>
      <w:r w:rsidR="00E66152" w:rsidRPr="00953C02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</w:t>
      </w:r>
      <w:r w:rsidR="00E66152" w:rsidRPr="00953C02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แล้ว จะต้องรวมผลทุกครั้ง และจะต้องรวมผลในภาพรวมทั้งหมดด้วย </w:t>
      </w:r>
    </w:p>
    <w:p w14:paraId="00A3443B" w14:textId="77777777" w:rsidR="00FB42F0" w:rsidRPr="00953C0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  <w:cs/>
        </w:rPr>
        <w:t>การลงยุทธศาสตร์และ</w:t>
      </w:r>
      <w:r w:rsidR="00E66152" w:rsidRPr="00953C02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53C02">
        <w:rPr>
          <w:rFonts w:ascii="TH SarabunIT๙" w:hAnsi="TH SarabunIT๙" w:cs="TH SarabunIT๙"/>
          <w:sz w:val="32"/>
          <w:szCs w:val="32"/>
          <w:cs/>
        </w:rPr>
        <w:t>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953C02">
        <w:rPr>
          <w:rFonts w:ascii="TH SarabunIT๙" w:hAnsi="TH SarabunIT๙" w:cs="TH SarabunIT๙"/>
          <w:sz w:val="32"/>
          <w:szCs w:val="32"/>
        </w:rPr>
        <w:t>100)</w:t>
      </w:r>
    </w:p>
    <w:p w14:paraId="127D47C1" w14:textId="77777777" w:rsidR="00FB42F0" w:rsidRPr="00953C0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  <w:t>2.2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/กิจกรรม/งบประมาณ (แบบ ผด. </w:t>
      </w:r>
      <w:r w:rsidRPr="00953C02">
        <w:rPr>
          <w:rFonts w:ascii="TH SarabunIT๙" w:hAnsi="TH SarabunIT๙" w:cs="TH SarabunIT๙"/>
          <w:sz w:val="32"/>
          <w:szCs w:val="32"/>
        </w:rPr>
        <w:t>02)</w:t>
      </w:r>
    </w:p>
    <w:p w14:paraId="6B36730E" w14:textId="17EBBC29" w:rsidR="00F47AC8" w:rsidRDefault="00FB42F0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ab/>
      </w:r>
      <w:r w:rsidRPr="00953C02">
        <w:rPr>
          <w:rFonts w:ascii="TH SarabunIT๙" w:hAnsi="TH SarabunIT๙" w:cs="TH SarabunIT๙"/>
          <w:sz w:val="32"/>
          <w:szCs w:val="32"/>
        </w:rPr>
        <w:tab/>
      </w:r>
      <w:r w:rsidR="00A4619D">
        <w:rPr>
          <w:rFonts w:ascii="TH SarabunIT๙" w:hAnsi="TH SarabunIT๙" w:cs="TH SarabunIT๙"/>
          <w:sz w:val="32"/>
          <w:szCs w:val="32"/>
        </w:rPr>
        <w:t xml:space="preserve">- </w:t>
      </w:r>
      <w:r w:rsidRPr="00953C02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953C02">
        <w:rPr>
          <w:rFonts w:ascii="TH SarabunIT๙" w:hAnsi="TH SarabunIT๙" w:cs="TH SarabunIT๙"/>
          <w:sz w:val="32"/>
          <w:szCs w:val="32"/>
        </w:rPr>
        <w:t>02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 พ.ศ.</w:t>
      </w:r>
      <w:r w:rsidR="00E66152" w:rsidRPr="00953C02">
        <w:rPr>
          <w:rFonts w:ascii="TH SarabunIT๙" w:hAnsi="TH SarabunIT๙" w:cs="TH SarabunIT๙"/>
          <w:sz w:val="32"/>
          <w:szCs w:val="32"/>
        </w:rPr>
        <w:t>256</w:t>
      </w:r>
      <w:r w:rsidR="00045009">
        <w:rPr>
          <w:rFonts w:ascii="TH SarabunIT๙" w:hAnsi="TH SarabunIT๙" w:cs="TH SarabunIT๙"/>
          <w:sz w:val="32"/>
          <w:szCs w:val="32"/>
        </w:rPr>
        <w:t>5</w:t>
      </w:r>
      <w:r w:rsidR="00E66152" w:rsidRPr="00953C02">
        <w:rPr>
          <w:rFonts w:ascii="TH SarabunIT๙" w:hAnsi="TH SarabunIT๙" w:cs="TH SarabunIT๙"/>
          <w:sz w:val="32"/>
          <w:szCs w:val="32"/>
        </w:rPr>
        <w:t xml:space="preserve"> </w:t>
      </w:r>
      <w:r w:rsidRPr="00953C0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ทธศาสตร์พร้อมแสดง</w:t>
      </w:r>
      <w:r w:rsidR="008D2A32" w:rsidRPr="00953C02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53C02">
        <w:rPr>
          <w:rFonts w:ascii="TH SarabunIT๙" w:hAnsi="TH SarabunIT๙" w:cs="TH SarabunIT๙"/>
          <w:sz w:val="32"/>
          <w:szCs w:val="32"/>
          <w:cs/>
        </w:rPr>
        <w:t xml:space="preserve">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14:paraId="22E8D16B" w14:textId="5513C918" w:rsidR="00A4619D" w:rsidRDefault="00A4619D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955E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บัญชีครุภัณฑ์ที่จะดำเนินการจัดซื้อในปีงบประมาณรายจ่าย พ.ศ. 256</w:t>
      </w:r>
      <w:r w:rsidR="0004500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8B6B256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73E47D7B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1FAEDBA2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122CAAC0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569F3382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3487DF10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5B8544AC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22A86EDA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32B1580B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588B7656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7947A0FF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4BF85C15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11F17ECD" w14:textId="77777777" w:rsidR="00F47AC8" w:rsidRP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789A4AE5" w14:textId="77777777" w:rsidR="00F47AC8" w:rsidRDefault="00F47AC8" w:rsidP="00F47AC8">
      <w:pPr>
        <w:rPr>
          <w:rFonts w:ascii="TH SarabunIT๙" w:hAnsi="TH SarabunIT๙" w:cs="TH SarabunIT๙"/>
          <w:sz w:val="32"/>
          <w:szCs w:val="32"/>
        </w:rPr>
      </w:pPr>
    </w:p>
    <w:p w14:paraId="52383DE2" w14:textId="77777777" w:rsidR="00F35874" w:rsidRDefault="00F35874" w:rsidP="00F47AC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AAE955" w14:textId="77777777" w:rsidR="00F47AC8" w:rsidRDefault="00F47AC8" w:rsidP="00F47AC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C640BE" w14:textId="77777777" w:rsidR="00F47AC8" w:rsidRDefault="00F47AC8" w:rsidP="00F47AC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DAE6ADA" w14:textId="77777777" w:rsidR="00F47AC8" w:rsidRDefault="00F47AC8" w:rsidP="00F47AC8">
      <w:pPr>
        <w:jc w:val="right"/>
        <w:rPr>
          <w:rFonts w:ascii="TH SarabunIT๙" w:hAnsi="TH SarabunIT๙" w:cs="TH SarabunIT๙"/>
          <w:sz w:val="32"/>
          <w:szCs w:val="32"/>
        </w:rPr>
        <w:sectPr w:rsidR="00F47AC8" w:rsidSect="00A42B5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45FF06" w14:textId="46AB738D" w:rsidR="009E4C58" w:rsidRPr="009E4C58" w:rsidRDefault="00B04A94" w:rsidP="009E4C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88A7001" wp14:editId="38DE63E7">
                <wp:simplePos x="0" y="0"/>
                <wp:positionH relativeFrom="column">
                  <wp:posOffset>8691245</wp:posOffset>
                </wp:positionH>
                <wp:positionV relativeFrom="paragraph">
                  <wp:posOffset>-362585</wp:posOffset>
                </wp:positionV>
                <wp:extent cx="1339215" cy="287020"/>
                <wp:effectExtent l="0" t="0" r="0" b="0"/>
                <wp:wrapNone/>
                <wp:docPr id="1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1AE27" w14:textId="77777777" w:rsidR="00AC4CC2" w:rsidRPr="009E4C58" w:rsidRDefault="00AC4CC2" w:rsidP="009E4C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7001" id="Text Box 20" o:spid="_x0000_s1035" type="#_x0000_t202" style="position:absolute;left:0;text-align:left;margin-left:684.35pt;margin-top:-28.55pt;width:105.45pt;height:22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" stroked="f">
                <v:textbox>
                  <w:txbxContent>
                    <w:p w14:paraId="3D01AE27" w14:textId="77777777" w:rsidR="00AC4CC2" w:rsidRPr="009E4C58" w:rsidRDefault="00AC4CC2" w:rsidP="009E4C5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1</w:t>
                      </w:r>
                    </w:p>
                  </w:txbxContent>
                </v:textbox>
              </v:shape>
            </w:pict>
          </mc:Fallback>
        </mc:AlternateContent>
      </w:r>
      <w:r w:rsidR="009E4C58" w:rsidRPr="009E4C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ญชีสรุปจำนวนโครงการและงบประมาณ</w:t>
      </w:r>
    </w:p>
    <w:p w14:paraId="73553AC8" w14:textId="7A303A7D" w:rsidR="009E4C58" w:rsidRPr="00820F87" w:rsidRDefault="009E4C58" w:rsidP="009E4C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E4C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ดำเนินงาน ประจำปีงบประมาณ พ</w:t>
      </w:r>
      <w:r w:rsidRPr="009E4C58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9E4C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</w:t>
      </w:r>
      <w:r w:rsidRPr="009E4C58">
        <w:rPr>
          <w:rFonts w:ascii="TH SarabunIT๙" w:hAnsi="TH SarabunIT๙" w:cs="TH SarabunIT๙"/>
          <w:b/>
          <w:bCs/>
          <w:sz w:val="32"/>
          <w:szCs w:val="32"/>
          <w:u w:val="single"/>
        </w:rPr>
        <w:t>. 256</w:t>
      </w:r>
      <w:r w:rsidR="00045009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</w:p>
    <w:p w14:paraId="27BCEDF0" w14:textId="77777777" w:rsidR="009E4C58" w:rsidRPr="009E4C58" w:rsidRDefault="009E4C58" w:rsidP="009E4C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C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ดงมหาวัน อำเภอเวียงเชียงรุ้ง จังหวัดเชียงราย</w:t>
      </w:r>
    </w:p>
    <w:p w14:paraId="1600DD97" w14:textId="77777777" w:rsidR="009E4C58" w:rsidRPr="009E4C58" w:rsidRDefault="009E4C58" w:rsidP="009E4C58">
      <w:pPr>
        <w:rPr>
          <w:rFonts w:ascii="TH SarabunIT๙" w:hAnsi="TH SarabunIT๙" w:cs="TH SarabunIT๙"/>
          <w:sz w:val="32"/>
          <w:szCs w:val="32"/>
        </w:rPr>
      </w:pPr>
      <w:r w:rsidRPr="009E4C5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872"/>
        <w:gridCol w:w="1715"/>
        <w:gridCol w:w="2182"/>
        <w:gridCol w:w="2028"/>
        <w:gridCol w:w="1462"/>
      </w:tblGrid>
      <w:tr w:rsidR="009E4C58" w:rsidRPr="009E4C58" w14:paraId="4B0435B0" w14:textId="77777777" w:rsidTr="00A71495">
        <w:trPr>
          <w:trHeight w:val="340"/>
        </w:trPr>
        <w:tc>
          <w:tcPr>
            <w:tcW w:w="2042" w:type="pct"/>
            <w:tcBorders>
              <w:bottom w:val="single" w:sz="4" w:space="0" w:color="auto"/>
            </w:tcBorders>
            <w:vAlign w:val="center"/>
          </w:tcPr>
          <w:p w14:paraId="3A41B5AF" w14:textId="77777777" w:rsidR="009E4C58" w:rsidRPr="009E4C58" w:rsidRDefault="009E4C58" w:rsidP="003E1C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 </w:t>
            </w: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05E3CD86" w14:textId="77777777" w:rsidR="009E4C58" w:rsidRPr="009E4C58" w:rsidRDefault="009E4C58" w:rsidP="003E1C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14:paraId="0F504415" w14:textId="77777777" w:rsidR="009E4C58" w:rsidRPr="009E4C58" w:rsidRDefault="009E4C58" w:rsidP="003E1C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550882A" w14:textId="77777777" w:rsidR="009E4C58" w:rsidRPr="009E4C58" w:rsidRDefault="009E4C58" w:rsidP="003E1C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4D845F04" w14:textId="77777777" w:rsidR="009E4C58" w:rsidRPr="009E4C58" w:rsidRDefault="009E4C58" w:rsidP="003E1C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6A3DF949" w14:textId="77777777" w:rsidR="009E4C58" w:rsidRPr="009E4C58" w:rsidRDefault="009E4C58" w:rsidP="003E1C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69167BE" w14:textId="77777777" w:rsidR="009E4C58" w:rsidRPr="009E4C58" w:rsidRDefault="009E4C58" w:rsidP="003E1C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7345D862" w14:textId="77777777" w:rsidR="009E4C58" w:rsidRPr="009E4C58" w:rsidRDefault="009E4C58" w:rsidP="003E1C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598B2B2D" w14:textId="77777777" w:rsidR="009E4C58" w:rsidRPr="009E4C58" w:rsidRDefault="009E4C58" w:rsidP="003E1C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E4C58" w:rsidRPr="009E4C58" w14:paraId="58320BBF" w14:textId="77777777" w:rsidTr="00FE59C4">
        <w:trPr>
          <w:trHeight w:val="6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C80B1" w14:textId="77777777" w:rsidR="009E4C58" w:rsidRPr="009E4C58" w:rsidRDefault="009E4C58" w:rsidP="00876F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1 ด้านการพัฒนาระบบคมนาคมขนส่ง สาธารณูปโภค สาธารณูปการ และระบบโครงสร้างพื้นฐานอื่น ๆ ที่จำเป็นในเขตองค์กรปกครองส่วนท้องถิ่น</w:t>
            </w: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86D" w:rsidRPr="009E4C58" w14:paraId="70EA8DC2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8B8F" w14:textId="77777777" w:rsidR="00AB386D" w:rsidRPr="009227B5" w:rsidRDefault="00AB3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B961" w14:textId="3BC174C2" w:rsidR="00AB386D" w:rsidRPr="009227B5" w:rsidRDefault="003102A7" w:rsidP="00AB38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7C34" w14:textId="20ABB74B" w:rsidR="00AB386D" w:rsidRPr="009227B5" w:rsidRDefault="003102A7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95AB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50A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95ABA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B90C" w14:textId="29CB8C5B" w:rsidR="00AB386D" w:rsidRPr="009227B5" w:rsidRDefault="009227B5" w:rsidP="003102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02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102A7">
              <w:rPr>
                <w:rFonts w:ascii="TH SarabunIT๙" w:hAnsi="TH SarabunIT๙" w:cs="TH SarabunIT๙"/>
                <w:sz w:val="32"/>
                <w:szCs w:val="32"/>
              </w:rPr>
              <w:t>457</w:t>
            </w: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D940" w14:textId="091C7606" w:rsidR="00AB386D" w:rsidRPr="009227B5" w:rsidRDefault="00E95ABA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="00A50A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64891" w14:textId="77777777" w:rsidR="00AB386D" w:rsidRPr="009227B5" w:rsidRDefault="00922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2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73D3C" w:rsidRPr="009E4C58" w14:paraId="2A06231F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B124" w14:textId="03F549C6" w:rsidR="00373D3C" w:rsidRPr="009227B5" w:rsidRDefault="00373D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C8912" w14:textId="19E18BC4" w:rsidR="00373D3C" w:rsidRPr="009227B5" w:rsidRDefault="00373D3C" w:rsidP="00AB38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34CF6" w14:textId="74346A5E" w:rsidR="00373D3C" w:rsidRDefault="00373D3C" w:rsidP="00AB38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2F8B" w14:textId="7F803313" w:rsidR="00373D3C" w:rsidRPr="009227B5" w:rsidRDefault="00373D3C" w:rsidP="009227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8A77C" w14:textId="36589606" w:rsidR="00373D3C" w:rsidRDefault="00373D3C" w:rsidP="00AB38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1E89" w14:textId="0E2ED972" w:rsidR="00373D3C" w:rsidRPr="009227B5" w:rsidRDefault="00373D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386D" w:rsidRPr="00AB386D" w14:paraId="7123112E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D3652" w14:textId="77777777" w:rsidR="00AB386D" w:rsidRPr="009227B5" w:rsidRDefault="00AB38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E8E4" w14:textId="24FB4D56" w:rsidR="00AB386D" w:rsidRPr="009227B5" w:rsidRDefault="003102A7" w:rsidP="00AB38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84B77" w14:textId="22F6004D" w:rsidR="00AB386D" w:rsidRPr="009227B5" w:rsidRDefault="003102A7" w:rsidP="00E95AB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E95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95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0FDD" w14:textId="49A6E9BA" w:rsidR="00AB386D" w:rsidRPr="00166D36" w:rsidRDefault="00166D36" w:rsidP="003102A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4,</w:t>
            </w:r>
            <w:r w:rsidR="003102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7</w:t>
            </w:r>
            <w:r w:rsidRPr="00166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16008" w14:textId="527641A5" w:rsidR="00AB386D" w:rsidRPr="009227B5" w:rsidRDefault="00E95ABA" w:rsidP="00AB38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.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0F71" w14:textId="77777777" w:rsidR="00AB386D" w:rsidRPr="009227B5" w:rsidRDefault="00AB38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4C58" w:rsidRPr="009E4C58" w14:paraId="480A2136" w14:textId="77777777" w:rsidTr="00FE59C4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6F537" w14:textId="77777777" w:rsidR="009E4C58" w:rsidRPr="009E4C58" w:rsidRDefault="009E4C58" w:rsidP="009E4C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 การพัฒนาด้านเศรษฐกิจและการท่องเที่ยว</w:t>
            </w: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</w:t>
            </w:r>
          </w:p>
        </w:tc>
      </w:tr>
      <w:tr w:rsidR="00AB386D" w:rsidRPr="009E4C58" w14:paraId="4248AC05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F37A" w14:textId="29F1D7F1" w:rsidR="00AB386D" w:rsidRPr="009227B5" w:rsidRDefault="00AB386D" w:rsidP="00966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966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6783" w14:textId="1F1BF254" w:rsidR="00AB386D" w:rsidRPr="009227B5" w:rsidRDefault="009666A9" w:rsidP="00AB38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CDE69" w14:textId="14F8D234" w:rsidR="00AB386D" w:rsidRPr="009227B5" w:rsidRDefault="00A50AD3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E95AB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4979" w14:textId="3E755C5F" w:rsidR="00AB386D" w:rsidRPr="009227B5" w:rsidRDefault="003102A7" w:rsidP="00AB38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9227B5" w:rsidRPr="00922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6CF0" w14:textId="539C5873" w:rsidR="00AB386D" w:rsidRPr="009227B5" w:rsidRDefault="00A50AD3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E95ABA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260D" w14:textId="582EE74A" w:rsidR="00AB386D" w:rsidRDefault="009227B5" w:rsidP="009666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AB386D" w:rsidRPr="00AB386D" w14:paraId="088F7C1C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0D02" w14:textId="77777777" w:rsidR="00AB386D" w:rsidRPr="009227B5" w:rsidRDefault="00AB38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D621" w14:textId="2A9B5CCF" w:rsidR="00AB386D" w:rsidRPr="009227B5" w:rsidRDefault="00E860A2" w:rsidP="00AB38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5FA5" w14:textId="48958120" w:rsidR="00AB386D" w:rsidRPr="009227B5" w:rsidRDefault="003102A7" w:rsidP="00E95AB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E95A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047F" w14:textId="1DABFE39" w:rsidR="00AB386D" w:rsidRPr="009227B5" w:rsidRDefault="003102A7" w:rsidP="00AB38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166D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67E1" w14:textId="2FFA205A" w:rsidR="00AB386D" w:rsidRPr="009227B5" w:rsidRDefault="00E95ABA" w:rsidP="00AB38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3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52A96" w14:textId="77777777" w:rsidR="00AB386D" w:rsidRPr="00AB386D" w:rsidRDefault="00AB38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E4C58" w:rsidRPr="009E4C58" w14:paraId="1EB490E2" w14:textId="77777777" w:rsidTr="00FE59C4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F9D2" w14:textId="77777777" w:rsidR="009E4C58" w:rsidRPr="009E4C58" w:rsidRDefault="009E4C58" w:rsidP="009E4C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3 การพัฒนาด้านการศึกษาและการพัฒนาทรัพยากรมนุษย์</w:t>
            </w: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86D" w:rsidRPr="009E4C58" w14:paraId="3962A5C9" w14:textId="77777777" w:rsidTr="009227B5">
        <w:trPr>
          <w:trHeight w:val="359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EC4C" w14:textId="77777777" w:rsidR="00AB386D" w:rsidRPr="009227B5" w:rsidRDefault="00AB3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C9F2" w14:textId="62088B50" w:rsidR="00AB386D" w:rsidRPr="009227B5" w:rsidRDefault="003102A7" w:rsidP="00AB38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1472" w14:textId="7A734260" w:rsidR="00AB386D" w:rsidRPr="009227B5" w:rsidRDefault="003102A7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50A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95AB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107D" w14:textId="5DF143CF" w:rsidR="00AB386D" w:rsidRPr="009227B5" w:rsidRDefault="009227B5" w:rsidP="003102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  <w:r w:rsidR="003102A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102A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524C" w14:textId="41BD5E74" w:rsidR="00AB386D" w:rsidRPr="009227B5" w:rsidRDefault="003102A7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5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95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DAA4" w14:textId="77777777" w:rsidR="00AB386D" w:rsidRDefault="009227B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AB386D" w:rsidRPr="00AB386D" w14:paraId="465FCD02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F28E" w14:textId="77777777" w:rsidR="00AB386D" w:rsidRPr="009227B5" w:rsidRDefault="00AB38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DF97" w14:textId="220AB109" w:rsidR="00AB386D" w:rsidRPr="009227B5" w:rsidRDefault="003102A7" w:rsidP="00AB38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91EE" w14:textId="33AB4329" w:rsidR="00AB386D" w:rsidRPr="009227B5" w:rsidRDefault="003102A7" w:rsidP="00E95AB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E95A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4046C" w14:textId="1036A17F" w:rsidR="00AB386D" w:rsidRPr="00166D36" w:rsidRDefault="00166D36" w:rsidP="003102A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3</w:t>
            </w:r>
            <w:r w:rsidR="003102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166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102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166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A561C" w14:textId="18DD510C" w:rsidR="00AB386D" w:rsidRPr="009227B5" w:rsidRDefault="00E95ABA" w:rsidP="00AB38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6DD1" w14:textId="77777777" w:rsidR="00AB386D" w:rsidRPr="00AB386D" w:rsidRDefault="00AB38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E4C58" w:rsidRPr="009E4C58" w14:paraId="4FC83EBD" w14:textId="77777777" w:rsidTr="00FE59C4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896A6" w14:textId="77777777" w:rsidR="009E4C58" w:rsidRPr="009E4C58" w:rsidRDefault="009E4C58" w:rsidP="00322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4 การพัฒนาคุณภาพชีวิตและสังคมเพื่อให้ประชาชนอยู่เย็นเป็นสุข</w:t>
            </w:r>
          </w:p>
        </w:tc>
      </w:tr>
      <w:tr w:rsidR="009227B5" w:rsidRPr="009E4C58" w14:paraId="69DA0E90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BA9BB" w14:textId="77777777" w:rsidR="009227B5" w:rsidRPr="009227B5" w:rsidRDefault="009227B5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B594D" w14:textId="6DAD8318" w:rsidR="009227B5" w:rsidRPr="009227B5" w:rsidRDefault="009F3BD3" w:rsidP="009227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CE2A" w14:textId="638E6FC0" w:rsidR="009227B5" w:rsidRPr="009227B5" w:rsidRDefault="003102A7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5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95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1061" w14:textId="056D1074" w:rsidR="009227B5" w:rsidRPr="009227B5" w:rsidRDefault="009227B5" w:rsidP="003102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02A7"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102A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1B1A" w14:textId="3410C348" w:rsidR="009227B5" w:rsidRPr="009227B5" w:rsidRDefault="00E95ABA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50A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8153" w14:textId="20C2208E" w:rsidR="009227B5" w:rsidRDefault="009227B5" w:rsidP="009F3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F65E0C" w:rsidRPr="009E4C58" w14:paraId="788864AD" w14:textId="77777777" w:rsidTr="009227B5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9A1A" w14:textId="77777777" w:rsidR="00F65E0C" w:rsidRPr="009227B5" w:rsidRDefault="00F65E0C" w:rsidP="00F65E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D7F3" w14:textId="724AB152" w:rsidR="00F65E0C" w:rsidRPr="009227B5" w:rsidRDefault="003102A7" w:rsidP="009F3BD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4C89" w14:textId="2DB5A0F2" w:rsidR="00F65E0C" w:rsidRPr="009227B5" w:rsidRDefault="003102A7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5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95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EF3A5" w14:textId="186DB467" w:rsidR="00F65E0C" w:rsidRPr="009227B5" w:rsidRDefault="00F65E0C" w:rsidP="003102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02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F3BD3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CC8B" w14:textId="59DB339F" w:rsidR="00F65E0C" w:rsidRPr="009227B5" w:rsidRDefault="00E95ABA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50A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D4E7" w14:textId="77777777" w:rsidR="00F65E0C" w:rsidRDefault="00F65E0C" w:rsidP="00F65E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F65E0C" w:rsidRPr="009E4C58" w14:paraId="7E8A15B4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3AFC" w14:textId="77777777" w:rsidR="00F65E0C" w:rsidRPr="009227B5" w:rsidRDefault="00F65E0C" w:rsidP="00F65E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8C05" w14:textId="2D6B71BF" w:rsidR="00F65E0C" w:rsidRPr="009227B5" w:rsidRDefault="003102A7" w:rsidP="00F65E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77AD" w14:textId="78499579" w:rsidR="00F65E0C" w:rsidRPr="009227B5" w:rsidRDefault="003102A7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95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5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95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5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61C36" w14:textId="226A075D" w:rsidR="00F65E0C" w:rsidRPr="009227B5" w:rsidRDefault="00F65E0C" w:rsidP="003102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02A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5,000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20E6" w14:textId="7D97E568" w:rsidR="00F65E0C" w:rsidRPr="009227B5" w:rsidRDefault="00E95ABA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50A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C1D3A" w14:textId="716C6A46" w:rsidR="00F65E0C" w:rsidRDefault="00F65E0C" w:rsidP="009F3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F65E0C" w:rsidRPr="009E4C58" w14:paraId="372D7290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A037" w14:textId="77777777" w:rsidR="00F65E0C" w:rsidRPr="009227B5" w:rsidRDefault="00F65E0C" w:rsidP="00F65E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2157" w14:textId="77777777" w:rsidR="00F65E0C" w:rsidRPr="009227B5" w:rsidRDefault="00F65E0C" w:rsidP="00F65E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5EBC2" w14:textId="0A47C317" w:rsidR="00F65E0C" w:rsidRPr="009227B5" w:rsidRDefault="00A50AD3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E95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538F" w14:textId="77777777" w:rsidR="00F65E0C" w:rsidRPr="009227B5" w:rsidRDefault="00F65E0C" w:rsidP="00F65E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65DF" w14:textId="1C65CBEA" w:rsidR="00F65E0C" w:rsidRPr="009227B5" w:rsidRDefault="00A50AD3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E95ABA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FC72" w14:textId="5E941882" w:rsidR="00F65E0C" w:rsidRDefault="00F65E0C" w:rsidP="009F3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F65E0C" w:rsidRPr="009E4C58" w14:paraId="7019FDA8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0CD49" w14:textId="77777777" w:rsidR="00F65E0C" w:rsidRPr="009227B5" w:rsidRDefault="00F65E0C" w:rsidP="00F65E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5497" w14:textId="4265571B" w:rsidR="00F65E0C" w:rsidRPr="009227B5" w:rsidRDefault="009F3BD3" w:rsidP="00F65E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145A" w14:textId="15789C19" w:rsidR="00F65E0C" w:rsidRPr="009227B5" w:rsidRDefault="00E95ABA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5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7EF7" w14:textId="527B03EE" w:rsidR="00F65E0C" w:rsidRPr="009227B5" w:rsidRDefault="00F65E0C" w:rsidP="009F3BD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F3BD3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  <w:r w:rsidRPr="009227B5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27B08" w14:textId="70D552F1" w:rsidR="00F65E0C" w:rsidRPr="009227B5" w:rsidRDefault="00E95ABA" w:rsidP="00E95A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50A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6CFAE" w14:textId="5AE58885" w:rsidR="00F65E0C" w:rsidRDefault="00F65E0C" w:rsidP="009F3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9227B5" w:rsidRPr="009E4C58" w14:paraId="16747458" w14:textId="77777777" w:rsidTr="009227B5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4FFC2" w14:textId="77777777" w:rsidR="009227B5" w:rsidRPr="009E4C58" w:rsidRDefault="009227B5" w:rsidP="009227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ที่ 4 การพัฒนาคุณภาพชีวิตและสังคมเพื่อให้ประชาชนอยู่เย็นเป็นสุข</w:t>
            </w:r>
          </w:p>
        </w:tc>
      </w:tr>
      <w:tr w:rsidR="009227B5" w:rsidRPr="00A43547" w14:paraId="3D2EC1BC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16A9" w14:textId="77777777" w:rsidR="009227B5" w:rsidRPr="00A43547" w:rsidRDefault="009227B5" w:rsidP="009227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F7D4" w14:textId="2CEAF566" w:rsidR="009227B5" w:rsidRPr="00A43547" w:rsidRDefault="004523D4" w:rsidP="00E860A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D8730" w14:textId="317800D0" w:rsidR="009227B5" w:rsidRPr="00A43547" w:rsidRDefault="004523D4" w:rsidP="00DC33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DC3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DC3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09FD" w14:textId="1A3DA003" w:rsidR="009227B5" w:rsidRPr="00A43547" w:rsidRDefault="004523D4" w:rsidP="004523D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9</w:t>
            </w:r>
            <w:r w:rsidR="006044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08AC" w14:textId="63C3FCB5" w:rsidR="009227B5" w:rsidRPr="00A43547" w:rsidRDefault="00DC337A" w:rsidP="009227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4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D9F8C" w14:textId="77777777" w:rsidR="009227B5" w:rsidRPr="00A43547" w:rsidRDefault="009227B5" w:rsidP="009227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27B5" w:rsidRPr="009E4C58" w14:paraId="1B43DC15" w14:textId="77777777" w:rsidTr="002E702E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B1726" w14:textId="77777777" w:rsidR="009227B5" w:rsidRPr="00FE59C4" w:rsidRDefault="009227B5" w:rsidP="009227B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5 การพัฒนาทรัพยากรธรรมชาติและสิ่งแวดล้อมให้ดำรงความสมบูรณ์และยั่งยืน</w:t>
            </w:r>
          </w:p>
        </w:tc>
      </w:tr>
      <w:tr w:rsidR="009227B5" w:rsidRPr="009E4C58" w14:paraId="641F7FE0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CBDA" w14:textId="283C83B2" w:rsidR="009227B5" w:rsidRPr="00A43547" w:rsidRDefault="009227B5" w:rsidP="00013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01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22D7" w14:textId="608806E0" w:rsidR="009227B5" w:rsidRPr="00A43547" w:rsidRDefault="004523D4" w:rsidP="009227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783B" w14:textId="368A772B" w:rsidR="009227B5" w:rsidRPr="00A43547" w:rsidRDefault="004523D4" w:rsidP="00DC33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E218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C337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95F74" w14:textId="49D90F79" w:rsidR="009227B5" w:rsidRPr="00F65E0C" w:rsidRDefault="004523D4" w:rsidP="009227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1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43547" w:rsidRPr="00F65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ADE5" w14:textId="32325F73" w:rsidR="009227B5" w:rsidRPr="00F65E0C" w:rsidRDefault="00AE2187" w:rsidP="00DC33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DC337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1257" w14:textId="4B4DCBF8" w:rsidR="009227B5" w:rsidRDefault="00A43547" w:rsidP="000138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9227B5" w:rsidRPr="00AB386D" w14:paraId="1D0E3CC0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A059" w14:textId="77777777" w:rsidR="009227B5" w:rsidRPr="00A43547" w:rsidRDefault="009227B5" w:rsidP="009227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9465C" w14:textId="11679523" w:rsidR="009227B5" w:rsidRPr="00A43547" w:rsidRDefault="004523D4" w:rsidP="009227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EA98" w14:textId="40023459" w:rsidR="009227B5" w:rsidRPr="00A43547" w:rsidRDefault="00DC337A" w:rsidP="00DC33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0CBBE" w14:textId="790392BD" w:rsidR="009227B5" w:rsidRPr="00A43547" w:rsidRDefault="004523D4" w:rsidP="009227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013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166D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52FB0" w14:textId="51848A28" w:rsidR="009227B5" w:rsidRPr="00AB386D" w:rsidRDefault="00DC337A" w:rsidP="009227B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298F" w14:textId="77777777" w:rsidR="009227B5" w:rsidRPr="00AB386D" w:rsidRDefault="009227B5" w:rsidP="009227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227B5" w:rsidRPr="009E4C58" w14:paraId="3A52F430" w14:textId="77777777" w:rsidTr="002E702E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D5782" w14:textId="77777777" w:rsidR="009227B5" w:rsidRPr="00FE59C4" w:rsidRDefault="009227B5" w:rsidP="009227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5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  6   การพัฒนาด้านการเมืองการบริหาร</w:t>
            </w:r>
          </w:p>
        </w:tc>
      </w:tr>
      <w:tr w:rsidR="00A43547" w:rsidRPr="009E4C58" w14:paraId="1FFD94C7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A6BD" w14:textId="77777777" w:rsidR="00A43547" w:rsidRPr="00A43547" w:rsidRDefault="00A43547" w:rsidP="00A435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5734" w14:textId="0C693209" w:rsidR="00A43547" w:rsidRPr="00A43547" w:rsidRDefault="00DC337A" w:rsidP="00A435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6F16" w14:textId="7B181634" w:rsidR="00A43547" w:rsidRPr="00A43547" w:rsidRDefault="00DC337A" w:rsidP="00DC33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E218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68F3" w14:textId="2BD2B5E8" w:rsidR="00A43547" w:rsidRPr="00A43547" w:rsidRDefault="00A43547" w:rsidP="00DC33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="00DC337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C337A">
              <w:rPr>
                <w:rFonts w:ascii="TH SarabunIT๙" w:hAnsi="TH SarabunIT๙" w:cs="TH SarabunIT๙"/>
                <w:sz w:val="32"/>
                <w:szCs w:val="32"/>
              </w:rPr>
              <w:t>08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F078" w14:textId="2E534B0F" w:rsidR="00A43547" w:rsidRDefault="004523D4" w:rsidP="00DC3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AE2187">
              <w:rPr>
                <w:rFonts w:ascii="TH SarabunIT๙" w:hAnsi="TH SarabunIT๙" w:cs="TH SarabunIT๙"/>
                <w:sz w:val="28"/>
              </w:rPr>
              <w:t>.</w:t>
            </w:r>
            <w:r w:rsidR="00DC337A"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FC4A" w14:textId="4CC56CDE" w:rsidR="00A43547" w:rsidRDefault="00A43547" w:rsidP="000138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A43547" w:rsidRPr="009E4C58" w14:paraId="3D7F71E0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4D5D" w14:textId="77777777" w:rsidR="00A43547" w:rsidRPr="00A43547" w:rsidRDefault="00A43547" w:rsidP="00A435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D609" w14:textId="746E9410" w:rsidR="00A43547" w:rsidRPr="00A43547" w:rsidRDefault="004523D4" w:rsidP="00A435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C44E" w14:textId="77F5F8A2" w:rsidR="00A43547" w:rsidRPr="00A43547" w:rsidRDefault="00DC337A" w:rsidP="00DC33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E218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39E2E" w14:textId="2D86E0CE" w:rsidR="00A43547" w:rsidRPr="00A43547" w:rsidRDefault="00A43547" w:rsidP="004523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4523D4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  <w:r w:rsidRPr="00A43547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2D3E" w14:textId="36572607" w:rsidR="00A43547" w:rsidRPr="00A43547" w:rsidRDefault="00DC337A" w:rsidP="00DC33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E218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523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77E4" w14:textId="0A2743B8" w:rsidR="00A43547" w:rsidRDefault="00A43547" w:rsidP="00A435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  <w:p w14:paraId="4F6053E6" w14:textId="77777777" w:rsidR="00A43547" w:rsidRDefault="00A43547" w:rsidP="00A435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9227B5" w:rsidRPr="00AB386D" w14:paraId="18B87462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779D" w14:textId="77777777" w:rsidR="009227B5" w:rsidRPr="00A43547" w:rsidRDefault="009227B5" w:rsidP="009227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A8B1" w14:textId="79617CAD" w:rsidR="009227B5" w:rsidRPr="00F44CC7" w:rsidRDefault="00DC337A" w:rsidP="009227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93BEE" w14:textId="381B1077" w:rsidR="009227B5" w:rsidRPr="00A43547" w:rsidRDefault="00DC337A" w:rsidP="009227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0B0E" w14:textId="4D007C6D" w:rsidR="009227B5" w:rsidRPr="00A43547" w:rsidRDefault="00DC337A" w:rsidP="00DC33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4</w:t>
            </w:r>
            <w:r w:rsidR="00DA6C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D9A6" w14:textId="0F89AE4B" w:rsidR="009227B5" w:rsidRPr="00AB386D" w:rsidRDefault="00DC337A" w:rsidP="00DC3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DA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8CAB" w14:textId="77777777" w:rsidR="009227B5" w:rsidRPr="00AB386D" w:rsidRDefault="009227B5" w:rsidP="009227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65E0C" w:rsidRPr="00F65E0C" w14:paraId="2A872386" w14:textId="77777777" w:rsidTr="00F65E0C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559B9B" w14:textId="77777777" w:rsidR="00F65E0C" w:rsidRPr="00F65E0C" w:rsidRDefault="00F65E0C" w:rsidP="009227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5E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A3F7881" w14:textId="086ED0E9" w:rsidR="00F65E0C" w:rsidRPr="00F65E0C" w:rsidRDefault="00671593" w:rsidP="00DC337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DC33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FEB59E" w14:textId="305306CB" w:rsidR="00F65E0C" w:rsidRPr="00F65E0C" w:rsidRDefault="00DC337A" w:rsidP="009227B5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8A568C" w14:textId="64CF02A5" w:rsidR="00F65E0C" w:rsidRPr="00F65E0C" w:rsidRDefault="00DC337A" w:rsidP="00DC337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6715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30</w:t>
            </w:r>
            <w:r w:rsidR="006715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8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272521" w14:textId="35BEB9BF" w:rsidR="00F65E0C" w:rsidRPr="00F65E0C" w:rsidRDefault="00E860A2" w:rsidP="009227B5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00</w:t>
            </w:r>
            <w:r w:rsidR="00317D8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C84EE4" w14:textId="77777777" w:rsidR="00F65E0C" w:rsidRPr="00F65E0C" w:rsidRDefault="00F65E0C" w:rsidP="009227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9227B5" w:rsidRPr="009E4C58" w14:paraId="1A2F8C9C" w14:textId="77777777" w:rsidTr="002E702E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2FB" w14:textId="77777777" w:rsidR="009227B5" w:rsidRPr="00FE59C4" w:rsidRDefault="009227B5" w:rsidP="009227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5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*ครุภัณฑ์</w:t>
            </w:r>
          </w:p>
        </w:tc>
      </w:tr>
      <w:tr w:rsidR="00A43547" w:rsidRPr="009E4C58" w14:paraId="35619631" w14:textId="77777777" w:rsidTr="004B28A0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3B5" w14:textId="77777777" w:rsidR="00A43547" w:rsidRPr="00A43547" w:rsidRDefault="00A43547" w:rsidP="00A435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1B8" w14:textId="4E1649B0" w:rsidR="00A43547" w:rsidRPr="00A43547" w:rsidRDefault="000138B1" w:rsidP="00A435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E2D" w14:textId="1743B436" w:rsidR="00A43547" w:rsidRPr="00A43547" w:rsidRDefault="00671593" w:rsidP="00A435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AD5D96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16A" w14:textId="61F180A5" w:rsidR="00A43547" w:rsidRPr="00A43547" w:rsidRDefault="000138B1" w:rsidP="00671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67159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1666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7159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1666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AC6" w14:textId="5C9A913B" w:rsidR="00A43547" w:rsidRPr="00A43547" w:rsidRDefault="00671593" w:rsidP="00671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 w:rsidR="00AD5D96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3A8B" w14:textId="3E3CB5CF" w:rsidR="00A43547" w:rsidRDefault="00A43547" w:rsidP="00A435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  <w:p w14:paraId="3750E4AD" w14:textId="77777777" w:rsidR="00A43547" w:rsidRDefault="00A43547" w:rsidP="00A435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A43547" w:rsidRPr="009E4C58" w14:paraId="50A27DD3" w14:textId="77777777" w:rsidTr="00AB386D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B5E" w14:textId="77777777" w:rsidR="00A43547" w:rsidRPr="00A43547" w:rsidRDefault="00A43547" w:rsidP="00A435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F9F" w14:textId="34AEB079" w:rsidR="00A43547" w:rsidRPr="00A43547" w:rsidRDefault="000138B1" w:rsidP="00A435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4F3" w14:textId="158FC917" w:rsidR="00A43547" w:rsidRPr="00A43547" w:rsidRDefault="00671593" w:rsidP="00A435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D5D96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E1E" w14:textId="2229F9EB" w:rsidR="00A43547" w:rsidRPr="00A43547" w:rsidRDefault="00A43547" w:rsidP="00671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4354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71593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  <w:r w:rsidRPr="00A435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7159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43547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572" w14:textId="337EB2BE" w:rsidR="00A43547" w:rsidRPr="00A43547" w:rsidRDefault="00671593" w:rsidP="00671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AD5D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A5E" w14:textId="77777777" w:rsidR="00A43547" w:rsidRDefault="00A43547" w:rsidP="00A435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43547" w:rsidRPr="009E4C58" w14:paraId="6AB2142A" w14:textId="77777777" w:rsidTr="00F27FC1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C1F43A" w14:textId="77777777" w:rsidR="00A43547" w:rsidRPr="009E4C58" w:rsidRDefault="00A43547" w:rsidP="00A435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FC3101E" w14:textId="13D80FB8" w:rsidR="00A43547" w:rsidRPr="001666AC" w:rsidRDefault="00671593" w:rsidP="00A4354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94E0779" w14:textId="2D1A49E2" w:rsidR="00A43547" w:rsidRPr="001666AC" w:rsidRDefault="001F071C" w:rsidP="00A4354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317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8165C0" w14:textId="65B4F597" w:rsidR="00A43547" w:rsidRPr="001666AC" w:rsidRDefault="00671593" w:rsidP="001666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3,8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C296AD1" w14:textId="70E8B57E" w:rsidR="00A43547" w:rsidRPr="00AB386D" w:rsidRDefault="001F071C" w:rsidP="00A4354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7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317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F39544" w14:textId="77777777" w:rsidR="00A43547" w:rsidRPr="009E4C58" w:rsidRDefault="00A43547" w:rsidP="00A4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3547" w:rsidRPr="009E4C58" w14:paraId="258A1406" w14:textId="77777777" w:rsidTr="00946FCE">
        <w:trPr>
          <w:trHeight w:val="3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BC6D84" w14:textId="77777777" w:rsidR="00A43547" w:rsidRPr="009E4C58" w:rsidRDefault="00A43547" w:rsidP="00A435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C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C24E1F" w14:textId="30591CDC" w:rsidR="00A43547" w:rsidRPr="009E4C58" w:rsidRDefault="00671593" w:rsidP="00A4354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BEE0E" w14:textId="64913645" w:rsidR="00A43547" w:rsidRPr="009E4C58" w:rsidRDefault="007C6A7D" w:rsidP="00A4354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317D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284D0E" w14:textId="6A3EA19B" w:rsidR="00A43547" w:rsidRPr="00AB386D" w:rsidRDefault="00671593" w:rsidP="00A4354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3,8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320CDE2" w14:textId="2A878C33" w:rsidR="00A43547" w:rsidRPr="00805DDC" w:rsidRDefault="007C6A7D" w:rsidP="00A4354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D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317D87" w:rsidRPr="00805D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8716FF" w14:textId="77777777" w:rsidR="00A43547" w:rsidRPr="009E4C58" w:rsidRDefault="00A43547" w:rsidP="00A4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D2EE66C" w14:textId="77777777" w:rsidR="00F47AC8" w:rsidRDefault="00F47AC8" w:rsidP="009E4C58">
      <w:pPr>
        <w:rPr>
          <w:rFonts w:ascii="TH SarabunIT๙" w:hAnsi="TH SarabunIT๙" w:cs="TH SarabunIT๙"/>
          <w:sz w:val="32"/>
          <w:szCs w:val="32"/>
        </w:rPr>
      </w:pPr>
    </w:p>
    <w:p w14:paraId="4B4A9892" w14:textId="77777777" w:rsidR="00FE59C4" w:rsidRDefault="00FE59C4" w:rsidP="009E4C58">
      <w:pPr>
        <w:rPr>
          <w:rFonts w:ascii="TH SarabunIT๙" w:hAnsi="TH SarabunIT๙" w:cs="TH SarabunIT๙"/>
          <w:sz w:val="32"/>
          <w:szCs w:val="32"/>
        </w:rPr>
      </w:pPr>
    </w:p>
    <w:p w14:paraId="07CC02FE" w14:textId="77777777" w:rsidR="00AF58C0" w:rsidRDefault="00AF58C0" w:rsidP="009E4C58">
      <w:pPr>
        <w:rPr>
          <w:rFonts w:ascii="TH SarabunIT๙" w:hAnsi="TH SarabunIT๙" w:cs="TH SarabunIT๙"/>
          <w:sz w:val="32"/>
          <w:szCs w:val="32"/>
        </w:rPr>
      </w:pPr>
    </w:p>
    <w:p w14:paraId="3F484B07" w14:textId="77777777" w:rsidR="00A43547" w:rsidRDefault="00A43547" w:rsidP="009E4C58">
      <w:pPr>
        <w:rPr>
          <w:rFonts w:ascii="TH SarabunIT๙" w:hAnsi="TH SarabunIT๙" w:cs="TH SarabunIT๙"/>
          <w:sz w:val="32"/>
          <w:szCs w:val="32"/>
        </w:rPr>
      </w:pPr>
    </w:p>
    <w:p w14:paraId="1431B514" w14:textId="77777777" w:rsidR="00E60106" w:rsidRDefault="00E60106" w:rsidP="009E4C58">
      <w:pPr>
        <w:rPr>
          <w:rFonts w:ascii="TH SarabunIT๙" w:hAnsi="TH SarabunIT๙" w:cs="TH SarabunIT๙"/>
          <w:sz w:val="32"/>
          <w:szCs w:val="32"/>
        </w:rPr>
      </w:pPr>
    </w:p>
    <w:p w14:paraId="53731D97" w14:textId="77777777" w:rsidR="00A43547" w:rsidRDefault="00A43547" w:rsidP="009E4C58">
      <w:pPr>
        <w:rPr>
          <w:rFonts w:ascii="TH SarabunIT๙" w:hAnsi="TH SarabunIT๙" w:cs="TH SarabunIT๙"/>
          <w:sz w:val="32"/>
          <w:szCs w:val="32"/>
        </w:rPr>
      </w:pPr>
    </w:p>
    <w:p w14:paraId="6755169B" w14:textId="77777777" w:rsidR="00E60106" w:rsidRDefault="00E60106" w:rsidP="005B174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593C30" w14:textId="5FBD9FF0" w:rsidR="009E4C58" w:rsidRPr="00E60106" w:rsidRDefault="00B04A94" w:rsidP="005B174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1F7BE4B" wp14:editId="7F8656D2">
                <wp:simplePos x="0" y="0"/>
                <wp:positionH relativeFrom="column">
                  <wp:posOffset>8255635</wp:posOffset>
                </wp:positionH>
                <wp:positionV relativeFrom="paragraph">
                  <wp:posOffset>53340</wp:posOffset>
                </wp:positionV>
                <wp:extent cx="1339215" cy="287020"/>
                <wp:effectExtent l="0" t="0" r="3810" b="2540"/>
                <wp:wrapNone/>
                <wp:docPr id="15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C4E9B" w14:textId="77CDD9B5" w:rsidR="00AC4CC2" w:rsidRPr="009E4C58" w:rsidRDefault="00AC4CC2" w:rsidP="00851C8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6C004C53" w14:textId="77777777" w:rsidR="00AC4CC2" w:rsidRDefault="00AC4CC2" w:rsidP="00851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BE4B" id="Text Box 653" o:spid="_x0000_s1036" type="#_x0000_t202" style="position:absolute;left:0;text-align:left;margin-left:650.05pt;margin-top:4.2pt;width:105.45pt;height:22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" stroked="f">
                <v:textbox>
                  <w:txbxContent>
                    <w:p w14:paraId="2F1C4E9B" w14:textId="77CDD9B5" w:rsidR="00AC4CC2" w:rsidRPr="009E4C58" w:rsidRDefault="00AC4CC2" w:rsidP="00851C8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6C004C53" w14:textId="77777777" w:rsidR="00AC4CC2" w:rsidRDefault="00AC4CC2" w:rsidP="00851C89"/>
                  </w:txbxContent>
                </v:textbox>
              </v:shape>
            </w:pict>
          </mc:Fallback>
        </mc:AlternateContent>
      </w:r>
      <w:r w:rsidR="005B174C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ัญชีโครงการ/กิจกรรม/งบประมาณ</w:t>
      </w:r>
    </w:p>
    <w:p w14:paraId="7D66F16D" w14:textId="774DF6CF" w:rsidR="005B174C" w:rsidRPr="00E60106" w:rsidRDefault="005B174C" w:rsidP="005B174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AC4CC2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6</w:t>
      </w:r>
      <w:r w:rsidR="00045009"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</w:p>
    <w:p w14:paraId="7148DA55" w14:textId="77777777" w:rsidR="005B174C" w:rsidRPr="00E60106" w:rsidRDefault="005B174C" w:rsidP="005B174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งมหาวั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เวียงเชียงรุ้ง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เชียงราย</w:t>
      </w:r>
    </w:p>
    <w:p w14:paraId="12ECD2E9" w14:textId="77777777" w:rsidR="005B174C" w:rsidRPr="00E60106" w:rsidRDefault="005B174C" w:rsidP="005B174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จังหวัดที่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1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ขีดความสามารถในการแข่งขันด้านการค้า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ลงทุนการเป็นการท่องเที่ยวและวิถีการผลิตการเกษตรยั่งยื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ุ่มประเทศ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GMS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ละ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SEAN </w:t>
      </w:r>
    </w:p>
    <w:p w14:paraId="2263FB01" w14:textId="77777777" w:rsidR="005B174C" w:rsidRPr="00E60106" w:rsidRDefault="003F292A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อุตสาหกรรมและ</w:t>
      </w:r>
      <w:r w:rsidR="00424D1C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ยธา</w:t>
      </w:r>
      <w:r w:rsidR="00141329"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312054"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312054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ก่อสร้างโครงสร้างพื้นฐาน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322D4E" w:rsidRPr="00E60106" w14:paraId="1EFFC566" w14:textId="77777777" w:rsidTr="006A1074">
        <w:tc>
          <w:tcPr>
            <w:tcW w:w="699" w:type="dxa"/>
            <w:vMerge w:val="restart"/>
            <w:vAlign w:val="center"/>
          </w:tcPr>
          <w:p w14:paraId="70A11E57" w14:textId="77777777" w:rsidR="00322D4E" w:rsidRPr="00E60106" w:rsidRDefault="00322D4E" w:rsidP="00BA09E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7015ECA8" w14:textId="77777777" w:rsidR="00322D4E" w:rsidRPr="00E60106" w:rsidRDefault="00322D4E" w:rsidP="00BA0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1424EF61" w14:textId="77777777" w:rsidR="00322D4E" w:rsidRPr="00E60106" w:rsidRDefault="00322D4E" w:rsidP="00BA0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680029F0" w14:textId="77777777" w:rsidR="00322D4E" w:rsidRPr="00E60106" w:rsidRDefault="00322D4E" w:rsidP="00BA0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6955C3E3" w14:textId="77777777" w:rsidR="00322D4E" w:rsidRPr="00E60106" w:rsidRDefault="00322D4E" w:rsidP="00BA0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A48C44B" w14:textId="77777777" w:rsidR="00322D4E" w:rsidRPr="00E60106" w:rsidRDefault="00322D4E" w:rsidP="00BA0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749F2924" w14:textId="77777777" w:rsidR="00322D4E" w:rsidRPr="00E60106" w:rsidRDefault="00322D4E" w:rsidP="00BA0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18FA3740" w14:textId="77777777" w:rsidR="00322D4E" w:rsidRPr="00E60106" w:rsidRDefault="00322D4E" w:rsidP="00BA0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52265EC0" w14:textId="544A2B96" w:rsidR="00322D4E" w:rsidRPr="00E60106" w:rsidRDefault="00322D4E" w:rsidP="009F5E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9F5EEF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250DD70D" w14:textId="3D86B157" w:rsidR="00322D4E" w:rsidRPr="00E60106" w:rsidRDefault="00322D4E" w:rsidP="009F5E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9F5EEF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E48F5" w:rsidRPr="00E60106" w14:paraId="7BC3AB25" w14:textId="77777777" w:rsidTr="006A1074">
        <w:trPr>
          <w:cantSplit/>
          <w:trHeight w:val="626"/>
        </w:trPr>
        <w:tc>
          <w:tcPr>
            <w:tcW w:w="699" w:type="dxa"/>
            <w:vMerge/>
          </w:tcPr>
          <w:p w14:paraId="55448BF5" w14:textId="77777777" w:rsidR="00EE48F5" w:rsidRPr="00E60106" w:rsidRDefault="00EE48F5" w:rsidP="00EE48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41BA0ECB" w14:textId="77777777" w:rsidR="00EE48F5" w:rsidRPr="00E60106" w:rsidRDefault="00EE48F5" w:rsidP="00EE48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19D664F4" w14:textId="77777777" w:rsidR="00EE48F5" w:rsidRPr="00E60106" w:rsidRDefault="00EE48F5" w:rsidP="00EE48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0EBAAFF" w14:textId="77777777" w:rsidR="00EE48F5" w:rsidRPr="00E60106" w:rsidRDefault="00EE48F5" w:rsidP="00EE48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C0BE7FA" w14:textId="77777777" w:rsidR="00EE48F5" w:rsidRPr="00E60106" w:rsidRDefault="00EE48F5" w:rsidP="00EE48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6FCF5EDF" w14:textId="77777777" w:rsidR="00EE48F5" w:rsidRPr="00E60106" w:rsidRDefault="00EE48F5" w:rsidP="00EE48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0177975D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63F6721F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0084F6F8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08032FA9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7D481645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518B6364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6B70E165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6483D95F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3137111E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28986C30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7A7B416E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658A0A8D" w14:textId="77777777" w:rsidR="00EE48F5" w:rsidRPr="00E60106" w:rsidRDefault="00EE48F5" w:rsidP="00EE48F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312054" w:rsidRPr="00E60106" w14:paraId="1A52766B" w14:textId="77777777" w:rsidTr="006A1074">
        <w:trPr>
          <w:cantSplit/>
          <w:trHeight w:val="626"/>
        </w:trPr>
        <w:tc>
          <w:tcPr>
            <w:tcW w:w="699" w:type="dxa"/>
          </w:tcPr>
          <w:p w14:paraId="1C89A82C" w14:textId="77777777" w:rsidR="00312054" w:rsidRPr="00E60106" w:rsidRDefault="00312054" w:rsidP="00312054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29F41A42" w14:textId="77777777" w:rsidR="00D04D57" w:rsidRPr="00E60106" w:rsidRDefault="00D04D57" w:rsidP="00D04D5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จุดเริ่มต้นสามแยกประปาหมู่บ้าน จุดสิ้นสุดสวนนายณรงค์ พิมพ์ชารี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งเคีย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  <w:p w14:paraId="33F472C6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6C38314" w14:textId="51FC790F" w:rsidR="00312054" w:rsidRPr="00E60106" w:rsidRDefault="009F5EEF" w:rsidP="00E60106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จุดเริ่มต้นสามแยกประปาหมู่บ้านจุดสิ้นสุดสวนนายณรงค์ พิมพ์ชารี บ้านปงเคีย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ขนาด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ยาว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100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มี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00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าราง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ามแบบ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4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24</w:t>
            </w:r>
          </w:p>
        </w:tc>
        <w:tc>
          <w:tcPr>
            <w:tcW w:w="1417" w:type="dxa"/>
          </w:tcPr>
          <w:p w14:paraId="35884DF0" w14:textId="1707305E" w:rsidR="00312054" w:rsidRPr="00E60106" w:rsidRDefault="00312054" w:rsidP="009F5E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9F5EEF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,000 </w:t>
            </w:r>
          </w:p>
        </w:tc>
        <w:tc>
          <w:tcPr>
            <w:tcW w:w="1701" w:type="dxa"/>
          </w:tcPr>
          <w:p w14:paraId="4C079DB0" w14:textId="77777777" w:rsidR="009F5EEF" w:rsidRPr="00E60106" w:rsidRDefault="00312054" w:rsidP="009F5E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9F5EEF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งเคียน</w:t>
            </w:r>
          </w:p>
          <w:p w14:paraId="4922C874" w14:textId="0642A7D0" w:rsidR="00312054" w:rsidRPr="00E60106" w:rsidRDefault="00312054" w:rsidP="00A0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A056D1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12" w:type="dxa"/>
          </w:tcPr>
          <w:p w14:paraId="5670E2EE" w14:textId="77777777" w:rsidR="00312054" w:rsidRPr="00E60106" w:rsidRDefault="00312054" w:rsidP="003120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43BEA7AB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433117C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63264AA" w14:textId="5CB3797F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64CA473" w14:textId="44C49FF4" w:rsidR="00312054" w:rsidRPr="00E60106" w:rsidRDefault="005D2CB5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6392C95" wp14:editId="1D80411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1455</wp:posOffset>
                      </wp:positionV>
                      <wp:extent cx="2305050" cy="9525"/>
                      <wp:effectExtent l="38100" t="76200" r="95250" b="8572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7B7F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5.1pt;margin-top:16.65pt;width:181.5pt;height: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054DAFB1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059B999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D31E112" w14:textId="70185F71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D945C1C" w14:textId="214CCEEE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F9E7F95" w14:textId="4A44E056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E912FB4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2DFC530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1D9C9024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12054" w:rsidRPr="00E60106" w14:paraId="5BA13ED6" w14:textId="77777777" w:rsidTr="006A1074">
        <w:trPr>
          <w:cantSplit/>
          <w:trHeight w:val="626"/>
        </w:trPr>
        <w:tc>
          <w:tcPr>
            <w:tcW w:w="699" w:type="dxa"/>
          </w:tcPr>
          <w:p w14:paraId="6895A955" w14:textId="5B393AAF" w:rsidR="00312054" w:rsidRPr="00E60106" w:rsidRDefault="00312054" w:rsidP="00312054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63A3EAF9" w14:textId="77777777" w:rsidR="00031BDC" w:rsidRPr="00E60106" w:rsidRDefault="00031BDC" w:rsidP="00031B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จุดเริ่มต้นบ้านผู้ช่วยนิคม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ยติ๊บ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ุดสิ้นสุดสวนนางจำปี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จักร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สันไทรงาม </w:t>
            </w:r>
          </w:p>
          <w:p w14:paraId="2FB8FA36" w14:textId="227A3271" w:rsidR="00031BDC" w:rsidRPr="00E60106" w:rsidRDefault="00031BDC" w:rsidP="00031B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72A82BE2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4E0B02DE" w14:textId="77777777" w:rsidR="00031BDC" w:rsidRPr="00E60106" w:rsidRDefault="00031BDC" w:rsidP="00031BD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จุดเริ่มต้นบ้านผู้ช่วยนิคม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นัยติ๊บ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สิ้นสุดสวนนางจำปี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ธรรมจัก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บ้านสันไทรงาม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ขนาด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4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03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มี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412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ารางเมตร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2/256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2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76</w:t>
            </w:r>
          </w:p>
          <w:p w14:paraId="344A89D4" w14:textId="27B00A62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A966654" w14:textId="7E330246" w:rsidR="00312054" w:rsidRPr="00E60106" w:rsidRDefault="00312054" w:rsidP="00031B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031BDC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8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66E075F6" w14:textId="29918CBE" w:rsidR="00312054" w:rsidRPr="00E60106" w:rsidRDefault="00031BDC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ันไทรงาม หมู่ที่ 5</w:t>
            </w:r>
          </w:p>
          <w:p w14:paraId="4C1A4937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27779D92" w14:textId="77777777" w:rsidR="00312054" w:rsidRPr="00E60106" w:rsidRDefault="00312054" w:rsidP="003120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32E4B4AB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AF3DAAB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8187DBB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E9C3DD5" w14:textId="1BB42C50" w:rsidR="00312054" w:rsidRPr="00E60106" w:rsidRDefault="005D2CB5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A14B168" wp14:editId="72F805A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2890</wp:posOffset>
                      </wp:positionV>
                      <wp:extent cx="150495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A1051" id="ลูกศรเชื่อมต่อแบบตรง 11" o:spid="_x0000_s1026" type="#_x0000_t32" style="position:absolute;margin-left:-5.1pt;margin-top:20.7pt;width:118.5pt;height:0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7AFCF87B" w14:textId="23AF84B6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5D57A4C" w14:textId="470E852B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9C199EF" w14:textId="405F4A2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33B6E59" w14:textId="5EA0DFB8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A04FE02" w14:textId="72546ACC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C917CF9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4744C06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0C956DC8" w14:textId="77777777" w:rsidR="00312054" w:rsidRPr="00E60106" w:rsidRDefault="00312054" w:rsidP="0031205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3F485E3" w14:textId="18FEBE72" w:rsidR="006D6480" w:rsidRPr="00E60106" w:rsidRDefault="006D6480">
      <w:pPr>
        <w:rPr>
          <w:rFonts w:ascii="TH SarabunIT๙" w:hAnsi="TH SarabunIT๙" w:cs="TH SarabunIT๙"/>
        </w:rPr>
      </w:pPr>
    </w:p>
    <w:p w14:paraId="66C12FC0" w14:textId="136F544E" w:rsidR="006D6480" w:rsidRPr="00E60106" w:rsidRDefault="00B04A94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89349BC" wp14:editId="4516B6CB">
                <wp:simplePos x="0" y="0"/>
                <wp:positionH relativeFrom="column">
                  <wp:posOffset>8270240</wp:posOffset>
                </wp:positionH>
                <wp:positionV relativeFrom="paragraph">
                  <wp:posOffset>-283210</wp:posOffset>
                </wp:positionV>
                <wp:extent cx="1339215" cy="287020"/>
                <wp:effectExtent l="0" t="2540" r="0" b="0"/>
                <wp:wrapNone/>
                <wp:docPr id="1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5239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69CA4DA4" w14:textId="77777777" w:rsidR="00AC4CC2" w:rsidRDefault="00AC4CC2" w:rsidP="006D6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49BC" id="Text Box 655" o:spid="_x0000_s1037" type="#_x0000_t202" style="position:absolute;margin-left:651.2pt;margin-top:-22.3pt;width:105.45pt;height:22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RbiAIAABs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" stroked="f">
                <v:textbox>
                  <w:txbxContent>
                    <w:p w14:paraId="6F675239" w14:textId="77777777" w:rsidR="00AC4CC2" w:rsidRPr="009E4C58" w:rsidRDefault="00AC4CC2" w:rsidP="006D648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69CA4DA4" w14:textId="77777777" w:rsidR="00AC4CC2" w:rsidRDefault="00AC4CC2" w:rsidP="006D6480"/>
                  </w:txbxContent>
                </v:textbox>
              </v:shape>
            </w:pict>
          </mc:Fallback>
        </mc:AlternateConten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6D6480" w:rsidRPr="00E60106" w14:paraId="3D76BBAF" w14:textId="77777777" w:rsidTr="009227B5">
        <w:tc>
          <w:tcPr>
            <w:tcW w:w="699" w:type="dxa"/>
            <w:vMerge w:val="restart"/>
            <w:vAlign w:val="center"/>
          </w:tcPr>
          <w:p w14:paraId="1C51D43C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0A47C27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7DFBF95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46995B9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045B99B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92567A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3B06983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070B077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4D2A5FFC" w14:textId="3B4FAF75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6DB114C5" w14:textId="70478D8F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6E97F8D8" w14:textId="77777777" w:rsidTr="009227B5">
        <w:trPr>
          <w:cantSplit/>
          <w:trHeight w:val="626"/>
        </w:trPr>
        <w:tc>
          <w:tcPr>
            <w:tcW w:w="699" w:type="dxa"/>
            <w:vMerge/>
          </w:tcPr>
          <w:p w14:paraId="0F0AF4A1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325785FA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62BB9837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1CB725C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4EF2158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64DEF25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5804482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3751CC4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58158E4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4E007AF5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0379ED3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778CF84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761E356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7FF2A5D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1AD261E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1402F1E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5006DE9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329739F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934337" w:rsidRPr="00E60106" w14:paraId="6164A606" w14:textId="77777777" w:rsidTr="006A1074">
        <w:trPr>
          <w:cantSplit/>
          <w:trHeight w:val="626"/>
        </w:trPr>
        <w:tc>
          <w:tcPr>
            <w:tcW w:w="699" w:type="dxa"/>
          </w:tcPr>
          <w:p w14:paraId="57326C2E" w14:textId="77777777" w:rsidR="00934337" w:rsidRPr="00E60106" w:rsidRDefault="00934337" w:rsidP="00934337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6A4F610D" w14:textId="77777777" w:rsidR="005C385A" w:rsidRPr="00E60106" w:rsidRDefault="005C385A" w:rsidP="005C385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จุดเริ่มต้นสวนนางสี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ลนุรักษ์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ิ้นสุดสวนนายวิชาญ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ชัยช่วง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ใหม่ร่องหวาย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14:paraId="446D0856" w14:textId="5FB16F85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C8D5D66" w14:textId="77777777" w:rsidR="005C385A" w:rsidRPr="00E60106" w:rsidRDefault="005C385A" w:rsidP="005C385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จุดเริ่มต้นสวนนางสี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พลนุรักษ์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สิ้นสุดสวนนายวิชาญ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พิชัยช่วง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บ้านใหม่ร่องหวาย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1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ขนาด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4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8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มี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32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าราง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59</w:t>
            </w:r>
          </w:p>
          <w:p w14:paraId="4D1CEDAA" w14:textId="630AA698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9D662B4" w14:textId="2812630B" w:rsidR="00934337" w:rsidRPr="00E60106" w:rsidRDefault="00934337" w:rsidP="005C385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5C385A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9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60958C53" w14:textId="12C3A24F" w:rsidR="00934337" w:rsidRPr="00E60106" w:rsidRDefault="005C385A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ร่องหวาย</w:t>
            </w:r>
            <w:r w:rsidR="00934337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1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</w:tcPr>
          <w:p w14:paraId="64352C6F" w14:textId="77777777" w:rsidR="00934337" w:rsidRPr="00E60106" w:rsidRDefault="00934337" w:rsidP="009343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66F687D2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AC579E7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4E25B00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AC9DECD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D75231B" w14:textId="6BF207D6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1D0AB56" w14:textId="204F4BBE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D49C4A1" w14:textId="4C3FC220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2092BC7" w14:textId="45073472" w:rsidR="00934337" w:rsidRPr="00E60106" w:rsidRDefault="00106153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580B6D2" wp14:editId="0AD6F2EE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244475</wp:posOffset>
                      </wp:positionV>
                      <wp:extent cx="714375" cy="0"/>
                      <wp:effectExtent l="21590" t="56515" r="16510" b="57785"/>
                      <wp:wrapNone/>
                      <wp:docPr id="154" name="AutoShap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EC451" id="AutoShape 795" o:spid="_x0000_s1026" type="#_x0000_t32" style="position:absolute;margin-left:-24.65pt;margin-top:19.25pt;width:56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tyOAIAAII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64E16295" w14:textId="19D6A25D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58FE08C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BA61C58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5E9A52BB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34337" w:rsidRPr="00E60106" w14:paraId="7E5B38F8" w14:textId="77777777" w:rsidTr="006A1074">
        <w:trPr>
          <w:cantSplit/>
          <w:trHeight w:val="626"/>
        </w:trPr>
        <w:tc>
          <w:tcPr>
            <w:tcW w:w="699" w:type="dxa"/>
          </w:tcPr>
          <w:p w14:paraId="6D422911" w14:textId="77777777" w:rsidR="00934337" w:rsidRPr="00E60106" w:rsidRDefault="00934337" w:rsidP="00934337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03E0B510" w14:textId="61F05D2F" w:rsidR="005C385A" w:rsidRPr="00E60106" w:rsidRDefault="005C385A" w:rsidP="005C385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ซอย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บ้านนายจำเริญ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วบ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บ้านนายเถิง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ยติ๊บ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ดงมหาวัน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  <w:p w14:paraId="1E2E58CE" w14:textId="37FAA8FC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46B0756C" w14:textId="77777777" w:rsidR="005C385A" w:rsidRPr="00E60106" w:rsidRDefault="005C385A" w:rsidP="005C385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ก่อสร้างถนน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 ซอย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บ้านนายจำเริญบัวบาน จุดสิ้นสุดบ้านนายเถิง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นัยติ๊บ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ดงมหาวั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ขนาดกว้าง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4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0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มี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00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าราง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 กำหนด)-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2/256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3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  <w:p w14:paraId="6DBB04CD" w14:textId="3E4F6375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AB419A5" w14:textId="651650BC" w:rsidR="00934337" w:rsidRPr="00E60106" w:rsidRDefault="00934337" w:rsidP="005C385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5C385A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14:paraId="2A489B72" w14:textId="38F93B4E" w:rsidR="00934337" w:rsidRPr="00E60106" w:rsidRDefault="005C385A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934337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งมหาวั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1</w:t>
            </w:r>
          </w:p>
        </w:tc>
        <w:tc>
          <w:tcPr>
            <w:tcW w:w="1112" w:type="dxa"/>
          </w:tcPr>
          <w:p w14:paraId="3E802959" w14:textId="77777777" w:rsidR="00934337" w:rsidRPr="00E60106" w:rsidRDefault="00934337" w:rsidP="009343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55BF195E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F3D036B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2B8D24D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76890D1" w14:textId="7BA5683D" w:rsidR="00934337" w:rsidRPr="00E60106" w:rsidRDefault="005D2CB5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39CD54A" wp14:editId="7677E3A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4635</wp:posOffset>
                      </wp:positionV>
                      <wp:extent cx="1543050" cy="9525"/>
                      <wp:effectExtent l="38100" t="76200" r="95250" b="8572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3A1D2" id="ลูกศรเชื่อมต่อแบบตรง 13" o:spid="_x0000_s1026" type="#_x0000_t32" style="position:absolute;margin-left:-4.35pt;margin-top:20.05pt;width:121.5pt;height:.7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51886849" w14:textId="6B00AA91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915987D" w14:textId="3458A338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C87FE7A" w14:textId="35F3CE38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83A6CF5" w14:textId="2FFECBC4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472B64B" w14:textId="145648DD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FC81312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9905962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01C1AECA" w14:textId="77777777" w:rsidR="00934337" w:rsidRPr="00E60106" w:rsidRDefault="00934337" w:rsidP="00934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60DD6855" w14:textId="77777777" w:rsidR="006D6480" w:rsidRPr="00E60106" w:rsidRDefault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p w14:paraId="28F86085" w14:textId="695CE30F" w:rsidR="006D6480" w:rsidRPr="00E60106" w:rsidRDefault="00B04A94" w:rsidP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F93C56D" wp14:editId="616135E1">
                <wp:simplePos x="0" y="0"/>
                <wp:positionH relativeFrom="column">
                  <wp:posOffset>8274050</wp:posOffset>
                </wp:positionH>
                <wp:positionV relativeFrom="paragraph">
                  <wp:posOffset>-130810</wp:posOffset>
                </wp:positionV>
                <wp:extent cx="1339215" cy="287020"/>
                <wp:effectExtent l="0" t="2540" r="4445" b="0"/>
                <wp:wrapNone/>
                <wp:docPr id="151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DD29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7E245C43" w14:textId="77777777" w:rsidR="00AC4CC2" w:rsidRDefault="00AC4CC2" w:rsidP="006D6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C56D" id="Text Box 656" o:spid="_x0000_s1038" type="#_x0000_t202" style="position:absolute;margin-left:651.5pt;margin-top:-10.3pt;width:105.45pt;height:22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" stroked="f">
                <v:textbox>
                  <w:txbxContent>
                    <w:p w14:paraId="648FDD29" w14:textId="77777777" w:rsidR="00AC4CC2" w:rsidRPr="009E4C58" w:rsidRDefault="00AC4CC2" w:rsidP="006D648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7E245C43" w14:textId="77777777" w:rsidR="00AC4CC2" w:rsidRDefault="00AC4CC2" w:rsidP="006D6480"/>
                  </w:txbxContent>
                </v:textbox>
              </v:shape>
            </w:pict>
          </mc:Fallback>
        </mc:AlternateConten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6D6480" w:rsidRPr="00E60106" w14:paraId="35324B8F" w14:textId="77777777" w:rsidTr="009227B5">
        <w:tc>
          <w:tcPr>
            <w:tcW w:w="699" w:type="dxa"/>
            <w:vMerge w:val="restart"/>
            <w:vAlign w:val="center"/>
          </w:tcPr>
          <w:p w14:paraId="5B9B8769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78A6B0B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2DD65A10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1349DBC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13810B1B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893CBE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3902F0A8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40D7214B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1824FFEF" w14:textId="3E32B751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5E7B2473" w14:textId="772D0B50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39AF18A4" w14:textId="77777777" w:rsidTr="009227B5">
        <w:trPr>
          <w:cantSplit/>
          <w:trHeight w:val="626"/>
        </w:trPr>
        <w:tc>
          <w:tcPr>
            <w:tcW w:w="699" w:type="dxa"/>
            <w:vMerge/>
          </w:tcPr>
          <w:p w14:paraId="6589897C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686C4066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1BEF678B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A63F4D8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7B4E8E5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72577EA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21A257A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6C0AA30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6F1CFDD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4642E0D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0EB994A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00892CC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298895A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77E2180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37C1EE7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25E6734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14E1EE3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3A7BC7D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205CC2" w:rsidRPr="00E60106" w14:paraId="2DDFD6D9" w14:textId="77777777" w:rsidTr="006A1074">
        <w:trPr>
          <w:cantSplit/>
          <w:trHeight w:val="626"/>
        </w:trPr>
        <w:tc>
          <w:tcPr>
            <w:tcW w:w="699" w:type="dxa"/>
          </w:tcPr>
          <w:p w14:paraId="0D511DA1" w14:textId="77777777" w:rsidR="00205CC2" w:rsidRPr="00E60106" w:rsidRDefault="00205CC2" w:rsidP="00205CC2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3B714AE3" w14:textId="285A7105" w:rsidR="006A6D50" w:rsidRPr="00E60106" w:rsidRDefault="006A6D50" w:rsidP="006A6D5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ซอย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บ้านนายสมควร หาคำ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รย์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ิ้นสุดบ้านนายสมควร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คำ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รย์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้าน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ยศิ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ิมงคล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  <w:p w14:paraId="022EF9AE" w14:textId="03AD9D68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4642A973" w14:textId="77777777" w:rsidR="006A6D50" w:rsidRPr="00E60106" w:rsidRDefault="006A6D50" w:rsidP="006A6D5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ก่อสร้างถนน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ซอย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บ้านนายสมควร หาคำ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ารย์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จุดสิ้นสุดบ้านนายสมควร หาคำ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ารย์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ดอยศิ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ริมงคล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7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ขนาดกว้าง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4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0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มี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าราง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4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04</w:t>
            </w:r>
          </w:p>
          <w:p w14:paraId="5DF27915" w14:textId="47F04BA6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A1BFEE2" w14:textId="2BDA576A" w:rsidR="00205CC2" w:rsidRPr="00E60106" w:rsidRDefault="006A6D50" w:rsidP="00205C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  <w:r w:rsidR="00205CC2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14:paraId="5923BA4A" w14:textId="77777777" w:rsidR="006A6D50" w:rsidRPr="00E60106" w:rsidRDefault="006A6D50" w:rsidP="006A6D5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ยศิ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ิมงคล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  <w:p w14:paraId="370795E5" w14:textId="725848F5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390E4E21" w14:textId="6B66B891" w:rsidR="00205CC2" w:rsidRPr="00E60106" w:rsidRDefault="00205CC2" w:rsidP="00205C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74D81CF4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1DBBC19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5CBBD83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432076E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E53F3AF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5B849A1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9ED8325" w14:textId="0BFE6C69" w:rsidR="00205CC2" w:rsidRPr="00E60106" w:rsidRDefault="005D2CB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A91A0C2" wp14:editId="1366B5C6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97485</wp:posOffset>
                      </wp:positionV>
                      <wp:extent cx="1000125" cy="9525"/>
                      <wp:effectExtent l="38100" t="76200" r="28575" b="8572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F60A0" id="ลูกศรเชื่อมต่อแบบตรง 17" o:spid="_x0000_s1026" type="#_x0000_t32" style="position:absolute;margin-left:-4.65pt;margin-top:15.55pt;width:78.75pt;height:.75pt;flip:y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27CD2498" w14:textId="70659CF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401A254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DBD3274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E455FFC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76802A33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05CC2" w:rsidRPr="00E60106" w14:paraId="57C8FB5B" w14:textId="77777777" w:rsidTr="006A1074">
        <w:trPr>
          <w:cantSplit/>
          <w:trHeight w:val="626"/>
        </w:trPr>
        <w:tc>
          <w:tcPr>
            <w:tcW w:w="699" w:type="dxa"/>
          </w:tcPr>
          <w:p w14:paraId="7F420118" w14:textId="77777777" w:rsidR="00205CC2" w:rsidRPr="00E60106" w:rsidRDefault="00205CC2" w:rsidP="00205CC2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5311B17A" w14:textId="77777777" w:rsidR="006A6D50" w:rsidRPr="00E60106" w:rsidRDefault="006A6D50" w:rsidP="006A6D5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บ้านป่าเลาน้อย จุดเริ่มต้นบ้านนายทองดี ชาภักดี จุดสิ้นสุดบ้านนาย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์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ัต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นพ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เลา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  <w:p w14:paraId="2230F3C0" w14:textId="0784D0F5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B264F33" w14:textId="77777777" w:rsidR="00BE5C46" w:rsidRPr="00E60106" w:rsidRDefault="00BE5C46" w:rsidP="00BE5C4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รก่อสร้างถน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บ้านป่าเลาน้อย จุดเริ่มต้นบ้านนายทองดี ชาภักดี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สิ้นสุดบ้านนายประสิทธิ์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รัต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นพ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ป่าเลา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ขนาด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4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66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มี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าราง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2/256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67</w:t>
            </w:r>
          </w:p>
          <w:p w14:paraId="655FEAE2" w14:textId="73A0B55D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BC2D764" w14:textId="40FF3F58" w:rsidR="00205CC2" w:rsidRPr="00E60106" w:rsidRDefault="00BE5C46" w:rsidP="00205C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9</w:t>
            </w:r>
            <w:r w:rsidR="00205CC2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10C56A49" w14:textId="624C2CB5" w:rsidR="00BE5C46" w:rsidRPr="00E60106" w:rsidRDefault="00BE5C46" w:rsidP="00BE5C4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เลา</w:t>
            </w:r>
            <w:r w:rsid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  <w:p w14:paraId="6CCDD165" w14:textId="4DF37B13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2EE70721" w14:textId="5327B8AA" w:rsidR="00205CC2" w:rsidRPr="00E60106" w:rsidRDefault="00205CC2" w:rsidP="00205C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70094524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EAE7336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5869F47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8995DA1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EA9C6A0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235B980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21A2104" w14:textId="39651CA0" w:rsidR="00205CC2" w:rsidRPr="00E60106" w:rsidRDefault="005D2CB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7080894" wp14:editId="29DBAF31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39395</wp:posOffset>
                      </wp:positionV>
                      <wp:extent cx="1000125" cy="0"/>
                      <wp:effectExtent l="38100" t="76200" r="952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49A52" id="ลูกศรเชื่อมต่อแบบตรง 18" o:spid="_x0000_s1026" type="#_x0000_t32" style="position:absolute;margin-left:-3.9pt;margin-top:18.85pt;width:78.75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2F71752A" w14:textId="66582473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EA89683" w14:textId="68A651F5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4A2F9A8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B50623F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65D5D7E9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45FB99C" w14:textId="77777777" w:rsidR="006D6480" w:rsidRPr="00E60106" w:rsidRDefault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p w14:paraId="7760708F" w14:textId="6C52ACF0" w:rsidR="006D6480" w:rsidRPr="00E60106" w:rsidRDefault="00B04A94" w:rsidP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58938F8" wp14:editId="55BDC59B">
                <wp:simplePos x="0" y="0"/>
                <wp:positionH relativeFrom="column">
                  <wp:posOffset>8298815</wp:posOffset>
                </wp:positionH>
                <wp:positionV relativeFrom="paragraph">
                  <wp:posOffset>-287020</wp:posOffset>
                </wp:positionV>
                <wp:extent cx="1339215" cy="287020"/>
                <wp:effectExtent l="0" t="0" r="0" b="0"/>
                <wp:wrapNone/>
                <wp:docPr id="14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0186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1C8F59D5" w14:textId="77777777" w:rsidR="00AC4CC2" w:rsidRDefault="00AC4CC2" w:rsidP="006D6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38F8" id="Text Box 658" o:spid="_x0000_s1039" type="#_x0000_t202" style="position:absolute;margin-left:653.45pt;margin-top:-22.6pt;width:105.45pt;height:22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5Hhw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" stroked="f">
                <v:textbox>
                  <w:txbxContent>
                    <w:p w14:paraId="61E80186" w14:textId="77777777" w:rsidR="00AC4CC2" w:rsidRPr="009E4C58" w:rsidRDefault="00AC4CC2" w:rsidP="006D648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1C8F59D5" w14:textId="77777777" w:rsidR="00AC4CC2" w:rsidRDefault="00AC4CC2" w:rsidP="006D6480"/>
                  </w:txbxContent>
                </v:textbox>
              </v:shape>
            </w:pict>
          </mc:Fallback>
        </mc:AlternateConten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6D6480" w:rsidRPr="00E60106" w14:paraId="30ED6CBA" w14:textId="77777777" w:rsidTr="009227B5">
        <w:tc>
          <w:tcPr>
            <w:tcW w:w="699" w:type="dxa"/>
            <w:vMerge w:val="restart"/>
            <w:vAlign w:val="center"/>
          </w:tcPr>
          <w:p w14:paraId="49CB0473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0C769C3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3D5323FF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3998D4D0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37290DF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D09DE3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3E9E3513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5666FEFB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4850BE4C" w14:textId="318EAA84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5CA13EA7" w14:textId="6090D2FE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641C6C52" w14:textId="77777777" w:rsidTr="009227B5">
        <w:trPr>
          <w:cantSplit/>
          <w:trHeight w:val="626"/>
        </w:trPr>
        <w:tc>
          <w:tcPr>
            <w:tcW w:w="699" w:type="dxa"/>
            <w:vMerge/>
          </w:tcPr>
          <w:p w14:paraId="1F70F02B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4ABA57DE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69C9CCF7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DC92074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7EF0498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178FF7D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0923A49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376CD74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658C2DD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4DC66F0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509E8A6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6D2F8A7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53E018A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571D95D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250AC355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28F4666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43084A3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3013010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205CC2" w:rsidRPr="00E60106" w14:paraId="501F1034" w14:textId="77777777" w:rsidTr="006A1074">
        <w:trPr>
          <w:cantSplit/>
          <w:trHeight w:val="626"/>
        </w:trPr>
        <w:tc>
          <w:tcPr>
            <w:tcW w:w="699" w:type="dxa"/>
          </w:tcPr>
          <w:p w14:paraId="317477C2" w14:textId="77777777" w:rsidR="00205CC2" w:rsidRPr="00E60106" w:rsidRDefault="00205CC2" w:rsidP="00205CC2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64160E35" w14:textId="77777777" w:rsidR="00C91745" w:rsidRPr="00E60106" w:rsidRDefault="00C91745" w:rsidP="00C9174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ูกรัง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ศาล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ถนน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ซอย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ยศิ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ิมงคล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  <w:p w14:paraId="5C230B84" w14:textId="1EA2706D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260DFC0" w14:textId="77777777" w:rsidR="00C91745" w:rsidRPr="00E60106" w:rsidRDefault="00C91745" w:rsidP="00C9174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ก่อสร้างถนนลูกรัง ซอย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ศาล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สิ้นสุดถน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 ซอย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8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ดอยศิ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ริมงคล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4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95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3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มตร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หน้า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39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03</w:t>
            </w:r>
          </w:p>
          <w:p w14:paraId="05BF0CF6" w14:textId="63815A6B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D60E0EF" w14:textId="70203AE0" w:rsidR="00205CC2" w:rsidRPr="00E60106" w:rsidRDefault="00205CC2" w:rsidP="00C9174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C91745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58A1E0B4" w14:textId="42923D8B" w:rsidR="00205CC2" w:rsidRPr="00E60106" w:rsidRDefault="00C9174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ยศิ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ิมงคล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12" w:type="dxa"/>
          </w:tcPr>
          <w:p w14:paraId="553635DA" w14:textId="1D817882" w:rsidR="00205CC2" w:rsidRPr="00E60106" w:rsidRDefault="00205CC2" w:rsidP="00205C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1BBCCB95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4DACF5F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9524AD9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50E50C7" w14:textId="600671F2" w:rsidR="00205CC2" w:rsidRPr="00E60106" w:rsidRDefault="005D2CB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24E371D" wp14:editId="5482B572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235585</wp:posOffset>
                      </wp:positionV>
                      <wp:extent cx="1247775" cy="0"/>
                      <wp:effectExtent l="38100" t="76200" r="952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AEC6A" id="ลูกศรเชื่อมต่อแบบตรง 19" o:spid="_x0000_s1026" type="#_x0000_t32" style="position:absolute;margin-left:-5.1pt;margin-top:18.55pt;width:98.25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413DDC5A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D3B3E7C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4D91A6C" w14:textId="341014CF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7D79957" w14:textId="6BDCC05E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522A554" w14:textId="146C864E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D2D51C5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EA6CCA2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30052311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05CC2" w:rsidRPr="00E60106" w14:paraId="4909FEC0" w14:textId="77777777" w:rsidTr="006A1074">
        <w:trPr>
          <w:cantSplit/>
          <w:trHeight w:val="626"/>
        </w:trPr>
        <w:tc>
          <w:tcPr>
            <w:tcW w:w="699" w:type="dxa"/>
          </w:tcPr>
          <w:p w14:paraId="52BD6A3D" w14:textId="77777777" w:rsidR="00205CC2" w:rsidRPr="00E60106" w:rsidRDefault="00205CC2" w:rsidP="00205CC2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712F7EA4" w14:textId="37D5C759" w:rsidR="00C91745" w:rsidRPr="00E60106" w:rsidRDefault="00C91745" w:rsidP="00C9174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หินคลุกบดอัดแน่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ิ้นสุดสระน้ำ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สักงาม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  <w:p w14:paraId="47A18DB6" w14:textId="77A519B3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C000803" w14:textId="77777777" w:rsidR="00C91745" w:rsidRPr="00E60106" w:rsidRDefault="00C91745" w:rsidP="00C9174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รก่อสร้างถนนหินคลุกบดอัดแน่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สิ้นสุดสระน้ำ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ป่าสักงาม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9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กว้าง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4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73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เฉลี่ย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2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41</w:t>
            </w:r>
          </w:p>
          <w:p w14:paraId="55BEC624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377BEDE" w14:textId="5C7F168E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3E210B5" w14:textId="4BC9DD5F" w:rsidR="00205CC2" w:rsidRPr="00E60106" w:rsidRDefault="00205CC2" w:rsidP="00C9174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C91745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258725AB" w14:textId="69048D06" w:rsidR="00205CC2" w:rsidRPr="00E60106" w:rsidRDefault="00C9174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สักงาม หมู่ที่ 9</w:t>
            </w:r>
          </w:p>
          <w:p w14:paraId="52A7C339" w14:textId="1C773DB6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08F948E3" w14:textId="0227E3BD" w:rsidR="00205CC2" w:rsidRPr="00E60106" w:rsidRDefault="00205CC2" w:rsidP="00205C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5E6DE482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8E44A56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904896E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E18FFAD" w14:textId="73EF09C1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0156AF7" w14:textId="62EA976D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0B5346A" w14:textId="30545C9A" w:rsidR="00205CC2" w:rsidRPr="00E60106" w:rsidRDefault="005D2CB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F714448" wp14:editId="6C34ADF0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259715</wp:posOffset>
                      </wp:positionV>
                      <wp:extent cx="1800225" cy="9525"/>
                      <wp:effectExtent l="38100" t="76200" r="28575" b="8572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2EC31" id="ลูกศรเชื่อมต่อแบบตรง 21" o:spid="_x0000_s1026" type="#_x0000_t32" style="position:absolute;margin-left:-4.3pt;margin-top:20.45pt;width:141.75pt;height:.75pt;flip: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62A88033" w14:textId="3577B5F3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54B1F7B" w14:textId="72F57745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E03B4A8" w14:textId="4903A876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F367E5A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89A1D0E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4B59A489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F7EE391" w14:textId="77777777" w:rsidR="006D6480" w:rsidRPr="00E60106" w:rsidRDefault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47"/>
        <w:gridCol w:w="425"/>
        <w:gridCol w:w="397"/>
      </w:tblGrid>
      <w:tr w:rsidR="006D6480" w:rsidRPr="00E60106" w14:paraId="1BB0728D" w14:textId="77777777" w:rsidTr="009227B5">
        <w:tc>
          <w:tcPr>
            <w:tcW w:w="699" w:type="dxa"/>
            <w:vMerge w:val="restart"/>
            <w:vAlign w:val="center"/>
          </w:tcPr>
          <w:p w14:paraId="61ED0704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</w:t>
            </w:r>
          </w:p>
          <w:p w14:paraId="5D332062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0D6E3A1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58B6C903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774A5752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A04DFD1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280B5F0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574913A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29843A39" w14:textId="7AAE38CB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50BA71E6" w14:textId="23D04C10" w:rsidR="006D6480" w:rsidRPr="00E60106" w:rsidRDefault="00B04A94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2FB0E526" wp14:editId="57D671BA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-387350</wp:posOffset>
                      </wp:positionV>
                      <wp:extent cx="1339215" cy="287020"/>
                      <wp:effectExtent l="1905" t="0" r="1905" b="0"/>
                      <wp:wrapNone/>
                      <wp:docPr id="145" name="Text Box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C0A6B" w14:textId="77777777" w:rsidR="00AC4CC2" w:rsidRPr="009E4C58" w:rsidRDefault="00AC4CC2" w:rsidP="006D6480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488873ED" w14:textId="77777777" w:rsidR="00AC4CC2" w:rsidRDefault="00AC4CC2" w:rsidP="006D6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E526" id="Text Box 659" o:spid="_x0000_s1040" type="#_x0000_t202" style="position:absolute;left:0;text-align:left;margin-left:53.95pt;margin-top:-30.5pt;width:105.45pt;height:22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" stroked="f">
                      <v:textbox>
                        <w:txbxContent>
                          <w:p w14:paraId="44DC0A6B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488873ED" w14:textId="77777777" w:rsidR="00AC4CC2" w:rsidRDefault="00AC4CC2" w:rsidP="006D6480"/>
                        </w:txbxContent>
                      </v:textbox>
                    </v:shape>
                  </w:pict>
                </mc:Fallback>
              </mc:AlternateContent>
            </w:r>
            <w:r w:rsidR="006D6480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1FBA7CDD" w14:textId="77777777" w:rsidTr="00106153">
        <w:trPr>
          <w:cantSplit/>
          <w:trHeight w:val="626"/>
        </w:trPr>
        <w:tc>
          <w:tcPr>
            <w:tcW w:w="699" w:type="dxa"/>
            <w:vMerge/>
          </w:tcPr>
          <w:p w14:paraId="5B275793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0F577FC4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2ACD421E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F6E506B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60FD257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080539A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4B81CB0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4D55D18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70553FE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118067E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061F5972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7BB7314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3DEB040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7C057AA5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793EF57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447" w:type="dxa"/>
            <w:textDirection w:val="btLr"/>
            <w:vAlign w:val="bottom"/>
          </w:tcPr>
          <w:p w14:paraId="7F5AC04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bottom"/>
          </w:tcPr>
          <w:p w14:paraId="5790122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97" w:type="dxa"/>
            <w:textDirection w:val="btLr"/>
            <w:vAlign w:val="bottom"/>
          </w:tcPr>
          <w:p w14:paraId="4D1452D4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205CC2" w:rsidRPr="00E60106" w14:paraId="6D325939" w14:textId="77777777" w:rsidTr="00106153">
        <w:trPr>
          <w:cantSplit/>
          <w:trHeight w:val="626"/>
        </w:trPr>
        <w:tc>
          <w:tcPr>
            <w:tcW w:w="699" w:type="dxa"/>
          </w:tcPr>
          <w:p w14:paraId="5054E8B3" w14:textId="77777777" w:rsidR="00205CC2" w:rsidRPr="00E60106" w:rsidRDefault="00205CC2" w:rsidP="00205CC2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6F9AF6AB" w14:textId="26F5EC44" w:rsidR="00C91745" w:rsidRPr="00E60106" w:rsidRDefault="00C91745" w:rsidP="00C9174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ทางระบายน้ำรอบอาคารศูนย์พัฒนาเด็กเล็กองค์การบริหารส่วนตำบล    ดงมหาวัน</w:t>
            </w:r>
          </w:p>
          <w:p w14:paraId="37D50604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56F3D79" w14:textId="0F159AF3" w:rsidR="00C91745" w:rsidRPr="00E60106" w:rsidRDefault="00C91745" w:rsidP="00C9174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ก่อสร้างทางระบายน้ำรอบอาคารศูนย์พัฒนาเด็กเล็กองค์การบริหารส่วนตำบลดงมหาวั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68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8</w:t>
            </w:r>
          </w:p>
          <w:p w14:paraId="446FCDD5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384680" w14:textId="39CDA2E0" w:rsidR="00205CC2" w:rsidRPr="00E60106" w:rsidRDefault="00C91745" w:rsidP="00205C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  <w:r w:rsidR="00205CC2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14:paraId="59FFCA2F" w14:textId="1D318A02" w:rsidR="00205CC2" w:rsidRPr="00E60106" w:rsidRDefault="00C9174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    ดงมหาวัน</w:t>
            </w:r>
          </w:p>
          <w:p w14:paraId="44FC6269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109BCE0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51803D4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75579C27" w14:textId="7251B625" w:rsidR="00205CC2" w:rsidRPr="00E60106" w:rsidRDefault="00205CC2" w:rsidP="00205C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3D0E7097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E022466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33B4B33" w14:textId="02C0BD1E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4C0BDF7" w14:textId="57520178" w:rsidR="00205CC2" w:rsidRPr="00E60106" w:rsidRDefault="005D2CB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00F4817" wp14:editId="2C69F9D4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267970</wp:posOffset>
                      </wp:positionV>
                      <wp:extent cx="1228725" cy="9525"/>
                      <wp:effectExtent l="38100" t="76200" r="28575" b="8572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54B10" id="ลูกศรเชื่อมต่อแบบตรง 22" o:spid="_x0000_s1026" type="#_x0000_t32" style="position:absolute;margin-left:-4.35pt;margin-top:21.1pt;width:96.75pt;height:.75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21448FCA" w14:textId="06B57D1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E4CF0F4" w14:textId="0F42F30D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8C49FCD" w14:textId="3C01B09F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A33492D" w14:textId="7B5117C4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C8B04AF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47" w:type="dxa"/>
          </w:tcPr>
          <w:p w14:paraId="5C3F9666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E79A551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BC7DB3B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05CC2" w:rsidRPr="00E60106" w14:paraId="64B6B011" w14:textId="77777777" w:rsidTr="00106153">
        <w:trPr>
          <w:cantSplit/>
          <w:trHeight w:val="626"/>
        </w:trPr>
        <w:tc>
          <w:tcPr>
            <w:tcW w:w="699" w:type="dxa"/>
          </w:tcPr>
          <w:p w14:paraId="3F95C409" w14:textId="77777777" w:rsidR="00205CC2" w:rsidRPr="00E60106" w:rsidRDefault="00205CC2" w:rsidP="00205CC2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299DAFBD" w14:textId="77777777" w:rsidR="00C91745" w:rsidRPr="00E60106" w:rsidRDefault="00C91745" w:rsidP="00C9174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ะบบ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มหาวั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  <w:p w14:paraId="4658605C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32BA87D" w14:textId="77777777" w:rsidR="00C91745" w:rsidRPr="00E60106" w:rsidRDefault="00C91745" w:rsidP="00C9174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นการก่อสร้างระบบ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มหาวั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 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0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9</w:t>
            </w:r>
          </w:p>
          <w:p w14:paraId="35BCA200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09FB318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A65212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CA758C6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B0594C5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02938AF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87079CC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37DCDAA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C47DFDC" w14:textId="3F0B544C" w:rsidR="00205CC2" w:rsidRPr="00E60106" w:rsidRDefault="00C91745" w:rsidP="00205C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7</w:t>
            </w:r>
            <w:r w:rsidR="00205CC2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16AD1DC4" w14:textId="16C334DB" w:rsidR="00205CC2" w:rsidRPr="00E60106" w:rsidRDefault="00C9174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มหาวัน หมู่ที่ 12</w:t>
            </w:r>
          </w:p>
          <w:p w14:paraId="5F87AFDB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737255B3" w14:textId="7BC2E217" w:rsidR="00205CC2" w:rsidRPr="00E60106" w:rsidRDefault="00205CC2" w:rsidP="00205C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044E9883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63D7D08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FF27287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320579E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ACE398A" w14:textId="7E687E65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482479E" w14:textId="7203FF50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5021BD8" w14:textId="7D4AE571" w:rsidR="00205CC2" w:rsidRPr="00E60106" w:rsidRDefault="005D2CB5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D5120DA" wp14:editId="48B44F95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321945</wp:posOffset>
                      </wp:positionV>
                      <wp:extent cx="1552575" cy="0"/>
                      <wp:effectExtent l="38100" t="76200" r="9525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A8387" id="ลูกศรเชื่อมต่อแบบตรง 25" o:spid="_x0000_s1026" type="#_x0000_t32" style="position:absolute;margin-left:-4.65pt;margin-top:25.35pt;width:122.25pt;height:0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0CF2DDBA" w14:textId="27E194E9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C30DB25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47" w:type="dxa"/>
          </w:tcPr>
          <w:p w14:paraId="59540B95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84D379D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55B2567" w14:textId="77777777" w:rsidR="00205CC2" w:rsidRPr="00E60106" w:rsidRDefault="00205CC2" w:rsidP="00205C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D6480" w:rsidRPr="00E60106" w14:paraId="7454F534" w14:textId="77777777" w:rsidTr="009227B5">
        <w:tc>
          <w:tcPr>
            <w:tcW w:w="699" w:type="dxa"/>
            <w:vMerge w:val="restart"/>
            <w:vAlign w:val="center"/>
          </w:tcPr>
          <w:p w14:paraId="4F8D593C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7CA54390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6B1DD350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7240826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2FD750E8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247A3A1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415D3F0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31483DA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3B72BD8F" w14:textId="486D43FE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3BDEFB21" w14:textId="12AC0EC4" w:rsidR="006D6480" w:rsidRPr="00E60106" w:rsidRDefault="00B04A94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B8A976A" wp14:editId="4554DFA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367665</wp:posOffset>
                      </wp:positionV>
                      <wp:extent cx="1339215" cy="287020"/>
                      <wp:effectExtent l="0" t="635" r="0" b="0"/>
                      <wp:wrapNone/>
                      <wp:docPr id="142" name="Text Box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C7644" w14:textId="77777777" w:rsidR="00AC4CC2" w:rsidRPr="009E4C58" w:rsidRDefault="00AC4CC2" w:rsidP="006D6480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6FC1D5BC" w14:textId="77777777" w:rsidR="00AC4CC2" w:rsidRDefault="00AC4CC2" w:rsidP="006D6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A976A" id="Text Box 660" o:spid="_x0000_s1041" type="#_x0000_t202" style="position:absolute;left:0;text-align:left;margin-left:55.7pt;margin-top:-28.95pt;width:105.45pt;height:22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BGiAIAABs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" stroked="f">
                      <v:textbox>
                        <w:txbxContent>
                          <w:p w14:paraId="272C7644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6FC1D5BC" w14:textId="77777777" w:rsidR="00AC4CC2" w:rsidRDefault="00AC4CC2" w:rsidP="006D6480"/>
                        </w:txbxContent>
                      </v:textbox>
                    </v:shape>
                  </w:pict>
                </mc:Fallback>
              </mc:AlternateContent>
            </w:r>
            <w:r w:rsidR="006D6480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2529B92E" w14:textId="77777777" w:rsidTr="00106153">
        <w:trPr>
          <w:cantSplit/>
          <w:trHeight w:val="626"/>
        </w:trPr>
        <w:tc>
          <w:tcPr>
            <w:tcW w:w="699" w:type="dxa"/>
            <w:vMerge/>
          </w:tcPr>
          <w:p w14:paraId="7A4FD262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6346FB9A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52F227B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C4A92DC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3F0FB62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4EE8A303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4DC27DB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395D7DD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52B283D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2577BE6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7DD0F25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53EF2F1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19EEFDB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0089413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2C9675C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447" w:type="dxa"/>
            <w:textDirection w:val="btLr"/>
            <w:vAlign w:val="bottom"/>
          </w:tcPr>
          <w:p w14:paraId="233114A2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bottom"/>
          </w:tcPr>
          <w:p w14:paraId="2CF158D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97" w:type="dxa"/>
            <w:textDirection w:val="btLr"/>
            <w:vAlign w:val="bottom"/>
          </w:tcPr>
          <w:p w14:paraId="41E9107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B16B76" w:rsidRPr="00E60106" w14:paraId="316135BF" w14:textId="77777777" w:rsidTr="00106153">
        <w:trPr>
          <w:cantSplit/>
          <w:trHeight w:val="626"/>
        </w:trPr>
        <w:tc>
          <w:tcPr>
            <w:tcW w:w="699" w:type="dxa"/>
          </w:tcPr>
          <w:p w14:paraId="4CB1D2F5" w14:textId="77777777" w:rsidR="00B16B76" w:rsidRPr="00E60106" w:rsidRDefault="00B16B76" w:rsidP="00B16B76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3CD2B76F" w14:textId="591299F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</w:t>
            </w:r>
            <w:r w:rsidR="001219B9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้วพร้อมประตูหน้าที่การ </w:t>
            </w:r>
            <w:proofErr w:type="spellStart"/>
            <w:r w:rsidR="001219B9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1219B9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  <w:p w14:paraId="03E8F125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2BD80E9" w14:textId="7709096F" w:rsidR="00B16B76" w:rsidRPr="00E60106" w:rsidRDefault="001219B9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เพื่อดำเนินการก่อสร้างรั้วพร้อมประตู หน้าที่ทำการ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ดงมหาวันและป้าย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ดงมหาวัน </w:t>
            </w:r>
          </w:p>
          <w:p w14:paraId="2B073F64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ตามแบบ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  <w:p w14:paraId="0DFE4C1C" w14:textId="11DA4360" w:rsidR="005611BB" w:rsidRPr="00E60106" w:rsidRDefault="00B16B76" w:rsidP="005611B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)</w:t>
            </w:r>
            <w:r w:rsidR="005611BB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="005611BB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="005611BB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="005611BB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="005611BB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="005611BB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5611BB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="005611BB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ไข ครั้งที่ 8</w:t>
            </w:r>
          </w:p>
          <w:p w14:paraId="5E8ED56C" w14:textId="77777777" w:rsidR="005611BB" w:rsidRPr="00E60106" w:rsidRDefault="005611BB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89E6E1F" w14:textId="0F7C263B" w:rsidR="00B16B76" w:rsidRPr="00E60106" w:rsidRDefault="005611BB" w:rsidP="00B16B7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0</w:t>
            </w:r>
            <w:r w:rsidR="00B16B76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14:paraId="567FA62A" w14:textId="4DEA211E" w:rsidR="00B16B76" w:rsidRPr="00E60106" w:rsidRDefault="005611BB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  <w:p w14:paraId="748D32E2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67E610EB" w14:textId="498120CE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0023FB4A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F6BF948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C473039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211E6AF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3CB7150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EC6C436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A62144A" w14:textId="3AE4B00D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FB12CD1" w14:textId="03D17654" w:rsidR="00B16B76" w:rsidRPr="00E60106" w:rsidRDefault="005D2CB5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5B526DF" wp14:editId="6E197780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67970</wp:posOffset>
                      </wp:positionV>
                      <wp:extent cx="1285875" cy="0"/>
                      <wp:effectExtent l="38100" t="76200" r="952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7F600" id="ลูกศรเชื่อมต่อแบบตรง 26" o:spid="_x0000_s1026" type="#_x0000_t32" style="position:absolute;margin-left:-4.25pt;margin-top:21.1pt;width:101.25pt;height:0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0B112C87" w14:textId="485DE324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47" w:type="dxa"/>
          </w:tcPr>
          <w:p w14:paraId="2CE5E3B4" w14:textId="4A23E502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A5D2DC3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3B13C40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16B76" w:rsidRPr="00E60106" w14:paraId="05144EFF" w14:textId="77777777" w:rsidTr="00106153">
        <w:trPr>
          <w:cantSplit/>
          <w:trHeight w:val="626"/>
        </w:trPr>
        <w:tc>
          <w:tcPr>
            <w:tcW w:w="699" w:type="dxa"/>
          </w:tcPr>
          <w:p w14:paraId="7957B9B3" w14:textId="77777777" w:rsidR="00B16B76" w:rsidRPr="00E60106" w:rsidRDefault="00B16B76" w:rsidP="00B16B76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7DCDB0EC" w14:textId="77777777" w:rsidR="005611BB" w:rsidRPr="00E60106" w:rsidRDefault="005611BB" w:rsidP="005611B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ั้วศูนย์พัฒนาเด็กเล็ก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  <w:p w14:paraId="6F8BB140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AADE71D" w14:textId="77777777" w:rsidR="005611BB" w:rsidRPr="00E60106" w:rsidRDefault="005611BB" w:rsidP="005611B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ดำเนินการก่อสร้างรั้วศูนย์พัฒนาเด็กเล็ก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 (ตามแบบ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/2563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2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  <w:p w14:paraId="12F93CBF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E9C17AA" w14:textId="77777777" w:rsidR="005611BB" w:rsidRPr="00E60106" w:rsidRDefault="005611BB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544E25F" w14:textId="77777777" w:rsidR="005611BB" w:rsidRPr="00E60106" w:rsidRDefault="005611BB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550D914" w14:textId="522281E2" w:rsidR="005611BB" w:rsidRPr="00E60106" w:rsidRDefault="005611BB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9A4B84B" w14:textId="00A36C7E" w:rsidR="00B16B76" w:rsidRPr="00E60106" w:rsidRDefault="00B16B76" w:rsidP="005611B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="005611BB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2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38C5FD6D" w14:textId="7F852298" w:rsidR="00B16B76" w:rsidRPr="00E60106" w:rsidRDefault="005611BB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    ดงมหาวัน</w:t>
            </w:r>
          </w:p>
          <w:p w14:paraId="5F387034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133555C8" w14:textId="48B2779B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002899CD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0A0ED2B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8B75E18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DA18DEC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9CE49FC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9F92BAD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70D719A" w14:textId="01A34C4E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9CBEE0B" w14:textId="41CB6F7D" w:rsidR="00B16B76" w:rsidRPr="00E60106" w:rsidRDefault="005D2CB5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480EBC6" wp14:editId="09884C5D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31140</wp:posOffset>
                      </wp:positionV>
                      <wp:extent cx="1285875" cy="9525"/>
                      <wp:effectExtent l="38100" t="76200" r="28575" b="85725"/>
                      <wp:wrapNone/>
                      <wp:docPr id="224" name="ลูกศรเชื่อมต่อแบบตรง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67A540" id="ลูกศรเชื่อมต่อแบบตรง 224" o:spid="_x0000_s1026" type="#_x0000_t32" style="position:absolute;margin-left:-4.25pt;margin-top:18.2pt;width:101.25pt;height:.75pt;flip:y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4F7818AD" w14:textId="54DFB804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47" w:type="dxa"/>
          </w:tcPr>
          <w:p w14:paraId="4D578847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213E70F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093E711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D6480" w:rsidRPr="00E60106" w14:paraId="2EC07530" w14:textId="77777777" w:rsidTr="009227B5">
        <w:tc>
          <w:tcPr>
            <w:tcW w:w="699" w:type="dxa"/>
            <w:vMerge w:val="restart"/>
            <w:vAlign w:val="center"/>
          </w:tcPr>
          <w:p w14:paraId="761170DF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1624191E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01E4625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319DD0FE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0E675FE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ED6807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760B893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339B9BA2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73AE668C" w14:textId="5D795F7D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04A0FAC1" w14:textId="07BFCE0B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3DCF9340" w14:textId="77777777" w:rsidTr="00106153">
        <w:trPr>
          <w:cantSplit/>
          <w:trHeight w:val="626"/>
        </w:trPr>
        <w:tc>
          <w:tcPr>
            <w:tcW w:w="699" w:type="dxa"/>
            <w:vMerge/>
          </w:tcPr>
          <w:p w14:paraId="285C7952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7EA7122E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6A717548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DAD2DB0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7BE8D4F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043FD76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2037841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0CD3B2B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307ACA3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71ACE71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1129426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76E5515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566E745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6671D94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38A9C1C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447" w:type="dxa"/>
            <w:textDirection w:val="btLr"/>
            <w:vAlign w:val="bottom"/>
          </w:tcPr>
          <w:p w14:paraId="637AC2B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bottom"/>
          </w:tcPr>
          <w:p w14:paraId="778D73E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97" w:type="dxa"/>
            <w:textDirection w:val="btLr"/>
            <w:vAlign w:val="bottom"/>
          </w:tcPr>
          <w:p w14:paraId="08A5057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B16B76" w:rsidRPr="00E60106" w14:paraId="44B9D669" w14:textId="77777777" w:rsidTr="00106153">
        <w:trPr>
          <w:cantSplit/>
          <w:trHeight w:val="626"/>
        </w:trPr>
        <w:tc>
          <w:tcPr>
            <w:tcW w:w="699" w:type="dxa"/>
          </w:tcPr>
          <w:p w14:paraId="5F50E31A" w14:textId="77777777" w:rsidR="00B16B76" w:rsidRPr="00E60106" w:rsidRDefault="00B16B76" w:rsidP="00B16B76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2D4EFCA6" w14:textId="77777777" w:rsidR="00227496" w:rsidRPr="00E60106" w:rsidRDefault="00227496" w:rsidP="002274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างระบายน้ำ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รูปตัวยูพร้อมฝาปิด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ุดเริ่มต้นรางระบายน้ำ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รูปตัวยูเดิม จุดสิ้นสุดท่อระบายน้ำ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เดิม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งบ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  <w:p w14:paraId="5A6EFFDC" w14:textId="77777777" w:rsidR="00B16B76" w:rsidRPr="00E60106" w:rsidRDefault="00B16B76" w:rsidP="00B16B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63EF168" w14:textId="77777777" w:rsidR="00227496" w:rsidRPr="00E60106" w:rsidRDefault="00227496" w:rsidP="0022749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ก่อสร้างรางระบายน้ำ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รูปตัวยูพร้อมฝาปิด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จุดเริ่มต้นรางระบายน้ำ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รูปตัวยูเดิม จุดสิ้นสุดท่อระบายน้ำ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เดิม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ปงบ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4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ึก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50-0.7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ความยาวรวม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.2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พร้อมบ่อพักน้ำจำนวน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่อ (ตามแบบ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3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55</w:t>
            </w:r>
          </w:p>
          <w:p w14:paraId="716C119D" w14:textId="034E9884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ECA879" w14:textId="208CA5ED" w:rsidR="00B16B76" w:rsidRPr="00E60106" w:rsidRDefault="00227496" w:rsidP="00B16B7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  <w:r w:rsidR="00B16B76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45A30CBD" w14:textId="245CD213" w:rsidR="00B16B76" w:rsidRPr="00E60106" w:rsidRDefault="00227496" w:rsidP="00B16B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งบน หมู่ที่ 10</w:t>
            </w:r>
          </w:p>
        </w:tc>
        <w:tc>
          <w:tcPr>
            <w:tcW w:w="1112" w:type="dxa"/>
          </w:tcPr>
          <w:p w14:paraId="1B2C8AF9" w14:textId="46E282E0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16DC43E8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B25DFC5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7063CCB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557025F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602F36B" w14:textId="536BD73D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A4121D8" w14:textId="0A59A5BF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FBC2A5E" w14:textId="0A4887AC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0B23C41" w14:textId="1B898078" w:rsidR="00B16B76" w:rsidRPr="00E60106" w:rsidRDefault="00106153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CCBB5FE" wp14:editId="67A9BB85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311785</wp:posOffset>
                      </wp:positionV>
                      <wp:extent cx="714375" cy="0"/>
                      <wp:effectExtent l="19050" t="57150" r="19050" b="57150"/>
                      <wp:wrapNone/>
                      <wp:docPr id="186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43387" id="AutoShape 810" o:spid="_x0000_s1026" type="#_x0000_t32" style="position:absolute;margin-left:-25.6pt;margin-top:24.55pt;width:56.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8wOQ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40BE56DD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47" w:type="dxa"/>
          </w:tcPr>
          <w:p w14:paraId="6117408A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413C952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61F2ACE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16B76" w:rsidRPr="00E60106" w14:paraId="776CF9DB" w14:textId="77777777" w:rsidTr="00106153">
        <w:trPr>
          <w:cantSplit/>
          <w:trHeight w:val="626"/>
        </w:trPr>
        <w:tc>
          <w:tcPr>
            <w:tcW w:w="699" w:type="dxa"/>
          </w:tcPr>
          <w:p w14:paraId="28634F1D" w14:textId="77777777" w:rsidR="00B16B76" w:rsidRPr="00E60106" w:rsidRDefault="00B16B76" w:rsidP="00B16B76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1" w:type="dxa"/>
          </w:tcPr>
          <w:p w14:paraId="3843D884" w14:textId="77777777" w:rsidR="00227496" w:rsidRPr="00E60106" w:rsidRDefault="00227496" w:rsidP="002274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างระบายน้ำ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รูปตัวยูพร้อมฝาปิด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บ้านนายทองม้ว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ลัย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ลำเหมืองสาธารณะประโยชน์ บ้านปงบน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  <w:p w14:paraId="75F5A6D6" w14:textId="77777777" w:rsidR="00B16B76" w:rsidRPr="00E60106" w:rsidRDefault="00B16B76" w:rsidP="00B16B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0FC0E56" w14:textId="77777777" w:rsidR="00227496" w:rsidRPr="00E60106" w:rsidRDefault="00227496" w:rsidP="0022749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รก่อสร้างรางระบายน้ำ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รูปตัวยูพร้อมฝาปิด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ซอย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บ้านนายทองม้ว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มลัย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โย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จุดสิ้นสุดลำเหมืองสาธารณะประโยชน์ บ้านปงบน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4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ึก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50-0.7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ความยาวรวม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9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(ตามแบบ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6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48</w:t>
            </w:r>
          </w:p>
          <w:p w14:paraId="4CDA360A" w14:textId="69D1000D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580601" w14:textId="413A409B" w:rsidR="00B16B76" w:rsidRPr="00E60106" w:rsidRDefault="00227496" w:rsidP="0022749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</w:t>
            </w:r>
            <w:r w:rsidR="00B16B76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="00B16B76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14:paraId="4DEB558A" w14:textId="4A77E796" w:rsidR="00B16B76" w:rsidRPr="00E60106" w:rsidRDefault="00227496" w:rsidP="00B16B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งบน หมู่ที่ 10</w:t>
            </w:r>
          </w:p>
        </w:tc>
        <w:tc>
          <w:tcPr>
            <w:tcW w:w="1112" w:type="dxa"/>
          </w:tcPr>
          <w:p w14:paraId="583D6EAA" w14:textId="7C1E52B6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47CB604D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03A3D11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5459FE0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B132107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7E6DC6A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EA2A44D" w14:textId="3257F7AB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085F6FD" w14:textId="1FC6513F" w:rsidR="00B16B76" w:rsidRPr="00E60106" w:rsidRDefault="005D2CB5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6279184" wp14:editId="69C059EA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42570</wp:posOffset>
                      </wp:positionV>
                      <wp:extent cx="1533525" cy="9525"/>
                      <wp:effectExtent l="38100" t="76200" r="85725" b="85725"/>
                      <wp:wrapNone/>
                      <wp:docPr id="226" name="ลูกศรเชื่อมต่อแบบตรง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54CF7" id="ลูกศรเชื่อมต่อแบบตรง 226" o:spid="_x0000_s1026" type="#_x0000_t32" style="position:absolute;margin-left:-3.9pt;margin-top:19.1pt;width:120.75pt;height: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1E6119A9" w14:textId="4CE639F1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E222264" w14:textId="56361CC2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47" w:type="dxa"/>
          </w:tcPr>
          <w:p w14:paraId="4E8E206F" w14:textId="25136F5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D7F0E74" w14:textId="6A4CCC1E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E5A4099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6CAD8C97" w14:textId="12515EB4" w:rsidR="006D6480" w:rsidRPr="00E60106" w:rsidRDefault="00B04A94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70DEF89" wp14:editId="7DB2C4C8">
                <wp:simplePos x="0" y="0"/>
                <wp:positionH relativeFrom="column">
                  <wp:posOffset>8188960</wp:posOffset>
                </wp:positionH>
                <wp:positionV relativeFrom="paragraph">
                  <wp:posOffset>-5513070</wp:posOffset>
                </wp:positionV>
                <wp:extent cx="1339215" cy="287020"/>
                <wp:effectExtent l="0" t="3175" r="3810" b="0"/>
                <wp:wrapNone/>
                <wp:docPr id="135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DEE87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75649B5D" w14:textId="77777777" w:rsidR="00AC4CC2" w:rsidRDefault="00AC4CC2" w:rsidP="006D6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DEF89"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42" type="#_x0000_t202" style="position:absolute;margin-left:644.8pt;margin-top:-434.1pt;width:105.45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" stroked="f">
                <v:textbox>
                  <w:txbxContent>
                    <w:p w14:paraId="556DEE87" w14:textId="77777777" w:rsidR="00AC4CC2" w:rsidRPr="009E4C58" w:rsidRDefault="00AC4CC2" w:rsidP="006D648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75649B5D" w14:textId="77777777" w:rsidR="00AC4CC2" w:rsidRDefault="00AC4CC2" w:rsidP="006D6480"/>
                  </w:txbxContent>
                </v:textbox>
              </v:shape>
            </w:pict>
          </mc:Fallback>
        </mc:AlternateContent>
      </w:r>
      <w:r w:rsidR="006D6480" w:rsidRPr="00E60106">
        <w:rPr>
          <w:rFonts w:ascii="TH SarabunIT๙" w:hAnsi="TH SarabunIT๙" w:cs="TH SarabunIT๙"/>
        </w:rPr>
        <w:br w:type="page"/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6D6480" w:rsidRPr="00E60106" w14:paraId="00546296" w14:textId="77777777" w:rsidTr="009227B5">
        <w:tc>
          <w:tcPr>
            <w:tcW w:w="699" w:type="dxa"/>
            <w:vMerge w:val="restart"/>
            <w:vAlign w:val="center"/>
          </w:tcPr>
          <w:p w14:paraId="58F7715E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</w:t>
            </w:r>
          </w:p>
          <w:p w14:paraId="27C50E5F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4DC5299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1FD8EF28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605B839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1D3D1DB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2626998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31DC70C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70DFB751" w14:textId="74FA7273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518898A2" w14:textId="401090AC" w:rsidR="006D6480" w:rsidRPr="00E60106" w:rsidRDefault="00E551F2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55B8841" wp14:editId="2A010A3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351790</wp:posOffset>
                      </wp:positionV>
                      <wp:extent cx="1339215" cy="287020"/>
                      <wp:effectExtent l="0" t="0" r="4445" b="1270"/>
                      <wp:wrapNone/>
                      <wp:docPr id="124" name="Text Box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5C864" w14:textId="77777777" w:rsidR="00AC4CC2" w:rsidRPr="009E4C58" w:rsidRDefault="00AC4CC2" w:rsidP="006D6480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0CE56778" w14:textId="77777777" w:rsidR="00AC4CC2" w:rsidRDefault="00AC4CC2" w:rsidP="006D6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B8841" id="Text Box 664" o:spid="_x0000_s1043" type="#_x0000_t202" style="position:absolute;left:0;text-align:left;margin-left:32.75pt;margin-top:-27.7pt;width:105.45pt;height:22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" stroked="f">
                      <v:textbox>
                        <w:txbxContent>
                          <w:p w14:paraId="2405C864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0CE56778" w14:textId="77777777" w:rsidR="00AC4CC2" w:rsidRDefault="00AC4CC2" w:rsidP="006D6480"/>
                        </w:txbxContent>
                      </v:textbox>
                    </v:shape>
                  </w:pict>
                </mc:Fallback>
              </mc:AlternateContent>
            </w:r>
            <w:r w:rsidR="006D6480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70A2D2B7" w14:textId="77777777" w:rsidTr="009227B5">
        <w:trPr>
          <w:cantSplit/>
          <w:trHeight w:val="626"/>
        </w:trPr>
        <w:tc>
          <w:tcPr>
            <w:tcW w:w="699" w:type="dxa"/>
            <w:vMerge/>
          </w:tcPr>
          <w:p w14:paraId="4056BEE7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5AE6766A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659A835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896E214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F6BF786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4C03BCD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4670C39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6F0D8F1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76374782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41BF44A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61B8BECF" w14:textId="629AB4DC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077D01B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61B870C5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7BCB2FD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3CF78275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7E548842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0BFC504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69A16B6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B16B76" w:rsidRPr="00E60106" w14:paraId="171D9FC6" w14:textId="77777777" w:rsidTr="006A1074">
        <w:trPr>
          <w:cantSplit/>
          <w:trHeight w:val="626"/>
        </w:trPr>
        <w:tc>
          <w:tcPr>
            <w:tcW w:w="699" w:type="dxa"/>
          </w:tcPr>
          <w:p w14:paraId="317AB76F" w14:textId="77777777" w:rsidR="00B16B76" w:rsidRPr="00E60106" w:rsidRDefault="00B16B76" w:rsidP="00B16B76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</w:tcPr>
          <w:p w14:paraId="1812F1E3" w14:textId="77777777" w:rsidR="00227496" w:rsidRPr="00E60106" w:rsidRDefault="00227496" w:rsidP="002274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างระบายน้ำ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รูปตัววี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บ้านนางใบ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ล่าแสงสี จุดสิ้นสุดบ้านนายบุญศรี จันทะนาม บ้านใหม่ร่องหวา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14:paraId="4E61320E" w14:textId="77777777" w:rsidR="00B16B76" w:rsidRPr="00E60106" w:rsidRDefault="00B16B76" w:rsidP="00B16B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4B6C976" w14:textId="635B8397" w:rsidR="00227496" w:rsidRPr="00E60106" w:rsidRDefault="00B16B76" w:rsidP="0022749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ดำเนินการก่อสร้างรางระบายน้ำ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.รูปตัววี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จุดเริ่มต้นบ้านนางใบ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หล่าแสงสี จุดสิ้นสุดบ้านนายบุญศรี จันทะนาม บ้านใหม่ร่องหวาย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11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ว้าง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0.80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ึก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0.30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51.00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 (ตามแบบ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.ดงมหาวันกำหนด)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-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ไปตาม..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>1)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พัฒนาท้องถิ่น (พ.ศ.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2561-2565)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เติมครั้งที่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2/2564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น้า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54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ำดับที่ </w:t>
            </w:r>
            <w:r w:rsidR="00227496" w:rsidRPr="00E60106">
              <w:rPr>
                <w:rFonts w:ascii="TH SarabunIT๙" w:hAnsi="TH SarabunIT๙" w:cs="TH SarabunIT๙"/>
                <w:color w:val="000000"/>
                <w:sz w:val="28"/>
              </w:rPr>
              <w:t>158</w:t>
            </w:r>
          </w:p>
          <w:p w14:paraId="01CA10F1" w14:textId="3E41DEC3" w:rsidR="00B16B76" w:rsidRPr="00D5212A" w:rsidRDefault="00B16B76" w:rsidP="00B16B76">
            <w:pPr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3FF89676" w14:textId="66CFC224" w:rsidR="00B16B76" w:rsidRPr="00E60106" w:rsidRDefault="00227496" w:rsidP="00B16B7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="00B16B76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14:paraId="6C6C919B" w14:textId="0015D8C5" w:rsidR="00B16B76" w:rsidRPr="00E60106" w:rsidRDefault="00227496" w:rsidP="00B16B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ร่องหวาย หมู่ที่ 11</w:t>
            </w:r>
          </w:p>
          <w:p w14:paraId="3EB10D74" w14:textId="1B176AE5" w:rsidR="00B16B76" w:rsidRPr="00E60106" w:rsidRDefault="00B16B76" w:rsidP="00B16B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295DEACB" w14:textId="4B33EC2C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13052472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753F3D1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ABD80EC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307E26E" w14:textId="0C74AE8C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0868A2C" w14:textId="258479CB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46FAF9E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BB1477E" w14:textId="15A92C06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B1099CB" w14:textId="4E3C7D95" w:rsidR="00B16B76" w:rsidRPr="00E60106" w:rsidRDefault="00106153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E465DA8" wp14:editId="6BD7667B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247015</wp:posOffset>
                      </wp:positionV>
                      <wp:extent cx="714375" cy="0"/>
                      <wp:effectExtent l="19050" t="58420" r="19050" b="55880"/>
                      <wp:wrapNone/>
                      <wp:docPr id="189" name="AutoShap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A33F" id="AutoShape 813" o:spid="_x0000_s1026" type="#_x0000_t32" style="position:absolute;margin-left:-24.85pt;margin-top:19.45pt;width:56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Ia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26E8E5AD" w14:textId="3CDEE679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FBFEB06" w14:textId="5240CE80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0A82278" w14:textId="4DA804B1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1D3F0E8B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16B76" w:rsidRPr="00E60106" w14:paraId="3C895ED2" w14:textId="77777777" w:rsidTr="006A1074">
        <w:trPr>
          <w:cantSplit/>
          <w:trHeight w:val="626"/>
        </w:trPr>
        <w:tc>
          <w:tcPr>
            <w:tcW w:w="699" w:type="dxa"/>
          </w:tcPr>
          <w:p w14:paraId="66872806" w14:textId="77777777" w:rsidR="00B16B76" w:rsidRPr="00E60106" w:rsidRDefault="00B16B76" w:rsidP="00B16B76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</w:tcPr>
          <w:p w14:paraId="2FE61D2C" w14:textId="77777777" w:rsidR="00227496" w:rsidRPr="00E60106" w:rsidRDefault="00227496" w:rsidP="002274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ห้องน้ำ(หอประชุมหมู่บ้าน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ร่องหวาย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  <w:p w14:paraId="1C8E5E55" w14:textId="77777777" w:rsidR="00B16B76" w:rsidRPr="00E60106" w:rsidRDefault="00B16B76" w:rsidP="00B16B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808C839" w14:textId="77777777" w:rsidR="00227496" w:rsidRPr="00E60106" w:rsidRDefault="00227496" w:rsidP="002274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นการก่อสร้างห้องน้ำ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อประชุมหมู่บ้าน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ร่องหวา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00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80</w:t>
            </w:r>
            <w:r w:rsidRPr="00E6010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 กำหนด) -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/2564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  <w:p w14:paraId="236C3D05" w14:textId="77777777" w:rsidR="00227496" w:rsidRPr="00E60106" w:rsidRDefault="00227496" w:rsidP="002274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CC5A6D7" w14:textId="0F8CB065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59E5647" w14:textId="05D548B6" w:rsidR="00B16B76" w:rsidRPr="00E60106" w:rsidRDefault="00227496" w:rsidP="008C54F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8C54F2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  <w:r w:rsidR="00B16B76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2569441C" w14:textId="22F8D1B1" w:rsidR="00B16B76" w:rsidRPr="00E60106" w:rsidRDefault="00B16B76" w:rsidP="00B16B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22749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่องหวาย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22749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A162FFC" w14:textId="77777777" w:rsidR="00B16B76" w:rsidRPr="00E60106" w:rsidRDefault="00B16B76" w:rsidP="00B16B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503BC12B" w14:textId="483AA348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1F6E7AAC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C64C91C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18432F3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7A3972D" w14:textId="275C0D6C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9EB7FC6" w14:textId="2A17D924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A91B475" w14:textId="099E5018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2C4CB11" w14:textId="0FDE253E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2AF077E" w14:textId="3910E1AE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FBF4F16" w14:textId="3CA27382" w:rsidR="00B16B76" w:rsidRPr="00E60106" w:rsidRDefault="005D2CB5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F36200A" wp14:editId="00CA46C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31775</wp:posOffset>
                      </wp:positionV>
                      <wp:extent cx="1028700" cy="9525"/>
                      <wp:effectExtent l="38100" t="76200" r="76200" b="85725"/>
                      <wp:wrapNone/>
                      <wp:docPr id="227" name="ลูกศรเชื่อมต่อแบบตรง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2689D" id="ลูกศรเชื่อมต่อแบบตรง 227" o:spid="_x0000_s1026" type="#_x0000_t32" style="position:absolute;margin-left:-3.85pt;margin-top:18.25pt;width:81pt;height:.7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0949AF1A" w14:textId="3C1C530B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ACF1D15" w14:textId="13464AA4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269BA804" w14:textId="77777777" w:rsidR="00B16B76" w:rsidRPr="00E60106" w:rsidRDefault="00B16B76" w:rsidP="00B16B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D6480" w:rsidRPr="00E60106" w14:paraId="4AF69051" w14:textId="77777777" w:rsidTr="009227B5">
        <w:tc>
          <w:tcPr>
            <w:tcW w:w="699" w:type="dxa"/>
            <w:vMerge w:val="restart"/>
            <w:vAlign w:val="center"/>
          </w:tcPr>
          <w:p w14:paraId="00AD3746" w14:textId="495A6D80" w:rsidR="006D6480" w:rsidRPr="00E60106" w:rsidRDefault="00B04A94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B70E46E" wp14:editId="24AA6769">
                      <wp:simplePos x="0" y="0"/>
                      <wp:positionH relativeFrom="column">
                        <wp:posOffset>8060690</wp:posOffset>
                      </wp:positionH>
                      <wp:positionV relativeFrom="paragraph">
                        <wp:posOffset>-5941060</wp:posOffset>
                      </wp:positionV>
                      <wp:extent cx="1339215" cy="287020"/>
                      <wp:effectExtent l="0" t="635" r="0" b="0"/>
                      <wp:wrapNone/>
                      <wp:docPr id="130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6F726B" w14:textId="77777777" w:rsidR="00AC4CC2" w:rsidRPr="009E4C58" w:rsidRDefault="00AC4CC2" w:rsidP="006D6480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13852E5E" w14:textId="77777777" w:rsidR="00AC4CC2" w:rsidRDefault="00AC4CC2" w:rsidP="006D6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E46E" id="Text Box 662" o:spid="_x0000_s1044" type="#_x0000_t202" style="position:absolute;left:0;text-align:left;margin-left:634.7pt;margin-top:-467.8pt;width:105.45pt;height:22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" stroked="f">
                      <v:textbox>
                        <w:txbxContent>
                          <w:p w14:paraId="096F726B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13852E5E" w14:textId="77777777" w:rsidR="00AC4CC2" w:rsidRDefault="00AC4CC2" w:rsidP="006D6480"/>
                        </w:txbxContent>
                      </v:textbox>
                    </v:shape>
                  </w:pict>
                </mc:Fallback>
              </mc:AlternateContent>
            </w:r>
            <w:r w:rsidR="006D6480" w:rsidRPr="00E60106">
              <w:rPr>
                <w:rFonts w:ascii="TH SarabunIT๙" w:hAnsi="TH SarabunIT๙" w:cs="TH SarabunIT๙"/>
              </w:rPr>
              <w:br w:type="page"/>
            </w:r>
            <w:r w:rsidR="006D6480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102E16B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5329B98D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02C04A7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25F5E9DD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61977F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7A1BFD71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1ED6D98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3363E516" w14:textId="2849F352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1A585D0E" w14:textId="34D8A0B5" w:rsidR="006D6480" w:rsidRPr="00E60106" w:rsidRDefault="00B04A94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4F82708" wp14:editId="0B405E02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-400050</wp:posOffset>
                      </wp:positionV>
                      <wp:extent cx="1339215" cy="287020"/>
                      <wp:effectExtent l="3810" t="0" r="0" b="1905"/>
                      <wp:wrapNone/>
                      <wp:docPr id="129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4A00D" w14:textId="77777777" w:rsidR="00AC4CC2" w:rsidRPr="009E4C58" w:rsidRDefault="00AC4CC2" w:rsidP="006D6480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65FD0908" w14:textId="77777777" w:rsidR="00AC4CC2" w:rsidRDefault="00AC4CC2" w:rsidP="006D6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2708" id="Text Box 663" o:spid="_x0000_s1045" type="#_x0000_t202" style="position:absolute;left:0;text-align:left;margin-left:54.85pt;margin-top:-31.5pt;width:105.45pt;height:22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FBhwIAABs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" stroked="f">
                      <v:textbox>
                        <w:txbxContent>
                          <w:p w14:paraId="6784A00D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65FD0908" w14:textId="77777777" w:rsidR="00AC4CC2" w:rsidRDefault="00AC4CC2" w:rsidP="006D6480"/>
                        </w:txbxContent>
                      </v:textbox>
                    </v:shape>
                  </w:pict>
                </mc:Fallback>
              </mc:AlternateContent>
            </w:r>
            <w:r w:rsidR="006D6480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17963FDF" w14:textId="77777777" w:rsidTr="009227B5">
        <w:trPr>
          <w:cantSplit/>
          <w:trHeight w:val="626"/>
        </w:trPr>
        <w:tc>
          <w:tcPr>
            <w:tcW w:w="699" w:type="dxa"/>
            <w:vMerge/>
          </w:tcPr>
          <w:p w14:paraId="700B5009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7D0A5696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10A8B94C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3D95561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3AD29A1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1522D298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73F5C12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3600986A" w14:textId="1AAAE73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4FE3F5D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775B496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041C6192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4FD7CD7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24F24D9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7E982B6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2EC6883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116509B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6C317F0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41E20994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512B6B" w:rsidRPr="00E60106" w14:paraId="73725EE4" w14:textId="77777777" w:rsidTr="006A1074">
        <w:trPr>
          <w:cantSplit/>
          <w:trHeight w:val="626"/>
        </w:trPr>
        <w:tc>
          <w:tcPr>
            <w:tcW w:w="699" w:type="dxa"/>
          </w:tcPr>
          <w:p w14:paraId="7A1CFDF6" w14:textId="77777777" w:rsidR="00512B6B" w:rsidRPr="00E60106" w:rsidRDefault="00512B6B" w:rsidP="00512B6B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</w:tcPr>
          <w:p w14:paraId="4FABC58F" w14:textId="77777777" w:rsidR="008C54F2" w:rsidRPr="00E60106" w:rsidRDefault="008C54F2" w:rsidP="008C54F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บ่อบาดาล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ิ้นสุดนานาง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็ญญา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 ถูนาแก้ว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่าตึง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  <w:p w14:paraId="6F09903B" w14:textId="77777777" w:rsidR="00512B6B" w:rsidRPr="00E60106" w:rsidRDefault="00512B6B" w:rsidP="0051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0ED4A255" w14:textId="77777777" w:rsidR="008C54F2" w:rsidRPr="00E60106" w:rsidRDefault="008C54F2" w:rsidP="008C54F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ขยายผิวจราจรถนน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บ่อบาดาล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สิ้นสุดนานาง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บ็ญญา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ภา ถูนาแก้ว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บ้านป่าตึง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6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69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69.00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ม.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2/256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6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89</w:t>
            </w:r>
          </w:p>
          <w:p w14:paraId="26859F08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FCFE912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62D2158" w14:textId="47E91298" w:rsidR="00512B6B" w:rsidRPr="00E60106" w:rsidRDefault="008C54F2" w:rsidP="00512B6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7</w:t>
            </w:r>
            <w:r w:rsidR="00512B6B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6A476A6E" w14:textId="3B7BCD4C" w:rsidR="00512B6B" w:rsidRPr="00E60106" w:rsidRDefault="008C54F2" w:rsidP="008C5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ตึง</w:t>
            </w:r>
            <w:r w:rsidR="00512B6B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12" w:type="dxa"/>
          </w:tcPr>
          <w:p w14:paraId="50CAEF1A" w14:textId="4ABFDD1C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14439CED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0E7F9D5" w14:textId="1BA95AA9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E6809AA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8479BD2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E319D28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066E783" w14:textId="590795AB" w:rsidR="00512B6B" w:rsidRPr="00E60106" w:rsidRDefault="005D2CB5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305B424" wp14:editId="66C4E34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9395</wp:posOffset>
                      </wp:positionV>
                      <wp:extent cx="1257300" cy="9525"/>
                      <wp:effectExtent l="38100" t="76200" r="19050" b="85725"/>
                      <wp:wrapNone/>
                      <wp:docPr id="228" name="ลูกศรเชื่อมต่อแบบตรง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3DFC4" id="ลูกศรเชื่อมต่อแบบตรง 228" o:spid="_x0000_s1026" type="#_x0000_t32" style="position:absolute;margin-left:-4.3pt;margin-top:18.85pt;width:99pt;height:.75pt;flip:y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66CC8094" w14:textId="6B0A5E18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E6D8E7F" w14:textId="7D72770E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C008B15" w14:textId="33CB7776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BE48284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86FCC49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63FCC730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12B6B" w:rsidRPr="00E60106" w14:paraId="016002D4" w14:textId="77777777" w:rsidTr="006A1074">
        <w:trPr>
          <w:cantSplit/>
          <w:trHeight w:val="626"/>
        </w:trPr>
        <w:tc>
          <w:tcPr>
            <w:tcW w:w="699" w:type="dxa"/>
          </w:tcPr>
          <w:p w14:paraId="05AF4499" w14:textId="77777777" w:rsidR="00512B6B" w:rsidRPr="00E60106" w:rsidRDefault="00512B6B" w:rsidP="00512B6B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</w:tcPr>
          <w:p w14:paraId="76AFC663" w14:textId="77777777" w:rsidR="008C54F2" w:rsidRPr="00E60106" w:rsidRDefault="008C54F2" w:rsidP="008C54F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บ้านนางพรพรรณ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ย์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ิ้นสุดบ้านนายสุดใจ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ภา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ร่องหวา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  <w:p w14:paraId="56A04A2D" w14:textId="77777777" w:rsidR="00512B6B" w:rsidRPr="00E60106" w:rsidRDefault="00512B6B" w:rsidP="0051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7987B21" w14:textId="77777777" w:rsidR="008C54F2" w:rsidRPr="00E60106" w:rsidRDefault="008C54F2" w:rsidP="008C54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ดำเนินการขยายผิวจราจรถนน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จุดเริ่มต้นบ้านนางพรพรรณ ผล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ย์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จุดสิ้นสุดบ้านนายสุดใจ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ภา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ร่องหวาย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1.00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197.00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รือ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197.00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.ม.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-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2/2564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17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  <w:p w14:paraId="1ADE92AE" w14:textId="77777777" w:rsidR="00112B0F" w:rsidRPr="00E60106" w:rsidRDefault="00112B0F" w:rsidP="008C54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7ADCC0A" w14:textId="77777777" w:rsidR="00112B0F" w:rsidRPr="00E60106" w:rsidRDefault="00112B0F" w:rsidP="008C54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FED4E50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DE21B4C" w14:textId="52D82AD7" w:rsidR="00512B6B" w:rsidRPr="00E60106" w:rsidRDefault="008C54F2" w:rsidP="00512B6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7</w:t>
            </w:r>
            <w:r w:rsidR="00512B6B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063DE9FC" w14:textId="306961B8" w:rsidR="00512B6B" w:rsidRPr="00E60106" w:rsidRDefault="00512B6B" w:rsidP="008C5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8C54F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่องหวาย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8C54F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</w:tcPr>
          <w:p w14:paraId="104624F1" w14:textId="29DE061E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6E03F476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8C63493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6DBBFD8" w14:textId="65FFBE01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75BB682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475686E" w14:textId="6951EDFA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733F736" w14:textId="09CAC3C0" w:rsidR="00512B6B" w:rsidRPr="00E60106" w:rsidRDefault="005D2CB5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2C46535" wp14:editId="494A0094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252095</wp:posOffset>
                      </wp:positionV>
                      <wp:extent cx="1228725" cy="0"/>
                      <wp:effectExtent l="38100" t="76200" r="9525" b="95250"/>
                      <wp:wrapNone/>
                      <wp:docPr id="229" name="ลูกศรเชื่อมต่อแบบตรง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11679" id="ลูกศรเชื่อมต่อแบบตรง 229" o:spid="_x0000_s1026" type="#_x0000_t32" style="position:absolute;margin-left:-4.3pt;margin-top:19.85pt;width:96.75pt;height:0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2F9FB5C0" w14:textId="07C89DBA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D0C4624" w14:textId="6F3DA0C2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AEBA02D" w14:textId="6A734913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C6CDB07" w14:textId="5A5EC833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71B7EF9" w14:textId="50771031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34E2F1B8" w14:textId="77777777" w:rsidR="00512B6B" w:rsidRPr="00E60106" w:rsidRDefault="00512B6B" w:rsidP="00512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D6480" w:rsidRPr="00E60106" w14:paraId="28A52A51" w14:textId="77777777" w:rsidTr="009227B5">
        <w:tc>
          <w:tcPr>
            <w:tcW w:w="699" w:type="dxa"/>
            <w:vMerge w:val="restart"/>
            <w:vAlign w:val="center"/>
          </w:tcPr>
          <w:p w14:paraId="1CC40E6D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</w:t>
            </w:r>
          </w:p>
          <w:p w14:paraId="286A37E0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0DEE62C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0D4FE39B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4CDB621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74EC95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448F2FA0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4422F43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0C002C84" w14:textId="306DB514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7DB87674" w14:textId="1F24F062" w:rsidR="006D6480" w:rsidRPr="00E60106" w:rsidRDefault="006D648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451D5F24" w14:textId="77777777" w:rsidTr="009227B5">
        <w:trPr>
          <w:cantSplit/>
          <w:trHeight w:val="626"/>
        </w:trPr>
        <w:tc>
          <w:tcPr>
            <w:tcW w:w="699" w:type="dxa"/>
            <w:vMerge/>
          </w:tcPr>
          <w:p w14:paraId="635527BC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54E24DFB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8D68B9A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9B63843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E992759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6487665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396DC56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433A402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2CBB11A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1FA1CB9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1D0C9DC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080E868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304CE18F" w14:textId="4728BD36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1075FAFA" w14:textId="0712119C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1929FC0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7AB541C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16AA18F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168D485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E551F2" w:rsidRPr="00E60106" w14:paraId="47321D55" w14:textId="77777777" w:rsidTr="006A1074">
        <w:trPr>
          <w:cantSplit/>
          <w:trHeight w:val="626"/>
        </w:trPr>
        <w:tc>
          <w:tcPr>
            <w:tcW w:w="699" w:type="dxa"/>
          </w:tcPr>
          <w:p w14:paraId="12D7B5A2" w14:textId="77777777" w:rsidR="00E551F2" w:rsidRPr="00E60106" w:rsidRDefault="00E551F2" w:rsidP="00E551F2">
            <w:pPr>
              <w:pStyle w:val="aa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</w:tcPr>
          <w:p w14:paraId="2EC925C3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จุดเริ่มต้นบ้านนางสีนวล ทาบุญสม จุดสิ้นสุดหนองฮา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หิน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้านป่าตึง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  <w:p w14:paraId="0B9F7752" w14:textId="77777777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480CABE3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จุดเริ่มต้นบ้านนางสีนวล ทาบุญสม จุดสิ้นสุดหนองฮา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วหิน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บ้านป่าตึง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6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56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 หนา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หรือพื้นที่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156.00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ม.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 -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9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01</w:t>
            </w:r>
          </w:p>
          <w:p w14:paraId="7FB13C02" w14:textId="3EA34C80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D5813E8" w14:textId="5C39420B" w:rsidR="00E551F2" w:rsidRPr="00E60106" w:rsidRDefault="00112B0F" w:rsidP="00E551F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4</w:t>
            </w:r>
            <w:r w:rsidR="00E551F2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1CEBF34C" w14:textId="346612E5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112B0F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่าตึง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112B0F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  <w:p w14:paraId="7D8C1F10" w14:textId="77777777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0390AAAB" w14:textId="3A61E97C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5FF00D5A" w14:textId="77777777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73D2E7C" w14:textId="77777777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12CF708" w14:textId="77777777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50DB948" w14:textId="77777777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A89F506" w14:textId="77777777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9898FF0" w14:textId="36A4B979" w:rsidR="00E551F2" w:rsidRPr="00E60106" w:rsidRDefault="003A108A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86C2495" wp14:editId="5AE6581D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220345</wp:posOffset>
                      </wp:positionV>
                      <wp:extent cx="1266825" cy="0"/>
                      <wp:effectExtent l="38100" t="76200" r="9525" b="95250"/>
                      <wp:wrapNone/>
                      <wp:docPr id="230" name="ลูกศรเชื่อมต่อแบบตรง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1D0C2" id="ลูกศรเชื่อมต่อแบบตรง 230" o:spid="_x0000_s1026" type="#_x0000_t32" style="position:absolute;margin-left:-4.3pt;margin-top:17.35pt;width:99.75pt;height:0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5D63E332" w14:textId="77777777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C0FDC6A" w14:textId="21EEBDAF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787B3E2" w14:textId="46DEF00B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C0CDC16" w14:textId="68AD904A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46422E9" w14:textId="3C936E6D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409C4C91" w14:textId="77777777" w:rsidR="00E551F2" w:rsidRPr="00E60106" w:rsidRDefault="00E551F2" w:rsidP="00E551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12B0F" w:rsidRPr="00E60106" w14:paraId="754E5866" w14:textId="77777777" w:rsidTr="006A1074">
        <w:trPr>
          <w:cantSplit/>
          <w:trHeight w:val="626"/>
        </w:trPr>
        <w:tc>
          <w:tcPr>
            <w:tcW w:w="699" w:type="dxa"/>
          </w:tcPr>
          <w:p w14:paraId="641CF6E6" w14:textId="7FF21161" w:rsidR="00112B0F" w:rsidRPr="00E60106" w:rsidRDefault="00112B0F" w:rsidP="00112B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14:paraId="4638D396" w14:textId="77777777" w:rsidR="00112B0F" w:rsidRPr="00E60106" w:rsidRDefault="00112B0F" w:rsidP="00112B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9E8E7" w14:textId="77777777" w:rsidR="00112B0F" w:rsidRPr="00E60106" w:rsidRDefault="00112B0F" w:rsidP="00112B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089D5E" w14:textId="77777777" w:rsidR="00112B0F" w:rsidRPr="00E60106" w:rsidRDefault="00112B0F" w:rsidP="00112B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9E283" w14:textId="77777777" w:rsidR="00112B0F" w:rsidRPr="00E60106" w:rsidRDefault="00112B0F" w:rsidP="00112B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EC740" w14:textId="77777777" w:rsidR="00112B0F" w:rsidRPr="00E60106" w:rsidRDefault="00112B0F" w:rsidP="00112B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</w:tcPr>
          <w:p w14:paraId="0493EC84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บ้านนางหนูล้ว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พย์บุญชู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ิ้นสุดบ้านนายอุทั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ีมนตรี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ร่องหวา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  <w:p w14:paraId="66AEA3CF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1319CFC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ขยายผิวจราจรถนน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บ้านนางหนูล้ว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ทิพย์บุญชู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สิ้นสุดบ้านนายอุทัย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สีมนตรี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ร่องหวาย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29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29.00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ม.(ตามแบบ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2/256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7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</w:p>
          <w:p w14:paraId="54CF39EE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CEE315C" w14:textId="1C18AC05" w:rsidR="00112B0F" w:rsidRPr="00E60106" w:rsidRDefault="00112B0F" w:rsidP="00112B0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1,000</w:t>
            </w:r>
          </w:p>
        </w:tc>
        <w:tc>
          <w:tcPr>
            <w:tcW w:w="1701" w:type="dxa"/>
          </w:tcPr>
          <w:p w14:paraId="78D38FB5" w14:textId="0746130C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ร่องหวาย หมู่ที่ 2</w:t>
            </w:r>
          </w:p>
          <w:p w14:paraId="48E85E5A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14:paraId="15788AEC" w14:textId="673D063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4C764C9C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165E472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CF9D934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80EA064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42C09F2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8867F26" w14:textId="14E407AD" w:rsidR="00112B0F" w:rsidRPr="00E60106" w:rsidRDefault="003A108A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B0743AE" wp14:editId="460CF57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4000</wp:posOffset>
                      </wp:positionV>
                      <wp:extent cx="1257300" cy="0"/>
                      <wp:effectExtent l="38100" t="76200" r="19050" b="95250"/>
                      <wp:wrapNone/>
                      <wp:docPr id="231" name="ลูกศรเชื่อมต่อแบบตรง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B1AEF" id="ลูกศรเชื่อมต่อแบบตรง 231" o:spid="_x0000_s1026" type="#_x0000_t32" style="position:absolute;margin-left:-4.3pt;margin-top:20pt;width:99pt;height:0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3AC8C6EC" w14:textId="5EEFB49E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38417B6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D8E8200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F1E0E85" w14:textId="77777777" w:rsidR="00112B0F" w:rsidRPr="00E60106" w:rsidRDefault="00112B0F" w:rsidP="00112B0F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</w:tcPr>
          <w:p w14:paraId="5F1FD9F5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63F97D72" w14:textId="77777777" w:rsidR="00112B0F" w:rsidRPr="00E60106" w:rsidRDefault="00112B0F" w:rsidP="00112B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670DC8E" w14:textId="672691CD" w:rsidR="00C05B27" w:rsidRPr="00E60106" w:rsidRDefault="007C03DE" w:rsidP="00C05B27">
      <w:pPr>
        <w:ind w:left="36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58039B9" wp14:editId="3A00B063">
                <wp:simplePos x="0" y="0"/>
                <wp:positionH relativeFrom="column">
                  <wp:posOffset>8135620</wp:posOffset>
                </wp:positionH>
                <wp:positionV relativeFrom="paragraph">
                  <wp:posOffset>-4998720</wp:posOffset>
                </wp:positionV>
                <wp:extent cx="1339215" cy="287020"/>
                <wp:effectExtent l="3810" t="4445" r="0" b="3810"/>
                <wp:wrapNone/>
                <wp:docPr id="121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806C3" w14:textId="77777777" w:rsidR="00AC4CC2" w:rsidRPr="009E4C58" w:rsidRDefault="00AC4CC2" w:rsidP="006D64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7B585D00" w14:textId="77777777" w:rsidR="00AC4CC2" w:rsidRDefault="00AC4CC2" w:rsidP="006D6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39B9" id="Text Box 665" o:spid="_x0000_s1046" type="#_x0000_t202" style="position:absolute;left:0;text-align:left;margin-left:640.6pt;margin-top:-393.6pt;width:105.45pt;height:22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kpiQIAABs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" stroked="f">
                <v:textbox>
                  <w:txbxContent>
                    <w:p w14:paraId="57E806C3" w14:textId="77777777" w:rsidR="00AC4CC2" w:rsidRPr="009E4C58" w:rsidRDefault="00AC4CC2" w:rsidP="006D648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7B585D00" w14:textId="77777777" w:rsidR="00AC4CC2" w:rsidRDefault="00AC4CC2" w:rsidP="006D6480"/>
                  </w:txbxContent>
                </v:textbox>
              </v:shape>
            </w:pict>
          </mc:Fallback>
        </mc:AlternateContent>
      </w:r>
    </w:p>
    <w:p w14:paraId="32C9EAF6" w14:textId="77777777" w:rsidR="00C05B27" w:rsidRPr="00E60106" w:rsidRDefault="00C05B27" w:rsidP="00C05B27">
      <w:pPr>
        <w:ind w:left="36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7479BC3" w14:textId="77777777" w:rsidR="00C05B27" w:rsidRPr="00E60106" w:rsidRDefault="00C05B27" w:rsidP="00C05B27">
      <w:pPr>
        <w:ind w:left="36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12F4AC0" w14:textId="77777777" w:rsidR="00C05B27" w:rsidRPr="00E60106" w:rsidRDefault="00C05B27" w:rsidP="00C05B27">
      <w:pPr>
        <w:ind w:left="36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538974" w14:textId="77777777" w:rsidR="00C05B27" w:rsidRPr="00E60106" w:rsidRDefault="00C05B27" w:rsidP="00C05B27">
      <w:pPr>
        <w:ind w:left="36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5CD21F3" w14:textId="77777777" w:rsidR="00742CB6" w:rsidRPr="00E60106" w:rsidRDefault="00742CB6" w:rsidP="00C05B27">
      <w:pPr>
        <w:ind w:left="36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D35E9F" w:rsidRPr="00E60106" w14:paraId="002C942A" w14:textId="77777777" w:rsidTr="00D35E9F">
        <w:tc>
          <w:tcPr>
            <w:tcW w:w="699" w:type="dxa"/>
            <w:vMerge w:val="restart"/>
            <w:vAlign w:val="center"/>
          </w:tcPr>
          <w:p w14:paraId="5064FD8C" w14:textId="77777777" w:rsidR="00D35E9F" w:rsidRPr="00E60106" w:rsidRDefault="00D35E9F" w:rsidP="00D35E9F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6C7253F" wp14:editId="20EC9FB4">
                      <wp:simplePos x="0" y="0"/>
                      <wp:positionH relativeFrom="column">
                        <wp:posOffset>8060690</wp:posOffset>
                      </wp:positionH>
                      <wp:positionV relativeFrom="paragraph">
                        <wp:posOffset>-5941060</wp:posOffset>
                      </wp:positionV>
                      <wp:extent cx="1339215" cy="287020"/>
                      <wp:effectExtent l="0" t="635" r="0" b="0"/>
                      <wp:wrapNone/>
                      <wp:docPr id="116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5DE093" w14:textId="77777777" w:rsidR="00AC4CC2" w:rsidRPr="009E4C58" w:rsidRDefault="00AC4CC2" w:rsidP="00D35E9F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207D10FD" w14:textId="77777777" w:rsidR="00AC4CC2" w:rsidRDefault="00AC4CC2" w:rsidP="00D35E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253F" id="_x0000_s1047" type="#_x0000_t202" style="position:absolute;left:0;text-align:left;margin-left:634.7pt;margin-top:-467.8pt;width:105.45pt;height:2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3z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" stroked="f">
                      <v:textbox>
                        <w:txbxContent>
                          <w:p w14:paraId="045DE093" w14:textId="77777777" w:rsidR="00AC4CC2" w:rsidRPr="009E4C58" w:rsidRDefault="00AC4CC2" w:rsidP="00D35E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207D10FD" w14:textId="77777777" w:rsidR="00AC4CC2" w:rsidRDefault="00AC4CC2" w:rsidP="00D35E9F"/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4D5FB41B" w14:textId="77777777" w:rsidR="00D35E9F" w:rsidRPr="00E60106" w:rsidRDefault="00D35E9F" w:rsidP="00D35E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6B8D5E40" w14:textId="77777777" w:rsidR="00D35E9F" w:rsidRPr="00E60106" w:rsidRDefault="00D35E9F" w:rsidP="00D35E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2965B36A" w14:textId="77777777" w:rsidR="00D35E9F" w:rsidRPr="00E60106" w:rsidRDefault="00D35E9F" w:rsidP="00D35E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3DA0AE38" w14:textId="77777777" w:rsidR="00D35E9F" w:rsidRPr="00E60106" w:rsidRDefault="00D35E9F" w:rsidP="00D35E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8486379" w14:textId="77777777" w:rsidR="00D35E9F" w:rsidRPr="00E60106" w:rsidRDefault="00D35E9F" w:rsidP="00D35E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6C1CFD95" w14:textId="77777777" w:rsidR="00D35E9F" w:rsidRPr="00E60106" w:rsidRDefault="00D35E9F" w:rsidP="00D35E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2F393B29" w14:textId="77777777" w:rsidR="00D35E9F" w:rsidRPr="00E60106" w:rsidRDefault="00D35E9F" w:rsidP="00D35E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419F5B74" w14:textId="376A2604" w:rsidR="00D35E9F" w:rsidRPr="00E60106" w:rsidRDefault="00D35E9F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19843687" w14:textId="28F1263B" w:rsidR="00D35E9F" w:rsidRPr="00E60106" w:rsidRDefault="00D35E9F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B7909C" wp14:editId="0D3390CF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-400050</wp:posOffset>
                      </wp:positionV>
                      <wp:extent cx="1339215" cy="287020"/>
                      <wp:effectExtent l="3810" t="0" r="0" b="1905"/>
                      <wp:wrapNone/>
                      <wp:docPr id="117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72AF7" w14:textId="77777777" w:rsidR="00AC4CC2" w:rsidRPr="009E4C58" w:rsidRDefault="00AC4CC2" w:rsidP="00D35E9F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35B82F4E" w14:textId="77777777" w:rsidR="00AC4CC2" w:rsidRDefault="00AC4CC2" w:rsidP="00D35E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909C" id="_x0000_s1048" type="#_x0000_t202" style="position:absolute;left:0;text-align:left;margin-left:54.85pt;margin-top:-31.5pt;width:105.45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El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" stroked="f">
                      <v:textbox>
                        <w:txbxContent>
                          <w:p w14:paraId="4B772AF7" w14:textId="77777777" w:rsidR="00AC4CC2" w:rsidRPr="009E4C58" w:rsidRDefault="00AC4CC2" w:rsidP="00D35E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35B82F4E" w14:textId="77777777" w:rsidR="00AC4CC2" w:rsidRDefault="00AC4CC2" w:rsidP="00D35E9F"/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35E9F" w:rsidRPr="00E60106" w14:paraId="6CD7B3A3" w14:textId="77777777" w:rsidTr="00D35E9F">
        <w:trPr>
          <w:cantSplit/>
          <w:trHeight w:val="626"/>
        </w:trPr>
        <w:tc>
          <w:tcPr>
            <w:tcW w:w="699" w:type="dxa"/>
            <w:vMerge/>
          </w:tcPr>
          <w:p w14:paraId="493CCECC" w14:textId="77777777" w:rsidR="00D35E9F" w:rsidRPr="00E60106" w:rsidRDefault="00D35E9F" w:rsidP="00D35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3CD64326" w14:textId="77777777" w:rsidR="00D35E9F" w:rsidRPr="00E60106" w:rsidRDefault="00D35E9F" w:rsidP="00D35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2DAE545" w14:textId="77777777" w:rsidR="00D35E9F" w:rsidRPr="00E60106" w:rsidRDefault="00D35E9F" w:rsidP="00D35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29A4117" w14:textId="77777777" w:rsidR="00D35E9F" w:rsidRPr="00E60106" w:rsidRDefault="00D35E9F" w:rsidP="00D35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2BFCB9A" w14:textId="77777777" w:rsidR="00D35E9F" w:rsidRPr="00E60106" w:rsidRDefault="00D35E9F" w:rsidP="00D35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62F29EEC" w14:textId="77777777" w:rsidR="00D35E9F" w:rsidRPr="00E60106" w:rsidRDefault="00D35E9F" w:rsidP="00D35E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10C7A49F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560315EB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4F6CAE03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175C9A89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56A12D65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00575B4E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32566A1F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3831F63D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6FC05541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40938950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77078EB6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77FAD559" w14:textId="77777777" w:rsidR="00D35E9F" w:rsidRPr="00E60106" w:rsidRDefault="00D35E9F" w:rsidP="00D35E9F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D35E9F" w:rsidRPr="00E60106" w14:paraId="7D76774E" w14:textId="77777777" w:rsidTr="00D35E9F">
        <w:trPr>
          <w:cantSplit/>
          <w:trHeight w:val="626"/>
        </w:trPr>
        <w:tc>
          <w:tcPr>
            <w:tcW w:w="699" w:type="dxa"/>
          </w:tcPr>
          <w:p w14:paraId="2A135B3E" w14:textId="6FE321D1" w:rsidR="00D35E9F" w:rsidRPr="00E60106" w:rsidRDefault="00D35E9F" w:rsidP="00D35E9F">
            <w:pPr>
              <w:ind w:left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811" w:type="dxa"/>
          </w:tcPr>
          <w:p w14:paraId="08F27FA4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จุดเริ่มต้นสวนนายอนุชา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ทธิประภา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ิ้นสุดบ้านนายบุญเสริม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นเสนา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ร่องหวาย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  <w:p w14:paraId="727AD87E" w14:textId="77777777" w:rsidR="00D35E9F" w:rsidRPr="00E60106" w:rsidRDefault="00D35E9F" w:rsidP="00D35E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3125EB2" w14:textId="77777777" w:rsidR="00165093" w:rsidRPr="00E60106" w:rsidRDefault="00165093" w:rsidP="0016509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ขยายผิวจราจรถนน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สวนนายอนุชา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สุทธิประภา จุดสิ้นสุดบ้านนายบุญเสริม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อนเสนา บ้านร่องหวาย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มตร 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89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มตร 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89.00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ม.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2/256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8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8</w:t>
            </w:r>
          </w:p>
          <w:p w14:paraId="691F0B59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670336D0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15AAF78" w14:textId="7AB9ED06" w:rsidR="00D35E9F" w:rsidRPr="00E60106" w:rsidRDefault="00D35E9F" w:rsidP="0016509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="00165093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0F0A4346" w14:textId="2B2FE601" w:rsidR="00D35E9F" w:rsidRPr="00E60106" w:rsidRDefault="00D35E9F" w:rsidP="001650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16509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้านร่องหวาย หมู่ที่ 2</w:t>
            </w:r>
          </w:p>
        </w:tc>
        <w:tc>
          <w:tcPr>
            <w:tcW w:w="1112" w:type="dxa"/>
          </w:tcPr>
          <w:p w14:paraId="17C37C25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417E60C2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852D559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CCF717B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D412D5D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8760CAC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3D0EBB1" w14:textId="2E363A95" w:rsidR="00D35E9F" w:rsidRPr="00E60106" w:rsidRDefault="003A108A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17241C3" wp14:editId="0DDA33D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9395</wp:posOffset>
                      </wp:positionV>
                      <wp:extent cx="990600" cy="0"/>
                      <wp:effectExtent l="38100" t="76200" r="19050" b="95250"/>
                      <wp:wrapNone/>
                      <wp:docPr id="232" name="ลูกศรเชื่อมต่อแบบตรง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74670" id="ลูกศรเชื่อมต่อแบบตรง 232" o:spid="_x0000_s1026" type="#_x0000_t32" style="position:absolute;margin-left:-4.3pt;margin-top:18.85pt;width:78pt;height:0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00EEAA8A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F111D50" w14:textId="7A30A58C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E9E7436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FDCFB03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B9648D4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3F74C355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35E9F" w:rsidRPr="00E60106" w14:paraId="04608B28" w14:textId="77777777" w:rsidTr="00D35E9F">
        <w:trPr>
          <w:cantSplit/>
          <w:trHeight w:val="626"/>
        </w:trPr>
        <w:tc>
          <w:tcPr>
            <w:tcW w:w="699" w:type="dxa"/>
          </w:tcPr>
          <w:p w14:paraId="44CBECF6" w14:textId="1A6F02D6" w:rsidR="00D35E9F" w:rsidRPr="00E60106" w:rsidRDefault="00D35E9F" w:rsidP="00D35E9F">
            <w:pPr>
              <w:ind w:left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811" w:type="dxa"/>
          </w:tcPr>
          <w:p w14:paraId="79E7FA6D" w14:textId="77777777" w:rsidR="00165093" w:rsidRPr="00E60106" w:rsidRDefault="00165093" w:rsidP="0016509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บ้านนายบุญศรี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ะนาม จุดสิ้นสุดบ้านนายเมตร กาละกุล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ร่องหวา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14:paraId="040AF9E5" w14:textId="77777777" w:rsidR="00D35E9F" w:rsidRPr="00E60106" w:rsidRDefault="00D35E9F" w:rsidP="00D35E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4C454AF5" w14:textId="77777777" w:rsidR="00165093" w:rsidRPr="00E60106" w:rsidRDefault="00165093" w:rsidP="0016509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ขยายผิวจราจรถนน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บ้านนายบุญศรี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ันทะนาม จุดสิ้นสุดบ้านนายเมตร กาละกุล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ใหม่ร่องหวาย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1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04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04.00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ม.(ตามแบบ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57</w:t>
            </w:r>
          </w:p>
          <w:p w14:paraId="015CBCC8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DC301B9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D25F179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3AD770A" w14:textId="2DEB3391" w:rsidR="00D35E9F" w:rsidRPr="00E60106" w:rsidRDefault="00D35E9F" w:rsidP="0016509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165093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40BC8A6F" w14:textId="05D64C72" w:rsidR="00D35E9F" w:rsidRPr="00E60106" w:rsidRDefault="00D35E9F" w:rsidP="001650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16509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องหวาย หมู่ที่ </w:t>
            </w:r>
            <w:r w:rsidR="0016509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112" w:type="dxa"/>
          </w:tcPr>
          <w:p w14:paraId="1C1788F6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4DEE0787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FA3AECB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575790B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6B13F91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8E0435D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E852EA3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65AF39D" w14:textId="269AFA7B" w:rsidR="00D35E9F" w:rsidRPr="00E60106" w:rsidRDefault="003A108A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28804F2" wp14:editId="62DFA601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52095</wp:posOffset>
                      </wp:positionV>
                      <wp:extent cx="1533525" cy="9525"/>
                      <wp:effectExtent l="38100" t="76200" r="28575" b="85725"/>
                      <wp:wrapNone/>
                      <wp:docPr id="233" name="ลูกศรเชื่อมต่อแบบตรง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1E353" id="ลูกศรเชื่อมต่อแบบตรง 233" o:spid="_x0000_s1026" type="#_x0000_t32" style="position:absolute;margin-left:-3.9pt;margin-top:19.85pt;width:120.75pt;height:.75pt;flip: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2A40A40E" w14:textId="374BE039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CE274A5" w14:textId="0C39BB3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6A1A353" w14:textId="622C22B2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20388A2" w14:textId="1470FF1A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3C9D94C1" w14:textId="77777777" w:rsidR="00D35E9F" w:rsidRPr="00E60106" w:rsidRDefault="00D35E9F" w:rsidP="00D35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799C3606" w14:textId="77777777" w:rsidR="003C5123" w:rsidRPr="00E60106" w:rsidRDefault="003C5123" w:rsidP="00C05B27">
      <w:pPr>
        <w:ind w:left="36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D180B5" w14:textId="77777777" w:rsidR="003C5123" w:rsidRPr="00E60106" w:rsidRDefault="003C5123" w:rsidP="00C05B27">
      <w:pPr>
        <w:ind w:left="36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090D9D" w:rsidRPr="00E60106" w14:paraId="0E367256" w14:textId="77777777" w:rsidTr="00B1363C">
        <w:tc>
          <w:tcPr>
            <w:tcW w:w="699" w:type="dxa"/>
            <w:vMerge w:val="restart"/>
            <w:vAlign w:val="center"/>
          </w:tcPr>
          <w:p w14:paraId="22B3CF5F" w14:textId="77777777" w:rsidR="00090D9D" w:rsidRPr="00E60106" w:rsidRDefault="00090D9D" w:rsidP="00B1363C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F9874E" wp14:editId="31C8ABF4">
                      <wp:simplePos x="0" y="0"/>
                      <wp:positionH relativeFrom="column">
                        <wp:posOffset>8060690</wp:posOffset>
                      </wp:positionH>
                      <wp:positionV relativeFrom="paragraph">
                        <wp:posOffset>-5941060</wp:posOffset>
                      </wp:positionV>
                      <wp:extent cx="1339215" cy="287020"/>
                      <wp:effectExtent l="0" t="635" r="0" b="0"/>
                      <wp:wrapNone/>
                      <wp:docPr id="132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1E3FA4" w14:textId="77777777" w:rsidR="00AC4CC2" w:rsidRPr="009E4C58" w:rsidRDefault="00AC4CC2" w:rsidP="00090D9D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307C7AAE" w14:textId="77777777" w:rsidR="00AC4CC2" w:rsidRDefault="00AC4CC2" w:rsidP="00090D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874E" id="_x0000_s1049" type="#_x0000_t202" style="position:absolute;left:0;text-align:left;margin-left:634.7pt;margin-top:-467.8pt;width:105.45pt;height:2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aoiQ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" stroked="f">
                      <v:textbox>
                        <w:txbxContent>
                          <w:p w14:paraId="711E3FA4" w14:textId="77777777" w:rsidR="00AC4CC2" w:rsidRPr="009E4C58" w:rsidRDefault="00AC4CC2" w:rsidP="00090D9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307C7AAE" w14:textId="77777777" w:rsidR="00AC4CC2" w:rsidRDefault="00AC4CC2" w:rsidP="00090D9D"/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67273AAA" w14:textId="77777777" w:rsidR="00090D9D" w:rsidRPr="00E60106" w:rsidRDefault="00090D9D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67026CB7" w14:textId="77777777" w:rsidR="00090D9D" w:rsidRPr="00E60106" w:rsidRDefault="00090D9D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631183F7" w14:textId="77777777" w:rsidR="00090D9D" w:rsidRPr="00E60106" w:rsidRDefault="00090D9D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3200929E" w14:textId="77777777" w:rsidR="00090D9D" w:rsidRPr="00E60106" w:rsidRDefault="00090D9D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B0582DA" w14:textId="77777777" w:rsidR="00090D9D" w:rsidRPr="00E60106" w:rsidRDefault="00090D9D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7D79BBA9" w14:textId="77777777" w:rsidR="00090D9D" w:rsidRPr="00E60106" w:rsidRDefault="00090D9D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422133C3" w14:textId="77777777" w:rsidR="00090D9D" w:rsidRPr="00E60106" w:rsidRDefault="00090D9D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0ECB92F0" w14:textId="2E6AA2BB" w:rsidR="00090D9D" w:rsidRPr="00E60106" w:rsidRDefault="00090D9D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32D0C586" w14:textId="0FDE9BBB" w:rsidR="00090D9D" w:rsidRPr="00E60106" w:rsidRDefault="00090D9D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7989B4" wp14:editId="23A4A4F8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-400050</wp:posOffset>
                      </wp:positionV>
                      <wp:extent cx="1339215" cy="287020"/>
                      <wp:effectExtent l="3810" t="0" r="0" b="1905"/>
                      <wp:wrapNone/>
                      <wp:docPr id="133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B21AE" w14:textId="77777777" w:rsidR="00AC4CC2" w:rsidRPr="009E4C58" w:rsidRDefault="00AC4CC2" w:rsidP="00090D9D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38C7DA17" w14:textId="77777777" w:rsidR="00AC4CC2" w:rsidRDefault="00AC4CC2" w:rsidP="00090D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89B4" id="_x0000_s1050" type="#_x0000_t202" style="position:absolute;left:0;text-align:left;margin-left:54.85pt;margin-top:-31.5pt;width:105.45pt;height: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p+iQIAABs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" stroked="f">
                      <v:textbox>
                        <w:txbxContent>
                          <w:p w14:paraId="327B21AE" w14:textId="77777777" w:rsidR="00AC4CC2" w:rsidRPr="009E4C58" w:rsidRDefault="00AC4CC2" w:rsidP="00090D9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38C7DA17" w14:textId="77777777" w:rsidR="00AC4CC2" w:rsidRDefault="00AC4CC2" w:rsidP="00090D9D"/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90D9D" w:rsidRPr="00E60106" w14:paraId="0BF9BB88" w14:textId="77777777" w:rsidTr="00B1363C">
        <w:trPr>
          <w:cantSplit/>
          <w:trHeight w:val="626"/>
        </w:trPr>
        <w:tc>
          <w:tcPr>
            <w:tcW w:w="699" w:type="dxa"/>
            <w:vMerge/>
          </w:tcPr>
          <w:p w14:paraId="59CCF9C0" w14:textId="77777777" w:rsidR="00090D9D" w:rsidRPr="00E60106" w:rsidRDefault="00090D9D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2796108B" w14:textId="77777777" w:rsidR="00090D9D" w:rsidRPr="00E60106" w:rsidRDefault="00090D9D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43057D83" w14:textId="77777777" w:rsidR="00090D9D" w:rsidRPr="00E60106" w:rsidRDefault="00090D9D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4ACDC56" w14:textId="77777777" w:rsidR="00090D9D" w:rsidRPr="00E60106" w:rsidRDefault="00090D9D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68DAF9A" w14:textId="77777777" w:rsidR="00090D9D" w:rsidRPr="00E60106" w:rsidRDefault="00090D9D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7496710C" w14:textId="77777777" w:rsidR="00090D9D" w:rsidRPr="00E60106" w:rsidRDefault="00090D9D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4A7BCBD9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0A4832A8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0ECBFCF3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42B3A64E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00FFE8BD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74904B70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5EAAEB0B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5E07E4D4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6FE27F11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5F319826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0CA6D614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776F82CC" w14:textId="77777777" w:rsidR="00090D9D" w:rsidRPr="00E60106" w:rsidRDefault="00090D9D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090D9D" w:rsidRPr="00E60106" w14:paraId="4FAF0F80" w14:textId="77777777" w:rsidTr="00B1363C">
        <w:trPr>
          <w:cantSplit/>
          <w:trHeight w:val="626"/>
        </w:trPr>
        <w:tc>
          <w:tcPr>
            <w:tcW w:w="699" w:type="dxa"/>
          </w:tcPr>
          <w:p w14:paraId="069C07C8" w14:textId="017072EB" w:rsidR="00090D9D" w:rsidRPr="00E60106" w:rsidRDefault="00090D9D" w:rsidP="00090D9D">
            <w:pPr>
              <w:ind w:left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811" w:type="dxa"/>
          </w:tcPr>
          <w:p w14:paraId="59E86F52" w14:textId="77777777" w:rsidR="00090D9D" w:rsidRPr="00E60106" w:rsidRDefault="00090D9D" w:rsidP="00090D9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จุดเริ่มต้นสวนนางบรรจง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วงศีลธรรม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ถนนลาดยาง บ้านป่าตึง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  <w:p w14:paraId="6B1CF5A2" w14:textId="77777777" w:rsidR="00090D9D" w:rsidRPr="00E60106" w:rsidRDefault="00090D9D" w:rsidP="00B13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E153ED5" w14:textId="77777777" w:rsidR="00090D9D" w:rsidRPr="00E60106" w:rsidRDefault="00090D9D" w:rsidP="00090D9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จุดเริ่มต้นสวนนางบรรจง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ดวงศีลธรรม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จุดสิ้นสุดถนนลาดยาง บ้านป่าตึง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6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77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ขยายผิวจราจรสองข้างทาง 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54.00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ม. (ตามแบบ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 -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6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90</w:t>
            </w:r>
          </w:p>
          <w:p w14:paraId="49071C5E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0D81159" w14:textId="78085B9E" w:rsidR="00090D9D" w:rsidRPr="00E60106" w:rsidRDefault="00090D9D" w:rsidP="00B1363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2,000</w:t>
            </w:r>
          </w:p>
        </w:tc>
        <w:tc>
          <w:tcPr>
            <w:tcW w:w="1701" w:type="dxa"/>
          </w:tcPr>
          <w:p w14:paraId="6C1E5CF2" w14:textId="36671E1F" w:rsidR="00090D9D" w:rsidRPr="00E60106" w:rsidRDefault="00090D9D" w:rsidP="00090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ตึง หมู่ที่ 6</w:t>
            </w:r>
          </w:p>
        </w:tc>
        <w:tc>
          <w:tcPr>
            <w:tcW w:w="1112" w:type="dxa"/>
          </w:tcPr>
          <w:p w14:paraId="63E0930B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3975F2D3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CF15CB8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27EF767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BE60E4C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3BF5851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EAC0C0C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956DC22" w14:textId="614ECF43" w:rsidR="00090D9D" w:rsidRPr="00E60106" w:rsidRDefault="003A108A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7721BE7" wp14:editId="6B6FA9B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0345</wp:posOffset>
                      </wp:positionV>
                      <wp:extent cx="1543050" cy="19050"/>
                      <wp:effectExtent l="19050" t="76200" r="76200" b="95250"/>
                      <wp:wrapNone/>
                      <wp:docPr id="234" name="ลูกศรเชื่อมต่อแบบตรง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9F0F3" id="ลูกศรเชื่อมต่อแบบตรง 234" o:spid="_x0000_s1026" type="#_x0000_t32" style="position:absolute;margin-left:-3.9pt;margin-top:17.35pt;width:121.5pt;height:1.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1447F1E6" w14:textId="38F052D9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717CD9D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737B755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F8113AB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65DC4E27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90D9D" w:rsidRPr="00E60106" w14:paraId="44826F6D" w14:textId="77777777" w:rsidTr="00B1363C">
        <w:trPr>
          <w:cantSplit/>
          <w:trHeight w:val="626"/>
        </w:trPr>
        <w:tc>
          <w:tcPr>
            <w:tcW w:w="699" w:type="dxa"/>
          </w:tcPr>
          <w:p w14:paraId="09F27978" w14:textId="49DC307D" w:rsidR="00090D9D" w:rsidRPr="00E60106" w:rsidRDefault="00090D9D" w:rsidP="00090D9D">
            <w:pPr>
              <w:ind w:left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811" w:type="dxa"/>
          </w:tcPr>
          <w:p w14:paraId="7A42FE12" w14:textId="77777777" w:rsidR="00090D9D" w:rsidRPr="00E60106" w:rsidRDefault="00090D9D" w:rsidP="00090D9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ยายผิวจราจร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ซอย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ริ่มต้นบ้านนายนิยม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อุดม จุดสิ้นสุดบ้านนายตันติกร จริยา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ดงมหาวัน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  <w:p w14:paraId="1E4F47EB" w14:textId="77777777" w:rsidR="00090D9D" w:rsidRPr="00E60106" w:rsidRDefault="00090D9D" w:rsidP="00B13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A18319E" w14:textId="77777777" w:rsidR="00090D9D" w:rsidRPr="00E60106" w:rsidRDefault="00090D9D" w:rsidP="00090D9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ขยายผิวจราจรถนน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 ซอย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เริ่มต้นบ้านนายนิยม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สิงห์อุดม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สิ้นสุดบ้านนายตันติก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ริยา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บ้านดงมหาวัน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ว้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42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ขยายผิวจราจรสองข้างทาง หน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15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มตร หรือพื้นที่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84.00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ตร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ม.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 กำหนด) -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2/256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3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  <w:p w14:paraId="6795F980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F917FE2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BE3FFE2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4DC4177" w14:textId="1B89F34F" w:rsidR="00090D9D" w:rsidRPr="00E60106" w:rsidRDefault="00090D9D" w:rsidP="00090D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4,000</w:t>
            </w:r>
          </w:p>
        </w:tc>
        <w:tc>
          <w:tcPr>
            <w:tcW w:w="1701" w:type="dxa"/>
          </w:tcPr>
          <w:p w14:paraId="50C84D31" w14:textId="1B1845D3" w:rsidR="00090D9D" w:rsidRPr="00E60106" w:rsidRDefault="00090D9D" w:rsidP="00090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มหาวัน หมู่ที่ 1</w:t>
            </w:r>
          </w:p>
        </w:tc>
        <w:tc>
          <w:tcPr>
            <w:tcW w:w="1112" w:type="dxa"/>
          </w:tcPr>
          <w:p w14:paraId="2F463E46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34CFC55E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1D37AFF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92245EE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2E18544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0C25852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AC31ABB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9E542B6" w14:textId="394ED456" w:rsidR="00090D9D" w:rsidRPr="00E60106" w:rsidRDefault="003A108A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034B59F" wp14:editId="382624C3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61620</wp:posOffset>
                      </wp:positionV>
                      <wp:extent cx="1533525" cy="9525"/>
                      <wp:effectExtent l="38100" t="76200" r="85725" b="85725"/>
                      <wp:wrapNone/>
                      <wp:docPr id="235" name="ลูกศรเชื่อมต่อแบบตรง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F932" id="ลูกศรเชื่อมต่อแบบตรง 235" o:spid="_x0000_s1026" type="#_x0000_t32" style="position:absolute;margin-left:-3.9pt;margin-top:20.6pt;width:120.75pt;height: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7B3D2498" w14:textId="76A72A8B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3B1CB4F" w14:textId="62C1FF63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6D18BB7" w14:textId="545D668B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FE9A241" w14:textId="4FDD6CEA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310268FD" w14:textId="77777777" w:rsidR="00090D9D" w:rsidRPr="00E60106" w:rsidRDefault="00090D9D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AC46533" w14:textId="77777777" w:rsidR="00E551F2" w:rsidRPr="00E60106" w:rsidRDefault="00C05B27" w:rsidP="0029069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</w:rPr>
        <w:br w:type="page"/>
      </w:r>
    </w:p>
    <w:p w14:paraId="33552346" w14:textId="77777777" w:rsidR="00E551F2" w:rsidRPr="00E60106" w:rsidRDefault="00E551F2" w:rsidP="00E551F2">
      <w:pPr>
        <w:rPr>
          <w:rFonts w:ascii="TH SarabunIT๙" w:hAnsi="TH SarabunIT๙" w:cs="TH SarabunIT๙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E551F2" w:rsidRPr="00E60106" w14:paraId="21732B65" w14:textId="77777777" w:rsidTr="00680B3D">
        <w:tc>
          <w:tcPr>
            <w:tcW w:w="699" w:type="dxa"/>
            <w:vMerge w:val="restart"/>
            <w:vAlign w:val="center"/>
          </w:tcPr>
          <w:p w14:paraId="64370E57" w14:textId="77777777" w:rsidR="00E551F2" w:rsidRPr="00E60106" w:rsidRDefault="00E551F2" w:rsidP="00680B3D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2F2E1E9C" w14:textId="77777777" w:rsidR="00E551F2" w:rsidRPr="00E60106" w:rsidRDefault="00E551F2" w:rsidP="00680B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17591BF1" w14:textId="77777777" w:rsidR="00E551F2" w:rsidRPr="00E60106" w:rsidRDefault="00E551F2" w:rsidP="00680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5091BB26" w14:textId="77777777" w:rsidR="00E551F2" w:rsidRPr="00E60106" w:rsidRDefault="00E551F2" w:rsidP="00680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01C58F67" w14:textId="77777777" w:rsidR="00E551F2" w:rsidRPr="00E60106" w:rsidRDefault="00E551F2" w:rsidP="00680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31B19CB" w14:textId="77777777" w:rsidR="00E551F2" w:rsidRPr="00E60106" w:rsidRDefault="00E551F2" w:rsidP="00680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11B93D25" w14:textId="77777777" w:rsidR="00E551F2" w:rsidRPr="00E60106" w:rsidRDefault="00E551F2" w:rsidP="00680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0A6B67FF" w14:textId="77777777" w:rsidR="00E551F2" w:rsidRPr="00E60106" w:rsidRDefault="00E551F2" w:rsidP="00680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558153EA" w14:textId="786EEBFC" w:rsidR="00E551F2" w:rsidRPr="00E60106" w:rsidRDefault="00E551F2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5D7D0D46" w14:textId="4C1F3D23" w:rsidR="00E551F2" w:rsidRPr="00E60106" w:rsidRDefault="00E551F2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FC1602B" wp14:editId="7E410AD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01955</wp:posOffset>
                      </wp:positionV>
                      <wp:extent cx="1339215" cy="287020"/>
                      <wp:effectExtent l="3810" t="0" r="0" b="1905"/>
                      <wp:wrapNone/>
                      <wp:docPr id="202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2F158" w14:textId="77777777" w:rsidR="00AC4CC2" w:rsidRPr="009E4C58" w:rsidRDefault="00AC4CC2" w:rsidP="00E551F2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0B91A679" w14:textId="77777777" w:rsidR="00AC4CC2" w:rsidRDefault="00AC4CC2" w:rsidP="00E551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1602B" id="_x0000_s1051" type="#_x0000_t202" style="position:absolute;left:0;text-align:left;margin-left:54.35pt;margin-top:-31.65pt;width:105.45pt;height:2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" stroked="f">
                      <v:textbox>
                        <w:txbxContent>
                          <w:p w14:paraId="4422F158" w14:textId="77777777" w:rsidR="00AC4CC2" w:rsidRPr="009E4C58" w:rsidRDefault="00AC4CC2" w:rsidP="00E551F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0B91A679" w14:textId="77777777" w:rsidR="00AC4CC2" w:rsidRDefault="00AC4CC2" w:rsidP="00E551F2"/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551F2" w:rsidRPr="00E60106" w14:paraId="40A0E71D" w14:textId="77777777" w:rsidTr="00680B3D">
        <w:trPr>
          <w:cantSplit/>
          <w:trHeight w:val="626"/>
        </w:trPr>
        <w:tc>
          <w:tcPr>
            <w:tcW w:w="699" w:type="dxa"/>
            <w:vMerge/>
          </w:tcPr>
          <w:p w14:paraId="5A5489EC" w14:textId="77777777" w:rsidR="00E551F2" w:rsidRPr="00E60106" w:rsidRDefault="00E551F2" w:rsidP="00680B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783C0077" w14:textId="77777777" w:rsidR="00E551F2" w:rsidRPr="00E60106" w:rsidRDefault="00E551F2" w:rsidP="00680B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0EADE5A" w14:textId="77777777" w:rsidR="00E551F2" w:rsidRPr="00E60106" w:rsidRDefault="00E551F2" w:rsidP="00680B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D60E5C2" w14:textId="77777777" w:rsidR="00E551F2" w:rsidRPr="00E60106" w:rsidRDefault="00E551F2" w:rsidP="00680B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5B0CC2" w14:textId="77777777" w:rsidR="00E551F2" w:rsidRPr="00E60106" w:rsidRDefault="00E551F2" w:rsidP="00680B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45053AAE" w14:textId="77777777" w:rsidR="00E551F2" w:rsidRPr="00E60106" w:rsidRDefault="00E551F2" w:rsidP="00680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74A8F4A2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10BDD960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5E48E85A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2E06B28B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51FC3CE9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54B99C3F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6FAC0269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34E57B11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62AF1E01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731EFC9A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06CDA3E6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1A155D16" w14:textId="77777777" w:rsidR="00E551F2" w:rsidRPr="00E60106" w:rsidRDefault="00E551F2" w:rsidP="00680B3D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E551F2" w:rsidRPr="00E60106" w14:paraId="293136FC" w14:textId="77777777" w:rsidTr="00680B3D">
        <w:trPr>
          <w:cantSplit/>
          <w:trHeight w:val="626"/>
        </w:trPr>
        <w:tc>
          <w:tcPr>
            <w:tcW w:w="699" w:type="dxa"/>
          </w:tcPr>
          <w:p w14:paraId="77CF205E" w14:textId="44B9D98D" w:rsidR="00E551F2" w:rsidRPr="00E60106" w:rsidRDefault="00EF7FF0" w:rsidP="00E551F2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811" w:type="dxa"/>
          </w:tcPr>
          <w:p w14:paraId="7F11A414" w14:textId="77777777" w:rsidR="00EF7FF0" w:rsidRPr="00E60106" w:rsidRDefault="00EF7FF0" w:rsidP="00EF7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่อเติมท่อประปา(ประปากร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ทรัพ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ฯเดิม)บ้าน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ยศิ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มงคล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  <w:p w14:paraId="6019B85F" w14:textId="621E83C5" w:rsidR="00E551F2" w:rsidRPr="00E60106" w:rsidRDefault="00E551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7C9B33F" w14:textId="77777777" w:rsidR="00EF7FF0" w:rsidRPr="00E60106" w:rsidRDefault="00EF7FF0" w:rsidP="00EF7FF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ดำเนินการต่อเติมท่อประปา(ประปากร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มทรัพ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ฯเดิม)บ้าน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ดอยศิ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ริมงคล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7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วางท่อ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HDPE 50 mm. PN-6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,05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มตร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หน้า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39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02</w:t>
            </w:r>
          </w:p>
          <w:p w14:paraId="06EB649E" w14:textId="0EE3E517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F7FBB8C" w14:textId="0616AAE6" w:rsidR="00E551F2" w:rsidRPr="00E60106" w:rsidRDefault="00EF7FF0" w:rsidP="00EF7FF0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CD45F2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E551F2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324A9B8A" w14:textId="0F3587AC" w:rsidR="00E551F2" w:rsidRPr="00E60106" w:rsidRDefault="00CD45F2" w:rsidP="00EF7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="00EF7FF0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ยศิ</w:t>
            </w:r>
            <w:proofErr w:type="spellEnd"/>
            <w:r w:rsidR="00EF7FF0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มงคล</w:t>
            </w:r>
            <w:r w:rsidR="00E551F2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EF7FF0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112" w:type="dxa"/>
          </w:tcPr>
          <w:p w14:paraId="733DC104" w14:textId="77777777" w:rsidR="00E551F2" w:rsidRPr="00E60106" w:rsidRDefault="00E551F2" w:rsidP="00680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2322A606" w14:textId="77777777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347F97E" w14:textId="77777777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B3B0AEC" w14:textId="77777777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31EE9C3" w14:textId="77777777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3FAA924" w14:textId="58552547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237B8F8" w14:textId="65A39D9E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EBFFBB3" w14:textId="27F45CD7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627FABE" w14:textId="78B43644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6CAF00A" w14:textId="11D4D889" w:rsidR="00E551F2" w:rsidRPr="00E60106" w:rsidRDefault="003A108A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D83BFFC" wp14:editId="1FAB583E">
                      <wp:simplePos x="0" y="0"/>
                      <wp:positionH relativeFrom="column">
                        <wp:posOffset>-39371</wp:posOffset>
                      </wp:positionH>
                      <wp:positionV relativeFrom="paragraph">
                        <wp:posOffset>235585</wp:posOffset>
                      </wp:positionV>
                      <wp:extent cx="1019175" cy="9525"/>
                      <wp:effectExtent l="38100" t="76200" r="28575" b="85725"/>
                      <wp:wrapNone/>
                      <wp:docPr id="236" name="ลูกศรเชื่อมต่อแบบตรง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0FC5F" id="ลูกศรเชื่อมต่อแบบตรง 236" o:spid="_x0000_s1026" type="#_x0000_t32" style="position:absolute;margin-left:-3.1pt;margin-top:18.55pt;width:80.25pt;height:.75pt;flip:y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72677F21" w14:textId="2A5D1BAB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7850A7B" w14:textId="541A232C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15EFBCF8" w14:textId="77777777" w:rsidR="00E551F2" w:rsidRPr="00E60106" w:rsidRDefault="00E551F2" w:rsidP="00680B3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D45F2" w:rsidRPr="00E60106" w14:paraId="7D11D5DF" w14:textId="77777777" w:rsidTr="00680B3D">
        <w:trPr>
          <w:cantSplit/>
          <w:trHeight w:val="626"/>
        </w:trPr>
        <w:tc>
          <w:tcPr>
            <w:tcW w:w="699" w:type="dxa"/>
          </w:tcPr>
          <w:p w14:paraId="6017208F" w14:textId="1F515559" w:rsidR="00CD45F2" w:rsidRPr="00E60106" w:rsidRDefault="00EF7FF0" w:rsidP="00CD45F2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811" w:type="dxa"/>
          </w:tcPr>
          <w:p w14:paraId="231832E7" w14:textId="77777777" w:rsidR="00EF7FF0" w:rsidRPr="00E60106" w:rsidRDefault="00EF7FF0" w:rsidP="00EF7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ิดตั้งกระจกโค้งนู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 บ้านสันไทรงาม หมู่ที่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  </w:t>
            </w:r>
          </w:p>
          <w:p w14:paraId="724904EF" w14:textId="7AB24252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24DF128" w14:textId="77777777" w:rsidR="00EF7FF0" w:rsidRPr="00E60106" w:rsidRDefault="00EF7FF0" w:rsidP="00EF7FF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ติดตั้งกระจกโค้งนูน จำนวน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 บ้านสันไทรงาม หมู่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5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จุด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ิเวณสี่แยกบ้านนาย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วงค์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ุญมา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จุด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ิเวณสี่แยกบ้านนายสมคว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อินไชย จุด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ิเวณสี่แยกบ้านนายสนั่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นัยติ๊บ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จุด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4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ิเวณสี่แยกบ้านนางลำไย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ธนะ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ว้าง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2/256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32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77</w:t>
            </w:r>
          </w:p>
          <w:p w14:paraId="120C5CEA" w14:textId="6A9FC539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F5547B5" w14:textId="418420FD" w:rsidR="00CD45F2" w:rsidRPr="00E60106" w:rsidRDefault="00EF7FF0" w:rsidP="00CD45F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</w:t>
            </w:r>
            <w:r w:rsidR="00CD45F2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05ACEEA2" w14:textId="5F9D9ABF" w:rsidR="00CD45F2" w:rsidRPr="00E60106" w:rsidRDefault="00CD45F2" w:rsidP="00EF7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EF7FF0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นไทรงาม หมู่ที่ 5</w:t>
            </w:r>
          </w:p>
        </w:tc>
        <w:tc>
          <w:tcPr>
            <w:tcW w:w="1112" w:type="dxa"/>
          </w:tcPr>
          <w:p w14:paraId="564B6456" w14:textId="77777777" w:rsidR="00CD45F2" w:rsidRPr="00E60106" w:rsidRDefault="00CD45F2" w:rsidP="00CD45F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25552CE2" w14:textId="77777777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FA79452" w14:textId="77777777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AF1ECCC" w14:textId="77777777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E16343C" w14:textId="77777777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4DED1D1" w14:textId="1D0EB8DB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324079B" w14:textId="74AEAA07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844A67D" w14:textId="1AEB0732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CB3F9CD" w14:textId="624A68E2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F8318FE" w14:textId="5470D6A8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362BB36" w14:textId="6F1DAEAE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DB4F908" w14:textId="60C33ABA" w:rsidR="00CD45F2" w:rsidRPr="00E60106" w:rsidRDefault="00044A00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321BA80" wp14:editId="5575377F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256540</wp:posOffset>
                      </wp:positionV>
                      <wp:extent cx="714375" cy="0"/>
                      <wp:effectExtent l="21590" t="60960" r="16510" b="53340"/>
                      <wp:wrapNone/>
                      <wp:docPr id="200" name="AutoShap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FDD9C" id="AutoShape 796" o:spid="_x0000_s1026" type="#_x0000_t32" style="position:absolute;margin-left:-24.2pt;margin-top:20.2pt;width:56.2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QNwIAAII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14:paraId="02C28FC3" w14:textId="77777777" w:rsidR="00CD45F2" w:rsidRPr="00E60106" w:rsidRDefault="00CD45F2" w:rsidP="00CD45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6E0E3D1B" w14:textId="77777777" w:rsidR="00E551F2" w:rsidRPr="00E60106" w:rsidRDefault="00E551F2" w:rsidP="00E551F2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p w14:paraId="3BCBA955" w14:textId="77777777" w:rsidR="00EF7FF0" w:rsidRPr="00E60106" w:rsidRDefault="00EF7FF0" w:rsidP="00EF7FF0">
      <w:pPr>
        <w:rPr>
          <w:rFonts w:ascii="TH SarabunIT๙" w:hAnsi="TH SarabunIT๙" w:cs="TH SarabunIT๙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EF7FF0" w:rsidRPr="00E60106" w14:paraId="64EB2BE5" w14:textId="77777777" w:rsidTr="00B1363C">
        <w:tc>
          <w:tcPr>
            <w:tcW w:w="699" w:type="dxa"/>
            <w:vMerge w:val="restart"/>
            <w:vAlign w:val="center"/>
          </w:tcPr>
          <w:p w14:paraId="0F2BF3B4" w14:textId="77777777" w:rsidR="00EF7FF0" w:rsidRPr="00E60106" w:rsidRDefault="00EF7FF0" w:rsidP="00B1363C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2431015B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070DC60C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36736080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0349D370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241275C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588FCCB0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1FAC6BBC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34ADBF13" w14:textId="76E620FD" w:rsidR="00EF7FF0" w:rsidRPr="00E60106" w:rsidRDefault="00EF7FF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08880317" w14:textId="2B0E72B2" w:rsidR="00EF7FF0" w:rsidRPr="00E60106" w:rsidRDefault="00EF7FF0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5D0478" wp14:editId="5C81320E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01955</wp:posOffset>
                      </wp:positionV>
                      <wp:extent cx="1339215" cy="287020"/>
                      <wp:effectExtent l="3810" t="0" r="0" b="1905"/>
                      <wp:wrapNone/>
                      <wp:docPr id="137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B47262" w14:textId="77777777" w:rsidR="00AC4CC2" w:rsidRPr="009E4C58" w:rsidRDefault="00AC4CC2" w:rsidP="00EF7FF0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6994D578" w14:textId="77777777" w:rsidR="00AC4CC2" w:rsidRDefault="00AC4CC2" w:rsidP="00EF7F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D0478" id="_x0000_s1052" type="#_x0000_t202" style="position:absolute;left:0;text-align:left;margin-left:54.35pt;margin-top:-31.65pt;width:105.45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B2iQIAABs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" stroked="f">
                      <v:textbox>
                        <w:txbxContent>
                          <w:p w14:paraId="14B47262" w14:textId="77777777" w:rsidR="00AC4CC2" w:rsidRPr="009E4C58" w:rsidRDefault="00AC4CC2" w:rsidP="00EF7FF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6994D578" w14:textId="77777777" w:rsidR="00AC4CC2" w:rsidRDefault="00AC4CC2" w:rsidP="00EF7FF0"/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F7FF0" w:rsidRPr="00E60106" w14:paraId="267A53AD" w14:textId="77777777" w:rsidTr="00B1363C">
        <w:trPr>
          <w:cantSplit/>
          <w:trHeight w:val="626"/>
        </w:trPr>
        <w:tc>
          <w:tcPr>
            <w:tcW w:w="699" w:type="dxa"/>
            <w:vMerge/>
          </w:tcPr>
          <w:p w14:paraId="2CFFE648" w14:textId="77777777" w:rsidR="00EF7FF0" w:rsidRPr="00E60106" w:rsidRDefault="00EF7FF0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703215D2" w14:textId="77777777" w:rsidR="00EF7FF0" w:rsidRPr="00E60106" w:rsidRDefault="00EF7FF0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4C7C05EF" w14:textId="77777777" w:rsidR="00EF7FF0" w:rsidRPr="00E60106" w:rsidRDefault="00EF7FF0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CFC8A59" w14:textId="77777777" w:rsidR="00EF7FF0" w:rsidRPr="00E60106" w:rsidRDefault="00EF7FF0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F546116" w14:textId="77777777" w:rsidR="00EF7FF0" w:rsidRPr="00E60106" w:rsidRDefault="00EF7FF0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331D39EC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0343DDAB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5D9B8ECF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33C2830E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482A7120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1F42A594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5AD6E725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016E621E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02B6CD0D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39E52F63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2857A8C4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45F2307C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773AD13F" w14:textId="77777777" w:rsidR="00EF7FF0" w:rsidRPr="00E60106" w:rsidRDefault="00EF7FF0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EF7FF0" w:rsidRPr="00E60106" w14:paraId="606895DC" w14:textId="77777777" w:rsidTr="00B1363C">
        <w:trPr>
          <w:cantSplit/>
          <w:trHeight w:val="626"/>
        </w:trPr>
        <w:tc>
          <w:tcPr>
            <w:tcW w:w="699" w:type="dxa"/>
          </w:tcPr>
          <w:p w14:paraId="3DE8DC01" w14:textId="597E33E5" w:rsidR="00EF7FF0" w:rsidRPr="00E60106" w:rsidRDefault="00EF7FF0" w:rsidP="00EF7FF0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811" w:type="dxa"/>
          </w:tcPr>
          <w:p w14:paraId="5434CCA6" w14:textId="77777777" w:rsidR="006C63B1" w:rsidRPr="00E60106" w:rsidRDefault="006C63B1" w:rsidP="006C63B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ิดตั้งไฟกิ่ง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ซล่าเซลล์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่าสักงาม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  <w:p w14:paraId="06987DDE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6B1CB41" w14:textId="4CA509F4" w:rsidR="006C63B1" w:rsidRPr="00E60106" w:rsidRDefault="006C63B1" w:rsidP="006C63B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นการติดตั้งไฟกิ่ง (โซล่าเซลล์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หมู่บ้าน บ้านป่าสักงาม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ุด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/2564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5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14:paraId="54D9A04D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BE79306" w14:textId="22D73844" w:rsidR="00EF7FF0" w:rsidRPr="00E60106" w:rsidRDefault="00EF7FF0" w:rsidP="006C63B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6C63B1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8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3E0019FB" w14:textId="6C5936D8" w:rsidR="00EF7FF0" w:rsidRPr="00E60106" w:rsidRDefault="00EF7FF0" w:rsidP="006C63B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6C63B1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่าสักงาม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6C63B1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112" w:type="dxa"/>
          </w:tcPr>
          <w:p w14:paraId="24F192FE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62A0E7D3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1EA636A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7F4CA94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50C46E9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3094CDB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6D66345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9AB35B2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837A929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A6145E9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0C3E872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6B906FF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6A2158" wp14:editId="798E1A23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215900</wp:posOffset>
                      </wp:positionV>
                      <wp:extent cx="714375" cy="0"/>
                      <wp:effectExtent l="21590" t="56515" r="16510" b="57785"/>
                      <wp:wrapNone/>
                      <wp:docPr id="138" name="AutoShap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7256D" id="AutoShape 795" o:spid="_x0000_s1026" type="#_x0000_t32" style="position:absolute;margin-left:-24.2pt;margin-top:17pt;width:56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ob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14:paraId="334E5D93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F7FF0" w:rsidRPr="00E60106" w14:paraId="3BC4BB95" w14:textId="77777777" w:rsidTr="00B1363C">
        <w:trPr>
          <w:cantSplit/>
          <w:trHeight w:val="626"/>
        </w:trPr>
        <w:tc>
          <w:tcPr>
            <w:tcW w:w="699" w:type="dxa"/>
          </w:tcPr>
          <w:p w14:paraId="274A0160" w14:textId="78AE8A4F" w:rsidR="00EF7FF0" w:rsidRPr="00E60106" w:rsidRDefault="00EF7FF0" w:rsidP="00EF7FF0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811" w:type="dxa"/>
          </w:tcPr>
          <w:p w14:paraId="58451887" w14:textId="77777777" w:rsidR="006C63B1" w:rsidRPr="00E60106" w:rsidRDefault="006C63B1" w:rsidP="006C63B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ิดตั้งไฟฟ้าส่องสว่าง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โซล่าเซลล์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งบ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  <w:p w14:paraId="353DC7A9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B4B50CE" w14:textId="2E79D379" w:rsidR="006C63B1" w:rsidRPr="00E60106" w:rsidRDefault="006C63B1" w:rsidP="006C63B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นการติดตั้งไฟฟ้าส่องสว่างถน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โซล่าเซลล์ บ้านปงบ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ุด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/2564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5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  <w:p w14:paraId="02C401DB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487DE4A" w14:textId="566358CD" w:rsidR="00EF7FF0" w:rsidRPr="00E60106" w:rsidRDefault="006C63B1" w:rsidP="006C63B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7</w:t>
            </w:r>
            <w:r w:rsidR="00EF7FF0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="00EF7FF0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14:paraId="5B678B69" w14:textId="577F0F55" w:rsidR="00EF7FF0" w:rsidRPr="00E60106" w:rsidRDefault="00EF7FF0" w:rsidP="006C63B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6C63B1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งบ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6C63B1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112" w:type="dxa"/>
          </w:tcPr>
          <w:p w14:paraId="2E5C1369" w14:textId="77777777" w:rsidR="00EF7FF0" w:rsidRPr="00E60106" w:rsidRDefault="00EF7FF0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1D617BF0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FDC6308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4CFF045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84129AF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6E8F544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216119D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3AE7AB1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7A5BD28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C566DBD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ABCCD12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813E41D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8DA381" wp14:editId="63C67031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266065</wp:posOffset>
                      </wp:positionV>
                      <wp:extent cx="714375" cy="0"/>
                      <wp:effectExtent l="21590" t="60960" r="16510" b="53340"/>
                      <wp:wrapNone/>
                      <wp:docPr id="139" name="AutoShap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7003" id="AutoShape 796" o:spid="_x0000_s1026" type="#_x0000_t32" style="position:absolute;margin-left:-22.7pt;margin-top:20.95pt;width:56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bl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14:paraId="1E22E555" w14:textId="77777777" w:rsidR="00EF7FF0" w:rsidRPr="00E60106" w:rsidRDefault="00EF7FF0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3C466FB9" w14:textId="77777777" w:rsidR="00EF7FF0" w:rsidRPr="00E60106" w:rsidRDefault="00EF7FF0" w:rsidP="0029069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0633F26" w14:textId="77777777" w:rsidR="00A87A9C" w:rsidRPr="00E60106" w:rsidRDefault="00A87A9C" w:rsidP="00A87A9C">
      <w:pPr>
        <w:rPr>
          <w:rFonts w:ascii="TH SarabunIT๙" w:hAnsi="TH SarabunIT๙" w:cs="TH SarabunIT๙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A87A9C" w:rsidRPr="00E60106" w14:paraId="0B2758E6" w14:textId="77777777" w:rsidTr="00B1363C">
        <w:tc>
          <w:tcPr>
            <w:tcW w:w="699" w:type="dxa"/>
            <w:vMerge w:val="restart"/>
            <w:vAlign w:val="center"/>
          </w:tcPr>
          <w:p w14:paraId="6A7A6EF1" w14:textId="77777777" w:rsidR="00A87A9C" w:rsidRPr="00E60106" w:rsidRDefault="00A87A9C" w:rsidP="00B1363C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75FF0118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52D9E4FD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0C328DB6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0A7343C1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02FB0547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7306372D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507FB701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4E9C834B" w14:textId="5AADEFE2" w:rsidR="00A87A9C" w:rsidRPr="00E60106" w:rsidRDefault="00A87A9C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6565BD98" w14:textId="57964E60" w:rsidR="00A87A9C" w:rsidRPr="00E60106" w:rsidRDefault="00A87A9C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21F76E" wp14:editId="3D1DDFB9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01955</wp:posOffset>
                      </wp:positionV>
                      <wp:extent cx="1339215" cy="287020"/>
                      <wp:effectExtent l="3810" t="0" r="0" b="1905"/>
                      <wp:wrapNone/>
                      <wp:docPr id="140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CB0E9" w14:textId="77777777" w:rsidR="00AC4CC2" w:rsidRPr="009E4C58" w:rsidRDefault="00AC4CC2" w:rsidP="00A87A9C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04BBA786" w14:textId="77777777" w:rsidR="00AC4CC2" w:rsidRDefault="00AC4CC2" w:rsidP="00A87A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1F76E" id="_x0000_s1053" type="#_x0000_t202" style="position:absolute;left:0;text-align:left;margin-left:54.35pt;margin-top:-31.65pt;width:105.45pt;height:2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pKiQIAABs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" stroked="f">
                      <v:textbox>
                        <w:txbxContent>
                          <w:p w14:paraId="411CB0E9" w14:textId="77777777" w:rsidR="00AC4CC2" w:rsidRPr="009E4C58" w:rsidRDefault="00AC4CC2" w:rsidP="00A87A9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04BBA786" w14:textId="77777777" w:rsidR="00AC4CC2" w:rsidRDefault="00AC4CC2" w:rsidP="00A87A9C"/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87A9C" w:rsidRPr="00E60106" w14:paraId="79211151" w14:textId="77777777" w:rsidTr="00B1363C">
        <w:trPr>
          <w:cantSplit/>
          <w:trHeight w:val="626"/>
        </w:trPr>
        <w:tc>
          <w:tcPr>
            <w:tcW w:w="699" w:type="dxa"/>
            <w:vMerge/>
          </w:tcPr>
          <w:p w14:paraId="7F8A1983" w14:textId="77777777" w:rsidR="00A87A9C" w:rsidRPr="00E60106" w:rsidRDefault="00A87A9C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7001AC00" w14:textId="77777777" w:rsidR="00A87A9C" w:rsidRPr="00E60106" w:rsidRDefault="00A87A9C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B306E1F" w14:textId="77777777" w:rsidR="00A87A9C" w:rsidRPr="00E60106" w:rsidRDefault="00A87A9C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BFD40F3" w14:textId="77777777" w:rsidR="00A87A9C" w:rsidRPr="00E60106" w:rsidRDefault="00A87A9C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DB19221" w14:textId="77777777" w:rsidR="00A87A9C" w:rsidRPr="00E60106" w:rsidRDefault="00A87A9C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403FCC63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6A90C7FB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4F54D61A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04A68F32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04D02C49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413FAC0F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42B8967D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3E72077C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3796043A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112CF94B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05646C05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7890B103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61E3BEF1" w14:textId="77777777" w:rsidR="00A87A9C" w:rsidRPr="00E60106" w:rsidRDefault="00A87A9C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A87A9C" w:rsidRPr="00E60106" w14:paraId="6D7E5435" w14:textId="77777777" w:rsidTr="00B1363C">
        <w:trPr>
          <w:cantSplit/>
          <w:trHeight w:val="626"/>
        </w:trPr>
        <w:tc>
          <w:tcPr>
            <w:tcW w:w="699" w:type="dxa"/>
          </w:tcPr>
          <w:p w14:paraId="04A2549A" w14:textId="3DD29719" w:rsidR="00A87A9C" w:rsidRPr="00E60106" w:rsidRDefault="00A87A9C" w:rsidP="00A87A9C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811" w:type="dxa"/>
          </w:tcPr>
          <w:p w14:paraId="62945B4E" w14:textId="07140A1A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ิดตั้งเสียงตามสา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่าตึง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  <w:p w14:paraId="707FA47D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84EF91A" w14:textId="77777777" w:rsidR="00A87A9C" w:rsidRPr="00E60106" w:rsidRDefault="00A87A9C" w:rsidP="00A87A9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นการติดตั้งเสียงตามสา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ตึง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ลำโพงกระจายเสียง จำนวน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/2564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5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</w:t>
            </w:r>
          </w:p>
          <w:p w14:paraId="13357FC6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673900C" w14:textId="4BAC5739" w:rsidR="00A87A9C" w:rsidRPr="00E60106" w:rsidRDefault="00A87A9C" w:rsidP="00B1363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,000</w:t>
            </w:r>
          </w:p>
        </w:tc>
        <w:tc>
          <w:tcPr>
            <w:tcW w:w="1701" w:type="dxa"/>
          </w:tcPr>
          <w:p w14:paraId="1A69C9EB" w14:textId="3173C433" w:rsidR="00A87A9C" w:rsidRPr="00E60106" w:rsidRDefault="00A87A9C" w:rsidP="00A87A9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ตึง หมู่ที่ 6</w:t>
            </w:r>
          </w:p>
        </w:tc>
        <w:tc>
          <w:tcPr>
            <w:tcW w:w="1112" w:type="dxa"/>
          </w:tcPr>
          <w:p w14:paraId="677400A1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68490C88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572BAC3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D73A042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7D7E083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FCCE7F1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2EAE709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8AE1FFB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B0DC69C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A893433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CA46717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A1399AC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1C8EDA" wp14:editId="68A12872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215900</wp:posOffset>
                      </wp:positionV>
                      <wp:extent cx="714375" cy="0"/>
                      <wp:effectExtent l="21590" t="56515" r="16510" b="57785"/>
                      <wp:wrapNone/>
                      <wp:docPr id="141" name="AutoShap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A4AE" id="AutoShape 795" o:spid="_x0000_s1026" type="#_x0000_t32" style="position:absolute;margin-left:-24.2pt;margin-top:17pt;width:56.2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O9OAIAAII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14:paraId="1CFB3DCB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87A9C" w:rsidRPr="00E60106" w14:paraId="2203CED1" w14:textId="77777777" w:rsidTr="00B1363C">
        <w:trPr>
          <w:cantSplit/>
          <w:trHeight w:val="626"/>
        </w:trPr>
        <w:tc>
          <w:tcPr>
            <w:tcW w:w="699" w:type="dxa"/>
          </w:tcPr>
          <w:p w14:paraId="22716FB0" w14:textId="30420AE6" w:rsidR="00A87A9C" w:rsidRPr="00E60106" w:rsidRDefault="00A87A9C" w:rsidP="00B1363C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811" w:type="dxa"/>
          </w:tcPr>
          <w:p w14:paraId="47D7E308" w14:textId="77777777" w:rsidR="003A383E" w:rsidRPr="00E60106" w:rsidRDefault="003A383E" w:rsidP="003A38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ทางเดินเท้ารอบอาคารศูนย์พัฒนาเด็กเล็กองค์การบริหารส่วนตำบลดงมหาวัน</w:t>
            </w:r>
          </w:p>
          <w:p w14:paraId="64C40CE5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F065F13" w14:textId="392674F8" w:rsidR="003A383E" w:rsidRPr="00E60106" w:rsidRDefault="003A383E" w:rsidP="003A38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นการปรับทางเดินเท้ารอบอาคารศูนย์พัฒนาเด็กเล็กองค์การบริหารส่วนตำบลดงมหาวั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/2564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8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  <w:p w14:paraId="13621BDF" w14:textId="77777777" w:rsidR="003A383E" w:rsidRPr="00E60106" w:rsidRDefault="003A383E" w:rsidP="003A38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94DEF3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03A010B" w14:textId="0FC4E7EB" w:rsidR="00A87A9C" w:rsidRPr="00E60106" w:rsidRDefault="003A383E" w:rsidP="003A383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</w:t>
            </w:r>
            <w:r w:rsidR="00A87A9C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  <w:r w:rsidR="00A87A9C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14:paraId="622B2233" w14:textId="77777777" w:rsidR="00A87A9C" w:rsidRPr="00E60106" w:rsidRDefault="003A383E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  <w:p w14:paraId="0C46EB00" w14:textId="48ED20A7" w:rsidR="003A383E" w:rsidRPr="00E60106" w:rsidRDefault="003A383E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งมหาวัน</w:t>
            </w:r>
          </w:p>
        </w:tc>
        <w:tc>
          <w:tcPr>
            <w:tcW w:w="1112" w:type="dxa"/>
          </w:tcPr>
          <w:p w14:paraId="17B216F9" w14:textId="77777777" w:rsidR="00A87A9C" w:rsidRPr="00E60106" w:rsidRDefault="00A87A9C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26281C3C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BCFF21A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387B427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816F471" w14:textId="5D413F9E" w:rsidR="00A87A9C" w:rsidRPr="00E60106" w:rsidRDefault="003A108A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B326871" wp14:editId="4DE3814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38125</wp:posOffset>
                      </wp:positionV>
                      <wp:extent cx="990600" cy="19050"/>
                      <wp:effectExtent l="38100" t="76200" r="0" b="95250"/>
                      <wp:wrapNone/>
                      <wp:docPr id="237" name="ลูกศรเชื่อมต่อแบบตรง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F567A" id="ลูกศรเชื่อมต่อแบบตรง 237" o:spid="_x0000_s1026" type="#_x0000_t32" style="position:absolute;margin-left:-4.35pt;margin-top:18.75pt;width:78pt;height:1.5pt;flip: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13AC5657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578FF6D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DEBDECD" w14:textId="2D720701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CCF2F04" w14:textId="0B650750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34BB6C6" w14:textId="289D2BBD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AAF8964" w14:textId="54C465EA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B36BBC3" w14:textId="043C3845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3DCDFA30" w14:textId="77777777" w:rsidR="00A87A9C" w:rsidRPr="00E60106" w:rsidRDefault="00A87A9C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615A2990" w14:textId="77777777" w:rsidR="00D34178" w:rsidRPr="00E60106" w:rsidRDefault="00D34178" w:rsidP="00D34178">
      <w:pPr>
        <w:rPr>
          <w:rFonts w:ascii="TH SarabunIT๙" w:hAnsi="TH SarabunIT๙" w:cs="TH SarabunIT๙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811"/>
        <w:gridCol w:w="2694"/>
        <w:gridCol w:w="1417"/>
        <w:gridCol w:w="1701"/>
        <w:gridCol w:w="11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5"/>
      </w:tblGrid>
      <w:tr w:rsidR="00D34178" w:rsidRPr="00E60106" w14:paraId="3C90C2D6" w14:textId="77777777" w:rsidTr="00B1363C">
        <w:tc>
          <w:tcPr>
            <w:tcW w:w="699" w:type="dxa"/>
            <w:vMerge w:val="restart"/>
            <w:vAlign w:val="center"/>
          </w:tcPr>
          <w:p w14:paraId="5AF960B6" w14:textId="77777777" w:rsidR="00D34178" w:rsidRPr="00E60106" w:rsidRDefault="00D34178" w:rsidP="00B1363C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2C00196F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1ADC7FB5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181C0811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066E2854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B0DE22D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6EAAB302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25A24BB0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5E3E716F" w14:textId="71261EC4" w:rsidR="00D34178" w:rsidRPr="00E60106" w:rsidRDefault="00D34178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1C9288A4" w14:textId="1E755223" w:rsidR="00D34178" w:rsidRPr="00E60106" w:rsidRDefault="00D34178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34BF35" wp14:editId="4B984399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01955</wp:posOffset>
                      </wp:positionV>
                      <wp:extent cx="1339215" cy="287020"/>
                      <wp:effectExtent l="3810" t="0" r="0" b="1905"/>
                      <wp:wrapNone/>
                      <wp:docPr id="144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E4C54" w14:textId="77777777" w:rsidR="00AC4CC2" w:rsidRPr="009E4C58" w:rsidRDefault="00AC4CC2" w:rsidP="00D34178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5B22FA5F" w14:textId="77777777" w:rsidR="00AC4CC2" w:rsidRDefault="00AC4CC2" w:rsidP="00D341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4BF35" id="_x0000_s1054" type="#_x0000_t202" style="position:absolute;left:0;text-align:left;margin-left:54.35pt;margin-top:-31.65pt;width:105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6s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" stroked="f">
                      <v:textbox>
                        <w:txbxContent>
                          <w:p w14:paraId="30DE4C54" w14:textId="77777777" w:rsidR="00AC4CC2" w:rsidRPr="009E4C58" w:rsidRDefault="00AC4CC2" w:rsidP="00D3417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5B22FA5F" w14:textId="77777777" w:rsidR="00AC4CC2" w:rsidRDefault="00AC4CC2" w:rsidP="00D34178"/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34178" w:rsidRPr="00E60106" w14:paraId="519B1212" w14:textId="77777777" w:rsidTr="00B1363C">
        <w:trPr>
          <w:cantSplit/>
          <w:trHeight w:val="626"/>
        </w:trPr>
        <w:tc>
          <w:tcPr>
            <w:tcW w:w="699" w:type="dxa"/>
            <w:vMerge/>
          </w:tcPr>
          <w:p w14:paraId="188F5B9E" w14:textId="77777777" w:rsidR="00D34178" w:rsidRPr="00E60106" w:rsidRDefault="00D3417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4EBA8800" w14:textId="77777777" w:rsidR="00D34178" w:rsidRPr="00E60106" w:rsidRDefault="00D3417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65004C67" w14:textId="77777777" w:rsidR="00D34178" w:rsidRPr="00E60106" w:rsidRDefault="00D3417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77FF48B" w14:textId="77777777" w:rsidR="00D34178" w:rsidRPr="00E60106" w:rsidRDefault="00D3417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2D54C44" w14:textId="77777777" w:rsidR="00D34178" w:rsidRPr="00E60106" w:rsidRDefault="00D3417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2BDBA964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24FE2F41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4667A6DB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1178FC06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69692B33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02AB2623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7AE2C1B0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682D66E3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30D0FD3D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5C8FE0C7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16AF2769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588796F3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64B6BDC5" w14:textId="77777777" w:rsidR="00D34178" w:rsidRPr="00E60106" w:rsidRDefault="00D3417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D34178" w:rsidRPr="00E60106" w14:paraId="4133554B" w14:textId="77777777" w:rsidTr="00B1363C">
        <w:trPr>
          <w:cantSplit/>
          <w:trHeight w:val="626"/>
        </w:trPr>
        <w:tc>
          <w:tcPr>
            <w:tcW w:w="699" w:type="dxa"/>
          </w:tcPr>
          <w:p w14:paraId="45111EC5" w14:textId="1E21A17F" w:rsidR="00D34178" w:rsidRPr="00E60106" w:rsidRDefault="00D34178" w:rsidP="00B1363C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811" w:type="dxa"/>
          </w:tcPr>
          <w:p w14:paraId="3CD64A6D" w14:textId="20CAEE18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ระบบ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ใหม่ร่องหวาย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14:paraId="03F20FCB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E989FE0" w14:textId="77777777" w:rsidR="00D34178" w:rsidRPr="00E60106" w:rsidRDefault="00D34178" w:rsidP="00D3417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นการปรับปรุงระบบ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ร่องหวา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4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6</w:t>
            </w:r>
          </w:p>
          <w:p w14:paraId="5E46D437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E482E66" w14:textId="4EE9B96E" w:rsidR="00D34178" w:rsidRPr="00E60106" w:rsidRDefault="00D34178" w:rsidP="00B1363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1228F8E4" w14:textId="164CBE25" w:rsidR="00D34178" w:rsidRPr="00E60106" w:rsidRDefault="00D34178" w:rsidP="00D3417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ร่องหวาย หมู่ที่ 11</w:t>
            </w:r>
          </w:p>
        </w:tc>
        <w:tc>
          <w:tcPr>
            <w:tcW w:w="1112" w:type="dxa"/>
          </w:tcPr>
          <w:p w14:paraId="48E103A4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7B5588FC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B7526A8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858BF4A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FAF65ED" w14:textId="4CA7458D" w:rsidR="00D34178" w:rsidRPr="00E60106" w:rsidRDefault="003A108A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8241E58" wp14:editId="63EEBBFD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245110</wp:posOffset>
                      </wp:positionV>
                      <wp:extent cx="981075" cy="9525"/>
                      <wp:effectExtent l="38100" t="76200" r="66675" b="85725"/>
                      <wp:wrapNone/>
                      <wp:docPr id="238" name="ลูกศรเชื่อมต่อแบบตรง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201B3" id="ลูกศรเชื่อมต่อแบบตรง 238" o:spid="_x0000_s1026" type="#_x0000_t32" style="position:absolute;margin-left:-4.35pt;margin-top:19.3pt;width:77.25pt;height: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06E6329B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8302160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97D3B22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45290B2" w14:textId="2BE281A4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E85D48D" w14:textId="0E08D586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F3827E5" w14:textId="14BCF006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85F7400" w14:textId="643EABAD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60F20EEC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34178" w:rsidRPr="00E60106" w14:paraId="37AF5AA2" w14:textId="77777777" w:rsidTr="00B1363C">
        <w:trPr>
          <w:cantSplit/>
          <w:trHeight w:val="626"/>
        </w:trPr>
        <w:tc>
          <w:tcPr>
            <w:tcW w:w="699" w:type="dxa"/>
          </w:tcPr>
          <w:p w14:paraId="695BE4C0" w14:textId="4A9FC371" w:rsidR="00D34178" w:rsidRPr="00E60106" w:rsidRDefault="00D34178" w:rsidP="00D34178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811" w:type="dxa"/>
          </w:tcPr>
          <w:p w14:paraId="23D64A88" w14:textId="42C95BCE" w:rsidR="00D34178" w:rsidRPr="00E60106" w:rsidRDefault="00D34178" w:rsidP="00D3417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ระบบ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สันไทรงาม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58A5DC5B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E0A1218" w14:textId="77777777" w:rsidR="00D34178" w:rsidRPr="00E60106" w:rsidRDefault="00D34178" w:rsidP="00D3417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นการปรับปรุงระบบประปา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สันไทรงาม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/2564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2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</w:t>
            </w:r>
          </w:p>
          <w:p w14:paraId="59EEA86E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3C07421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955B96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FE75A6B" w14:textId="095660AC" w:rsidR="00D34178" w:rsidRPr="00E60106" w:rsidRDefault="00D34178" w:rsidP="00B1363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,000</w:t>
            </w:r>
          </w:p>
        </w:tc>
        <w:tc>
          <w:tcPr>
            <w:tcW w:w="1701" w:type="dxa"/>
          </w:tcPr>
          <w:p w14:paraId="298712A0" w14:textId="65E49A48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ันไทรงาม หมู่ที่ 5</w:t>
            </w:r>
          </w:p>
        </w:tc>
        <w:tc>
          <w:tcPr>
            <w:tcW w:w="1112" w:type="dxa"/>
          </w:tcPr>
          <w:p w14:paraId="3DE24C22" w14:textId="77777777" w:rsidR="00D34178" w:rsidRPr="00E60106" w:rsidRDefault="00D34178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2D8F7D2F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4C23CD4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AA4792A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2C92CAD" w14:textId="45FFE864" w:rsidR="00D34178" w:rsidRPr="00E60106" w:rsidRDefault="003A108A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5830F69" wp14:editId="7771DA1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48920</wp:posOffset>
                      </wp:positionV>
                      <wp:extent cx="990600" cy="0"/>
                      <wp:effectExtent l="38100" t="76200" r="19050" b="95250"/>
                      <wp:wrapNone/>
                      <wp:docPr id="239" name="ลูกศรเชื่อมต่อแบบตรง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4C258" id="ลูกศรเชื่อมต่อแบบตรง 239" o:spid="_x0000_s1026" type="#_x0000_t32" style="position:absolute;margin-left:-4.35pt;margin-top:19.6pt;width:78pt;height:0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2AC3E2AF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7DC148A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10CB81E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0002367" w14:textId="2B94410D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05AEB5B" w14:textId="526624D1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B03B9BC" w14:textId="59E099A6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8F91333" w14:textId="16530EDE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76626450" w14:textId="77777777" w:rsidR="00D34178" w:rsidRPr="00E60106" w:rsidRDefault="00D3417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20CD8" w:rsidRPr="00E60106" w14:paraId="0898D92F" w14:textId="77777777" w:rsidTr="00B1363C">
        <w:tc>
          <w:tcPr>
            <w:tcW w:w="699" w:type="dxa"/>
            <w:vMerge w:val="restart"/>
            <w:vAlign w:val="center"/>
          </w:tcPr>
          <w:p w14:paraId="41C20564" w14:textId="77777777" w:rsidR="00520CD8" w:rsidRPr="00E60106" w:rsidRDefault="00520CD8" w:rsidP="00B1363C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</w:t>
            </w:r>
          </w:p>
          <w:p w14:paraId="4B5591D0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2CC7B327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14:paraId="0430A9CD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59EECDA6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95451A4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72CCCF7A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2" w:type="dxa"/>
            <w:vMerge w:val="restart"/>
            <w:vAlign w:val="center"/>
          </w:tcPr>
          <w:p w14:paraId="36405F6D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14:paraId="5E99A5D9" w14:textId="52B33860" w:rsidR="00520CD8" w:rsidRPr="00E60106" w:rsidRDefault="00520CD8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51" w:type="dxa"/>
            <w:gridSpan w:val="9"/>
          </w:tcPr>
          <w:p w14:paraId="477C5A16" w14:textId="04F8AE2F" w:rsidR="00520CD8" w:rsidRPr="00E60106" w:rsidRDefault="00520CD8" w:rsidP="0086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F6E02A1" wp14:editId="3A67E3C2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01955</wp:posOffset>
                      </wp:positionV>
                      <wp:extent cx="1339215" cy="287020"/>
                      <wp:effectExtent l="3810" t="0" r="0" b="1905"/>
                      <wp:wrapNone/>
                      <wp:docPr id="149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46216" w14:textId="77777777" w:rsidR="00AC4CC2" w:rsidRPr="009E4C58" w:rsidRDefault="00AC4CC2" w:rsidP="00520CD8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2DB3C8F9" w14:textId="77777777" w:rsidR="00AC4CC2" w:rsidRDefault="00AC4CC2" w:rsidP="00520C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02A1" id="_x0000_s1055" type="#_x0000_t202" style="position:absolute;left:0;text-align:left;margin-left:54.35pt;margin-top:-31.65pt;width:105.45pt;height:2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BsiQIAABs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" stroked="f">
                      <v:textbox>
                        <w:txbxContent>
                          <w:p w14:paraId="6C846216" w14:textId="77777777" w:rsidR="00AC4CC2" w:rsidRPr="009E4C58" w:rsidRDefault="00AC4CC2" w:rsidP="00520CD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2DB3C8F9" w14:textId="77777777" w:rsidR="00AC4CC2" w:rsidRDefault="00AC4CC2" w:rsidP="00520CD8"/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6256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520CD8" w:rsidRPr="00E60106" w14:paraId="37C773B3" w14:textId="77777777" w:rsidTr="00B1363C">
        <w:trPr>
          <w:cantSplit/>
          <w:trHeight w:val="626"/>
        </w:trPr>
        <w:tc>
          <w:tcPr>
            <w:tcW w:w="699" w:type="dxa"/>
            <w:vMerge/>
          </w:tcPr>
          <w:p w14:paraId="6AD095B8" w14:textId="77777777" w:rsidR="00520CD8" w:rsidRPr="00E60106" w:rsidRDefault="00520CD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5F0CB624" w14:textId="77777777" w:rsidR="00520CD8" w:rsidRPr="00E60106" w:rsidRDefault="00520CD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5B47E7D" w14:textId="77777777" w:rsidR="00520CD8" w:rsidRPr="00E60106" w:rsidRDefault="00520CD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8653B1A" w14:textId="77777777" w:rsidR="00520CD8" w:rsidRPr="00E60106" w:rsidRDefault="00520CD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E994F67" w14:textId="77777777" w:rsidR="00520CD8" w:rsidRPr="00E60106" w:rsidRDefault="00520CD8" w:rsidP="00B13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vAlign w:val="bottom"/>
          </w:tcPr>
          <w:p w14:paraId="3A87FF1B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  <w:vAlign w:val="bottom"/>
          </w:tcPr>
          <w:p w14:paraId="0E527CBD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7" w:type="dxa"/>
            <w:textDirection w:val="btLr"/>
            <w:vAlign w:val="bottom"/>
          </w:tcPr>
          <w:p w14:paraId="0D880E8B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7" w:type="dxa"/>
            <w:textDirection w:val="btLr"/>
            <w:vAlign w:val="bottom"/>
          </w:tcPr>
          <w:p w14:paraId="37A2A098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74F7C699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608AE48D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4B6ED08F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7543E7E5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49243640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0D420B0C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39AE7E03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76250AD5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75" w:type="dxa"/>
            <w:textDirection w:val="btLr"/>
            <w:vAlign w:val="bottom"/>
          </w:tcPr>
          <w:p w14:paraId="061D941B" w14:textId="77777777" w:rsidR="00520CD8" w:rsidRPr="00E60106" w:rsidRDefault="00520CD8" w:rsidP="00B1363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520CD8" w:rsidRPr="00E60106" w14:paraId="73970F1B" w14:textId="77777777" w:rsidTr="00B1363C">
        <w:trPr>
          <w:cantSplit/>
          <w:trHeight w:val="626"/>
        </w:trPr>
        <w:tc>
          <w:tcPr>
            <w:tcW w:w="699" w:type="dxa"/>
          </w:tcPr>
          <w:p w14:paraId="79AE7417" w14:textId="186B0639" w:rsidR="00520CD8" w:rsidRPr="00E60106" w:rsidRDefault="00520CD8" w:rsidP="00520CD8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811" w:type="dxa"/>
          </w:tcPr>
          <w:p w14:paraId="34A87CEF" w14:textId="4C2DF362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</w:t>
            </w:r>
            <w:r w:rsidR="00E326FD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อประชุมหมู่บ้าน บ้านป่าเลา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E326FD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3ECDA9ED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54828F0" w14:textId="617B2A5D" w:rsidR="00520CD8" w:rsidRPr="00D5212A" w:rsidRDefault="00E326FD" w:rsidP="00D5212A">
            <w:pPr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นการปรับปรุงหอประชุมหมู่บ้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่าเลา 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.00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.00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/2564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417" w:type="dxa"/>
          </w:tcPr>
          <w:p w14:paraId="1C575A87" w14:textId="49522741" w:rsidR="00520CD8" w:rsidRPr="00E60106" w:rsidRDefault="00E326FD" w:rsidP="00B1363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1</w:t>
            </w:r>
            <w:r w:rsidR="00520CD8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5E38B0A0" w14:textId="2E611AA5" w:rsidR="00520CD8" w:rsidRPr="00E60106" w:rsidRDefault="00520CD8" w:rsidP="00E326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E326FD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่าเลา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E326FD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</w:tcPr>
          <w:p w14:paraId="3FDCE42F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182AB4CC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966A1CB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159BE9D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AF26D04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14D2672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7C89DC9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659EE9A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32367D4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05320B6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01AA0C9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8972179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995A53" wp14:editId="1C2AFB9F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215900</wp:posOffset>
                      </wp:positionV>
                      <wp:extent cx="714375" cy="0"/>
                      <wp:effectExtent l="21590" t="56515" r="16510" b="57785"/>
                      <wp:wrapNone/>
                      <wp:docPr id="150" name="AutoShap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44FD1" id="AutoShape 795" o:spid="_x0000_s1026" type="#_x0000_t32" style="position:absolute;margin-left:-24.2pt;margin-top:17pt;width:56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AnNwIAAII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14:paraId="58EC12B8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20CD8" w:rsidRPr="00E60106" w14:paraId="344CBFFC" w14:textId="77777777" w:rsidTr="00B1363C">
        <w:trPr>
          <w:cantSplit/>
          <w:trHeight w:val="626"/>
        </w:trPr>
        <w:tc>
          <w:tcPr>
            <w:tcW w:w="699" w:type="dxa"/>
          </w:tcPr>
          <w:p w14:paraId="052B7F17" w14:textId="460B686C" w:rsidR="00520CD8" w:rsidRPr="00E60106" w:rsidRDefault="00520CD8" w:rsidP="00520CD8">
            <w:pPr>
              <w:ind w:left="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811" w:type="dxa"/>
          </w:tcPr>
          <w:p w14:paraId="664ADA11" w14:textId="77777777" w:rsidR="00E326FD" w:rsidRPr="00E60106" w:rsidRDefault="00E326FD" w:rsidP="00E326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วางท่อระบายน้ำ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ขนาดเส้นผ่าศูนย์กลาง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60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 จุดเริ่มต้นหน้าโรงเรียนบ้านปงเคีย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ิ้นสุดบ้านนางประภาวี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งตารัตน์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งบ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  <w:p w14:paraId="4243E71F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5FA7A0D" w14:textId="77777777" w:rsidR="00E326FD" w:rsidRPr="00E60106" w:rsidRDefault="00E326FD" w:rsidP="00E326F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ื่อดำเนินการวางท่อระบายน้ำ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ขนาดเส้นผ่าศูนย์กล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6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 จุดเริ่มต้นหน้าโรงเรียนบ้านปงเคียน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ดสิ้นสุดบ้านนางประภาวี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สงตารัตน์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บ้านปงบน หมู่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วางท่อระบายน้ำ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.ขนาดเส้นผ่าศูนย์กลาง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0.6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ตร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ความยาวรวม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9.00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ม. พร้อมบ่อพักน้ำจำนวน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บ่อ (ตามแบบ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.ดงมหาวันกำหนด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แผนพัฒนาท้องถิ่น (พ.ศ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561-2565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เติมครั้ง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2/2564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น้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52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ลำดับ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49</w:t>
            </w:r>
          </w:p>
          <w:p w14:paraId="0977CC43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3E3D578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814019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784E151" w14:textId="77777777" w:rsidR="00520CD8" w:rsidRPr="00E60106" w:rsidRDefault="00520CD8" w:rsidP="00B1363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,000</w:t>
            </w:r>
          </w:p>
        </w:tc>
        <w:tc>
          <w:tcPr>
            <w:tcW w:w="1701" w:type="dxa"/>
          </w:tcPr>
          <w:p w14:paraId="0FC498ED" w14:textId="3970990B" w:rsidR="00520CD8" w:rsidRPr="00E60106" w:rsidRDefault="00520CD8" w:rsidP="00E326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E326FD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งบ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E326FD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112" w:type="dxa"/>
          </w:tcPr>
          <w:p w14:paraId="042B6DEE" w14:textId="77777777" w:rsidR="00520CD8" w:rsidRPr="00E60106" w:rsidRDefault="00520CD8" w:rsidP="00B1363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14:paraId="1124EEEC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50EE94B2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BCB5D02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3BC0897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FA2743B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651BA26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85F1EEA" w14:textId="0F730DA0" w:rsidR="00520CD8" w:rsidRPr="00E60106" w:rsidRDefault="003A108A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BDE6EFE" wp14:editId="71034F18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38125</wp:posOffset>
                      </wp:positionV>
                      <wp:extent cx="1533525" cy="9525"/>
                      <wp:effectExtent l="38100" t="76200" r="28575" b="85725"/>
                      <wp:wrapNone/>
                      <wp:docPr id="240" name="ลูกศรเชื่อมต่อแบบตรง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8B285" id="ลูกศรเชื่อมต่อแบบตรง 240" o:spid="_x0000_s1026" type="#_x0000_t32" style="position:absolute;margin-left:-3.9pt;margin-top:18.75pt;width:120.75pt;height:.75pt;flip:y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2431F26B" w14:textId="000EE68A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B2DAC91" w14:textId="0F68AAC3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2420B46" w14:textId="4058E255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AB732AE" w14:textId="0C07FD06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" w:type="dxa"/>
          </w:tcPr>
          <w:p w14:paraId="3120042B" w14:textId="77777777" w:rsidR="00520CD8" w:rsidRPr="00E60106" w:rsidRDefault="00520CD8" w:rsidP="00B136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7933EC9A" w14:textId="77777777" w:rsidR="00520CD8" w:rsidRPr="00E60106" w:rsidRDefault="00520CD8" w:rsidP="0029069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8439BC3" w14:textId="6503951A" w:rsidR="00961AEB" w:rsidRPr="00E60106" w:rsidRDefault="00961AEB" w:rsidP="0029069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ัญชีโครงการ/กิจกรรม/งบประมาณ</w:t>
      </w:r>
    </w:p>
    <w:p w14:paraId="74BB52FD" w14:textId="3E62A8A8" w:rsidR="00961AEB" w:rsidRPr="00E60106" w:rsidRDefault="00961AEB" w:rsidP="00961AEB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๒๕</w:t>
      </w:r>
      <w:r w:rsidR="000C3CB3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</w:t>
      </w:r>
      <w:r w:rsidR="00D5212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</w:p>
    <w:p w14:paraId="516BBB3B" w14:textId="77777777" w:rsidR="00961AEB" w:rsidRPr="00E60106" w:rsidRDefault="00961AEB" w:rsidP="00961AEB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งมหาวั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เวียงเชียงรุ้ง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เชียงราย</w:t>
      </w:r>
    </w:p>
    <w:p w14:paraId="2CFAA213" w14:textId="35A1A410" w:rsidR="007209C9" w:rsidRPr="00E60106" w:rsidRDefault="00B04A94" w:rsidP="009E4C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3333862" wp14:editId="5BF73463">
                <wp:simplePos x="0" y="0"/>
                <wp:positionH relativeFrom="column">
                  <wp:posOffset>8317865</wp:posOffset>
                </wp:positionH>
                <wp:positionV relativeFrom="paragraph">
                  <wp:posOffset>120650</wp:posOffset>
                </wp:positionV>
                <wp:extent cx="1339215" cy="287020"/>
                <wp:effectExtent l="0" t="0" r="0" b="0"/>
                <wp:wrapNone/>
                <wp:docPr id="1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A2629" w14:textId="77777777" w:rsidR="00AC4CC2" w:rsidRPr="009E4C58" w:rsidRDefault="00AC4CC2" w:rsidP="00EA146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3862" id="Text Box 47" o:spid="_x0000_s1056" type="#_x0000_t202" style="position:absolute;margin-left:654.95pt;margin-top:9.5pt;width:105.45pt;height:22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2KhQIAABo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" stroked="f">
                <v:textbox>
                  <w:txbxContent>
                    <w:p w14:paraId="51AA2629" w14:textId="77777777" w:rsidR="00AC4CC2" w:rsidRPr="009E4C58" w:rsidRDefault="00AC4CC2" w:rsidP="00EA146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1AEB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และการท่องเที่ยว</w:t>
      </w:r>
    </w:p>
    <w:p w14:paraId="26286C00" w14:textId="57F769D5" w:rsidR="00C05B27" w:rsidRPr="00E60106" w:rsidRDefault="00C05B27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="009858E1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ษตร</w:t>
      </w:r>
    </w:p>
    <w:tbl>
      <w:tblPr>
        <w:tblStyle w:val="ab"/>
        <w:tblW w:w="15337" w:type="dxa"/>
        <w:tblLayout w:type="fixed"/>
        <w:tblLook w:val="04A0" w:firstRow="1" w:lastRow="0" w:firstColumn="1" w:lastColumn="0" w:noHBand="0" w:noVBand="1"/>
      </w:tblPr>
      <w:tblGrid>
        <w:gridCol w:w="697"/>
        <w:gridCol w:w="2813"/>
        <w:gridCol w:w="2545"/>
        <w:gridCol w:w="1549"/>
        <w:gridCol w:w="1605"/>
        <w:gridCol w:w="1247"/>
        <w:gridCol w:w="425"/>
        <w:gridCol w:w="426"/>
        <w:gridCol w:w="43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961AEB" w:rsidRPr="00E60106" w14:paraId="06E3350A" w14:textId="77777777" w:rsidTr="00690F39">
        <w:tc>
          <w:tcPr>
            <w:tcW w:w="697" w:type="dxa"/>
            <w:vMerge w:val="restart"/>
            <w:vAlign w:val="center"/>
          </w:tcPr>
          <w:p w14:paraId="77C3FF35" w14:textId="77777777" w:rsidR="00961AEB" w:rsidRPr="00E60106" w:rsidRDefault="00961AEB" w:rsidP="008A598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352291D6" w14:textId="77777777" w:rsidR="00961AEB" w:rsidRPr="00E60106" w:rsidRDefault="00961AEB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3" w:type="dxa"/>
            <w:vMerge w:val="restart"/>
            <w:vAlign w:val="center"/>
          </w:tcPr>
          <w:p w14:paraId="0A4182B5" w14:textId="77777777" w:rsidR="00961AEB" w:rsidRPr="00E60106" w:rsidRDefault="00961AEB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45" w:type="dxa"/>
            <w:vMerge w:val="restart"/>
            <w:vAlign w:val="center"/>
          </w:tcPr>
          <w:p w14:paraId="0E400391" w14:textId="77777777" w:rsidR="00961AEB" w:rsidRPr="00E60106" w:rsidRDefault="00961AEB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49" w:type="dxa"/>
            <w:vMerge w:val="restart"/>
            <w:vAlign w:val="center"/>
          </w:tcPr>
          <w:p w14:paraId="48D592CA" w14:textId="77777777" w:rsidR="00961AEB" w:rsidRPr="00E60106" w:rsidRDefault="00961AEB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46D234D" w14:textId="77777777" w:rsidR="00961AEB" w:rsidRPr="00E60106" w:rsidRDefault="00961AEB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05" w:type="dxa"/>
            <w:vMerge w:val="restart"/>
            <w:vAlign w:val="center"/>
          </w:tcPr>
          <w:p w14:paraId="29F02B99" w14:textId="77777777" w:rsidR="00961AEB" w:rsidRPr="00E60106" w:rsidRDefault="00961AEB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47" w:type="dxa"/>
            <w:vMerge w:val="restart"/>
            <w:vAlign w:val="center"/>
          </w:tcPr>
          <w:p w14:paraId="7DC55243" w14:textId="77777777" w:rsidR="00961AEB" w:rsidRPr="00E60106" w:rsidRDefault="00961AEB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8" w:type="dxa"/>
            <w:gridSpan w:val="3"/>
          </w:tcPr>
          <w:p w14:paraId="15F1D1B3" w14:textId="7F2E4E4D" w:rsidR="00961AEB" w:rsidRPr="00E60106" w:rsidRDefault="0029069F" w:rsidP="00AB4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C3EB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93" w:type="dxa"/>
            <w:gridSpan w:val="9"/>
          </w:tcPr>
          <w:p w14:paraId="79066F27" w14:textId="53B2F85F" w:rsidR="00961AEB" w:rsidRPr="00E60106" w:rsidRDefault="002D2F96" w:rsidP="00CC3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C3EB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9C02C6" w:rsidRPr="00E60106" w14:paraId="734C8F0E" w14:textId="77777777" w:rsidTr="00690F39">
        <w:trPr>
          <w:cantSplit/>
          <w:trHeight w:val="626"/>
        </w:trPr>
        <w:tc>
          <w:tcPr>
            <w:tcW w:w="697" w:type="dxa"/>
            <w:vMerge/>
          </w:tcPr>
          <w:p w14:paraId="55767C80" w14:textId="77777777" w:rsidR="00961AEB" w:rsidRPr="00E60106" w:rsidRDefault="00961AEB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3" w:type="dxa"/>
            <w:vMerge/>
          </w:tcPr>
          <w:p w14:paraId="3D93195C" w14:textId="77777777" w:rsidR="00961AEB" w:rsidRPr="00E60106" w:rsidRDefault="00961AEB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5" w:type="dxa"/>
            <w:vMerge/>
          </w:tcPr>
          <w:p w14:paraId="4F40B69D" w14:textId="77777777" w:rsidR="00961AEB" w:rsidRPr="00E60106" w:rsidRDefault="00961AEB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00AA76DC" w14:textId="77777777" w:rsidR="00961AEB" w:rsidRPr="00E60106" w:rsidRDefault="00961AEB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5" w:type="dxa"/>
            <w:vMerge/>
          </w:tcPr>
          <w:p w14:paraId="269E96E3" w14:textId="77777777" w:rsidR="00961AEB" w:rsidRPr="00E60106" w:rsidRDefault="00961AEB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Merge/>
            <w:vAlign w:val="bottom"/>
          </w:tcPr>
          <w:p w14:paraId="2D0F4873" w14:textId="77777777" w:rsidR="00961AEB" w:rsidRPr="00E60106" w:rsidRDefault="00961AEB" w:rsidP="008A598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3E5B3BC8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  <w:vAlign w:val="bottom"/>
          </w:tcPr>
          <w:p w14:paraId="4D113B3D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437" w:type="dxa"/>
            <w:textDirection w:val="btLr"/>
            <w:vAlign w:val="bottom"/>
          </w:tcPr>
          <w:p w14:paraId="291A7192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7" w:type="dxa"/>
            <w:textDirection w:val="btLr"/>
            <w:vAlign w:val="bottom"/>
          </w:tcPr>
          <w:p w14:paraId="7683C2C8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7" w:type="dxa"/>
            <w:textDirection w:val="btLr"/>
            <w:vAlign w:val="bottom"/>
          </w:tcPr>
          <w:p w14:paraId="37D45D35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7" w:type="dxa"/>
            <w:textDirection w:val="btLr"/>
            <w:vAlign w:val="bottom"/>
          </w:tcPr>
          <w:p w14:paraId="6908791E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  <w:vAlign w:val="bottom"/>
          </w:tcPr>
          <w:p w14:paraId="051B5CF4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  <w:vAlign w:val="bottom"/>
          </w:tcPr>
          <w:p w14:paraId="05C9A315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7" w:type="dxa"/>
            <w:textDirection w:val="btLr"/>
            <w:vAlign w:val="bottom"/>
          </w:tcPr>
          <w:p w14:paraId="23821713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  <w:vAlign w:val="bottom"/>
          </w:tcPr>
          <w:p w14:paraId="50BC0174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7" w:type="dxa"/>
            <w:textDirection w:val="btLr"/>
            <w:vAlign w:val="bottom"/>
          </w:tcPr>
          <w:p w14:paraId="579098E7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417" w:type="dxa"/>
            <w:textDirection w:val="btLr"/>
            <w:vAlign w:val="bottom"/>
          </w:tcPr>
          <w:p w14:paraId="6146C6FC" w14:textId="77777777" w:rsidR="00961AEB" w:rsidRPr="00E60106" w:rsidRDefault="00961AEB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9858E1" w:rsidRPr="00E60106" w14:paraId="3FF92A0B" w14:textId="77777777" w:rsidTr="00690F39">
        <w:trPr>
          <w:cantSplit/>
          <w:trHeight w:val="626"/>
        </w:trPr>
        <w:tc>
          <w:tcPr>
            <w:tcW w:w="697" w:type="dxa"/>
          </w:tcPr>
          <w:p w14:paraId="5B19004C" w14:textId="77777777" w:rsidR="009858E1" w:rsidRPr="00E60106" w:rsidRDefault="009858E1" w:rsidP="009858E1">
            <w:pPr>
              <w:pStyle w:val="aa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3" w:type="dxa"/>
          </w:tcPr>
          <w:p w14:paraId="692D5952" w14:textId="77777777" w:rsidR="009858E1" w:rsidRPr="00E60106" w:rsidRDefault="009858E1" w:rsidP="009858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ศูนย์บริการและถ่ายทอดเทคโนโลยีการเกษตร</w:t>
            </w:r>
          </w:p>
          <w:p w14:paraId="0BC88658" w14:textId="77777777" w:rsidR="009858E1" w:rsidRPr="00E60106" w:rsidRDefault="009858E1" w:rsidP="009858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5" w:type="dxa"/>
          </w:tcPr>
          <w:p w14:paraId="26D6927F" w14:textId="77777777" w:rsidR="009858E1" w:rsidRPr="00E60106" w:rsidRDefault="009858E1" w:rsidP="009858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โครงการพัฒนาศูนย์บริการและถ่ายทอดเทคโนโลยีการเกษตร</w:t>
            </w:r>
          </w:p>
          <w:p w14:paraId="10BED247" w14:textId="77777777" w:rsidR="009858E1" w:rsidRPr="00E60106" w:rsidRDefault="009858E1" w:rsidP="009858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9" w:type="dxa"/>
          </w:tcPr>
          <w:p w14:paraId="0395B3DB" w14:textId="1C4D1E06" w:rsidR="009858E1" w:rsidRPr="00E60106" w:rsidRDefault="00CC3EBA" w:rsidP="009858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  <w:r w:rsidR="009858E1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  <w:p w14:paraId="212185AB" w14:textId="77777777" w:rsidR="009858E1" w:rsidRPr="00E60106" w:rsidRDefault="009858E1" w:rsidP="009858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5" w:type="dxa"/>
          </w:tcPr>
          <w:p w14:paraId="1E11B1F0" w14:textId="77777777" w:rsidR="009858E1" w:rsidRPr="00E60106" w:rsidRDefault="009858E1" w:rsidP="009858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247" w:type="dxa"/>
          </w:tcPr>
          <w:p w14:paraId="27E3FC3C" w14:textId="77777777" w:rsidR="009858E1" w:rsidRPr="00E60106" w:rsidRDefault="009858E1" w:rsidP="009858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0505E8A" w14:textId="26FE3E97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647BEAE" w14:textId="77777777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14:paraId="196AFE71" w14:textId="0299C780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8AFF7BD" w14:textId="491C3CEE" w:rsidR="009858E1" w:rsidRPr="00E60106" w:rsidRDefault="003A108A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B5A4F8D" wp14:editId="032A8183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210185</wp:posOffset>
                      </wp:positionV>
                      <wp:extent cx="2009775" cy="0"/>
                      <wp:effectExtent l="38100" t="76200" r="9525" b="95250"/>
                      <wp:wrapNone/>
                      <wp:docPr id="241" name="ลูกศรเชื่อมต่อแบบตรง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68817" id="ลูกศรเชื่อมต่อแบบตรง 241" o:spid="_x0000_s1026" type="#_x0000_t32" style="position:absolute;margin-left:-4.3pt;margin-top:16.55pt;width:158.25pt;height:0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o4DwIAADgEAAAOAAAAZHJzL2Uyb0RvYy54bWysU8mOEzEQvSPxD5bvpDsRMEyUzhwywAVB&#10;xPIBHredtvAm22S5wQnEfS7cEEKa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51BFDA76" w14:textId="24AD5D80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82CC1AD" w14:textId="18377EE5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780ED765" w14:textId="3E17DE45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6C6A3DD1" w14:textId="77777777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2D26C25" w14:textId="77777777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D8B8C9A" w14:textId="3CCF3081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0D9DBC87" w14:textId="77777777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7" w:type="dxa"/>
          </w:tcPr>
          <w:p w14:paraId="77562C94" w14:textId="112ADC0E" w:rsidR="009858E1" w:rsidRPr="00E60106" w:rsidRDefault="009858E1" w:rsidP="009858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A3098" w:rsidRPr="00E60106" w14:paraId="0D437C00" w14:textId="77777777" w:rsidTr="00690F39">
        <w:trPr>
          <w:cantSplit/>
          <w:trHeight w:val="626"/>
        </w:trPr>
        <w:tc>
          <w:tcPr>
            <w:tcW w:w="697" w:type="dxa"/>
          </w:tcPr>
          <w:p w14:paraId="08F9889C" w14:textId="6C84CED7" w:rsidR="008A3098" w:rsidRPr="00E60106" w:rsidRDefault="008A3098" w:rsidP="008A3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7FA8B22" w14:textId="77777777" w:rsidR="008A3098" w:rsidRPr="00E60106" w:rsidRDefault="008A3098" w:rsidP="008A3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8759D" w14:textId="77777777" w:rsidR="008A3098" w:rsidRPr="00E60106" w:rsidRDefault="008A3098" w:rsidP="008A3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5A9CB7" w14:textId="77777777" w:rsidR="008A3098" w:rsidRPr="00E60106" w:rsidRDefault="008A3098" w:rsidP="008A3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3" w:type="dxa"/>
          </w:tcPr>
          <w:p w14:paraId="5D3ADADE" w14:textId="212F3586" w:rsidR="008A3098" w:rsidRPr="00E60106" w:rsidRDefault="008A3098" w:rsidP="008A30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ภูมิทัศน์ภายในเขตตำบลดงมหาวัน</w:t>
            </w:r>
          </w:p>
        </w:tc>
        <w:tc>
          <w:tcPr>
            <w:tcW w:w="2545" w:type="dxa"/>
          </w:tcPr>
          <w:p w14:paraId="35EB4DF1" w14:textId="5DE634E9" w:rsidR="008A3098" w:rsidRPr="00E60106" w:rsidRDefault="008A3098" w:rsidP="008A30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โครงการปรับปรุงภูมิทัศน์ภายในเขตตำบล</w:t>
            </w:r>
            <w:r w:rsidR="003A108A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งมหาวัน</w:t>
            </w:r>
          </w:p>
        </w:tc>
        <w:tc>
          <w:tcPr>
            <w:tcW w:w="1549" w:type="dxa"/>
          </w:tcPr>
          <w:p w14:paraId="1712CE2B" w14:textId="77777777" w:rsidR="008A3098" w:rsidRPr="00E60106" w:rsidRDefault="008A3098" w:rsidP="008A30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  <w:p w14:paraId="1F19E17B" w14:textId="77777777" w:rsidR="008A3098" w:rsidRPr="00E60106" w:rsidRDefault="008A3098" w:rsidP="008A309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5" w:type="dxa"/>
          </w:tcPr>
          <w:p w14:paraId="3EEBF7BC" w14:textId="477C1193" w:rsidR="008A3098" w:rsidRPr="00E60106" w:rsidRDefault="008A3098" w:rsidP="008A30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247" w:type="dxa"/>
          </w:tcPr>
          <w:p w14:paraId="7D8BCF25" w14:textId="09AE9DA8" w:rsidR="008A3098" w:rsidRPr="00E60106" w:rsidRDefault="00690F39" w:rsidP="008A30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14:paraId="7796B533" w14:textId="50231B92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BB261FB" w14:textId="77777777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14:paraId="3565CF26" w14:textId="77777777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DC8AD1D" w14:textId="0F3851C1" w:rsidR="008A3098" w:rsidRPr="00E60106" w:rsidRDefault="003A108A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EA509BD" wp14:editId="77DB925A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228600</wp:posOffset>
                      </wp:positionV>
                      <wp:extent cx="2257425" cy="9525"/>
                      <wp:effectExtent l="38100" t="76200" r="28575" b="85725"/>
                      <wp:wrapNone/>
                      <wp:docPr id="242" name="ลูกศรเชื่อมต่อแบบตรง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60F31" id="ลูกศรเชื่อมต่อแบบตรง 242" o:spid="_x0000_s1026" type="#_x0000_t32" style="position:absolute;margin-left:-4.3pt;margin-top:18pt;width:177.75pt;height:.75pt;flip:y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36A5EFE0" w14:textId="77777777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6F04303" w14:textId="10B72A80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1A478D61" w14:textId="77777777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46077A0F" w14:textId="77777777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27E277A7" w14:textId="77777777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7" w:type="dxa"/>
          </w:tcPr>
          <w:p w14:paraId="36151238" w14:textId="7981FCC0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</w:tcPr>
          <w:p w14:paraId="6168ABEF" w14:textId="77777777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7" w:type="dxa"/>
          </w:tcPr>
          <w:p w14:paraId="0798D581" w14:textId="77777777" w:rsidR="008A3098" w:rsidRPr="00E60106" w:rsidRDefault="008A3098" w:rsidP="008A309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4CEC0A3" w14:textId="77777777" w:rsidR="005218B3" w:rsidRPr="00E60106" w:rsidRDefault="005218B3" w:rsidP="00961AEB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1027C" w14:textId="77777777" w:rsidR="0029069F" w:rsidRPr="00E60106" w:rsidRDefault="0029069F" w:rsidP="00C05B2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891DA5" w14:textId="77777777" w:rsidR="0029069F" w:rsidRPr="00E60106" w:rsidRDefault="0029069F" w:rsidP="00C05B2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43318A" w14:textId="77777777" w:rsidR="0029069F" w:rsidRPr="00E60106" w:rsidRDefault="0029069F" w:rsidP="00C05B2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D03281" w14:textId="77777777" w:rsidR="0029069F" w:rsidRPr="00E60106" w:rsidRDefault="0029069F" w:rsidP="00C05B2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2E619E" w14:textId="77777777" w:rsidR="0029069F" w:rsidRPr="00E60106" w:rsidRDefault="0029069F" w:rsidP="00C05B2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63D3AB" w14:textId="77777777" w:rsidR="0029069F" w:rsidRPr="00E60106" w:rsidRDefault="0029069F" w:rsidP="00C05B2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BC4F31" w14:textId="77777777" w:rsidR="0029069F" w:rsidRPr="00E60106" w:rsidRDefault="0029069F" w:rsidP="00C05B2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6C6185" w14:textId="77777777" w:rsidR="005218B3" w:rsidRPr="00E60106" w:rsidRDefault="005218B3" w:rsidP="005218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6CE5EE4D" w14:textId="7DF70BA1" w:rsidR="005218B3" w:rsidRPr="00E60106" w:rsidRDefault="005218B3" w:rsidP="005218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</w:t>
      </w:r>
      <w:r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42E50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="00B1363C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4BF3E8A6" w14:textId="77777777" w:rsidR="005218B3" w:rsidRPr="00E60106" w:rsidRDefault="005218B3" w:rsidP="005218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งมหาวัน</w:t>
      </w:r>
      <w:r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วียงเชียงรุ้ง</w:t>
      </w:r>
      <w:r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เชียงราย</w:t>
      </w:r>
    </w:p>
    <w:p w14:paraId="6730F8B3" w14:textId="02849D7A" w:rsidR="005218B3" w:rsidRPr="00E60106" w:rsidRDefault="00B04A94" w:rsidP="005218B3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569D8AB" wp14:editId="5DFE5EB8">
                <wp:simplePos x="0" y="0"/>
                <wp:positionH relativeFrom="column">
                  <wp:posOffset>8165465</wp:posOffset>
                </wp:positionH>
                <wp:positionV relativeFrom="paragraph">
                  <wp:posOffset>82550</wp:posOffset>
                </wp:positionV>
                <wp:extent cx="1339215" cy="287020"/>
                <wp:effectExtent l="0" t="0" r="0" b="0"/>
                <wp:wrapNone/>
                <wp:docPr id="1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8739F" w14:textId="77777777" w:rsidR="00AC4CC2" w:rsidRPr="009E4C58" w:rsidRDefault="00AC4CC2" w:rsidP="003C48E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D8AB" id="Text Box 39" o:spid="_x0000_s1057" type="#_x0000_t202" style="position:absolute;margin-left:642.95pt;margin-top:6.5pt;width:105.45pt;height:22.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" stroked="f">
                <v:textbox>
                  <w:txbxContent>
                    <w:p w14:paraId="6B08739F" w14:textId="77777777" w:rsidR="00AC4CC2" w:rsidRPr="009E4C58" w:rsidRDefault="00AC4CC2" w:rsidP="003C48E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18B3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การพัฒนาด้านการศึกษาและการพัฒนาทรัพยากรมนุษย์</w:t>
      </w:r>
    </w:p>
    <w:p w14:paraId="5CC1E768" w14:textId="7023DB4D" w:rsidR="005218B3" w:rsidRPr="00E60106" w:rsidRDefault="00A4619D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B1363C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ระดับก่อนวัยเรียนและประถม</w:t>
      </w: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ศึกษา</w:t>
      </w:r>
      <w:r w:rsidR="008A6930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336"/>
        <w:gridCol w:w="1609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A4619D" w:rsidRPr="00E60106" w14:paraId="4171E0E6" w14:textId="77777777" w:rsidTr="00AC4CC2">
        <w:tc>
          <w:tcPr>
            <w:tcW w:w="696" w:type="dxa"/>
            <w:vMerge w:val="restart"/>
            <w:vAlign w:val="center"/>
          </w:tcPr>
          <w:p w14:paraId="15D76EB4" w14:textId="77777777" w:rsidR="005218B3" w:rsidRPr="00E60106" w:rsidRDefault="005218B3" w:rsidP="008A598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04BEB4C7" w14:textId="77777777" w:rsidR="005218B3" w:rsidRPr="00E60106" w:rsidRDefault="005218B3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2329F16A" w14:textId="77777777" w:rsidR="005218B3" w:rsidRPr="00E60106" w:rsidRDefault="005218B3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1B1F2F0D" w14:textId="77777777" w:rsidR="005218B3" w:rsidRPr="00E60106" w:rsidRDefault="005218B3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36" w:type="dxa"/>
            <w:vMerge w:val="restart"/>
            <w:vAlign w:val="center"/>
          </w:tcPr>
          <w:p w14:paraId="165CBA66" w14:textId="77777777" w:rsidR="005218B3" w:rsidRPr="00E60106" w:rsidRDefault="005218B3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E67A920" w14:textId="77777777" w:rsidR="005218B3" w:rsidRPr="00E60106" w:rsidRDefault="005218B3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09" w:type="dxa"/>
            <w:vMerge w:val="restart"/>
            <w:vAlign w:val="center"/>
          </w:tcPr>
          <w:p w14:paraId="69D03B2A" w14:textId="77777777" w:rsidR="005218B3" w:rsidRPr="00E60106" w:rsidRDefault="005218B3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747AB4EA" w14:textId="77777777" w:rsidR="005218B3" w:rsidRPr="00E60106" w:rsidRDefault="005218B3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227B5C1C" w14:textId="7A85EEF1" w:rsidR="005218B3" w:rsidRPr="00E60106" w:rsidRDefault="00B42E50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B1363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7189759C" w14:textId="6C2A4510" w:rsidR="005218B3" w:rsidRPr="00E60106" w:rsidRDefault="00B42E50" w:rsidP="00B13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B1363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5218B3" w:rsidRPr="00E60106" w14:paraId="492F2BDC" w14:textId="77777777" w:rsidTr="00AC4CC2">
        <w:trPr>
          <w:cantSplit/>
          <w:trHeight w:val="626"/>
        </w:trPr>
        <w:tc>
          <w:tcPr>
            <w:tcW w:w="696" w:type="dxa"/>
            <w:vMerge/>
          </w:tcPr>
          <w:p w14:paraId="48CDC1E1" w14:textId="77777777" w:rsidR="005218B3" w:rsidRPr="00E60106" w:rsidRDefault="005218B3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1893A4EA" w14:textId="77777777" w:rsidR="005218B3" w:rsidRPr="00E60106" w:rsidRDefault="005218B3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732A661E" w14:textId="77777777" w:rsidR="005218B3" w:rsidRPr="00E60106" w:rsidRDefault="005218B3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vMerge/>
          </w:tcPr>
          <w:p w14:paraId="3C9C872F" w14:textId="77777777" w:rsidR="005218B3" w:rsidRPr="00E60106" w:rsidRDefault="005218B3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14:paraId="5BFADA55" w14:textId="77777777" w:rsidR="005218B3" w:rsidRPr="00E60106" w:rsidRDefault="005218B3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4196DAED" w14:textId="77777777" w:rsidR="005218B3" w:rsidRPr="00E60106" w:rsidRDefault="005218B3" w:rsidP="008A598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53598D17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2D8680C6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1C070878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54DCA395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2F7C699D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52EC87BF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572090D0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17606105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6776AE0B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4EFFC2CC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44E0EE0A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0418DEFC" w14:textId="77777777" w:rsidR="005218B3" w:rsidRPr="00E60106" w:rsidRDefault="005218B3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A82421" w:rsidRPr="00E60106" w14:paraId="188D0F87" w14:textId="77777777" w:rsidTr="00AC4CC2">
        <w:trPr>
          <w:cantSplit/>
          <w:trHeight w:val="626"/>
        </w:trPr>
        <w:tc>
          <w:tcPr>
            <w:tcW w:w="696" w:type="dxa"/>
          </w:tcPr>
          <w:p w14:paraId="31B2673F" w14:textId="77777777" w:rsidR="00A82421" w:rsidRPr="00E60106" w:rsidRDefault="00A82421" w:rsidP="00214BF7">
            <w:pPr>
              <w:pStyle w:val="aa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242FAAF0" w14:textId="77777777" w:rsidR="00A82421" w:rsidRPr="00E60106" w:rsidRDefault="00A82421" w:rsidP="00687A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2520" w:type="dxa"/>
          </w:tcPr>
          <w:p w14:paraId="420CA910" w14:textId="77777777" w:rsidR="00A82421" w:rsidRPr="00E60106" w:rsidRDefault="00A82421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โครงการจัดงานวันเด็กแห่งชาติ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ABEA09A" w14:textId="77777777" w:rsidR="00A852D0" w:rsidRPr="00E60106" w:rsidRDefault="00A852D0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E243352" w14:textId="77777777" w:rsidR="00A852D0" w:rsidRPr="00E60106" w:rsidRDefault="00A852D0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DD1C8E6" w14:textId="77777777" w:rsidR="00A852D0" w:rsidRPr="00E60106" w:rsidRDefault="00A852D0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414FFFE" w14:textId="77777777" w:rsidR="00A852D0" w:rsidRPr="00E60106" w:rsidRDefault="00A852D0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4AD5DFC" w14:textId="77777777" w:rsidR="00A852D0" w:rsidRPr="00E60106" w:rsidRDefault="00A852D0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9FB548D" w14:textId="77777777" w:rsidR="00A852D0" w:rsidRPr="00E60106" w:rsidRDefault="00A852D0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9E7946B" w14:textId="77777777" w:rsidR="00A852D0" w:rsidRPr="00E60106" w:rsidRDefault="00A852D0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43595A1" w14:textId="77777777" w:rsidR="00A852D0" w:rsidRPr="00E60106" w:rsidRDefault="00A852D0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3BD84DD" w14:textId="77777777" w:rsidR="00A852D0" w:rsidRPr="00E60106" w:rsidRDefault="00A852D0" w:rsidP="00D02D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89EFDA9" w14:textId="77777777" w:rsidR="00A82421" w:rsidRPr="00E60106" w:rsidRDefault="00616DB3" w:rsidP="00A8242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A82421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609" w:type="dxa"/>
          </w:tcPr>
          <w:p w14:paraId="7675FB08" w14:textId="77777777" w:rsidR="00A82421" w:rsidRPr="00E60106" w:rsidRDefault="000648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272C5C6A" w14:textId="77777777" w:rsidR="008A6930" w:rsidRPr="00E60106" w:rsidRDefault="000648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าร</w:t>
            </w:r>
          </w:p>
          <w:p w14:paraId="6BE227BF" w14:textId="77777777" w:rsidR="00A82421" w:rsidRPr="00E60106" w:rsidRDefault="000648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ฯ</w:t>
            </w:r>
          </w:p>
        </w:tc>
        <w:tc>
          <w:tcPr>
            <w:tcW w:w="396" w:type="dxa"/>
          </w:tcPr>
          <w:p w14:paraId="5E1BB109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763A0C6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41BCB74" w14:textId="42D447A1" w:rsidR="00A82421" w:rsidRPr="00E60106" w:rsidRDefault="00B04A94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8A9F137" wp14:editId="7BB3FBE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0660</wp:posOffset>
                      </wp:positionV>
                      <wp:extent cx="234315" cy="0"/>
                      <wp:effectExtent l="17780" t="55880" r="14605" b="58420"/>
                      <wp:wrapNone/>
                      <wp:docPr id="114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ADB0EC" id="AutoShape 681" o:spid="_x0000_s1026" type="#_x0000_t32" style="position:absolute;margin-left:13.25pt;margin-top:15.8pt;width:18.4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959272F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C4134A1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C8CD650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2067C07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DD0DE87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0F5AD8B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C0F98CC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D6581C9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5A30ADEC" w14:textId="77777777" w:rsidR="00A82421" w:rsidRPr="00E60106" w:rsidRDefault="00A82421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21A69432" w14:textId="77777777" w:rsidR="006D6480" w:rsidRPr="00E60106" w:rsidRDefault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p w14:paraId="1D8B5549" w14:textId="77777777" w:rsidR="00CA7EB6" w:rsidRPr="00E60106" w:rsidRDefault="00CA7EB6" w:rsidP="00CA7EB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05538A05" w14:textId="40B5B97F" w:rsidR="00CA7EB6" w:rsidRPr="00E60106" w:rsidRDefault="00CA7EB6" w:rsidP="00CA7EB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๒๕๖</w:t>
      </w:r>
      <w:r w:rsidR="00085956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</w:p>
    <w:p w14:paraId="70E293A4" w14:textId="77777777" w:rsidR="00CA7EB6" w:rsidRPr="00E60106" w:rsidRDefault="00CA7EB6" w:rsidP="00CA7EB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งมหาวั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เวียงเชียงรุ้ง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เชียงราย</w:t>
      </w:r>
    </w:p>
    <w:p w14:paraId="3F46F2C3" w14:textId="251F0010" w:rsidR="00CA7EB6" w:rsidRPr="00E60106" w:rsidRDefault="00B04A94" w:rsidP="00CA7EB6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DD6A93" wp14:editId="211B086D">
                <wp:simplePos x="0" y="0"/>
                <wp:positionH relativeFrom="column">
                  <wp:posOffset>8155305</wp:posOffset>
                </wp:positionH>
                <wp:positionV relativeFrom="paragraph">
                  <wp:posOffset>92710</wp:posOffset>
                </wp:positionV>
                <wp:extent cx="1339215" cy="287020"/>
                <wp:effectExtent l="4445" t="635" r="0" b="0"/>
                <wp:wrapNone/>
                <wp:docPr id="10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12893" w14:textId="77777777" w:rsidR="00AC4CC2" w:rsidRPr="009E4C58" w:rsidRDefault="00AC4CC2" w:rsidP="00CA7EB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6A93" id="Text Box 676" o:spid="_x0000_s1058" type="#_x0000_t202" style="position:absolute;margin-left:642.15pt;margin-top:7.3pt;width:105.45pt;height:22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AdiQIAABs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" stroked="f">
                <v:textbox>
                  <w:txbxContent>
                    <w:p w14:paraId="4EC12893" w14:textId="77777777" w:rsidR="00AC4CC2" w:rsidRPr="009E4C58" w:rsidRDefault="00AC4CC2" w:rsidP="00CA7EB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7EB6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คุณภาพชีวิตและสังคมเพื่อให้ประชาชนอยู่เย็นเป็นสุข</w:t>
      </w:r>
    </w:p>
    <w:p w14:paraId="1FDC0A2B" w14:textId="77777777" w:rsidR="00633D38" w:rsidRPr="00E60106" w:rsidRDefault="00633D38" w:rsidP="00214BF7">
      <w:pPr>
        <w:pStyle w:val="aa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ธรรมและนันทนาการ</w:t>
      </w:r>
      <w:r w:rsidR="00286CD2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52C6" w:rsidRPr="00E60106">
        <w:rPr>
          <w:rFonts w:ascii="TH SarabunIT๙" w:hAnsi="TH SarabunIT๙" w:cs="TH SarabunIT๙"/>
          <w:sz w:val="32"/>
          <w:szCs w:val="32"/>
        </w:rPr>
        <w:t xml:space="preserve">  </w:t>
      </w:r>
      <w:r w:rsidR="00E652C6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ศาสนาวัฒนธรรมท้องถิ่น</w:t>
      </w:r>
    </w:p>
    <w:p w14:paraId="577ED99A" w14:textId="77777777" w:rsidR="00E652C6" w:rsidRPr="00E60106" w:rsidRDefault="00E652C6" w:rsidP="00E652C6">
      <w:pPr>
        <w:pStyle w:val="aa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542"/>
        <w:gridCol w:w="1403"/>
        <w:gridCol w:w="1437"/>
        <w:gridCol w:w="396"/>
        <w:gridCol w:w="396"/>
        <w:gridCol w:w="386"/>
        <w:gridCol w:w="10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AD1C5F" w:rsidRPr="00E60106" w14:paraId="204C1A55" w14:textId="77777777" w:rsidTr="00437807">
        <w:tc>
          <w:tcPr>
            <w:tcW w:w="696" w:type="dxa"/>
            <w:vMerge w:val="restart"/>
            <w:vAlign w:val="center"/>
          </w:tcPr>
          <w:p w14:paraId="386EDBD0" w14:textId="77777777" w:rsidR="00286CD2" w:rsidRPr="00E60106" w:rsidRDefault="00286CD2" w:rsidP="00DA117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0FF37F80" w14:textId="77777777" w:rsidR="00286CD2" w:rsidRPr="00E60106" w:rsidRDefault="00286CD2" w:rsidP="00DA11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0B6F092D" w14:textId="77777777" w:rsidR="00286CD2" w:rsidRPr="00E60106" w:rsidRDefault="00286CD2" w:rsidP="00DA1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3DBFB540" w14:textId="77777777" w:rsidR="00286CD2" w:rsidRPr="00E60106" w:rsidRDefault="00286CD2" w:rsidP="00DA1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42" w:type="dxa"/>
            <w:vMerge w:val="restart"/>
            <w:vAlign w:val="center"/>
          </w:tcPr>
          <w:p w14:paraId="7E993109" w14:textId="77777777" w:rsidR="00286CD2" w:rsidRPr="00E60106" w:rsidRDefault="00286CD2" w:rsidP="00DA1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5FB2FD6" w14:textId="77777777" w:rsidR="00286CD2" w:rsidRPr="00E60106" w:rsidRDefault="00286CD2" w:rsidP="00DA1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Merge w:val="restart"/>
            <w:vAlign w:val="center"/>
          </w:tcPr>
          <w:p w14:paraId="20671177" w14:textId="77777777" w:rsidR="00286CD2" w:rsidRPr="00E60106" w:rsidRDefault="00286CD2" w:rsidP="00DA1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2D15CB36" w14:textId="77777777" w:rsidR="00286CD2" w:rsidRPr="00E60106" w:rsidRDefault="00286CD2" w:rsidP="00DA1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78" w:type="dxa"/>
            <w:gridSpan w:val="3"/>
          </w:tcPr>
          <w:p w14:paraId="3821AD4F" w14:textId="2EA74971" w:rsidR="00286CD2" w:rsidRPr="00E60106" w:rsidRDefault="00286CD2" w:rsidP="00085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08595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gridSpan w:val="10"/>
          </w:tcPr>
          <w:p w14:paraId="7F028F9B" w14:textId="799A993F" w:rsidR="00286CD2" w:rsidRPr="00E60106" w:rsidRDefault="00286CD2" w:rsidP="00085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08595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D1C5F" w:rsidRPr="00E60106" w14:paraId="572E907E" w14:textId="77777777" w:rsidTr="00437807">
        <w:trPr>
          <w:cantSplit/>
          <w:trHeight w:val="626"/>
        </w:trPr>
        <w:tc>
          <w:tcPr>
            <w:tcW w:w="696" w:type="dxa"/>
            <w:vMerge/>
          </w:tcPr>
          <w:p w14:paraId="229AED72" w14:textId="77777777" w:rsidR="00286CD2" w:rsidRPr="00E60106" w:rsidRDefault="00286CD2" w:rsidP="00DA11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2C93FB97" w14:textId="77777777" w:rsidR="00286CD2" w:rsidRPr="00E60106" w:rsidRDefault="00286CD2" w:rsidP="00DA11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4427AD24" w14:textId="77777777" w:rsidR="00286CD2" w:rsidRPr="00E60106" w:rsidRDefault="00286CD2" w:rsidP="00DA11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vMerge/>
          </w:tcPr>
          <w:p w14:paraId="412A1D63" w14:textId="77777777" w:rsidR="00286CD2" w:rsidRPr="00E60106" w:rsidRDefault="00286CD2" w:rsidP="00DA11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07B63A9B" w14:textId="77777777" w:rsidR="00286CD2" w:rsidRPr="00E60106" w:rsidRDefault="00286CD2" w:rsidP="00DA11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74F30567" w14:textId="77777777" w:rsidR="00286CD2" w:rsidRPr="00E60106" w:rsidRDefault="00286CD2" w:rsidP="00DA1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A2329FE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220ECC91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386" w:type="dxa"/>
            <w:textDirection w:val="btLr"/>
            <w:vAlign w:val="bottom"/>
          </w:tcPr>
          <w:p w14:paraId="2CCAA19B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406" w:type="dxa"/>
            <w:gridSpan w:val="2"/>
            <w:textDirection w:val="btLr"/>
            <w:vAlign w:val="bottom"/>
          </w:tcPr>
          <w:p w14:paraId="74A6835C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330A4846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2C8375FB" w14:textId="77777777" w:rsidR="00286CD2" w:rsidRPr="00E60106" w:rsidRDefault="00286CD2" w:rsidP="004B28A0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4A51DBC6" w14:textId="77777777" w:rsidR="00286CD2" w:rsidRPr="00E60106" w:rsidRDefault="00286CD2" w:rsidP="004B28A0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4169209C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7914C6CD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2D1BA747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18ED0B90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58E152B3" w14:textId="77777777" w:rsidR="00286CD2" w:rsidRPr="00E60106" w:rsidRDefault="00286CD2" w:rsidP="00DA1172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E652C6" w:rsidRPr="00E60106" w14:paraId="7AA8867D" w14:textId="77777777" w:rsidTr="00437807">
        <w:trPr>
          <w:cantSplit/>
          <w:trHeight w:val="626"/>
        </w:trPr>
        <w:tc>
          <w:tcPr>
            <w:tcW w:w="696" w:type="dxa"/>
          </w:tcPr>
          <w:p w14:paraId="306A0818" w14:textId="77777777" w:rsidR="00E652C6" w:rsidRPr="00E60106" w:rsidRDefault="00E652C6" w:rsidP="00E652C6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6EC53DC8" w14:textId="60D694FD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</w:t>
            </w:r>
            <w:r w:rsidR="00077C9B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กีฬาเยาวชนและประชาชนตำบล  ดงมหาวัน</w:t>
            </w:r>
          </w:p>
          <w:p w14:paraId="36C6F4DD" w14:textId="77777777" w:rsidR="00692413" w:rsidRPr="00E60106" w:rsidRDefault="00692413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AC8EA4" w14:textId="77777777" w:rsidR="00692413" w:rsidRPr="00E60106" w:rsidRDefault="00692413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8E093" w14:textId="77777777" w:rsidR="00692413" w:rsidRPr="00E60106" w:rsidRDefault="00692413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02349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4322A46" w14:textId="49A8AE36" w:rsidR="00E652C6" w:rsidRPr="00E60106" w:rsidRDefault="00077C9B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จัดการแข่งขันกีฬาเยาวชนและประชาชนตำบลดงมหาวัน</w:t>
            </w:r>
          </w:p>
        </w:tc>
        <w:tc>
          <w:tcPr>
            <w:tcW w:w="1542" w:type="dxa"/>
          </w:tcPr>
          <w:p w14:paraId="638C8CAE" w14:textId="3BABD918" w:rsidR="00E652C6" w:rsidRPr="00E60106" w:rsidRDefault="00077C9B" w:rsidP="00E652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652C6" w:rsidRPr="00E60106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403" w:type="dxa"/>
          </w:tcPr>
          <w:p w14:paraId="21FDD378" w14:textId="62E30964" w:rsidR="00E652C6" w:rsidRPr="00E60106" w:rsidRDefault="00077C9B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    ดงมหาวัน</w:t>
            </w:r>
          </w:p>
        </w:tc>
        <w:tc>
          <w:tcPr>
            <w:tcW w:w="1437" w:type="dxa"/>
          </w:tcPr>
          <w:p w14:paraId="21A6576C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05747FE3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</w:p>
        </w:tc>
        <w:tc>
          <w:tcPr>
            <w:tcW w:w="396" w:type="dxa"/>
          </w:tcPr>
          <w:p w14:paraId="615ADD09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5DE9D99" w14:textId="73F3E7D3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" w:type="dxa"/>
          </w:tcPr>
          <w:p w14:paraId="7850F608" w14:textId="4AF613FE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gridSpan w:val="2"/>
          </w:tcPr>
          <w:p w14:paraId="54FB900F" w14:textId="45D3CFC2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1D272BA" w14:textId="69D60DEE" w:rsidR="00E652C6" w:rsidRPr="00E60106" w:rsidRDefault="00A7021E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5CC2832" wp14:editId="53E91DE5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181610</wp:posOffset>
                      </wp:positionV>
                      <wp:extent cx="495300" cy="19050"/>
                      <wp:effectExtent l="38100" t="76200" r="0" b="95250"/>
                      <wp:wrapNone/>
                      <wp:docPr id="211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CAC79" id="ลูกศรเชื่อมต่อแบบตรง 211" o:spid="_x0000_s1026" type="#_x0000_t32" style="position:absolute;margin-left:-25.9pt;margin-top:14.3pt;width:39pt;height:1.5pt;flip: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11883D43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2A2F833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1189398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6E30A9C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F1AB4BA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E9403EF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6F67C2C9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52C6" w:rsidRPr="00E60106" w14:paraId="52DC17C4" w14:textId="77777777" w:rsidTr="00437807">
        <w:trPr>
          <w:cantSplit/>
          <w:trHeight w:val="626"/>
        </w:trPr>
        <w:tc>
          <w:tcPr>
            <w:tcW w:w="696" w:type="dxa"/>
          </w:tcPr>
          <w:p w14:paraId="2E3C51C9" w14:textId="77777777" w:rsidR="00E652C6" w:rsidRPr="00E60106" w:rsidRDefault="00E652C6" w:rsidP="00E652C6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6FFC4DAD" w14:textId="77777777" w:rsidR="00E652C6" w:rsidRPr="00E60106" w:rsidRDefault="00E652C6" w:rsidP="00077C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77C9B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ักษะด้านกีฬาศูนย์พัฒนาเด็กเล็ก</w:t>
            </w:r>
          </w:p>
          <w:p w14:paraId="3D3CE3BA" w14:textId="77777777" w:rsidR="00692413" w:rsidRPr="00E60106" w:rsidRDefault="00692413" w:rsidP="00077C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93667" w14:textId="77777777" w:rsidR="00692413" w:rsidRPr="00E60106" w:rsidRDefault="00692413" w:rsidP="00077C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8F378" w14:textId="77777777" w:rsidR="00692413" w:rsidRPr="00E60106" w:rsidRDefault="00692413" w:rsidP="00077C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12B91" w14:textId="77777777" w:rsidR="00692413" w:rsidRPr="00E60106" w:rsidRDefault="00692413" w:rsidP="00077C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145DF" w14:textId="77777777" w:rsidR="00692413" w:rsidRPr="00E60106" w:rsidRDefault="00692413" w:rsidP="00077C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2260F1" w14:textId="77777777" w:rsidR="00692413" w:rsidRPr="00E60106" w:rsidRDefault="00692413" w:rsidP="00077C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A66E8" w14:textId="15D50E8D" w:rsidR="00692413" w:rsidRPr="00E60106" w:rsidRDefault="00692413" w:rsidP="00077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1EEAB8C9" w14:textId="793A9AF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โครงการ</w:t>
            </w:r>
            <w:r w:rsidR="00E706C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ักษะด้านกีฬาศูนย์พัฒนาเด็กเล็ก</w:t>
            </w:r>
          </w:p>
          <w:p w14:paraId="2DBFBD14" w14:textId="77777777" w:rsidR="00D6088B" w:rsidRPr="00E60106" w:rsidRDefault="00D6088B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2FC57BBD" w14:textId="144276E1" w:rsidR="00E652C6" w:rsidRPr="00E60106" w:rsidRDefault="00077C9B" w:rsidP="00E652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E652C6"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03" w:type="dxa"/>
          </w:tcPr>
          <w:p w14:paraId="43D3F0B1" w14:textId="77777777" w:rsidR="00E652C6" w:rsidRPr="00E60106" w:rsidRDefault="00E706C6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628C279" w14:textId="1A1AC80C" w:rsidR="00E706C6" w:rsidRPr="00E60106" w:rsidRDefault="00E706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งมหาวัน</w:t>
            </w:r>
          </w:p>
        </w:tc>
        <w:tc>
          <w:tcPr>
            <w:tcW w:w="1437" w:type="dxa"/>
          </w:tcPr>
          <w:p w14:paraId="24B97A5E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7A983CE4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</w:p>
        </w:tc>
        <w:tc>
          <w:tcPr>
            <w:tcW w:w="396" w:type="dxa"/>
          </w:tcPr>
          <w:p w14:paraId="3D64E160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227051A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" w:type="dxa"/>
          </w:tcPr>
          <w:p w14:paraId="0DFB9F80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gridSpan w:val="2"/>
          </w:tcPr>
          <w:p w14:paraId="092297F1" w14:textId="19F62194" w:rsidR="00E652C6" w:rsidRPr="00E60106" w:rsidRDefault="00A7021E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272FCAA" wp14:editId="6B3B586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5900</wp:posOffset>
                      </wp:positionV>
                      <wp:extent cx="495300" cy="0"/>
                      <wp:effectExtent l="38100" t="76200" r="19050" b="95250"/>
                      <wp:wrapNone/>
                      <wp:docPr id="213" name="ลูกศรเชื่อมต่อแบบตรง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C1057" id="ลูกศรเชื่อมต่อแบบตรง 213" o:spid="_x0000_s1026" type="#_x0000_t32" style="position:absolute;margin-left:-4.1pt;margin-top:17pt;width:39pt;height:0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qbDwIAADcEAAAOAAAAZHJzL2Uyb0RvYy54bWysU8mOEzEQvSPxD5bvpDsZQEyUzhwywAVB&#10;xPIBHredtvAm22S5wQnEfS7cEEKa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0F2BB300" w14:textId="77777777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A7EAE31" w14:textId="54310F22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8ED4135" w14:textId="4034568C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0EB3299" w14:textId="496F33C2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A00CEBB" w14:textId="26F82A42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C07A9C8" w14:textId="2273859A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D09534B" w14:textId="32ED67EE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79CD44FA" w14:textId="312CAD70" w:rsidR="00E652C6" w:rsidRPr="00E60106" w:rsidRDefault="00E652C6" w:rsidP="00E65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6480" w:rsidRPr="00E60106" w14:paraId="34CEEDC6" w14:textId="77777777" w:rsidTr="00437807">
        <w:tc>
          <w:tcPr>
            <w:tcW w:w="696" w:type="dxa"/>
            <w:vMerge w:val="restart"/>
            <w:vAlign w:val="center"/>
          </w:tcPr>
          <w:p w14:paraId="280819CF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9D2D671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0879886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397227E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42" w:type="dxa"/>
            <w:vMerge w:val="restart"/>
            <w:vAlign w:val="center"/>
          </w:tcPr>
          <w:p w14:paraId="6B720FB3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1D1421D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Merge w:val="restart"/>
            <w:vAlign w:val="center"/>
          </w:tcPr>
          <w:p w14:paraId="23E1FE38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2FE2803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78" w:type="dxa"/>
            <w:gridSpan w:val="3"/>
          </w:tcPr>
          <w:p w14:paraId="1F5D779A" w14:textId="7832F9E1" w:rsidR="006D6480" w:rsidRPr="00E60106" w:rsidRDefault="006D6480" w:rsidP="00DE44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E44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gridSpan w:val="10"/>
          </w:tcPr>
          <w:p w14:paraId="5FC21C92" w14:textId="7513A089" w:rsidR="006D6480" w:rsidRPr="00E60106" w:rsidRDefault="004B5D63" w:rsidP="00DE44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92FF143" wp14:editId="395EFA64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-408940</wp:posOffset>
                      </wp:positionV>
                      <wp:extent cx="1339215" cy="287020"/>
                      <wp:effectExtent l="1270" t="635" r="2540" b="0"/>
                      <wp:wrapNone/>
                      <wp:docPr id="100" name="Text Box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30E62" w14:textId="77777777" w:rsidR="00AC4CC2" w:rsidRPr="009E4C58" w:rsidRDefault="00AC4CC2" w:rsidP="00662BFA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2</w:t>
                                  </w:r>
                                </w:p>
                                <w:p w14:paraId="20BBC3B5" w14:textId="77777777" w:rsidR="00AC4CC2" w:rsidRDefault="00AC4CC2" w:rsidP="00662B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FF143" id="Text Box 667" o:spid="_x0000_s1059" type="#_x0000_t202" style="position:absolute;left:0;text-align:left;margin-left:47.4pt;margin-top:-32.2pt;width:105.45pt;height:22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HfiQ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" stroked="f">
                      <v:textbox>
                        <w:txbxContent>
                          <w:p w14:paraId="6B330E62" w14:textId="77777777" w:rsidR="00AC4CC2" w:rsidRPr="009E4C58" w:rsidRDefault="00AC4CC2" w:rsidP="00662BF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20BBC3B5" w14:textId="77777777" w:rsidR="00AC4CC2" w:rsidRDefault="00AC4CC2" w:rsidP="00662BFA"/>
                        </w:txbxContent>
                      </v:textbox>
                    </v:shape>
                  </w:pict>
                </mc:Fallback>
              </mc:AlternateContent>
            </w:r>
            <w:r w:rsidR="006D6480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E44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3FB0DD3B" w14:textId="77777777" w:rsidTr="00437807">
        <w:trPr>
          <w:cantSplit/>
          <w:trHeight w:val="626"/>
        </w:trPr>
        <w:tc>
          <w:tcPr>
            <w:tcW w:w="696" w:type="dxa"/>
            <w:vMerge/>
          </w:tcPr>
          <w:p w14:paraId="01848B84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54E8FE79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097758A7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vMerge/>
          </w:tcPr>
          <w:p w14:paraId="4290C4CD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46DAC6E9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520DBBB3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3E6A0C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71B41CC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86" w:type="dxa"/>
            <w:textDirection w:val="btLr"/>
            <w:vAlign w:val="bottom"/>
          </w:tcPr>
          <w:p w14:paraId="25C120F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406" w:type="dxa"/>
            <w:gridSpan w:val="2"/>
            <w:textDirection w:val="btLr"/>
            <w:vAlign w:val="bottom"/>
          </w:tcPr>
          <w:p w14:paraId="7D1A6464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788A472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6BD8F364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7CFE3B2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402F98A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7CFF86D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71E5004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7949A9A4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19FDFBC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D6088B" w:rsidRPr="00E60106" w14:paraId="2E2353EA" w14:textId="77777777" w:rsidTr="00437807">
        <w:trPr>
          <w:cantSplit/>
          <w:trHeight w:val="626"/>
        </w:trPr>
        <w:tc>
          <w:tcPr>
            <w:tcW w:w="696" w:type="dxa"/>
          </w:tcPr>
          <w:p w14:paraId="7F23F566" w14:textId="77777777" w:rsidR="00D6088B" w:rsidRPr="00E60106" w:rsidRDefault="00D6088B" w:rsidP="00D6088B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218A4983" w14:textId="5933F115" w:rsidR="00D6088B" w:rsidRPr="00E60106" w:rsidRDefault="00D6088B" w:rsidP="00DE44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E44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ประเพณีปี</w:t>
            </w:r>
            <w:proofErr w:type="spellStart"/>
            <w:r w:rsidR="00DE44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ใหม่ม้ง</w:t>
            </w:r>
            <w:proofErr w:type="spellEnd"/>
          </w:p>
        </w:tc>
        <w:tc>
          <w:tcPr>
            <w:tcW w:w="2520" w:type="dxa"/>
          </w:tcPr>
          <w:p w14:paraId="170E0108" w14:textId="77777777" w:rsidR="00D6088B" w:rsidRPr="00E60106" w:rsidRDefault="00D6088B" w:rsidP="00DE44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โครงการ</w:t>
            </w:r>
            <w:r w:rsidR="00DE44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ปี</w:t>
            </w:r>
            <w:proofErr w:type="spellStart"/>
            <w:r w:rsidR="00DE44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ใหม่ม้ง</w:t>
            </w:r>
            <w:proofErr w:type="spellEnd"/>
          </w:p>
          <w:p w14:paraId="7FA01C76" w14:textId="77777777" w:rsidR="00DE44EA" w:rsidRPr="00E60106" w:rsidRDefault="00DE44EA" w:rsidP="00DE44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2D904" w14:textId="09DDA4F5" w:rsidR="004B5D63" w:rsidRPr="00E60106" w:rsidRDefault="004B5D63" w:rsidP="00DE44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BC51A9" w14:textId="4C61C3B2" w:rsidR="00D6088B" w:rsidRPr="00E60106" w:rsidRDefault="00D6088B" w:rsidP="00DE44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DE44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03" w:type="dxa"/>
          </w:tcPr>
          <w:p w14:paraId="219586C1" w14:textId="2BC6F2E6" w:rsidR="00D6088B" w:rsidRPr="00E60106" w:rsidRDefault="00D6088B" w:rsidP="00DE44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="00DE44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สักงาม ตำบลดงมหาวัน</w:t>
            </w:r>
          </w:p>
        </w:tc>
        <w:tc>
          <w:tcPr>
            <w:tcW w:w="1437" w:type="dxa"/>
            <w:vAlign w:val="bottom"/>
          </w:tcPr>
          <w:p w14:paraId="005F6319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66696669" w14:textId="77777777" w:rsidR="00D6088B" w:rsidRPr="00E60106" w:rsidRDefault="00D6088B" w:rsidP="00D6088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</w:p>
        </w:tc>
        <w:tc>
          <w:tcPr>
            <w:tcW w:w="396" w:type="dxa"/>
          </w:tcPr>
          <w:p w14:paraId="748AAA0D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6AAB022" w14:textId="1812980E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" w:type="dxa"/>
          </w:tcPr>
          <w:p w14:paraId="5D33C21F" w14:textId="3A305BDB" w:rsidR="00D6088B" w:rsidRPr="00E60106" w:rsidRDefault="00A7021E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C40C4F6" wp14:editId="1EF9BBBE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53670</wp:posOffset>
                      </wp:positionV>
                      <wp:extent cx="295275" cy="0"/>
                      <wp:effectExtent l="38100" t="76200" r="9525" b="95250"/>
                      <wp:wrapNone/>
                      <wp:docPr id="214" name="ลูกศรเชื่อมต่อแบบตรง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8E4FD" id="ลูกศรเชื่อมต่อแบบตรง 214" o:spid="_x0000_s1026" type="#_x0000_t32" style="position:absolute;margin-left:-6.55pt;margin-top:12.1pt;width:23.25pt;height:0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6" w:type="dxa"/>
            <w:gridSpan w:val="2"/>
          </w:tcPr>
          <w:p w14:paraId="25AAFAD3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B654925" w14:textId="5EBBDB02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7B3D7C5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9699DC5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3D67C69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66FAD13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54F7F13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5CAFF8E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57BAA39B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0B3D" w:rsidRPr="00E60106" w14:paraId="251BD832" w14:textId="77777777" w:rsidTr="00A24410">
        <w:trPr>
          <w:cantSplit/>
          <w:trHeight w:val="1192"/>
        </w:trPr>
        <w:tc>
          <w:tcPr>
            <w:tcW w:w="696" w:type="dxa"/>
          </w:tcPr>
          <w:p w14:paraId="70CD60C6" w14:textId="4DE33F02" w:rsidR="00680B3D" w:rsidRPr="00E60106" w:rsidRDefault="00680B3D" w:rsidP="00680B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4B5D6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12067342" w14:textId="77777777" w:rsidR="00680B3D" w:rsidRPr="00E60106" w:rsidRDefault="00680B3D" w:rsidP="00680B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07109" w14:textId="77777777" w:rsidR="00680B3D" w:rsidRPr="00E60106" w:rsidRDefault="00680B3D" w:rsidP="00680B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56745" w14:textId="77777777" w:rsidR="00680B3D" w:rsidRPr="00E60106" w:rsidRDefault="00680B3D" w:rsidP="00680B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40E78C8C" w14:textId="0C52ECB0" w:rsidR="00680B3D" w:rsidRPr="00E60106" w:rsidRDefault="00680B3D" w:rsidP="00F457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45767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ส่งเสริมวัฒนธรรมประเพณีทอดเทียน</w:t>
            </w:r>
          </w:p>
        </w:tc>
        <w:tc>
          <w:tcPr>
            <w:tcW w:w="2520" w:type="dxa"/>
          </w:tcPr>
          <w:p w14:paraId="0E079F78" w14:textId="41D92041" w:rsidR="00680B3D" w:rsidRPr="00E60106" w:rsidRDefault="00035F71" w:rsidP="00F457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</w:t>
            </w:r>
            <w:r w:rsidR="00F45767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ส่งเสริมวัฒนธรรมทอดเทียน</w:t>
            </w:r>
          </w:p>
        </w:tc>
        <w:tc>
          <w:tcPr>
            <w:tcW w:w="1542" w:type="dxa"/>
          </w:tcPr>
          <w:p w14:paraId="557D7271" w14:textId="177C844F" w:rsidR="00680B3D" w:rsidRPr="00E60106" w:rsidRDefault="00035F71" w:rsidP="00F457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F45767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03" w:type="dxa"/>
          </w:tcPr>
          <w:p w14:paraId="74852D1B" w14:textId="77777777" w:rsidR="00035F71" w:rsidRPr="00E60106" w:rsidRDefault="00035F71" w:rsidP="00D60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14:paraId="489C4D90" w14:textId="342069F5" w:rsidR="00680B3D" w:rsidRPr="00E60106" w:rsidRDefault="00035F71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งมหาวัน</w:t>
            </w:r>
          </w:p>
        </w:tc>
        <w:tc>
          <w:tcPr>
            <w:tcW w:w="1437" w:type="dxa"/>
            <w:vAlign w:val="bottom"/>
          </w:tcPr>
          <w:p w14:paraId="5725A3EE" w14:textId="77777777" w:rsidR="00035F71" w:rsidRPr="00E60106" w:rsidRDefault="00035F71" w:rsidP="00035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2F587876" w14:textId="5A0ED1B4" w:rsidR="00680B3D" w:rsidRPr="00E60106" w:rsidRDefault="00035F71" w:rsidP="00035F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</w:p>
        </w:tc>
        <w:tc>
          <w:tcPr>
            <w:tcW w:w="396" w:type="dxa"/>
          </w:tcPr>
          <w:p w14:paraId="701216F7" w14:textId="77777777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107E23E" w14:textId="6D8C9AEE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" w:type="dxa"/>
          </w:tcPr>
          <w:p w14:paraId="267F1634" w14:textId="64019EF1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gridSpan w:val="2"/>
          </w:tcPr>
          <w:p w14:paraId="74838CC6" w14:textId="67CDC958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5BC82FF" w14:textId="3334595D" w:rsidR="00680B3D" w:rsidRPr="00E60106" w:rsidRDefault="00680B3D" w:rsidP="00D6088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5BFA6AFE" w14:textId="77777777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0E783F1" w14:textId="77777777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CBD7D15" w14:textId="77777777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C7461E0" w14:textId="77777777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7DBA0A6" w14:textId="77777777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FAEC4B7" w14:textId="77777777" w:rsidR="00680B3D" w:rsidRPr="00E60106" w:rsidRDefault="00680B3D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5EBD7419" w14:textId="50857835" w:rsidR="00680B3D" w:rsidRPr="00E60106" w:rsidRDefault="00A7021E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B616FFB" wp14:editId="224F462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3985</wp:posOffset>
                      </wp:positionV>
                      <wp:extent cx="228600" cy="9525"/>
                      <wp:effectExtent l="38100" t="76200" r="19050" b="85725"/>
                      <wp:wrapNone/>
                      <wp:docPr id="215" name="ลูกศรเชื่อมต่อแบบตรง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D1A10" id="ลูกศรเชื่อมต่อแบบตรง 215" o:spid="_x0000_s1026" type="#_x0000_t32" style="position:absolute;margin-left:-4.75pt;margin-top:10.55pt;width:18pt;height:.75pt;flip:y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C816E4" w:rsidRPr="00E60106" w14:paraId="61BB18AA" w14:textId="77777777" w:rsidTr="00A24410">
        <w:trPr>
          <w:cantSplit/>
          <w:trHeight w:val="1192"/>
        </w:trPr>
        <w:tc>
          <w:tcPr>
            <w:tcW w:w="696" w:type="dxa"/>
          </w:tcPr>
          <w:p w14:paraId="62F62E9C" w14:textId="4F96DBB1" w:rsidR="00C816E4" w:rsidRPr="00E60106" w:rsidRDefault="00C816E4" w:rsidP="004B5D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4B5D6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14" w:type="dxa"/>
          </w:tcPr>
          <w:p w14:paraId="453467B7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วัฒนธรรมประเพณีรดน้ำดำหัวผู้สูงอายุตำบลดงมหาวัน</w:t>
            </w:r>
          </w:p>
          <w:p w14:paraId="196708A4" w14:textId="700D9B13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3C70DB85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ส่งเสริมวัฒนธรรมประเพณีรดน้ำดำหัวผู้สูงอายุตำบลดงมหาวัน</w:t>
            </w:r>
          </w:p>
          <w:p w14:paraId="50A25282" w14:textId="77777777" w:rsidR="004B5D63" w:rsidRPr="00E60106" w:rsidRDefault="004B5D63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3399F" w14:textId="66F7A435" w:rsidR="004B5D63" w:rsidRPr="00E60106" w:rsidRDefault="004B5D63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7C864B85" w14:textId="3B805472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0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03" w:type="dxa"/>
          </w:tcPr>
          <w:p w14:paraId="574F1431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14:paraId="470C2773" w14:textId="0FC68EF8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งมหาวัน</w:t>
            </w:r>
          </w:p>
        </w:tc>
        <w:tc>
          <w:tcPr>
            <w:tcW w:w="1437" w:type="dxa"/>
            <w:vAlign w:val="bottom"/>
          </w:tcPr>
          <w:p w14:paraId="4F677A8A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3852439D" w14:textId="4FD4CDAF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</w:p>
        </w:tc>
        <w:tc>
          <w:tcPr>
            <w:tcW w:w="396" w:type="dxa"/>
          </w:tcPr>
          <w:p w14:paraId="46F8B9E6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F007A8E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" w:type="dxa"/>
          </w:tcPr>
          <w:p w14:paraId="606A76CC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gridSpan w:val="2"/>
          </w:tcPr>
          <w:p w14:paraId="6F5C4873" w14:textId="77777777" w:rsidR="00C816E4" w:rsidRPr="00E60106" w:rsidRDefault="00C816E4" w:rsidP="00C816E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42544389" w14:textId="77777777" w:rsidR="00C816E4" w:rsidRPr="00E60106" w:rsidRDefault="00C816E4" w:rsidP="00C816E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35AFBE01" w14:textId="4909E526" w:rsidR="00C816E4" w:rsidRPr="00E60106" w:rsidRDefault="00A7021E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BA8BBBF" wp14:editId="1B76A2E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99390</wp:posOffset>
                      </wp:positionV>
                      <wp:extent cx="257175" cy="0"/>
                      <wp:effectExtent l="38100" t="76200" r="9525" b="95250"/>
                      <wp:wrapNone/>
                      <wp:docPr id="216" name="ลูกศรเชื่อมต่อแบบตรง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6BC12" id="ลูกศรเชื่อมต่อแบบตรง 216" o:spid="_x0000_s1026" type="#_x0000_t32" style="position:absolute;margin-left:14.3pt;margin-top:15.7pt;width:20.25pt;height:0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32190109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449737D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0E04540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6CD5CA1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F673EB2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6DCDA9B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6E4" w:rsidRPr="00E60106" w14:paraId="2F113016" w14:textId="77777777" w:rsidTr="00A24410">
        <w:trPr>
          <w:cantSplit/>
          <w:trHeight w:val="1192"/>
        </w:trPr>
        <w:tc>
          <w:tcPr>
            <w:tcW w:w="696" w:type="dxa"/>
          </w:tcPr>
          <w:p w14:paraId="7123E143" w14:textId="1619A337" w:rsidR="00C816E4" w:rsidRPr="00E60106" w:rsidRDefault="00C816E4" w:rsidP="004B5D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4B5D6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14" w:type="dxa"/>
          </w:tcPr>
          <w:p w14:paraId="5CB75F19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วัฒนธรรมประเพณีบุญบั้งไฟตำบล</w:t>
            </w:r>
          </w:p>
          <w:p w14:paraId="0BB88F85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งมหาวัน</w:t>
            </w:r>
          </w:p>
          <w:p w14:paraId="0885B843" w14:textId="01C81D6C" w:rsidR="004B5D63" w:rsidRPr="00E60106" w:rsidRDefault="004B5D63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7E443338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โครงการส่งเสริมวัฒนธรรมประเพณีบุญบั้งไฟตำบลดงมหาวัน</w:t>
            </w:r>
          </w:p>
          <w:p w14:paraId="196DDE10" w14:textId="77777777" w:rsidR="004B5D63" w:rsidRPr="00E60106" w:rsidRDefault="004B5D63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FA8BA1" w14:textId="52141482" w:rsidR="004B5D63" w:rsidRPr="00E60106" w:rsidRDefault="004B5D63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02CB5631" w14:textId="72755B0C" w:rsidR="00C816E4" w:rsidRPr="00E60106" w:rsidRDefault="00C816E4" w:rsidP="00C816E4">
            <w:pPr>
              <w:ind w:right="-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0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03" w:type="dxa"/>
          </w:tcPr>
          <w:p w14:paraId="491F4175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14:paraId="4DB639D7" w14:textId="4F1F01BD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งมหาวัน</w:t>
            </w:r>
          </w:p>
        </w:tc>
        <w:tc>
          <w:tcPr>
            <w:tcW w:w="1437" w:type="dxa"/>
            <w:vAlign w:val="bottom"/>
          </w:tcPr>
          <w:p w14:paraId="7392A080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62D5D51B" w14:textId="5B243D78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</w:p>
        </w:tc>
        <w:tc>
          <w:tcPr>
            <w:tcW w:w="396" w:type="dxa"/>
          </w:tcPr>
          <w:p w14:paraId="405D6226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98B1083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" w:type="dxa"/>
          </w:tcPr>
          <w:p w14:paraId="47056115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gridSpan w:val="2"/>
          </w:tcPr>
          <w:p w14:paraId="346A4742" w14:textId="77777777" w:rsidR="00C816E4" w:rsidRPr="00E60106" w:rsidRDefault="00C816E4" w:rsidP="00C816E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6C3C86A4" w14:textId="77777777" w:rsidR="00C816E4" w:rsidRPr="00E60106" w:rsidRDefault="00C816E4" w:rsidP="00C816E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69062F59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D534738" w14:textId="6BC276DD" w:rsidR="00C816E4" w:rsidRPr="00E60106" w:rsidRDefault="00A7021E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E56DA9F" wp14:editId="615B165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87960</wp:posOffset>
                      </wp:positionV>
                      <wp:extent cx="276225" cy="9525"/>
                      <wp:effectExtent l="38100" t="76200" r="28575" b="85725"/>
                      <wp:wrapNone/>
                      <wp:docPr id="217" name="ลูกศรเชื่อมต่อแบบตรง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6B6BA" id="ลูกศรเชื่อมต่อแบบตรง 217" o:spid="_x0000_s1026" type="#_x0000_t32" style="position:absolute;margin-left:14pt;margin-top:14.8pt;width:21.75pt;height: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EDFF9AC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17A1C85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4A4D67B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2C5276B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085FB95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6E4" w:rsidRPr="00E60106" w14:paraId="3CCF9A93" w14:textId="77777777" w:rsidTr="00A24410">
        <w:trPr>
          <w:cantSplit/>
          <w:trHeight w:val="1192"/>
        </w:trPr>
        <w:tc>
          <w:tcPr>
            <w:tcW w:w="696" w:type="dxa"/>
          </w:tcPr>
          <w:p w14:paraId="70607D52" w14:textId="71D563BA" w:rsidR="00C816E4" w:rsidRPr="00E60106" w:rsidRDefault="00C816E4" w:rsidP="004B5D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4B5D6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14" w:type="dxa"/>
          </w:tcPr>
          <w:p w14:paraId="40B4B876" w14:textId="7EF9E59A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ปฏิบัติธรรมประจำปีตำบลดงมหาวัน</w:t>
            </w:r>
          </w:p>
        </w:tc>
        <w:tc>
          <w:tcPr>
            <w:tcW w:w="2520" w:type="dxa"/>
          </w:tcPr>
          <w:p w14:paraId="1BEA1E7B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โครงการอบรมปฏิบัติธรรมประจำปีตำบลดงมหาวัน</w:t>
            </w:r>
          </w:p>
          <w:p w14:paraId="70156280" w14:textId="75A419AC" w:rsidR="004B5D63" w:rsidRPr="00E60106" w:rsidRDefault="004B5D63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7F70CE52" w14:textId="65525C3B" w:rsidR="00C816E4" w:rsidRPr="00E60106" w:rsidRDefault="00C816E4" w:rsidP="00C816E4">
            <w:pPr>
              <w:ind w:right="-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0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03" w:type="dxa"/>
          </w:tcPr>
          <w:p w14:paraId="414C8099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14:paraId="25A80984" w14:textId="2EEE3FDB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งมหาวัน</w:t>
            </w:r>
          </w:p>
        </w:tc>
        <w:tc>
          <w:tcPr>
            <w:tcW w:w="1437" w:type="dxa"/>
            <w:vAlign w:val="bottom"/>
          </w:tcPr>
          <w:p w14:paraId="051478F9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3A81CBD2" w14:textId="7D7195B6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</w:p>
        </w:tc>
        <w:tc>
          <w:tcPr>
            <w:tcW w:w="396" w:type="dxa"/>
          </w:tcPr>
          <w:p w14:paraId="2074F9FA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2A6B89F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" w:type="dxa"/>
          </w:tcPr>
          <w:p w14:paraId="11058C92" w14:textId="57779FAA" w:rsidR="00C816E4" w:rsidRPr="00E60106" w:rsidRDefault="00A7021E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3351EFE" wp14:editId="53D5822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7005</wp:posOffset>
                      </wp:positionV>
                      <wp:extent cx="257175" cy="0"/>
                      <wp:effectExtent l="38100" t="76200" r="9525" b="95250"/>
                      <wp:wrapNone/>
                      <wp:docPr id="218" name="ลูกศรเชื่อมต่อแบบตรง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B2392" id="ลูกศรเชื่อมต่อแบบตรง 218" o:spid="_x0000_s1026" type="#_x0000_t32" style="position:absolute;margin-left:13.7pt;margin-top:13.15pt;width:20.25pt;height:0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6" w:type="dxa"/>
            <w:gridSpan w:val="2"/>
          </w:tcPr>
          <w:p w14:paraId="1CEE8A98" w14:textId="77777777" w:rsidR="00C816E4" w:rsidRPr="00E60106" w:rsidRDefault="00C816E4" w:rsidP="00C816E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06479CA0" w14:textId="77777777" w:rsidR="00C816E4" w:rsidRPr="00E60106" w:rsidRDefault="00C816E4" w:rsidP="00C816E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04504A78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74594BE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3680ADF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97602A7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F507AE3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D873579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71B4917" w14:textId="77777777" w:rsidR="00C816E4" w:rsidRPr="00E60106" w:rsidRDefault="00C816E4" w:rsidP="00C81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6480" w:rsidRPr="00E60106" w14:paraId="4D34AD51" w14:textId="77777777" w:rsidTr="009227B5">
        <w:tc>
          <w:tcPr>
            <w:tcW w:w="696" w:type="dxa"/>
            <w:vMerge w:val="restart"/>
            <w:vAlign w:val="center"/>
          </w:tcPr>
          <w:p w14:paraId="720BBA4D" w14:textId="7919FD34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46F710B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0F48EFF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7C2A5BA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42" w:type="dxa"/>
            <w:vMerge w:val="restart"/>
            <w:vAlign w:val="center"/>
          </w:tcPr>
          <w:p w14:paraId="000BD53E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100537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Merge w:val="restart"/>
            <w:vAlign w:val="center"/>
          </w:tcPr>
          <w:p w14:paraId="648EA89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4FE67E5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4"/>
          </w:tcPr>
          <w:p w14:paraId="5889FFD6" w14:textId="0E1738B8" w:rsidR="006D6480" w:rsidRPr="00E60106" w:rsidRDefault="006D6480" w:rsidP="00401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40136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412896F9" w14:textId="72214565" w:rsidR="006D6480" w:rsidRPr="00E60106" w:rsidRDefault="006D6480" w:rsidP="00401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40136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110EB202" w14:textId="77777777" w:rsidTr="009227B5">
        <w:trPr>
          <w:cantSplit/>
          <w:trHeight w:val="626"/>
        </w:trPr>
        <w:tc>
          <w:tcPr>
            <w:tcW w:w="696" w:type="dxa"/>
            <w:vMerge/>
          </w:tcPr>
          <w:p w14:paraId="78E9D49D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3D8E8338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1F4CE2AC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vMerge/>
          </w:tcPr>
          <w:p w14:paraId="63A0A677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251F1619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349F820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64BB17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00E4E0A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gridSpan w:val="2"/>
            <w:textDirection w:val="btLr"/>
            <w:vAlign w:val="bottom"/>
          </w:tcPr>
          <w:p w14:paraId="678C25A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068CC16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60E51E0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50BEE66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469A367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25294C4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3C6004B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4AA2319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4B55DF9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386EE33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D6088B" w:rsidRPr="00E60106" w14:paraId="6415D1CB" w14:textId="77777777" w:rsidTr="00D02D73">
        <w:trPr>
          <w:cantSplit/>
          <w:trHeight w:val="626"/>
        </w:trPr>
        <w:tc>
          <w:tcPr>
            <w:tcW w:w="696" w:type="dxa"/>
          </w:tcPr>
          <w:p w14:paraId="7BCFBD15" w14:textId="065A3ABB" w:rsidR="00D6088B" w:rsidRPr="00E60106" w:rsidRDefault="004B5D63" w:rsidP="00035F71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14" w:type="dxa"/>
          </w:tcPr>
          <w:p w14:paraId="6AA5D04C" w14:textId="67AF60E9" w:rsidR="00D6088B" w:rsidRPr="00E60106" w:rsidRDefault="00D6088B" w:rsidP="001C3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C3A0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คัดแยกขยะในโรงเรียน</w:t>
            </w:r>
          </w:p>
          <w:p w14:paraId="7634E187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7B32831" w14:textId="77777777" w:rsidR="00D6088B" w:rsidRPr="00E60106" w:rsidRDefault="00D6088B" w:rsidP="001C3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</w:t>
            </w:r>
            <w:r w:rsidR="001C3A0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ร่องหวายในการดำเนินโครงการคัดแยกขยะในโรงเรียน</w:t>
            </w:r>
          </w:p>
          <w:p w14:paraId="1A7B9E04" w14:textId="185FD57A" w:rsidR="0040136C" w:rsidRPr="00E60106" w:rsidRDefault="0040136C" w:rsidP="001C3A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1369CCEF" w14:textId="5D788C6B" w:rsidR="00D6088B" w:rsidRPr="00E60106" w:rsidRDefault="001C3A0E" w:rsidP="00D608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D6088B"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03" w:type="dxa"/>
          </w:tcPr>
          <w:p w14:paraId="5CE79941" w14:textId="7A677859" w:rsidR="00D6088B" w:rsidRPr="00E60106" w:rsidRDefault="001C3A0E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ร่องหวาย</w:t>
            </w:r>
          </w:p>
        </w:tc>
        <w:tc>
          <w:tcPr>
            <w:tcW w:w="1437" w:type="dxa"/>
          </w:tcPr>
          <w:p w14:paraId="3BEF47CD" w14:textId="1307A45C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65A2609B" w14:textId="60189473" w:rsidR="00D6088B" w:rsidRPr="00E60106" w:rsidRDefault="00D6088B" w:rsidP="001C3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C3A0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ร่องหวาย</w:t>
            </w:r>
          </w:p>
        </w:tc>
        <w:tc>
          <w:tcPr>
            <w:tcW w:w="396" w:type="dxa"/>
          </w:tcPr>
          <w:p w14:paraId="2161120C" w14:textId="34124DC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3FE13E1" w14:textId="716C69CA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gridSpan w:val="2"/>
          </w:tcPr>
          <w:p w14:paraId="654D5715" w14:textId="4307FC19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312B13F" w14:textId="09F76CC0" w:rsidR="00D6088B" w:rsidRPr="00E60106" w:rsidRDefault="00D6088B" w:rsidP="00D6088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5F2697F3" w14:textId="7413C6E8" w:rsidR="00D6088B" w:rsidRPr="00E60106" w:rsidRDefault="00A7021E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F477380" wp14:editId="7C05B7F4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78435</wp:posOffset>
                      </wp:positionV>
                      <wp:extent cx="276225" cy="0"/>
                      <wp:effectExtent l="21590" t="53340" r="16510" b="60960"/>
                      <wp:wrapNone/>
                      <wp:docPr id="99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619A9" id="AutoShape 864" o:spid="_x0000_s1026" type="#_x0000_t32" style="position:absolute;margin-left:-7.3pt;margin-top:14.05pt;width:21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a3NAIAAIE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6A02BDA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9BF3D96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8AA72D8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E0489A8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F21CCEA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EBF39DF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191C0C70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136C" w:rsidRPr="00E60106" w14:paraId="17D045AE" w14:textId="77777777" w:rsidTr="002804E1">
        <w:trPr>
          <w:cantSplit/>
          <w:trHeight w:val="626"/>
        </w:trPr>
        <w:tc>
          <w:tcPr>
            <w:tcW w:w="696" w:type="dxa"/>
          </w:tcPr>
          <w:p w14:paraId="341E3FEC" w14:textId="1E7080B7" w:rsidR="0040136C" w:rsidRPr="00E60106" w:rsidRDefault="00D124B6" w:rsidP="0040136C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14" w:type="dxa"/>
          </w:tcPr>
          <w:p w14:paraId="09C7B5F8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งานพ่อขุนเม็งรายมหาราชและงานกาชาดจังหวัดเชียงราย</w:t>
            </w:r>
          </w:p>
          <w:p w14:paraId="65C2A32F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2F19E6D3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ำเภอเวียงเชียงรุ้งจัดกิจกรรมงานพ่อขุนเม็งรายมหาราชและงานกาชาดจังหวัดเชียงราย</w:t>
            </w:r>
          </w:p>
          <w:p w14:paraId="76FB2C9F" w14:textId="0B1A889F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1CEBB4D8" w14:textId="2AC9DB83" w:rsidR="0040136C" w:rsidRPr="00E60106" w:rsidRDefault="0040136C" w:rsidP="004013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403" w:type="dxa"/>
          </w:tcPr>
          <w:p w14:paraId="1985774C" w14:textId="4BE7D4AD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273027D8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623343E9" w14:textId="7D75451C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3C13CFA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74D1BEA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3434925C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FDFAFA8" w14:textId="16E9337E" w:rsidR="0040136C" w:rsidRPr="00E60106" w:rsidRDefault="0040136C" w:rsidP="0040136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69270B" wp14:editId="5C0B824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06070</wp:posOffset>
                      </wp:positionV>
                      <wp:extent cx="276225" cy="0"/>
                      <wp:effectExtent l="17145" t="57150" r="20955" b="57150"/>
                      <wp:wrapNone/>
                      <wp:docPr id="191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6B0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7" o:spid="_x0000_s1026" type="#_x0000_t32" style="position:absolute;margin-left:-5.35pt;margin-top:24.1pt;width:21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9bNQIAAII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362B0E0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C2849FC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0AAFC66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AA1A334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5FEED0A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FD868BC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C36AE70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58CEFD17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088B" w:rsidRPr="00E60106" w14:paraId="5E376451" w14:textId="77777777" w:rsidTr="00D02D73">
        <w:trPr>
          <w:cantSplit/>
          <w:trHeight w:val="626"/>
        </w:trPr>
        <w:tc>
          <w:tcPr>
            <w:tcW w:w="696" w:type="dxa"/>
          </w:tcPr>
          <w:p w14:paraId="2C0DF463" w14:textId="63559E9D" w:rsidR="00D6088B" w:rsidRPr="00E60106" w:rsidRDefault="00035F71" w:rsidP="00D124B6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24B6" w:rsidRPr="00E6010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814" w:type="dxa"/>
          </w:tcPr>
          <w:p w14:paraId="620B6BC9" w14:textId="39F8D244" w:rsidR="00D6088B" w:rsidRPr="00E60106" w:rsidRDefault="00D6088B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40136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อาชีพเพื่อสร้างรายได้ระหว่างเรียน</w:t>
            </w:r>
          </w:p>
        </w:tc>
        <w:tc>
          <w:tcPr>
            <w:tcW w:w="2520" w:type="dxa"/>
          </w:tcPr>
          <w:p w14:paraId="148CC6CB" w14:textId="77777777" w:rsidR="00D6088B" w:rsidRPr="00E60106" w:rsidRDefault="00D6088B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</w:t>
            </w:r>
            <w:r w:rsidR="0040136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งเคียน เพื่อดำเนินโครงการฝึกทักษะอาชีพเพื่อสร้างรายได้ระหว่างเรียน</w:t>
            </w:r>
          </w:p>
          <w:p w14:paraId="19DA9DFF" w14:textId="2D64F160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72EBFDC0" w14:textId="44528E73" w:rsidR="00D6088B" w:rsidRPr="00E60106" w:rsidRDefault="0040136C" w:rsidP="00D608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D6088B"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03" w:type="dxa"/>
          </w:tcPr>
          <w:p w14:paraId="6272B5D8" w14:textId="57B4183A" w:rsidR="00D6088B" w:rsidRPr="00E60106" w:rsidRDefault="0040136C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งเคียน</w:t>
            </w:r>
          </w:p>
        </w:tc>
        <w:tc>
          <w:tcPr>
            <w:tcW w:w="1437" w:type="dxa"/>
          </w:tcPr>
          <w:p w14:paraId="65B70C7D" w14:textId="0130C6C3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3A66FC44" w14:textId="5DD30F78" w:rsidR="00D6088B" w:rsidRPr="00E60106" w:rsidRDefault="00D6088B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0136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งเคียน</w:t>
            </w:r>
          </w:p>
        </w:tc>
        <w:tc>
          <w:tcPr>
            <w:tcW w:w="396" w:type="dxa"/>
          </w:tcPr>
          <w:p w14:paraId="1BE882EA" w14:textId="73D61B98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1F3060D" w14:textId="45D23C8E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gridSpan w:val="2"/>
          </w:tcPr>
          <w:p w14:paraId="233BFFA9" w14:textId="69CE8853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FCBAF31" w14:textId="1580DD54" w:rsidR="00D6088B" w:rsidRPr="00E60106" w:rsidRDefault="00D6088B" w:rsidP="00D6088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540CB880" w14:textId="000EB6E1" w:rsidR="00D6088B" w:rsidRPr="00E60106" w:rsidRDefault="00A7021E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55432AE" wp14:editId="45032DFD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31775</wp:posOffset>
                      </wp:positionV>
                      <wp:extent cx="276225" cy="0"/>
                      <wp:effectExtent l="21590" t="53340" r="16510" b="60960"/>
                      <wp:wrapNone/>
                      <wp:docPr id="97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BD24" id="AutoShape 866" o:spid="_x0000_s1026" type="#_x0000_t32" style="position:absolute;margin-left:-7.3pt;margin-top:18.25pt;width:21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vRNAIAAIE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070EEE34" w14:textId="4DA64E1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2D5035A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0EE71F5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6968ACF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85819FE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6E9E33D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45BF7D51" w14:textId="77777777" w:rsidR="00D6088B" w:rsidRPr="00E60106" w:rsidRDefault="00D6088B" w:rsidP="00D60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891E9DD" w14:textId="77777777" w:rsidR="004B5D63" w:rsidRPr="00E60106" w:rsidRDefault="00B04A94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A28F7A8" wp14:editId="74E7E6CF">
                <wp:simplePos x="0" y="0"/>
                <wp:positionH relativeFrom="column">
                  <wp:posOffset>8046720</wp:posOffset>
                </wp:positionH>
                <wp:positionV relativeFrom="paragraph">
                  <wp:posOffset>-5209540</wp:posOffset>
                </wp:positionV>
                <wp:extent cx="1339215" cy="287020"/>
                <wp:effectExtent l="635" t="0" r="3175" b="1270"/>
                <wp:wrapNone/>
                <wp:docPr id="96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D3C8D" w14:textId="77777777" w:rsidR="00AC4CC2" w:rsidRPr="009E4C58" w:rsidRDefault="00AC4CC2" w:rsidP="00662BF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6F18ACD6" w14:textId="77777777" w:rsidR="00AC4CC2" w:rsidRDefault="00AC4CC2" w:rsidP="00662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F7A8" id="Text Box 668" o:spid="_x0000_s1060" type="#_x0000_t202" style="position:absolute;margin-left:633.6pt;margin-top:-410.2pt;width:105.45pt;height:22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R0iQ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" stroked="f">
                <v:textbox>
                  <w:txbxContent>
                    <w:p w14:paraId="354D3C8D" w14:textId="77777777" w:rsidR="00AC4CC2" w:rsidRPr="009E4C58" w:rsidRDefault="00AC4CC2" w:rsidP="00662BF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6F18ACD6" w14:textId="77777777" w:rsidR="00AC4CC2" w:rsidRDefault="00AC4CC2" w:rsidP="00662BFA"/>
                  </w:txbxContent>
                </v:textbox>
              </v:shape>
            </w:pict>
          </mc:Fallback>
        </mc:AlternateContent>
      </w:r>
      <w:r w:rsidR="006D6480" w:rsidRPr="00E60106">
        <w:rPr>
          <w:rFonts w:ascii="TH SarabunIT๙" w:hAnsi="TH SarabunIT๙" w:cs="TH SarabunIT๙"/>
        </w:rPr>
        <w:br w:type="page"/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542"/>
        <w:gridCol w:w="1403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6D6480" w:rsidRPr="00E60106" w14:paraId="4AA219CC" w14:textId="77777777" w:rsidTr="009227B5">
        <w:tc>
          <w:tcPr>
            <w:tcW w:w="696" w:type="dxa"/>
            <w:vMerge w:val="restart"/>
            <w:vAlign w:val="center"/>
          </w:tcPr>
          <w:p w14:paraId="23694B1C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197335A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73DE489E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3194C66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42" w:type="dxa"/>
            <w:vMerge w:val="restart"/>
            <w:vAlign w:val="center"/>
          </w:tcPr>
          <w:p w14:paraId="338BC0DF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372FCF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Merge w:val="restart"/>
            <w:vAlign w:val="center"/>
          </w:tcPr>
          <w:p w14:paraId="3D601E72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2B7CDF8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7097BE91" w14:textId="587D876B" w:rsidR="006D6480" w:rsidRPr="00E60106" w:rsidRDefault="006D6480" w:rsidP="00D0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0378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0876A4EF" w14:textId="207A3920" w:rsidR="006D6480" w:rsidRPr="00E60106" w:rsidRDefault="006D6480" w:rsidP="00D0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0378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5BC7A990" w14:textId="77777777" w:rsidTr="009227B5">
        <w:trPr>
          <w:cantSplit/>
          <w:trHeight w:val="626"/>
        </w:trPr>
        <w:tc>
          <w:tcPr>
            <w:tcW w:w="696" w:type="dxa"/>
            <w:vMerge/>
          </w:tcPr>
          <w:p w14:paraId="47C4910F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5AFDC025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53C12129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vMerge/>
          </w:tcPr>
          <w:p w14:paraId="3321F3F1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38983A6B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4305FADB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5775712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4F83F8C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14ECE3C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5EEB4D8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040A97D4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256F5AB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3BF6CE0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064AD65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000C608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75DFEDF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2AB9DFA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37C6AC2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CE0C83" w:rsidRPr="00E60106" w14:paraId="6C60E5CD" w14:textId="77777777" w:rsidTr="00D02D73">
        <w:trPr>
          <w:cantSplit/>
          <w:trHeight w:val="626"/>
        </w:trPr>
        <w:tc>
          <w:tcPr>
            <w:tcW w:w="696" w:type="dxa"/>
          </w:tcPr>
          <w:p w14:paraId="15C0DF25" w14:textId="745067DD" w:rsidR="00CE0C83" w:rsidRPr="00E60106" w:rsidRDefault="00035F71" w:rsidP="00D124B6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24B6"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14" w:type="dxa"/>
          </w:tcPr>
          <w:p w14:paraId="233D3C26" w14:textId="25C02A28" w:rsidR="00CE0C83" w:rsidRPr="00E60106" w:rsidRDefault="00D037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ิธีสรงน้ำอนุสาวรีย์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ญามัง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มหาราช</w:t>
            </w:r>
          </w:p>
          <w:p w14:paraId="7F394FFF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511F5B4F" w14:textId="77777777" w:rsidR="00D03783" w:rsidRPr="00E60106" w:rsidRDefault="00CE0C83" w:rsidP="00D0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เชียงรุ้งจัดกิจกรรม</w:t>
            </w:r>
            <w:r w:rsidR="00D0378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ิธีสรงน้ำอนุสาวรีย์</w:t>
            </w:r>
            <w:proofErr w:type="spellStart"/>
            <w:r w:rsidR="00D0378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ญามัง</w:t>
            </w:r>
            <w:proofErr w:type="spellEnd"/>
            <w:r w:rsidR="00D0378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มหาราช</w:t>
            </w:r>
          </w:p>
          <w:p w14:paraId="3C9BFD94" w14:textId="4CAAD7A3" w:rsidR="00CE0C83" w:rsidRPr="00E60106" w:rsidRDefault="00CE0C83" w:rsidP="00CE0C8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42" w:type="dxa"/>
          </w:tcPr>
          <w:p w14:paraId="475BE524" w14:textId="77777777" w:rsidR="00CE0C83" w:rsidRPr="00E60106" w:rsidRDefault="00CE0C83" w:rsidP="00CE0C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03" w:type="dxa"/>
          </w:tcPr>
          <w:p w14:paraId="2B726FC5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60369C4D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2A17179B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52F162C9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1678BD2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C6B9FC0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7DC65E2" w14:textId="77777777" w:rsidR="00CE0C83" w:rsidRPr="00E60106" w:rsidRDefault="00CE0C83" w:rsidP="00CE0C8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3D3D86D6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C6AA39E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213E979" w14:textId="5C2B08BD" w:rsidR="00CE0C83" w:rsidRPr="00E60106" w:rsidRDefault="00A7021E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0B1B596" wp14:editId="7526F28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71450</wp:posOffset>
                      </wp:positionV>
                      <wp:extent cx="276225" cy="0"/>
                      <wp:effectExtent l="16510" t="55880" r="21590" b="58420"/>
                      <wp:wrapNone/>
                      <wp:docPr id="95" name="AutoShap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17BA" id="AutoShape 829" o:spid="_x0000_s1026" type="#_x0000_t32" style="position:absolute;margin-left:-7.55pt;margin-top:13.5pt;width:2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70F09135" w14:textId="24A4AA6E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7FF9EAE" w14:textId="685D9B73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4775FF1" w14:textId="52373CFF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2A85526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3ED78046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632D" w:rsidRPr="00E60106" w14:paraId="32C4DB76" w14:textId="77777777" w:rsidTr="002804E1">
        <w:trPr>
          <w:cantSplit/>
          <w:trHeight w:val="626"/>
        </w:trPr>
        <w:tc>
          <w:tcPr>
            <w:tcW w:w="696" w:type="dxa"/>
          </w:tcPr>
          <w:p w14:paraId="5C5CEAA6" w14:textId="57D45C5F" w:rsidR="0004632D" w:rsidRPr="00E60106" w:rsidRDefault="0004632D" w:rsidP="0004632D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14" w:type="dxa"/>
          </w:tcPr>
          <w:p w14:paraId="6E97FCA8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คล้ายวันพระบรมราชสมภพของพระบาทสมเด็จ</w:t>
            </w:r>
          </w:p>
          <w:p w14:paraId="57C49903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ชน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าธิเบ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 </w:t>
            </w:r>
          </w:p>
          <w:p w14:paraId="2C2EFC28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ภูมิพลอดุลยเดชมหาราช </w:t>
            </w:r>
          </w:p>
          <w:p w14:paraId="218C4BDF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มนาถบพิตร วันชาติ </w:t>
            </w:r>
          </w:p>
          <w:p w14:paraId="04845F7A" w14:textId="1E476C7A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นพ่อแห่งชาติ</w:t>
            </w:r>
          </w:p>
        </w:tc>
        <w:tc>
          <w:tcPr>
            <w:tcW w:w="2520" w:type="dxa"/>
          </w:tcPr>
          <w:p w14:paraId="2427F727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ับอำเภอเวียงเชียงรุ้งจัดกิจกรรมวันพระบรมราชสมภพของระบาทสมเด็จพระบรมชน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าธิเบ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มหาภูมิพลอดุลยเดชมหาราช บรมนาถบพิตร </w:t>
            </w:r>
          </w:p>
          <w:p w14:paraId="7522D262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วันชาติ และวันพ่อแห่งชาติ</w:t>
            </w:r>
          </w:p>
          <w:p w14:paraId="2244B5EB" w14:textId="77777777" w:rsidR="00BD3C5E" w:rsidRPr="00E60106" w:rsidRDefault="00BD3C5E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393257" w14:textId="2C415F99" w:rsidR="0004632D" w:rsidRPr="00E60106" w:rsidRDefault="0004632D" w:rsidP="000463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42" w:type="dxa"/>
          </w:tcPr>
          <w:p w14:paraId="674CE368" w14:textId="25EF9304" w:rsidR="0004632D" w:rsidRPr="00E60106" w:rsidRDefault="0004632D" w:rsidP="000463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03" w:type="dxa"/>
          </w:tcPr>
          <w:p w14:paraId="0BBD08A5" w14:textId="43638448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514FF1CB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435C455F" w14:textId="02FBD35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5DE2D58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77E6F05" w14:textId="11E754E0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AFC58E" wp14:editId="5C3AC18F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83210</wp:posOffset>
                      </wp:positionV>
                      <wp:extent cx="276225" cy="0"/>
                      <wp:effectExtent l="21590" t="57150" r="16510" b="57150"/>
                      <wp:wrapNone/>
                      <wp:docPr id="105" name="AutoShap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8CC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63" o:spid="_x0000_s1026" type="#_x0000_t32" style="position:absolute;margin-left:14.6pt;margin-top:22.3pt;width:21.75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5207738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5FBCA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14960A7" w14:textId="77777777" w:rsidR="0004632D" w:rsidRPr="00E60106" w:rsidRDefault="0004632D" w:rsidP="0004632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70DD291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853CDBB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2085C99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5D50F02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9AD86C2" w14:textId="598A8B3D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117A1D0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2A75A2B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093AE08B" w14:textId="77777777" w:rsidR="0004632D" w:rsidRPr="00E60106" w:rsidRDefault="0004632D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0C83" w:rsidRPr="00E60106" w14:paraId="2D88F4E5" w14:textId="77777777" w:rsidTr="00D02D73">
        <w:trPr>
          <w:cantSplit/>
          <w:trHeight w:val="626"/>
        </w:trPr>
        <w:tc>
          <w:tcPr>
            <w:tcW w:w="696" w:type="dxa"/>
          </w:tcPr>
          <w:p w14:paraId="452402BA" w14:textId="5B8720BC" w:rsidR="00CE0C83" w:rsidRPr="00E60106" w:rsidRDefault="00035F71" w:rsidP="00D124B6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24B6" w:rsidRPr="00E6010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14" w:type="dxa"/>
          </w:tcPr>
          <w:p w14:paraId="4D1E615C" w14:textId="35F369BB" w:rsidR="00CE0C83" w:rsidRPr="00E60106" w:rsidRDefault="00CE0C83" w:rsidP="00046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</w:t>
            </w:r>
            <w:r w:rsidR="0004632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วันพระราชสมภพสมเด็จพระศรีนครินทราบรมราชชนนี</w:t>
            </w:r>
          </w:p>
        </w:tc>
        <w:tc>
          <w:tcPr>
            <w:tcW w:w="2520" w:type="dxa"/>
          </w:tcPr>
          <w:p w14:paraId="1E0BD6AA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เชียงรุ้งจัดกิจกรรมวัน</w:t>
            </w:r>
            <w:r w:rsidR="0004632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วันพระราชสมภพสมเด็จพระศรีนครินทราบรมราชชนนี</w:t>
            </w:r>
          </w:p>
          <w:p w14:paraId="2DF33DAD" w14:textId="69091F8A" w:rsidR="0004632D" w:rsidRPr="00E60106" w:rsidRDefault="0004632D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6791D7C8" w14:textId="77777777" w:rsidR="00CE0C83" w:rsidRPr="00E60106" w:rsidRDefault="00CE0C83" w:rsidP="00CE0C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03" w:type="dxa"/>
          </w:tcPr>
          <w:p w14:paraId="61100DDD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3FF0BAF1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1140795C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717C6EAC" w14:textId="0553D9BC" w:rsidR="00CE0C83" w:rsidRPr="00E60106" w:rsidRDefault="00A7021E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8CC91E5" wp14:editId="32C11DB5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91135</wp:posOffset>
                      </wp:positionV>
                      <wp:extent cx="276225" cy="0"/>
                      <wp:effectExtent l="15240" t="52705" r="22860" b="61595"/>
                      <wp:wrapNone/>
                      <wp:docPr id="93" name="AutoShap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06084" id="AutoShape 831" o:spid="_x0000_s1026" type="#_x0000_t32" style="position:absolute;margin-left:-7.35pt;margin-top:15.05pt;width:2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4DAEBBC9" w14:textId="32586CD4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366FF3C" w14:textId="3A8D655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15A8C3E" w14:textId="2F491321" w:rsidR="00CE0C83" w:rsidRPr="00E60106" w:rsidRDefault="00CE0C83" w:rsidP="00CE0C8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69C3127E" w14:textId="36E0F402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BA96228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C27986F" w14:textId="7DAD39A3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60FB691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3DB7CCB" w14:textId="021D2990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64F405A" w14:textId="33F6D835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96496E9" w14:textId="454E5DCD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42FE36CB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A27C549" w14:textId="3636DEB7" w:rsidR="006D6480" w:rsidRPr="00E60106" w:rsidRDefault="00B04A94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B05E72A" wp14:editId="3B6555CF">
                <wp:simplePos x="0" y="0"/>
                <wp:positionH relativeFrom="column">
                  <wp:posOffset>8057515</wp:posOffset>
                </wp:positionH>
                <wp:positionV relativeFrom="paragraph">
                  <wp:posOffset>-5601970</wp:posOffset>
                </wp:positionV>
                <wp:extent cx="1339215" cy="287020"/>
                <wp:effectExtent l="1905" t="0" r="1905" b="635"/>
                <wp:wrapNone/>
                <wp:docPr id="92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E2B4" w14:textId="77777777" w:rsidR="00AC4CC2" w:rsidRPr="009E4C58" w:rsidRDefault="00AC4CC2" w:rsidP="00662BF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2D07F7F2" w14:textId="77777777" w:rsidR="00AC4CC2" w:rsidRDefault="00AC4CC2" w:rsidP="00662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E72A" id="Text Box 669" o:spid="_x0000_s1061" type="#_x0000_t202" style="position:absolute;margin-left:634.45pt;margin-top:-441.1pt;width:105.45pt;height:2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5F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" stroked="f">
                <v:textbox>
                  <w:txbxContent>
                    <w:p w14:paraId="6BEAE2B4" w14:textId="77777777" w:rsidR="00AC4CC2" w:rsidRPr="009E4C58" w:rsidRDefault="00AC4CC2" w:rsidP="00662BF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2D07F7F2" w14:textId="77777777" w:rsidR="00AC4CC2" w:rsidRDefault="00AC4CC2" w:rsidP="00662BFA"/>
                  </w:txbxContent>
                </v:textbox>
              </v:shape>
            </w:pict>
          </mc:Fallback>
        </mc:AlternateContent>
      </w:r>
      <w:r w:rsidR="006D6480" w:rsidRPr="00E60106">
        <w:rPr>
          <w:rFonts w:ascii="TH SarabunIT๙" w:hAnsi="TH SarabunIT๙" w:cs="TH SarabunIT๙"/>
        </w:rPr>
        <w:br w:type="page"/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542"/>
        <w:gridCol w:w="1403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2804E1" w:rsidRPr="00E60106" w14:paraId="2C869A87" w14:textId="77777777" w:rsidTr="002804E1">
        <w:tc>
          <w:tcPr>
            <w:tcW w:w="696" w:type="dxa"/>
            <w:vMerge w:val="restart"/>
            <w:vAlign w:val="center"/>
          </w:tcPr>
          <w:p w14:paraId="1C91BC32" w14:textId="77777777" w:rsidR="002804E1" w:rsidRPr="00E60106" w:rsidRDefault="002804E1" w:rsidP="002804E1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1DED983E" w14:textId="77777777" w:rsidR="002804E1" w:rsidRPr="00E60106" w:rsidRDefault="002804E1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3EF64057" w14:textId="77777777" w:rsidR="002804E1" w:rsidRPr="00E60106" w:rsidRDefault="002804E1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080F1DD4" w14:textId="77777777" w:rsidR="002804E1" w:rsidRPr="00E60106" w:rsidRDefault="002804E1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42" w:type="dxa"/>
            <w:vMerge w:val="restart"/>
            <w:vAlign w:val="center"/>
          </w:tcPr>
          <w:p w14:paraId="46F807C9" w14:textId="77777777" w:rsidR="002804E1" w:rsidRPr="00E60106" w:rsidRDefault="002804E1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44F8595" w14:textId="77777777" w:rsidR="002804E1" w:rsidRPr="00E60106" w:rsidRDefault="002804E1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Merge w:val="restart"/>
            <w:vAlign w:val="center"/>
          </w:tcPr>
          <w:p w14:paraId="69C47D9E" w14:textId="77777777" w:rsidR="002804E1" w:rsidRPr="00E60106" w:rsidRDefault="002804E1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32140418" w14:textId="77777777" w:rsidR="002804E1" w:rsidRPr="00E60106" w:rsidRDefault="002804E1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44EDE390" w14:textId="2460357D" w:rsidR="002804E1" w:rsidRPr="00E60106" w:rsidRDefault="002804E1" w:rsidP="00E15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15CD7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753FD2CB" w14:textId="418729EA" w:rsidR="002804E1" w:rsidRPr="00E60106" w:rsidRDefault="002804E1" w:rsidP="00E15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15CD7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804E1" w:rsidRPr="00E60106" w14:paraId="5C16E11A" w14:textId="77777777" w:rsidTr="002804E1">
        <w:trPr>
          <w:cantSplit/>
          <w:trHeight w:val="626"/>
        </w:trPr>
        <w:tc>
          <w:tcPr>
            <w:tcW w:w="696" w:type="dxa"/>
            <w:vMerge/>
          </w:tcPr>
          <w:p w14:paraId="42E2EC5C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16924B8F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05696107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vMerge/>
          </w:tcPr>
          <w:p w14:paraId="36BC063C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66480A94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74CAC759" w14:textId="77777777" w:rsidR="002804E1" w:rsidRPr="00E60106" w:rsidRDefault="002804E1" w:rsidP="002804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24E9DA4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3D025D3E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1EBFE400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429A8A9F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3DC4DF90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44C15D12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491C5980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5FA254CC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719BF305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06C6E9A7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17FE4F43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12337B89" w14:textId="77777777" w:rsidR="002804E1" w:rsidRPr="00E60106" w:rsidRDefault="002804E1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2804E1" w:rsidRPr="00E60106" w14:paraId="3D65369E" w14:textId="77777777" w:rsidTr="002804E1">
        <w:trPr>
          <w:cantSplit/>
          <w:trHeight w:val="626"/>
        </w:trPr>
        <w:tc>
          <w:tcPr>
            <w:tcW w:w="696" w:type="dxa"/>
          </w:tcPr>
          <w:p w14:paraId="74C69455" w14:textId="71FE75D8" w:rsidR="002804E1" w:rsidRPr="00E60106" w:rsidRDefault="002804E1" w:rsidP="00BD3C5E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D3C5E" w:rsidRPr="00E6010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14" w:type="dxa"/>
          </w:tcPr>
          <w:p w14:paraId="7D2FCE2A" w14:textId="79533BB7" w:rsidR="002804E1" w:rsidRPr="00E60106" w:rsidRDefault="002804E1" w:rsidP="00BD3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</w:t>
            </w:r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วันคล้ายสวรรคตพระบาทสมเด็จพระจุลจอมเกล้าเจ้าอยู่หัว</w:t>
            </w:r>
          </w:p>
        </w:tc>
        <w:tc>
          <w:tcPr>
            <w:tcW w:w="2520" w:type="dxa"/>
          </w:tcPr>
          <w:p w14:paraId="39923331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เชียงรุ้งจัดกิจกรรมวัน</w:t>
            </w:r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สวรรคตพระบาทสมเด็จพระจุลจอมเกล้าเจ้าอยู่หัว</w:t>
            </w:r>
          </w:p>
          <w:p w14:paraId="2E0521FD" w14:textId="08979094" w:rsidR="00BD3C5E" w:rsidRPr="00E60106" w:rsidRDefault="00BD3C5E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15F5A82D" w14:textId="77777777" w:rsidR="002804E1" w:rsidRPr="00E60106" w:rsidRDefault="002804E1" w:rsidP="002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03" w:type="dxa"/>
          </w:tcPr>
          <w:p w14:paraId="0C4181D8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481EF77C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67093CD7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686FFA6A" w14:textId="372BD642" w:rsidR="002804E1" w:rsidRPr="00E60106" w:rsidRDefault="00BD3C5E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7E8C931" wp14:editId="397D983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03200</wp:posOffset>
                      </wp:positionV>
                      <wp:extent cx="276225" cy="0"/>
                      <wp:effectExtent l="18415" t="59055" r="19685" b="55245"/>
                      <wp:wrapNone/>
                      <wp:docPr id="106" name="AutoShap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A182" id="AutoShape 832" o:spid="_x0000_s1026" type="#_x0000_t32" style="position:absolute;margin-left:-7.1pt;margin-top:16pt;width:21.75pt;height: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2AE6AD72" w14:textId="0E74F01A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E98A855" w14:textId="5D42B812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17EAE60" w14:textId="0230C48A" w:rsidR="002804E1" w:rsidRPr="00E60106" w:rsidRDefault="002804E1" w:rsidP="002804E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23F48F7D" w14:textId="2CE06ED8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8317690" w14:textId="175D8B46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C9E6F72" w14:textId="44DC15C6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5262915" w14:textId="43A00B5B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402B4BE" w14:textId="0CF96FD6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6DC93A6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7190ABE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6BDE0C9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4E1" w:rsidRPr="00E60106" w14:paraId="386E7D68" w14:textId="77777777" w:rsidTr="002804E1">
        <w:trPr>
          <w:cantSplit/>
          <w:trHeight w:val="626"/>
        </w:trPr>
        <w:tc>
          <w:tcPr>
            <w:tcW w:w="696" w:type="dxa"/>
          </w:tcPr>
          <w:p w14:paraId="6EED1CB1" w14:textId="5BE67C14" w:rsidR="002804E1" w:rsidRPr="00E60106" w:rsidRDefault="002804E1" w:rsidP="00BD3C5E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D3C5E" w:rsidRPr="00E6010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14" w:type="dxa"/>
          </w:tcPr>
          <w:p w14:paraId="1972B594" w14:textId="587C1794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</w:t>
            </w:r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วันสวรรคตพระบาทสมเด็จพระบรมชน</w:t>
            </w:r>
            <w:proofErr w:type="spellStart"/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าธิเบ</w:t>
            </w:r>
            <w:proofErr w:type="spellEnd"/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ร มหาภูมิพลอดุลยเดชมหาราช บรมนาถบพิตร</w:t>
            </w:r>
          </w:p>
          <w:p w14:paraId="60ACAB3B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55B6E108" w14:textId="77777777" w:rsidR="00BD3C5E" w:rsidRPr="00E60106" w:rsidRDefault="002804E1" w:rsidP="00BD3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เชียงรุ้งจัดกิจกรรมวัน</w:t>
            </w:r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ตพระบาทสมเด็จพระบรมชน</w:t>
            </w:r>
            <w:proofErr w:type="spellStart"/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าธิเบ</w:t>
            </w:r>
            <w:proofErr w:type="spellEnd"/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ร มหาภูมิพลอดุลยเดชมหาราช บรมนาถบพิตร</w:t>
            </w:r>
          </w:p>
          <w:p w14:paraId="5B31E6AD" w14:textId="32893B5B" w:rsidR="00BD3C5E" w:rsidRPr="00E60106" w:rsidRDefault="00BD3C5E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246B586F" w14:textId="77777777" w:rsidR="002804E1" w:rsidRPr="00E60106" w:rsidRDefault="002804E1" w:rsidP="002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03" w:type="dxa"/>
          </w:tcPr>
          <w:p w14:paraId="452C6F25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54B0A998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18670D2E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447152D6" w14:textId="24345F87" w:rsidR="002804E1" w:rsidRPr="00E60106" w:rsidRDefault="00BD3C5E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B92903D" wp14:editId="055536E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12090</wp:posOffset>
                      </wp:positionV>
                      <wp:extent cx="276225" cy="0"/>
                      <wp:effectExtent l="17145" t="61595" r="20955" b="52705"/>
                      <wp:wrapNone/>
                      <wp:docPr id="110" name="AutoShap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B1EC5" id="AutoShape 833" o:spid="_x0000_s1026" type="#_x0000_t32" style="position:absolute;margin-left:-8.7pt;margin-top:16.7pt;width:21.7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4A83AD44" w14:textId="4C66F0E5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89AD528" w14:textId="762903D6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6F03600" w14:textId="504C3249" w:rsidR="002804E1" w:rsidRPr="00E60106" w:rsidRDefault="002804E1" w:rsidP="002804E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68546900" w14:textId="7E24F354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94D1E63" w14:textId="1E80A36D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E937954" w14:textId="702938D9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AA282A7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77B1351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7A0CB51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EA4A171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4CD23CAC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4E1" w:rsidRPr="00E60106" w14:paraId="2227B21D" w14:textId="77777777" w:rsidTr="002804E1">
        <w:trPr>
          <w:cantSplit/>
          <w:trHeight w:val="626"/>
        </w:trPr>
        <w:tc>
          <w:tcPr>
            <w:tcW w:w="696" w:type="dxa"/>
          </w:tcPr>
          <w:p w14:paraId="01CDE058" w14:textId="3CDF7095" w:rsidR="002804E1" w:rsidRPr="00E60106" w:rsidRDefault="0072217C" w:rsidP="00BD3C5E">
            <w:pPr>
              <w:ind w:left="397" w:hanging="368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04E1"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D3C5E" w:rsidRPr="00E6010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14" w:type="dxa"/>
          </w:tcPr>
          <w:p w14:paraId="5224301D" w14:textId="4A0821E7" w:rsidR="002804E1" w:rsidRPr="00E60106" w:rsidRDefault="002804E1" w:rsidP="00BD3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วันคล้ายวันสวรรคตสมเด็จพระศรีนครินทราบรมราชชนนี</w:t>
            </w:r>
          </w:p>
        </w:tc>
        <w:tc>
          <w:tcPr>
            <w:tcW w:w="2520" w:type="dxa"/>
          </w:tcPr>
          <w:p w14:paraId="2C644097" w14:textId="0BDAA4EE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ชียงรุ้งจัด</w:t>
            </w:r>
            <w:r w:rsidR="00BD3C5E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คล้ายวันสวรรคตสมเด็จพระศรีนครินทราบรมราชชนนี</w:t>
            </w:r>
          </w:p>
          <w:p w14:paraId="51569F74" w14:textId="77777777" w:rsidR="00BD3C5E" w:rsidRPr="00E60106" w:rsidRDefault="00BD3C5E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03300A99" w14:textId="77777777" w:rsidR="002804E1" w:rsidRPr="00E60106" w:rsidRDefault="002804E1" w:rsidP="002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03" w:type="dxa"/>
          </w:tcPr>
          <w:p w14:paraId="651340CF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2EAA2C01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5166F4EF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75CF551B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E00D64F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12A64F2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26F865D" w14:textId="77777777" w:rsidR="002804E1" w:rsidRPr="00E60106" w:rsidRDefault="002804E1" w:rsidP="002804E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0B824760" w14:textId="58A2FE90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FF8DA16" w14:textId="621FB517" w:rsidR="002804E1" w:rsidRPr="00E60106" w:rsidRDefault="002804E1" w:rsidP="002804E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28D34EE8" w14:textId="16632FAD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D86EB77" w14:textId="082C7F14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C0419DF" w14:textId="538115C2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46155E1" w14:textId="22856DA8" w:rsidR="002804E1" w:rsidRPr="00E60106" w:rsidRDefault="00A7021E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437A9C" wp14:editId="3574ABA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33680</wp:posOffset>
                      </wp:positionV>
                      <wp:extent cx="276225" cy="0"/>
                      <wp:effectExtent l="21590" t="57150" r="16510" b="57150"/>
                      <wp:wrapNone/>
                      <wp:docPr id="111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2B57" id="AutoShape 867" o:spid="_x0000_s1026" type="#_x0000_t32" style="position:absolute;margin-left:-6.55pt;margin-top:18.4pt;width:21.7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W6NQIAAII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352878B9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6CAC1ED5" w14:textId="77777777" w:rsidR="002804E1" w:rsidRPr="00E60106" w:rsidRDefault="002804E1" w:rsidP="002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5E49131" w14:textId="77777777" w:rsidR="002804E1" w:rsidRPr="00E60106" w:rsidRDefault="002804E1">
      <w:pPr>
        <w:rPr>
          <w:rFonts w:ascii="TH SarabunIT๙" w:hAnsi="TH SarabunIT๙" w:cs="TH SarabunIT๙"/>
        </w:rPr>
      </w:pPr>
    </w:p>
    <w:p w14:paraId="51D08DE4" w14:textId="3D989B2A" w:rsidR="002804E1" w:rsidRPr="00E60106" w:rsidRDefault="002804E1">
      <w:pPr>
        <w:rPr>
          <w:rFonts w:ascii="TH SarabunIT๙" w:hAnsi="TH SarabunIT๙" w:cs="TH SarabunIT๙"/>
        </w:rPr>
      </w:pPr>
    </w:p>
    <w:p w14:paraId="29655F06" w14:textId="7AA76323" w:rsidR="00680B3D" w:rsidRPr="00E60106" w:rsidRDefault="0072217C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D3B260B" wp14:editId="2364AF79">
                <wp:simplePos x="0" y="0"/>
                <wp:positionH relativeFrom="column">
                  <wp:posOffset>8120380</wp:posOffset>
                </wp:positionH>
                <wp:positionV relativeFrom="paragraph">
                  <wp:posOffset>-236855</wp:posOffset>
                </wp:positionV>
                <wp:extent cx="1339215" cy="287020"/>
                <wp:effectExtent l="0" t="0" r="0" b="2540"/>
                <wp:wrapNone/>
                <wp:docPr id="88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454E" w14:textId="77777777" w:rsidR="00AC4CC2" w:rsidRPr="009E4C58" w:rsidRDefault="00AC4CC2" w:rsidP="00662BF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68799687" w14:textId="77777777" w:rsidR="00AC4CC2" w:rsidRDefault="00AC4CC2" w:rsidP="00662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260B" id="Text Box 670" o:spid="_x0000_s1062" type="#_x0000_t202" style="position:absolute;margin-left:639.4pt;margin-top:-18.65pt;width:105.45pt;height:22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61iQIAABo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" stroked="f">
                <v:textbox>
                  <w:txbxContent>
                    <w:p w14:paraId="4A92454E" w14:textId="77777777" w:rsidR="00AC4CC2" w:rsidRPr="009E4C58" w:rsidRDefault="00AC4CC2" w:rsidP="00662BF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68799687" w14:textId="77777777" w:rsidR="00AC4CC2" w:rsidRDefault="00AC4CC2" w:rsidP="00662BFA"/>
                  </w:txbxContent>
                </v:textbox>
              </v:shape>
            </w:pict>
          </mc:Fallback>
        </mc:AlternateConten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542"/>
        <w:gridCol w:w="1403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6D6480" w:rsidRPr="00E60106" w14:paraId="19B50C44" w14:textId="77777777" w:rsidTr="009227B5">
        <w:tc>
          <w:tcPr>
            <w:tcW w:w="696" w:type="dxa"/>
            <w:vMerge w:val="restart"/>
            <w:vAlign w:val="center"/>
          </w:tcPr>
          <w:p w14:paraId="62C88863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42253C5E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2989CC6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26732E43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42" w:type="dxa"/>
            <w:vMerge w:val="restart"/>
            <w:vAlign w:val="center"/>
          </w:tcPr>
          <w:p w14:paraId="2BC28593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08B2BF2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Merge w:val="restart"/>
            <w:vAlign w:val="center"/>
          </w:tcPr>
          <w:p w14:paraId="5621D10F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6A5E06B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343555C8" w14:textId="699921D1" w:rsidR="006D6480" w:rsidRPr="00E60106" w:rsidRDefault="006D6480" w:rsidP="00E15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15CD7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7D289A51" w14:textId="1F43AC76" w:rsidR="006D6480" w:rsidRPr="00E60106" w:rsidRDefault="006D6480" w:rsidP="00E15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15CD7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4D08666E" w14:textId="77777777" w:rsidTr="009227B5">
        <w:trPr>
          <w:cantSplit/>
          <w:trHeight w:val="626"/>
        </w:trPr>
        <w:tc>
          <w:tcPr>
            <w:tcW w:w="696" w:type="dxa"/>
            <w:vMerge/>
          </w:tcPr>
          <w:p w14:paraId="51A4437A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25BD70B2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6F991A2D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vMerge/>
          </w:tcPr>
          <w:p w14:paraId="5F8E356B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6DA43A7C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5064A77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4079B3A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17EF1B8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4B00443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6446C075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095242B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33D623C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39272CB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2EEBFEE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2E9F2FF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2BFF480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7B7C259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64B9F56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CE0C83" w:rsidRPr="00E60106" w14:paraId="2A4A06D6" w14:textId="77777777" w:rsidTr="00D02D73">
        <w:trPr>
          <w:cantSplit/>
          <w:trHeight w:val="626"/>
        </w:trPr>
        <w:tc>
          <w:tcPr>
            <w:tcW w:w="696" w:type="dxa"/>
          </w:tcPr>
          <w:p w14:paraId="564E6705" w14:textId="7D9E891A" w:rsidR="00CE0C83" w:rsidRPr="00E60106" w:rsidRDefault="00035F71" w:rsidP="0072217C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2217C" w:rsidRPr="00E6010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14" w:type="dxa"/>
          </w:tcPr>
          <w:p w14:paraId="75D60B20" w14:textId="2FF08555" w:rsidR="00CE0C83" w:rsidRPr="00E60106" w:rsidRDefault="00CE0C83" w:rsidP="00722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ฉลิมพระชนมพรรษา</w:t>
            </w:r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</w:t>
            </w:r>
            <w:proofErr w:type="spellStart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ปรเมนทร</w:t>
            </w:r>
            <w:proofErr w:type="spellEnd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มาธิบดีศรีสินทรมหาวชิราลง</w:t>
            </w:r>
            <w:proofErr w:type="spellStart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รณ</w:t>
            </w:r>
            <w:proofErr w:type="spellEnd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ระวชิร</w:t>
            </w:r>
            <w:proofErr w:type="spellEnd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เกล้าเจ้าอยู่หัว</w:t>
            </w:r>
          </w:p>
        </w:tc>
        <w:tc>
          <w:tcPr>
            <w:tcW w:w="2520" w:type="dxa"/>
          </w:tcPr>
          <w:p w14:paraId="18E49706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เชียงรุ้งจัดกิจกรรมวันเฉลิม</w:t>
            </w:r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ระชนมพรรษาพระบาทสมเด็จพระ</w:t>
            </w:r>
            <w:proofErr w:type="spellStart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ปรเมนทร</w:t>
            </w:r>
            <w:proofErr w:type="spellEnd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มาธิบดีศรีสินทรมหาวชิราลง</w:t>
            </w:r>
            <w:proofErr w:type="spellStart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รณ</w:t>
            </w:r>
            <w:proofErr w:type="spellEnd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ระวชิร</w:t>
            </w:r>
            <w:proofErr w:type="spellEnd"/>
            <w:r w:rsidR="0072217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เกล้าเจ้าอยู่หัว</w:t>
            </w:r>
          </w:p>
          <w:p w14:paraId="2F75CF53" w14:textId="17F7CF9E" w:rsidR="0072217C" w:rsidRPr="00E60106" w:rsidRDefault="0072217C" w:rsidP="00CE0C8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42" w:type="dxa"/>
          </w:tcPr>
          <w:p w14:paraId="559F7100" w14:textId="2C6321D3" w:rsidR="00CE0C83" w:rsidRPr="00E60106" w:rsidRDefault="0072217C" w:rsidP="00CE0C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0C83"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03" w:type="dxa"/>
          </w:tcPr>
          <w:p w14:paraId="60BF02A3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1AD507CD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7998FC1E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7D0CF106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4876332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8F56449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9150662" w14:textId="77777777" w:rsidR="00CE0C83" w:rsidRPr="00E60106" w:rsidRDefault="00CE0C83" w:rsidP="00CE0C8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46A2AA7A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972F218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9BE7282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A3BE5BB" w14:textId="03B117B3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6E8FE32" w14:textId="65547263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36C6DAD" w14:textId="73B53E11" w:rsidR="00CE0C83" w:rsidRPr="00E60106" w:rsidRDefault="00A7021E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C822288" wp14:editId="2413BC7F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03200</wp:posOffset>
                      </wp:positionV>
                      <wp:extent cx="276225" cy="0"/>
                      <wp:effectExtent l="18415" t="59055" r="19685" b="55245"/>
                      <wp:wrapNone/>
                      <wp:docPr id="91" name="AutoShap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34D9" id="AutoShape 832" o:spid="_x0000_s1026" type="#_x0000_t32" style="position:absolute;margin-left:-6.8pt;margin-top:16pt;width:2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swNAIAAIE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1B85173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77198D2E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6DE1" w:rsidRPr="00E60106" w14:paraId="2CDDF588" w14:textId="77777777" w:rsidTr="00D02D73">
        <w:trPr>
          <w:cantSplit/>
          <w:trHeight w:val="626"/>
        </w:trPr>
        <w:tc>
          <w:tcPr>
            <w:tcW w:w="696" w:type="dxa"/>
          </w:tcPr>
          <w:p w14:paraId="74F51396" w14:textId="56E54877" w:rsidR="00B66DE1" w:rsidRPr="00E60106" w:rsidRDefault="00B66DE1" w:rsidP="00B66DE1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14" w:type="dxa"/>
          </w:tcPr>
          <w:p w14:paraId="1E914B9D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ฉลิมพระชนมพรรษาสมเด็จพระ</w:t>
            </w:r>
          </w:p>
          <w:p w14:paraId="470E886C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จ้าสิริกิติ์พระบรมราชินีนาถ </w:t>
            </w:r>
          </w:p>
          <w:p w14:paraId="27528CC3" w14:textId="13946E8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ชชนนีพันปีหลวง</w:t>
            </w:r>
          </w:p>
        </w:tc>
        <w:tc>
          <w:tcPr>
            <w:tcW w:w="2520" w:type="dxa"/>
          </w:tcPr>
          <w:p w14:paraId="63AF4B82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เชียงรุ้งจัดกิจกรรมวันเฉลิมพระชนมพรรษาสมเด็จพระ</w:t>
            </w:r>
          </w:p>
          <w:p w14:paraId="56F0A213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จ้าสิริกิติ์พระบรม</w:t>
            </w:r>
          </w:p>
          <w:p w14:paraId="24EED31B" w14:textId="6886A9A9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ชินีนาถ พระบรมราชชนนีพันปีหลวง</w:t>
            </w:r>
          </w:p>
        </w:tc>
        <w:tc>
          <w:tcPr>
            <w:tcW w:w="1542" w:type="dxa"/>
          </w:tcPr>
          <w:p w14:paraId="79258A79" w14:textId="3B4EFDDA" w:rsidR="00B66DE1" w:rsidRPr="00E60106" w:rsidRDefault="00B66DE1" w:rsidP="00B66D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03" w:type="dxa"/>
          </w:tcPr>
          <w:p w14:paraId="303E31BA" w14:textId="5E12643F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4F50E26C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5EFA74D5" w14:textId="6D0B174F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4960F069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6F3CE9A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249B758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10B9D2A" w14:textId="77777777" w:rsidR="00B66DE1" w:rsidRPr="00E60106" w:rsidRDefault="00B66DE1" w:rsidP="00B66DE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059900D8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9C214DE" w14:textId="5D8A2CE1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5A75D8C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0BC6F9F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812DD3C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6BE22A8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74486DC" w14:textId="18E8A542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0188F92" wp14:editId="3948AF8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00660</wp:posOffset>
                      </wp:positionV>
                      <wp:extent cx="276225" cy="0"/>
                      <wp:effectExtent l="15240" t="52705" r="22860" b="61595"/>
                      <wp:wrapNone/>
                      <wp:docPr id="112" name="AutoShap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6A6E1" id="AutoShape 831" o:spid="_x0000_s1026" type="#_x0000_t32" style="position:absolute;margin-left:-5.85pt;margin-top:15.8pt;width:21.7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6" w:type="dxa"/>
          </w:tcPr>
          <w:p w14:paraId="0AF67B1E" w14:textId="77777777" w:rsidR="00B66DE1" w:rsidRPr="00E60106" w:rsidRDefault="00B66DE1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0C83" w:rsidRPr="00E60106" w14:paraId="390DB941" w14:textId="77777777" w:rsidTr="00D02D73">
        <w:trPr>
          <w:cantSplit/>
          <w:trHeight w:val="626"/>
        </w:trPr>
        <w:tc>
          <w:tcPr>
            <w:tcW w:w="696" w:type="dxa"/>
          </w:tcPr>
          <w:p w14:paraId="5A212EC2" w14:textId="41914A10" w:rsidR="00CE0C83" w:rsidRPr="00E60106" w:rsidRDefault="0072217C" w:rsidP="0072217C">
            <w:pPr>
              <w:ind w:left="397" w:hanging="368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35F71"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14" w:type="dxa"/>
          </w:tcPr>
          <w:p w14:paraId="460BA5D6" w14:textId="4E0DEA3F" w:rsidR="00CE0C83" w:rsidRPr="00E60106" w:rsidRDefault="00CE0C83" w:rsidP="00B66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66DE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ฉลิมพระชนมพรรษาสมเด็จพระนางเจ้า</w:t>
            </w:r>
            <w:proofErr w:type="spellStart"/>
            <w:r w:rsidR="00B66DE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ุทิดา</w:t>
            </w:r>
            <w:proofErr w:type="spellEnd"/>
            <w:r w:rsidR="00B66DE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ชรสุธา</w:t>
            </w:r>
            <w:proofErr w:type="spellStart"/>
            <w:r w:rsidR="00B66DE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ิม</w:t>
            </w:r>
            <w:proofErr w:type="spellEnd"/>
            <w:r w:rsidR="00B66DE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ล</w:t>
            </w:r>
            <w:proofErr w:type="spellStart"/>
            <w:r w:rsidR="00B66DE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</w:t>
            </w:r>
            <w:proofErr w:type="spellEnd"/>
            <w:r w:rsidR="00B66DE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บรมราชินี</w:t>
            </w:r>
          </w:p>
        </w:tc>
        <w:tc>
          <w:tcPr>
            <w:tcW w:w="2520" w:type="dxa"/>
          </w:tcPr>
          <w:p w14:paraId="47E5E905" w14:textId="240B9088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ชียงรุ้งจัด</w:t>
            </w:r>
            <w:r w:rsidR="007B5B0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ฉลิมพระชนมพรรษาสมเด็จพระนางเจ้า</w:t>
            </w:r>
            <w:proofErr w:type="spellStart"/>
            <w:r w:rsidR="007B5B0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ุทิดา</w:t>
            </w:r>
            <w:proofErr w:type="spellEnd"/>
            <w:r w:rsidR="007B5B0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ชรสุธา</w:t>
            </w:r>
            <w:proofErr w:type="spellStart"/>
            <w:r w:rsidR="007B5B0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ิม</w:t>
            </w:r>
            <w:proofErr w:type="spellEnd"/>
            <w:r w:rsidR="007B5B0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ล</w:t>
            </w:r>
            <w:proofErr w:type="spellStart"/>
            <w:r w:rsidR="007B5B0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</w:t>
            </w:r>
            <w:proofErr w:type="spellEnd"/>
            <w:r w:rsidR="007B5B0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บรมราชินี</w:t>
            </w:r>
          </w:p>
        </w:tc>
        <w:tc>
          <w:tcPr>
            <w:tcW w:w="1542" w:type="dxa"/>
          </w:tcPr>
          <w:p w14:paraId="5A293C55" w14:textId="77777777" w:rsidR="00CE0C83" w:rsidRPr="00E60106" w:rsidRDefault="00CE0C83" w:rsidP="00CE0C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03" w:type="dxa"/>
          </w:tcPr>
          <w:p w14:paraId="7AFC68B5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4049F42B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7028FEBE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6FC1B927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5E9105D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925C217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8939B0A" w14:textId="77777777" w:rsidR="00CE0C83" w:rsidRPr="00E60106" w:rsidRDefault="00CE0C83" w:rsidP="00CE0C8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21AF8854" w14:textId="646A8D90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60DD31C" w14:textId="75EA369E" w:rsidR="00CE0C83" w:rsidRPr="00E60106" w:rsidRDefault="00CE0C83" w:rsidP="00CE0C8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3B68B5C9" w14:textId="66F428DC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B12A6FA" w14:textId="6F93618F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59C9F2F" w14:textId="04129A69" w:rsidR="00CE0C83" w:rsidRPr="00E60106" w:rsidRDefault="00A7021E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526669C" wp14:editId="70D42785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14630</wp:posOffset>
                      </wp:positionV>
                      <wp:extent cx="276225" cy="0"/>
                      <wp:effectExtent l="21590" t="57150" r="16510" b="57150"/>
                      <wp:wrapNone/>
                      <wp:docPr id="89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C5385" id="AutoShape 867" o:spid="_x0000_s1026" type="#_x0000_t32" style="position:absolute;margin-left:-7pt;margin-top:16.9pt;width:21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nTNQIAAIE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7493AA29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FF3C9CC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26918E52" w14:textId="77777777" w:rsidR="00CE0C83" w:rsidRPr="00E60106" w:rsidRDefault="00CE0C83" w:rsidP="00CE0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A3AB53F" w14:textId="61724D74" w:rsidR="00523D09" w:rsidRPr="00E60106" w:rsidRDefault="004823A2" w:rsidP="00523D09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542"/>
        <w:gridCol w:w="1403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523D09" w:rsidRPr="00E60106" w14:paraId="568C1B35" w14:textId="77777777" w:rsidTr="002804E1">
        <w:tc>
          <w:tcPr>
            <w:tcW w:w="696" w:type="dxa"/>
            <w:vMerge w:val="restart"/>
            <w:vAlign w:val="center"/>
          </w:tcPr>
          <w:p w14:paraId="19482953" w14:textId="77777777" w:rsidR="00523D09" w:rsidRPr="00E60106" w:rsidRDefault="00523D09" w:rsidP="002804E1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00661D2A" w14:textId="77777777" w:rsidR="00523D09" w:rsidRPr="00E60106" w:rsidRDefault="00523D09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687976B9" w14:textId="77777777" w:rsidR="00523D09" w:rsidRPr="00E60106" w:rsidRDefault="00523D09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16CC8654" w14:textId="77777777" w:rsidR="00523D09" w:rsidRPr="00E60106" w:rsidRDefault="00523D09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42" w:type="dxa"/>
            <w:vMerge w:val="restart"/>
            <w:vAlign w:val="center"/>
          </w:tcPr>
          <w:p w14:paraId="3F4A14B0" w14:textId="77777777" w:rsidR="00523D09" w:rsidRPr="00E60106" w:rsidRDefault="00523D09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8088B6B" w14:textId="77777777" w:rsidR="00523D09" w:rsidRPr="00E60106" w:rsidRDefault="00523D09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Merge w:val="restart"/>
            <w:vAlign w:val="center"/>
          </w:tcPr>
          <w:p w14:paraId="1AD9356E" w14:textId="77777777" w:rsidR="00523D09" w:rsidRPr="00E60106" w:rsidRDefault="00523D09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19E38139" w14:textId="77777777" w:rsidR="00523D09" w:rsidRPr="00E60106" w:rsidRDefault="00523D09" w:rsidP="002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47E12D64" w14:textId="66DCC031" w:rsidR="00523D09" w:rsidRPr="00E60106" w:rsidRDefault="00523D09" w:rsidP="00E96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96AF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24972C52" w14:textId="6F102406" w:rsidR="00523D09" w:rsidRPr="00E60106" w:rsidRDefault="00523D09" w:rsidP="00E96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96AF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523D09" w:rsidRPr="00E60106" w14:paraId="4D5A71FB" w14:textId="77777777" w:rsidTr="002804E1">
        <w:trPr>
          <w:cantSplit/>
          <w:trHeight w:val="626"/>
        </w:trPr>
        <w:tc>
          <w:tcPr>
            <w:tcW w:w="696" w:type="dxa"/>
            <w:vMerge/>
          </w:tcPr>
          <w:p w14:paraId="57FC9CCA" w14:textId="77777777" w:rsidR="00523D09" w:rsidRPr="00E60106" w:rsidRDefault="00523D09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1117D7BD" w14:textId="77777777" w:rsidR="00523D09" w:rsidRPr="00E60106" w:rsidRDefault="00523D09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5ABC25C8" w14:textId="77777777" w:rsidR="00523D09" w:rsidRPr="00E60106" w:rsidRDefault="00523D09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vMerge/>
          </w:tcPr>
          <w:p w14:paraId="7F02455D" w14:textId="77777777" w:rsidR="00523D09" w:rsidRPr="00E60106" w:rsidRDefault="00523D09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152C0D94" w14:textId="77777777" w:rsidR="00523D09" w:rsidRPr="00E60106" w:rsidRDefault="00523D09" w:rsidP="002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5611A5EE" w14:textId="77777777" w:rsidR="00523D09" w:rsidRPr="00E60106" w:rsidRDefault="00523D09" w:rsidP="002804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E177A04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65B0F47F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50A08E84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3A884AC0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19A877B3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6F04E099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29292DDE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2BD160DC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1A7DAF24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62B4BC09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4A9E9BCE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41CC1550" w14:textId="77777777" w:rsidR="00523D09" w:rsidRPr="00E60106" w:rsidRDefault="00523D09" w:rsidP="002804E1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40136C" w:rsidRPr="00E60106" w14:paraId="51A7B773" w14:textId="77777777" w:rsidTr="002804E1">
        <w:trPr>
          <w:cantSplit/>
          <w:trHeight w:val="626"/>
        </w:trPr>
        <w:tc>
          <w:tcPr>
            <w:tcW w:w="696" w:type="dxa"/>
          </w:tcPr>
          <w:p w14:paraId="21D394CF" w14:textId="0072691F" w:rsidR="0040136C" w:rsidRPr="00E60106" w:rsidRDefault="00E96AF6" w:rsidP="0040136C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814" w:type="dxa"/>
          </w:tcPr>
          <w:p w14:paraId="29764B18" w14:textId="33D594A5" w:rsidR="0040136C" w:rsidRPr="00E60106" w:rsidRDefault="0040136C" w:rsidP="00E96A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</w:t>
            </w:r>
            <w:r w:rsidR="00E96AF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สมเด็จพระพุทธยอดฟ้าจุฬาโลกมหาราชและวันที่ระลึกมหาจักรีบรมราชวงศ์</w:t>
            </w:r>
          </w:p>
        </w:tc>
        <w:tc>
          <w:tcPr>
            <w:tcW w:w="2520" w:type="dxa"/>
          </w:tcPr>
          <w:p w14:paraId="55CEE579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เชียงรุ้งจัดกิจกรรมวัน</w:t>
            </w:r>
            <w:r w:rsidR="00E96AF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สมเด็จพระพุทธยอดฟ้าจุฬาโลกมหาราชและวันที่ระลึกมหาจักรีบรมราชวงศ์</w:t>
            </w:r>
          </w:p>
          <w:p w14:paraId="3A2BAD23" w14:textId="43EC2832" w:rsidR="00E96AF6" w:rsidRPr="00E60106" w:rsidRDefault="00E96AF6" w:rsidP="0040136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42" w:type="dxa"/>
          </w:tcPr>
          <w:p w14:paraId="389DF441" w14:textId="4AEA64CF" w:rsidR="0040136C" w:rsidRPr="00E60106" w:rsidRDefault="0040136C" w:rsidP="004013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03" w:type="dxa"/>
          </w:tcPr>
          <w:p w14:paraId="1EB0219B" w14:textId="78B26442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68529A39" w14:textId="427C3DAD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0CBF2AAD" w14:textId="43F36622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1CD4EEEA" w14:textId="168E8CE2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FDE4619" w14:textId="3F024B85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D3404AB" w14:textId="4CD6012E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FA42149" w14:textId="43AFA354" w:rsidR="0040136C" w:rsidRPr="00E60106" w:rsidRDefault="0040136C" w:rsidP="0040136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669DCF73" w14:textId="3921C97D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F2C5820" w14:textId="601539A9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33DAC4C" w14:textId="2951EFA6" w:rsidR="0040136C" w:rsidRPr="00E60106" w:rsidRDefault="00A7021E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A1EFA1" wp14:editId="17F3F7B5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22250</wp:posOffset>
                      </wp:positionV>
                      <wp:extent cx="276225" cy="0"/>
                      <wp:effectExtent l="21590" t="53340" r="16510" b="60960"/>
                      <wp:wrapNone/>
                      <wp:docPr id="192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EC319" id="AutoShape 866" o:spid="_x0000_s1026" type="#_x0000_t32" style="position:absolute;margin-left:-8.65pt;margin-top:17.5pt;width:21.7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2007D64C" w14:textId="336E8FDB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7B4F0A8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3814F13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2C350EA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A03DFA7" w14:textId="77777777" w:rsidR="0040136C" w:rsidRPr="00E60106" w:rsidRDefault="0040136C" w:rsidP="00401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3D09" w:rsidRPr="00E60106" w14:paraId="1DDA3A28" w14:textId="77777777" w:rsidTr="002804E1">
        <w:trPr>
          <w:cantSplit/>
          <w:trHeight w:val="626"/>
        </w:trPr>
        <w:tc>
          <w:tcPr>
            <w:tcW w:w="696" w:type="dxa"/>
          </w:tcPr>
          <w:p w14:paraId="2A358FF2" w14:textId="2E15D3DB" w:rsidR="00523D09" w:rsidRPr="00E60106" w:rsidRDefault="007B2D89" w:rsidP="00E96AF6">
            <w:pPr>
              <w:ind w:left="360" w:hanging="18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96AF6"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14" w:type="dxa"/>
          </w:tcPr>
          <w:p w14:paraId="211005EA" w14:textId="33B1C49F" w:rsidR="00523D09" w:rsidRPr="00E60106" w:rsidRDefault="00523D09" w:rsidP="00B36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362B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ประเพณีนมัสการและสรงน้ำพระธาตุดอยตุง ประจำปี 2565</w:t>
            </w:r>
          </w:p>
        </w:tc>
        <w:tc>
          <w:tcPr>
            <w:tcW w:w="2520" w:type="dxa"/>
          </w:tcPr>
          <w:p w14:paraId="745D1CF6" w14:textId="77777777" w:rsidR="00523D09" w:rsidRPr="00E60106" w:rsidRDefault="00523D09" w:rsidP="00B36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</w:t>
            </w:r>
            <w:r w:rsidR="00B362B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เชียงรายจัดโครงการสืบสานประเพณีนมัสการและสรงน้ำพระธาตุดอยตุง ประจำปี 2565</w:t>
            </w:r>
          </w:p>
          <w:p w14:paraId="7EBFACDC" w14:textId="3835568B" w:rsidR="00D6698A" w:rsidRPr="00E60106" w:rsidRDefault="00D6698A" w:rsidP="00B36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1A575F5F" w14:textId="68062EBC" w:rsidR="00523D09" w:rsidRPr="00E60106" w:rsidRDefault="00523D09" w:rsidP="00523D0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03" w:type="dxa"/>
          </w:tcPr>
          <w:p w14:paraId="24F28546" w14:textId="23C0A1EF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19E9DBF0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2DF58BD7" w14:textId="3BA73F0F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40029404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DF54049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4AFFA67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E25F8A3" w14:textId="77777777" w:rsidR="00523D09" w:rsidRPr="00E60106" w:rsidRDefault="00523D09" w:rsidP="00523D0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41C08066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10A9436" w14:textId="1BF72C64" w:rsidR="00523D09" w:rsidRPr="00E60106" w:rsidRDefault="00A7021E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12BA86" wp14:editId="15D8D486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95580</wp:posOffset>
                      </wp:positionV>
                      <wp:extent cx="276225" cy="0"/>
                      <wp:effectExtent l="21590" t="53340" r="16510" b="60960"/>
                      <wp:wrapNone/>
                      <wp:docPr id="185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248D" id="AutoShape 828" o:spid="_x0000_s1026" type="#_x0000_t32" style="position:absolute;margin-left:-8.35pt;margin-top:15.4pt;width:21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5DE49636" w14:textId="7892348E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563711B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2F6EA54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5888A56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22FB56B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5B4FC234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3D09" w:rsidRPr="00E60106" w14:paraId="4AAC400E" w14:textId="77777777" w:rsidTr="002804E1">
        <w:trPr>
          <w:cantSplit/>
          <w:trHeight w:val="626"/>
        </w:trPr>
        <w:tc>
          <w:tcPr>
            <w:tcW w:w="696" w:type="dxa"/>
          </w:tcPr>
          <w:p w14:paraId="57F5CE45" w14:textId="7BB6DC72" w:rsidR="00523D09" w:rsidRPr="00E60106" w:rsidRDefault="007B2D89" w:rsidP="00E96AF6">
            <w:pPr>
              <w:ind w:left="397" w:hanging="368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  <w:r w:rsidR="00E96AF6" w:rsidRPr="00E6010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14" w:type="dxa"/>
          </w:tcPr>
          <w:p w14:paraId="0BF720AF" w14:textId="56AE5175" w:rsidR="00523D09" w:rsidRPr="00E60106" w:rsidRDefault="00523D09" w:rsidP="00D66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6698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ส่งเสริมทักษะอาชีพแก่นักเรียน</w:t>
            </w:r>
            <w:r w:rsidR="00D6698A" w:rsidRPr="00E6010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D6698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ผูกผ้าริ้ว</w:t>
            </w:r>
            <w:r w:rsidR="00D6698A" w:rsidRPr="00E6010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520" w:type="dxa"/>
          </w:tcPr>
          <w:p w14:paraId="2483EE63" w14:textId="77777777" w:rsidR="00523D09" w:rsidRPr="00E60106" w:rsidRDefault="00523D09" w:rsidP="00D66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ับ</w:t>
            </w:r>
            <w:r w:rsidR="00D6698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ดงมหาวัน จัด โครงการอบรมส่งเสริมทักษะอาชีพแก่นักเรียน</w:t>
            </w:r>
            <w:r w:rsidR="00D6698A" w:rsidRPr="00E6010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D6698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ผูกผ้าริ้ว</w:t>
            </w:r>
            <w:r w:rsidR="00D6698A" w:rsidRPr="00E6010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22AD9778" w14:textId="12460D96" w:rsidR="00D6698A" w:rsidRPr="00E60106" w:rsidRDefault="00D6698A" w:rsidP="00D66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14:paraId="78988B6A" w14:textId="332CF0C5" w:rsidR="00523D09" w:rsidRPr="00E60106" w:rsidRDefault="00D6698A" w:rsidP="00523D0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23D09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03" w:type="dxa"/>
          </w:tcPr>
          <w:p w14:paraId="6A118BCB" w14:textId="77777777" w:rsidR="00D81560" w:rsidRPr="00E60106" w:rsidRDefault="00D81560" w:rsidP="00523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</w:t>
            </w:r>
          </w:p>
          <w:p w14:paraId="0F2963E3" w14:textId="3E2CCA21" w:rsidR="00523D09" w:rsidRPr="00E60106" w:rsidRDefault="00D81560" w:rsidP="00523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งมหาวัน</w:t>
            </w:r>
          </w:p>
        </w:tc>
        <w:tc>
          <w:tcPr>
            <w:tcW w:w="1437" w:type="dxa"/>
          </w:tcPr>
          <w:p w14:paraId="20687FC5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</w:p>
          <w:p w14:paraId="0A53718A" w14:textId="77777777" w:rsidR="00D81560" w:rsidRPr="00E60106" w:rsidRDefault="00523D09" w:rsidP="00D81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ฯ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81560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</w:t>
            </w:r>
          </w:p>
          <w:p w14:paraId="3D39A19A" w14:textId="3E376877" w:rsidR="00523D09" w:rsidRPr="00E60106" w:rsidRDefault="00D81560" w:rsidP="00D81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งมหาวัน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6F96A08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965B3FD" w14:textId="1659A0F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E8F0EC7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B6A6C9" w14:textId="487621B3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3293781" w14:textId="3E85C88B" w:rsidR="00523D09" w:rsidRPr="00E60106" w:rsidRDefault="00523D09" w:rsidP="00523D0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F42F21B" w14:textId="2D6B63AC" w:rsidR="00523D09" w:rsidRPr="00E60106" w:rsidRDefault="00A7021E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08055E" wp14:editId="05711252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245110</wp:posOffset>
                      </wp:positionV>
                      <wp:extent cx="276225" cy="0"/>
                      <wp:effectExtent l="21590" t="57150" r="16510" b="57150"/>
                      <wp:wrapNone/>
                      <wp:docPr id="188" name="AutoShap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ECD3A" id="AutoShape 863" o:spid="_x0000_s1026" type="#_x0000_t32" style="position:absolute;margin-left:-8.8pt;margin-top:19.3pt;width:21.7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STNQIAAII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64ED007" w14:textId="77777777" w:rsidR="00523D09" w:rsidRPr="00E60106" w:rsidRDefault="00523D09" w:rsidP="00523D0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88F5B55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EAFADF5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4B1874A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9A00252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A85AE7F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55842C81" w14:textId="77777777" w:rsidR="00523D09" w:rsidRPr="00E60106" w:rsidRDefault="00523D09" w:rsidP="0052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D224834" w14:textId="77777777" w:rsidR="00523D09" w:rsidRPr="00E60106" w:rsidRDefault="00523D09" w:rsidP="00523D09">
      <w:pPr>
        <w:rPr>
          <w:rFonts w:ascii="TH SarabunIT๙" w:hAnsi="TH SarabunIT๙" w:cs="TH SarabunIT๙"/>
          <w:sz w:val="32"/>
          <w:szCs w:val="32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595415" wp14:editId="65DF5EBA">
                <wp:simplePos x="0" y="0"/>
                <wp:positionH relativeFrom="column">
                  <wp:posOffset>8101330</wp:posOffset>
                </wp:positionH>
                <wp:positionV relativeFrom="paragraph">
                  <wp:posOffset>-5488305</wp:posOffset>
                </wp:positionV>
                <wp:extent cx="1339215" cy="287020"/>
                <wp:effectExtent l="0" t="0" r="0" b="2540"/>
                <wp:wrapNone/>
                <wp:docPr id="113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A0B9" w14:textId="77777777" w:rsidR="00AC4CC2" w:rsidRPr="009E4C58" w:rsidRDefault="00AC4CC2" w:rsidP="00523D0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1A0894ED" w14:textId="77777777" w:rsidR="00AC4CC2" w:rsidRDefault="00AC4CC2" w:rsidP="00523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5415" id="_x0000_s1063" type="#_x0000_t202" style="position:absolute;margin-left:637.9pt;margin-top:-432.15pt;width:105.45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a+iQIAABs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" stroked="f">
                <v:textbox>
                  <w:txbxContent>
                    <w:p w14:paraId="081EA0B9" w14:textId="77777777" w:rsidR="00AC4CC2" w:rsidRPr="009E4C58" w:rsidRDefault="00AC4CC2" w:rsidP="00523D0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1A0894ED" w14:textId="77777777" w:rsidR="00AC4CC2" w:rsidRDefault="00AC4CC2" w:rsidP="00523D09"/>
                  </w:txbxContent>
                </v:textbox>
              </v:shape>
            </w:pict>
          </mc:Fallback>
        </mc:AlternateContent>
      </w:r>
      <w:r w:rsidRPr="00E60106">
        <w:rPr>
          <w:rFonts w:ascii="TH SarabunIT๙" w:hAnsi="TH SarabunIT๙" w:cs="TH SarabunIT๙"/>
          <w:sz w:val="32"/>
          <w:szCs w:val="32"/>
        </w:rPr>
        <w:br w:type="page"/>
      </w:r>
    </w:p>
    <w:p w14:paraId="406617D5" w14:textId="77777777" w:rsidR="00C866FF" w:rsidRPr="00E60106" w:rsidRDefault="00C866FF" w:rsidP="00C866F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7AD12BC" w14:textId="443E2B41" w:rsidR="00C866FF" w:rsidRPr="00E60106" w:rsidRDefault="00C866FF" w:rsidP="00C866F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92940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๒๕๖</w:t>
      </w:r>
      <w:r w:rsidR="00D5212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</w:p>
    <w:p w14:paraId="35B46D4C" w14:textId="77777777" w:rsidR="00C866FF" w:rsidRPr="00E60106" w:rsidRDefault="00C866FF" w:rsidP="00C866F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งมหาวั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เวียงเชียงรุ้ง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เชียงราย</w:t>
      </w:r>
    </w:p>
    <w:p w14:paraId="65D1BC85" w14:textId="00D08CE9" w:rsidR="00C866FF" w:rsidRPr="00E60106" w:rsidRDefault="00B04A94" w:rsidP="00C866FF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12F56C0" wp14:editId="06799187">
                <wp:simplePos x="0" y="0"/>
                <wp:positionH relativeFrom="column">
                  <wp:posOffset>8165465</wp:posOffset>
                </wp:positionH>
                <wp:positionV relativeFrom="paragraph">
                  <wp:posOffset>82550</wp:posOffset>
                </wp:positionV>
                <wp:extent cx="1339215" cy="287020"/>
                <wp:effectExtent l="0" t="0" r="0" b="0"/>
                <wp:wrapNone/>
                <wp:docPr id="8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4F6FD" w14:textId="77777777" w:rsidR="00AC4CC2" w:rsidRPr="009E4C58" w:rsidRDefault="00AC4CC2" w:rsidP="00C866F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56C0" id="Text Box 43" o:spid="_x0000_s1064" type="#_x0000_t202" style="position:absolute;margin-left:642.95pt;margin-top:6.5pt;width:105.45pt;height:22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" stroked="f">
                <v:textbox>
                  <w:txbxContent>
                    <w:p w14:paraId="1764F6FD" w14:textId="77777777" w:rsidR="00AC4CC2" w:rsidRPr="009E4C58" w:rsidRDefault="00AC4CC2" w:rsidP="00C866FF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66FF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คุณภาพชีวิตและสังคมเพื่อให้ประชาชนอยู่เย็นเป็นสุข</w:t>
      </w:r>
    </w:p>
    <w:p w14:paraId="3A3A3832" w14:textId="6FB79241" w:rsidR="0088371F" w:rsidRPr="00E60106" w:rsidRDefault="0088371F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  <w:r w:rsidR="00AD1C5F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51B0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51B0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</w:t>
      </w:r>
      <w:r w:rsidR="00052A12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บรรเทาสาธารณ</w:t>
      </w:r>
      <w:r w:rsidR="00AC51B0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ภัย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308"/>
        <w:gridCol w:w="1637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882438" w:rsidRPr="00E60106" w14:paraId="5349EBA9" w14:textId="77777777" w:rsidTr="004D7A0E">
        <w:tc>
          <w:tcPr>
            <w:tcW w:w="696" w:type="dxa"/>
            <w:vMerge w:val="restart"/>
          </w:tcPr>
          <w:p w14:paraId="668AB5FF" w14:textId="77777777" w:rsidR="00C866FF" w:rsidRPr="00E60106" w:rsidRDefault="00C866FF" w:rsidP="000648E1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7274DDB0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</w:tcPr>
          <w:p w14:paraId="086991EA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</w:tcPr>
          <w:p w14:paraId="550F83EA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08" w:type="dxa"/>
            <w:vMerge w:val="restart"/>
          </w:tcPr>
          <w:p w14:paraId="4F4493E7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4EAF457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37" w:type="dxa"/>
            <w:vMerge w:val="restart"/>
          </w:tcPr>
          <w:p w14:paraId="14AC64E8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</w:tcPr>
          <w:p w14:paraId="34A7CDB5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248B5FCA" w14:textId="0EB0E7F4" w:rsidR="00C866FF" w:rsidRPr="00E60106" w:rsidRDefault="00C866FF" w:rsidP="00052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052A1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11E6835B" w14:textId="48BEA0BA" w:rsidR="00C866FF" w:rsidRPr="00E60106" w:rsidRDefault="00C866FF" w:rsidP="00052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052A12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882438" w:rsidRPr="00E60106" w14:paraId="3260E831" w14:textId="77777777" w:rsidTr="004D7A0E">
        <w:trPr>
          <w:cantSplit/>
          <w:trHeight w:val="626"/>
        </w:trPr>
        <w:tc>
          <w:tcPr>
            <w:tcW w:w="696" w:type="dxa"/>
            <w:vMerge/>
          </w:tcPr>
          <w:p w14:paraId="55E295AC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7094DB2C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19A91236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</w:tcPr>
          <w:p w14:paraId="062C5266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14:paraId="6D61D00B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</w:tcPr>
          <w:p w14:paraId="5C7730A7" w14:textId="77777777" w:rsidR="00C866FF" w:rsidRPr="00E60106" w:rsidRDefault="00C866FF" w:rsidP="00064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</w:tcPr>
          <w:p w14:paraId="63925DD8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</w:tcPr>
          <w:p w14:paraId="012705E2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</w:tcPr>
          <w:p w14:paraId="51195D7B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</w:tcPr>
          <w:p w14:paraId="5524223B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</w:tcPr>
          <w:p w14:paraId="664221F9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</w:tcPr>
          <w:p w14:paraId="121E46EB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</w:tcPr>
          <w:p w14:paraId="2E9369B5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</w:tcPr>
          <w:p w14:paraId="684B1167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</w:tcPr>
          <w:p w14:paraId="22E795A7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</w:tcPr>
          <w:p w14:paraId="2964FD76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</w:tcPr>
          <w:p w14:paraId="225C70E2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</w:tcPr>
          <w:p w14:paraId="4F635FD9" w14:textId="77777777" w:rsidR="00C866FF" w:rsidRPr="00E60106" w:rsidRDefault="00C866FF" w:rsidP="0081482E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052A12" w:rsidRPr="00E60106" w14:paraId="231B1942" w14:textId="77777777" w:rsidTr="00052A12">
        <w:trPr>
          <w:cantSplit/>
          <w:trHeight w:val="626"/>
        </w:trPr>
        <w:tc>
          <w:tcPr>
            <w:tcW w:w="696" w:type="dxa"/>
          </w:tcPr>
          <w:p w14:paraId="5F5EE445" w14:textId="2675B960" w:rsidR="00052A12" w:rsidRPr="00E60106" w:rsidRDefault="00052A12" w:rsidP="00052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4" w:type="dxa"/>
          </w:tcPr>
          <w:p w14:paraId="1FD0B360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ำคัญ</w:t>
            </w:r>
          </w:p>
          <w:p w14:paraId="56681CCE" w14:textId="77777777" w:rsidR="00052A12" w:rsidRPr="00E60106" w:rsidRDefault="00052A12" w:rsidP="00052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32600B2" w14:textId="247E1A6E" w:rsidR="00052A12" w:rsidRPr="00E60106" w:rsidRDefault="00052A12" w:rsidP="00052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กิจกรรมป้องกันและลดอุบัติเหตุทางถนนในช่วงเทศกาลสำคัญ</w:t>
            </w:r>
          </w:p>
        </w:tc>
        <w:tc>
          <w:tcPr>
            <w:tcW w:w="1308" w:type="dxa"/>
          </w:tcPr>
          <w:p w14:paraId="13F5A228" w14:textId="14C8BC6A" w:rsidR="00052A12" w:rsidRPr="00E60106" w:rsidRDefault="00052A12" w:rsidP="00052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37" w:type="dxa"/>
          </w:tcPr>
          <w:p w14:paraId="515A84D0" w14:textId="73F0E8CD" w:rsidR="00052A12" w:rsidRPr="00E60106" w:rsidRDefault="00052A12" w:rsidP="00052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7C1FE672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ED8ABDB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งานป้องกันฯ)</w:t>
            </w:r>
          </w:p>
          <w:p w14:paraId="18A606D1" w14:textId="77777777" w:rsidR="00052A12" w:rsidRPr="00E60106" w:rsidRDefault="00052A12" w:rsidP="00052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34603EF1" w14:textId="0945E7EC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9DF09D9" wp14:editId="5C899DC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33045</wp:posOffset>
                      </wp:positionV>
                      <wp:extent cx="2955925" cy="16510"/>
                      <wp:effectExtent l="17145" t="59690" r="17780" b="57150"/>
                      <wp:wrapNone/>
                      <wp:docPr id="103" name="AutoShap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5925" cy="16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D3672" id="AutoShape 834" o:spid="_x0000_s1026" type="#_x0000_t32" style="position:absolute;margin-left:-4.95pt;margin-top:18.35pt;width:232.75pt;height:1.3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B5B742C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dxa"/>
          </w:tcPr>
          <w:p w14:paraId="2E84A6E9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dxa"/>
          </w:tcPr>
          <w:p w14:paraId="3203F3EA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dxa"/>
          </w:tcPr>
          <w:p w14:paraId="5CB1257B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dxa"/>
          </w:tcPr>
          <w:p w14:paraId="12F7D8D9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dxa"/>
          </w:tcPr>
          <w:p w14:paraId="4946A54B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dxa"/>
          </w:tcPr>
          <w:p w14:paraId="36400B62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dxa"/>
          </w:tcPr>
          <w:p w14:paraId="52017FF9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dxa"/>
          </w:tcPr>
          <w:p w14:paraId="1E975757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dxa"/>
          </w:tcPr>
          <w:p w14:paraId="2EFE5CF4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6" w:type="dxa"/>
          </w:tcPr>
          <w:p w14:paraId="6F40C6E4" w14:textId="77777777" w:rsidR="00052A12" w:rsidRPr="00E60106" w:rsidRDefault="00052A12" w:rsidP="00052A12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2A12" w:rsidRPr="00E60106" w14:paraId="34452F7E" w14:textId="77777777" w:rsidTr="004D7A0E">
        <w:trPr>
          <w:cantSplit/>
          <w:trHeight w:val="626"/>
        </w:trPr>
        <w:tc>
          <w:tcPr>
            <w:tcW w:w="696" w:type="dxa"/>
          </w:tcPr>
          <w:p w14:paraId="4AB869E8" w14:textId="57E3C8ED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</w:p>
        </w:tc>
        <w:tc>
          <w:tcPr>
            <w:tcW w:w="2814" w:type="dxa"/>
          </w:tcPr>
          <w:p w14:paraId="79CBC98D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ซ้อมแผนป้องกันและบรรเทาสาธารณภัย</w:t>
            </w:r>
          </w:p>
          <w:p w14:paraId="3213459A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861F139" w14:textId="0FD8177D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อบรมเชิงปฏิบัติการฝึกซ้อมแผนป้องกันและบรรเทาสาธารณภัย</w:t>
            </w:r>
          </w:p>
        </w:tc>
        <w:tc>
          <w:tcPr>
            <w:tcW w:w="1308" w:type="dxa"/>
          </w:tcPr>
          <w:p w14:paraId="506FEE19" w14:textId="459DD817" w:rsidR="00052A12" w:rsidRPr="00E60106" w:rsidRDefault="00052A12" w:rsidP="00052A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637" w:type="dxa"/>
          </w:tcPr>
          <w:p w14:paraId="710E1F7A" w14:textId="33FC4BDB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70F6DCE8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985B401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งานป้องกันฯ)</w:t>
            </w:r>
          </w:p>
          <w:p w14:paraId="3C8402E4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2F6FC7F6" w14:textId="295770CB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E56E7C1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705CA95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4396628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910F6EE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ADDDF9A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CD7FA4E" w14:textId="1A8EDAD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56E1B55" wp14:editId="1C1B72A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29870</wp:posOffset>
                      </wp:positionV>
                      <wp:extent cx="1238885" cy="13970"/>
                      <wp:effectExtent l="23495" t="57785" r="23495" b="61595"/>
                      <wp:wrapNone/>
                      <wp:docPr id="90" name="AutoShap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88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78A4" id="AutoShape 835" o:spid="_x0000_s1026" type="#_x0000_t32" style="position:absolute;margin-left:13.25pt;margin-top:18.1pt;width:97.55pt;height:1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54AA3044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00A87CF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F08C147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DEB99A9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7272AC34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A12" w:rsidRPr="00E60106" w14:paraId="6C442AB6" w14:textId="77777777" w:rsidTr="004D7A0E">
        <w:trPr>
          <w:cantSplit/>
          <w:trHeight w:val="626"/>
        </w:trPr>
        <w:tc>
          <w:tcPr>
            <w:tcW w:w="696" w:type="dxa"/>
          </w:tcPr>
          <w:p w14:paraId="5D3BBE20" w14:textId="58A001AA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</w:p>
        </w:tc>
        <w:tc>
          <w:tcPr>
            <w:tcW w:w="2814" w:type="dxa"/>
          </w:tcPr>
          <w:p w14:paraId="24F3AF33" w14:textId="019B6101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ดับเพลิงเบื้องต้น</w:t>
            </w:r>
          </w:p>
        </w:tc>
        <w:tc>
          <w:tcPr>
            <w:tcW w:w="2520" w:type="dxa"/>
          </w:tcPr>
          <w:p w14:paraId="3395000F" w14:textId="305C3FC3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ฝึกอบรมการดับเพลิงเบื้องต้น</w:t>
            </w:r>
          </w:p>
        </w:tc>
        <w:tc>
          <w:tcPr>
            <w:tcW w:w="1308" w:type="dxa"/>
          </w:tcPr>
          <w:p w14:paraId="763012B1" w14:textId="49E6DE95" w:rsidR="00052A12" w:rsidRPr="00E60106" w:rsidRDefault="00052A12" w:rsidP="00052A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637" w:type="dxa"/>
          </w:tcPr>
          <w:p w14:paraId="2D4A08F0" w14:textId="4CBA2145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0896CF4A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B48856C" w14:textId="45500DAC" w:rsidR="0070458A" w:rsidRPr="00E60106" w:rsidRDefault="0070458A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งานป้องกันฯ)</w:t>
            </w:r>
          </w:p>
        </w:tc>
        <w:tc>
          <w:tcPr>
            <w:tcW w:w="396" w:type="dxa"/>
          </w:tcPr>
          <w:p w14:paraId="38335727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4A3419F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6192B0F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E959E11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CDDADD2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F621B3F" w14:textId="2C3143F6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90908BC" wp14:editId="6AA1025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90500</wp:posOffset>
                      </wp:positionV>
                      <wp:extent cx="803275" cy="8890"/>
                      <wp:effectExtent l="24130" t="57150" r="20320" b="57785"/>
                      <wp:wrapNone/>
                      <wp:docPr id="9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327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1FAC" id="AutoShape 837" o:spid="_x0000_s1026" type="#_x0000_t32" style="position:absolute;margin-left:12.85pt;margin-top:15pt;width:63.25pt;height: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11BBFE15" w14:textId="3DE4A38B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40F15F6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1CA7043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E417169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FA8B665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466A04BA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A12" w:rsidRPr="00E60106" w14:paraId="374A6CE4" w14:textId="77777777" w:rsidTr="004D7A0E">
        <w:trPr>
          <w:cantSplit/>
          <w:trHeight w:val="626"/>
        </w:trPr>
        <w:tc>
          <w:tcPr>
            <w:tcW w:w="696" w:type="dxa"/>
          </w:tcPr>
          <w:p w14:paraId="48F3D506" w14:textId="0D6CC13C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</w:p>
        </w:tc>
        <w:tc>
          <w:tcPr>
            <w:tcW w:w="2814" w:type="dxa"/>
          </w:tcPr>
          <w:p w14:paraId="4C375041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ชิงปฏิบัติการจัดทำแนวป้องกัน</w:t>
            </w:r>
          </w:p>
          <w:p w14:paraId="4D401DB9" w14:textId="010E9F11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ไฟป่า</w:t>
            </w:r>
          </w:p>
        </w:tc>
        <w:tc>
          <w:tcPr>
            <w:tcW w:w="2520" w:type="dxa"/>
          </w:tcPr>
          <w:p w14:paraId="2FC1142E" w14:textId="28F8ED4C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ฝึกอบรมเชิงปฏิบัติการจัดทำแนวป้องกันไฟป่า</w:t>
            </w:r>
          </w:p>
        </w:tc>
        <w:tc>
          <w:tcPr>
            <w:tcW w:w="1308" w:type="dxa"/>
          </w:tcPr>
          <w:p w14:paraId="1D2FF79D" w14:textId="70B45732" w:rsidR="00052A12" w:rsidRPr="00E60106" w:rsidRDefault="00052A12" w:rsidP="00052A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37" w:type="dxa"/>
          </w:tcPr>
          <w:p w14:paraId="543AFFC6" w14:textId="518215A8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2B294F36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7673428B" w14:textId="6AD093BF" w:rsidR="0070458A" w:rsidRPr="00E60106" w:rsidRDefault="0070458A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งานป้องกันฯ)</w:t>
            </w:r>
          </w:p>
        </w:tc>
        <w:tc>
          <w:tcPr>
            <w:tcW w:w="396" w:type="dxa"/>
          </w:tcPr>
          <w:p w14:paraId="3ECCB2C0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DF24B16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33774F0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18E153E" w14:textId="523AD406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5E4DD58" wp14:editId="280C59C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4470</wp:posOffset>
                      </wp:positionV>
                      <wp:extent cx="711835" cy="0"/>
                      <wp:effectExtent l="17145" t="60325" r="23495" b="53975"/>
                      <wp:wrapNone/>
                      <wp:docPr id="98" name="AutoShap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D854" id="AutoShape 838" o:spid="_x0000_s1026" type="#_x0000_t32" style="position:absolute;margin-left:-5.1pt;margin-top:16.1pt;width:56.0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22D1E79B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9AEF75A" w14:textId="77777777" w:rsidR="00052A12" w:rsidRPr="00E60106" w:rsidRDefault="00052A12" w:rsidP="00052A12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785433EC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158EB14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B3F5254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7464838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E4D4ECE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6D51319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A12" w:rsidRPr="00E60106" w14:paraId="344406E3" w14:textId="77777777" w:rsidTr="004D7A0E">
        <w:trPr>
          <w:cantSplit/>
          <w:trHeight w:val="626"/>
        </w:trPr>
        <w:tc>
          <w:tcPr>
            <w:tcW w:w="696" w:type="dxa"/>
          </w:tcPr>
          <w:p w14:paraId="08EDB8D3" w14:textId="203DD28C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</w:p>
        </w:tc>
        <w:tc>
          <w:tcPr>
            <w:tcW w:w="2814" w:type="dxa"/>
          </w:tcPr>
          <w:p w14:paraId="22D82064" w14:textId="2BC8EE3F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ทบทวนสมาชิกอาสาสมัครป้องกันภัยฝ่ายพลเรือน</w:t>
            </w:r>
          </w:p>
        </w:tc>
        <w:tc>
          <w:tcPr>
            <w:tcW w:w="2520" w:type="dxa"/>
          </w:tcPr>
          <w:p w14:paraId="585F5679" w14:textId="5668B02A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ทบทวนสมาชิกอาสาสมัครป้องกันภัยฝ่ายพลเรือน</w:t>
            </w:r>
          </w:p>
        </w:tc>
        <w:tc>
          <w:tcPr>
            <w:tcW w:w="1308" w:type="dxa"/>
          </w:tcPr>
          <w:p w14:paraId="5C8537FF" w14:textId="093B2DD4" w:rsidR="00052A12" w:rsidRPr="00E60106" w:rsidRDefault="00052A12" w:rsidP="00052A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637" w:type="dxa"/>
          </w:tcPr>
          <w:p w14:paraId="7DC21BE2" w14:textId="3E59C714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5EC0EB04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1AB49CAC" w14:textId="302073D3" w:rsidR="0070458A" w:rsidRPr="00E60106" w:rsidRDefault="0070458A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งานป้องกันฯ)</w:t>
            </w:r>
          </w:p>
        </w:tc>
        <w:tc>
          <w:tcPr>
            <w:tcW w:w="396" w:type="dxa"/>
          </w:tcPr>
          <w:p w14:paraId="1DEB37CC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3C84142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47C6B01" w14:textId="7CCA8FFF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0336E1" wp14:editId="505D185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0340</wp:posOffset>
                      </wp:positionV>
                      <wp:extent cx="967740" cy="0"/>
                      <wp:effectExtent l="23495" t="56515" r="18415" b="57785"/>
                      <wp:wrapNone/>
                      <wp:docPr id="101" name="AutoShap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6746C" id="AutoShape 836" o:spid="_x0000_s1026" type="#_x0000_t32" style="position:absolute;margin-left:-1.3pt;margin-top:14.2pt;width:76.2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Wi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0421B9AB" w14:textId="77777777" w:rsidR="00052A12" w:rsidRPr="00E60106" w:rsidRDefault="00052A12" w:rsidP="00052A12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1CDC805B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234F57B" w14:textId="77777777" w:rsidR="00052A12" w:rsidRPr="00E60106" w:rsidRDefault="00052A12" w:rsidP="00052A12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54BA4207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883F84A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9D8D805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EE406F1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CEB1E33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52F24B6A" w14:textId="77777777" w:rsidR="00052A12" w:rsidRPr="00E60106" w:rsidRDefault="00052A12" w:rsidP="00052A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16132D" w14:textId="77777777" w:rsidR="006D6480" w:rsidRPr="00E60106" w:rsidRDefault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449"/>
        <w:gridCol w:w="1496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6D6480" w:rsidRPr="00E60106" w14:paraId="6B5DF443" w14:textId="77777777" w:rsidTr="00CB2419">
        <w:tc>
          <w:tcPr>
            <w:tcW w:w="696" w:type="dxa"/>
            <w:vMerge w:val="restart"/>
            <w:vAlign w:val="center"/>
          </w:tcPr>
          <w:p w14:paraId="16EA6B09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3A18E8E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68AB94F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197EF0FF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49" w:type="dxa"/>
            <w:vMerge w:val="restart"/>
            <w:vAlign w:val="center"/>
          </w:tcPr>
          <w:p w14:paraId="35F026A0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906A69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6" w:type="dxa"/>
            <w:vMerge w:val="restart"/>
            <w:vAlign w:val="center"/>
          </w:tcPr>
          <w:p w14:paraId="6F328A62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00F3B808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20E7CA13" w14:textId="21ABF3E5" w:rsidR="006D6480" w:rsidRPr="00E60106" w:rsidRDefault="006D6480" w:rsidP="00C2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2198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773FF319" w14:textId="28B6C8B4" w:rsidR="006D6480" w:rsidRPr="00E60106" w:rsidRDefault="006D6480" w:rsidP="00C2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2198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15934876" w14:textId="77777777" w:rsidTr="00CB2419">
        <w:trPr>
          <w:cantSplit/>
          <w:trHeight w:val="626"/>
        </w:trPr>
        <w:tc>
          <w:tcPr>
            <w:tcW w:w="696" w:type="dxa"/>
            <w:vMerge/>
          </w:tcPr>
          <w:p w14:paraId="0E709F69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11A0365F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4A5288F8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Merge/>
          </w:tcPr>
          <w:p w14:paraId="5B5D5D3F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vMerge/>
          </w:tcPr>
          <w:p w14:paraId="27CF1AD9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4F45ABF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3EE2A78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1841B18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2B432B9B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4AECA45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73686415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06D45D5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1C0E634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6F03278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6710619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7A7D18A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2C2791F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05187027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C2198C" w:rsidRPr="00E60106" w14:paraId="2F1D0A40" w14:textId="77777777" w:rsidTr="0013582A">
        <w:trPr>
          <w:cantSplit/>
          <w:trHeight w:val="626"/>
        </w:trPr>
        <w:tc>
          <w:tcPr>
            <w:tcW w:w="696" w:type="dxa"/>
          </w:tcPr>
          <w:p w14:paraId="170D4A07" w14:textId="0C87536F" w:rsidR="00C2198C" w:rsidRPr="00E60106" w:rsidRDefault="00C2198C" w:rsidP="00C21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6</w:t>
            </w:r>
          </w:p>
        </w:tc>
        <w:tc>
          <w:tcPr>
            <w:tcW w:w="2814" w:type="dxa"/>
          </w:tcPr>
          <w:p w14:paraId="7E45F699" w14:textId="77777777" w:rsidR="00C2198C" w:rsidRPr="00E60106" w:rsidRDefault="00C2198C" w:rsidP="00C21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แก้ไขปัญหามลพิษจากหมอกควัน</w:t>
            </w:r>
          </w:p>
          <w:p w14:paraId="73DDBBCB" w14:textId="77777777" w:rsidR="00C2198C" w:rsidRPr="00E60106" w:rsidRDefault="00C2198C" w:rsidP="00C219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C7A3F01" w14:textId="5D124497" w:rsidR="00C2198C" w:rsidRPr="00E60106" w:rsidRDefault="00C2198C" w:rsidP="00C21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กิจกรรมรณรงค์ป้องกันและแก้ไขปัญหามลพิษจากหมอกควัน</w:t>
            </w:r>
          </w:p>
        </w:tc>
        <w:tc>
          <w:tcPr>
            <w:tcW w:w="1449" w:type="dxa"/>
          </w:tcPr>
          <w:p w14:paraId="18CFBE57" w14:textId="61A0BA06" w:rsidR="00C2198C" w:rsidRPr="00E60106" w:rsidRDefault="00C527E3" w:rsidP="00C21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2198C" w:rsidRPr="00E60106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496" w:type="dxa"/>
          </w:tcPr>
          <w:p w14:paraId="74C5D330" w14:textId="08B79D10" w:rsidR="00C2198C" w:rsidRPr="00E60106" w:rsidRDefault="00C2198C" w:rsidP="00C21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68082963" w14:textId="77777777" w:rsidR="00C2198C" w:rsidRPr="00E60106" w:rsidRDefault="00C2198C" w:rsidP="007045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443D27E" w14:textId="1C289C99" w:rsidR="0070458A" w:rsidRPr="00E60106" w:rsidRDefault="0070458A" w:rsidP="007045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งานป้องกันฯ)</w:t>
            </w:r>
          </w:p>
        </w:tc>
        <w:tc>
          <w:tcPr>
            <w:tcW w:w="396" w:type="dxa"/>
          </w:tcPr>
          <w:p w14:paraId="18EF27EF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29DBAE7A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6BC15011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72297C88" w14:textId="355D9993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2D97A70" wp14:editId="4C3AF2F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0</wp:posOffset>
                      </wp:positionV>
                      <wp:extent cx="720090" cy="17145"/>
                      <wp:effectExtent l="20955" t="59055" r="20955" b="57150"/>
                      <wp:wrapNone/>
                      <wp:docPr id="127" name="AutoShap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09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F1F70" id="AutoShape 839" o:spid="_x0000_s1026" type="#_x0000_t32" style="position:absolute;margin-left:-4.05pt;margin-top:14.5pt;width:56.7pt;height:1.3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7gQgIAAJA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3C9B5E06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2F72E652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65FA9EF8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5AB17F5C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666FE282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6D517941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69A59F42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6" w:type="dxa"/>
          </w:tcPr>
          <w:p w14:paraId="11DB8F81" w14:textId="77777777" w:rsidR="00C2198C" w:rsidRPr="00E60106" w:rsidRDefault="00C2198C" w:rsidP="00C2198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B2419" w:rsidRPr="00E60106" w14:paraId="67D4B3D4" w14:textId="77777777" w:rsidTr="00CB2419">
        <w:trPr>
          <w:cantSplit/>
          <w:trHeight w:val="626"/>
        </w:trPr>
        <w:tc>
          <w:tcPr>
            <w:tcW w:w="696" w:type="dxa"/>
          </w:tcPr>
          <w:p w14:paraId="31ADEC91" w14:textId="00593BFB" w:rsidR="00CB2419" w:rsidRPr="00E60106" w:rsidRDefault="00C2198C" w:rsidP="00C21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7</w:t>
            </w:r>
          </w:p>
        </w:tc>
        <w:tc>
          <w:tcPr>
            <w:tcW w:w="2814" w:type="dxa"/>
          </w:tcPr>
          <w:p w14:paraId="48E4624F" w14:textId="4A2E1A43" w:rsidR="00CB2419" w:rsidRPr="00E60106" w:rsidRDefault="00CB2419" w:rsidP="00C52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อาสาสมัครป้องกันภัยฝ่ายพลเรือน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วัน อปพร.)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2520" w:type="dxa"/>
          </w:tcPr>
          <w:p w14:paraId="7C9C3B40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ให้กับอำเภอเวียงเชียงรุ้งจัดกิจกรรม</w:t>
            </w:r>
          </w:p>
          <w:p w14:paraId="65B2543B" w14:textId="68034CA8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อาสาสมัครป้องกันฝ่ายพลเรือน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วัน อปพร.)</w:t>
            </w:r>
            <w:r w:rsidR="00C527E3"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527E3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 จังหวัดเชียงราย ประจำปีงบประมาณ พ.ศ.2565</w:t>
            </w:r>
          </w:p>
          <w:p w14:paraId="1099FC31" w14:textId="77777777" w:rsidR="00C527E3" w:rsidRPr="00E60106" w:rsidRDefault="00C527E3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9" w:type="dxa"/>
          </w:tcPr>
          <w:p w14:paraId="7E6C93AD" w14:textId="77777777" w:rsidR="00CB2419" w:rsidRPr="00E60106" w:rsidRDefault="00CB2419" w:rsidP="00CB24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96" w:type="dxa"/>
          </w:tcPr>
          <w:p w14:paraId="266A56AD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1437" w:type="dxa"/>
          </w:tcPr>
          <w:p w14:paraId="588BE404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14:paraId="09B75E00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5A9DD2BB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3AA3AA1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4982580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BE398CF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56A19F6" w14:textId="08F3E708" w:rsidR="00CB2419" w:rsidRPr="00E60106" w:rsidRDefault="00B04A94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9863EB8" wp14:editId="321C765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91135</wp:posOffset>
                      </wp:positionV>
                      <wp:extent cx="276225" cy="0"/>
                      <wp:effectExtent l="22860" t="57150" r="15240" b="57150"/>
                      <wp:wrapNone/>
                      <wp:docPr id="80" name="AutoShap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ADBB8F" id="AutoShape 868" o:spid="_x0000_s1026" type="#_x0000_t32" style="position:absolute;margin-left:13.05pt;margin-top:15.05pt;width:21.75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7272C742" w14:textId="77777777" w:rsidR="00CB2419" w:rsidRPr="00E60106" w:rsidRDefault="00CB2419" w:rsidP="00CB24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38532776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91DB6B3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3F6F341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3DED29E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642AE3F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37237F3A" w14:textId="77777777" w:rsidR="00CB2419" w:rsidRPr="00E60106" w:rsidRDefault="00CB2419" w:rsidP="00CB2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603AB19" w14:textId="7E0BE89B" w:rsidR="00C866FF" w:rsidRPr="00E60106" w:rsidRDefault="00B04A94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E20DA1B" wp14:editId="58FD073F">
                <wp:simplePos x="0" y="0"/>
                <wp:positionH relativeFrom="column">
                  <wp:posOffset>8059420</wp:posOffset>
                </wp:positionH>
                <wp:positionV relativeFrom="paragraph">
                  <wp:posOffset>-4394200</wp:posOffset>
                </wp:positionV>
                <wp:extent cx="1339215" cy="287020"/>
                <wp:effectExtent l="3810" t="0" r="0" b="0"/>
                <wp:wrapNone/>
                <wp:docPr id="79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6F08E" w14:textId="77777777" w:rsidR="00AC4CC2" w:rsidRPr="009E4C58" w:rsidRDefault="00AC4CC2" w:rsidP="00662BF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40B77577" w14:textId="77777777" w:rsidR="00AC4CC2" w:rsidRDefault="00AC4CC2" w:rsidP="00662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DA1B" id="Text Box 671" o:spid="_x0000_s1065" type="#_x0000_t202" style="position:absolute;left:0;text-align:left;margin-left:634.6pt;margin-top:-346pt;width:105.45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" stroked="f">
                <v:textbox>
                  <w:txbxContent>
                    <w:p w14:paraId="7236F08E" w14:textId="77777777" w:rsidR="00AC4CC2" w:rsidRPr="009E4C58" w:rsidRDefault="00AC4CC2" w:rsidP="00662BF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40B77577" w14:textId="77777777" w:rsidR="00AC4CC2" w:rsidRDefault="00AC4CC2" w:rsidP="00662BFA"/>
                  </w:txbxContent>
                </v:textbox>
              </v:shape>
            </w:pict>
          </mc:Fallback>
        </mc:AlternateContent>
      </w:r>
    </w:p>
    <w:p w14:paraId="35C7CB2E" w14:textId="77777777" w:rsidR="00602DDA" w:rsidRPr="00E60106" w:rsidRDefault="00602DDA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A692B" w14:textId="77777777" w:rsidR="00602DDA" w:rsidRPr="00E60106" w:rsidRDefault="00602DDA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17F13" w14:textId="77777777" w:rsidR="00602DDA" w:rsidRPr="00E60106" w:rsidRDefault="00602DDA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500D7" w14:textId="77777777" w:rsidR="00C527E3" w:rsidRPr="00E60106" w:rsidRDefault="00C527E3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4B752" w14:textId="77777777" w:rsidR="00602DDA" w:rsidRPr="00E60106" w:rsidRDefault="00602DDA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9A034" w14:textId="77777777" w:rsidR="00602DDA" w:rsidRPr="00E60106" w:rsidRDefault="00602DDA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3B571" w14:textId="77777777" w:rsidR="00602DDA" w:rsidRPr="00E60106" w:rsidRDefault="00602DDA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4A5FD" w14:textId="77777777" w:rsidR="00602DDA" w:rsidRPr="00E60106" w:rsidRDefault="00602DDA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901A1" w14:textId="77777777" w:rsidR="006876BF" w:rsidRPr="00E60106" w:rsidRDefault="006876BF" w:rsidP="00CA7EB6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05CE0" w14:textId="77777777" w:rsidR="00CA7EB6" w:rsidRPr="00E60106" w:rsidRDefault="00CA7EB6" w:rsidP="00CA7EB6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คุณภาพชีวิตและสังคมเพื่อให้ประชาชนอยู่เย็นเป็นสุข</w:t>
      </w:r>
    </w:p>
    <w:p w14:paraId="4867D09F" w14:textId="27B0F399" w:rsidR="00C866FF" w:rsidRPr="00E60106" w:rsidRDefault="00B04A94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D5C1FAA" wp14:editId="7FC79BCD">
                <wp:simplePos x="0" y="0"/>
                <wp:positionH relativeFrom="column">
                  <wp:posOffset>8188325</wp:posOffset>
                </wp:positionH>
                <wp:positionV relativeFrom="paragraph">
                  <wp:posOffset>-139700</wp:posOffset>
                </wp:positionV>
                <wp:extent cx="1339215" cy="287020"/>
                <wp:effectExtent l="0" t="0" r="4445" b="1905"/>
                <wp:wrapNone/>
                <wp:docPr id="7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0E9DE" w14:textId="77777777" w:rsidR="00AC4CC2" w:rsidRPr="009E4C58" w:rsidRDefault="00AC4CC2" w:rsidP="008837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1FAA" id="Text Box 357" o:spid="_x0000_s1066" type="#_x0000_t202" style="position:absolute;left:0;text-align:left;margin-left:644.75pt;margin-top:-11pt;width:105.45pt;height:22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40iQIAABo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" stroked="f">
                <v:textbox>
                  <w:txbxContent>
                    <w:p w14:paraId="1080E9DE" w14:textId="77777777" w:rsidR="00AC4CC2" w:rsidRPr="009E4C58" w:rsidRDefault="00AC4CC2" w:rsidP="0088371F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371F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  <w:r w:rsidR="0043545D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3D32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3D32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และสนับสนุนความเข้มแข็งชุมชน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336"/>
        <w:gridCol w:w="1609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C866FF" w:rsidRPr="00E60106" w14:paraId="362D87B9" w14:textId="77777777" w:rsidTr="00AC4CC2">
        <w:tc>
          <w:tcPr>
            <w:tcW w:w="696" w:type="dxa"/>
            <w:vMerge w:val="restart"/>
          </w:tcPr>
          <w:p w14:paraId="51BB3608" w14:textId="77777777" w:rsidR="00C866FF" w:rsidRPr="00E60106" w:rsidRDefault="00C866FF" w:rsidP="00511E39">
            <w:pPr>
              <w:ind w:lef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1614BBAF" w14:textId="77777777" w:rsidR="00C866FF" w:rsidRPr="00E60106" w:rsidRDefault="00C866FF" w:rsidP="006D6D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</w:tcPr>
          <w:p w14:paraId="3470D5D5" w14:textId="77777777" w:rsidR="00C866FF" w:rsidRPr="00E60106" w:rsidRDefault="00C866FF" w:rsidP="00511E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</w:tcPr>
          <w:p w14:paraId="67C81B20" w14:textId="77777777" w:rsidR="00C866FF" w:rsidRPr="00E60106" w:rsidRDefault="00C866FF" w:rsidP="00EF6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36" w:type="dxa"/>
            <w:vMerge w:val="restart"/>
          </w:tcPr>
          <w:p w14:paraId="02C59729" w14:textId="77777777" w:rsidR="00C866FF" w:rsidRPr="00E60106" w:rsidRDefault="00C866FF" w:rsidP="00435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144AF06" w14:textId="77777777" w:rsidR="00C866FF" w:rsidRPr="00E60106" w:rsidRDefault="00C866FF" w:rsidP="00435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09" w:type="dxa"/>
            <w:vMerge w:val="restart"/>
          </w:tcPr>
          <w:p w14:paraId="72FB5CAF" w14:textId="77777777" w:rsidR="00C866FF" w:rsidRPr="00E60106" w:rsidRDefault="00C866FF" w:rsidP="00435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</w:tcPr>
          <w:p w14:paraId="301F9EE2" w14:textId="77777777" w:rsidR="00C866FF" w:rsidRPr="00E60106" w:rsidRDefault="00C866FF" w:rsidP="00435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481F20F0" w14:textId="74794FD2" w:rsidR="00C866FF" w:rsidRPr="00E60106" w:rsidRDefault="00963746" w:rsidP="00EF6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F686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6D3F730C" w14:textId="086FA987" w:rsidR="00C866FF" w:rsidRPr="00E60106" w:rsidRDefault="00963746" w:rsidP="00EF6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62BF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  <w:r w:rsidR="00EF686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C866FF" w:rsidRPr="00E60106" w14:paraId="1E064C20" w14:textId="77777777" w:rsidTr="00AC4CC2">
        <w:trPr>
          <w:cantSplit/>
          <w:trHeight w:val="626"/>
        </w:trPr>
        <w:tc>
          <w:tcPr>
            <w:tcW w:w="696" w:type="dxa"/>
            <w:vMerge/>
          </w:tcPr>
          <w:p w14:paraId="0BBCA17F" w14:textId="77777777" w:rsidR="00C866FF" w:rsidRPr="00E60106" w:rsidRDefault="00C866FF" w:rsidP="00511E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5E8C3E15" w14:textId="77777777" w:rsidR="00C866FF" w:rsidRPr="00E60106" w:rsidRDefault="00C866FF" w:rsidP="00511E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45368744" w14:textId="77777777" w:rsidR="00C866FF" w:rsidRPr="00E60106" w:rsidRDefault="00C866FF" w:rsidP="00511E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vMerge/>
          </w:tcPr>
          <w:p w14:paraId="57F01B29" w14:textId="77777777" w:rsidR="00C866FF" w:rsidRPr="00E60106" w:rsidRDefault="00C866FF" w:rsidP="00511E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14:paraId="314EDD78" w14:textId="77777777" w:rsidR="00C866FF" w:rsidRPr="00E60106" w:rsidRDefault="00C866FF" w:rsidP="00511E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</w:tcPr>
          <w:p w14:paraId="39931BD0" w14:textId="77777777" w:rsidR="00C866FF" w:rsidRPr="00E60106" w:rsidRDefault="00C866FF" w:rsidP="00511E3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396" w:type="dxa"/>
            <w:textDirection w:val="btLr"/>
          </w:tcPr>
          <w:p w14:paraId="5B9EBE85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</w:tcPr>
          <w:p w14:paraId="73FFEADA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</w:tcPr>
          <w:p w14:paraId="3BE194AC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</w:tcPr>
          <w:p w14:paraId="58115E7A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</w:tcPr>
          <w:p w14:paraId="2D625FEA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</w:tcPr>
          <w:p w14:paraId="32065592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</w:tcPr>
          <w:p w14:paraId="380D9968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</w:tcPr>
          <w:p w14:paraId="7CC2FCAD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</w:tcPr>
          <w:p w14:paraId="5F646724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</w:tcPr>
          <w:p w14:paraId="29D5B84E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</w:tcPr>
          <w:p w14:paraId="070C5537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</w:tcPr>
          <w:p w14:paraId="7F2DE064" w14:textId="77777777" w:rsidR="00C866FF" w:rsidRPr="00E60106" w:rsidRDefault="00C866FF" w:rsidP="00511E39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6F04D1" w:rsidRPr="00E60106" w14:paraId="6DDCBCF2" w14:textId="77777777" w:rsidTr="00AC4CC2">
        <w:trPr>
          <w:cantSplit/>
          <w:trHeight w:val="626"/>
        </w:trPr>
        <w:tc>
          <w:tcPr>
            <w:tcW w:w="696" w:type="dxa"/>
          </w:tcPr>
          <w:p w14:paraId="72A31B66" w14:textId="77777777" w:rsidR="006F04D1" w:rsidRPr="00E60106" w:rsidRDefault="006F04D1" w:rsidP="00214BF7">
            <w:pPr>
              <w:pStyle w:val="aa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765F0599" w14:textId="77777777" w:rsidR="00602DDA" w:rsidRPr="00E60106" w:rsidRDefault="00602DDA" w:rsidP="00602D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ทำแผนพัฒนาท้องถิ่น</w:t>
            </w:r>
          </w:p>
          <w:p w14:paraId="3666AE00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C2E13BD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จัดกิจกรรมประชุมประชาคมทำแผนพัฒนาท้องถิ่น</w:t>
            </w:r>
          </w:p>
        </w:tc>
        <w:tc>
          <w:tcPr>
            <w:tcW w:w="1336" w:type="dxa"/>
          </w:tcPr>
          <w:p w14:paraId="2EB7F60E" w14:textId="77777777" w:rsidR="006F04D1" w:rsidRPr="00E60106" w:rsidRDefault="006F04D1" w:rsidP="00511E3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609" w:type="dxa"/>
          </w:tcPr>
          <w:p w14:paraId="626739FF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2D28CD58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115A7D6B" w14:textId="77777777" w:rsidR="0043545D" w:rsidRPr="00E60106" w:rsidRDefault="0043545D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วิเคราะห์ฯ)</w:t>
            </w:r>
          </w:p>
        </w:tc>
        <w:tc>
          <w:tcPr>
            <w:tcW w:w="396" w:type="dxa"/>
          </w:tcPr>
          <w:p w14:paraId="578A1A2E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81B4C45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A49F30A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1FDD021" w14:textId="019EB7D8" w:rsidR="006F04D1" w:rsidRPr="00E60106" w:rsidRDefault="00B04A94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32379F24" wp14:editId="39AB747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6530</wp:posOffset>
                      </wp:positionV>
                      <wp:extent cx="514350" cy="0"/>
                      <wp:effectExtent l="19050" t="59690" r="19050" b="54610"/>
                      <wp:wrapNone/>
                      <wp:docPr id="77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3EE6DD" id="AutoShape 455" o:spid="_x0000_s1026" type="#_x0000_t32" style="position:absolute;margin-left:-4.95pt;margin-top:13.9pt;width:40.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01264175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3A9D337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518A7D0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DEA9E27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CC24094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334607C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B662C0C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9B48847" w14:textId="77777777" w:rsidR="006F04D1" w:rsidRPr="00E60106" w:rsidRDefault="006F04D1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3545D" w:rsidRPr="00E60106" w14:paraId="76E28FB2" w14:textId="77777777" w:rsidTr="00AC4CC2">
        <w:trPr>
          <w:cantSplit/>
          <w:trHeight w:val="626"/>
        </w:trPr>
        <w:tc>
          <w:tcPr>
            <w:tcW w:w="696" w:type="dxa"/>
          </w:tcPr>
          <w:p w14:paraId="48496FBF" w14:textId="77777777" w:rsidR="0043545D" w:rsidRPr="00E60106" w:rsidRDefault="0043545D" w:rsidP="00214BF7">
            <w:pPr>
              <w:pStyle w:val="aa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4450D884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ิดตามและประเมินผลแผนพัฒนาท้องถิ่น</w:t>
            </w:r>
          </w:p>
          <w:p w14:paraId="6C8F0988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B14D77D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จัดประชุมและทำรายงานการติดตามประเมินผลแผนพัฒนาท้องถิ่น</w:t>
            </w:r>
          </w:p>
          <w:p w14:paraId="466D8E7B" w14:textId="77777777" w:rsidR="00A60ABC" w:rsidRPr="00E60106" w:rsidRDefault="00A60ABC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6" w:type="dxa"/>
          </w:tcPr>
          <w:p w14:paraId="73FFEA0F" w14:textId="77777777" w:rsidR="0043545D" w:rsidRPr="00E60106" w:rsidRDefault="0043545D" w:rsidP="0043545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609" w:type="dxa"/>
          </w:tcPr>
          <w:p w14:paraId="3BC33870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4B58E53F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2C5F8372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วิเคราะห์ฯ)</w:t>
            </w:r>
          </w:p>
        </w:tc>
        <w:tc>
          <w:tcPr>
            <w:tcW w:w="396" w:type="dxa"/>
          </w:tcPr>
          <w:p w14:paraId="674272EB" w14:textId="23D59057" w:rsidR="0043545D" w:rsidRPr="00E60106" w:rsidRDefault="00A226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30F1480" wp14:editId="08BB3D0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12725</wp:posOffset>
                      </wp:positionV>
                      <wp:extent cx="2762250" cy="9525"/>
                      <wp:effectExtent l="38100" t="76200" r="95250" b="8572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B76FA" id="ลูกศรเชื่อมต่อแบบตรง 40" o:spid="_x0000_s1026" type="#_x0000_t32" style="position:absolute;margin-left:-4.45pt;margin-top:16.75pt;width:217.5pt;height:.7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7B3F9EA6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2B63B1E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406CEA2" w14:textId="77777777" w:rsidR="0043545D" w:rsidRPr="00E60106" w:rsidRDefault="0043545D" w:rsidP="0043545D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</w:tcPr>
          <w:p w14:paraId="0431E370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8EEF737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28E9CF2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427D0F2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687B65F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F6C27E9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34407D6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73ED6FAF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3545D" w:rsidRPr="00E60106" w14:paraId="3CB623CF" w14:textId="77777777" w:rsidTr="00AC4CC2">
        <w:trPr>
          <w:cantSplit/>
          <w:trHeight w:val="626"/>
        </w:trPr>
        <w:tc>
          <w:tcPr>
            <w:tcW w:w="696" w:type="dxa"/>
          </w:tcPr>
          <w:p w14:paraId="6CAF9B12" w14:textId="77777777" w:rsidR="0043545D" w:rsidRPr="00E60106" w:rsidRDefault="0043545D" w:rsidP="00214BF7">
            <w:pPr>
              <w:pStyle w:val="aa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27DCE1AD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ผู้สูงอายุตำบลดงมหาวัน</w:t>
            </w:r>
          </w:p>
          <w:p w14:paraId="5FCA5F1F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1B007B8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จัดอบรมศักยภาพผู้สูงอายุตำบล</w:t>
            </w:r>
          </w:p>
          <w:p w14:paraId="599B8F34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งมหาวันและศึกษาดูงาน</w:t>
            </w:r>
          </w:p>
          <w:p w14:paraId="0925076C" w14:textId="77777777" w:rsidR="00A60ABC" w:rsidRPr="00E60106" w:rsidRDefault="00A60ABC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6" w:type="dxa"/>
          </w:tcPr>
          <w:p w14:paraId="6C9A6B29" w14:textId="7D6F02EB" w:rsidR="0043545D" w:rsidRPr="00E60106" w:rsidRDefault="00EF6861" w:rsidP="0043545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43545D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609" w:type="dxa"/>
          </w:tcPr>
          <w:p w14:paraId="7B0DF52F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6183FE7D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1FC6E957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พัฒนาชุมชน)</w:t>
            </w:r>
          </w:p>
        </w:tc>
        <w:tc>
          <w:tcPr>
            <w:tcW w:w="396" w:type="dxa"/>
          </w:tcPr>
          <w:p w14:paraId="2CF25F9C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94AB591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22469F8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A023751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21111BE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3E26E7B" w14:textId="5DC91392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0B530F6" w14:textId="505D9F24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22423C3" w14:textId="4459C24F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F7CB3E0" w14:textId="3A92323C" w:rsidR="0043545D" w:rsidRPr="00E60106" w:rsidRDefault="003A108A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59DFABF" wp14:editId="64E1218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1295</wp:posOffset>
                      </wp:positionV>
                      <wp:extent cx="723900" cy="0"/>
                      <wp:effectExtent l="38100" t="76200" r="19050" b="95250"/>
                      <wp:wrapNone/>
                      <wp:docPr id="243" name="ลูกศรเชื่อมต่อแบบตรง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383BA" id="ลูกศรเชื่อมต่อแบบตรง 243" o:spid="_x0000_s1026" type="#_x0000_t32" style="position:absolute;margin-left:-4.6pt;margin-top:15.85pt;width:57pt;height:0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2E0D6F85" w14:textId="1222187B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47C154F" w14:textId="3D8A6D1F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374A694B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47784" w:rsidRPr="00E60106" w14:paraId="22982388" w14:textId="77777777" w:rsidTr="00AC4CC2">
        <w:trPr>
          <w:cantSplit/>
          <w:trHeight w:val="626"/>
        </w:trPr>
        <w:tc>
          <w:tcPr>
            <w:tcW w:w="696" w:type="dxa"/>
          </w:tcPr>
          <w:p w14:paraId="32889391" w14:textId="77777777" w:rsidR="00A47784" w:rsidRPr="00E60106" w:rsidRDefault="00A47784" w:rsidP="00214BF7">
            <w:pPr>
              <w:pStyle w:val="aa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3C91F393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</w:t>
            </w:r>
            <w:r w:rsidR="0081482E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ดงมหาวัน</w:t>
            </w:r>
          </w:p>
          <w:p w14:paraId="463A1655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FD1B1F4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ดำเนินการจัดอบรมพัฒนาศักยภาพองค์กรสตรีตำบลดงมหาวันและศึกษาดูงาน</w:t>
            </w:r>
          </w:p>
          <w:p w14:paraId="3D77A31B" w14:textId="77777777" w:rsidR="00A60ABC" w:rsidRPr="00E60106" w:rsidRDefault="00A60ABC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1336" w:type="dxa"/>
          </w:tcPr>
          <w:p w14:paraId="31B90FB0" w14:textId="138D197A" w:rsidR="00A47784" w:rsidRPr="00E60106" w:rsidRDefault="00EF6861" w:rsidP="00511E3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="00A47784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609" w:type="dxa"/>
          </w:tcPr>
          <w:p w14:paraId="239B945A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22970A21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สำนักปลัด</w:t>
            </w:r>
          </w:p>
          <w:p w14:paraId="176C47C4" w14:textId="77777777" w:rsidR="0043545D" w:rsidRPr="00E60106" w:rsidRDefault="0043545D" w:rsidP="00511E39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(พัฒนาชุมชน)</w:t>
            </w:r>
          </w:p>
        </w:tc>
        <w:tc>
          <w:tcPr>
            <w:tcW w:w="396" w:type="dxa"/>
          </w:tcPr>
          <w:p w14:paraId="3009F163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96" w:type="dxa"/>
          </w:tcPr>
          <w:p w14:paraId="087E2BE0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96" w:type="dxa"/>
          </w:tcPr>
          <w:p w14:paraId="6B65D9BC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96" w:type="dxa"/>
          </w:tcPr>
          <w:p w14:paraId="3D5EE554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96" w:type="dxa"/>
          </w:tcPr>
          <w:p w14:paraId="7C908DDF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96" w:type="dxa"/>
          </w:tcPr>
          <w:p w14:paraId="509F935B" w14:textId="1F747F12" w:rsidR="00A47784" w:rsidRPr="00E60106" w:rsidRDefault="00C95CAD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33B8890" wp14:editId="166B2C4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90500</wp:posOffset>
                      </wp:positionV>
                      <wp:extent cx="762000" cy="9525"/>
                      <wp:effectExtent l="38100" t="76200" r="19050" b="85725"/>
                      <wp:wrapNone/>
                      <wp:docPr id="245" name="ลูกศรเชื่อมต่อแบบตรง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E3631" id="ลูกศรเชื่อมต่อแบบตรง 245" o:spid="_x0000_s1026" type="#_x0000_t32" style="position:absolute;margin-left:-4.45pt;margin-top:15pt;width:60pt;height:.75pt;flip:y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14E4E0E7" w14:textId="028923CB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96" w:type="dxa"/>
          </w:tcPr>
          <w:p w14:paraId="2B94C567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96" w:type="dxa"/>
          </w:tcPr>
          <w:p w14:paraId="0565BED6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96" w:type="dxa"/>
          </w:tcPr>
          <w:p w14:paraId="2B56D6FC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96" w:type="dxa"/>
          </w:tcPr>
          <w:p w14:paraId="3D8240B6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366" w:type="dxa"/>
          </w:tcPr>
          <w:p w14:paraId="48F964AD" w14:textId="77777777" w:rsidR="00A47784" w:rsidRPr="00E60106" w:rsidRDefault="00A47784" w:rsidP="00511E39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</w:tr>
    </w:tbl>
    <w:p w14:paraId="4197D459" w14:textId="77777777" w:rsidR="006D6480" w:rsidRPr="00E60106" w:rsidRDefault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p w14:paraId="5BC6BB59" w14:textId="77777777" w:rsidR="00336880" w:rsidRPr="00E60106" w:rsidRDefault="00336880">
      <w:pPr>
        <w:rPr>
          <w:rFonts w:ascii="TH SarabunIT๙" w:hAnsi="TH SarabunIT๙" w:cs="TH SarabunIT๙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336"/>
        <w:gridCol w:w="1609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6D6480" w:rsidRPr="00E60106" w14:paraId="3F79E176" w14:textId="77777777" w:rsidTr="00336880">
        <w:tc>
          <w:tcPr>
            <w:tcW w:w="696" w:type="dxa"/>
            <w:vMerge w:val="restart"/>
            <w:vAlign w:val="center"/>
          </w:tcPr>
          <w:p w14:paraId="78BA4028" w14:textId="77777777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1C3C38F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4D622E13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4A8E80A5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36" w:type="dxa"/>
            <w:vMerge w:val="restart"/>
            <w:vAlign w:val="center"/>
          </w:tcPr>
          <w:p w14:paraId="57EA0970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879032D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09" w:type="dxa"/>
            <w:vMerge w:val="restart"/>
            <w:vAlign w:val="center"/>
          </w:tcPr>
          <w:p w14:paraId="657BA7FE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53E8A28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1EAFD40F" w14:textId="0FC1563F" w:rsidR="006D6480" w:rsidRPr="00E60106" w:rsidRDefault="006D6480" w:rsidP="00081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F5200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5A671412" w14:textId="32783792" w:rsidR="006D6480" w:rsidRPr="00E60106" w:rsidRDefault="006D6480" w:rsidP="00F52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F5200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0F3F576A" w14:textId="77777777" w:rsidTr="00336880">
        <w:trPr>
          <w:cantSplit/>
          <w:trHeight w:val="626"/>
        </w:trPr>
        <w:tc>
          <w:tcPr>
            <w:tcW w:w="696" w:type="dxa"/>
            <w:vMerge/>
          </w:tcPr>
          <w:p w14:paraId="41CB4D6D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2F66151B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7A4483B9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vMerge/>
          </w:tcPr>
          <w:p w14:paraId="317E4505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14:paraId="542AB18C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04EA34CF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7F8A0B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083AA38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4CA09FC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491F5DE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536340D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21BC2A1D" w14:textId="72C5825D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4AA86D7B" w14:textId="3C7E4D5F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3A7CE472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6454BE4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2215AED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34E08B2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2546267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EF6861" w:rsidRPr="00E60106" w14:paraId="27226E7E" w14:textId="77777777" w:rsidTr="00336880">
        <w:trPr>
          <w:cantSplit/>
          <w:trHeight w:val="626"/>
        </w:trPr>
        <w:tc>
          <w:tcPr>
            <w:tcW w:w="696" w:type="dxa"/>
          </w:tcPr>
          <w:p w14:paraId="52328EE7" w14:textId="6EF58FAB" w:rsidR="00EF6861" w:rsidRPr="00E60106" w:rsidRDefault="00EF686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 5</w:t>
            </w:r>
          </w:p>
        </w:tc>
        <w:tc>
          <w:tcPr>
            <w:tcW w:w="2814" w:type="dxa"/>
          </w:tcPr>
          <w:p w14:paraId="5D95804A" w14:textId="77777777" w:rsidR="00EF6861" w:rsidRPr="00E60106" w:rsidRDefault="00EF686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ตามแนวทางหลักปรัชญาเศรษฐกิจพอเพียง บ้านป่าเลา หมู่ที่ 3</w:t>
            </w:r>
          </w:p>
          <w:p w14:paraId="78A12163" w14:textId="77777777" w:rsidR="00EF6861" w:rsidRPr="00E60106" w:rsidRDefault="00EF6861" w:rsidP="00922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3BA2F1FB" w14:textId="77777777" w:rsidR="00EF6861" w:rsidRPr="00E60106" w:rsidRDefault="00EF6861" w:rsidP="00EF68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ส่งเสริมอาชีพตามแนวทางหลักปรัชญาเศรษฐกิจพอเพียง บ้านป่าเลา หมู่ที่ 3</w:t>
            </w:r>
          </w:p>
          <w:p w14:paraId="4E33836E" w14:textId="77777777" w:rsidR="00EF6861" w:rsidRPr="00E60106" w:rsidRDefault="00EF686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ABB44" w14:textId="77108941" w:rsidR="00A60ABC" w:rsidRPr="00E60106" w:rsidRDefault="00A60ABC" w:rsidP="00922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6" w:type="dxa"/>
          </w:tcPr>
          <w:p w14:paraId="5D3EF38C" w14:textId="657967EA" w:rsidR="00EF6861" w:rsidRPr="00E60106" w:rsidRDefault="00EF6861" w:rsidP="00EF6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09" w:type="dxa"/>
          </w:tcPr>
          <w:p w14:paraId="53122583" w14:textId="41EBBE2B" w:rsidR="00EF6861" w:rsidRPr="00E60106" w:rsidRDefault="00F52006" w:rsidP="00922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เลา หมู่ที่ 3</w:t>
            </w:r>
          </w:p>
        </w:tc>
        <w:tc>
          <w:tcPr>
            <w:tcW w:w="1437" w:type="dxa"/>
            <w:vAlign w:val="bottom"/>
          </w:tcPr>
          <w:p w14:paraId="6E06093D" w14:textId="77777777" w:rsidR="00F52006" w:rsidRPr="00E60106" w:rsidRDefault="00F52006" w:rsidP="00F52006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สำนักปลัด</w:t>
            </w:r>
          </w:p>
          <w:p w14:paraId="7A3602C1" w14:textId="789D68FC" w:rsidR="00EF6861" w:rsidRPr="00E60106" w:rsidRDefault="00F52006" w:rsidP="00F5200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(พัฒนาชุมชน)</w:t>
            </w:r>
          </w:p>
        </w:tc>
        <w:tc>
          <w:tcPr>
            <w:tcW w:w="396" w:type="dxa"/>
            <w:textDirection w:val="btLr"/>
            <w:vAlign w:val="bottom"/>
          </w:tcPr>
          <w:p w14:paraId="0514A319" w14:textId="77777777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03C1A8AA" w14:textId="77777777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3770262C" w14:textId="288E28B6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4754A76" w14:textId="578DAEEA" w:rsidR="00EF6861" w:rsidRPr="00E60106" w:rsidRDefault="00C95CAD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17C3274" wp14:editId="7B0F751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157605</wp:posOffset>
                      </wp:positionV>
                      <wp:extent cx="752475" cy="9525"/>
                      <wp:effectExtent l="38100" t="76200" r="28575" b="85725"/>
                      <wp:wrapNone/>
                      <wp:docPr id="246" name="ลูกศรเชื่อมต่อแบบตรง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B9842" id="ลูกศรเชื่อมต่อแบบตรง 246" o:spid="_x0000_s1026" type="#_x0000_t32" style="position:absolute;margin-left:-4.6pt;margin-top:-91.15pt;width:59.25pt;height:.75pt;flip: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extDirection w:val="btLr"/>
            <w:vAlign w:val="bottom"/>
          </w:tcPr>
          <w:p w14:paraId="02B680F7" w14:textId="568D7394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E7E2D04" w14:textId="6012ACD9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3991CF84" w14:textId="0320F662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9D2DC5D" w14:textId="77777777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95C945C" w14:textId="77777777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0FB44639" w14:textId="77777777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1F6A00C" w14:textId="77777777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6" w:type="dxa"/>
            <w:textDirection w:val="btLr"/>
            <w:vAlign w:val="bottom"/>
          </w:tcPr>
          <w:p w14:paraId="3D66ADB3" w14:textId="77777777" w:rsidR="00EF6861" w:rsidRPr="00E60106" w:rsidRDefault="00EF686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F52006" w:rsidRPr="00E60106" w14:paraId="71EA67F3" w14:textId="77777777" w:rsidTr="00336880">
        <w:trPr>
          <w:cantSplit/>
          <w:trHeight w:val="626"/>
        </w:trPr>
        <w:tc>
          <w:tcPr>
            <w:tcW w:w="696" w:type="dxa"/>
          </w:tcPr>
          <w:p w14:paraId="57FA5DDF" w14:textId="39E9DC73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</w:t>
            </w:r>
          </w:p>
        </w:tc>
        <w:tc>
          <w:tcPr>
            <w:tcW w:w="2814" w:type="dxa"/>
          </w:tcPr>
          <w:p w14:paraId="3AF00756" w14:textId="25AEB1DB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ตำบล ดงมหาวัน</w:t>
            </w:r>
          </w:p>
        </w:tc>
        <w:tc>
          <w:tcPr>
            <w:tcW w:w="2520" w:type="dxa"/>
          </w:tcPr>
          <w:p w14:paraId="77AFE9F5" w14:textId="0BB6577C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ส่งเสริมอาชีพตำบลดงมหาวัน</w:t>
            </w:r>
          </w:p>
          <w:p w14:paraId="2945F139" w14:textId="77777777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63820" w14:textId="77777777" w:rsidR="00A60ABC" w:rsidRPr="00E60106" w:rsidRDefault="00A60ABC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6" w:type="dxa"/>
          </w:tcPr>
          <w:p w14:paraId="77B3DAD8" w14:textId="6DA6FCB3" w:rsidR="00F52006" w:rsidRPr="00E60106" w:rsidRDefault="00F52006" w:rsidP="00F5200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09" w:type="dxa"/>
          </w:tcPr>
          <w:p w14:paraId="49DF8BA7" w14:textId="3A340540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ในตำบลดงมหาวัน</w:t>
            </w:r>
          </w:p>
        </w:tc>
        <w:tc>
          <w:tcPr>
            <w:tcW w:w="1437" w:type="dxa"/>
            <w:vAlign w:val="bottom"/>
          </w:tcPr>
          <w:p w14:paraId="4158822F" w14:textId="77777777" w:rsidR="00F52006" w:rsidRPr="00E60106" w:rsidRDefault="00F52006" w:rsidP="00F52006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สำนักปลัด</w:t>
            </w:r>
          </w:p>
          <w:p w14:paraId="1FFD50D3" w14:textId="7B872488" w:rsidR="00F52006" w:rsidRPr="00E60106" w:rsidRDefault="00F52006" w:rsidP="00F52006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(พัฒนาชุมชน)</w:t>
            </w:r>
          </w:p>
        </w:tc>
        <w:tc>
          <w:tcPr>
            <w:tcW w:w="396" w:type="dxa"/>
            <w:textDirection w:val="btLr"/>
            <w:vAlign w:val="bottom"/>
          </w:tcPr>
          <w:p w14:paraId="5412693F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15C715F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32764166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DB7B181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0B219EB3" w14:textId="30218ECB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3D1DDD2" w14:textId="717FA8A6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45377BE2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C986896" w14:textId="548BD61E" w:rsidR="00F52006" w:rsidRPr="00E60106" w:rsidRDefault="00C95CAD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3A2176A" wp14:editId="102F080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701040</wp:posOffset>
                      </wp:positionV>
                      <wp:extent cx="742950" cy="9525"/>
                      <wp:effectExtent l="38100" t="76200" r="76200" b="85725"/>
                      <wp:wrapNone/>
                      <wp:docPr id="247" name="ลูกศรเชื่อมต่อแบบตรง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20BFE" id="ลูกศรเชื่อมต่อแบบตรง 247" o:spid="_x0000_s1026" type="#_x0000_t32" style="position:absolute;margin-left:-5.05pt;margin-top:-55.2pt;width:58.5pt;height: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extDirection w:val="btLr"/>
            <w:vAlign w:val="bottom"/>
          </w:tcPr>
          <w:p w14:paraId="7DF13A60" w14:textId="537172D3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A5966B1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42C56AD8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6" w:type="dxa"/>
            <w:textDirection w:val="btLr"/>
            <w:vAlign w:val="bottom"/>
          </w:tcPr>
          <w:p w14:paraId="2AA0B271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F52006" w:rsidRPr="00E60106" w14:paraId="62EE2D1C" w14:textId="77777777" w:rsidTr="00336880">
        <w:trPr>
          <w:cantSplit/>
          <w:trHeight w:val="626"/>
        </w:trPr>
        <w:tc>
          <w:tcPr>
            <w:tcW w:w="696" w:type="dxa"/>
          </w:tcPr>
          <w:p w14:paraId="206ABDB1" w14:textId="66458441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7</w:t>
            </w:r>
          </w:p>
        </w:tc>
        <w:tc>
          <w:tcPr>
            <w:tcW w:w="2814" w:type="dxa"/>
          </w:tcPr>
          <w:p w14:paraId="39FC01F3" w14:textId="13EF9FD6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ทำปุ๋ยชีวภาพ(อัดเม็ด)และการเผาถ่าน บ้านป่าตึง หมู่ที่ 6</w:t>
            </w:r>
          </w:p>
        </w:tc>
        <w:tc>
          <w:tcPr>
            <w:tcW w:w="2520" w:type="dxa"/>
          </w:tcPr>
          <w:p w14:paraId="2675B009" w14:textId="1FC63644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ส่งเสริมอาชีพทำปุ๋ยชีวภาพ(อัดเม็ด)และการเผาถ่าน บ้านป่าตึง หมู่ที่ 6</w:t>
            </w:r>
          </w:p>
          <w:p w14:paraId="7B43DE83" w14:textId="77777777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3882B" w14:textId="77777777" w:rsidR="00A60ABC" w:rsidRPr="00E60106" w:rsidRDefault="00A60ABC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6" w:type="dxa"/>
          </w:tcPr>
          <w:p w14:paraId="1AEB98A3" w14:textId="0BEF042B" w:rsidR="00F52006" w:rsidRPr="00E60106" w:rsidRDefault="00F52006" w:rsidP="00F5200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09" w:type="dxa"/>
          </w:tcPr>
          <w:p w14:paraId="5B4B75D6" w14:textId="3BA28935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ตึง  หมู่ที่ 6</w:t>
            </w:r>
          </w:p>
        </w:tc>
        <w:tc>
          <w:tcPr>
            <w:tcW w:w="1437" w:type="dxa"/>
            <w:vAlign w:val="bottom"/>
          </w:tcPr>
          <w:p w14:paraId="17CDF504" w14:textId="77777777" w:rsidR="00F52006" w:rsidRPr="00E60106" w:rsidRDefault="00F52006" w:rsidP="00F52006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สำนักปลัด</w:t>
            </w:r>
          </w:p>
          <w:p w14:paraId="78F47DA9" w14:textId="533D6767" w:rsidR="00F52006" w:rsidRPr="00E60106" w:rsidRDefault="00F52006" w:rsidP="00F52006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(พัฒนาชุมชน)</w:t>
            </w:r>
          </w:p>
        </w:tc>
        <w:tc>
          <w:tcPr>
            <w:tcW w:w="396" w:type="dxa"/>
            <w:textDirection w:val="btLr"/>
            <w:vAlign w:val="bottom"/>
          </w:tcPr>
          <w:p w14:paraId="5685C450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4C91E15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293F07C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507D8B41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B541E04" w14:textId="4599C26C" w:rsidR="00F52006" w:rsidRPr="00E60106" w:rsidRDefault="00C95CAD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6C474FD" wp14:editId="205C1F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132840</wp:posOffset>
                      </wp:positionV>
                      <wp:extent cx="723900" cy="19050"/>
                      <wp:effectExtent l="38100" t="76200" r="0" b="95250"/>
                      <wp:wrapNone/>
                      <wp:docPr id="248" name="ลูกศรเชื่อมต่อแบบตรง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760E9" id="ลูกศรเชื่อมต่อแบบตรง 248" o:spid="_x0000_s1026" type="#_x0000_t32" style="position:absolute;margin-left:-4.15pt;margin-top:-89.2pt;width:57pt;height:1.5pt;flip:y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extDirection w:val="btLr"/>
            <w:vAlign w:val="bottom"/>
          </w:tcPr>
          <w:p w14:paraId="651084C0" w14:textId="063F392A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45C198FC" w14:textId="1C7BDB3F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F16D038" w14:textId="4F986461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93EB190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52EA427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395C208B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6" w:type="dxa"/>
            <w:textDirection w:val="btLr"/>
            <w:vAlign w:val="bottom"/>
          </w:tcPr>
          <w:p w14:paraId="1E594D10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F52006" w:rsidRPr="00E60106" w14:paraId="49C44F91" w14:textId="77777777" w:rsidTr="00336880">
        <w:trPr>
          <w:cantSplit/>
          <w:trHeight w:val="626"/>
        </w:trPr>
        <w:tc>
          <w:tcPr>
            <w:tcW w:w="696" w:type="dxa"/>
          </w:tcPr>
          <w:p w14:paraId="19C8D13E" w14:textId="0B2D46EB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8</w:t>
            </w:r>
          </w:p>
        </w:tc>
        <w:tc>
          <w:tcPr>
            <w:tcW w:w="2814" w:type="dxa"/>
          </w:tcPr>
          <w:p w14:paraId="480FEB00" w14:textId="630665A8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ผู้เลี้ยงโค-กระบือ บ้านใหม่ร่องหวาย หมู่ที่ 11</w:t>
            </w:r>
          </w:p>
        </w:tc>
        <w:tc>
          <w:tcPr>
            <w:tcW w:w="2520" w:type="dxa"/>
          </w:tcPr>
          <w:p w14:paraId="6AA4C557" w14:textId="77777777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โครงการส่งเสริมอาชีพผู้เลี้ยงโค-กระบือ บ้านใหม่ร่องหวาย หมู่ที่ 11</w:t>
            </w:r>
          </w:p>
          <w:p w14:paraId="25B730AC" w14:textId="53520308" w:rsidR="00A60ABC" w:rsidRPr="00E60106" w:rsidRDefault="00A60ABC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6" w:type="dxa"/>
          </w:tcPr>
          <w:p w14:paraId="7FD30FDF" w14:textId="3981C9BE" w:rsidR="00F52006" w:rsidRPr="00E60106" w:rsidRDefault="00F52006" w:rsidP="00F5200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09" w:type="dxa"/>
          </w:tcPr>
          <w:p w14:paraId="5F14D299" w14:textId="43254043" w:rsidR="00F52006" w:rsidRPr="00E60106" w:rsidRDefault="00F52006" w:rsidP="00F52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ร่องหวาย หมู่ที่ 11</w:t>
            </w:r>
          </w:p>
        </w:tc>
        <w:tc>
          <w:tcPr>
            <w:tcW w:w="1437" w:type="dxa"/>
            <w:vAlign w:val="bottom"/>
          </w:tcPr>
          <w:p w14:paraId="7261F3E3" w14:textId="77777777" w:rsidR="00F52006" w:rsidRPr="00E60106" w:rsidRDefault="00F52006" w:rsidP="00F52006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สำนักปลัด</w:t>
            </w:r>
          </w:p>
          <w:p w14:paraId="3CE029B3" w14:textId="32D64513" w:rsidR="00F52006" w:rsidRPr="00E60106" w:rsidRDefault="00F52006" w:rsidP="00F52006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32"/>
                <w:cs/>
              </w:rPr>
              <w:t>(พัฒนาชุมชน)</w:t>
            </w:r>
          </w:p>
        </w:tc>
        <w:tc>
          <w:tcPr>
            <w:tcW w:w="396" w:type="dxa"/>
            <w:textDirection w:val="btLr"/>
            <w:vAlign w:val="bottom"/>
          </w:tcPr>
          <w:p w14:paraId="7EAC8400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3B50FB3F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CC3747B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1586F4B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8B27D92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287FE0B" w14:textId="5FC5374F" w:rsidR="00F52006" w:rsidRPr="00E60106" w:rsidRDefault="00C95CAD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BE7C996" wp14:editId="0B56BD0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934720</wp:posOffset>
                      </wp:positionV>
                      <wp:extent cx="752475" cy="0"/>
                      <wp:effectExtent l="38100" t="76200" r="9525" b="95250"/>
                      <wp:wrapNone/>
                      <wp:docPr id="249" name="ลูกศรเชื่อมต่อแบบตรง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5FED5" id="ลูกศรเชื่อมต่อแบบตรง 249" o:spid="_x0000_s1026" type="#_x0000_t32" style="position:absolute;margin-left:-4.45pt;margin-top:-73.6pt;width:59.25pt;height:0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extDirection w:val="btLr"/>
            <w:vAlign w:val="bottom"/>
          </w:tcPr>
          <w:p w14:paraId="0629A1B9" w14:textId="7B9DBC35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062DF2C1" w14:textId="17640F58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BC68099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940470B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31F26C8E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6" w:type="dxa"/>
            <w:textDirection w:val="btLr"/>
            <w:vAlign w:val="bottom"/>
          </w:tcPr>
          <w:p w14:paraId="3C3B4B4B" w14:textId="77777777" w:rsidR="00F52006" w:rsidRPr="00E60106" w:rsidRDefault="00F52006" w:rsidP="00F5200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14:paraId="16FDC957" w14:textId="48F8B79A" w:rsidR="00C866FF" w:rsidRPr="00E60106" w:rsidRDefault="00F52006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FF287FD" wp14:editId="47545548">
                <wp:simplePos x="0" y="0"/>
                <wp:positionH relativeFrom="column">
                  <wp:posOffset>8050530</wp:posOffset>
                </wp:positionH>
                <wp:positionV relativeFrom="paragraph">
                  <wp:posOffset>-5837555</wp:posOffset>
                </wp:positionV>
                <wp:extent cx="1339215" cy="287020"/>
                <wp:effectExtent l="0" t="3810" r="0" b="4445"/>
                <wp:wrapNone/>
                <wp:docPr id="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54C2C" w14:textId="77777777" w:rsidR="00AC4CC2" w:rsidRPr="009E4C58" w:rsidRDefault="00AC4CC2" w:rsidP="00662BF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741818E9" w14:textId="77777777" w:rsidR="00AC4CC2" w:rsidRDefault="00AC4CC2" w:rsidP="00662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87FD" id="Text Box 672" o:spid="_x0000_s1067" type="#_x0000_t202" style="position:absolute;left:0;text-align:left;margin-left:633.9pt;margin-top:-459.65pt;width:105.45pt;height:22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vP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" stroked="f">
                <v:textbox>
                  <w:txbxContent>
                    <w:p w14:paraId="48154C2C" w14:textId="77777777" w:rsidR="00AC4CC2" w:rsidRPr="009E4C58" w:rsidRDefault="00AC4CC2" w:rsidP="00662BF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741818E9" w14:textId="77777777" w:rsidR="00AC4CC2" w:rsidRDefault="00AC4CC2" w:rsidP="00662BFA"/>
                  </w:txbxContent>
                </v:textbox>
              </v:shape>
            </w:pict>
          </mc:Fallback>
        </mc:AlternateConten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542"/>
        <w:gridCol w:w="1403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A60ABC" w:rsidRPr="00E60106" w14:paraId="07DA29CD" w14:textId="77777777" w:rsidTr="0013582A">
        <w:tc>
          <w:tcPr>
            <w:tcW w:w="696" w:type="dxa"/>
            <w:vMerge w:val="restart"/>
            <w:vAlign w:val="center"/>
          </w:tcPr>
          <w:p w14:paraId="467160BD" w14:textId="77777777" w:rsidR="00A60ABC" w:rsidRPr="00E60106" w:rsidRDefault="00A60ABC" w:rsidP="0013582A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069910B3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392254EE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7521073F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42" w:type="dxa"/>
            <w:vMerge w:val="restart"/>
            <w:vAlign w:val="center"/>
          </w:tcPr>
          <w:p w14:paraId="0F200575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A7E1FDC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Merge w:val="restart"/>
            <w:vAlign w:val="center"/>
          </w:tcPr>
          <w:p w14:paraId="33992A44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15F74966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4AC78799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3534" w:type="dxa"/>
            <w:gridSpan w:val="9"/>
          </w:tcPr>
          <w:p w14:paraId="63A9E59A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A60ABC" w:rsidRPr="00E60106" w14:paraId="44B98A1C" w14:textId="77777777" w:rsidTr="0013582A">
        <w:trPr>
          <w:cantSplit/>
          <w:trHeight w:val="626"/>
        </w:trPr>
        <w:tc>
          <w:tcPr>
            <w:tcW w:w="696" w:type="dxa"/>
            <w:vMerge/>
          </w:tcPr>
          <w:p w14:paraId="578263AE" w14:textId="77777777" w:rsidR="00A60ABC" w:rsidRPr="00E60106" w:rsidRDefault="00A60ABC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4036EB9E" w14:textId="77777777" w:rsidR="00A60ABC" w:rsidRPr="00E60106" w:rsidRDefault="00A60ABC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15F9EB56" w14:textId="77777777" w:rsidR="00A60ABC" w:rsidRPr="00E60106" w:rsidRDefault="00A60ABC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vMerge/>
          </w:tcPr>
          <w:p w14:paraId="2FC5FB0A" w14:textId="77777777" w:rsidR="00A60ABC" w:rsidRPr="00E60106" w:rsidRDefault="00A60ABC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593C7C55" w14:textId="77777777" w:rsidR="00A60ABC" w:rsidRPr="00E60106" w:rsidRDefault="00A60ABC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007AB095" w14:textId="77777777" w:rsidR="00A60ABC" w:rsidRPr="00E60106" w:rsidRDefault="00A60ABC" w:rsidP="001358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DD50696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706AAD1D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47802A3F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1AE17E58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57B8A612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61C7F1E7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4E98244D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3DB581B4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773DA729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1342C8C2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041C6D82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51A1BC16" w14:textId="77777777" w:rsidR="00A60ABC" w:rsidRPr="00E60106" w:rsidRDefault="00A60ABC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A60ABC" w:rsidRPr="00E60106" w14:paraId="20B12731" w14:textId="77777777" w:rsidTr="0013582A">
        <w:trPr>
          <w:cantSplit/>
          <w:trHeight w:val="626"/>
        </w:trPr>
        <w:tc>
          <w:tcPr>
            <w:tcW w:w="696" w:type="dxa"/>
          </w:tcPr>
          <w:p w14:paraId="1CF42027" w14:textId="51187F91" w:rsidR="00A60ABC" w:rsidRPr="00E60106" w:rsidRDefault="00A60ABC" w:rsidP="00A60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 9</w:t>
            </w:r>
          </w:p>
        </w:tc>
        <w:tc>
          <w:tcPr>
            <w:tcW w:w="2814" w:type="dxa"/>
          </w:tcPr>
          <w:p w14:paraId="5548F64A" w14:textId="77777777" w:rsidR="00A60ABC" w:rsidRPr="00E60106" w:rsidRDefault="00A60ABC" w:rsidP="00A60AB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ของศูนย์ปฏิบัติการป้องกันและปราบปรามยาเสพติด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ำเภอเวียงเชียงรุ้ง จังหวัดเชียงราย ประจำปีงบประมาณ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4</w:t>
            </w:r>
          </w:p>
          <w:p w14:paraId="09DF5E76" w14:textId="77777777" w:rsidR="00A60ABC" w:rsidRPr="00E60106" w:rsidRDefault="00A60ABC" w:rsidP="00A60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41D570E2" w14:textId="6B1D528A" w:rsidR="00A60ABC" w:rsidRPr="00E60106" w:rsidRDefault="00A60ABC" w:rsidP="00A60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งบประมาณให้กับอำเภอเวียงเชียงรุ้งดำเนินกิจกรรมป้องกันและแก้ไขปัญหายาเสพติดของศูนย์ปฏิบัติการป้องกันและปราบปรามยาเสพ</w:t>
            </w:r>
          </w:p>
        </w:tc>
        <w:tc>
          <w:tcPr>
            <w:tcW w:w="1542" w:type="dxa"/>
          </w:tcPr>
          <w:p w14:paraId="34586817" w14:textId="640409A0" w:rsidR="00A60ABC" w:rsidRPr="00E60106" w:rsidRDefault="00A60ABC" w:rsidP="00A60AB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403" w:type="dxa"/>
          </w:tcPr>
          <w:p w14:paraId="3E9E19F7" w14:textId="29DF5472" w:rsidR="00A60ABC" w:rsidRPr="00E60106" w:rsidRDefault="00A60ABC" w:rsidP="00A60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เวียงเขียงรุ้ง</w:t>
            </w:r>
          </w:p>
        </w:tc>
        <w:tc>
          <w:tcPr>
            <w:tcW w:w="1437" w:type="dxa"/>
          </w:tcPr>
          <w:p w14:paraId="4F86278F" w14:textId="77777777" w:rsidR="00A60ABC" w:rsidRPr="00E60106" w:rsidRDefault="00A60ABC" w:rsidP="00A60AB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</w:p>
          <w:p w14:paraId="6B572BB6" w14:textId="68A86FA4" w:rsidR="00A60ABC" w:rsidRPr="00E60106" w:rsidRDefault="00A60ABC" w:rsidP="00A60A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เวียงเชียงรุ้ง</w:t>
            </w:r>
          </w:p>
        </w:tc>
        <w:tc>
          <w:tcPr>
            <w:tcW w:w="396" w:type="dxa"/>
          </w:tcPr>
          <w:p w14:paraId="0A34D031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2723B102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1F4A5EF6" w14:textId="20CFC67D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FE7011" wp14:editId="051E210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15900</wp:posOffset>
                      </wp:positionV>
                      <wp:extent cx="2031365" cy="10160"/>
                      <wp:effectExtent l="22225" t="52705" r="22860" b="60960"/>
                      <wp:wrapNone/>
                      <wp:docPr id="128" name="AutoShap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136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20E5" id="AutoShape 710" o:spid="_x0000_s1026" type="#_x0000_t32" style="position:absolute;margin-left:12.85pt;margin-top:17pt;width:159.95pt;height: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0329D6EB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772696C9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1E739DAD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5474BB9B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1D4E0745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5579B35D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38E2D3B2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</w:tcPr>
          <w:p w14:paraId="70E0367E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6" w:type="dxa"/>
          </w:tcPr>
          <w:p w14:paraId="64977004" w14:textId="77777777" w:rsidR="00A60ABC" w:rsidRPr="00E60106" w:rsidRDefault="00A60ABC" w:rsidP="00A60AB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14:paraId="2121CD8C" w14:textId="77777777" w:rsidR="0088371F" w:rsidRPr="00E60106" w:rsidRDefault="0088371F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3564E" w14:textId="77777777" w:rsidR="00506CB1" w:rsidRPr="00E60106" w:rsidRDefault="00506CB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73D84" w14:textId="77777777" w:rsidR="00CA7EB6" w:rsidRPr="00E60106" w:rsidRDefault="00CA7EB6" w:rsidP="00CA7EB6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คุณภาพชีวิตและสังคมเพื่อให้ประชาชนอยู่เย็นเป็นสุข</w:t>
      </w:r>
    </w:p>
    <w:p w14:paraId="645FB9A2" w14:textId="07BAF10D" w:rsidR="008A5987" w:rsidRPr="00E60106" w:rsidRDefault="00B04A94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657B5CD" wp14:editId="7AA0D93D">
                <wp:simplePos x="0" y="0"/>
                <wp:positionH relativeFrom="column">
                  <wp:posOffset>8164830</wp:posOffset>
                </wp:positionH>
                <wp:positionV relativeFrom="paragraph">
                  <wp:posOffset>-194945</wp:posOffset>
                </wp:positionV>
                <wp:extent cx="1339215" cy="287020"/>
                <wp:effectExtent l="4445" t="1270" r="0" b="0"/>
                <wp:wrapNone/>
                <wp:docPr id="7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E6682" w14:textId="77777777" w:rsidR="00AC4CC2" w:rsidRPr="009E4C58" w:rsidRDefault="00AC4CC2" w:rsidP="0096374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B5CD" id="Text Box 359" o:spid="_x0000_s1068" type="#_x0000_t202" style="position:absolute;left:0;text-align:left;margin-left:642.9pt;margin-top:-15.35pt;width:105.45pt;height:22.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" stroked="f">
                <v:textbox>
                  <w:txbxContent>
                    <w:p w14:paraId="6F0E6682" w14:textId="77777777" w:rsidR="00AC4CC2" w:rsidRPr="009E4C58" w:rsidRDefault="00AC4CC2" w:rsidP="0096374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8A5987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  <w:r w:rsidR="007F3087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F3087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สวัสดิการและสังคมสงเคราะห์</w:t>
      </w:r>
    </w:p>
    <w:p w14:paraId="47615D09" w14:textId="77777777" w:rsidR="007F3087" w:rsidRPr="00E60106" w:rsidRDefault="007F3087" w:rsidP="007F3087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449"/>
        <w:gridCol w:w="1496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8A5987" w:rsidRPr="00E60106" w14:paraId="2E43A069" w14:textId="77777777" w:rsidTr="007F3087">
        <w:tc>
          <w:tcPr>
            <w:tcW w:w="696" w:type="dxa"/>
            <w:vMerge w:val="restart"/>
            <w:vAlign w:val="center"/>
          </w:tcPr>
          <w:p w14:paraId="7D3AEC4C" w14:textId="77777777" w:rsidR="008A5987" w:rsidRPr="00E60106" w:rsidRDefault="008A5987" w:rsidP="008A598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8880B21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761FE400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407ACD3C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49" w:type="dxa"/>
            <w:vMerge w:val="restart"/>
            <w:vAlign w:val="center"/>
          </w:tcPr>
          <w:p w14:paraId="42204CBD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C2CD59C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6" w:type="dxa"/>
            <w:vMerge w:val="restart"/>
            <w:vAlign w:val="center"/>
          </w:tcPr>
          <w:p w14:paraId="0F0BB18B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4EA6DC50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725ED974" w14:textId="09A1C8D0" w:rsidR="008A5987" w:rsidRPr="00E60106" w:rsidRDefault="008A5987" w:rsidP="00506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506CB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3BC922AA" w14:textId="35EBBAA0" w:rsidR="008A5987" w:rsidRPr="00E60106" w:rsidRDefault="008A5987" w:rsidP="00506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506CB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8A5987" w:rsidRPr="00E60106" w14:paraId="4B5ED36E" w14:textId="77777777" w:rsidTr="007F3087">
        <w:trPr>
          <w:cantSplit/>
          <w:trHeight w:val="626"/>
        </w:trPr>
        <w:tc>
          <w:tcPr>
            <w:tcW w:w="696" w:type="dxa"/>
            <w:vMerge/>
          </w:tcPr>
          <w:p w14:paraId="736DAF03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51E0023F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19C303FB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Merge/>
          </w:tcPr>
          <w:p w14:paraId="697C6689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vMerge/>
          </w:tcPr>
          <w:p w14:paraId="64767201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2F008135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416996DC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0ACD5024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01881CDF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5DC8356E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64B6B36C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500E2235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49431B47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2E7A4C55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24CF350B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3C32AA82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7EC409F3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41BEAF7B" w14:textId="77777777" w:rsidR="008A5987" w:rsidRPr="00E60106" w:rsidRDefault="008A5987" w:rsidP="0081482E">
            <w:pPr>
              <w:ind w:left="113" w:right="11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511E39" w:rsidRPr="00E60106" w14:paraId="6F6D8C9E" w14:textId="77777777" w:rsidTr="007F3087">
        <w:trPr>
          <w:cantSplit/>
          <w:trHeight w:val="626"/>
        </w:trPr>
        <w:tc>
          <w:tcPr>
            <w:tcW w:w="696" w:type="dxa"/>
          </w:tcPr>
          <w:p w14:paraId="0FE20352" w14:textId="77777777" w:rsidR="00511E39" w:rsidRPr="00E60106" w:rsidRDefault="00511E39" w:rsidP="00214BF7">
            <w:pPr>
              <w:pStyle w:val="aa"/>
              <w:numPr>
                <w:ilvl w:val="0"/>
                <w:numId w:val="6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6CA62AE4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และพัฒนาคุณภาพชีวิตเด็กและสตรี</w:t>
            </w:r>
          </w:p>
          <w:p w14:paraId="3DC85F52" w14:textId="77777777" w:rsidR="00511E39" w:rsidRPr="00E60106" w:rsidRDefault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AFD953F" w14:textId="77777777" w:rsidR="00511E39" w:rsidRPr="00E60106" w:rsidRDefault="00511E39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อบรมส่งเสริมและพัฒนาคุณภาพชีวิตเด็กและสตรี</w:t>
            </w:r>
          </w:p>
          <w:p w14:paraId="7D535E29" w14:textId="77777777" w:rsidR="00511E39" w:rsidRPr="00E60106" w:rsidRDefault="00511E39" w:rsidP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9" w:type="dxa"/>
          </w:tcPr>
          <w:p w14:paraId="025047A7" w14:textId="77777777" w:rsidR="00511E39" w:rsidRPr="00E60106" w:rsidRDefault="00511E39" w:rsidP="0088371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  <w:p w14:paraId="5CD995C7" w14:textId="77777777" w:rsidR="00511E39" w:rsidRPr="00E60106" w:rsidRDefault="00511E39" w:rsidP="008A598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</w:tcPr>
          <w:p w14:paraId="2253D168" w14:textId="77777777" w:rsidR="00511E39" w:rsidRPr="00E60106" w:rsidRDefault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049552A9" w14:textId="77777777" w:rsidR="00511E39" w:rsidRPr="00E60106" w:rsidRDefault="00511E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6F90C2A2" w14:textId="77777777" w:rsidR="0043545D" w:rsidRPr="00E60106" w:rsidRDefault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พัฒนาชุมชน)</w:t>
            </w:r>
          </w:p>
        </w:tc>
        <w:tc>
          <w:tcPr>
            <w:tcW w:w="396" w:type="dxa"/>
          </w:tcPr>
          <w:p w14:paraId="1F87A542" w14:textId="77777777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1DB97BD" w14:textId="77777777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059016E" w14:textId="77777777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198B5A7" w14:textId="77777777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A7D6F3B" w14:textId="77777777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92100AE" w14:textId="77777777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223D4C6" w14:textId="77777777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3A6874C" w14:textId="0F97C03B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6A14082" w14:textId="05030691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3348328" w14:textId="601FAE35" w:rsidR="00511E39" w:rsidRPr="00E60106" w:rsidRDefault="008B7CA2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DE6387C" wp14:editId="3374E1C5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73990</wp:posOffset>
                      </wp:positionV>
                      <wp:extent cx="276225" cy="0"/>
                      <wp:effectExtent l="22225" t="60325" r="15875" b="53975"/>
                      <wp:wrapNone/>
                      <wp:docPr id="70" name="AutoShap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E771F" id="AutoShape 711" o:spid="_x0000_s1026" type="#_x0000_t32" style="position:absolute;margin-left:-8pt;margin-top:13.7pt;width:21.7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70987DC1" w14:textId="77777777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251D485B" w14:textId="77777777" w:rsidR="00511E39" w:rsidRPr="00E60106" w:rsidRDefault="00511E3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8B88720" w14:textId="77777777" w:rsidR="008A5987" w:rsidRPr="00E60106" w:rsidRDefault="008A5987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4CF09" w14:textId="77777777" w:rsidR="00963746" w:rsidRPr="00E60106" w:rsidRDefault="00963746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76223" w14:textId="77777777" w:rsidR="00963746" w:rsidRPr="00E60106" w:rsidRDefault="00963746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CB8B3" w14:textId="77777777" w:rsidR="00CA7EB6" w:rsidRPr="00E60106" w:rsidRDefault="00CA7EB6" w:rsidP="00CA7EB6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คุณภาพชีวิตและสังคมเพื่อให้ประชาชนอยู่เย็นเป็นสุข</w:t>
      </w:r>
    </w:p>
    <w:p w14:paraId="6A7678A7" w14:textId="7C4F5CCB" w:rsidR="008A5987" w:rsidRPr="00E60106" w:rsidRDefault="00B04A94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11E408" wp14:editId="49838E0E">
                <wp:simplePos x="0" y="0"/>
                <wp:positionH relativeFrom="column">
                  <wp:posOffset>8174990</wp:posOffset>
                </wp:positionH>
                <wp:positionV relativeFrom="paragraph">
                  <wp:posOffset>-142875</wp:posOffset>
                </wp:positionV>
                <wp:extent cx="1339215" cy="287020"/>
                <wp:effectExtent l="0" t="1270" r="0" b="0"/>
                <wp:wrapNone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D381" w14:textId="77777777" w:rsidR="00AC4CC2" w:rsidRPr="009E4C58" w:rsidRDefault="00AC4CC2" w:rsidP="008A598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E408" id="Text Box 51" o:spid="_x0000_s1069" type="#_x0000_t202" style="position:absolute;left:0;text-align:left;margin-left:643.7pt;margin-top:-11.25pt;width:105.45pt;height:22.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D5igIAABk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" stroked="f">
                <v:textbox>
                  <w:txbxContent>
                    <w:p w14:paraId="32F0D381" w14:textId="77777777" w:rsidR="00AC4CC2" w:rsidRPr="009E4C58" w:rsidRDefault="00AC4CC2" w:rsidP="008A598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8A5987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  <w:r w:rsidR="00EF0129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F0129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</w:t>
      </w:r>
      <w:r w:rsidR="00425694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ทั่วไปเกี่ยวกับ</w:t>
      </w:r>
      <w:r w:rsidR="00EF0129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449"/>
        <w:gridCol w:w="1496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8A5987" w:rsidRPr="00E60106" w14:paraId="7EBF6AFF" w14:textId="77777777" w:rsidTr="001D46EC">
        <w:tc>
          <w:tcPr>
            <w:tcW w:w="696" w:type="dxa"/>
            <w:vMerge w:val="restart"/>
            <w:vAlign w:val="center"/>
          </w:tcPr>
          <w:p w14:paraId="5DFF7F66" w14:textId="77777777" w:rsidR="008A5987" w:rsidRPr="00E60106" w:rsidRDefault="008A5987" w:rsidP="008A598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2DC75900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53AE32E2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5CE2F8CB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49" w:type="dxa"/>
            <w:vMerge w:val="restart"/>
            <w:vAlign w:val="center"/>
          </w:tcPr>
          <w:p w14:paraId="0A6F64C8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E7A08BF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6" w:type="dxa"/>
            <w:vMerge w:val="restart"/>
            <w:vAlign w:val="center"/>
          </w:tcPr>
          <w:p w14:paraId="5AAE7B26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72B75311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7DFAB373" w14:textId="43C78F5B" w:rsidR="008A5987" w:rsidRPr="00E60106" w:rsidRDefault="008A5987" w:rsidP="00425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42569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15C341C9" w14:textId="1F339F55" w:rsidR="008A5987" w:rsidRPr="00E60106" w:rsidRDefault="008A5987" w:rsidP="00425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425694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8A5987" w:rsidRPr="00E60106" w14:paraId="251986B6" w14:textId="77777777" w:rsidTr="001D46EC">
        <w:trPr>
          <w:cantSplit/>
          <w:trHeight w:val="626"/>
        </w:trPr>
        <w:tc>
          <w:tcPr>
            <w:tcW w:w="696" w:type="dxa"/>
            <w:vMerge/>
          </w:tcPr>
          <w:p w14:paraId="1078B492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01B4094E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72D594A7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Merge/>
          </w:tcPr>
          <w:p w14:paraId="06B4C807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vMerge/>
          </w:tcPr>
          <w:p w14:paraId="606A7A99" w14:textId="77777777" w:rsidR="008A5987" w:rsidRPr="00E60106" w:rsidRDefault="008A5987" w:rsidP="008A5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6FEE396A" w14:textId="77777777" w:rsidR="008A5987" w:rsidRPr="00E60106" w:rsidRDefault="008A5987" w:rsidP="008A598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11D7EB0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0391DE10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0E00C12A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4DFF2852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50BAB73E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26149D1E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7FDC4855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40CFED2C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03CA9A6A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0E92776E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23FC5CCD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2380F3E6" w14:textId="77777777" w:rsidR="008A5987" w:rsidRPr="00E60106" w:rsidRDefault="008A5987" w:rsidP="008A598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782E80" w:rsidRPr="00E60106" w14:paraId="2A829AE8" w14:textId="77777777" w:rsidTr="001D46EC">
        <w:trPr>
          <w:cantSplit/>
          <w:trHeight w:val="626"/>
        </w:trPr>
        <w:tc>
          <w:tcPr>
            <w:tcW w:w="696" w:type="dxa"/>
          </w:tcPr>
          <w:p w14:paraId="5F51CAE2" w14:textId="77777777" w:rsidR="00782E80" w:rsidRPr="00E60106" w:rsidRDefault="00782E80" w:rsidP="00214BF7">
            <w:pPr>
              <w:pStyle w:val="aa"/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5FE126FA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โรคไข้เลือดออก</w:t>
            </w:r>
          </w:p>
          <w:p w14:paraId="5BA12DB8" w14:textId="77777777" w:rsidR="00782E80" w:rsidRPr="00E60106" w:rsidRDefault="00782E80" w:rsidP="0096374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163D112" w14:textId="77777777" w:rsidR="00782E80" w:rsidRPr="00E60106" w:rsidRDefault="00782E80" w:rsidP="0096374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ิจกรรมรณรงค์โครงการป้องกันโรคไข้เลือดออกและ</w:t>
            </w:r>
          </w:p>
          <w:p w14:paraId="7D588896" w14:textId="77777777" w:rsidR="00782E80" w:rsidRPr="00E60106" w:rsidRDefault="00782E80" w:rsidP="0096374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ีดพ่นหมอกควันในพื้นที่</w:t>
            </w:r>
          </w:p>
        </w:tc>
        <w:tc>
          <w:tcPr>
            <w:tcW w:w="1449" w:type="dxa"/>
          </w:tcPr>
          <w:p w14:paraId="487CD5A8" w14:textId="77777777" w:rsidR="00782E80" w:rsidRPr="00E60106" w:rsidRDefault="0043545D" w:rsidP="001D46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1D46EC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  <w:r w:rsidR="00782E80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496" w:type="dxa"/>
          </w:tcPr>
          <w:p w14:paraId="781D6EE9" w14:textId="77777777" w:rsidR="00782E80" w:rsidRPr="00E60106" w:rsidRDefault="00782E80" w:rsidP="0084758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5D0C670E" w14:textId="77777777" w:rsidR="00782E80" w:rsidRPr="00E60106" w:rsidRDefault="00782E80" w:rsidP="001D46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1C34DB88" w14:textId="5C250093" w:rsidR="0070458A" w:rsidRPr="00E60106" w:rsidRDefault="0070458A" w:rsidP="001D46E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าธารณสุข)</w:t>
            </w:r>
          </w:p>
        </w:tc>
        <w:tc>
          <w:tcPr>
            <w:tcW w:w="396" w:type="dxa"/>
          </w:tcPr>
          <w:p w14:paraId="32D69FB0" w14:textId="77777777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EB8EE03" w14:textId="77777777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78FE971" w14:textId="77777777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6FB73BB" w14:textId="77777777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793CB6A" w14:textId="77777777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BEF6C5C" w14:textId="77777777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B1CF0DE" w14:textId="77777777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05160C6" w14:textId="61E0B064" w:rsidR="00782E80" w:rsidRPr="00E60106" w:rsidRDefault="001966E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3DBE32B" wp14:editId="30B9135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4155</wp:posOffset>
                      </wp:positionV>
                      <wp:extent cx="990600" cy="9525"/>
                      <wp:effectExtent l="38100" t="76200" r="19050" b="85725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3EE02" id="ลูกศรเชื่อมต่อแบบตรง 34" o:spid="_x0000_s1026" type="#_x0000_t32" style="position:absolute;margin-left:-4.3pt;margin-top:17.65pt;width:78pt;height:.75pt;flip: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4CFA4387" w14:textId="66078DF6" w:rsidR="00782E80" w:rsidRPr="00E60106" w:rsidRDefault="001966E9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ADDF0F5" wp14:editId="275987B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62255</wp:posOffset>
                      </wp:positionV>
                      <wp:extent cx="0" cy="0"/>
                      <wp:effectExtent l="0" t="0" r="0" b="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CF5F0" id="ลูกศรเชื่อมต่อแบบตรง 35" o:spid="_x0000_s1026" type="#_x0000_t32" style="position:absolute;margin-left:-.85pt;margin-top:20.65pt;width:0;height:0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37FD6358" w14:textId="77777777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ED8EBE8" w14:textId="29342B61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32DEDAF4" w14:textId="77777777" w:rsidR="00782E80" w:rsidRPr="00E60106" w:rsidRDefault="00782E80" w:rsidP="008A598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3545D" w:rsidRPr="00E60106" w14:paraId="0F3C0B07" w14:textId="77777777" w:rsidTr="001D46EC">
        <w:trPr>
          <w:cantSplit/>
          <w:trHeight w:val="626"/>
        </w:trPr>
        <w:tc>
          <w:tcPr>
            <w:tcW w:w="696" w:type="dxa"/>
          </w:tcPr>
          <w:p w14:paraId="6F7D8F12" w14:textId="77777777" w:rsidR="0043545D" w:rsidRPr="00E60106" w:rsidRDefault="0043545D" w:rsidP="00214BF7">
            <w:pPr>
              <w:pStyle w:val="aa"/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3EE688BF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แก้ไขปัญหาโรคเอดส์และโรคติดต่อทางเพศสัมพันธ์</w:t>
            </w:r>
          </w:p>
          <w:p w14:paraId="2D18CDBF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2B99E15E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อบรมให้ความรู้ในการป้องกันและแก้ไขปัญหาโรคเอดส์และโรคติดต่อทางเพศสัมพันธ์</w:t>
            </w:r>
          </w:p>
        </w:tc>
        <w:tc>
          <w:tcPr>
            <w:tcW w:w="1449" w:type="dxa"/>
          </w:tcPr>
          <w:p w14:paraId="4967A9D7" w14:textId="77777777" w:rsidR="0043545D" w:rsidRPr="00E60106" w:rsidRDefault="001D46EC" w:rsidP="0043545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43545D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496" w:type="dxa"/>
          </w:tcPr>
          <w:p w14:paraId="28EB7D04" w14:textId="77777777" w:rsidR="0043545D" w:rsidRPr="00E60106" w:rsidRDefault="0043545D" w:rsidP="004354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7B86FF1B" w14:textId="77777777" w:rsidR="0043545D" w:rsidRPr="00E60106" w:rsidRDefault="0043545D" w:rsidP="001D46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6D27C91C" w14:textId="04F5B4B6" w:rsidR="0070458A" w:rsidRPr="00E60106" w:rsidRDefault="0070458A" w:rsidP="001D46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าธารณสุข)</w:t>
            </w:r>
          </w:p>
        </w:tc>
        <w:tc>
          <w:tcPr>
            <w:tcW w:w="396" w:type="dxa"/>
          </w:tcPr>
          <w:p w14:paraId="2A5B1C07" w14:textId="77777777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44EFEE8" w14:textId="77777777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595ACE5" w14:textId="77777777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A16CA3F" w14:textId="33157944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759B2CC" w14:textId="77777777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72D02C4" w14:textId="77777777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4CFFE0E" w14:textId="305E208C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A524BA7" w14:textId="77777777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22D4D70" w14:textId="77777777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F00A09F" w14:textId="59D9F20E" w:rsidR="0043545D" w:rsidRPr="00E60106" w:rsidRDefault="00326CF7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F317E67" wp14:editId="65AC9745">
                      <wp:simplePos x="0" y="0"/>
                      <wp:positionH relativeFrom="column">
                        <wp:posOffset>-1576705</wp:posOffset>
                      </wp:positionH>
                      <wp:positionV relativeFrom="paragraph">
                        <wp:posOffset>241935</wp:posOffset>
                      </wp:positionV>
                      <wp:extent cx="1676400" cy="9525"/>
                      <wp:effectExtent l="38100" t="76200" r="19050" b="8572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49669" id="ลูกศรเชื่อมต่อแบบตรง 23" o:spid="_x0000_s1026" type="#_x0000_t32" style="position:absolute;margin-left:-124.15pt;margin-top:19.05pt;width:132pt;height:.75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361ED2EC" w14:textId="77777777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578E756F" w14:textId="77777777" w:rsidR="0043545D" w:rsidRPr="00E60106" w:rsidRDefault="0043545D" w:rsidP="0043545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EE1" w:rsidRPr="00E60106" w14:paraId="7B8755DB" w14:textId="77777777" w:rsidTr="001D46EC">
        <w:trPr>
          <w:cantSplit/>
          <w:trHeight w:val="626"/>
        </w:trPr>
        <w:tc>
          <w:tcPr>
            <w:tcW w:w="696" w:type="dxa"/>
          </w:tcPr>
          <w:p w14:paraId="061ABA4C" w14:textId="77777777" w:rsidR="00F43EE1" w:rsidRPr="00E60106" w:rsidRDefault="00F43EE1" w:rsidP="00F43EE1">
            <w:pPr>
              <w:pStyle w:val="aa"/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4A699E72" w14:textId="6DE9B583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ณรงค์อบรมและประชาสัมพันธ์การขับเคลื่อนอาสาสมัครท้องถิ่นรักษ์โลก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ถ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2520" w:type="dxa"/>
          </w:tcPr>
          <w:p w14:paraId="50F05507" w14:textId="39E54220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อบรมอบรมและประชาสัมพันธ์การขับเคลื่อนอาสาสมัครท้องถิ่นรักษ์โลก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ถล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449" w:type="dxa"/>
          </w:tcPr>
          <w:p w14:paraId="2EFAD0AD" w14:textId="2B268FE1" w:rsidR="00F43EE1" w:rsidRPr="00E60106" w:rsidRDefault="00F43EE1" w:rsidP="00F43E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496" w:type="dxa"/>
          </w:tcPr>
          <w:p w14:paraId="67243C3C" w14:textId="016A84CE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61224E02" w14:textId="7777777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7427BD42" w14:textId="7C177CC9" w:rsidR="0070458A" w:rsidRPr="00E60106" w:rsidRDefault="0070458A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าธารณสุข)</w:t>
            </w:r>
          </w:p>
        </w:tc>
        <w:tc>
          <w:tcPr>
            <w:tcW w:w="396" w:type="dxa"/>
          </w:tcPr>
          <w:p w14:paraId="339489A9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471D576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E16EB20" w14:textId="4726A523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04733F8" w14:textId="21E47D58" w:rsidR="00F43EE1" w:rsidRPr="00E60106" w:rsidRDefault="001966E9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5A96E29" wp14:editId="012EC4C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07975</wp:posOffset>
                      </wp:positionV>
                      <wp:extent cx="742950" cy="0"/>
                      <wp:effectExtent l="38100" t="76200" r="19050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2E402" id="ลูกศรเชื่อมต่อแบบตรง 36" o:spid="_x0000_s1026" type="#_x0000_t32" style="position:absolute;margin-left:-3.85pt;margin-top:24.25pt;width:58.5pt;height:0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56A188FC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E1107DD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E67545F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</w:tcPr>
          <w:p w14:paraId="1D1C8500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A270539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6004CB2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48B4593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6DF8C415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26FAD" w:rsidRPr="00E60106" w14:paraId="718B02F5" w14:textId="77777777" w:rsidTr="001D46EC">
        <w:trPr>
          <w:cantSplit/>
          <w:trHeight w:val="626"/>
        </w:trPr>
        <w:tc>
          <w:tcPr>
            <w:tcW w:w="696" w:type="dxa"/>
          </w:tcPr>
          <w:p w14:paraId="0D7FCE02" w14:textId="77777777" w:rsidR="00B26FAD" w:rsidRPr="00E60106" w:rsidRDefault="00B26FAD" w:rsidP="00B26FAD">
            <w:pPr>
              <w:pStyle w:val="aa"/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7B0EDA9F" w14:textId="77777777" w:rsidR="00B26FAD" w:rsidRPr="00E60106" w:rsidRDefault="00B26FAD" w:rsidP="00B26FA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ัตว์ปลอดโรค คนปลอดภัย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โรคพิษสุนัขบ้า</w:t>
            </w:r>
          </w:p>
          <w:p w14:paraId="03E5F2F0" w14:textId="77777777" w:rsidR="00B26FAD" w:rsidRPr="00E60106" w:rsidRDefault="00B26FAD" w:rsidP="00B26FA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7A58754" w14:textId="77777777" w:rsidR="00B26FAD" w:rsidRPr="00E60106" w:rsidRDefault="00B26FAD" w:rsidP="00B26FA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ิจกรรมรณรงค์โรคพิษสุนัขบ้า  และการฉีดวัคซีน</w:t>
            </w:r>
          </w:p>
        </w:tc>
        <w:tc>
          <w:tcPr>
            <w:tcW w:w="1449" w:type="dxa"/>
          </w:tcPr>
          <w:p w14:paraId="14456674" w14:textId="77777777" w:rsidR="00B26FAD" w:rsidRPr="00E60106" w:rsidRDefault="00B26FAD" w:rsidP="00B26FA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0,000</w:t>
            </w:r>
          </w:p>
        </w:tc>
        <w:tc>
          <w:tcPr>
            <w:tcW w:w="1496" w:type="dxa"/>
          </w:tcPr>
          <w:p w14:paraId="457827D0" w14:textId="77777777" w:rsidR="00B26FAD" w:rsidRPr="00E60106" w:rsidRDefault="00B26FAD" w:rsidP="00B26FA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2C1B37F6" w14:textId="77777777" w:rsidR="00B26FAD" w:rsidRPr="00E60106" w:rsidRDefault="00B26FAD" w:rsidP="00B26FA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2D9C2ED4" w14:textId="2B3EA578" w:rsidR="0070458A" w:rsidRPr="00E60106" w:rsidRDefault="0070458A" w:rsidP="00B26FA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าธารณสุข)</w:t>
            </w:r>
          </w:p>
        </w:tc>
        <w:tc>
          <w:tcPr>
            <w:tcW w:w="396" w:type="dxa"/>
          </w:tcPr>
          <w:p w14:paraId="5BBD53CE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944E90B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3AD115B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17F990B" w14:textId="1690A92F" w:rsidR="00B26FAD" w:rsidRPr="00E60106" w:rsidRDefault="001966E9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6B73F59" wp14:editId="2AB3093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1455</wp:posOffset>
                      </wp:positionV>
                      <wp:extent cx="1752600" cy="0"/>
                      <wp:effectExtent l="38100" t="76200" r="19050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CD23D" id="ลูกศรเชื่อมต่อแบบตรง 37" o:spid="_x0000_s1026" type="#_x0000_t32" style="position:absolute;margin-left:-3.85pt;margin-top:16.65pt;width:138pt;height:0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71EEB53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836AF10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4E6BF78" w14:textId="7A3F020B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34C4373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FC458FD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A969CF3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F101B92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27FEB5A3" w14:textId="77777777" w:rsidR="00B26FAD" w:rsidRPr="00E60106" w:rsidRDefault="00B26FAD" w:rsidP="00B26F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2C52324" w14:textId="77777777" w:rsidR="00F43EE1" w:rsidRPr="00E60106" w:rsidRDefault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308"/>
        <w:gridCol w:w="1637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F43EE1" w:rsidRPr="00E60106" w14:paraId="03A394CF" w14:textId="77777777" w:rsidTr="0013582A">
        <w:tc>
          <w:tcPr>
            <w:tcW w:w="696" w:type="dxa"/>
            <w:vMerge w:val="restart"/>
            <w:vAlign w:val="center"/>
          </w:tcPr>
          <w:p w14:paraId="1FE1F0D3" w14:textId="77777777" w:rsidR="00F43EE1" w:rsidRPr="00E60106" w:rsidRDefault="00F43EE1" w:rsidP="0013582A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39E092D6" w14:textId="77777777" w:rsidR="00F43EE1" w:rsidRPr="00E60106" w:rsidRDefault="00F43EE1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776E00D1" w14:textId="77777777" w:rsidR="00F43EE1" w:rsidRPr="00E60106" w:rsidRDefault="00F43EE1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52225367" w14:textId="77777777" w:rsidR="00F43EE1" w:rsidRPr="00E60106" w:rsidRDefault="00F43EE1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08" w:type="dxa"/>
            <w:vMerge w:val="restart"/>
            <w:vAlign w:val="center"/>
          </w:tcPr>
          <w:p w14:paraId="09E66B77" w14:textId="77777777" w:rsidR="00F43EE1" w:rsidRPr="00E60106" w:rsidRDefault="00F43EE1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7B56DEC" w14:textId="77777777" w:rsidR="00F43EE1" w:rsidRPr="00E60106" w:rsidRDefault="00F43EE1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37" w:type="dxa"/>
            <w:vMerge w:val="restart"/>
            <w:vAlign w:val="center"/>
          </w:tcPr>
          <w:p w14:paraId="3646F1B1" w14:textId="77777777" w:rsidR="00F43EE1" w:rsidRPr="00E60106" w:rsidRDefault="00F43EE1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5AB2EFE9" w14:textId="77777777" w:rsidR="00F43EE1" w:rsidRPr="00E60106" w:rsidRDefault="00F43EE1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1DAAAAF8" w14:textId="2DB2A247" w:rsidR="00F43EE1" w:rsidRPr="00E60106" w:rsidRDefault="00F43EE1" w:rsidP="00EF37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F37F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376DA018" w14:textId="0E5087F6" w:rsidR="00F43EE1" w:rsidRPr="00E60106" w:rsidRDefault="00F43EE1" w:rsidP="00EF37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F37F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43EE1" w:rsidRPr="00E60106" w14:paraId="30CFE41E" w14:textId="77777777" w:rsidTr="0013582A">
        <w:trPr>
          <w:cantSplit/>
          <w:trHeight w:val="626"/>
        </w:trPr>
        <w:tc>
          <w:tcPr>
            <w:tcW w:w="696" w:type="dxa"/>
            <w:vMerge/>
          </w:tcPr>
          <w:p w14:paraId="359085BE" w14:textId="77777777" w:rsidR="00F43EE1" w:rsidRPr="00E60106" w:rsidRDefault="00F43EE1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04679AE0" w14:textId="77777777" w:rsidR="00F43EE1" w:rsidRPr="00E60106" w:rsidRDefault="00F43EE1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15AD367B" w14:textId="77777777" w:rsidR="00F43EE1" w:rsidRPr="00E60106" w:rsidRDefault="00F43EE1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</w:tcPr>
          <w:p w14:paraId="310FBB84" w14:textId="77777777" w:rsidR="00F43EE1" w:rsidRPr="00E60106" w:rsidRDefault="00F43EE1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14:paraId="43997E96" w14:textId="77777777" w:rsidR="00F43EE1" w:rsidRPr="00E60106" w:rsidRDefault="00F43EE1" w:rsidP="001358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729A0CD7" w14:textId="77777777" w:rsidR="00F43EE1" w:rsidRPr="00E60106" w:rsidRDefault="00F43EE1" w:rsidP="0013582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AEB97D5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5B2C8671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562E8281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51516674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3AD456F1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7F183D7B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5FFB8108" w14:textId="647F3792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4E91F8BB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50FFFC31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077AD0FA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0DAFACE3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27883E6F" w14:textId="77777777" w:rsidR="00F43EE1" w:rsidRPr="00E60106" w:rsidRDefault="00F43EE1" w:rsidP="0013582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F43EE1" w:rsidRPr="00E60106" w14:paraId="411EDAEA" w14:textId="77777777" w:rsidTr="0013582A">
        <w:trPr>
          <w:cantSplit/>
          <w:trHeight w:val="626"/>
        </w:trPr>
        <w:tc>
          <w:tcPr>
            <w:tcW w:w="696" w:type="dxa"/>
          </w:tcPr>
          <w:p w14:paraId="326F2ACA" w14:textId="3D8BD0B9" w:rsidR="00F43EE1" w:rsidRPr="00E60106" w:rsidRDefault="00F43EE1" w:rsidP="00F43E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 5</w:t>
            </w:r>
          </w:p>
        </w:tc>
        <w:tc>
          <w:tcPr>
            <w:tcW w:w="2814" w:type="dxa"/>
          </w:tcPr>
          <w:p w14:paraId="0463BF86" w14:textId="7777777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ให้ความรู้ในการบริหารจัดการขยะในหมู่บ้าน</w:t>
            </w:r>
          </w:p>
          <w:p w14:paraId="6DC963B1" w14:textId="6DFFAB83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51D119AF" w14:textId="7777777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อบรมให้ความรู้ในการบริหารจัดการขยะในหมู่บ้าน</w:t>
            </w:r>
          </w:p>
          <w:p w14:paraId="6202751C" w14:textId="694A82DC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13539E19" w14:textId="7520CB90" w:rsidR="00F43EE1" w:rsidRPr="00E60106" w:rsidRDefault="00F43EE1" w:rsidP="00F43E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637" w:type="dxa"/>
          </w:tcPr>
          <w:p w14:paraId="09E4E047" w14:textId="36898BD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1D5EC2EA" w14:textId="7777777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2C7CCA4D" w14:textId="57684813" w:rsidR="0070458A" w:rsidRPr="00E60106" w:rsidRDefault="0070458A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าธารณสุข)</w:t>
            </w:r>
          </w:p>
        </w:tc>
        <w:tc>
          <w:tcPr>
            <w:tcW w:w="396" w:type="dxa"/>
          </w:tcPr>
          <w:p w14:paraId="4A69C2E4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6667347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3614B74" w14:textId="49A113FE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69860C1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EC4AE1F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A58A538" w14:textId="7C4B908F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5C71389" w14:textId="64EE4015" w:rsidR="00F43EE1" w:rsidRPr="00E60106" w:rsidRDefault="00A2265D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31D44DD" wp14:editId="525EA85C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172720</wp:posOffset>
                      </wp:positionV>
                      <wp:extent cx="1463675" cy="19050"/>
                      <wp:effectExtent l="38100" t="76200" r="3175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6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F3289" id="ลูกศรเชื่อมต่อแบบตรง 38" o:spid="_x0000_s1026" type="#_x0000_t32" style="position:absolute;margin-left:-4pt;margin-top:13.6pt;width:115.25pt;height:1.5pt;flip: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1453F77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8A0AA1F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6AB44B3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3774DE8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42F4B70A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EE1" w:rsidRPr="00E60106" w14:paraId="391B8CE5" w14:textId="77777777" w:rsidTr="0013582A">
        <w:trPr>
          <w:cantSplit/>
          <w:trHeight w:val="626"/>
        </w:trPr>
        <w:tc>
          <w:tcPr>
            <w:tcW w:w="696" w:type="dxa"/>
          </w:tcPr>
          <w:p w14:paraId="57C12C81" w14:textId="3C053D3C" w:rsidR="00F43EE1" w:rsidRPr="00E60106" w:rsidRDefault="00F43EE1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28D5477A" w14:textId="77777777" w:rsidR="00F43EE1" w:rsidRPr="00E60106" w:rsidRDefault="00F43EE1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3DB67" w14:textId="77777777" w:rsidR="00F43EE1" w:rsidRPr="00E60106" w:rsidRDefault="00F43EE1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4CE38" w14:textId="77777777" w:rsidR="00F43EE1" w:rsidRPr="00E60106" w:rsidRDefault="00F43EE1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7FEFA" w14:textId="77777777" w:rsidR="00F43EE1" w:rsidRPr="00E60106" w:rsidRDefault="00F43EE1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09A8FA3C" w14:textId="7777777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ผ่าตัดทำหมันเพื่อลดจำนวนสุนัขและแมวที่เป็นสัตว์พาหนะของโรคพิษสุนัขบ้าในสุนัขและแมวไม่มีเจ้าของในพื้นที่จังหวัดเชียงราย</w:t>
            </w:r>
          </w:p>
          <w:p w14:paraId="09CD09B9" w14:textId="7777777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9FAAF23" w14:textId="05ED2C92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งบประมาณให้กับปศุสัตว์จังหวัดเชียงราย ดำเนินการผ่าตัดทำหมันเพื่อลดจำนวนสุนัขและแมวที่เป็นสัตว์พาหนะของโรคพิษสุนัขบ้าในสุนัขและแมวไม่มีเจ้าของในพื้นที่</w:t>
            </w:r>
          </w:p>
        </w:tc>
        <w:tc>
          <w:tcPr>
            <w:tcW w:w="1308" w:type="dxa"/>
          </w:tcPr>
          <w:p w14:paraId="411D9CA5" w14:textId="2F6CD1D5" w:rsidR="00F43EE1" w:rsidRPr="00E60106" w:rsidRDefault="00F43EE1" w:rsidP="00F43E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637" w:type="dxa"/>
          </w:tcPr>
          <w:p w14:paraId="280F31FF" w14:textId="1CE1933B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0B302625" w14:textId="7777777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9FDC51F" w14:textId="51340413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ศุสัตว์จังหวัดเชียงราย</w:t>
            </w:r>
          </w:p>
        </w:tc>
        <w:tc>
          <w:tcPr>
            <w:tcW w:w="396" w:type="dxa"/>
          </w:tcPr>
          <w:p w14:paraId="47802D06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B4C1533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0D60D15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EC0CA60" w14:textId="7B5CCAFB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520A65C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09AD6F6" w14:textId="69C22229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F357667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10C41DC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E4752BC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13DF0E1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04EC7E0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69569192" w14:textId="31E3F905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1C6149" wp14:editId="38938F59">
                      <wp:simplePos x="0" y="0"/>
                      <wp:positionH relativeFrom="column">
                        <wp:posOffset>-1872615</wp:posOffset>
                      </wp:positionH>
                      <wp:positionV relativeFrom="paragraph">
                        <wp:posOffset>231775</wp:posOffset>
                      </wp:positionV>
                      <wp:extent cx="2025650" cy="10160"/>
                      <wp:effectExtent l="17780" t="57150" r="23495" b="56515"/>
                      <wp:wrapNone/>
                      <wp:docPr id="198" name="AutoShape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9B8AC" id="AutoShape 880" o:spid="_x0000_s1026" type="#_x0000_t32" style="position:absolute;margin-left:-147.45pt;margin-top:18.25pt;width:159.5pt;height: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43EE1" w:rsidRPr="00E60106" w14:paraId="406A2C25" w14:textId="77777777" w:rsidTr="0013582A">
        <w:trPr>
          <w:cantSplit/>
          <w:trHeight w:val="626"/>
        </w:trPr>
        <w:tc>
          <w:tcPr>
            <w:tcW w:w="696" w:type="dxa"/>
          </w:tcPr>
          <w:p w14:paraId="442C4D93" w14:textId="62BE5F0D" w:rsidR="00F43EE1" w:rsidRPr="00E60106" w:rsidRDefault="00F43EE1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72A8DAD7" w14:textId="77777777" w:rsidR="00F43EE1" w:rsidRPr="00E60106" w:rsidRDefault="00F43EE1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255E6" w14:textId="77777777" w:rsidR="00F43EE1" w:rsidRPr="00E60106" w:rsidRDefault="00F43EE1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4" w:type="dxa"/>
          </w:tcPr>
          <w:p w14:paraId="75079028" w14:textId="7777777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  <w:p w14:paraId="185615C6" w14:textId="77777777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398E0FC4" w14:textId="3E323CD3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งบประมาณให้กับกรรมการหมู่บ้านทุกหมู่บ้านในการดำเนินกิจกรรมอบรมให้ความรู้ตามโครงการพระราชดำริด้านสาธารณสุข</w:t>
            </w:r>
          </w:p>
        </w:tc>
        <w:tc>
          <w:tcPr>
            <w:tcW w:w="1308" w:type="dxa"/>
          </w:tcPr>
          <w:p w14:paraId="19FFACF2" w14:textId="285452E1" w:rsidR="00F43EE1" w:rsidRPr="00E60106" w:rsidRDefault="00F43EE1" w:rsidP="00F43E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1637" w:type="dxa"/>
          </w:tcPr>
          <w:p w14:paraId="009A721F" w14:textId="45FC4E9D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4018B733" w14:textId="7B60C4CF" w:rsidR="00F43EE1" w:rsidRPr="00E60106" w:rsidRDefault="00F43EE1" w:rsidP="00F43E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หมู่บ้าน ทุกหมู่บ้าน</w:t>
            </w:r>
          </w:p>
        </w:tc>
        <w:tc>
          <w:tcPr>
            <w:tcW w:w="396" w:type="dxa"/>
          </w:tcPr>
          <w:p w14:paraId="0F38F241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6B25493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2633E47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4591072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7D8B969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04DBC5F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1407071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026500E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8D9FAFB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D7E68FA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58E35BB" w14:textId="77777777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4BB02AE3" w14:textId="4A6B28FE" w:rsidR="00F43EE1" w:rsidRPr="00E60106" w:rsidRDefault="00F43EE1" w:rsidP="00F43EE1">
            <w:pPr>
              <w:jc w:val="both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C10726A" wp14:editId="6E0213B0">
                      <wp:simplePos x="0" y="0"/>
                      <wp:positionH relativeFrom="column">
                        <wp:posOffset>-2846070</wp:posOffset>
                      </wp:positionH>
                      <wp:positionV relativeFrom="paragraph">
                        <wp:posOffset>196215</wp:posOffset>
                      </wp:positionV>
                      <wp:extent cx="2971800" cy="0"/>
                      <wp:effectExtent l="19050" t="61595" r="19050" b="52705"/>
                      <wp:wrapNone/>
                      <wp:docPr id="203" name="AutoShap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EAB2" id="AutoShape 718" o:spid="_x0000_s1026" type="#_x0000_t32" style="position:absolute;margin-left:-224.1pt;margin-top:15.45pt;width:234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MBNw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3F119192" w14:textId="3B478AEA" w:rsidR="006D6480" w:rsidRPr="00E60106" w:rsidRDefault="008B7CA2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FE54A64" wp14:editId="7395058A">
                <wp:simplePos x="0" y="0"/>
                <wp:positionH relativeFrom="column">
                  <wp:posOffset>7998460</wp:posOffset>
                </wp:positionH>
                <wp:positionV relativeFrom="paragraph">
                  <wp:posOffset>-4903470</wp:posOffset>
                </wp:positionV>
                <wp:extent cx="1339215" cy="287020"/>
                <wp:effectExtent l="0" t="3810" r="3810" b="4445"/>
                <wp:wrapNone/>
                <wp:docPr id="6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46B3A" w14:textId="77777777" w:rsidR="00AC4CC2" w:rsidRPr="009E4C58" w:rsidRDefault="00AC4CC2" w:rsidP="00662BF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7D228B8C" w14:textId="77777777" w:rsidR="00AC4CC2" w:rsidRDefault="00AC4CC2" w:rsidP="00662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4A64" id="Text Box 673" o:spid="_x0000_s1070" type="#_x0000_t202" style="position:absolute;margin-left:629.8pt;margin-top:-386.1pt;width:105.45pt;height:22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jYiQIAABo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" stroked="f">
                <v:textbox>
                  <w:txbxContent>
                    <w:p w14:paraId="71D46B3A" w14:textId="77777777" w:rsidR="00AC4CC2" w:rsidRPr="009E4C58" w:rsidRDefault="00AC4CC2" w:rsidP="00662BF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7D228B8C" w14:textId="77777777" w:rsidR="00AC4CC2" w:rsidRDefault="00AC4CC2" w:rsidP="00662BFA"/>
                  </w:txbxContent>
                </v:textbox>
              </v:shape>
            </w:pict>
          </mc:Fallback>
        </mc:AlternateContent>
      </w:r>
    </w:p>
    <w:p w14:paraId="467BDDE7" w14:textId="77777777" w:rsidR="00F43EE1" w:rsidRPr="00E60106" w:rsidRDefault="00F43EE1">
      <w:pPr>
        <w:rPr>
          <w:rFonts w:ascii="TH SarabunIT๙" w:hAnsi="TH SarabunIT๙" w:cs="TH SarabunIT๙"/>
        </w:rPr>
      </w:pPr>
    </w:p>
    <w:p w14:paraId="3C5160B9" w14:textId="77777777" w:rsidR="00F43EE1" w:rsidRPr="00E60106" w:rsidRDefault="00F43EE1">
      <w:pPr>
        <w:rPr>
          <w:rFonts w:ascii="TH SarabunIT๙" w:hAnsi="TH SarabunIT๙" w:cs="TH SarabunIT๙"/>
        </w:rPr>
      </w:pPr>
    </w:p>
    <w:p w14:paraId="18F85B5F" w14:textId="77777777" w:rsidR="00F43EE1" w:rsidRPr="00E60106" w:rsidRDefault="00F43EE1">
      <w:pPr>
        <w:rPr>
          <w:rFonts w:ascii="TH SarabunIT๙" w:hAnsi="TH SarabunIT๙" w:cs="TH SarabunIT๙"/>
        </w:rPr>
      </w:pPr>
    </w:p>
    <w:p w14:paraId="0AD60DE7" w14:textId="77777777" w:rsidR="00F43EE1" w:rsidRPr="00E60106" w:rsidRDefault="00F43EE1">
      <w:pPr>
        <w:rPr>
          <w:rFonts w:ascii="TH SarabunIT๙" w:hAnsi="TH SarabunIT๙" w:cs="TH SarabunIT๙"/>
        </w:rPr>
      </w:pPr>
    </w:p>
    <w:p w14:paraId="50E007D8" w14:textId="77777777" w:rsidR="00F43EE1" w:rsidRPr="00E60106" w:rsidRDefault="00F43EE1">
      <w:pPr>
        <w:rPr>
          <w:rFonts w:ascii="TH SarabunIT๙" w:hAnsi="TH SarabunIT๙" w:cs="TH SarabunIT๙"/>
        </w:rPr>
      </w:pPr>
    </w:p>
    <w:p w14:paraId="75A46FB1" w14:textId="77777777" w:rsidR="005172D4" w:rsidRPr="00E60106" w:rsidRDefault="005172D4" w:rsidP="005172D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405DBF81" w14:textId="4FC8B0AE" w:rsidR="005172D4" w:rsidRPr="00E60106" w:rsidRDefault="005172D4" w:rsidP="005172D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963746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๒๕๖</w:t>
      </w:r>
      <w:r w:rsidR="00F43EE1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</w:p>
    <w:p w14:paraId="67888869" w14:textId="77777777" w:rsidR="005172D4" w:rsidRPr="00E60106" w:rsidRDefault="005172D4" w:rsidP="005172D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งมหาวั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เวียงเชียงรุ้ง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เชียงราย</w:t>
      </w:r>
    </w:p>
    <w:p w14:paraId="7BE60818" w14:textId="3A0EBC17" w:rsidR="005172D4" w:rsidRPr="00E60106" w:rsidRDefault="00B04A94" w:rsidP="005172D4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A639E51" wp14:editId="7C9D4FE3">
                <wp:simplePos x="0" y="0"/>
                <wp:positionH relativeFrom="column">
                  <wp:posOffset>8165465</wp:posOffset>
                </wp:positionH>
                <wp:positionV relativeFrom="paragraph">
                  <wp:posOffset>82550</wp:posOffset>
                </wp:positionV>
                <wp:extent cx="1339215" cy="287020"/>
                <wp:effectExtent l="0" t="0" r="0" b="0"/>
                <wp:wrapNone/>
                <wp:docPr id="6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172CB" w14:textId="77777777" w:rsidR="00AC4CC2" w:rsidRPr="009E4C58" w:rsidRDefault="00AC4CC2" w:rsidP="005172D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9E51" id="Text Box 52" o:spid="_x0000_s1071" type="#_x0000_t202" style="position:absolute;margin-left:642.95pt;margin-top:6.5pt;width:105.45pt;height:22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Enhw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" stroked="f">
                <v:textbox>
                  <w:txbxContent>
                    <w:p w14:paraId="796172CB" w14:textId="77777777" w:rsidR="00AC4CC2" w:rsidRPr="009E4C58" w:rsidRDefault="00AC4CC2" w:rsidP="005172D4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72D4"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ยุทธศาสตร์ที่ </w:t>
      </w:r>
      <w:r w:rsidR="005172D4" w:rsidRPr="00E6010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5 </w:t>
      </w:r>
      <w:r w:rsidR="005172D4"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พัฒนาทรัพยากรธรรมชาติและสิ่งแวดล้อมให้ดำรงความสมบูรณ์และยั่งยืน</w:t>
      </w:r>
    </w:p>
    <w:p w14:paraId="42D18CC3" w14:textId="77777777" w:rsidR="005172D4" w:rsidRPr="00E60106" w:rsidRDefault="005172D4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B60062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ทั่วไป</w:t>
      </w:r>
      <w:r w:rsidR="000817EF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1AFA1A8" w14:textId="77777777" w:rsidR="00AB5A0B" w:rsidRPr="00E60106" w:rsidRDefault="00AB5A0B" w:rsidP="00AB5A0B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308"/>
        <w:gridCol w:w="1637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5172D4" w:rsidRPr="00E60106" w14:paraId="40532277" w14:textId="77777777" w:rsidTr="000817EF">
        <w:tc>
          <w:tcPr>
            <w:tcW w:w="696" w:type="dxa"/>
            <w:vMerge w:val="restart"/>
            <w:vAlign w:val="center"/>
          </w:tcPr>
          <w:p w14:paraId="7C11DB0B" w14:textId="77777777" w:rsidR="005172D4" w:rsidRPr="00E60106" w:rsidRDefault="005172D4" w:rsidP="008F574A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40D3CC4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1AE10A24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464EBFE0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08" w:type="dxa"/>
            <w:vMerge w:val="restart"/>
            <w:vAlign w:val="center"/>
          </w:tcPr>
          <w:p w14:paraId="5623C213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4D93A9B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37" w:type="dxa"/>
            <w:vMerge w:val="restart"/>
            <w:vAlign w:val="center"/>
          </w:tcPr>
          <w:p w14:paraId="0CAA0EC6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730579D3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341F80D3" w14:textId="5C78DDB0" w:rsidR="005172D4" w:rsidRPr="00E60106" w:rsidRDefault="005172D4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F43EE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379DEB28" w14:textId="06F13B4F" w:rsidR="005172D4" w:rsidRPr="00E60106" w:rsidRDefault="00882438" w:rsidP="00F43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F43EE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5172D4" w:rsidRPr="00E60106" w14:paraId="50945C1F" w14:textId="77777777" w:rsidTr="000817EF">
        <w:trPr>
          <w:cantSplit/>
          <w:trHeight w:val="626"/>
        </w:trPr>
        <w:tc>
          <w:tcPr>
            <w:tcW w:w="696" w:type="dxa"/>
            <w:vMerge/>
          </w:tcPr>
          <w:p w14:paraId="505E0D44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432FC1F8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1A311FE3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</w:tcPr>
          <w:p w14:paraId="69A1044E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14:paraId="612F110E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65AE356D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74493A7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4CE14D93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7A69ED6B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4CC62D16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69BC91B6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022EE277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5BB29F8F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6EA010DB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0DB3A596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3FE42111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2DD55E25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6D898A87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B60062" w:rsidRPr="00E60106" w14:paraId="1FBA11F8" w14:textId="77777777" w:rsidTr="000817EF">
        <w:trPr>
          <w:cantSplit/>
          <w:trHeight w:val="626"/>
        </w:trPr>
        <w:tc>
          <w:tcPr>
            <w:tcW w:w="696" w:type="dxa"/>
          </w:tcPr>
          <w:p w14:paraId="669EED7F" w14:textId="77777777" w:rsidR="00B60062" w:rsidRPr="00E60106" w:rsidRDefault="00B60062" w:rsidP="00B60062">
            <w:pPr>
              <w:pStyle w:val="aa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</w:tcPr>
          <w:p w14:paraId="3D7B2625" w14:textId="7AA451BD" w:rsidR="00B60062" w:rsidRPr="00E60106" w:rsidRDefault="00B60062" w:rsidP="00AB5A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AB5A0B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ปรับปรุงสถานที่ทำงานน่าอยู่ (5 ส) องค์การบริหารส่วนตำบล     ดงมหาวัน</w:t>
            </w:r>
          </w:p>
          <w:p w14:paraId="39D97410" w14:textId="77777777" w:rsidR="00AB5A0B" w:rsidRPr="00E60106" w:rsidRDefault="00AB5A0B" w:rsidP="00AB5A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464EF8" w14:textId="77777777" w:rsidR="00AB5A0B" w:rsidRPr="00E60106" w:rsidRDefault="00AB5A0B" w:rsidP="00AB5A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0A11FA" w14:textId="1131C5BA" w:rsidR="00AB5A0B" w:rsidRPr="00E60106" w:rsidRDefault="00AB5A0B" w:rsidP="00AB5A0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29287F7E" w14:textId="0F43A8CE" w:rsidR="00AB5A0B" w:rsidRPr="00E60106" w:rsidRDefault="00B60062" w:rsidP="00AB5A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</w:t>
            </w:r>
            <w:r w:rsidR="00AB5A0B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และปรับปรุงสถานที่ทำงานน่าอยู่ (5 ส) องค์การบริหารส่วนตำบลดงมหาวัน</w:t>
            </w:r>
          </w:p>
          <w:p w14:paraId="6F6092C9" w14:textId="458C0F01" w:rsidR="00B60062" w:rsidRPr="00E60106" w:rsidRDefault="00B60062" w:rsidP="00B6006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66EC29AB" w14:textId="77777777" w:rsidR="00B60062" w:rsidRPr="00E60106" w:rsidRDefault="00B60062" w:rsidP="00B600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637" w:type="dxa"/>
          </w:tcPr>
          <w:p w14:paraId="0D0780AE" w14:textId="77777777" w:rsidR="00B60062" w:rsidRPr="00E60106" w:rsidRDefault="00B60062" w:rsidP="00B6006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รับผิดชอบ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56A1DC2A" w14:textId="77777777" w:rsidR="00B60062" w:rsidRPr="00E60106" w:rsidRDefault="00B60062" w:rsidP="00B6006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73E05AD7" w14:textId="1A881A3E" w:rsidR="0070458A" w:rsidRPr="00E60106" w:rsidRDefault="0070458A" w:rsidP="00B6006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นักจัดการฯ)</w:t>
            </w:r>
          </w:p>
        </w:tc>
        <w:tc>
          <w:tcPr>
            <w:tcW w:w="396" w:type="dxa"/>
          </w:tcPr>
          <w:p w14:paraId="0109DCD3" w14:textId="7DD797BE" w:rsidR="00B60062" w:rsidRPr="00E60106" w:rsidRDefault="00CA3A4B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2E542FE" wp14:editId="79B2419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19710</wp:posOffset>
                      </wp:positionV>
                      <wp:extent cx="2971800" cy="9525"/>
                      <wp:effectExtent l="38100" t="76200" r="95250" b="85725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D2AF8" id="ลูกศรเชื่อมต่อแบบตรง 84" o:spid="_x0000_s1026" type="#_x0000_t32" style="position:absolute;margin-left:-3.7pt;margin-top:17.3pt;width:234pt;height: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726941B9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B0B4374" w14:textId="05F145C4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A279814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C01F010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1636383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CED804B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E5F7FB4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0B32104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3065D69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63A5F83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86EDA51" w14:textId="77777777" w:rsidR="00B60062" w:rsidRPr="00E60106" w:rsidRDefault="00B60062" w:rsidP="00B60062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73EA7832" w14:textId="77777777" w:rsidR="005172D4" w:rsidRPr="00E60106" w:rsidRDefault="005172D4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211A6" w14:textId="77777777" w:rsidR="00963746" w:rsidRPr="00E60106" w:rsidRDefault="00963746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BCDF8" w14:textId="77777777" w:rsidR="00963746" w:rsidRPr="00E60106" w:rsidRDefault="00963746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97392" w14:textId="77777777" w:rsidR="00B26FAD" w:rsidRPr="00E60106" w:rsidRDefault="00B26FAD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07309" w14:textId="77777777" w:rsidR="00AB5A0B" w:rsidRPr="00E60106" w:rsidRDefault="00AB5A0B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35EAA" w14:textId="77777777" w:rsidR="009220AC" w:rsidRPr="00E60106" w:rsidRDefault="009220AC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36332" w14:textId="77777777" w:rsidR="00963746" w:rsidRPr="00E60106" w:rsidRDefault="00963746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13AED" w14:textId="77777777" w:rsidR="00963746" w:rsidRPr="00E60106" w:rsidRDefault="00963746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E4DB2" w14:textId="77777777" w:rsidR="00963746" w:rsidRPr="00E60106" w:rsidRDefault="00963746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776F7" w14:textId="77777777" w:rsidR="005172D4" w:rsidRPr="00E60106" w:rsidRDefault="005172D4" w:rsidP="005172D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0B1B9848" w14:textId="09391CAC" w:rsidR="005172D4" w:rsidRPr="00E60106" w:rsidRDefault="005172D4" w:rsidP="005172D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๒๕๖</w:t>
      </w:r>
      <w:r w:rsidR="00B9050D"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</w:p>
    <w:p w14:paraId="3CADBEA0" w14:textId="77777777" w:rsidR="005172D4" w:rsidRPr="00E60106" w:rsidRDefault="005172D4" w:rsidP="005172D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งมหาวัน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เวียงเชียงรุ้ง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601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เชียงราย</w:t>
      </w:r>
    </w:p>
    <w:p w14:paraId="7076CA00" w14:textId="59FF2D05" w:rsidR="000D1211" w:rsidRPr="00E60106" w:rsidRDefault="00B04A94" w:rsidP="000D1211">
      <w:pPr>
        <w:pStyle w:val="aa"/>
        <w:ind w:left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F9A567D" wp14:editId="043E02D4">
                <wp:simplePos x="0" y="0"/>
                <wp:positionH relativeFrom="column">
                  <wp:posOffset>8165465</wp:posOffset>
                </wp:positionH>
                <wp:positionV relativeFrom="paragraph">
                  <wp:posOffset>82550</wp:posOffset>
                </wp:positionV>
                <wp:extent cx="1339215" cy="287020"/>
                <wp:effectExtent l="0" t="0" r="0" b="0"/>
                <wp:wrapNone/>
                <wp:docPr id="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9ABA4" w14:textId="77777777" w:rsidR="00AC4CC2" w:rsidRPr="009E4C58" w:rsidRDefault="00AC4CC2" w:rsidP="005172D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567D" id="Text Box 53" o:spid="_x0000_s1072" type="#_x0000_t202" style="position:absolute;margin-left:642.95pt;margin-top:6.5pt;width:105.45pt;height:22.6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CNiAIAABk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" stroked="f">
                <v:textbox>
                  <w:txbxContent>
                    <w:p w14:paraId="3A09ABA4" w14:textId="77777777" w:rsidR="00AC4CC2" w:rsidRPr="009E4C58" w:rsidRDefault="00AC4CC2" w:rsidP="005172D4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D1211"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ยุทธศาสตร์ที่ 6 การพัฒนาด้านการเมืองการบริหาร</w:t>
      </w:r>
    </w:p>
    <w:p w14:paraId="183065F4" w14:textId="77777777" w:rsidR="005172D4" w:rsidRPr="00E60106" w:rsidRDefault="00F03D3D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  <w:r w:rsidR="00FE0ABB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2520"/>
        <w:gridCol w:w="1308"/>
        <w:gridCol w:w="141"/>
        <w:gridCol w:w="1496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5172D4" w:rsidRPr="00E60106" w14:paraId="5A443B9B" w14:textId="77777777" w:rsidTr="00D371DF">
        <w:tc>
          <w:tcPr>
            <w:tcW w:w="696" w:type="dxa"/>
            <w:vMerge w:val="restart"/>
            <w:vAlign w:val="center"/>
          </w:tcPr>
          <w:p w14:paraId="13C3F02D" w14:textId="77777777" w:rsidR="005172D4" w:rsidRPr="00E60106" w:rsidRDefault="005172D4" w:rsidP="008F574A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EE19A1B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0FE1DAA6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668DC7CD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6836F7D6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FCEA9F5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6" w:type="dxa"/>
            <w:vMerge w:val="restart"/>
            <w:vAlign w:val="center"/>
          </w:tcPr>
          <w:p w14:paraId="565ACDFB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749CF5F0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4493FDA3" w14:textId="3E899F8A" w:rsidR="005172D4" w:rsidRPr="00E60106" w:rsidRDefault="005172D4" w:rsidP="00EC54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C546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7C761D05" w14:textId="4345E1E0" w:rsidR="005172D4" w:rsidRPr="00E60106" w:rsidRDefault="005172D4" w:rsidP="00EC54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C546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5172D4" w:rsidRPr="00E60106" w14:paraId="487280FE" w14:textId="77777777" w:rsidTr="00D371DF">
        <w:trPr>
          <w:cantSplit/>
          <w:trHeight w:val="626"/>
        </w:trPr>
        <w:tc>
          <w:tcPr>
            <w:tcW w:w="696" w:type="dxa"/>
            <w:vMerge/>
          </w:tcPr>
          <w:p w14:paraId="06AF8DA4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17D98860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0F517C68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</w:tcPr>
          <w:p w14:paraId="441E57BB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vMerge/>
          </w:tcPr>
          <w:p w14:paraId="5B187261" w14:textId="77777777" w:rsidR="005172D4" w:rsidRPr="00E60106" w:rsidRDefault="005172D4" w:rsidP="008F5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53E8DE16" w14:textId="77777777" w:rsidR="005172D4" w:rsidRPr="00E60106" w:rsidRDefault="005172D4" w:rsidP="008F574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79CCC95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45613AC2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3E17FB05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3905C0CA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2CC1D449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22F9B243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60388197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72D0621B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3F50A75C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14315083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42EA6E22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368FDF33" w14:textId="77777777" w:rsidR="005172D4" w:rsidRPr="00E60106" w:rsidRDefault="005172D4" w:rsidP="008F574A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EC546C" w:rsidRPr="00E60106" w14:paraId="67411559" w14:textId="77777777" w:rsidTr="0013582A">
        <w:trPr>
          <w:cantSplit/>
          <w:trHeight w:val="626"/>
        </w:trPr>
        <w:tc>
          <w:tcPr>
            <w:tcW w:w="696" w:type="dxa"/>
          </w:tcPr>
          <w:p w14:paraId="11B75819" w14:textId="33984948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814" w:type="dxa"/>
          </w:tcPr>
          <w:p w14:paraId="00B5BE28" w14:textId="77777777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รายงานผลการ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งาน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สัมพันธ์</w:t>
            </w:r>
          </w:p>
          <w:p w14:paraId="41BB695C" w14:textId="79D1CD16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4DA238AF" w14:textId="77777777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รายงานผลการ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งาน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สัมพันธ์</w:t>
            </w:r>
          </w:p>
          <w:p w14:paraId="4DC5C3B1" w14:textId="5E67C29F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9" w:type="dxa"/>
            <w:gridSpan w:val="2"/>
          </w:tcPr>
          <w:p w14:paraId="36F12BE7" w14:textId="50E418B6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0,000</w:t>
            </w:r>
          </w:p>
        </w:tc>
        <w:tc>
          <w:tcPr>
            <w:tcW w:w="1496" w:type="dxa"/>
          </w:tcPr>
          <w:p w14:paraId="5D2E0526" w14:textId="4F87E15E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72636DF9" w14:textId="77777777" w:rsidR="00EC546C" w:rsidRPr="00E60106" w:rsidRDefault="00EC546C" w:rsidP="007045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988608A" w14:textId="6B7EE529" w:rsidR="0070458A" w:rsidRPr="00E60106" w:rsidRDefault="0070458A" w:rsidP="007045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นักจัดการฯ)</w:t>
            </w:r>
          </w:p>
        </w:tc>
        <w:tc>
          <w:tcPr>
            <w:tcW w:w="396" w:type="dxa"/>
            <w:textDirection w:val="btLr"/>
            <w:vAlign w:val="bottom"/>
          </w:tcPr>
          <w:p w14:paraId="0FEC70E4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CB39DBC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1B73D5F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3DBA1398" w14:textId="5DBD6001" w:rsidR="00EC546C" w:rsidRPr="00E60106" w:rsidRDefault="00CA3A4B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518E453" wp14:editId="3F5CF4DF">
                      <wp:simplePos x="0" y="0"/>
                      <wp:positionH relativeFrom="column">
                        <wp:posOffset>-39371</wp:posOffset>
                      </wp:positionH>
                      <wp:positionV relativeFrom="paragraph">
                        <wp:posOffset>-744855</wp:posOffset>
                      </wp:positionV>
                      <wp:extent cx="1247775" cy="9525"/>
                      <wp:effectExtent l="38100" t="76200" r="66675" b="85725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70EB2" id="ลูกศรเชื่อมต่อแบบตรง 85" o:spid="_x0000_s1026" type="#_x0000_t32" style="position:absolute;margin-left:-3.1pt;margin-top:-58.65pt;width:98.25pt;height: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extDirection w:val="btLr"/>
            <w:vAlign w:val="bottom"/>
          </w:tcPr>
          <w:p w14:paraId="268E7CE5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435A2C64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565D1F0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5E33EDAE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0932120B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0EADDB3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D481497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6" w:type="dxa"/>
            <w:textDirection w:val="btLr"/>
            <w:vAlign w:val="bottom"/>
          </w:tcPr>
          <w:p w14:paraId="414AA24C" w14:textId="77777777" w:rsidR="00EC546C" w:rsidRPr="00E60106" w:rsidRDefault="00EC546C" w:rsidP="00EC546C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EC546C" w:rsidRPr="00E60106" w14:paraId="4B3AEB90" w14:textId="77777777" w:rsidTr="00D371DF">
        <w:trPr>
          <w:cantSplit/>
          <w:trHeight w:val="626"/>
        </w:trPr>
        <w:tc>
          <w:tcPr>
            <w:tcW w:w="696" w:type="dxa"/>
          </w:tcPr>
          <w:p w14:paraId="6BCB6577" w14:textId="784ACE32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</w:p>
        </w:tc>
        <w:tc>
          <w:tcPr>
            <w:tcW w:w="2814" w:type="dxa"/>
          </w:tcPr>
          <w:p w14:paraId="2D77A16C" w14:textId="7BCDA170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พูนประสิทธิภาพสมาชิกสภา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 คณะผู้บริหาร พนักงานฯและผู้มีส่วนเกี่ยวข้องในการพัฒนาท้องถิ่น</w:t>
            </w:r>
          </w:p>
        </w:tc>
        <w:tc>
          <w:tcPr>
            <w:tcW w:w="2520" w:type="dxa"/>
          </w:tcPr>
          <w:p w14:paraId="1B533E53" w14:textId="77777777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ฝึกอบรมเพิ่มพูนประสิทธิภาพสมาชิกสภา</w:t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 คณะผู้บริหาร พนักงานฯและผู้มีส่วนเกี่ยวข้องในการพัฒนาท้องถิ่น</w:t>
            </w:r>
          </w:p>
          <w:p w14:paraId="617889AB" w14:textId="012CAE2B" w:rsidR="00B9050D" w:rsidRPr="00E60106" w:rsidRDefault="00B9050D" w:rsidP="00EC54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gridSpan w:val="2"/>
          </w:tcPr>
          <w:p w14:paraId="6846525D" w14:textId="046F2FDA" w:rsidR="00EC546C" w:rsidRPr="00E60106" w:rsidRDefault="00EC546C" w:rsidP="00EC54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496" w:type="dxa"/>
          </w:tcPr>
          <w:p w14:paraId="6A3EBBB4" w14:textId="388B748E" w:rsidR="00EC546C" w:rsidRPr="00E60106" w:rsidRDefault="00EC546C" w:rsidP="00EC54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7E2A51E6" w14:textId="77777777" w:rsidR="00EC546C" w:rsidRPr="00E60106" w:rsidRDefault="00EC546C" w:rsidP="00704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นักปลัด</w:t>
            </w:r>
          </w:p>
          <w:p w14:paraId="03B3CAED" w14:textId="3894D612" w:rsidR="0070458A" w:rsidRPr="00E60106" w:rsidRDefault="0070458A" w:rsidP="0070458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ฯ)</w:t>
            </w:r>
          </w:p>
        </w:tc>
        <w:tc>
          <w:tcPr>
            <w:tcW w:w="396" w:type="dxa"/>
          </w:tcPr>
          <w:p w14:paraId="237C941B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D4A9783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1A37646" w14:textId="6C2ADFDB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6FD34AB" w14:textId="3D12AF4F" w:rsidR="00EC546C" w:rsidRPr="00E60106" w:rsidRDefault="00CA3A4B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0DC3F45" wp14:editId="0DE6EE1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9710</wp:posOffset>
                      </wp:positionV>
                      <wp:extent cx="990600" cy="19050"/>
                      <wp:effectExtent l="19050" t="76200" r="76200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B86C2" id="ลูกศรเชื่อมต่อแบบตรง 86" o:spid="_x0000_s1026" type="#_x0000_t32" style="position:absolute;margin-left:-3.1pt;margin-top:17.3pt;width:78pt;height:1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1ADA6AC7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83F01ED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439AC54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394D414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F98DAA2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6084AC0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7286FAE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75514E6F" w14:textId="77777777" w:rsidR="00EC546C" w:rsidRPr="00E60106" w:rsidRDefault="00EC546C" w:rsidP="00EC54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050D" w:rsidRPr="00E60106" w14:paraId="489F0607" w14:textId="77777777" w:rsidTr="00D371DF">
        <w:trPr>
          <w:cantSplit/>
          <w:trHeight w:val="626"/>
        </w:trPr>
        <w:tc>
          <w:tcPr>
            <w:tcW w:w="696" w:type="dxa"/>
          </w:tcPr>
          <w:p w14:paraId="2E6BDB3D" w14:textId="1D7862E8" w:rsidR="00B9050D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</w:p>
        </w:tc>
        <w:tc>
          <w:tcPr>
            <w:tcW w:w="2814" w:type="dxa"/>
          </w:tcPr>
          <w:p w14:paraId="5F18D374" w14:textId="77777777" w:rsidR="00B9050D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มาตรฐานการปฏิบัติงานและมาตรฐานคุณธรรม</w:t>
            </w:r>
          </w:p>
          <w:p w14:paraId="7AC68A86" w14:textId="3B81013A" w:rsidR="00B9050D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5E59BBAA" w14:textId="77777777" w:rsidR="00B9050D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กิจกรรมอบรมพัฒนามาตรฐานการปฏิบัติงานและมาตรฐานคุณธรรม</w:t>
            </w:r>
          </w:p>
          <w:p w14:paraId="638AACEC" w14:textId="77777777" w:rsidR="00B9050D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D2EF1" w14:textId="5674EA9F" w:rsidR="00B9050D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9" w:type="dxa"/>
            <w:gridSpan w:val="2"/>
          </w:tcPr>
          <w:p w14:paraId="4DBE9B8E" w14:textId="0112B730" w:rsidR="00B9050D" w:rsidRPr="00E60106" w:rsidRDefault="00B9050D" w:rsidP="00B905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96" w:type="dxa"/>
          </w:tcPr>
          <w:p w14:paraId="246285C8" w14:textId="189B13D6" w:rsidR="00B9050D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40E55192" w14:textId="77777777" w:rsidR="00B9050D" w:rsidRPr="00E60106" w:rsidRDefault="00B9050D" w:rsidP="00704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72B31269" w14:textId="3877307F" w:rsidR="0070458A" w:rsidRPr="00E60106" w:rsidRDefault="0070458A" w:rsidP="00704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ฯ)</w:t>
            </w:r>
          </w:p>
        </w:tc>
        <w:tc>
          <w:tcPr>
            <w:tcW w:w="396" w:type="dxa"/>
          </w:tcPr>
          <w:p w14:paraId="5AD62E4B" w14:textId="77777777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5BADFAA" w14:textId="77777777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D237697" w14:textId="586D24EE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4896608" w14:textId="6F48F7EA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61C1F52" w14:textId="77777777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FEA3B2B" w14:textId="77777777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7ECCB2B" w14:textId="77777777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23B15DA" w14:textId="25D883D0" w:rsidR="00B9050D" w:rsidRPr="00E60106" w:rsidRDefault="00CA3A4B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E4597D4" wp14:editId="1A99C34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15900</wp:posOffset>
                      </wp:positionV>
                      <wp:extent cx="990600" cy="9525"/>
                      <wp:effectExtent l="38100" t="76200" r="76200" b="85725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D140E" id="ลูกศรเชื่อมต่อแบบตรง 102" o:spid="_x0000_s1026" type="#_x0000_t32" style="position:absolute;margin-left:-4.3pt;margin-top:17pt;width:78pt;height: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1FC20EE2" w14:textId="77777777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2C1C0E6" w14:textId="77777777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E123EBB" w14:textId="77777777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6CFD331E" w14:textId="77777777" w:rsidR="00B9050D" w:rsidRPr="00E60106" w:rsidRDefault="00B9050D" w:rsidP="00B905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6480" w:rsidRPr="00E60106" w14:paraId="43D93B6E" w14:textId="77777777" w:rsidTr="00A76EC3">
        <w:tc>
          <w:tcPr>
            <w:tcW w:w="696" w:type="dxa"/>
            <w:vMerge w:val="restart"/>
            <w:vAlign w:val="center"/>
          </w:tcPr>
          <w:p w14:paraId="6356DF23" w14:textId="5A18D178" w:rsidR="006D6480" w:rsidRPr="00E60106" w:rsidRDefault="006D6480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16BB2DB0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14:paraId="25D488F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  <w:vAlign w:val="center"/>
          </w:tcPr>
          <w:p w14:paraId="65971EE8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08" w:type="dxa"/>
            <w:vMerge w:val="restart"/>
            <w:vAlign w:val="center"/>
          </w:tcPr>
          <w:p w14:paraId="71898671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3F786ED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37" w:type="dxa"/>
            <w:gridSpan w:val="2"/>
            <w:vMerge w:val="restart"/>
            <w:vAlign w:val="center"/>
          </w:tcPr>
          <w:p w14:paraId="09FFFEE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3CE29E5D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5CE22356" w14:textId="640E8E93" w:rsidR="006D6480" w:rsidRPr="00E60106" w:rsidRDefault="006D6480" w:rsidP="00B905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B9050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6A727401" w14:textId="65B30873" w:rsidR="006D6480" w:rsidRPr="00E60106" w:rsidRDefault="006D6480" w:rsidP="00B905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B9050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2162C763" w14:textId="77777777" w:rsidTr="00A76EC3">
        <w:trPr>
          <w:cantSplit/>
          <w:trHeight w:val="626"/>
        </w:trPr>
        <w:tc>
          <w:tcPr>
            <w:tcW w:w="696" w:type="dxa"/>
            <w:vMerge/>
          </w:tcPr>
          <w:p w14:paraId="7FC9C878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7B1C97CE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14:paraId="12F8AF8D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</w:tcPr>
          <w:p w14:paraId="6973757C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  <w:gridSpan w:val="2"/>
            <w:vMerge/>
          </w:tcPr>
          <w:p w14:paraId="0D6EF7E8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75293B4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49D4BF6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01BFC8B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3584808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3742B52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152C4CF2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5F90A71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4B6732FD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511BE3A2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35F8A1E2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1E67216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757894F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2DF815A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E60106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BC17DB" w:rsidRPr="00E60106" w14:paraId="7D392648" w14:textId="77777777" w:rsidTr="00A76EC3">
        <w:trPr>
          <w:cantSplit/>
          <w:trHeight w:val="626"/>
        </w:trPr>
        <w:tc>
          <w:tcPr>
            <w:tcW w:w="696" w:type="dxa"/>
          </w:tcPr>
          <w:p w14:paraId="6587EB24" w14:textId="6B7FFC15" w:rsidR="006B3F01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</w:p>
        </w:tc>
        <w:tc>
          <w:tcPr>
            <w:tcW w:w="2814" w:type="dxa"/>
          </w:tcPr>
          <w:p w14:paraId="2A54BD8A" w14:textId="6EEDB6ED" w:rsidR="00BC17DB" w:rsidRPr="00E60106" w:rsidRDefault="00BC17DB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9050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</w:t>
            </w:r>
          </w:p>
          <w:p w14:paraId="0FF81B78" w14:textId="77777777" w:rsidR="006B3F01" w:rsidRPr="00E60106" w:rsidRDefault="006B3F01" w:rsidP="006B3F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C42973F" w14:textId="0C89ACD1" w:rsidR="006B3F01" w:rsidRPr="00E60106" w:rsidRDefault="006B3F01" w:rsidP="006B3F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</w:t>
            </w:r>
            <w:r w:rsidR="00B9050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ผู้บริหารท้องถิ่นและสมาชิกสภาองค์การบริหารส่วนท้องถิ่น</w:t>
            </w:r>
          </w:p>
          <w:p w14:paraId="61B11EC1" w14:textId="77777777" w:rsidR="00FE0ABB" w:rsidRPr="00E60106" w:rsidRDefault="00FE0ABB" w:rsidP="006B3F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62F5CE45" w14:textId="5287829E" w:rsidR="006B3F01" w:rsidRPr="00E60106" w:rsidRDefault="00B9050D" w:rsidP="006B3F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6B3F01" w:rsidRPr="00E60106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37" w:type="dxa"/>
            <w:gridSpan w:val="2"/>
          </w:tcPr>
          <w:p w14:paraId="0AF70616" w14:textId="77777777" w:rsidR="006B3F01" w:rsidRPr="00E60106" w:rsidRDefault="006B3F01" w:rsidP="006B3F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53B37C0E" w14:textId="77777777" w:rsidR="006B3F01" w:rsidRPr="00E60106" w:rsidRDefault="006B3F01" w:rsidP="00A76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1B12560" w14:textId="27AAF87C" w:rsidR="00FA7E73" w:rsidRPr="00E60106" w:rsidRDefault="00FA7E73" w:rsidP="00A76E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นิติกร)</w:t>
            </w:r>
          </w:p>
        </w:tc>
        <w:tc>
          <w:tcPr>
            <w:tcW w:w="396" w:type="dxa"/>
          </w:tcPr>
          <w:p w14:paraId="43F3B43C" w14:textId="7616DB78" w:rsidR="006B3F01" w:rsidRPr="00E60106" w:rsidRDefault="00CA3A4B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5EE6F4C" wp14:editId="4131392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1770</wp:posOffset>
                      </wp:positionV>
                      <wp:extent cx="752475" cy="19050"/>
                      <wp:effectExtent l="19050" t="76200" r="66675" b="9525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C773B" id="ลูกศรเชื่อมต่อแบบตรง 125" o:spid="_x0000_s1026" type="#_x0000_t32" style="position:absolute;margin-left:-3.7pt;margin-top:15.1pt;width:59.25pt;height:1.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77562BE6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FDF090C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A6AD9D0" w14:textId="17E50C6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032F334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DA8E848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3E3FC8E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C5CAABA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A0E84EE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A0E4C65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1957F6E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6F467666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17DB" w:rsidRPr="00E60106" w14:paraId="7348DF27" w14:textId="77777777" w:rsidTr="00A76EC3">
        <w:trPr>
          <w:cantSplit/>
          <w:trHeight w:val="626"/>
        </w:trPr>
        <w:tc>
          <w:tcPr>
            <w:tcW w:w="696" w:type="dxa"/>
          </w:tcPr>
          <w:p w14:paraId="147E827C" w14:textId="24C576D9" w:rsidR="006B3F01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</w:p>
        </w:tc>
        <w:tc>
          <w:tcPr>
            <w:tcW w:w="2814" w:type="dxa"/>
          </w:tcPr>
          <w:p w14:paraId="546078EE" w14:textId="49DEF7F1" w:rsidR="00BC17DB" w:rsidRPr="00E60106" w:rsidRDefault="00BC17DB" w:rsidP="00BC17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9050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ในการป้องกันผลประโยชน์ทับซ้อนและมาตรการป้องกันการทุจริต</w:t>
            </w:r>
          </w:p>
          <w:p w14:paraId="140C30E9" w14:textId="77777777" w:rsidR="006B3F01" w:rsidRPr="00E60106" w:rsidRDefault="006B3F01" w:rsidP="006B3F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14:paraId="0B889489" w14:textId="77777777" w:rsidR="00B9050D" w:rsidRPr="00E60106" w:rsidRDefault="006B3F01" w:rsidP="00B90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B9050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ในการป้องกันผลประโยชน์ทับซ้อนและมาตรการป้องกันการทุจริต</w:t>
            </w:r>
          </w:p>
          <w:p w14:paraId="11B70E16" w14:textId="77777777" w:rsidR="00A76EC3" w:rsidRPr="00E60106" w:rsidRDefault="00A76EC3" w:rsidP="006B3F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25E44" w14:textId="1A7166FC" w:rsidR="00B9050D" w:rsidRPr="00E60106" w:rsidRDefault="00B9050D" w:rsidP="006B3F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AF718DE" w14:textId="77777777" w:rsidR="006B3F01" w:rsidRPr="00E60106" w:rsidRDefault="006B3F01" w:rsidP="006B3F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637" w:type="dxa"/>
            <w:gridSpan w:val="2"/>
          </w:tcPr>
          <w:p w14:paraId="6481BF08" w14:textId="77777777" w:rsidR="006B3F01" w:rsidRPr="00E60106" w:rsidRDefault="006B3F01" w:rsidP="006B3F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37D988D5" w14:textId="77777777" w:rsidR="006B3F01" w:rsidRPr="00E60106" w:rsidRDefault="006B3F01" w:rsidP="00A76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08A938F" w14:textId="2F632E7E" w:rsidR="006538D6" w:rsidRPr="00E60106" w:rsidRDefault="006538D6" w:rsidP="00A76E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นิติกร)</w:t>
            </w:r>
          </w:p>
        </w:tc>
        <w:tc>
          <w:tcPr>
            <w:tcW w:w="396" w:type="dxa"/>
          </w:tcPr>
          <w:p w14:paraId="3F4BC63E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9010493" w14:textId="186A273F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7196341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4018503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9589A1C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71CEBBB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B8C2A52" w14:textId="5FD7E67D" w:rsidR="006B3F01" w:rsidRPr="00E60106" w:rsidRDefault="00CA3A4B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8B23215" wp14:editId="1C6F7A9A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256540</wp:posOffset>
                      </wp:positionV>
                      <wp:extent cx="1482725" cy="0"/>
                      <wp:effectExtent l="38100" t="76200" r="22225" b="95250"/>
                      <wp:wrapNone/>
                      <wp:docPr id="152" name="ลูกศรเชื่อมต่อแบบตรง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2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6FE10" id="ลูกศรเชื่อมต่อแบบตรง 152" o:spid="_x0000_s1026" type="#_x0000_t32" style="position:absolute;margin-left:-4pt;margin-top:20.2pt;width:116.75pt;height:0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B4046E8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BED1830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1C59E1C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54F8C9C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17D22101" w14:textId="77777777" w:rsidR="006B3F01" w:rsidRPr="00E60106" w:rsidRDefault="006B3F01" w:rsidP="006B3F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17DB" w:rsidRPr="00E60106" w14:paraId="6ACAC91E" w14:textId="77777777" w:rsidTr="00A76EC3">
        <w:trPr>
          <w:cantSplit/>
          <w:trHeight w:val="626"/>
        </w:trPr>
        <w:tc>
          <w:tcPr>
            <w:tcW w:w="696" w:type="dxa"/>
          </w:tcPr>
          <w:p w14:paraId="00A67008" w14:textId="0B574D5A" w:rsidR="00BC17DB" w:rsidRPr="00E60106" w:rsidRDefault="00B9050D" w:rsidP="00B90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6</w:t>
            </w:r>
          </w:p>
        </w:tc>
        <w:tc>
          <w:tcPr>
            <w:tcW w:w="2814" w:type="dxa"/>
          </w:tcPr>
          <w:p w14:paraId="0C24982F" w14:textId="77777777" w:rsidR="00BC17DB" w:rsidRPr="00E60106" w:rsidRDefault="00BC17DB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</w:p>
          <w:p w14:paraId="2F3F2F04" w14:textId="77777777" w:rsidR="00BC17DB" w:rsidRPr="00E60106" w:rsidRDefault="00BC17DB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B8492" w14:textId="77777777" w:rsidR="00B9050D" w:rsidRPr="00E60106" w:rsidRDefault="00B9050D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99FE5" w14:textId="77777777" w:rsidR="00B9050D" w:rsidRPr="00E60106" w:rsidRDefault="00B9050D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7D947" w14:textId="77777777" w:rsidR="00B9050D" w:rsidRPr="00E60106" w:rsidRDefault="00B9050D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EFC2B" w14:textId="77777777" w:rsidR="00B9050D" w:rsidRPr="00E60106" w:rsidRDefault="00B9050D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54CF2B2" w14:textId="77777777" w:rsidR="00BC17DB" w:rsidRPr="00E60106" w:rsidRDefault="00BC17DB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จัดทำแผนที่ภาษีและทะเบียนทรัพย์สิน</w:t>
            </w:r>
          </w:p>
          <w:p w14:paraId="04077CA5" w14:textId="77777777" w:rsidR="00FE0ABB" w:rsidRPr="00E60106" w:rsidRDefault="00FE0ABB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E458196" w14:textId="0EA05998" w:rsidR="00BC17DB" w:rsidRPr="00E60106" w:rsidRDefault="00B9050D" w:rsidP="00BC17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C17DB" w:rsidRPr="00E60106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37" w:type="dxa"/>
            <w:gridSpan w:val="2"/>
          </w:tcPr>
          <w:p w14:paraId="3B892172" w14:textId="77777777" w:rsidR="00BC17DB" w:rsidRPr="00E60106" w:rsidRDefault="00BC17DB" w:rsidP="00BC17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16D4F6F8" w14:textId="199E8711" w:rsidR="00BC17DB" w:rsidRPr="00E60106" w:rsidRDefault="00BC17DB" w:rsidP="00BC17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6" w:type="dxa"/>
          </w:tcPr>
          <w:p w14:paraId="031358CC" w14:textId="16C490F5" w:rsidR="00BC17DB" w:rsidRPr="00E60106" w:rsidRDefault="00C95CAD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DF9D229" wp14:editId="0B548351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196215</wp:posOffset>
                      </wp:positionV>
                      <wp:extent cx="1743075" cy="0"/>
                      <wp:effectExtent l="38100" t="76200" r="9525" b="95250"/>
                      <wp:wrapNone/>
                      <wp:docPr id="250" name="ลูกศรเชื่อมต่อแบบตรง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464FF" id="ลูกศรเชื่อมต่อแบบตรง 250" o:spid="_x0000_s1026" type="#_x0000_t32" style="position:absolute;margin-left:-4.45pt;margin-top:15.45pt;width:137.25pt;height:0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0QDgIAADgEAAAOAAAAZHJzL2Uyb0RvYy54bWysU8mOEzEQvSPxD5bvpDuBYVCUzhwywAVB&#10;xPIBHredtvAm22S5wQnEfS5zQwiJC2ecv/GnUHYnPQhGCC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18422F47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E1C6DDE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3AFBB88" w14:textId="69201F2B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7BA4119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F603D1D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A1563FD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1A9D4D4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B567C6A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FEFDF93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060F386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26B55E4" w14:textId="77777777" w:rsidR="00BC17DB" w:rsidRPr="00E60106" w:rsidRDefault="00BC17DB" w:rsidP="00BC17D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0927413" w14:textId="169E32CE" w:rsidR="00BC17DB" w:rsidRPr="00E60106" w:rsidRDefault="00B04A94" w:rsidP="00BC17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AFB25A" wp14:editId="17258CFB">
                <wp:simplePos x="0" y="0"/>
                <wp:positionH relativeFrom="column">
                  <wp:posOffset>8035925</wp:posOffset>
                </wp:positionH>
                <wp:positionV relativeFrom="paragraph">
                  <wp:posOffset>-5193665</wp:posOffset>
                </wp:positionV>
                <wp:extent cx="1339215" cy="287020"/>
                <wp:effectExtent l="0" t="1905" r="4445" b="0"/>
                <wp:wrapNone/>
                <wp:docPr id="52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C6080" w14:textId="77777777" w:rsidR="00AC4CC2" w:rsidRPr="009E4C58" w:rsidRDefault="00AC4CC2" w:rsidP="00662BF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2</w:t>
                            </w:r>
                          </w:p>
                          <w:p w14:paraId="776EF24D" w14:textId="77777777" w:rsidR="00AC4CC2" w:rsidRDefault="00AC4CC2" w:rsidP="00662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B25A" id="Text Box 674" o:spid="_x0000_s1073" type="#_x0000_t202" style="position:absolute;margin-left:632.75pt;margin-top:-408.95pt;width:105.45pt;height:22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cAiQ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" stroked="f">
                <v:textbox>
                  <w:txbxContent>
                    <w:p w14:paraId="4EDC6080" w14:textId="77777777" w:rsidR="00AC4CC2" w:rsidRPr="009E4C58" w:rsidRDefault="00AC4CC2" w:rsidP="00662BF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2</w:t>
                      </w:r>
                    </w:p>
                    <w:p w14:paraId="776EF24D" w14:textId="77777777" w:rsidR="00AC4CC2" w:rsidRDefault="00AC4CC2" w:rsidP="00662BFA"/>
                  </w:txbxContent>
                </v:textbox>
              </v:shape>
            </w:pict>
          </mc:Fallback>
        </mc:AlternateContent>
      </w:r>
    </w:p>
    <w:p w14:paraId="0D7B9DCD" w14:textId="77777777" w:rsidR="00BC17DB" w:rsidRPr="00E60106" w:rsidRDefault="00BC17DB" w:rsidP="00BC1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616AFC" w14:textId="77777777" w:rsidR="00BC17DB" w:rsidRPr="00E60106" w:rsidRDefault="00BC17DB" w:rsidP="00BC1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521CA6" w14:textId="77777777" w:rsidR="00BC17DB" w:rsidRPr="00E60106" w:rsidRDefault="00BC17DB" w:rsidP="00BC1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21FF64" w14:textId="77777777" w:rsidR="00CA7EB6" w:rsidRPr="00E60106" w:rsidRDefault="00CA7EB6" w:rsidP="00CA7EB6">
      <w:pPr>
        <w:pStyle w:val="aa"/>
        <w:ind w:left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ยุทธศาสตร์ที่ 6 การพัฒนาด้านการเมืองการบริหาร</w:t>
      </w:r>
    </w:p>
    <w:p w14:paraId="6E4F9F87" w14:textId="6BC939E7" w:rsidR="007A51B0" w:rsidRPr="00E60106" w:rsidRDefault="00B04A94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45A1C1C" wp14:editId="2B36AE4B">
                <wp:simplePos x="0" y="0"/>
                <wp:positionH relativeFrom="column">
                  <wp:posOffset>8232140</wp:posOffset>
                </wp:positionH>
                <wp:positionV relativeFrom="paragraph">
                  <wp:posOffset>-95250</wp:posOffset>
                </wp:positionV>
                <wp:extent cx="1339215" cy="287020"/>
                <wp:effectExtent l="0" t="1270" r="0" b="0"/>
                <wp:wrapNone/>
                <wp:docPr id="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F37B7" w14:textId="77777777" w:rsidR="00AC4CC2" w:rsidRPr="009E4C58" w:rsidRDefault="00AC4CC2" w:rsidP="007A51B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1C1C" id="Text Box 56" o:spid="_x0000_s1074" type="#_x0000_t202" style="position:absolute;left:0;text-align:left;margin-left:648.2pt;margin-top:-7.5pt;width:105.45pt;height:22.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9MiAIAABk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" stroked="f">
                <v:textbox>
                  <w:txbxContent>
                    <w:p w14:paraId="53EF37B7" w14:textId="77777777" w:rsidR="00AC4CC2" w:rsidRPr="009E4C58" w:rsidRDefault="00AC4CC2" w:rsidP="007A51B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3D3D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งบกลาง</w:t>
      </w:r>
      <w:r w:rsidR="00337F88"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37F88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บกลาง</w:t>
      </w:r>
    </w:p>
    <w:p w14:paraId="4FEA8051" w14:textId="77777777" w:rsidR="00AC0FED" w:rsidRPr="00E60106" w:rsidRDefault="00AC0FED" w:rsidP="00AC0FED">
      <w:pPr>
        <w:pStyle w:val="aa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247"/>
        <w:gridCol w:w="2835"/>
        <w:gridCol w:w="1560"/>
        <w:gridCol w:w="1637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7A51B0" w:rsidRPr="00E60106" w14:paraId="560113F7" w14:textId="77777777" w:rsidTr="003E562A">
        <w:tc>
          <w:tcPr>
            <w:tcW w:w="696" w:type="dxa"/>
            <w:vMerge w:val="restart"/>
          </w:tcPr>
          <w:p w14:paraId="7FA7F626" w14:textId="77777777" w:rsidR="007A51B0" w:rsidRPr="00E60106" w:rsidRDefault="007A51B0" w:rsidP="00BF1AA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699B1699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47" w:type="dxa"/>
            <w:vMerge w:val="restart"/>
          </w:tcPr>
          <w:p w14:paraId="7DBEE317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14:paraId="1F1ADEB2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60" w:type="dxa"/>
            <w:vMerge w:val="restart"/>
          </w:tcPr>
          <w:p w14:paraId="64DE1785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73946BF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37" w:type="dxa"/>
            <w:vMerge w:val="restart"/>
          </w:tcPr>
          <w:p w14:paraId="2B5BE9C6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</w:tcPr>
          <w:p w14:paraId="00242959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0652FBB3" w14:textId="37C87A90" w:rsidR="007A51B0" w:rsidRPr="00E60106" w:rsidRDefault="003E562A" w:rsidP="00AC0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C0FE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388EB6A1" w14:textId="65AA9DA0" w:rsidR="007A51B0" w:rsidRPr="00E60106" w:rsidRDefault="007A51B0" w:rsidP="00AC0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C0FED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7A51B0" w:rsidRPr="00E60106" w14:paraId="6D119CA5" w14:textId="77777777" w:rsidTr="003E562A">
        <w:trPr>
          <w:cantSplit/>
          <w:trHeight w:val="626"/>
        </w:trPr>
        <w:tc>
          <w:tcPr>
            <w:tcW w:w="696" w:type="dxa"/>
            <w:vMerge/>
          </w:tcPr>
          <w:p w14:paraId="0267DDC0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7" w:type="dxa"/>
            <w:vMerge/>
          </w:tcPr>
          <w:p w14:paraId="65B2BB41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14C6A8C6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4457D96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14:paraId="18EFAC2D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</w:tcPr>
          <w:p w14:paraId="3DACF52B" w14:textId="77777777" w:rsidR="007A51B0" w:rsidRPr="00E60106" w:rsidRDefault="007A51B0" w:rsidP="00BF1AA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</w:tcPr>
          <w:p w14:paraId="2F463CA7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</w:tcPr>
          <w:p w14:paraId="349197D4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</w:tcPr>
          <w:p w14:paraId="507A6C97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</w:tcPr>
          <w:p w14:paraId="03A4CF20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</w:tcPr>
          <w:p w14:paraId="64AAB22C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</w:tcPr>
          <w:p w14:paraId="038240FE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</w:tcPr>
          <w:p w14:paraId="3703FF2E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</w:tcPr>
          <w:p w14:paraId="2F615650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</w:tcPr>
          <w:p w14:paraId="4439034B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</w:tcPr>
          <w:p w14:paraId="5A4031FB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</w:tcPr>
          <w:p w14:paraId="6BCA4CF0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</w:tcPr>
          <w:p w14:paraId="4AF67C76" w14:textId="77777777" w:rsidR="007A51B0" w:rsidRPr="00E60106" w:rsidRDefault="007A51B0" w:rsidP="00BF1AA2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A105F5" w:rsidRPr="00E60106" w14:paraId="25ADC575" w14:textId="77777777" w:rsidTr="003E562A">
        <w:trPr>
          <w:cantSplit/>
          <w:trHeight w:val="626"/>
        </w:trPr>
        <w:tc>
          <w:tcPr>
            <w:tcW w:w="696" w:type="dxa"/>
          </w:tcPr>
          <w:p w14:paraId="57B367B7" w14:textId="77777777" w:rsidR="00A105F5" w:rsidRPr="00E60106" w:rsidRDefault="00A105F5" w:rsidP="00924502">
            <w:pPr>
              <w:pStyle w:val="aa"/>
              <w:numPr>
                <w:ilvl w:val="0"/>
                <w:numId w:val="15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7" w:type="dxa"/>
          </w:tcPr>
          <w:p w14:paraId="5D6DED39" w14:textId="77777777" w:rsidR="00A105F5" w:rsidRPr="00E60106" w:rsidRDefault="00AC0FED" w:rsidP="00BF1A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สมทบกองทุนหลักประกันสุขภาพแห่งชาติ</w:t>
            </w:r>
          </w:p>
          <w:p w14:paraId="5D328556" w14:textId="77777777" w:rsidR="00AC0FED" w:rsidRPr="00E60106" w:rsidRDefault="00AC0FED" w:rsidP="00BF1A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6322814" w14:textId="77777777" w:rsidR="00AC0FED" w:rsidRPr="00E60106" w:rsidRDefault="00AC0FED" w:rsidP="00BF1A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5DDD91" w14:textId="77777777" w:rsidR="00AC0FED" w:rsidRPr="00E60106" w:rsidRDefault="00AC0FED" w:rsidP="00BF1A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109CF5B" w14:textId="77777777" w:rsidR="00AC0FED" w:rsidRPr="00E60106" w:rsidRDefault="00AC0FED" w:rsidP="00BF1A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D38806C" w14:textId="77777777" w:rsidR="00AC0FED" w:rsidRPr="00E60106" w:rsidRDefault="00AC0FED" w:rsidP="00BF1A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BA3A47E" w14:textId="77777777" w:rsidR="00AC0FED" w:rsidRPr="00E60106" w:rsidRDefault="00AC0FED" w:rsidP="00BF1A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89EC866" w14:textId="4CACB69F" w:rsidR="00AC0FED" w:rsidRPr="00E60106" w:rsidRDefault="00AC0FED" w:rsidP="00BF1A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E7AC0A2" w14:textId="6C735E34" w:rsidR="00A105F5" w:rsidRPr="00E60106" w:rsidRDefault="00AC0FED" w:rsidP="00BF1A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สมทบกองทุนหลักประกันสุขภาพแห่งชาติ</w:t>
            </w:r>
          </w:p>
        </w:tc>
        <w:tc>
          <w:tcPr>
            <w:tcW w:w="1560" w:type="dxa"/>
          </w:tcPr>
          <w:p w14:paraId="663CB694" w14:textId="5010B31C" w:rsidR="00A105F5" w:rsidRPr="00E60106" w:rsidRDefault="00AC0FED" w:rsidP="00AC0FE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4</w:t>
            </w:r>
            <w:r w:rsidR="00BC17DB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4</w:t>
            </w:r>
          </w:p>
        </w:tc>
        <w:tc>
          <w:tcPr>
            <w:tcW w:w="1637" w:type="dxa"/>
          </w:tcPr>
          <w:p w14:paraId="423540A7" w14:textId="77777777" w:rsidR="00A105F5" w:rsidRPr="00E60106" w:rsidRDefault="00A105F5" w:rsidP="00A105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7BBF1479" w14:textId="77777777" w:rsidR="00A105F5" w:rsidRPr="00E60106" w:rsidRDefault="00A105F5" w:rsidP="003E5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  <w:p w14:paraId="0FFE2E4C" w14:textId="5B01DB44" w:rsidR="00CA3A4B" w:rsidRPr="00E60106" w:rsidRDefault="000D0051" w:rsidP="003E5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าธารณสุข)</w:t>
            </w:r>
          </w:p>
        </w:tc>
        <w:tc>
          <w:tcPr>
            <w:tcW w:w="396" w:type="dxa"/>
          </w:tcPr>
          <w:p w14:paraId="2542D51B" w14:textId="6352DD8E" w:rsidR="00A105F5" w:rsidRPr="00E60106" w:rsidRDefault="00B04A94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5FF529D9" wp14:editId="36512DB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6055</wp:posOffset>
                      </wp:positionV>
                      <wp:extent cx="2876550" cy="0"/>
                      <wp:effectExtent l="19050" t="57150" r="19050" b="57150"/>
                      <wp:wrapNone/>
                      <wp:docPr id="50" name="AutoShap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406E4D" id="AutoShape 521" o:spid="_x0000_s1026" type="#_x0000_t32" style="position:absolute;margin-left:-1.8pt;margin-top:14.65pt;width:226.5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0FF628D4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1891372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2BBF2BA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F5B9C37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884D13C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A5BA9F7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99420EC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2C006C7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BD0E2AC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794CD47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2294131B" w14:textId="77777777" w:rsidR="00A105F5" w:rsidRPr="00E60106" w:rsidRDefault="00A105F5" w:rsidP="007D47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25E933F9" w14:textId="77777777" w:rsidR="008F574A" w:rsidRPr="00E60106" w:rsidRDefault="008F574A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BA9A6" w14:textId="77777777" w:rsidR="00BF1AA2" w:rsidRPr="00E60106" w:rsidRDefault="00BF1AA2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84F78" w14:textId="77777777" w:rsidR="00F03D3D" w:rsidRPr="00E60106" w:rsidRDefault="00F03D3D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DACB3" w14:textId="77777777" w:rsidR="00F03D3D" w:rsidRPr="00E60106" w:rsidRDefault="00F03D3D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71D67" w14:textId="77777777" w:rsidR="00F03D3D" w:rsidRPr="00E60106" w:rsidRDefault="00F03D3D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FD21B" w14:textId="77777777" w:rsidR="00F03D3D" w:rsidRPr="00E60106" w:rsidRDefault="00F03D3D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C3FE8" w14:textId="77777777" w:rsidR="00F03D3D" w:rsidRPr="00E60106" w:rsidRDefault="00F03D3D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C88EA" w14:textId="77777777" w:rsidR="00F03D3D" w:rsidRPr="00E60106" w:rsidRDefault="00F03D3D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D467C" w14:textId="77777777" w:rsidR="00BC17DB" w:rsidRPr="00E60106" w:rsidRDefault="00BC17DB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98E4C" w14:textId="5449B21D" w:rsidR="00A932F9" w:rsidRPr="00E60106" w:rsidRDefault="00A932F9" w:rsidP="00A932F9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การดำเนินงาน ประจำปีงบประมาณ พ.ศ. 256</w:t>
      </w:r>
      <w:r w:rsidR="00AC0FED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2154B062" w14:textId="77777777" w:rsidR="00A932F9" w:rsidRPr="00E60106" w:rsidRDefault="00A932F9" w:rsidP="00A932F9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งมหาวัน</w:t>
      </w:r>
    </w:p>
    <w:p w14:paraId="48FF70F9" w14:textId="11F89B09" w:rsidR="008F574A" w:rsidRPr="00E60106" w:rsidRDefault="00B04A94" w:rsidP="00214BF7">
      <w:pPr>
        <w:pStyle w:val="aa"/>
        <w:numPr>
          <w:ilvl w:val="0"/>
          <w:numId w:val="1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E601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6313D69" wp14:editId="28CE6B56">
                <wp:simplePos x="0" y="0"/>
                <wp:positionH relativeFrom="column">
                  <wp:posOffset>8203565</wp:posOffset>
                </wp:positionH>
                <wp:positionV relativeFrom="paragraph">
                  <wp:posOffset>-152400</wp:posOffset>
                </wp:positionV>
                <wp:extent cx="1339215" cy="287020"/>
                <wp:effectExtent l="0" t="2540" r="0" b="0"/>
                <wp:wrapNone/>
                <wp:docPr id="4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2C8F" w14:textId="77777777" w:rsidR="00AC4CC2" w:rsidRPr="009E4C58" w:rsidRDefault="00AC4CC2" w:rsidP="00CB7AB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ด. </w:t>
                            </w: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3D69" id="Text Box 342" o:spid="_x0000_s1075" type="#_x0000_t202" style="position:absolute;left:0;text-align:left;margin-left:645.95pt;margin-top:-12pt;width:105.45pt;height:22.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2iAIAABo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" stroked="f">
                <v:textbox>
                  <w:txbxContent>
                    <w:p w14:paraId="7F942C8F" w14:textId="77777777" w:rsidR="00AC4CC2" w:rsidRPr="009E4C58" w:rsidRDefault="00AC4CC2" w:rsidP="00CB7AB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ด. </w:t>
                      </w:r>
                      <w:r w:rsidRPr="009E4C5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7589" w:rsidRPr="00E60106">
        <w:rPr>
          <w:rFonts w:ascii="TH SarabunIT๙" w:hAnsi="TH SarabunIT๙" w:cs="TH SarabunIT๙"/>
          <w:b/>
          <w:bCs/>
          <w:noProof/>
          <w:sz w:val="32"/>
          <w:szCs w:val="36"/>
          <w:cs/>
        </w:rPr>
        <w:t>ประเภทครุภัณฑ์สำนักงาน</w:t>
      </w:r>
    </w:p>
    <w:p w14:paraId="0A9DE457" w14:textId="77777777" w:rsidR="00791ABD" w:rsidRPr="00E60106" w:rsidRDefault="00847589" w:rsidP="00214BF7">
      <w:pPr>
        <w:pStyle w:val="aa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8"/>
        <w:gridCol w:w="1956"/>
        <w:gridCol w:w="142"/>
        <w:gridCol w:w="3260"/>
        <w:gridCol w:w="1417"/>
        <w:gridCol w:w="1496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EE3BED" w:rsidRPr="00E60106" w14:paraId="0EAC54DA" w14:textId="77777777" w:rsidTr="00E20CFE">
        <w:tc>
          <w:tcPr>
            <w:tcW w:w="704" w:type="dxa"/>
            <w:gridSpan w:val="2"/>
            <w:vMerge w:val="restart"/>
            <w:vAlign w:val="center"/>
          </w:tcPr>
          <w:p w14:paraId="664D95F3" w14:textId="77777777" w:rsidR="00EE3BED" w:rsidRPr="00E60106" w:rsidRDefault="00EE3BED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497E7BE5" w14:textId="77777777" w:rsidR="00EE3BED" w:rsidRPr="00E60106" w:rsidRDefault="00EE3BED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98" w:type="dxa"/>
            <w:gridSpan w:val="2"/>
            <w:vMerge w:val="restart"/>
            <w:vAlign w:val="center"/>
          </w:tcPr>
          <w:p w14:paraId="1463DA42" w14:textId="77777777" w:rsidR="00EE3BED" w:rsidRPr="00E60106" w:rsidRDefault="00EE3BED" w:rsidP="000C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55B8D630" w14:textId="77777777" w:rsidR="00EE3BED" w:rsidRPr="00E60106" w:rsidRDefault="00EE3BED" w:rsidP="000C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2EFDE2D4" w14:textId="77777777" w:rsidR="00EE3BED" w:rsidRPr="00E60106" w:rsidRDefault="00EE3BED" w:rsidP="000C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CF3AE5D" w14:textId="77777777" w:rsidR="00EE3BED" w:rsidRPr="00E60106" w:rsidRDefault="00EE3BED" w:rsidP="000C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6" w:type="dxa"/>
            <w:vMerge w:val="restart"/>
            <w:vAlign w:val="center"/>
          </w:tcPr>
          <w:p w14:paraId="0B750D57" w14:textId="77777777" w:rsidR="00EE3BED" w:rsidRPr="00E60106" w:rsidRDefault="00EE3BED" w:rsidP="000C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248D7722" w14:textId="77777777" w:rsidR="00EE3BED" w:rsidRPr="00E60106" w:rsidRDefault="00EE3BED" w:rsidP="000C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6220137D" w14:textId="16E01636" w:rsidR="00EE3BED" w:rsidRPr="00E60106" w:rsidRDefault="00847589" w:rsidP="00786A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786ADF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03988ED6" w14:textId="5BF48117" w:rsidR="00EE3BED" w:rsidRPr="00E60106" w:rsidRDefault="00847589" w:rsidP="00786A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786ADF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E3BED" w:rsidRPr="00E60106" w14:paraId="415A04ED" w14:textId="77777777" w:rsidTr="00E20CFE">
        <w:trPr>
          <w:cantSplit/>
          <w:trHeight w:val="626"/>
        </w:trPr>
        <w:tc>
          <w:tcPr>
            <w:tcW w:w="704" w:type="dxa"/>
            <w:gridSpan w:val="2"/>
            <w:vMerge/>
          </w:tcPr>
          <w:p w14:paraId="043FF003" w14:textId="77777777" w:rsidR="00EE3BED" w:rsidRPr="00E60106" w:rsidRDefault="00EE3BED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gridSpan w:val="2"/>
            <w:vMerge/>
          </w:tcPr>
          <w:p w14:paraId="23E75B23" w14:textId="77777777" w:rsidR="00EE3BED" w:rsidRPr="00E60106" w:rsidRDefault="00EE3BED" w:rsidP="000C7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7DA02275" w14:textId="77777777" w:rsidR="00EE3BED" w:rsidRPr="00E60106" w:rsidRDefault="00EE3BED" w:rsidP="000C7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356CD0E" w14:textId="77777777" w:rsidR="00EE3BED" w:rsidRPr="00E60106" w:rsidRDefault="00EE3BED" w:rsidP="000C7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vMerge/>
          </w:tcPr>
          <w:p w14:paraId="340550F4" w14:textId="77777777" w:rsidR="00EE3BED" w:rsidRPr="00E60106" w:rsidRDefault="00EE3BED" w:rsidP="000C7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4AFF6354" w14:textId="77777777" w:rsidR="00EE3BED" w:rsidRPr="00E60106" w:rsidRDefault="00EE3BED" w:rsidP="000C7116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42925A51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039FB63D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211EE95A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39EAD519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00FDEACA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2824FE88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2E457542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39B03FC1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398A97FB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14F557A5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23301827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071B6763" w14:textId="77777777" w:rsidR="00EE3BED" w:rsidRPr="00E60106" w:rsidRDefault="00EE3BED" w:rsidP="000C711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E42888" w:rsidRPr="00E60106" w14:paraId="64FDF33F" w14:textId="77777777" w:rsidTr="00E20CFE">
        <w:trPr>
          <w:cantSplit/>
          <w:trHeight w:val="626"/>
        </w:trPr>
        <w:tc>
          <w:tcPr>
            <w:tcW w:w="704" w:type="dxa"/>
            <w:gridSpan w:val="2"/>
          </w:tcPr>
          <w:p w14:paraId="24B3A502" w14:textId="77777777" w:rsidR="00E42888" w:rsidRPr="00E60106" w:rsidRDefault="00E20CFE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6D571F45" w14:textId="77777777" w:rsidR="00E20CFE" w:rsidRPr="00E60106" w:rsidRDefault="00E20CFE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BC846" w14:textId="1ACE09B5" w:rsidR="00E20CFE" w:rsidRPr="00E60106" w:rsidRDefault="00E20CFE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gridSpan w:val="2"/>
          </w:tcPr>
          <w:p w14:paraId="68BEE68A" w14:textId="7A9B75BF" w:rsidR="00E42888" w:rsidRPr="00E60106" w:rsidRDefault="0013582A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จักรยานยนต์ ขนาด 110 ซีซี</w:t>
            </w:r>
          </w:p>
          <w:p w14:paraId="7E9F366A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4C4B921" w14:textId="2D673F75" w:rsidR="00E42888" w:rsidRPr="00E60106" w:rsidRDefault="00E42888" w:rsidP="0041665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-เพื่อจ่ายเป็นค่าตู้</w:t>
            </w:r>
            <w:r w:rsidR="00416656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ถจักรยานยนต์ขนาด 110 ซีซี แบบเกียร์อัตโนมัติจำนวน 1 คัน โดยมีรายละเอียด ดังนี้   1)ขนาดต่ำกว่า ซีซี ที่กำหนดไม่เกิน 5 ซีซี หรือขนาดเกินกว่า ซีซี ที่กำหนดไม่เกิน 5 ซีซี เป็นรถจักรยานยนต์ตามขนาดซีซีที่กำหนดไว้  2)ราคาที่กำหนดไม่รวมอุปกรณ์และ ค่าจดทะเบียน 3) </w:t>
            </w:r>
            <w:r w:rsidR="009E731B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จัดซื้อรถจักรยานยนต์ ให้มี คุณสมบัติตามมาตรฐานผลิตภัณฑ์ อุดสา</w:t>
            </w:r>
            <w:proofErr w:type="spellStart"/>
            <w:r w:rsidR="009E731B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หกร</w:t>
            </w:r>
            <w:proofErr w:type="spellEnd"/>
            <w:r w:rsidR="009E731B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รม</w:t>
            </w:r>
          </w:p>
          <w:p w14:paraId="39FF1ECD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417" w:type="dxa"/>
          </w:tcPr>
          <w:p w14:paraId="0B4D6309" w14:textId="03590D1B" w:rsidR="00E42888" w:rsidRPr="00E60106" w:rsidRDefault="00786ADF" w:rsidP="00786A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</w:t>
            </w:r>
            <w:r w:rsidR="00E42888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E42888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96" w:type="dxa"/>
          </w:tcPr>
          <w:p w14:paraId="32DD0B77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650D9ABC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396" w:type="dxa"/>
          </w:tcPr>
          <w:p w14:paraId="55F61B93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D8CCB37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D5CDDA2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EAF9C31" w14:textId="20C43BCC" w:rsidR="00E42888" w:rsidRPr="00E60106" w:rsidRDefault="009424FB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336C4C6" wp14:editId="0DDBBFB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4310</wp:posOffset>
                      </wp:positionV>
                      <wp:extent cx="1485900" cy="9525"/>
                      <wp:effectExtent l="38100" t="76200" r="19050" b="85725"/>
                      <wp:wrapNone/>
                      <wp:docPr id="195" name="ลูกศรเชื่อมต่อแบบตรง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4CA69" id="ลูกศรเชื่อมต่อแบบตรง 195" o:spid="_x0000_s1026" type="#_x0000_t32" style="position:absolute;margin-left:-3.85pt;margin-top:15.3pt;width:117pt;height:.75pt;flip: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207E5E1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40AE019" w14:textId="6E20D50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044067C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CB99000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5D61862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1722CE9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431C129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23CC058F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42888" w:rsidRPr="00E60106" w14:paraId="583ADD18" w14:textId="77777777" w:rsidTr="00E20CFE">
        <w:trPr>
          <w:cantSplit/>
          <w:trHeight w:val="626"/>
        </w:trPr>
        <w:tc>
          <w:tcPr>
            <w:tcW w:w="704" w:type="dxa"/>
            <w:gridSpan w:val="2"/>
          </w:tcPr>
          <w:p w14:paraId="7D69AFD8" w14:textId="34FA03EC" w:rsidR="00E42888" w:rsidRPr="00E60106" w:rsidRDefault="00E20CFE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098" w:type="dxa"/>
            <w:gridSpan w:val="2"/>
          </w:tcPr>
          <w:p w14:paraId="5A8BEA40" w14:textId="780C2649" w:rsidR="00E42888" w:rsidRPr="00E60106" w:rsidRDefault="0013582A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อโปรเจคเตอร์แบบขาตั้ง ขนาด 120 นิ้ว</w:t>
            </w:r>
          </w:p>
          <w:p w14:paraId="44A691F6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A42691C" w14:textId="77777777" w:rsidR="002B5234" w:rsidRPr="00E60106" w:rsidRDefault="00E42888" w:rsidP="002B52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 </w:t>
            </w:r>
            <w:r w:rsidR="002B5234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อโปรเจคเตอร์แบบขาตั้ง ขนาด 120 นิ้ว จัดหาทั่วไปและสำรวจราคาตามท้องตลาด เนื่องจากไม่มีตามบัญชีราคามาตรฐานครุภัณฑ์</w:t>
            </w:r>
          </w:p>
          <w:p w14:paraId="3F60E294" w14:textId="0EE4CABD" w:rsidR="002B5234" w:rsidRPr="00E60106" w:rsidRDefault="002B5234" w:rsidP="002B52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0C74DB5" w14:textId="77777777" w:rsidR="002B5234" w:rsidRPr="00E60106" w:rsidRDefault="002B5234" w:rsidP="002B523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3D2F12D4" w14:textId="642D77FC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417" w:type="dxa"/>
          </w:tcPr>
          <w:p w14:paraId="51F214FF" w14:textId="67FA567D" w:rsidR="00E42888" w:rsidRPr="00E60106" w:rsidRDefault="00786ADF" w:rsidP="00786A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="00E42888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  <w:r w:rsidR="00E42888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496" w:type="dxa"/>
          </w:tcPr>
          <w:p w14:paraId="4F1C6D80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10A1B2CD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396" w:type="dxa"/>
          </w:tcPr>
          <w:p w14:paraId="26551A25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9D8D5B5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E8B598A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2F70CB4" w14:textId="3FA51B4B" w:rsidR="00E42888" w:rsidRPr="00E60106" w:rsidRDefault="009424FB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C14EFFA" wp14:editId="235B9F0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7485</wp:posOffset>
                      </wp:positionV>
                      <wp:extent cx="742950" cy="0"/>
                      <wp:effectExtent l="38100" t="76200" r="19050" b="95250"/>
                      <wp:wrapNone/>
                      <wp:docPr id="201" name="ลูกศรเชื่อมต่อแบบตรง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715EA" id="ลูกศรเชื่อมต่อแบบตรง 201" o:spid="_x0000_s1026" type="#_x0000_t32" style="position:absolute;margin-left:-3.1pt;margin-top:15.55pt;width:58.5pt;height:0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1AAF1BC0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AC85DBB" w14:textId="42578C21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3C0A5A1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09ECB09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6DFDEEE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5780EF3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9E26CDA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6E76A23C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D6480" w:rsidRPr="00E60106" w14:paraId="31892C1A" w14:textId="77777777" w:rsidTr="00E42888">
        <w:tc>
          <w:tcPr>
            <w:tcW w:w="696" w:type="dxa"/>
            <w:vMerge w:val="restart"/>
            <w:vAlign w:val="center"/>
          </w:tcPr>
          <w:p w14:paraId="00372550" w14:textId="453C67EF" w:rsidR="006D6480" w:rsidRPr="00E60106" w:rsidRDefault="006D6480" w:rsidP="00E20CF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E9F2B47" w14:textId="77777777" w:rsidR="006D6480" w:rsidRPr="00E60106" w:rsidRDefault="006D6480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14:paraId="1B4C2BFF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5440986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4D2354D3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F79FF56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6" w:type="dxa"/>
            <w:vMerge w:val="restart"/>
            <w:vAlign w:val="center"/>
          </w:tcPr>
          <w:p w14:paraId="66457A8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127A89A7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01FF81C5" w14:textId="503D8746" w:rsidR="006D6480" w:rsidRPr="00E60106" w:rsidRDefault="006D6480" w:rsidP="00C74B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74B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42221B96" w14:textId="11476DCA" w:rsidR="006D6480" w:rsidRPr="00E60106" w:rsidRDefault="006D6480" w:rsidP="00C74B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74BEA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48167D98" w14:textId="77777777" w:rsidTr="00E42888">
        <w:trPr>
          <w:cantSplit/>
          <w:trHeight w:val="626"/>
        </w:trPr>
        <w:tc>
          <w:tcPr>
            <w:tcW w:w="696" w:type="dxa"/>
            <w:vMerge/>
          </w:tcPr>
          <w:p w14:paraId="766DAD6B" w14:textId="77777777" w:rsidR="006D6480" w:rsidRPr="00E60106" w:rsidRDefault="006D6480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4" w:type="dxa"/>
            <w:gridSpan w:val="2"/>
            <w:vMerge/>
          </w:tcPr>
          <w:p w14:paraId="68A2E91D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vMerge/>
          </w:tcPr>
          <w:p w14:paraId="4CD5F87E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7AAD662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vMerge/>
          </w:tcPr>
          <w:p w14:paraId="7FEF5AEB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1C7FEA1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2449D5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4D541D44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2EF3A8D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54A0687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28D37CF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546DAEE6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0EDB9CF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1A21DA1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1FB98CB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2C5702F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2119C56E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74B7BE9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E42888" w:rsidRPr="00E60106" w14:paraId="30942750" w14:textId="77777777" w:rsidTr="00E42888">
        <w:trPr>
          <w:cantSplit/>
          <w:trHeight w:val="626"/>
        </w:trPr>
        <w:tc>
          <w:tcPr>
            <w:tcW w:w="696" w:type="dxa"/>
          </w:tcPr>
          <w:p w14:paraId="21DCFD9F" w14:textId="352E7ABB" w:rsidR="00E42888" w:rsidRPr="00E60106" w:rsidRDefault="00E20CFE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964" w:type="dxa"/>
            <w:gridSpan w:val="2"/>
          </w:tcPr>
          <w:p w14:paraId="6756DBCD" w14:textId="3F951ABB" w:rsidR="00E42888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้าอี้ทำง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A3B243D" w14:textId="18F3A63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จ่ายเป็น ค่า</w:t>
            </w:r>
            <w:r w:rsidR="0013582A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้าอี้ทำงาน จำนวน 1 ตัว</w:t>
            </w:r>
          </w:p>
          <w:p w14:paraId="19E9E6B1" w14:textId="24E9BB6B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</w:t>
            </w:r>
            <w:r w:rsidR="0013582A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ลักษณะ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ดังนี้</w:t>
            </w:r>
          </w:p>
          <w:p w14:paraId="3D43E66C" w14:textId="180D1B52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)</w:t>
            </w:r>
            <w:r w:rsidR="00C74BEA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ป็นเก้าอี้บุนวมมีพนักพิง</w:t>
            </w:r>
          </w:p>
          <w:p w14:paraId="49DDDFF8" w14:textId="77777777" w:rsidR="00C74BEA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)</w:t>
            </w:r>
            <w:r w:rsidR="00C74BEA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ับระดับได้</w:t>
            </w:r>
          </w:p>
          <w:p w14:paraId="19DAEB83" w14:textId="77777777" w:rsidR="00C74BEA" w:rsidRPr="00E60106" w:rsidRDefault="00C74BEA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) มีล้อเลื่อน</w:t>
            </w:r>
          </w:p>
          <w:p w14:paraId="0554B043" w14:textId="5A1E6340" w:rsidR="00C74BEA" w:rsidRPr="00E60106" w:rsidRDefault="00C74BEA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) มีที่พักแขน</w:t>
            </w:r>
          </w:p>
          <w:p w14:paraId="70EB9A11" w14:textId="0E168DA0" w:rsidR="00E42888" w:rsidRPr="00E60106" w:rsidRDefault="00C74BEA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ทั่วไปและสำรวจราคาตามท้องตลาด เนื่องจากไม่มีตามบัญชีราคา</w:t>
            </w:r>
            <w:r w:rsidR="00E42888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</w:t>
            </w:r>
          </w:p>
          <w:p w14:paraId="19828067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84BD92" w14:textId="24FD0CFA" w:rsidR="00E42888" w:rsidRPr="00E60106" w:rsidRDefault="00786ADF" w:rsidP="00786A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E42888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  <w:r w:rsidR="00E42888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496" w:type="dxa"/>
          </w:tcPr>
          <w:p w14:paraId="05694ED4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3401C4C0" w14:textId="4667A545" w:rsidR="00E42888" w:rsidRPr="00E60106" w:rsidRDefault="00801323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6" w:type="dxa"/>
          </w:tcPr>
          <w:p w14:paraId="42E5DA42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6F2EE05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0A1F9B4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0F53798" w14:textId="780F2254" w:rsidR="00E42888" w:rsidRPr="00E60106" w:rsidRDefault="00A23831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7A4DF2F" wp14:editId="7A2E119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2245</wp:posOffset>
                      </wp:positionV>
                      <wp:extent cx="742950" cy="0"/>
                      <wp:effectExtent l="38100" t="76200" r="19050" b="95250"/>
                      <wp:wrapNone/>
                      <wp:docPr id="208" name="ลูกศรเชื่อมต่อแบบตรง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D39FF" id="ลูกศรเชื่อมต่อแบบตรง 208" o:spid="_x0000_s1026" type="#_x0000_t32" style="position:absolute;margin-left:-3.85pt;margin-top:14.35pt;width:58.5pt;height:0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A62ADD0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6B2FE78" w14:textId="49A1D8D0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BD92FBC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6093FF3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BE72279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D224397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687C436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717F029D" w14:textId="77777777" w:rsidR="00E42888" w:rsidRPr="00E60106" w:rsidRDefault="00E42888" w:rsidP="00E428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3582A" w:rsidRPr="00E60106" w14:paraId="3E666411" w14:textId="77777777" w:rsidTr="00E42888">
        <w:trPr>
          <w:cantSplit/>
          <w:trHeight w:val="626"/>
        </w:trPr>
        <w:tc>
          <w:tcPr>
            <w:tcW w:w="696" w:type="dxa"/>
          </w:tcPr>
          <w:p w14:paraId="3EB4FFA7" w14:textId="1CFABC81" w:rsidR="0013582A" w:rsidRPr="00E60106" w:rsidRDefault="0013582A" w:rsidP="00135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964" w:type="dxa"/>
            <w:gridSpan w:val="2"/>
          </w:tcPr>
          <w:p w14:paraId="4198D1A7" w14:textId="61BDD783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ู้เหล็ก</w:t>
            </w:r>
            <w:r w:rsidR="00801323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17995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801323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น</w:t>
            </w:r>
          </w:p>
          <w:p w14:paraId="40C09078" w14:textId="4C35A8C8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14:paraId="1EAFDB12" w14:textId="179392AD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จ่ายเป็น ค่าตู้เหล็ก</w:t>
            </w:r>
            <w:r w:rsidR="00801323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2 บาน จำ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วน </w:t>
            </w:r>
            <w:r w:rsidR="00801323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ู้ ราคาตู้ละ </w:t>
            </w:r>
            <w:r w:rsidR="00801323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801323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 บาท</w:t>
            </w:r>
          </w:p>
          <w:p w14:paraId="5B740E7D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รายละเอียด ดังนี้</w:t>
            </w:r>
          </w:p>
          <w:p w14:paraId="0E5CC028" w14:textId="136EC719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)มี</w:t>
            </w:r>
            <w:r w:rsidR="00801323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ือจับชนิดบิด</w:t>
            </w:r>
          </w:p>
          <w:p w14:paraId="1BD8D22A" w14:textId="6548B515" w:rsidR="00801323" w:rsidRPr="00E60106" w:rsidRDefault="00801323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)มีแผ่นชั้นปรับระดับ 3 ชั้น</w:t>
            </w:r>
          </w:p>
          <w:p w14:paraId="174483D8" w14:textId="10B2F3EC" w:rsidR="0013582A" w:rsidRPr="00E60106" w:rsidRDefault="00801323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="0013582A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คุณสมบัติตามมาตรฐานผลิตภัณฑ์อุตสาหกรรม (</w:t>
            </w:r>
            <w:proofErr w:type="spellStart"/>
            <w:r w:rsidR="0013582A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ก</w:t>
            </w:r>
            <w:proofErr w:type="spellEnd"/>
            <w:r w:rsidR="0013582A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  <w:p w14:paraId="4E5A84BE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1A3430C" w14:textId="34CC7DC3" w:rsidR="0013582A" w:rsidRPr="00E60106" w:rsidRDefault="0013582A" w:rsidP="0080132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801323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801323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96" w:type="dxa"/>
          </w:tcPr>
          <w:p w14:paraId="6F4FC48D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623440F8" w14:textId="1857EF26" w:rsidR="0013582A" w:rsidRPr="00E60106" w:rsidRDefault="00801323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6" w:type="dxa"/>
          </w:tcPr>
          <w:p w14:paraId="09AD571E" w14:textId="2B56A832" w:rsidR="0013582A" w:rsidRPr="00E60106" w:rsidRDefault="00A23831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67F59DC" wp14:editId="2CBAE35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3990</wp:posOffset>
                      </wp:positionV>
                      <wp:extent cx="742950" cy="0"/>
                      <wp:effectExtent l="38100" t="76200" r="19050" b="95250"/>
                      <wp:wrapNone/>
                      <wp:docPr id="209" name="ลูกศรเชื่อมต่อแบบตรง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A80AF" id="ลูกศรเชื่อมต่อแบบตรง 209" o:spid="_x0000_s1026" type="#_x0000_t32" style="position:absolute;margin-left:-4.45pt;margin-top:13.7pt;width:58.5pt;height:0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59F3D863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AC13A88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1EF7B2D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B554C48" w14:textId="5465D879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25C4550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8DC0221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B4A6D53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150F1FB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95FE228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E73E64F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2F572D02" w14:textId="77777777" w:rsidR="0013582A" w:rsidRPr="00E60106" w:rsidRDefault="0013582A" w:rsidP="001358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7919BECF" w14:textId="6803650E" w:rsidR="006D6480" w:rsidRPr="00E60106" w:rsidRDefault="006D6480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2247"/>
        <w:gridCol w:w="3402"/>
        <w:gridCol w:w="1227"/>
        <w:gridCol w:w="1495"/>
        <w:gridCol w:w="134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6D6480" w:rsidRPr="00E60106" w14:paraId="1C07D7E4" w14:textId="77777777" w:rsidTr="00110866">
        <w:tc>
          <w:tcPr>
            <w:tcW w:w="696" w:type="dxa"/>
            <w:vMerge w:val="restart"/>
            <w:vAlign w:val="center"/>
          </w:tcPr>
          <w:p w14:paraId="6BB9F4D9" w14:textId="77777777" w:rsidR="006D6480" w:rsidRPr="00E60106" w:rsidRDefault="006D6480" w:rsidP="00E20CF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lastRenderedPageBreak/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7F3072A" w14:textId="77777777" w:rsidR="006D6480" w:rsidRPr="00E60106" w:rsidRDefault="006D6480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47" w:type="dxa"/>
            <w:vMerge w:val="restart"/>
            <w:vAlign w:val="center"/>
          </w:tcPr>
          <w:p w14:paraId="2166CA79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7F72533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27" w:type="dxa"/>
            <w:vMerge w:val="restart"/>
            <w:vAlign w:val="center"/>
          </w:tcPr>
          <w:p w14:paraId="5FEFDF04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04B7B8A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5" w:type="dxa"/>
            <w:vMerge w:val="restart"/>
            <w:vAlign w:val="center"/>
          </w:tcPr>
          <w:p w14:paraId="3ACF23DE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45" w:type="dxa"/>
            <w:vMerge w:val="restart"/>
            <w:vAlign w:val="center"/>
          </w:tcPr>
          <w:p w14:paraId="379FC11C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06C01143" w14:textId="31BB2734" w:rsidR="006D6480" w:rsidRPr="00E60106" w:rsidRDefault="006D6480" w:rsidP="00110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11086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1162F2C3" w14:textId="4E3C5E77" w:rsidR="006D6480" w:rsidRPr="00E60106" w:rsidRDefault="006D6480" w:rsidP="00110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11086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D6480" w:rsidRPr="00E60106" w14:paraId="5CF0FA0F" w14:textId="77777777" w:rsidTr="00110866">
        <w:trPr>
          <w:cantSplit/>
          <w:trHeight w:val="626"/>
        </w:trPr>
        <w:tc>
          <w:tcPr>
            <w:tcW w:w="696" w:type="dxa"/>
            <w:vMerge/>
          </w:tcPr>
          <w:p w14:paraId="73F21061" w14:textId="77777777" w:rsidR="006D6480" w:rsidRPr="00E60106" w:rsidRDefault="006D6480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7" w:type="dxa"/>
            <w:vMerge/>
          </w:tcPr>
          <w:p w14:paraId="286B4F2D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37C94797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14:paraId="3FCC4851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5" w:type="dxa"/>
            <w:vMerge/>
          </w:tcPr>
          <w:p w14:paraId="1AFF2AD0" w14:textId="77777777" w:rsidR="006D6480" w:rsidRPr="00E60106" w:rsidRDefault="006D6480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  <w:vAlign w:val="bottom"/>
          </w:tcPr>
          <w:p w14:paraId="4A1A29CE" w14:textId="77777777" w:rsidR="006D6480" w:rsidRPr="00E60106" w:rsidRDefault="006D6480" w:rsidP="009227B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8C29F2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0D6144F0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679E5884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40B6BC09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3D587751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05E6344C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6B71013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6949020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30E0DA2F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3D1F03A8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69DC21EA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3D0DFEB3" w14:textId="77777777" w:rsidR="006D6480" w:rsidRPr="00E60106" w:rsidRDefault="006D6480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980EC9" w:rsidRPr="00E60106" w14:paraId="1E3DE683" w14:textId="77777777" w:rsidTr="00110866">
        <w:trPr>
          <w:cantSplit/>
          <w:trHeight w:val="626"/>
        </w:trPr>
        <w:tc>
          <w:tcPr>
            <w:tcW w:w="696" w:type="dxa"/>
          </w:tcPr>
          <w:p w14:paraId="23B5F3E8" w14:textId="1D791BDC" w:rsidR="00980EC9" w:rsidRPr="00E60106" w:rsidRDefault="00E20CFE" w:rsidP="00E2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247" w:type="dxa"/>
          </w:tcPr>
          <w:p w14:paraId="165AD8AF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cs/>
              </w:rPr>
              <w:t>โต๊ะทำงาน</w:t>
            </w:r>
          </w:p>
          <w:p w14:paraId="36377D67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14:paraId="09D2AB5E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เพื่อจ่ายเป็นค่าโต๊ะทำงาน  </w:t>
            </w:r>
          </w:p>
          <w:p w14:paraId="7204EB8B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1 โต๊ะ  </w:t>
            </w:r>
          </w:p>
          <w:p w14:paraId="41CD2EC1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ุณลักษณะ ดังนี้</w:t>
            </w:r>
          </w:p>
          <w:p w14:paraId="7787744E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1)แบบ 7 ลิ้นชัก </w:t>
            </w:r>
          </w:p>
          <w:p w14:paraId="2285DE81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2)ขนาด 154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8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5.3 ซม. พร้อมกระจกหน้าโต๊ะ</w:t>
            </w:r>
          </w:p>
          <w:p w14:paraId="4AECB09A" w14:textId="77777777" w:rsidR="00110866" w:rsidRPr="00E60106" w:rsidRDefault="00110866" w:rsidP="001108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ทั่วไปและสำรวจราคาตามท้องตลาด เนื่องจากไม่มีตามบัญชีราคามาตรฐานครุภัณฑ์</w:t>
            </w:r>
          </w:p>
          <w:p w14:paraId="04B5D29C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5D52AF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14:paraId="6D39DD43" w14:textId="2E48F866" w:rsidR="00980EC9" w:rsidRPr="00E60106" w:rsidRDefault="00980EC9" w:rsidP="0011086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,</w:t>
            </w:r>
            <w:r w:rsidR="00110866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495" w:type="dxa"/>
          </w:tcPr>
          <w:p w14:paraId="5FEA3D70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345" w:type="dxa"/>
          </w:tcPr>
          <w:p w14:paraId="3843D352" w14:textId="6BF88126" w:rsidR="00980EC9" w:rsidRPr="00E60106" w:rsidRDefault="00110866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6" w:type="dxa"/>
          </w:tcPr>
          <w:p w14:paraId="1D0EBE44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9A6097F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1C74253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4484749" w14:textId="74E9A068" w:rsidR="00980EC9" w:rsidRPr="00E60106" w:rsidRDefault="007019FF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1BBAEB7" wp14:editId="5D95B3F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1770</wp:posOffset>
                      </wp:positionV>
                      <wp:extent cx="742950" cy="0"/>
                      <wp:effectExtent l="38100" t="76200" r="19050" b="95250"/>
                      <wp:wrapNone/>
                      <wp:docPr id="210" name="ลูกศรเชื่อมต่อแบบตรง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2094B" id="ลูกศรเชื่อมต่อแบบตรง 210" o:spid="_x0000_s1026" type="#_x0000_t32" style="position:absolute;margin-left:-3.1pt;margin-top:15.1pt;width:58.5pt;height:0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43E3B341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160A87F" w14:textId="18B07F76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42CC87C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514074E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C68EF09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0A712D9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48ADBEE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0E243625" w14:textId="77777777" w:rsidR="00980EC9" w:rsidRPr="00E60106" w:rsidRDefault="00980EC9" w:rsidP="00980E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304A1F30" w14:textId="6BBE201F" w:rsidR="009626F7" w:rsidRPr="00E60106" w:rsidRDefault="006D6480" w:rsidP="00010DD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</w:rPr>
        <w:br w:type="page"/>
      </w:r>
      <w:r w:rsidR="00165D59"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 xml:space="preserve"> </w:t>
      </w:r>
      <w:r w:rsidR="00010DDF"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</w:t>
      </w:r>
      <w:r w:rsidR="009626F7"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ะเภทครุภัณฑ์คอมพิวเตอร์</w:t>
      </w:r>
    </w:p>
    <w:p w14:paraId="269B2F68" w14:textId="77777777" w:rsidR="009626F7" w:rsidRPr="00E60106" w:rsidRDefault="009626F7" w:rsidP="00214BF7">
      <w:pPr>
        <w:pStyle w:val="aa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  <w:r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คลัง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3827"/>
        <w:gridCol w:w="1227"/>
        <w:gridCol w:w="1495"/>
        <w:gridCol w:w="134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9626F7" w:rsidRPr="00E60106" w14:paraId="23B4DA34" w14:textId="77777777" w:rsidTr="009D360C">
        <w:tc>
          <w:tcPr>
            <w:tcW w:w="696" w:type="dxa"/>
            <w:vMerge w:val="restart"/>
            <w:vAlign w:val="center"/>
          </w:tcPr>
          <w:p w14:paraId="2A7680C0" w14:textId="77777777" w:rsidR="009626F7" w:rsidRPr="00E60106" w:rsidRDefault="009626F7" w:rsidP="009626F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1F3602AB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22" w:type="dxa"/>
            <w:vMerge w:val="restart"/>
            <w:vAlign w:val="center"/>
          </w:tcPr>
          <w:p w14:paraId="76112772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Merge w:val="restart"/>
            <w:vAlign w:val="center"/>
          </w:tcPr>
          <w:p w14:paraId="0B232BA4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27" w:type="dxa"/>
            <w:vMerge w:val="restart"/>
            <w:vAlign w:val="center"/>
          </w:tcPr>
          <w:p w14:paraId="5F4DE35B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A17FD6A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5" w:type="dxa"/>
            <w:vMerge w:val="restart"/>
            <w:vAlign w:val="center"/>
          </w:tcPr>
          <w:p w14:paraId="15619FCE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45" w:type="dxa"/>
            <w:vMerge w:val="restart"/>
            <w:vAlign w:val="center"/>
          </w:tcPr>
          <w:p w14:paraId="5D3C6293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709E78D7" w14:textId="25BB76CA" w:rsidR="009626F7" w:rsidRPr="00E60106" w:rsidRDefault="009626F7" w:rsidP="009D36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9D360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0A8ECF56" w14:textId="6C90F473" w:rsidR="009626F7" w:rsidRPr="00E60106" w:rsidRDefault="00B04A94" w:rsidP="009D36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78B21527" wp14:editId="2B73D29D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362585</wp:posOffset>
                      </wp:positionV>
                      <wp:extent cx="1339215" cy="287020"/>
                      <wp:effectExtent l="0" t="0" r="0" b="1905"/>
                      <wp:wrapNone/>
                      <wp:docPr id="33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AFB26" w14:textId="77777777" w:rsidR="00AC4CC2" w:rsidRPr="009E4C58" w:rsidRDefault="00AC4CC2" w:rsidP="009626F7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E4C5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1527" id="Text Box 647" o:spid="_x0000_s1076" type="#_x0000_t202" style="position:absolute;left:0;text-align:left;margin-left:52.45pt;margin-top:-28.55pt;width:105.45pt;height:22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uLiQIAABo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" stroked="f">
                      <v:textbox>
                        <w:txbxContent>
                          <w:p w14:paraId="481AFB26" w14:textId="77777777" w:rsidR="00AC4CC2" w:rsidRPr="009E4C58" w:rsidRDefault="00AC4CC2" w:rsidP="009626F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6F7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9D360C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9626F7" w:rsidRPr="00E60106" w14:paraId="2F88404D" w14:textId="77777777" w:rsidTr="009D360C">
        <w:trPr>
          <w:cantSplit/>
          <w:trHeight w:val="626"/>
        </w:trPr>
        <w:tc>
          <w:tcPr>
            <w:tcW w:w="696" w:type="dxa"/>
            <w:vMerge/>
          </w:tcPr>
          <w:p w14:paraId="6C23CD10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vMerge/>
          </w:tcPr>
          <w:p w14:paraId="347EC64A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7E89D8E0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14:paraId="0951FAF8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5" w:type="dxa"/>
            <w:vMerge/>
          </w:tcPr>
          <w:p w14:paraId="2915BDA8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  <w:vAlign w:val="bottom"/>
          </w:tcPr>
          <w:p w14:paraId="4219AD66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E1DF3F3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0E249F93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2E0A8C44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65B3D994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3FAEEA8B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34689FED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2CCC213D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2E23E858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329540E0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22E6A11A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04BF201E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333FBED2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9626F7" w:rsidRPr="00E60106" w14:paraId="0AEF5B13" w14:textId="77777777" w:rsidTr="009D360C">
        <w:trPr>
          <w:cantSplit/>
          <w:trHeight w:val="626"/>
        </w:trPr>
        <w:tc>
          <w:tcPr>
            <w:tcW w:w="696" w:type="dxa"/>
          </w:tcPr>
          <w:p w14:paraId="1917A4CA" w14:textId="3DEB3516" w:rsidR="009626F7" w:rsidRPr="00E60106" w:rsidRDefault="007455C8" w:rsidP="00E36C76">
            <w:pPr>
              <w:ind w:left="360" w:hanging="331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22" w:type="dxa"/>
          </w:tcPr>
          <w:p w14:paraId="3B19928E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ครื่องคอมพิวเตอร์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ll In One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สำนักงาน</w:t>
            </w:r>
          </w:p>
          <w:p w14:paraId="5F181BC3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3827" w:type="dxa"/>
          </w:tcPr>
          <w:p w14:paraId="3AEE014D" w14:textId="6245CA12" w:rsidR="009626F7" w:rsidRPr="00E60106" w:rsidRDefault="009626F7" w:rsidP="009D360C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พื่อจ่ายเป็นค่าเครื่องคอมพิวเตอร์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All In One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สำหรับงานสำนักงา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ำนว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="009D360C"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ครื่อง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ราคาเครื่องละ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="00956717"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7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,000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ุณลักษณะพื้นฐา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หน่วยประมวลผลกลาง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(CPU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2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กนหลัก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(2 core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โดย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ความเร็วสัญญาณนาฬิก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พื้นฐาน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2.2 GHz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ำนว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1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น่วย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น่วยประมวลผลกลาง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(CPU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หน่วยความจำแบบ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Cache Memory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รวมในระดับ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(Level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ดียวกั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ขนาด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3 MB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หน่วยความจำหลัก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(RAM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ชนิด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DDR4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รือดี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ขนาด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4 GB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หน่วยจัดเก็บข้อมูล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ชนิด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SATA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รือดี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ขนาดความจุ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1 TB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รือ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ชนิด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Solid State Drive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ขนาดความจุ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120 GB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ำนว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1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น่วย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DVD-RW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รือดี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บบติดตั้งภายใ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(Internal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รือภายนอก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(External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ำนว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1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น่วย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ช่องเชื่อมต่อระบบเครือข่าย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(Network Interface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บบ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10/100/1000 Base-T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รือดี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ำนว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1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ช่อง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ช่องเชื่อมต่อ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(Interface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บบ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USB 2.0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รือดี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3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ช่อง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แป้นพิมพ์และเมาส์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จอแสดงภาพในตัว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ขนาดไม่น้อยกว่า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21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นิ้ว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วามละเอียดแบบ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FHD (1920x1080) 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สามารถใช้งาน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Wi-Fi (IEEE 802.11b,g,n,ac) 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</w:t>
            </w: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Bluetooth        </w:t>
            </w:r>
          </w:p>
        </w:tc>
        <w:tc>
          <w:tcPr>
            <w:tcW w:w="1227" w:type="dxa"/>
          </w:tcPr>
          <w:p w14:paraId="57B4AB4E" w14:textId="5DD84A84" w:rsidR="009626F7" w:rsidRPr="00E60106" w:rsidRDefault="009D360C" w:rsidP="009626F7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4</w:t>
            </w:r>
            <w:r w:rsidR="009626F7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495" w:type="dxa"/>
          </w:tcPr>
          <w:p w14:paraId="491CC25A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345" w:type="dxa"/>
          </w:tcPr>
          <w:p w14:paraId="6F58C990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6" w:type="dxa"/>
          </w:tcPr>
          <w:p w14:paraId="3C399578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827F5B0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009134B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735DA1E" w14:textId="36B5CC07" w:rsidR="009626F7" w:rsidRPr="00E60106" w:rsidRDefault="00B04A94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2E2825C" wp14:editId="36FD83C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1295</wp:posOffset>
                      </wp:positionV>
                      <wp:extent cx="733425" cy="0"/>
                      <wp:effectExtent l="19050" t="57150" r="19050" b="57150"/>
                      <wp:wrapNone/>
                      <wp:docPr id="32" name="AutoShap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F39EFB" id="AutoShape 782" o:spid="_x0000_s1026" type="#_x0000_t32" style="position:absolute;margin-left:-4.2pt;margin-top:15.85pt;width:57.75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67FDA1BD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832CC6B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FD8E8E9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F6BE36C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9008997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4AB3A27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7E2AAE8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3DC35DB9" w14:textId="77777777" w:rsidR="009626F7" w:rsidRPr="00E60106" w:rsidRDefault="009626F7" w:rsidP="009626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B85ABB7" w14:textId="77777777" w:rsidR="009626F7" w:rsidRPr="00E60106" w:rsidRDefault="009626F7">
      <w:pPr>
        <w:rPr>
          <w:rFonts w:ascii="TH SarabunIT๙" w:hAnsi="TH SarabunIT๙" w:cs="TH SarabunIT๙"/>
        </w:rPr>
      </w:pPr>
    </w:p>
    <w:p w14:paraId="72194DB7" w14:textId="77777777" w:rsidR="009626F7" w:rsidRPr="00E60106" w:rsidRDefault="009626F7">
      <w:pPr>
        <w:rPr>
          <w:rFonts w:ascii="TH SarabunIT๙" w:hAnsi="TH SarabunIT๙" w:cs="TH SarabunIT๙"/>
        </w:rPr>
      </w:pPr>
    </w:p>
    <w:p w14:paraId="4FC75533" w14:textId="77777777" w:rsidR="009626F7" w:rsidRPr="00E60106" w:rsidRDefault="009626F7">
      <w:pPr>
        <w:rPr>
          <w:rFonts w:ascii="TH SarabunIT๙" w:hAnsi="TH SarabunIT๙" w:cs="TH SarabunIT๙"/>
        </w:rPr>
      </w:pPr>
    </w:p>
    <w:p w14:paraId="2D1C58C6" w14:textId="77777777" w:rsidR="009626F7" w:rsidRPr="00E60106" w:rsidRDefault="009626F7">
      <w:pPr>
        <w:rPr>
          <w:rFonts w:ascii="TH SarabunIT๙" w:hAnsi="TH SarabunIT๙" w:cs="TH SarabunIT๙"/>
        </w:rPr>
      </w:pPr>
    </w:p>
    <w:p w14:paraId="33867634" w14:textId="77777777" w:rsidR="009626F7" w:rsidRPr="00E60106" w:rsidRDefault="009626F7">
      <w:pPr>
        <w:rPr>
          <w:rFonts w:ascii="TH SarabunIT๙" w:hAnsi="TH SarabunIT๙" w:cs="TH SarabunIT๙"/>
        </w:rPr>
      </w:pPr>
    </w:p>
    <w:p w14:paraId="48716D4D" w14:textId="77777777" w:rsidR="009626F7" w:rsidRPr="00E60106" w:rsidRDefault="009626F7" w:rsidP="00214BF7">
      <w:pPr>
        <w:pStyle w:val="aa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ประเภทครุภัณฑ์คอมพิวเตอร์</w:t>
      </w:r>
    </w:p>
    <w:p w14:paraId="427AF698" w14:textId="77777777" w:rsidR="009626F7" w:rsidRPr="00E60106" w:rsidRDefault="009626F7" w:rsidP="00214BF7">
      <w:pPr>
        <w:pStyle w:val="aa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212FCD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ทั่วไป  งานบริหารงานคลัง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3827"/>
        <w:gridCol w:w="1227"/>
        <w:gridCol w:w="1495"/>
        <w:gridCol w:w="134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9626F7" w:rsidRPr="00E60106" w14:paraId="1CCE0F7A" w14:textId="77777777" w:rsidTr="007455C8">
        <w:tc>
          <w:tcPr>
            <w:tcW w:w="696" w:type="dxa"/>
            <w:vMerge w:val="restart"/>
            <w:vAlign w:val="center"/>
          </w:tcPr>
          <w:p w14:paraId="0252F3F9" w14:textId="77777777" w:rsidR="009626F7" w:rsidRPr="00E60106" w:rsidRDefault="009626F7" w:rsidP="009626F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43664743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22" w:type="dxa"/>
            <w:vMerge w:val="restart"/>
            <w:vAlign w:val="center"/>
          </w:tcPr>
          <w:p w14:paraId="45C8AAD6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Merge w:val="restart"/>
            <w:vAlign w:val="center"/>
          </w:tcPr>
          <w:p w14:paraId="3E4EA7E3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27" w:type="dxa"/>
            <w:vMerge w:val="restart"/>
            <w:vAlign w:val="center"/>
          </w:tcPr>
          <w:p w14:paraId="6A8B88A1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0605682D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5" w:type="dxa"/>
            <w:vMerge w:val="restart"/>
            <w:vAlign w:val="center"/>
          </w:tcPr>
          <w:p w14:paraId="187A381A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45" w:type="dxa"/>
            <w:vMerge w:val="restart"/>
            <w:vAlign w:val="center"/>
          </w:tcPr>
          <w:p w14:paraId="23C7084D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2596370F" w14:textId="2240C653" w:rsidR="009626F7" w:rsidRPr="00E60106" w:rsidRDefault="009626F7" w:rsidP="007455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7455C8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0ECB0010" w14:textId="217648A9" w:rsidR="009626F7" w:rsidRPr="00E60106" w:rsidRDefault="00B04A94" w:rsidP="007455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6AFF3BE" wp14:editId="2C946EA5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362585</wp:posOffset>
                      </wp:positionV>
                      <wp:extent cx="1339215" cy="287020"/>
                      <wp:effectExtent l="0" t="0" r="0" b="1905"/>
                      <wp:wrapNone/>
                      <wp:docPr id="31" name="Text Box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08D84" w14:textId="77777777" w:rsidR="00AC4CC2" w:rsidRPr="009E4C58" w:rsidRDefault="00AC4CC2" w:rsidP="009626F7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E4C5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FF3BE" id="Text Box 650" o:spid="_x0000_s1077" type="#_x0000_t202" style="position:absolute;left:0;text-align:left;margin-left:52.45pt;margin-top:-28.55pt;width:105.45pt;height:22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" stroked="f">
                      <v:textbox>
                        <w:txbxContent>
                          <w:p w14:paraId="7DA08D84" w14:textId="77777777" w:rsidR="00AC4CC2" w:rsidRPr="009E4C58" w:rsidRDefault="00AC4CC2" w:rsidP="009626F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6F7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7455C8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9626F7" w:rsidRPr="00E60106" w14:paraId="19E46643" w14:textId="77777777" w:rsidTr="007455C8">
        <w:trPr>
          <w:cantSplit/>
          <w:trHeight w:val="626"/>
        </w:trPr>
        <w:tc>
          <w:tcPr>
            <w:tcW w:w="696" w:type="dxa"/>
            <w:vMerge/>
          </w:tcPr>
          <w:p w14:paraId="28346E80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vMerge/>
          </w:tcPr>
          <w:p w14:paraId="7E7FDA4C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09E67F7D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14:paraId="6AB584D9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5" w:type="dxa"/>
            <w:vMerge/>
          </w:tcPr>
          <w:p w14:paraId="50B659A4" w14:textId="77777777" w:rsidR="009626F7" w:rsidRPr="00E60106" w:rsidRDefault="009626F7" w:rsidP="00962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  <w:vAlign w:val="bottom"/>
          </w:tcPr>
          <w:p w14:paraId="7E99B620" w14:textId="77777777" w:rsidR="009626F7" w:rsidRPr="00E60106" w:rsidRDefault="009626F7" w:rsidP="009626F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9ECE9C0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40D05BF8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1464FE2E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0177F053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714B49CF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705B8A1A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02CDEF3A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315F2737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2A7023BA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2B1770A3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3D48DD6E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2F6391FD" w14:textId="77777777" w:rsidR="009626F7" w:rsidRPr="00E60106" w:rsidRDefault="009626F7" w:rsidP="009626F7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212FCD" w:rsidRPr="00E60106" w14:paraId="05AC42FB" w14:textId="77777777" w:rsidTr="007455C8">
        <w:trPr>
          <w:cantSplit/>
          <w:trHeight w:val="626"/>
        </w:trPr>
        <w:tc>
          <w:tcPr>
            <w:tcW w:w="696" w:type="dxa"/>
          </w:tcPr>
          <w:p w14:paraId="6A33D986" w14:textId="1681DC59" w:rsidR="00212FCD" w:rsidRPr="00E60106" w:rsidRDefault="007455C8" w:rsidP="00E36C76">
            <w:pPr>
              <w:ind w:left="360" w:hanging="331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22" w:type="dxa"/>
          </w:tcPr>
          <w:p w14:paraId="622CEAEE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ังหมืก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มพ์ (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nk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Tank Printer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703D92F6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3827" w:type="dxa"/>
          </w:tcPr>
          <w:p w14:paraId="053BD3CB" w14:textId="225BE1D0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จ่ายเป็นค่าเครื่องพิมพ์แบบฉีดหมึกพร้อมติดตั้งถังหมึกพิมพ์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Ink Tank Printer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จำนวน </w:t>
            </w:r>
            <w:r w:rsidR="007455C8" w:rsidRPr="00E60106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เครื่อง  ราคาเครื่องละ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4,300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บาท</w:t>
            </w:r>
          </w:p>
          <w:p w14:paraId="6338BFED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คุณลักษณะพื้นฐาน</w:t>
            </w:r>
          </w:p>
          <w:p w14:paraId="1327D53F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เครื่องพิมพ์แบบฉีดหมึกพร้อมติดตั้งถังหมึกพิมพ์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Ink Tank Printer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จากโรงงานผู้ผลิต</w:t>
            </w:r>
          </w:p>
          <w:p w14:paraId="7A2C85CF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มีความละเอียดในการพิมพ์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,200x1,200 dpi</w:t>
            </w:r>
          </w:p>
          <w:p w14:paraId="191651AF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มีความเร็วในการพิมพ์ร่างขาวดำสำหรับกระดาษขนาด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A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9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หน้าต่อนาที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ppm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 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8.8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ภาพต่อนาที </w:t>
            </w:r>
          </w:p>
          <w:p w14:paraId="0848673E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มีความเร็วในการพิมพ์ร่างสีสำหรับกระดาษขนาด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A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หน้าต่อนาที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ppm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รือ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ภาพ  ต่อนาที (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ipm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)</w:t>
            </w:r>
          </w:p>
          <w:p w14:paraId="5CAD5FA2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ช่องเชื่อมต่อ (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Interface)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แบบ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USB 2.0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หรือดีกว่า จำนวน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ช่อง</w:t>
            </w:r>
          </w:p>
          <w:p w14:paraId="023AA6D7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มีถาดใส่กระดาษได้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แผ่น</w:t>
            </w:r>
          </w:p>
          <w:p w14:paraId="1F1F498B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มารถใช้ได้กับ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A4, Letter, Legal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และ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Custom</w:t>
            </w:r>
          </w:p>
          <w:p w14:paraId="0E551F43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โดยถือปฏิบัติ</w:t>
            </w:r>
          </w:p>
          <w:p w14:paraId="729CF593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   -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็นไปตาม....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ามหนังสือกระทรวงมหาดไทยที่ มท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0210.5/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>ว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5794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ลงวันที่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ตุลาคม 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>2559</w:t>
            </w:r>
          </w:p>
          <w:p w14:paraId="0A85F700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60106">
              <w:rPr>
                <w:rFonts w:ascii="TH SarabunIT๙" w:hAnsi="TH SarabunIT๙" w:cs="TH SarabunIT๙"/>
                <w:color w:val="000000"/>
                <w:szCs w:val="24"/>
              </w:rPr>
              <w:t xml:space="preserve">     -2)</w:t>
            </w:r>
            <w:r w:rsidRPr="00E60106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</w:t>
            </w:r>
          </w:p>
          <w:p w14:paraId="5061725F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14:paraId="456D8944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637DEFB" w14:textId="7C9794A9" w:rsidR="00212FCD" w:rsidRPr="00E60106" w:rsidRDefault="007455C8" w:rsidP="007455C8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  <w:r w:rsidR="00212FCD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212FCD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95" w:type="dxa"/>
          </w:tcPr>
          <w:p w14:paraId="7871FE86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345" w:type="dxa"/>
          </w:tcPr>
          <w:p w14:paraId="483E557D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6" w:type="dxa"/>
          </w:tcPr>
          <w:p w14:paraId="1A626B2A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CB5DA10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77B6D4D" w14:textId="7E0299E5" w:rsidR="00212FCD" w:rsidRPr="00E60106" w:rsidRDefault="00B04A94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7267E37" wp14:editId="7AF7584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3195</wp:posOffset>
                      </wp:positionV>
                      <wp:extent cx="714375" cy="0"/>
                      <wp:effectExtent l="19050" t="57150" r="19050" b="57150"/>
                      <wp:wrapNone/>
                      <wp:docPr id="30" name="AutoShape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9F13CA" id="AutoShape 854" o:spid="_x0000_s1026" type="#_x0000_t32" style="position:absolute;margin-left:11.85pt;margin-top:12.85pt;width:56.25pt;height: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551D2CD7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B4E1656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DBBC01A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6C57DA4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171A809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60484898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015DB90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195162D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7F80A7A4" w14:textId="77777777" w:rsidR="00212FCD" w:rsidRPr="00E60106" w:rsidRDefault="00212FCD" w:rsidP="00212F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3C924929" w14:textId="77777777" w:rsidR="004E55B1" w:rsidRPr="00E60106" w:rsidRDefault="004E55B1">
      <w:pPr>
        <w:rPr>
          <w:rFonts w:ascii="TH SarabunIT๙" w:hAnsi="TH SarabunIT๙" w:cs="TH SarabunIT๙"/>
        </w:rPr>
      </w:pPr>
    </w:p>
    <w:p w14:paraId="530D89A7" w14:textId="77777777" w:rsidR="004E55B1" w:rsidRPr="00E60106" w:rsidRDefault="004E55B1">
      <w:pPr>
        <w:rPr>
          <w:rFonts w:ascii="TH SarabunIT๙" w:hAnsi="TH SarabunIT๙" w:cs="TH SarabunIT๙"/>
        </w:rPr>
      </w:pPr>
    </w:p>
    <w:p w14:paraId="70B2C86F" w14:textId="77777777" w:rsidR="007455C8" w:rsidRPr="00E60106" w:rsidRDefault="007455C8" w:rsidP="007455C8">
      <w:pPr>
        <w:pStyle w:val="aa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ประเภทครุภัณฑ์คอมพิวเตอร์</w:t>
      </w:r>
    </w:p>
    <w:p w14:paraId="15C0340D" w14:textId="77777777" w:rsidR="007455C8" w:rsidRPr="00E60106" w:rsidRDefault="007455C8" w:rsidP="007455C8">
      <w:pPr>
        <w:pStyle w:val="aa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ทั่วไป  งานบริหารงานคลัง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3827"/>
        <w:gridCol w:w="1227"/>
        <w:gridCol w:w="1495"/>
        <w:gridCol w:w="134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7455C8" w:rsidRPr="00E60106" w14:paraId="54903BB0" w14:textId="77777777" w:rsidTr="00416656">
        <w:tc>
          <w:tcPr>
            <w:tcW w:w="696" w:type="dxa"/>
            <w:vMerge w:val="restart"/>
            <w:vAlign w:val="center"/>
          </w:tcPr>
          <w:p w14:paraId="09999597" w14:textId="77777777" w:rsidR="007455C8" w:rsidRPr="00E60106" w:rsidRDefault="007455C8" w:rsidP="00416656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640C848A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22" w:type="dxa"/>
            <w:vMerge w:val="restart"/>
            <w:vAlign w:val="center"/>
          </w:tcPr>
          <w:p w14:paraId="4F45954C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Merge w:val="restart"/>
            <w:vAlign w:val="center"/>
          </w:tcPr>
          <w:p w14:paraId="3B7D656B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27" w:type="dxa"/>
            <w:vMerge w:val="restart"/>
            <w:vAlign w:val="center"/>
          </w:tcPr>
          <w:p w14:paraId="54A8876C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06013FF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5" w:type="dxa"/>
            <w:vMerge w:val="restart"/>
            <w:vAlign w:val="center"/>
          </w:tcPr>
          <w:p w14:paraId="60EC0EB4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45" w:type="dxa"/>
            <w:vMerge w:val="restart"/>
            <w:vAlign w:val="center"/>
          </w:tcPr>
          <w:p w14:paraId="5AFCECE6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341927C5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3534" w:type="dxa"/>
            <w:gridSpan w:val="9"/>
          </w:tcPr>
          <w:p w14:paraId="44177FD7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0F2E9A8" wp14:editId="41FAA1E8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362585</wp:posOffset>
                      </wp:positionV>
                      <wp:extent cx="1339215" cy="287020"/>
                      <wp:effectExtent l="0" t="0" r="0" b="1905"/>
                      <wp:wrapNone/>
                      <wp:docPr id="39" name="Text Box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F5AB20" w14:textId="77777777" w:rsidR="00AC4CC2" w:rsidRPr="009E4C58" w:rsidRDefault="00AC4CC2" w:rsidP="007455C8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E4C5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2E9A8" id="_x0000_s1078" type="#_x0000_t202" style="position:absolute;left:0;text-align:left;margin-left:52.45pt;margin-top:-28.55pt;width:105.45pt;height:22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" stroked="f">
                      <v:textbox>
                        <w:txbxContent>
                          <w:p w14:paraId="49F5AB20" w14:textId="77777777" w:rsidR="00AC4CC2" w:rsidRPr="009E4C58" w:rsidRDefault="00AC4CC2" w:rsidP="007455C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7455C8" w:rsidRPr="00E60106" w14:paraId="22AB4E93" w14:textId="77777777" w:rsidTr="00416656">
        <w:trPr>
          <w:cantSplit/>
          <w:trHeight w:val="626"/>
        </w:trPr>
        <w:tc>
          <w:tcPr>
            <w:tcW w:w="696" w:type="dxa"/>
            <w:vMerge/>
          </w:tcPr>
          <w:p w14:paraId="3C4EADF2" w14:textId="77777777" w:rsidR="007455C8" w:rsidRPr="00E60106" w:rsidRDefault="007455C8" w:rsidP="00416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vMerge/>
          </w:tcPr>
          <w:p w14:paraId="3174030B" w14:textId="77777777" w:rsidR="007455C8" w:rsidRPr="00E60106" w:rsidRDefault="007455C8" w:rsidP="00416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4AA58693" w14:textId="77777777" w:rsidR="007455C8" w:rsidRPr="00E60106" w:rsidRDefault="007455C8" w:rsidP="00416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14:paraId="4B289D7A" w14:textId="77777777" w:rsidR="007455C8" w:rsidRPr="00E60106" w:rsidRDefault="007455C8" w:rsidP="00416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5" w:type="dxa"/>
            <w:vMerge/>
          </w:tcPr>
          <w:p w14:paraId="702E369F" w14:textId="77777777" w:rsidR="007455C8" w:rsidRPr="00E60106" w:rsidRDefault="007455C8" w:rsidP="00416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  <w:vAlign w:val="bottom"/>
          </w:tcPr>
          <w:p w14:paraId="37F261C8" w14:textId="77777777" w:rsidR="007455C8" w:rsidRPr="00E60106" w:rsidRDefault="007455C8" w:rsidP="00416656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89DFE69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1035EA4C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7F6A2B84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271452DA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51BB3E40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174FFAEA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7259986E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7239A15A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27F00164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3D72315F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60DCCD65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11C08B43" w14:textId="77777777" w:rsidR="007455C8" w:rsidRPr="00E60106" w:rsidRDefault="007455C8" w:rsidP="00416656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7455C8" w:rsidRPr="00E60106" w14:paraId="3E96F99E" w14:textId="77777777" w:rsidTr="00416656">
        <w:trPr>
          <w:cantSplit/>
          <w:trHeight w:val="626"/>
        </w:trPr>
        <w:tc>
          <w:tcPr>
            <w:tcW w:w="696" w:type="dxa"/>
          </w:tcPr>
          <w:p w14:paraId="20F230F3" w14:textId="6B44C913" w:rsidR="007455C8" w:rsidRPr="00E60106" w:rsidRDefault="001B5A0A" w:rsidP="00416656">
            <w:pPr>
              <w:ind w:left="360" w:hanging="331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455C8" w:rsidRPr="00E6010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22" w:type="dxa"/>
          </w:tcPr>
          <w:p w14:paraId="064CA210" w14:textId="2FEED9A6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พิมพ์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เซอร์หรือ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าวดำ(18 หน้า/นาที)</w:t>
            </w:r>
          </w:p>
          <w:p w14:paraId="44F1F3BD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3827" w:type="dxa"/>
          </w:tcPr>
          <w:p w14:paraId="11206EC8" w14:textId="6D70F82A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ค่าเครื่องพิมพ์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ลเซอร์ หรือ 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LED 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ขาวดำ (18 หน้า/นาที)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2446AF52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คุณลักษณะพื้นฐาน</w:t>
            </w:r>
          </w:p>
          <w:p w14:paraId="46C0AD43" w14:textId="44A588CC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ละเอียดในการพิมพ์ไม่น้อยกว่า 600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28"/>
              </w:rPr>
              <w:t>x600 dpi</w:t>
            </w:r>
          </w:p>
          <w:p w14:paraId="38B619F4" w14:textId="6975B532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ความเร็วในการพิมพ์สำหรับกระดาษขนาด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A4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น้าต่อนาที (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ppm) </w:t>
            </w:r>
          </w:p>
          <w:p w14:paraId="63B53B78" w14:textId="05E01D42" w:rsidR="00702DEF" w:rsidRPr="00E60106" w:rsidRDefault="00702DEF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-มีหน่วยความจำ (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Memory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) ขนาดไม่น้อยกว่า 8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MB</w:t>
            </w:r>
          </w:p>
          <w:p w14:paraId="6D3B0603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ช่องเชื่อมต่อ (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Interface)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บบ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USB 2.0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รือดีกว่า จำนวน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่อง</w:t>
            </w:r>
          </w:p>
          <w:p w14:paraId="0C6298C1" w14:textId="01CF0FE6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ถาดใส่กระดาษได้ไม่น้อยกว่า </w:t>
            </w:r>
            <w:r w:rsidR="00702DEF" w:rsidRPr="00E6010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แผ่น</w:t>
            </w:r>
          </w:p>
          <w:p w14:paraId="3D8ADABD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ามารถใช้ได้กับ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A4, Letter, Legal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ละ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Custom</w:t>
            </w:r>
          </w:p>
          <w:p w14:paraId="12F64819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โดยถือปฏิบัติ</w:t>
            </w:r>
          </w:p>
          <w:p w14:paraId="0D38ACD8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   -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ไปตาม....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ามหนังสือกระทรวงมหาดไทยที่ มท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0210.5/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ว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5794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งวันที่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ตุลาคม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2559</w:t>
            </w:r>
          </w:p>
          <w:p w14:paraId="524B9211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   -2)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</w:t>
            </w:r>
          </w:p>
          <w:p w14:paraId="382F6779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14:paraId="0DA169DF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4674C7C" w14:textId="582E13A6" w:rsidR="007455C8" w:rsidRPr="00E60106" w:rsidRDefault="007455C8" w:rsidP="0041665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00</w:t>
            </w:r>
          </w:p>
        </w:tc>
        <w:tc>
          <w:tcPr>
            <w:tcW w:w="1495" w:type="dxa"/>
          </w:tcPr>
          <w:p w14:paraId="09EDD491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345" w:type="dxa"/>
          </w:tcPr>
          <w:p w14:paraId="040075E7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6" w:type="dxa"/>
          </w:tcPr>
          <w:p w14:paraId="20B7CD60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64EA707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26A9880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7220CE2" wp14:editId="00551E8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3195</wp:posOffset>
                      </wp:positionV>
                      <wp:extent cx="714375" cy="0"/>
                      <wp:effectExtent l="19050" t="57150" r="19050" b="57150"/>
                      <wp:wrapNone/>
                      <wp:docPr id="54" name="AutoShape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D1FC2" id="AutoShape 854" o:spid="_x0000_s1026" type="#_x0000_t32" style="position:absolute;margin-left:11.85pt;margin-top:12.85pt;width:56.2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5E6941FC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7155870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8EE65C7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CC359C2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7D5758D7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AF8297E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D5C8424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214629DA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1BC062B2" w14:textId="77777777" w:rsidR="007455C8" w:rsidRPr="00E60106" w:rsidRDefault="007455C8" w:rsidP="004166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966AAC0" w14:textId="77777777" w:rsidR="004E55B1" w:rsidRPr="00E60106" w:rsidRDefault="004E55B1">
      <w:pPr>
        <w:rPr>
          <w:rFonts w:ascii="TH SarabunIT๙" w:hAnsi="TH SarabunIT๙" w:cs="TH SarabunIT๙"/>
        </w:rPr>
      </w:pPr>
    </w:p>
    <w:p w14:paraId="02B174DA" w14:textId="77777777" w:rsidR="004E55B1" w:rsidRPr="00E60106" w:rsidRDefault="004E55B1">
      <w:pPr>
        <w:rPr>
          <w:rFonts w:ascii="TH SarabunIT๙" w:hAnsi="TH SarabunIT๙" w:cs="TH SarabunIT๙"/>
        </w:rPr>
      </w:pPr>
    </w:p>
    <w:p w14:paraId="6CDC6E4A" w14:textId="77777777" w:rsidR="004E55B1" w:rsidRPr="00E60106" w:rsidRDefault="004E55B1" w:rsidP="00214BF7">
      <w:pPr>
        <w:pStyle w:val="aa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ประเภทครุภัณฑ์</w:t>
      </w:r>
      <w:r w:rsidR="00BA0CC5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</w:p>
    <w:p w14:paraId="5F7FF555" w14:textId="77777777" w:rsidR="004E55B1" w:rsidRPr="00E60106" w:rsidRDefault="004E55B1" w:rsidP="00214BF7">
      <w:pPr>
        <w:pStyle w:val="aa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BA0CC5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  งานบริหารงานคลัง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3686"/>
        <w:gridCol w:w="1275"/>
        <w:gridCol w:w="1496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4E55B1" w:rsidRPr="00E60106" w14:paraId="6FBC8D57" w14:textId="77777777" w:rsidTr="00EA07CF">
        <w:tc>
          <w:tcPr>
            <w:tcW w:w="696" w:type="dxa"/>
            <w:vMerge w:val="restart"/>
            <w:vAlign w:val="center"/>
          </w:tcPr>
          <w:p w14:paraId="4AF3B6BD" w14:textId="77777777" w:rsidR="004E55B1" w:rsidRPr="00E60106" w:rsidRDefault="004E55B1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02B649FB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22" w:type="dxa"/>
            <w:vMerge w:val="restart"/>
            <w:vAlign w:val="center"/>
          </w:tcPr>
          <w:p w14:paraId="2640C314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Merge w:val="restart"/>
            <w:vAlign w:val="center"/>
          </w:tcPr>
          <w:p w14:paraId="1D88A625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1E5A95B0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42D35EA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6" w:type="dxa"/>
            <w:vMerge w:val="restart"/>
            <w:vAlign w:val="center"/>
          </w:tcPr>
          <w:p w14:paraId="257A1598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579B3BEA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795655B9" w14:textId="6DB7D971" w:rsidR="004E55B1" w:rsidRPr="00E60106" w:rsidRDefault="004E55B1" w:rsidP="007455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7455C8" w:rsidRPr="00E6010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34" w:type="dxa"/>
            <w:gridSpan w:val="9"/>
          </w:tcPr>
          <w:p w14:paraId="0023929F" w14:textId="2C6C5578" w:rsidR="004E55B1" w:rsidRPr="00E60106" w:rsidRDefault="00B04A94" w:rsidP="007455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AC4D4AE" wp14:editId="343062C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362585</wp:posOffset>
                      </wp:positionV>
                      <wp:extent cx="1339215" cy="287020"/>
                      <wp:effectExtent l="0" t="4445" r="0" b="3810"/>
                      <wp:wrapNone/>
                      <wp:docPr id="29" name="Text Box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B4009" w14:textId="77777777" w:rsidR="00AC4CC2" w:rsidRPr="009E4C58" w:rsidRDefault="00AC4CC2" w:rsidP="004E55B1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E4C5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D4AE" id="Text Box 651" o:spid="_x0000_s1079" type="#_x0000_t202" style="position:absolute;left:0;text-align:left;margin-left:52.45pt;margin-top:-28.55pt;width:105.45pt;height:22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" stroked="f">
                      <v:textbox>
                        <w:txbxContent>
                          <w:p w14:paraId="32FB4009" w14:textId="77777777" w:rsidR="00AC4CC2" w:rsidRPr="009E4C58" w:rsidRDefault="00AC4CC2" w:rsidP="004E55B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5B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7455C8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E55B1" w:rsidRPr="00E60106" w14:paraId="0DEF8E97" w14:textId="77777777" w:rsidTr="00EA07CF">
        <w:trPr>
          <w:cantSplit/>
          <w:trHeight w:val="626"/>
        </w:trPr>
        <w:tc>
          <w:tcPr>
            <w:tcW w:w="696" w:type="dxa"/>
            <w:vMerge/>
          </w:tcPr>
          <w:p w14:paraId="2F87298F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vMerge/>
          </w:tcPr>
          <w:p w14:paraId="6F522AD6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3E42566B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1FA1852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  <w:vMerge/>
          </w:tcPr>
          <w:p w14:paraId="4283C646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545A4604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63CF872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0C1403F6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76E89FF9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554E08B8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2DB15F06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08973D67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2D1B5230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0C2CD701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2F40F37E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69C9F01A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030D12A8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27915827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EA07CF" w:rsidRPr="00E60106" w14:paraId="1CE5BAC8" w14:textId="77777777" w:rsidTr="00EA07CF">
        <w:trPr>
          <w:cantSplit/>
          <w:trHeight w:val="626"/>
        </w:trPr>
        <w:tc>
          <w:tcPr>
            <w:tcW w:w="696" w:type="dxa"/>
          </w:tcPr>
          <w:p w14:paraId="3A3DE6BC" w14:textId="53179816" w:rsidR="00EA07CF" w:rsidRPr="00E60106" w:rsidRDefault="007455C8" w:rsidP="00E36C76">
            <w:pPr>
              <w:ind w:left="360" w:hanging="331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 xml:space="preserve">  9</w:t>
            </w:r>
          </w:p>
        </w:tc>
        <w:tc>
          <w:tcPr>
            <w:tcW w:w="1822" w:type="dxa"/>
          </w:tcPr>
          <w:p w14:paraId="73C996C1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ครื่องสำรองไฟ ขนาด 800 </w:t>
            </w:r>
          </w:p>
          <w:p w14:paraId="17A96FDD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3686" w:type="dxa"/>
          </w:tcPr>
          <w:p w14:paraId="5A352D9A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    </w:t>
            </w:r>
          </w:p>
          <w:p w14:paraId="45234F40" w14:textId="0034C77F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-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จ่ายเป็นค่าเครื่องสำรองไฟฟ้าขนาด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800 VA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="007455C8" w:rsidRPr="00E6010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ครื่อง ราคาเครื่องละ 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2,500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บาท </w:t>
            </w:r>
          </w:p>
          <w:p w14:paraId="76A43013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คุณลักษณะพื้นฐาน</w:t>
            </w:r>
          </w:p>
          <w:p w14:paraId="13D54357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กำลังไฟฟ้าด้านนอก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800 VA  (480 Watts)</w:t>
            </w:r>
          </w:p>
          <w:p w14:paraId="77850C96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ามารถสำรองไฟฟ้าได้ไม่น้อยกว่า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นาที</w:t>
            </w:r>
          </w:p>
          <w:p w14:paraId="4640C83C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ถือปฏิบัติ</w:t>
            </w:r>
          </w:p>
          <w:p w14:paraId="3E4E7572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   -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ไปตาม....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1)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ามหนังสือกระทรวงมหาดไทยที่ มท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0210.5/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ว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5794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งวันที่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ตุลาคม 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>2559</w:t>
            </w:r>
          </w:p>
          <w:p w14:paraId="62FC7379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</w:rPr>
              <w:t xml:space="preserve">     -2)</w:t>
            </w: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</w:p>
          <w:p w14:paraId="09E6D9BA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14:paraId="783B7634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14:paraId="1C32AD97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3A47B4" w14:textId="07AF12F0" w:rsidR="00EA07CF" w:rsidRPr="00E60106" w:rsidRDefault="007455C8" w:rsidP="007455C8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EA07CF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="00EA07CF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96" w:type="dxa"/>
          </w:tcPr>
          <w:p w14:paraId="59DDBA07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2A367F21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6" w:type="dxa"/>
            <w:vAlign w:val="bottom"/>
          </w:tcPr>
          <w:p w14:paraId="07B7CDA3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3158A5FB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30E457C4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4307BBEA" w14:textId="73BF41A2" w:rsidR="00EA07CF" w:rsidRPr="00E60106" w:rsidRDefault="00B04A94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C1FE2BD" wp14:editId="2A28A14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675255</wp:posOffset>
                      </wp:positionV>
                      <wp:extent cx="714375" cy="0"/>
                      <wp:effectExtent l="19050" t="59055" r="19050" b="55245"/>
                      <wp:wrapNone/>
                      <wp:docPr id="28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D2A535" id="AutoShape 855" o:spid="_x0000_s1026" type="#_x0000_t32" style="position:absolute;margin-left:-3.45pt;margin-top:-210.65pt;width:56.25pt;height: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bottom"/>
          </w:tcPr>
          <w:p w14:paraId="1AC0E550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7529F7B7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66111686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3899F403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0532EF0F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0E09CF5F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2965167A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  <w:vAlign w:val="bottom"/>
          </w:tcPr>
          <w:p w14:paraId="261C0B2E" w14:textId="77777777" w:rsidR="00EA07CF" w:rsidRPr="00E60106" w:rsidRDefault="00EA07CF" w:rsidP="00EA0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343B40AE" w14:textId="77777777" w:rsidR="004A3F69" w:rsidRPr="00E60106" w:rsidRDefault="004A3F69">
      <w:pPr>
        <w:rPr>
          <w:rFonts w:ascii="TH SarabunIT๙" w:hAnsi="TH SarabunIT๙" w:cs="TH SarabunIT๙"/>
        </w:rPr>
      </w:pPr>
      <w:r w:rsidRPr="00E60106">
        <w:rPr>
          <w:rFonts w:ascii="TH SarabunIT๙" w:hAnsi="TH SarabunIT๙" w:cs="TH SarabunIT๙"/>
        </w:rPr>
        <w:br w:type="page"/>
      </w:r>
    </w:p>
    <w:p w14:paraId="602D2BA0" w14:textId="77777777" w:rsidR="004E55B1" w:rsidRPr="00E60106" w:rsidRDefault="004E55B1" w:rsidP="00214BF7">
      <w:pPr>
        <w:pStyle w:val="aa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ประเภทครุภัณฑ์</w:t>
      </w:r>
      <w:r w:rsidR="00DB682D"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</w:p>
    <w:p w14:paraId="3FEF7FDA" w14:textId="77777777" w:rsidR="004E55B1" w:rsidRPr="00E60106" w:rsidRDefault="004E55B1" w:rsidP="00214BF7">
      <w:pPr>
        <w:pStyle w:val="aa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  <w:r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3827"/>
        <w:gridCol w:w="1227"/>
        <w:gridCol w:w="1495"/>
        <w:gridCol w:w="134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4E55B1" w:rsidRPr="00E60106" w14:paraId="1A4C9C04" w14:textId="77777777" w:rsidTr="00817995">
        <w:tc>
          <w:tcPr>
            <w:tcW w:w="696" w:type="dxa"/>
            <w:vMerge w:val="restart"/>
            <w:vAlign w:val="center"/>
          </w:tcPr>
          <w:p w14:paraId="6208A928" w14:textId="77777777" w:rsidR="004E55B1" w:rsidRPr="00E60106" w:rsidRDefault="004E55B1" w:rsidP="009227B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014E5101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22" w:type="dxa"/>
            <w:vMerge w:val="restart"/>
            <w:vAlign w:val="center"/>
          </w:tcPr>
          <w:p w14:paraId="3486554D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Merge w:val="restart"/>
            <w:vAlign w:val="center"/>
          </w:tcPr>
          <w:p w14:paraId="20833ED2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27" w:type="dxa"/>
            <w:vMerge w:val="restart"/>
            <w:vAlign w:val="center"/>
          </w:tcPr>
          <w:p w14:paraId="660DC714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99B4915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95" w:type="dxa"/>
            <w:vMerge w:val="restart"/>
            <w:vAlign w:val="center"/>
          </w:tcPr>
          <w:p w14:paraId="154F81B3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45" w:type="dxa"/>
            <w:vMerge w:val="restart"/>
            <w:vAlign w:val="center"/>
          </w:tcPr>
          <w:p w14:paraId="262F660D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036AD924" w14:textId="1D1D016E" w:rsidR="004E55B1" w:rsidRPr="00E60106" w:rsidRDefault="004E55B1" w:rsidP="00A4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4165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3518FA71" w14:textId="51C96D1B" w:rsidR="004E55B1" w:rsidRPr="00E60106" w:rsidRDefault="00B04A94" w:rsidP="00A4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E4A4A18" wp14:editId="19520583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362585</wp:posOffset>
                      </wp:positionV>
                      <wp:extent cx="1339215" cy="287020"/>
                      <wp:effectExtent l="0" t="0" r="0" b="1905"/>
                      <wp:wrapNone/>
                      <wp:docPr id="27" name="Text Box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79A0C" w14:textId="77777777" w:rsidR="00AC4CC2" w:rsidRPr="009E4C58" w:rsidRDefault="00AC4CC2" w:rsidP="004E55B1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E4C5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4A18" id="Text Box 652" o:spid="_x0000_s1080" type="#_x0000_t202" style="position:absolute;left:0;text-align:left;margin-left:52.45pt;margin-top:-28.55pt;width:105.45pt;height:22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1wiQIAABo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" stroked="f">
                      <v:textbox>
                        <w:txbxContent>
                          <w:p w14:paraId="4C379A0C" w14:textId="77777777" w:rsidR="00AC4CC2" w:rsidRPr="009E4C58" w:rsidRDefault="00AC4CC2" w:rsidP="004E55B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5B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4165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E55B1" w:rsidRPr="00E60106" w14:paraId="208728F9" w14:textId="77777777" w:rsidTr="00817995">
        <w:trPr>
          <w:cantSplit/>
          <w:trHeight w:val="626"/>
        </w:trPr>
        <w:tc>
          <w:tcPr>
            <w:tcW w:w="696" w:type="dxa"/>
            <w:vMerge/>
          </w:tcPr>
          <w:p w14:paraId="080A0C90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vMerge/>
          </w:tcPr>
          <w:p w14:paraId="0490B241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3E131518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14:paraId="7D1D1D5F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5" w:type="dxa"/>
            <w:vMerge/>
          </w:tcPr>
          <w:p w14:paraId="60FCB5AD" w14:textId="77777777" w:rsidR="004E55B1" w:rsidRPr="00E60106" w:rsidRDefault="004E55B1" w:rsidP="00922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  <w:vAlign w:val="bottom"/>
          </w:tcPr>
          <w:p w14:paraId="59D2AAE7" w14:textId="77777777" w:rsidR="004E55B1" w:rsidRPr="00E60106" w:rsidRDefault="004E55B1" w:rsidP="009227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01F33FD5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6BE46EAC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3576A157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231863E5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79BD0122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62E1775A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7EAC973A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3E327C9D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31E36648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7BD7AA6D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1BB2025F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1711CA36" w14:textId="77777777" w:rsidR="004E55B1" w:rsidRPr="00E60106" w:rsidRDefault="004E55B1" w:rsidP="009227B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B5559F" w:rsidRPr="00E60106" w14:paraId="16A60D40" w14:textId="77777777" w:rsidTr="00817995">
        <w:trPr>
          <w:cantSplit/>
          <w:trHeight w:val="626"/>
        </w:trPr>
        <w:tc>
          <w:tcPr>
            <w:tcW w:w="696" w:type="dxa"/>
          </w:tcPr>
          <w:p w14:paraId="7C3BAA80" w14:textId="44963355" w:rsidR="00B5559F" w:rsidRPr="00E60106" w:rsidRDefault="00E36C76" w:rsidP="00817995">
            <w:pPr>
              <w:ind w:left="360" w:hanging="331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17995" w:rsidRPr="00E6010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22" w:type="dxa"/>
          </w:tcPr>
          <w:p w14:paraId="1808ECBC" w14:textId="77777777" w:rsidR="00B5559F" w:rsidRPr="00E60106" w:rsidRDefault="00B5559F" w:rsidP="00B5559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้าอี้ทำงาน</w:t>
            </w:r>
          </w:p>
          <w:p w14:paraId="296EA211" w14:textId="77777777" w:rsidR="00B5559F" w:rsidRPr="00E60106" w:rsidRDefault="00B5559F" w:rsidP="00B555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1E36E87" w14:textId="77777777" w:rsidR="007937CF" w:rsidRPr="00E60106" w:rsidRDefault="00B5559F" w:rsidP="007937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เก้าอี้สำนักงาน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817995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ก้าอี้บุนวม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พนักพิง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ระดับได้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ล้อเลื่อ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- 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ที่พักแขน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7937CF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โดยถือ</w:t>
            </w:r>
            <w:proofErr w:type="spellStart"/>
            <w:r w:rsidR="007937CF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ปฎิบัติ</w:t>
            </w:r>
            <w:proofErr w:type="spellEnd"/>
          </w:p>
          <w:p w14:paraId="7C632084" w14:textId="508004FD" w:rsidR="007937CF" w:rsidRPr="00E60106" w:rsidRDefault="007937CF" w:rsidP="007937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จัดหาทั่วไปและสำรวจราคาตามท้องตลาด เนื่องจากไม่มีตามบัญชีราคามาตรฐานครุภัณฑ์</w:t>
            </w:r>
          </w:p>
          <w:p w14:paraId="144C41BE" w14:textId="0A7DCB52" w:rsidR="00B5559F" w:rsidRPr="00E60106" w:rsidRDefault="00B5559F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14:paraId="4C82C826" w14:textId="71B109C1" w:rsidR="00B5559F" w:rsidRPr="00E60106" w:rsidRDefault="00817995" w:rsidP="0081799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B5559F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="00B5559F"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95" w:type="dxa"/>
          </w:tcPr>
          <w:p w14:paraId="50454780" w14:textId="77777777" w:rsidR="00B5559F" w:rsidRPr="00E60106" w:rsidRDefault="00B5559F" w:rsidP="00B555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345" w:type="dxa"/>
          </w:tcPr>
          <w:p w14:paraId="0CD4D058" w14:textId="77777777" w:rsidR="00B5559F" w:rsidRPr="00E60106" w:rsidRDefault="00B5559F" w:rsidP="00B5559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6" w:type="dxa"/>
            <w:vAlign w:val="bottom"/>
          </w:tcPr>
          <w:p w14:paraId="5B498773" w14:textId="77777777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2EDE2B8F" w14:textId="77777777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1C39CC31" w14:textId="77777777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705B32F6" w14:textId="57CA1485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75BF0C49" w14:textId="77777777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3D4755B7" w14:textId="1F42A63E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74B0176F" w14:textId="13B50FA0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227FE1E1" w14:textId="242527F2" w:rsidR="00B5559F" w:rsidRPr="00E60106" w:rsidRDefault="00106153" w:rsidP="00B555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424AE5D" wp14:editId="370B59CA">
                      <wp:simplePos x="0" y="0"/>
                      <wp:positionH relativeFrom="column">
                        <wp:posOffset>-1077595</wp:posOffset>
                      </wp:positionH>
                      <wp:positionV relativeFrom="paragraph">
                        <wp:posOffset>-2271395</wp:posOffset>
                      </wp:positionV>
                      <wp:extent cx="2238375" cy="19050"/>
                      <wp:effectExtent l="38100" t="76200" r="9525" b="95250"/>
                      <wp:wrapNone/>
                      <wp:docPr id="222" name="ลูกศรเชื่อมต่อแบบตรง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83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15EC2" id="ลูกศรเชื่อมต่อแบบตรง 222" o:spid="_x0000_s1026" type="#_x0000_t32" style="position:absolute;margin-left:-84.85pt;margin-top:-178.85pt;width:176.25pt;height:1.5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bottom"/>
          </w:tcPr>
          <w:p w14:paraId="1F094597" w14:textId="39198F3D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41BF64F5" w14:textId="77777777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6690E032" w14:textId="77777777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  <w:vAlign w:val="bottom"/>
          </w:tcPr>
          <w:p w14:paraId="5EF5CC28" w14:textId="77777777" w:rsidR="00B5559F" w:rsidRPr="00E60106" w:rsidRDefault="00B5559F" w:rsidP="00B555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17995" w:rsidRPr="00E60106" w14:paraId="76BEB5D2" w14:textId="77777777" w:rsidTr="00416656">
        <w:trPr>
          <w:cantSplit/>
          <w:trHeight w:val="626"/>
        </w:trPr>
        <w:tc>
          <w:tcPr>
            <w:tcW w:w="696" w:type="dxa"/>
          </w:tcPr>
          <w:p w14:paraId="7B57073E" w14:textId="0D13ED37" w:rsidR="00817995" w:rsidRPr="00E60106" w:rsidRDefault="00817995" w:rsidP="008179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</w:t>
            </w:r>
          </w:p>
        </w:tc>
        <w:tc>
          <w:tcPr>
            <w:tcW w:w="1822" w:type="dxa"/>
          </w:tcPr>
          <w:p w14:paraId="632538E7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ู้เหล็ก 2 บาน</w:t>
            </w:r>
          </w:p>
          <w:p w14:paraId="54BDE22A" w14:textId="37CD899E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6F2B9FB" w14:textId="5F1E612B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จ่ายเป็น ค่าตู้เหล็ก 2 บาน จำนวน 2 ตู้ ราคาตู้ละ 5,900 บาท</w:t>
            </w:r>
          </w:p>
          <w:p w14:paraId="48D58C7A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รายละเอียด ดังนี้</w:t>
            </w:r>
          </w:p>
          <w:p w14:paraId="437B0A4C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)มีมือจับชนิดบิด</w:t>
            </w:r>
          </w:p>
          <w:p w14:paraId="6246E79D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)มีแผ่นชั้นปรับระดับ 3 ชั้น</w:t>
            </w:r>
          </w:p>
          <w:p w14:paraId="5530625A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)คุณสมบัติตามมาตรฐานผลิตภัณฑ์อุตสาหกรรม (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ก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  <w:p w14:paraId="139A3CDA" w14:textId="2604F333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1F1D37A3" w14:textId="3E958AC5" w:rsidR="00817995" w:rsidRPr="00E60106" w:rsidRDefault="00817995" w:rsidP="0081799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800</w:t>
            </w:r>
          </w:p>
        </w:tc>
        <w:tc>
          <w:tcPr>
            <w:tcW w:w="1495" w:type="dxa"/>
          </w:tcPr>
          <w:p w14:paraId="3EEC23C9" w14:textId="4BC5C345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345" w:type="dxa"/>
          </w:tcPr>
          <w:p w14:paraId="04259902" w14:textId="5881593F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6" w:type="dxa"/>
          </w:tcPr>
          <w:p w14:paraId="316BA40A" w14:textId="77777777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980E3F6" w14:textId="77777777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30B5FD0E" w14:textId="34E47C0D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50B9CDC3" w14:textId="79D352D3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6" w:type="dxa"/>
          </w:tcPr>
          <w:p w14:paraId="03179D37" w14:textId="74BCA760" w:rsidR="00817995" w:rsidRPr="00E60106" w:rsidRDefault="00106153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F2FA785" wp14:editId="731B8FBB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216535</wp:posOffset>
                      </wp:positionV>
                      <wp:extent cx="722630" cy="0"/>
                      <wp:effectExtent l="15875" t="57150" r="23495" b="57150"/>
                      <wp:wrapNone/>
                      <wp:docPr id="58" name="AutoShap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2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EB6D1" id="AutoShape 846" o:spid="_x0000_s1026" type="#_x0000_t32" style="position:absolute;margin-left:-24.9pt;margin-top:17.05pt;width:56.9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BV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</w:tcPr>
          <w:p w14:paraId="3BF7059F" w14:textId="6CE3A84E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E9F78E9" w14:textId="77F87A33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16EE4C74" w14:textId="45F0A7C2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EF7AE65" w14:textId="792E9483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0EEA31A2" w14:textId="77777777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</w:tcPr>
          <w:p w14:paraId="497EDEA1" w14:textId="77777777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</w:tcPr>
          <w:p w14:paraId="232FAAF8" w14:textId="77777777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36A502BF" w14:textId="77777777" w:rsidR="00422911" w:rsidRPr="00E60106" w:rsidRDefault="00422911" w:rsidP="00422911">
      <w:pPr>
        <w:pStyle w:val="aa"/>
        <w:numPr>
          <w:ilvl w:val="0"/>
          <w:numId w:val="11"/>
        </w:numPr>
        <w:ind w:left="2062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ประเภทครุภัณฑ์ก่อสร้าง</w:t>
      </w:r>
    </w:p>
    <w:p w14:paraId="73673373" w14:textId="77777777" w:rsidR="00422911" w:rsidRPr="00E60106" w:rsidRDefault="00422911" w:rsidP="00422911">
      <w:pPr>
        <w:pStyle w:val="aa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  <w:r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3544"/>
        <w:gridCol w:w="1276"/>
        <w:gridCol w:w="1637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422911" w:rsidRPr="00E60106" w14:paraId="57C76929" w14:textId="77777777" w:rsidTr="001C1E6B">
        <w:tc>
          <w:tcPr>
            <w:tcW w:w="696" w:type="dxa"/>
            <w:vMerge w:val="restart"/>
            <w:vAlign w:val="center"/>
          </w:tcPr>
          <w:p w14:paraId="592DA95A" w14:textId="77777777" w:rsidR="00422911" w:rsidRPr="00E60106" w:rsidRDefault="00422911" w:rsidP="001C1E6B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47C6D529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22" w:type="dxa"/>
            <w:vMerge w:val="restart"/>
            <w:vAlign w:val="center"/>
          </w:tcPr>
          <w:p w14:paraId="31EC5C37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  <w:vMerge w:val="restart"/>
            <w:vAlign w:val="center"/>
          </w:tcPr>
          <w:p w14:paraId="539A670C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6570129F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78740BF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37" w:type="dxa"/>
            <w:vMerge w:val="restart"/>
            <w:vAlign w:val="center"/>
          </w:tcPr>
          <w:p w14:paraId="3ACB90D7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2E805D73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0D8DDA59" w14:textId="304E4A58" w:rsidR="00422911" w:rsidRPr="00E60106" w:rsidRDefault="00422911" w:rsidP="00A4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4165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15FE4C72" w14:textId="3CB5E80D" w:rsidR="00422911" w:rsidRPr="00E60106" w:rsidRDefault="00B04A94" w:rsidP="00A4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E83A5D6" wp14:editId="53727F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362585</wp:posOffset>
                      </wp:positionV>
                      <wp:extent cx="1339215" cy="287020"/>
                      <wp:effectExtent l="0" t="0" r="0" b="1905"/>
                      <wp:wrapNone/>
                      <wp:docPr id="24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9E101" w14:textId="77777777" w:rsidR="00AC4CC2" w:rsidRPr="009E4C58" w:rsidRDefault="00AC4CC2" w:rsidP="00422911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E4C5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3A5D6" id="Text Box 860" o:spid="_x0000_s1081" type="#_x0000_t202" style="position:absolute;left:0;text-align:left;margin-left:52.45pt;margin-top:-28.55pt;width:105.45pt;height:2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qfiQIAABo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" stroked="f">
                      <v:textbox>
                        <w:txbxContent>
                          <w:p w14:paraId="6789E101" w14:textId="77777777" w:rsidR="00AC4CC2" w:rsidRPr="009E4C58" w:rsidRDefault="00AC4CC2" w:rsidP="0042291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91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41656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72A20" w:rsidRPr="00E60106" w14:paraId="4DD9CB86" w14:textId="77777777" w:rsidTr="001C1E6B">
        <w:trPr>
          <w:cantSplit/>
          <w:trHeight w:val="626"/>
        </w:trPr>
        <w:tc>
          <w:tcPr>
            <w:tcW w:w="696" w:type="dxa"/>
            <w:vMerge/>
          </w:tcPr>
          <w:p w14:paraId="181A2922" w14:textId="77777777" w:rsidR="00672A20" w:rsidRPr="00E60106" w:rsidRDefault="00672A20" w:rsidP="00672A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vMerge/>
          </w:tcPr>
          <w:p w14:paraId="3EA8ABA8" w14:textId="77777777" w:rsidR="00672A20" w:rsidRPr="00E60106" w:rsidRDefault="00672A20" w:rsidP="00672A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67CE2F9C" w14:textId="77777777" w:rsidR="00672A20" w:rsidRPr="00E60106" w:rsidRDefault="00672A20" w:rsidP="00672A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C055CDE" w14:textId="77777777" w:rsidR="00672A20" w:rsidRPr="00E60106" w:rsidRDefault="00672A20" w:rsidP="00672A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14:paraId="24C8B1C0" w14:textId="77777777" w:rsidR="00672A20" w:rsidRPr="00E60106" w:rsidRDefault="00672A20" w:rsidP="00672A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4257EB64" w14:textId="77777777" w:rsidR="00672A20" w:rsidRPr="00E60106" w:rsidRDefault="00672A20" w:rsidP="00672A2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41EE3099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69CB2C2E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326ACF4E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469FC112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79BEB24B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23CAD086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36AE6019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5AA97A7E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32CD24B1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030569E1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01BB8C79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1308A620" w14:textId="77777777" w:rsidR="00672A20" w:rsidRPr="00E60106" w:rsidRDefault="00672A20" w:rsidP="00672A20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28"/>
                <w:cs/>
              </w:rPr>
              <w:t>ก.ย.</w:t>
            </w:r>
          </w:p>
        </w:tc>
      </w:tr>
      <w:tr w:rsidR="00817995" w:rsidRPr="00E60106" w14:paraId="322B1A82" w14:textId="77777777" w:rsidTr="00416656">
        <w:trPr>
          <w:cantSplit/>
          <w:trHeight w:val="626"/>
        </w:trPr>
        <w:tc>
          <w:tcPr>
            <w:tcW w:w="696" w:type="dxa"/>
          </w:tcPr>
          <w:p w14:paraId="3761A4D9" w14:textId="531187E5" w:rsidR="00817995" w:rsidRPr="00E60106" w:rsidRDefault="00817995" w:rsidP="00817995">
            <w:pPr>
              <w:ind w:left="360" w:hanging="331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22" w:type="dxa"/>
          </w:tcPr>
          <w:p w14:paraId="682FC495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0106">
              <w:rPr>
                <w:rFonts w:ascii="TH SarabunIT๙" w:hAnsi="TH SarabunIT๙" w:cs="TH SarabunIT๙"/>
                <w:color w:val="000000"/>
                <w:cs/>
              </w:rPr>
              <w:t>โต๊ะทำงาน</w:t>
            </w:r>
          </w:p>
          <w:p w14:paraId="2184E27D" w14:textId="4B5DCA89" w:rsidR="00817995" w:rsidRPr="00E60106" w:rsidRDefault="00817995" w:rsidP="008179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DB6AEEF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เพื่อจ่ายเป็นค่าโต๊ะทำงาน  </w:t>
            </w:r>
          </w:p>
          <w:p w14:paraId="64620048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1 โต๊ะ  </w:t>
            </w:r>
          </w:p>
          <w:p w14:paraId="1EB1B4EE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ุณลักษณะ ดังนี้</w:t>
            </w:r>
          </w:p>
          <w:p w14:paraId="2276E215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1)แบบ 7 ลิ้นชัก </w:t>
            </w:r>
          </w:p>
          <w:p w14:paraId="45CC0E61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2)ขนาด 154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8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5.3 ซม. พร้อมกระจกหน้าโต๊ะ</w:t>
            </w:r>
          </w:p>
          <w:p w14:paraId="71E4EBDB" w14:textId="0AA33F81" w:rsidR="007937CF" w:rsidRPr="00E60106" w:rsidRDefault="007937CF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โดยถือ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ปฎิบัติ</w:t>
            </w:r>
            <w:proofErr w:type="spellEnd"/>
          </w:p>
          <w:p w14:paraId="40507568" w14:textId="33C7F515" w:rsidR="00817995" w:rsidRPr="00E60106" w:rsidRDefault="007937CF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817995"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ทั่วไปและสำรวจราคาตามท้องตลาด เนื่องจากไม่มีตามบัญชีราคามาตรฐานครุภัณฑ์</w:t>
            </w:r>
          </w:p>
          <w:p w14:paraId="69B4EC46" w14:textId="77777777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D564CB9" w14:textId="0B9567AA" w:rsidR="00817995" w:rsidRPr="00E60106" w:rsidRDefault="00817995" w:rsidP="008179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CA472D" w14:textId="04CBEE1C" w:rsidR="00817995" w:rsidRPr="00E60106" w:rsidRDefault="00817995" w:rsidP="008179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637" w:type="dxa"/>
          </w:tcPr>
          <w:p w14:paraId="45194777" w14:textId="5B54DA5E" w:rsidR="00817995" w:rsidRPr="00E60106" w:rsidRDefault="00817995" w:rsidP="0081799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75D769F5" w14:textId="76D27860" w:rsidR="00817995" w:rsidRPr="00E60106" w:rsidRDefault="00817995" w:rsidP="008179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6" w:type="dxa"/>
            <w:vAlign w:val="bottom"/>
          </w:tcPr>
          <w:p w14:paraId="6408D204" w14:textId="77777777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416DC097" w14:textId="77777777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2A82323B" w14:textId="77777777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5FCDBEF3" w14:textId="479ABA9D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73234EFC" w14:textId="0361044C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2C9A0A2A" w14:textId="64FDB4A0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2C84C766" w14:textId="562D9C25" w:rsidR="00817995" w:rsidRPr="00E60106" w:rsidRDefault="00A41656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AF4B086" wp14:editId="0540A1F2">
                      <wp:simplePos x="0" y="0"/>
                      <wp:positionH relativeFrom="column">
                        <wp:posOffset>-858520</wp:posOffset>
                      </wp:positionH>
                      <wp:positionV relativeFrom="paragraph">
                        <wp:posOffset>-2261870</wp:posOffset>
                      </wp:positionV>
                      <wp:extent cx="2238375" cy="9525"/>
                      <wp:effectExtent l="38100" t="76200" r="28575" b="85725"/>
                      <wp:wrapNone/>
                      <wp:docPr id="223" name="ลูกศรเชื่อมต่อแบบตรง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8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6628A" id="ลูกศรเชื่อมต่อแบบตรง 223" o:spid="_x0000_s1026" type="#_x0000_t32" style="position:absolute;margin-left:-67.6pt;margin-top:-178.1pt;width:176.25pt;height:.75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bottom"/>
          </w:tcPr>
          <w:p w14:paraId="7CE25B3C" w14:textId="7B1E5847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12D2FC12" w14:textId="77777777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431CE7F9" w14:textId="77777777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vAlign w:val="bottom"/>
          </w:tcPr>
          <w:p w14:paraId="46FC2674" w14:textId="77777777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  <w:vAlign w:val="bottom"/>
          </w:tcPr>
          <w:p w14:paraId="525C18AA" w14:textId="77777777" w:rsidR="00817995" w:rsidRPr="00E60106" w:rsidRDefault="00817995" w:rsidP="00817995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3AA4C485" w14:textId="77777777" w:rsidR="00422911" w:rsidRPr="00E60106" w:rsidRDefault="00422911" w:rsidP="0042291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E13ED3E" w14:textId="77777777" w:rsidR="00422911" w:rsidRPr="00E60106" w:rsidRDefault="00422911" w:rsidP="0042291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D8155F0" w14:textId="77777777" w:rsidR="00422911" w:rsidRPr="00E60106" w:rsidRDefault="00422911" w:rsidP="0042291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E7A53A2" w14:textId="77777777" w:rsidR="00817995" w:rsidRPr="00E60106" w:rsidRDefault="00817995" w:rsidP="0042291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CAC00A" w14:textId="77777777" w:rsidR="00422911" w:rsidRPr="00E60106" w:rsidRDefault="00422911" w:rsidP="0042291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361007" w14:textId="77777777" w:rsidR="00422911" w:rsidRPr="00E60106" w:rsidRDefault="00422911" w:rsidP="0042291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11D8ED" w14:textId="77777777" w:rsidR="00422911" w:rsidRPr="00E60106" w:rsidRDefault="00422911" w:rsidP="0042291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BBC3A7" w14:textId="77777777" w:rsidR="00422911" w:rsidRPr="00E60106" w:rsidRDefault="00422911" w:rsidP="0042291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1C7D6D8" w14:textId="77777777" w:rsidR="00422911" w:rsidRPr="00E60106" w:rsidRDefault="00422911" w:rsidP="00422911">
      <w:pPr>
        <w:rPr>
          <w:rFonts w:ascii="TH SarabunIT๙" w:hAnsi="TH SarabunIT๙" w:cs="TH SarabunIT๙"/>
        </w:rPr>
      </w:pPr>
    </w:p>
    <w:p w14:paraId="4A89F496" w14:textId="77777777" w:rsidR="00422911" w:rsidRPr="00E60106" w:rsidRDefault="00422911" w:rsidP="00422911">
      <w:pPr>
        <w:rPr>
          <w:rFonts w:ascii="TH SarabunIT๙" w:hAnsi="TH SarabunIT๙" w:cs="TH SarabunIT๙"/>
        </w:rPr>
      </w:pPr>
    </w:p>
    <w:p w14:paraId="2978E959" w14:textId="77777777" w:rsidR="00422911" w:rsidRPr="00E60106" w:rsidRDefault="00422911" w:rsidP="00422911">
      <w:pPr>
        <w:pStyle w:val="aa"/>
        <w:numPr>
          <w:ilvl w:val="0"/>
          <w:numId w:val="11"/>
        </w:numPr>
        <w:ind w:left="2062"/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เภทครุภัณฑ์</w:t>
      </w: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</w:p>
    <w:p w14:paraId="1E9CC06B" w14:textId="77777777" w:rsidR="00422911" w:rsidRPr="00E60106" w:rsidRDefault="00422911" w:rsidP="00422911">
      <w:pPr>
        <w:pStyle w:val="aa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  <w:r w:rsidRPr="00E601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0106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3827"/>
        <w:gridCol w:w="993"/>
        <w:gridCol w:w="1637"/>
        <w:gridCol w:w="143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6"/>
      </w:tblGrid>
      <w:tr w:rsidR="00422911" w:rsidRPr="00E60106" w14:paraId="077EE9D5" w14:textId="77777777" w:rsidTr="001C1E6B">
        <w:tc>
          <w:tcPr>
            <w:tcW w:w="696" w:type="dxa"/>
            <w:vMerge w:val="restart"/>
            <w:vAlign w:val="center"/>
          </w:tcPr>
          <w:p w14:paraId="7E8E8E7A" w14:textId="77777777" w:rsidR="00422911" w:rsidRPr="00E60106" w:rsidRDefault="00422911" w:rsidP="001C1E6B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3DFCD4B5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22" w:type="dxa"/>
            <w:vMerge w:val="restart"/>
            <w:vAlign w:val="center"/>
          </w:tcPr>
          <w:p w14:paraId="2778FD4C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Merge w:val="restart"/>
            <w:vAlign w:val="center"/>
          </w:tcPr>
          <w:p w14:paraId="679A0268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993" w:type="dxa"/>
            <w:vMerge w:val="restart"/>
            <w:vAlign w:val="center"/>
          </w:tcPr>
          <w:p w14:paraId="1A5B39A8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8BFAEC2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37" w:type="dxa"/>
            <w:vMerge w:val="restart"/>
            <w:vAlign w:val="center"/>
          </w:tcPr>
          <w:p w14:paraId="2CA02251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16514F1A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188" w:type="dxa"/>
            <w:gridSpan w:val="3"/>
          </w:tcPr>
          <w:p w14:paraId="48544B79" w14:textId="7B32CF44" w:rsidR="00422911" w:rsidRPr="00E60106" w:rsidRDefault="00422911" w:rsidP="008179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17995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gridSpan w:val="9"/>
          </w:tcPr>
          <w:p w14:paraId="64E02F2E" w14:textId="0FB06CD8" w:rsidR="00422911" w:rsidRPr="00E60106" w:rsidRDefault="00B04A94" w:rsidP="001C1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4B9E238" wp14:editId="24FFD85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362585</wp:posOffset>
                      </wp:positionV>
                      <wp:extent cx="1339215" cy="287020"/>
                      <wp:effectExtent l="0" t="0" r="4445" b="0"/>
                      <wp:wrapNone/>
                      <wp:docPr id="20" name="Text Box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FF8AE" w14:textId="77777777" w:rsidR="00AC4CC2" w:rsidRPr="009E4C58" w:rsidRDefault="00AC4CC2" w:rsidP="00422911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E4C5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แบบ ผด.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E238" id="Text Box 859" o:spid="_x0000_s1082" type="#_x0000_t202" style="position:absolute;left:0;text-align:left;margin-left:52.45pt;margin-top:-28.55pt;width:105.45pt;height:22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S/hwIAABo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" stroked="f">
                      <v:textbox>
                        <w:txbxContent>
                          <w:p w14:paraId="0EEFF8AE" w14:textId="77777777" w:rsidR="00AC4CC2" w:rsidRPr="009E4C58" w:rsidRDefault="00AC4CC2" w:rsidP="0042291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E4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911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17995" w:rsidRPr="00E601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22911" w:rsidRPr="00E60106" w14:paraId="329B83FD" w14:textId="77777777" w:rsidTr="001C1E6B">
        <w:trPr>
          <w:cantSplit/>
          <w:trHeight w:val="626"/>
        </w:trPr>
        <w:tc>
          <w:tcPr>
            <w:tcW w:w="696" w:type="dxa"/>
            <w:vMerge/>
          </w:tcPr>
          <w:p w14:paraId="2ADD35FF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vMerge/>
          </w:tcPr>
          <w:p w14:paraId="036D3229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0F29FD0E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58DDB15D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14:paraId="4BEA2E3A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bottom"/>
          </w:tcPr>
          <w:p w14:paraId="71FC410E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558BC0E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396" w:type="dxa"/>
            <w:textDirection w:val="btLr"/>
            <w:vAlign w:val="bottom"/>
          </w:tcPr>
          <w:p w14:paraId="68335C98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396" w:type="dxa"/>
            <w:textDirection w:val="btLr"/>
            <w:vAlign w:val="bottom"/>
          </w:tcPr>
          <w:p w14:paraId="157428A2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396" w:type="dxa"/>
            <w:textDirection w:val="btLr"/>
            <w:vAlign w:val="bottom"/>
          </w:tcPr>
          <w:p w14:paraId="24479A88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396" w:type="dxa"/>
            <w:textDirection w:val="btLr"/>
            <w:vAlign w:val="bottom"/>
          </w:tcPr>
          <w:p w14:paraId="6A00186A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396" w:type="dxa"/>
            <w:textDirection w:val="btLr"/>
            <w:vAlign w:val="bottom"/>
          </w:tcPr>
          <w:p w14:paraId="20B57F83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396" w:type="dxa"/>
            <w:textDirection w:val="btLr"/>
            <w:vAlign w:val="bottom"/>
          </w:tcPr>
          <w:p w14:paraId="6DE998BB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396" w:type="dxa"/>
            <w:textDirection w:val="btLr"/>
            <w:vAlign w:val="bottom"/>
          </w:tcPr>
          <w:p w14:paraId="35953D76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</w:p>
        </w:tc>
        <w:tc>
          <w:tcPr>
            <w:tcW w:w="396" w:type="dxa"/>
            <w:textDirection w:val="btLr"/>
            <w:vAlign w:val="bottom"/>
          </w:tcPr>
          <w:p w14:paraId="3963B7B4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.ย.</w:t>
            </w:r>
          </w:p>
        </w:tc>
        <w:tc>
          <w:tcPr>
            <w:tcW w:w="396" w:type="dxa"/>
            <w:textDirection w:val="btLr"/>
            <w:vAlign w:val="bottom"/>
          </w:tcPr>
          <w:p w14:paraId="418B3414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96" w:type="dxa"/>
            <w:textDirection w:val="btLr"/>
            <w:vAlign w:val="bottom"/>
          </w:tcPr>
          <w:p w14:paraId="1459CC3E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366" w:type="dxa"/>
            <w:textDirection w:val="btLr"/>
            <w:vAlign w:val="bottom"/>
          </w:tcPr>
          <w:p w14:paraId="53FD2C5B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.ย.</w:t>
            </w:r>
          </w:p>
        </w:tc>
      </w:tr>
      <w:tr w:rsidR="00422911" w:rsidRPr="00E60106" w14:paraId="3BEF2DA1" w14:textId="77777777" w:rsidTr="001C1E6B">
        <w:trPr>
          <w:cantSplit/>
          <w:trHeight w:val="626"/>
        </w:trPr>
        <w:tc>
          <w:tcPr>
            <w:tcW w:w="696" w:type="dxa"/>
          </w:tcPr>
          <w:p w14:paraId="13234E17" w14:textId="24A134B6" w:rsidR="00422911" w:rsidRPr="00E60106" w:rsidRDefault="00E36C76" w:rsidP="00817995">
            <w:pPr>
              <w:ind w:left="360" w:hanging="331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17995" w:rsidRPr="00E6010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22" w:type="dxa"/>
          </w:tcPr>
          <w:p w14:paraId="4C777F47" w14:textId="77777777" w:rsidR="00422911" w:rsidRPr="00E60106" w:rsidRDefault="00422911" w:rsidP="001C1E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ครื่องคอมพิวเตอร์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ll </w:t>
            </w: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n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One </w:t>
            </w: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  <w:p w14:paraId="1F5AA61B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3A30F14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 เครื่องคอมพิวเตอร์ 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All In One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สำหรับงานประมวลผล </w:t>
            </w:r>
          </w:p>
          <w:p w14:paraId="51867816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 1 เครื่อง  คุณลักษณะพื้นฐาน</w:t>
            </w:r>
          </w:p>
          <w:p w14:paraId="2EB9CDB8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- มีหน่วยประมวลผลกลาง (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CPU)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 4 แกนหลัก</w:t>
            </w:r>
          </w:p>
          <w:p w14:paraId="2915CAA3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(4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core)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โดยมีความเร็วสัญญาณนาฬิกาพื้นฐานไม่น้อยกว่า</w:t>
            </w:r>
          </w:p>
          <w:p w14:paraId="440B8AEF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1.6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GHz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เทคโนโลยีเพิ่มสัญญาณนาฬิกาได้ในกรณี</w:t>
            </w:r>
          </w:p>
          <w:p w14:paraId="09DDC3C0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ที่ต้องใช้ความสามารถในการประมวลผลสูง จำนวน 1 หน่วย</w:t>
            </w:r>
          </w:p>
          <w:p w14:paraId="1BAB56D2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- หน่วยประมวลผลกลาง (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CPU)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มีหน่วยความจำแบบ</w:t>
            </w:r>
          </w:p>
          <w:p w14:paraId="172E875D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Cache Memory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รวมในระดับ (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>Level)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ดียวกัน </w:t>
            </w:r>
          </w:p>
          <w:p w14:paraId="6F0BC2CA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ขนาดไม่น้อยกว่า 6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MB</w:t>
            </w:r>
          </w:p>
          <w:p w14:paraId="313CAE94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- มีหน่วยประมวลผลเพื่อแสดงภาพ โดยมีคุณลักษณะอย่างใด</w:t>
            </w:r>
          </w:p>
          <w:p w14:paraId="00022C86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หนึ่ง หรือดีกว่า ดังนี้</w:t>
            </w:r>
          </w:p>
          <w:p w14:paraId="6E72D277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1) มีหน่วยประมวลผลเพื่อแสดงภาพติดตั้งอยู่บนแผงวงจร</w:t>
            </w:r>
          </w:p>
          <w:p w14:paraId="46010B81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หลักที่มีความสามารถในการใช้หน่วยความจำแยกจากหน่วย</w:t>
            </w:r>
          </w:p>
          <w:p w14:paraId="31232742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ความจำหลักขนาดไม่น้อยกว่า 2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GB</w:t>
            </w:r>
          </w:p>
          <w:p w14:paraId="2CA5EF30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2) มีหน่วยประมวลผลเพื่อแสดงภาพที่มีความสามารถในการ</w:t>
            </w:r>
          </w:p>
          <w:p w14:paraId="74D5C09A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ใช้หน่วยความจำหลักในการแสดงภาพขนาดไม่น้อยกว่า 2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GB</w:t>
            </w:r>
          </w:p>
          <w:p w14:paraId="474ACEAE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- มีหน่วยความจำหลัก (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RAM)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ชนิด 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>DDR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4 หรือดีกว่า มีขนาด</w:t>
            </w:r>
          </w:p>
          <w:p w14:paraId="1BE7B112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 4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GB</w:t>
            </w:r>
          </w:p>
          <w:p w14:paraId="2280BA6F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 มีหน่วยจัดเก็บข้อมูล ชนิด 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SATA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ดีกว่า ขนาดความจุ</w:t>
            </w:r>
          </w:p>
          <w:p w14:paraId="3F7D0552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 1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TB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รือ ชนิด 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Solid </w:t>
            </w:r>
            <w:proofErr w:type="spellStart"/>
            <w:r w:rsidRPr="00E60106">
              <w:rPr>
                <w:rFonts w:ascii="TH SarabunIT๙" w:hAnsi="TH SarabunIT๙" w:cs="TH SarabunIT๙"/>
                <w:sz w:val="20"/>
                <w:szCs w:val="20"/>
              </w:rPr>
              <w:t>StateDrive</w:t>
            </w:r>
            <w:proofErr w:type="spellEnd"/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ขนาดความจุ</w:t>
            </w:r>
          </w:p>
          <w:p w14:paraId="3A420231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 250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GB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 1 หน่วย</w:t>
            </w:r>
          </w:p>
          <w:p w14:paraId="115ADEC1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 มี 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DVD-RW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ดีกว่า แบบติดตั้งภายใน (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Internal)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หรือ</w:t>
            </w:r>
          </w:p>
          <w:p w14:paraId="66205A7E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ภายนอก (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External)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 </w:t>
            </w:r>
            <w:proofErr w:type="spellStart"/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านวน</w:t>
            </w:r>
            <w:proofErr w:type="spellEnd"/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1 หน่วย</w:t>
            </w:r>
          </w:p>
          <w:p w14:paraId="023C7F73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- มีช่องเชื่อมต่อระบบเครือข่าย (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Network Interface)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แบบ </w:t>
            </w:r>
          </w:p>
          <w:p w14:paraId="65F212ED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10/100/1000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 Base-T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รือดีกว่า จ </w:t>
            </w:r>
            <w:proofErr w:type="spellStart"/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านวน</w:t>
            </w:r>
            <w:proofErr w:type="spellEnd"/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 1 ช่อง</w:t>
            </w:r>
          </w:p>
          <w:p w14:paraId="12CCF820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- มีช่องเชื่อมต่อ (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Interface)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แบบ </w:t>
            </w:r>
            <w:r w:rsidRPr="00E60106">
              <w:rPr>
                <w:rFonts w:ascii="TH SarabunIT๙" w:hAnsi="TH SarabunIT๙" w:cs="TH SarabunIT๙"/>
                <w:sz w:val="20"/>
                <w:szCs w:val="20"/>
              </w:rPr>
              <w:t xml:space="preserve">USB </w:t>
            </w: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2.0 หรือดีกว่า </w:t>
            </w:r>
          </w:p>
          <w:p w14:paraId="5C57AEED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60106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 3 ช่อง</w:t>
            </w:r>
          </w:p>
          <w:p w14:paraId="2ADEA8FE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B05EB85" w14:textId="77777777" w:rsidR="00422911" w:rsidRPr="00E60106" w:rsidRDefault="00422911" w:rsidP="001C1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106">
              <w:rPr>
                <w:rFonts w:ascii="TH SarabunIT๙" w:hAnsi="TH SarabunIT๙" w:cs="TH SarabunIT๙"/>
                <w:sz w:val="32"/>
                <w:szCs w:val="32"/>
              </w:rPr>
              <w:t>23,000</w:t>
            </w:r>
          </w:p>
        </w:tc>
        <w:tc>
          <w:tcPr>
            <w:tcW w:w="1637" w:type="dxa"/>
          </w:tcPr>
          <w:p w14:paraId="6D291F96" w14:textId="77777777" w:rsidR="00422911" w:rsidRPr="00E60106" w:rsidRDefault="00422911" w:rsidP="001C1E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งมหาวัน</w:t>
            </w:r>
          </w:p>
        </w:tc>
        <w:tc>
          <w:tcPr>
            <w:tcW w:w="1437" w:type="dxa"/>
          </w:tcPr>
          <w:p w14:paraId="5DADA843" w14:textId="77777777" w:rsidR="00422911" w:rsidRPr="00E60106" w:rsidRDefault="00422911" w:rsidP="001C1E6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6" w:type="dxa"/>
            <w:textDirection w:val="btLr"/>
            <w:vAlign w:val="bottom"/>
          </w:tcPr>
          <w:p w14:paraId="6A1D0C65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7717AC5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577FCFFA" w14:textId="0C028E4F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5D5A7FC3" w14:textId="444BE55E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73E442CA" w14:textId="4809A516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6E32F41" w14:textId="595B9EA5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24988B6F" w14:textId="19BDE23F" w:rsidR="00422911" w:rsidRPr="00E60106" w:rsidRDefault="00A41656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60106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49D4A81" wp14:editId="42BEDB0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938270</wp:posOffset>
                      </wp:positionV>
                      <wp:extent cx="266700" cy="9525"/>
                      <wp:effectExtent l="38100" t="76200" r="19050" b="85725"/>
                      <wp:wrapNone/>
                      <wp:docPr id="225" name="ลูกศรเชื่อมต่อแบบตรง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2D91C" id="ลูกศรเชื่อมต่อแบบตรง 225" o:spid="_x0000_s1026" type="#_x0000_t32" style="position:absolute;margin-left:-4.75pt;margin-top:-310.1pt;width:21pt;height:.75p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extDirection w:val="btLr"/>
            <w:vAlign w:val="bottom"/>
          </w:tcPr>
          <w:p w14:paraId="0B29EB5B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236C737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6A857BEB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" w:type="dxa"/>
            <w:textDirection w:val="btLr"/>
            <w:vAlign w:val="bottom"/>
          </w:tcPr>
          <w:p w14:paraId="1DEFD8A4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6" w:type="dxa"/>
            <w:textDirection w:val="btLr"/>
            <w:vAlign w:val="bottom"/>
          </w:tcPr>
          <w:p w14:paraId="1556BF22" w14:textId="77777777" w:rsidR="00422911" w:rsidRPr="00E60106" w:rsidRDefault="00422911" w:rsidP="001C1E6B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61B64EC1" w14:textId="77777777" w:rsidR="00422911" w:rsidRDefault="00422911" w:rsidP="00422911"/>
    <w:p w14:paraId="29F83714" w14:textId="77777777" w:rsidR="00422911" w:rsidRDefault="00422911" w:rsidP="00422911">
      <w:pPr>
        <w:pStyle w:val="aa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50B0AF" w14:textId="77777777" w:rsidR="00422911" w:rsidRDefault="00422911" w:rsidP="00422911">
      <w:pPr>
        <w:rPr>
          <w:rFonts w:ascii="TH SarabunIT๙" w:hAnsi="TH SarabunIT๙" w:cs="TH SarabunIT๙"/>
          <w:b/>
          <w:bCs/>
          <w:sz w:val="32"/>
          <w:szCs w:val="32"/>
        </w:rPr>
        <w:sectPr w:rsidR="00422911" w:rsidSect="00E60106">
          <w:headerReference w:type="default" r:id="rId10"/>
          <w:pgSz w:w="16838" w:h="11906" w:orient="landscape"/>
          <w:pgMar w:top="426" w:right="536" w:bottom="1440" w:left="709" w:header="709" w:footer="709" w:gutter="0"/>
          <w:cols w:space="708"/>
          <w:docGrid w:linePitch="360"/>
        </w:sectPr>
      </w:pPr>
    </w:p>
    <w:p w14:paraId="6696FC98" w14:textId="77777777" w:rsidR="003F44FF" w:rsidRDefault="003F44FF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536F3" w14:textId="77777777" w:rsidR="003F44FF" w:rsidRDefault="000C0DCF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3F44FF" w:rsidSect="009C02C6">
          <w:pgSz w:w="16838" w:h="11906" w:orient="landscape"/>
          <w:pgMar w:top="1440" w:right="536" w:bottom="1440" w:left="709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13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14:paraId="4AF9D90D" w14:textId="4945C8D5" w:rsidR="00CC73D2" w:rsidRDefault="00905E10" w:rsidP="00CC73D2">
      <w:pPr>
        <w:jc w:val="center"/>
        <w:rPr>
          <w:rFonts w:ascii="TH SarabunIT๙" w:eastAsia="MS Mincho" w:hAnsi="TH SarabunIT๙" w:cs="TH SarabunIT๙"/>
          <w:b/>
          <w:bCs/>
        </w:rPr>
      </w:pPr>
      <w:r>
        <w:rPr>
          <w:rFonts w:ascii="TH SarabunIT๙" w:eastAsia="MS Mincho" w:hAnsi="TH SarabunIT๙" w:cs="TH SarabunIT๙"/>
          <w:b/>
          <w:bCs/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5FFD2367" wp14:editId="20F1139F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7524750" cy="10648950"/>
            <wp:effectExtent l="0" t="0" r="0" b="0"/>
            <wp:wrapNone/>
            <wp:docPr id="179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89A37" w14:textId="5A67A423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</w:rPr>
      </w:pPr>
    </w:p>
    <w:p w14:paraId="5B112FA8" w14:textId="26FBA49D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</w:rPr>
      </w:pPr>
    </w:p>
    <w:p w14:paraId="3D5E2DA7" w14:textId="77777777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  <w:cs/>
        </w:rPr>
      </w:pPr>
    </w:p>
    <w:p w14:paraId="610A2F8A" w14:textId="77777777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</w:rPr>
      </w:pPr>
    </w:p>
    <w:p w14:paraId="5ECEB319" w14:textId="785DF5E6" w:rsidR="00CC73D2" w:rsidRPr="00446DA5" w:rsidRDefault="00446DA5" w:rsidP="00CC73D2">
      <w:pPr>
        <w:jc w:val="center"/>
        <w:rPr>
          <w:rFonts w:ascii="TH SarabunIT๙" w:eastAsia="MS Mincho" w:hAnsi="TH SarabunIT๙" w:cs="TH SarabunIT๙"/>
          <w:b/>
          <w:bCs/>
          <w:sz w:val="72"/>
          <w:szCs w:val="72"/>
          <w:cs/>
        </w:rPr>
      </w:pPr>
      <w:r>
        <w:rPr>
          <w:rFonts w:ascii="TH SarabunIT๙" w:eastAsia="MS Mincho" w:hAnsi="TH SarabunIT๙" w:cs="TH SarabunIT๙"/>
          <w:b/>
          <w:bCs/>
          <w:sz w:val="72"/>
          <w:szCs w:val="72"/>
        </w:rPr>
        <w:t xml:space="preserve">   </w:t>
      </w:r>
    </w:p>
    <w:p w14:paraId="3AB9AA7D" w14:textId="77777777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</w:rPr>
      </w:pPr>
    </w:p>
    <w:p w14:paraId="7FCE402B" w14:textId="235435FB" w:rsidR="00CC73D2" w:rsidRPr="00516C08" w:rsidRDefault="005D2064" w:rsidP="00CC73D2">
      <w:pPr>
        <w:jc w:val="center"/>
        <w:rPr>
          <w:rFonts w:ascii="TH SarabunIT๙" w:eastAsia="MS Mincho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9056" behindDoc="0" locked="0" layoutInCell="1" allowOverlap="1" wp14:anchorId="14B2352C" wp14:editId="3BE8329C">
            <wp:simplePos x="0" y="0"/>
            <wp:positionH relativeFrom="column">
              <wp:posOffset>2115185</wp:posOffset>
            </wp:positionH>
            <wp:positionV relativeFrom="paragraph">
              <wp:posOffset>127635</wp:posOffset>
            </wp:positionV>
            <wp:extent cx="1960880" cy="1974850"/>
            <wp:effectExtent l="0" t="0" r="1270" b="6350"/>
            <wp:wrapNone/>
            <wp:docPr id="1" name="รูปภาพ 1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0ABC2" w14:textId="7C2144AA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  <w:sz w:val="60"/>
          <w:szCs w:val="60"/>
        </w:rPr>
      </w:pPr>
    </w:p>
    <w:p w14:paraId="3149E7F3" w14:textId="77777777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  <w:sz w:val="56"/>
          <w:szCs w:val="56"/>
          <w:cs/>
        </w:rPr>
      </w:pPr>
    </w:p>
    <w:p w14:paraId="7B543123" w14:textId="77777777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</w:rPr>
      </w:pPr>
    </w:p>
    <w:p w14:paraId="67EE0014" w14:textId="77777777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</w:rPr>
      </w:pPr>
    </w:p>
    <w:p w14:paraId="3085DC8D" w14:textId="77777777" w:rsidR="00CC73D2" w:rsidRPr="00516C08" w:rsidRDefault="00CC73D2" w:rsidP="00CC73D2">
      <w:pPr>
        <w:pStyle w:val="2"/>
        <w:jc w:val="center"/>
        <w:rPr>
          <w:rFonts w:ascii="TH SarabunIT๙" w:hAnsi="TH SarabunIT๙" w:cs="TH SarabunIT๙"/>
        </w:rPr>
      </w:pPr>
    </w:p>
    <w:p w14:paraId="1A6AEC89" w14:textId="77777777" w:rsidR="00CC73D2" w:rsidRPr="00516C08" w:rsidRDefault="00CC73D2" w:rsidP="00CC73D2">
      <w:pPr>
        <w:pStyle w:val="2"/>
        <w:jc w:val="center"/>
        <w:rPr>
          <w:rFonts w:ascii="TH SarabunIT๙" w:hAnsi="TH SarabunIT๙" w:cs="TH SarabunIT๙"/>
        </w:rPr>
      </w:pPr>
    </w:p>
    <w:p w14:paraId="1300F90C" w14:textId="55E2F4AD" w:rsidR="00CC73D2" w:rsidRPr="00516C08" w:rsidRDefault="00CC73D2" w:rsidP="00CC73D2">
      <w:pPr>
        <w:pStyle w:val="2"/>
        <w:jc w:val="center"/>
        <w:rPr>
          <w:rFonts w:ascii="TH SarabunIT๙" w:hAnsi="TH SarabunIT๙" w:cs="TH SarabunIT๙"/>
        </w:rPr>
      </w:pPr>
    </w:p>
    <w:p w14:paraId="275EFA75" w14:textId="7ED162BE" w:rsidR="00CC73D2" w:rsidRPr="00516C08" w:rsidRDefault="005D2064" w:rsidP="00CC73D2">
      <w:pPr>
        <w:pStyle w:val="2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1EAA40" wp14:editId="25C43DF0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524500" cy="2038350"/>
                <wp:effectExtent l="0" t="0" r="0" b="0"/>
                <wp:wrapNone/>
                <wp:docPr id="16" name="WordArt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2038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02946C" w14:textId="77777777" w:rsidR="00AC4CC2" w:rsidRPr="005D2064" w:rsidRDefault="00AC4CC2" w:rsidP="00B04A94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002060"/>
                                <w:sz w:val="80"/>
                                <w:szCs w:val="8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064">
                              <w:rPr>
                                <w:b/>
                                <w:bCs/>
                                <w:shadow/>
                                <w:color w:val="002060"/>
                                <w:sz w:val="80"/>
                                <w:szCs w:val="80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การดำเนินงาน</w:t>
                            </w:r>
                          </w:p>
                          <w:p w14:paraId="0715FD88" w14:textId="6A04D025" w:rsidR="00AC4CC2" w:rsidRPr="005D2064" w:rsidRDefault="00AC4CC2" w:rsidP="00905E10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0020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064">
                              <w:rPr>
                                <w:b/>
                                <w:bCs/>
                                <w:shadow/>
                                <w:color w:val="002060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ดงมหาวัน</w:t>
                            </w:r>
                          </w:p>
                          <w:p w14:paraId="71AC0CA4" w14:textId="6B33995E" w:rsidR="00AC4CC2" w:rsidRPr="005D2064" w:rsidRDefault="00AC4CC2" w:rsidP="00B04A9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2060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 พ.ศ. 256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AA40" id="WordArt 784" o:spid="_x0000_s1083" type="#_x0000_t202" style="position:absolute;left:0;text-align:left;margin-left:24pt;margin-top:4.9pt;width:435pt;height:16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" filled="f" stroked="f">
                <o:lock v:ext="edit" shapetype="t"/>
                <v:textbox>
                  <w:txbxContent>
                    <w:p w14:paraId="5C02946C" w14:textId="77777777" w:rsidR="00AC4CC2" w:rsidRPr="005D2064" w:rsidRDefault="00AC4CC2" w:rsidP="00B04A94">
                      <w:pPr>
                        <w:jc w:val="center"/>
                        <w:rPr>
                          <w:b/>
                          <w:bCs/>
                          <w:shadow/>
                          <w:color w:val="002060"/>
                          <w:sz w:val="80"/>
                          <w:szCs w:val="8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2064">
                        <w:rPr>
                          <w:b/>
                          <w:bCs/>
                          <w:shadow/>
                          <w:color w:val="002060"/>
                          <w:sz w:val="80"/>
                          <w:szCs w:val="80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แผนการดำเนินงาน</w:t>
                      </w:r>
                    </w:p>
                    <w:p w14:paraId="0715FD88" w14:textId="6A04D025" w:rsidR="00AC4CC2" w:rsidRPr="005D2064" w:rsidRDefault="00AC4CC2" w:rsidP="00905E10">
                      <w:pPr>
                        <w:jc w:val="center"/>
                        <w:rPr>
                          <w:b/>
                          <w:bCs/>
                          <w:shadow/>
                          <w:color w:val="0020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2064">
                        <w:rPr>
                          <w:b/>
                          <w:bCs/>
                          <w:shadow/>
                          <w:color w:val="002060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องค์การบริหารส่วนตำบลดงมหาวัน</w:t>
                      </w:r>
                    </w:p>
                    <w:p w14:paraId="71AC0CA4" w14:textId="6B33995E" w:rsidR="00AC4CC2" w:rsidRPr="005D2064" w:rsidRDefault="00AC4CC2" w:rsidP="00B04A94">
                      <w:pPr>
                        <w:jc w:val="center"/>
                        <w:rPr>
                          <w:b/>
                          <w:bCs/>
                          <w:color w:val="002060"/>
                          <w:cs/>
                        </w:rPr>
                      </w:pPr>
                      <w:r>
                        <w:rPr>
                          <w:b/>
                          <w:bCs/>
                          <w:shadow/>
                          <w:color w:val="002060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ประจำปีงบประมาณ  พ.ศ. 2565</w:t>
                      </w:r>
                    </w:p>
                  </w:txbxContent>
                </v:textbox>
              </v:shape>
            </w:pict>
          </mc:Fallback>
        </mc:AlternateContent>
      </w:r>
    </w:p>
    <w:p w14:paraId="01BB1DB8" w14:textId="77777777" w:rsidR="00CC73D2" w:rsidRPr="00516C08" w:rsidRDefault="003817EB" w:rsidP="003817EB">
      <w:pPr>
        <w:pStyle w:val="2"/>
        <w:tabs>
          <w:tab w:val="center" w:pos="4513"/>
          <w:tab w:val="left" w:pos="5385"/>
          <w:tab w:val="left" w:pos="6530"/>
        </w:tabs>
        <w:rPr>
          <w:rFonts w:ascii="TH SarabunIT๙" w:eastAsia="MS Mincho" w:hAnsi="TH SarabunIT๙" w:cs="TH SarabunIT๙"/>
          <w:i w:val="0"/>
          <w:iCs w:val="0"/>
          <w:caps/>
          <w:sz w:val="60"/>
          <w:szCs w:val="60"/>
        </w:rPr>
      </w:pPr>
      <w:r>
        <w:rPr>
          <w:rFonts w:ascii="TH SarabunIT๙" w:eastAsia="MS Mincho" w:hAnsi="TH SarabunIT๙" w:cs="TH SarabunIT๙"/>
          <w:i w:val="0"/>
          <w:iCs w:val="0"/>
          <w:caps/>
          <w:sz w:val="60"/>
          <w:szCs w:val="60"/>
          <w:cs/>
        </w:rPr>
        <w:tab/>
      </w:r>
      <w:r>
        <w:rPr>
          <w:rFonts w:ascii="TH SarabunIT๙" w:eastAsia="MS Mincho" w:hAnsi="TH SarabunIT๙" w:cs="TH SarabunIT๙"/>
          <w:i w:val="0"/>
          <w:iCs w:val="0"/>
          <w:caps/>
          <w:sz w:val="60"/>
          <w:szCs w:val="60"/>
          <w:cs/>
        </w:rPr>
        <w:tab/>
      </w:r>
      <w:r>
        <w:rPr>
          <w:rFonts w:ascii="TH SarabunIT๙" w:eastAsia="MS Mincho" w:hAnsi="TH SarabunIT๙" w:cs="TH SarabunIT๙"/>
          <w:i w:val="0"/>
          <w:iCs w:val="0"/>
          <w:caps/>
          <w:sz w:val="60"/>
          <w:szCs w:val="60"/>
        </w:rPr>
        <w:tab/>
      </w:r>
    </w:p>
    <w:p w14:paraId="026FCCB3" w14:textId="77777777" w:rsidR="00CC73D2" w:rsidRPr="00516C08" w:rsidRDefault="00CC73D2" w:rsidP="00CC73D2">
      <w:pPr>
        <w:rPr>
          <w:rFonts w:ascii="TH SarabunIT๙" w:hAnsi="TH SarabunIT๙" w:cs="TH SarabunIT๙"/>
        </w:rPr>
      </w:pPr>
    </w:p>
    <w:p w14:paraId="160CB2FE" w14:textId="77777777" w:rsidR="00AF5EB1" w:rsidRDefault="00F22A5C" w:rsidP="00F22A5C">
      <w:pPr>
        <w:tabs>
          <w:tab w:val="left" w:pos="7830"/>
        </w:tabs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</w:rPr>
        <w:tab/>
      </w:r>
    </w:p>
    <w:p w14:paraId="003B7B16" w14:textId="77777777" w:rsidR="003817EB" w:rsidRDefault="003817EB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4EDAB6B" w14:textId="77777777" w:rsidR="003817EB" w:rsidRDefault="003817EB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CD5E08A" w14:textId="77777777" w:rsidR="00F22A5C" w:rsidRDefault="00F22A5C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413D46C" w14:textId="77777777" w:rsidR="00F22A5C" w:rsidRDefault="00F22A5C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7C8FCE4" w14:textId="77777777" w:rsidR="003817EB" w:rsidRDefault="003817EB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649A7F82" w14:textId="6F8A1B28" w:rsidR="003817EB" w:rsidRDefault="005D2064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761B1D" wp14:editId="7B3F71B9">
                <wp:simplePos x="0" y="0"/>
                <wp:positionH relativeFrom="column">
                  <wp:posOffset>410210</wp:posOffset>
                </wp:positionH>
                <wp:positionV relativeFrom="paragraph">
                  <wp:posOffset>140335</wp:posOffset>
                </wp:positionV>
                <wp:extent cx="5360035" cy="1560830"/>
                <wp:effectExtent l="0" t="0" r="0" b="0"/>
                <wp:wrapNone/>
                <wp:docPr id="15" name="WordArt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60035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1A983" w14:textId="77777777" w:rsidR="00AC4CC2" w:rsidRPr="005D2064" w:rsidRDefault="00AC4CC2" w:rsidP="00B04A94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064">
                              <w:rPr>
                                <w:b/>
                                <w:shadow/>
                                <w:color w:val="632423" w:themeColor="accent2" w:themeShade="80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ดงมหาวัน</w:t>
                            </w:r>
                          </w:p>
                          <w:p w14:paraId="2450F017" w14:textId="77777777" w:rsidR="00AC4CC2" w:rsidRPr="005D2064" w:rsidRDefault="00AC4CC2" w:rsidP="00B04A94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064">
                              <w:rPr>
                                <w:b/>
                                <w:shadow/>
                                <w:color w:val="632423" w:themeColor="accent2" w:themeShade="80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ำเภอเวียงเชียงรุ้ง  จังหวัดเชียงรา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B1D" id="WordArt 786" o:spid="_x0000_s1084" type="#_x0000_t202" style="position:absolute;left:0;text-align:left;margin-left:32.3pt;margin-top:11.05pt;width:422.05pt;height:122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14:paraId="5781A983" w14:textId="77777777" w:rsidR="00AC4CC2" w:rsidRPr="005D2064" w:rsidRDefault="00AC4CC2" w:rsidP="00B04A94">
                      <w:pPr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2064">
                        <w:rPr>
                          <w:b/>
                          <w:shadow/>
                          <w:color w:val="632423" w:themeColor="accent2" w:themeShade="80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องค์การบริหารส่วนตำบลดงมหาวัน</w:t>
                      </w:r>
                    </w:p>
                    <w:p w14:paraId="2450F017" w14:textId="77777777" w:rsidR="00AC4CC2" w:rsidRPr="005D2064" w:rsidRDefault="00AC4CC2" w:rsidP="00B04A94">
                      <w:pPr>
                        <w:jc w:val="center"/>
                        <w:rPr>
                          <w:b/>
                          <w:color w:val="632423" w:themeColor="accent2" w:themeShade="8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2064">
                        <w:rPr>
                          <w:b/>
                          <w:shadow/>
                          <w:color w:val="632423" w:themeColor="accent2" w:themeShade="80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อำเภอเวียงเชียงรุ้ง  จังหวัดเชียงร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161A7F69" w14:textId="5D3C5B5E" w:rsidR="00AF5EB1" w:rsidRDefault="00AF5EB1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1196A92D" w14:textId="77777777" w:rsidR="00AF5EB1" w:rsidRDefault="00AF5EB1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BE4E881" w14:textId="77777777" w:rsidR="00AF5EB1" w:rsidRDefault="00AF5EB1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77B88FCD" w14:textId="77777777" w:rsidR="00AF5EB1" w:rsidRDefault="00AF5EB1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7E719DBC" w14:textId="77777777" w:rsidR="003817EB" w:rsidRDefault="003817EB" w:rsidP="00AF5EB1">
      <w:pPr>
        <w:pStyle w:val="ac"/>
        <w:rPr>
          <w:rFonts w:ascii="TH SarabunIT๙" w:hAnsi="TH SarabunIT๙" w:cs="TH SarabunIT๙"/>
          <w:b/>
          <w:bCs/>
          <w:sz w:val="40"/>
          <w:szCs w:val="40"/>
        </w:rPr>
      </w:pPr>
    </w:p>
    <w:p w14:paraId="67BD35A6" w14:textId="47A1BF4A" w:rsidR="003817EB" w:rsidRDefault="00B04A94" w:rsidP="00AF5EB1">
      <w:pPr>
        <w:pStyle w:val="ac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5FAF46A" wp14:editId="4F609786">
                <wp:simplePos x="0" y="0"/>
                <wp:positionH relativeFrom="column">
                  <wp:posOffset>4905375</wp:posOffset>
                </wp:positionH>
                <wp:positionV relativeFrom="paragraph">
                  <wp:posOffset>-425450</wp:posOffset>
                </wp:positionV>
                <wp:extent cx="981075" cy="504825"/>
                <wp:effectExtent l="0" t="3175" r="0" b="6350"/>
                <wp:wrapNone/>
                <wp:docPr id="1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048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2F310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25" o:spid="_x0000_s1026" type="#_x0000_t56" style="position:absolute;margin-left:386.25pt;margin-top:-33.5pt;width:77.25pt;height:3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" stroked="f"/>
            </w:pict>
          </mc:Fallback>
        </mc:AlternateContent>
      </w:r>
    </w:p>
    <w:p w14:paraId="60C000FD" w14:textId="77777777" w:rsidR="004262DA" w:rsidRDefault="004262DA" w:rsidP="00AF5EB1">
      <w:pPr>
        <w:pStyle w:val="ac"/>
        <w:rPr>
          <w:rFonts w:ascii="TH SarabunIT๙" w:hAnsi="TH SarabunIT๙" w:cs="TH SarabunIT๙"/>
          <w:b/>
          <w:bCs/>
          <w:sz w:val="40"/>
          <w:szCs w:val="40"/>
        </w:rPr>
      </w:pPr>
    </w:p>
    <w:p w14:paraId="40F2C207" w14:textId="77777777" w:rsidR="00AF5EB1" w:rsidRPr="00E82D7B" w:rsidRDefault="00AF5EB1" w:rsidP="00AF5EB1">
      <w:pPr>
        <w:pStyle w:val="ac"/>
        <w:rPr>
          <w:rFonts w:ascii="TH SarabunIT๙" w:hAnsi="TH SarabunIT๙" w:cs="TH SarabunIT๙"/>
          <w:b/>
          <w:bCs/>
          <w:sz w:val="40"/>
          <w:szCs w:val="40"/>
        </w:rPr>
      </w:pPr>
      <w:r w:rsidRPr="00E82D7B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3C0A5166" w14:textId="77777777" w:rsidR="00AF5EB1" w:rsidRPr="00E82D7B" w:rsidRDefault="00AF5EB1" w:rsidP="00AF5EB1">
      <w:pPr>
        <w:pStyle w:val="ac"/>
        <w:jc w:val="left"/>
        <w:rPr>
          <w:rFonts w:ascii="TH SarabunIT๙" w:hAnsi="TH SarabunIT๙" w:cs="TH SarabunIT๙"/>
        </w:rPr>
      </w:pPr>
    </w:p>
    <w:p w14:paraId="72E17B23" w14:textId="77777777" w:rsidR="00AF5EB1" w:rsidRPr="00F27FC1" w:rsidRDefault="00AF5EB1" w:rsidP="00AF5EB1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F27FC1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</w:t>
      </w:r>
      <w:r w:rsidRPr="00F27FC1">
        <w:rPr>
          <w:rFonts w:ascii="TH SarabunIT๙" w:eastAsia="Cordia New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 2548 แก้ไขเพิ่มเติม</w:t>
      </w:r>
      <w:r w:rsidR="00557195">
        <w:rPr>
          <w:rFonts w:ascii="TH SarabunIT๙" w:eastAsia="Cordia New" w:hAnsi="TH SarabunIT๙" w:cs="TH SarabunIT๙" w:hint="cs"/>
          <w:sz w:val="32"/>
          <w:szCs w:val="32"/>
          <w:cs/>
        </w:rPr>
        <w:t>ถึง (</w:t>
      </w:r>
      <w:r w:rsidRPr="00F27FC1">
        <w:rPr>
          <w:rFonts w:ascii="TH SarabunIT๙" w:eastAsia="Cordia New" w:hAnsi="TH SarabunIT๙" w:cs="TH SarabunIT๙"/>
          <w:sz w:val="32"/>
          <w:szCs w:val="32"/>
          <w:cs/>
        </w:rPr>
        <w:t xml:space="preserve">ฉบับที่ </w:t>
      </w:r>
      <w:r w:rsidR="00557195">
        <w:rPr>
          <w:rFonts w:ascii="TH SarabunIT๙" w:eastAsia="Cordia New" w:hAnsi="TH SarabunIT๙" w:cs="TH SarabunIT๙" w:hint="cs"/>
          <w:sz w:val="32"/>
          <w:szCs w:val="32"/>
          <w:cs/>
        </w:rPr>
        <w:t>3)</w:t>
      </w:r>
      <w:r w:rsidRPr="00F27FC1">
        <w:rPr>
          <w:rFonts w:ascii="TH SarabunIT๙" w:eastAsia="Cordia New" w:hAnsi="TH SarabunIT๙" w:cs="TH SarabunIT๙"/>
          <w:sz w:val="32"/>
          <w:szCs w:val="32"/>
          <w:cs/>
        </w:rPr>
        <w:t xml:space="preserve"> พ.ศ. 25</w:t>
      </w:r>
      <w:r w:rsidR="00557195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F27FC1">
        <w:rPr>
          <w:rFonts w:ascii="TH SarabunIT๙" w:eastAsia="Cordia New" w:hAnsi="TH SarabunIT๙" w:cs="TH SarabunIT๙"/>
          <w:sz w:val="32"/>
          <w:szCs w:val="32"/>
          <w:cs/>
        </w:rPr>
        <w:t xml:space="preserve"> ข้อ 26 </w:t>
      </w:r>
      <w:r w:rsidRPr="00F27FC1">
        <w:rPr>
          <w:rFonts w:ascii="TH SarabunIT๙" w:eastAsia="Cordia New" w:hAnsi="TH SarabunIT๙" w:cs="TH SarabunIT๙" w:hint="cs"/>
          <w:sz w:val="32"/>
          <w:szCs w:val="32"/>
          <w:cs/>
        </w:rPr>
        <w:t>และข้อ 27 กำหนดให้</w:t>
      </w:r>
      <w:r w:rsidRPr="00F27FC1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  <w:r w:rsidRPr="00F27F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27FC1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Pr="00F27FC1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  <w:r w:rsidRPr="00F27FC1">
        <w:rPr>
          <w:rFonts w:ascii="TH SarabunIT๙" w:hAnsi="TH SarabunIT๙" w:cs="TH SarabunIT๙"/>
          <w:sz w:val="32"/>
          <w:szCs w:val="32"/>
        </w:rPr>
        <w:t xml:space="preserve">  </w:t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Pr="00F27FC1">
        <w:rPr>
          <w:rFonts w:ascii="TH SarabunIT๙" w:hAnsi="TH SarabunIT๙" w:cs="TH SarabunIT๙"/>
          <w:sz w:val="32"/>
          <w:szCs w:val="32"/>
          <w:cs/>
        </w:rPr>
        <w:t>ให้จัดทำเสร็จภายใน</w:t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 xml:space="preserve">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</w:t>
      </w:r>
      <w:r w:rsidRPr="00F27FC1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14:paraId="4F3DD9B0" w14:textId="77777777" w:rsidR="00AF5EB1" w:rsidRPr="00F27FC1" w:rsidRDefault="00AF5EB1" w:rsidP="00AF5E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D5050A" w14:textId="03969EE2" w:rsidR="00AF5EB1" w:rsidRPr="00F27FC1" w:rsidRDefault="00AF5EB1" w:rsidP="00AF5E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ab/>
      </w:r>
      <w:r w:rsidRPr="00F27FC1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 เพื่อให้เป็นไปตามระเบียบกระทรวงมหาดไทย  ว่าด้วยการจัดทำแผนพัฒนาขององค์กรปกครองส่วนท้องถิ่น  พ.ศ.๒๕๔๘  หมวด  ๕  ข้อ  ๒๖ และ ข้อ  ๒๗  องค์การบริหารส่วนตำบลดงมหาวัน  จึงได้ดำเนินการจัดทำแผนการดำเนินงานองค์การบริหารส่วนตำบลดงมหาวัน ประจำปีงบประมาณ พ.ศ. </w:t>
      </w:r>
      <w:r w:rsidRPr="00F27FC1">
        <w:rPr>
          <w:rFonts w:ascii="TH SarabunIT๙" w:hAnsi="TH SarabunIT๙" w:cs="TH SarabunIT๙"/>
          <w:sz w:val="32"/>
          <w:szCs w:val="32"/>
        </w:rPr>
        <w:t>256</w:t>
      </w:r>
      <w:r w:rsidR="00A235D8">
        <w:rPr>
          <w:rFonts w:ascii="TH SarabunIT๙" w:hAnsi="TH SarabunIT๙" w:cs="TH SarabunIT๙"/>
          <w:sz w:val="32"/>
          <w:szCs w:val="32"/>
        </w:rPr>
        <w:t>5</w:t>
      </w:r>
      <w:r w:rsidRPr="00F27FC1">
        <w:rPr>
          <w:rFonts w:ascii="TH SarabunIT๙" w:hAnsi="TH SarabunIT๙" w:cs="TH SarabunIT๙"/>
          <w:sz w:val="32"/>
          <w:szCs w:val="32"/>
        </w:rPr>
        <w:t xml:space="preserve"> </w:t>
      </w:r>
      <w:r w:rsidRPr="00F27FC1">
        <w:rPr>
          <w:rFonts w:ascii="TH SarabunIT๙" w:hAnsi="TH SarabunIT๙" w:cs="TH SarabunIT๙"/>
          <w:sz w:val="32"/>
          <w:szCs w:val="32"/>
          <w:cs/>
        </w:rPr>
        <w:t>ขึ้น ตามระเบียบฯ  เพื่อให้ทราบถึงรายละเอียดแผนงาน  โครงการพัฒนาและกิจกรรมที่ดำเนินการจริงทั้งหมดในพื้นที่และใช้เป็นแนวทางในการดำเนินงานในปีงบประมาณ พ.ศ. ๒๕</w:t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35D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27FC1">
        <w:rPr>
          <w:rFonts w:ascii="TH SarabunIT๙" w:hAnsi="TH SarabunIT๙" w:cs="TH SarabunIT๙"/>
          <w:sz w:val="32"/>
          <w:szCs w:val="32"/>
          <w:cs/>
        </w:rPr>
        <w:t xml:space="preserve">  ของ</w:t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มหาวัน</w:t>
      </w:r>
      <w:r w:rsidRPr="00F27FC1">
        <w:rPr>
          <w:rFonts w:ascii="TH SarabunIT๙" w:hAnsi="TH SarabunIT๙" w:cs="TH SarabunIT๙"/>
          <w:sz w:val="32"/>
          <w:szCs w:val="32"/>
          <w:cs/>
        </w:rPr>
        <w:t>ให้มีความชัดเจนในการปฏิบัติมากขึ้น  มีการประสานและ</w:t>
      </w:r>
      <w:proofErr w:type="spellStart"/>
      <w:r w:rsidRPr="00F27FC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27FC1">
        <w:rPr>
          <w:rFonts w:ascii="TH SarabunIT๙" w:hAnsi="TH SarabunIT๙" w:cs="TH SarabunIT๙"/>
          <w:sz w:val="32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F27FC1">
        <w:rPr>
          <w:rFonts w:ascii="TH SarabunIT๙" w:hAnsi="TH SarabunIT๙" w:cs="TH SarabunIT๙"/>
          <w:sz w:val="32"/>
          <w:szCs w:val="32"/>
        </w:rPr>
        <w:t>/</w:t>
      </w:r>
      <w:r w:rsidRPr="00F27FC1">
        <w:rPr>
          <w:rFonts w:ascii="TH SarabunIT๙" w:hAnsi="TH SarabunIT๙" w:cs="TH SarabunIT๙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และหวังเป็นอย่างยิ่งว่าแผนการดำเนินงานองค์การบริหารส่วนตำบลดงมหาวัน ประจำปีงบประมาณ พ.ศ. ๒๕</w:t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35D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27FC1">
        <w:rPr>
          <w:rFonts w:ascii="TH SarabunIT๙" w:hAnsi="TH SarabunIT๙" w:cs="TH SarabunIT๙"/>
          <w:sz w:val="32"/>
          <w:szCs w:val="32"/>
        </w:rPr>
        <w:t xml:space="preserve">  </w:t>
      </w:r>
      <w:r w:rsidRPr="00F27FC1">
        <w:rPr>
          <w:rFonts w:ascii="TH SarabunIT๙" w:hAnsi="TH SarabunIT๙" w:cs="TH SarabunIT๙"/>
          <w:sz w:val="32"/>
          <w:szCs w:val="32"/>
          <w:cs/>
        </w:rPr>
        <w:t>ฉบับนี้  จะสามารถใช้เป็นประโยชน์ต่อการดำเนินงานขององค์การบริหารส่วนตำบลดงมหาวัน</w:t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FC1">
        <w:rPr>
          <w:rFonts w:ascii="TH SarabunIT๙" w:hAnsi="TH SarabunIT๙" w:cs="TH SarabunIT๙"/>
          <w:sz w:val="32"/>
          <w:szCs w:val="32"/>
          <w:cs/>
        </w:rPr>
        <w:t xml:space="preserve">และผู้ที่เกี่ยวข้องเป็นอย่างยิ่ง </w:t>
      </w:r>
    </w:p>
    <w:p w14:paraId="112F0AC8" w14:textId="77777777" w:rsidR="00AF5EB1" w:rsidRPr="00E82D7B" w:rsidRDefault="00AF5EB1" w:rsidP="00AF5EB1">
      <w:pPr>
        <w:pStyle w:val="ae"/>
        <w:rPr>
          <w:rFonts w:ascii="TH SarabunIT๙" w:hAnsi="TH SarabunIT๙" w:cs="TH SarabunIT๙"/>
        </w:rPr>
      </w:pPr>
      <w:r w:rsidRPr="00E82D7B">
        <w:rPr>
          <w:rFonts w:ascii="TH SarabunIT๙" w:hAnsi="TH SarabunIT๙" w:cs="TH SarabunIT๙"/>
        </w:rPr>
        <w:tab/>
      </w:r>
      <w:r w:rsidRPr="00E82D7B">
        <w:rPr>
          <w:rFonts w:ascii="TH SarabunIT๙" w:hAnsi="TH SarabunIT๙" w:cs="TH SarabunIT๙"/>
        </w:rPr>
        <w:tab/>
      </w:r>
      <w:r w:rsidRPr="00E82D7B">
        <w:rPr>
          <w:rFonts w:ascii="TH SarabunIT๙" w:hAnsi="TH SarabunIT๙" w:cs="TH SarabunIT๙"/>
        </w:rPr>
        <w:tab/>
      </w:r>
      <w:r w:rsidRPr="00E82D7B">
        <w:rPr>
          <w:rFonts w:ascii="TH SarabunIT๙" w:hAnsi="TH SarabunIT๙" w:cs="TH SarabunIT๙"/>
        </w:rPr>
        <w:tab/>
      </w:r>
      <w:r w:rsidRPr="00E82D7B">
        <w:rPr>
          <w:rFonts w:ascii="TH SarabunIT๙" w:hAnsi="TH SarabunIT๙" w:cs="TH SarabunIT๙"/>
        </w:rPr>
        <w:tab/>
      </w:r>
    </w:p>
    <w:p w14:paraId="54BD4C55" w14:textId="77777777" w:rsidR="00AF5EB1" w:rsidRPr="00F27FC1" w:rsidRDefault="00AF5EB1" w:rsidP="00AF5EB1">
      <w:pPr>
        <w:pStyle w:val="ae"/>
        <w:jc w:val="right"/>
        <w:rPr>
          <w:rFonts w:ascii="TH SarabunIT๙" w:hAnsi="TH SarabunIT๙" w:cs="TH SarabunIT๙"/>
          <w:szCs w:val="32"/>
        </w:rPr>
      </w:pPr>
      <w:r w:rsidRPr="00E82D7B">
        <w:rPr>
          <w:rFonts w:ascii="TH SarabunIT๙" w:hAnsi="TH SarabunIT๙" w:cs="TH SarabunIT๙"/>
        </w:rPr>
        <w:tab/>
      </w:r>
      <w:r w:rsidRPr="00F27FC1">
        <w:rPr>
          <w:rFonts w:ascii="TH SarabunIT๙" w:hAnsi="TH SarabunIT๙" w:cs="TH SarabunIT๙"/>
          <w:szCs w:val="32"/>
          <w:cs/>
        </w:rPr>
        <w:t>องค์การบริหารส่วนตำบลดงมหาวัน</w:t>
      </w:r>
      <w:r w:rsidRPr="00F27FC1">
        <w:rPr>
          <w:rFonts w:ascii="TH SarabunIT๙" w:hAnsi="TH SarabunIT๙" w:cs="TH SarabunIT๙"/>
          <w:szCs w:val="32"/>
        </w:rPr>
        <w:tab/>
        <w:t xml:space="preserve">   </w:t>
      </w:r>
    </w:p>
    <w:p w14:paraId="7D264320" w14:textId="3087C9EF" w:rsidR="00AF5EB1" w:rsidRPr="00F27FC1" w:rsidRDefault="00F27FC1" w:rsidP="00AF5EB1">
      <w:pPr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6792C" w:rsidRPr="0026792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73AA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57195" w:rsidRPr="00267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92C" w:rsidRPr="0026792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235D8" w:rsidRPr="0026792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FEA1232" w14:textId="77777777" w:rsidR="00AF5EB1" w:rsidRPr="00F27FC1" w:rsidRDefault="00AF5EB1" w:rsidP="00CC7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8CD7A" w14:textId="77777777" w:rsidR="00AF5EB1" w:rsidRDefault="00AF5EB1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F7F7578" w14:textId="77777777" w:rsidR="00AF5EB1" w:rsidRDefault="00AF5EB1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7CA669E" w14:textId="77777777" w:rsidR="00AF5EB1" w:rsidRDefault="00AF5EB1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6ACF960F" w14:textId="77777777" w:rsidR="00AF5EB1" w:rsidRDefault="00AF5EB1" w:rsidP="00CC73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7EAD73C0" w14:textId="77777777" w:rsidR="00446DA5" w:rsidRDefault="00446DA5" w:rsidP="00AF5EB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A641FE5" w14:textId="514B7DC9" w:rsidR="00AF5EB1" w:rsidRPr="00E82D7B" w:rsidRDefault="00B04A94" w:rsidP="00AF5EB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11C833C" wp14:editId="5825592A">
                <wp:simplePos x="0" y="0"/>
                <wp:positionH relativeFrom="column">
                  <wp:posOffset>4972050</wp:posOffset>
                </wp:positionH>
                <wp:positionV relativeFrom="paragraph">
                  <wp:posOffset>-569595</wp:posOffset>
                </wp:positionV>
                <wp:extent cx="981075" cy="504825"/>
                <wp:effectExtent l="0" t="1905" r="0" b="7620"/>
                <wp:wrapNone/>
                <wp:docPr id="1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048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C812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28" o:spid="_x0000_s1026" type="#_x0000_t56" style="position:absolute;margin-left:391.5pt;margin-top:-44.85pt;width:77.25pt;height:3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" stroked="f"/>
            </w:pict>
          </mc:Fallback>
        </mc:AlternateContent>
      </w:r>
      <w:r w:rsidR="00AF5EB1" w:rsidRPr="00E82D7B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14:paraId="0E285B74" w14:textId="3F81CC8B" w:rsidR="00AF5EB1" w:rsidRPr="00E82D7B" w:rsidRDefault="00B04A94" w:rsidP="00AF5EB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DE38438" wp14:editId="5B3FF408">
                <wp:simplePos x="0" y="0"/>
                <wp:positionH relativeFrom="column">
                  <wp:posOffset>5156835</wp:posOffset>
                </wp:positionH>
                <wp:positionV relativeFrom="paragraph">
                  <wp:posOffset>-356235</wp:posOffset>
                </wp:positionV>
                <wp:extent cx="935355" cy="531495"/>
                <wp:effectExtent l="3810" t="0" r="3810" b="0"/>
                <wp:wrapNone/>
                <wp:docPr id="9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53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DDFB4" id="Rectangle 619" o:spid="_x0000_s1026" style="position:absolute;margin-left:406.05pt;margin-top:-28.05pt;width:73.65pt;height:41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" fillcolor="white [3212]" stroked="f"/>
            </w:pict>
          </mc:Fallback>
        </mc:AlternateContent>
      </w:r>
    </w:p>
    <w:p w14:paraId="3D491AA7" w14:textId="77777777" w:rsidR="00AF5EB1" w:rsidRPr="00E82D7B" w:rsidRDefault="00AF5EB1" w:rsidP="00AF5EB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904445" w14:textId="28E5BC55" w:rsidR="00AF5EB1" w:rsidRPr="00446DA5" w:rsidRDefault="00AF5EB1" w:rsidP="00AF5EB1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82D7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82D7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82D7B">
        <w:rPr>
          <w:rFonts w:ascii="TH SarabunIT๙" w:hAnsi="TH SarabunIT๙" w:cs="TH SarabunIT๙"/>
          <w:cs/>
        </w:rPr>
        <w:tab/>
      </w:r>
      <w:r w:rsidRPr="00E82D7B">
        <w:rPr>
          <w:rFonts w:ascii="TH SarabunIT๙" w:hAnsi="TH SarabunIT๙" w:cs="TH SarabunIT๙"/>
          <w:cs/>
        </w:rPr>
        <w:tab/>
      </w:r>
      <w:r w:rsidRPr="00E82D7B">
        <w:rPr>
          <w:rFonts w:ascii="TH SarabunIT๙" w:hAnsi="TH SarabunIT๙" w:cs="TH SarabunIT๙"/>
          <w:cs/>
        </w:rPr>
        <w:tab/>
      </w:r>
      <w:r w:rsidRPr="00E82D7B">
        <w:rPr>
          <w:rFonts w:ascii="TH SarabunIT๙" w:hAnsi="TH SarabunIT๙" w:cs="TH SarabunIT๙"/>
          <w:cs/>
        </w:rPr>
        <w:tab/>
      </w:r>
      <w:r w:rsidRPr="00E82D7B">
        <w:rPr>
          <w:rFonts w:ascii="TH SarabunIT๙" w:hAnsi="TH SarabunIT๙" w:cs="TH SarabunIT๙"/>
          <w:cs/>
        </w:rPr>
        <w:tab/>
      </w:r>
      <w:r w:rsidRPr="00E82D7B">
        <w:rPr>
          <w:rFonts w:ascii="TH SarabunIT๙" w:hAnsi="TH SarabunIT๙" w:cs="TH SarabunIT๙"/>
          <w:cs/>
        </w:rPr>
        <w:tab/>
      </w:r>
      <w:r w:rsidRPr="00E82D7B">
        <w:rPr>
          <w:rFonts w:ascii="TH SarabunIT๙" w:hAnsi="TH SarabunIT๙" w:cs="TH SarabunIT๙"/>
          <w:cs/>
        </w:rPr>
        <w:tab/>
      </w:r>
      <w:r w:rsidR="00446D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446DA5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446DA5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446DA5" w:rsidRPr="00446DA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หน</w:t>
      </w:r>
      <w:r w:rsidR="00446DA5">
        <w:rPr>
          <w:rFonts w:ascii="TH SarabunIT๙" w:hAnsi="TH SarabunIT๙" w:cs="TH SarabunIT๙" w:hint="cs"/>
          <w:b/>
          <w:bCs/>
          <w:sz w:val="40"/>
          <w:szCs w:val="40"/>
          <w:cs/>
        </w:rPr>
        <w:t>้</w:t>
      </w:r>
      <w:r w:rsidR="00446DA5" w:rsidRPr="00446DA5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</w:p>
    <w:p w14:paraId="1197EF79" w14:textId="77777777" w:rsidR="00F27D5A" w:rsidRPr="00F27FC1" w:rsidRDefault="00F27D5A" w:rsidP="00F27D5A">
      <w:pPr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7FC1">
        <w:rPr>
          <w:rFonts w:ascii="TH SarabunIT๙" w:hAnsi="TH SarabunIT๙" w:cs="TH SarabunIT๙"/>
          <w:sz w:val="32"/>
          <w:szCs w:val="32"/>
          <w:cs/>
        </w:rPr>
        <w:t xml:space="preserve">ประกาศใช้แผนการดำเนินงานองค์การบริหารส่วนตำบลดงมหาวัน  </w:t>
      </w:r>
    </w:p>
    <w:p w14:paraId="0CCAB7B9" w14:textId="766291E0" w:rsidR="00F27D5A" w:rsidRPr="00F27FC1" w:rsidRDefault="0064130B" w:rsidP="00F27D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D5A" w:rsidRPr="00F27FC1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๒๕</w:t>
      </w:r>
      <w:r w:rsidR="003471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35D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7F6E19D" w14:textId="77777777" w:rsidR="00AF5EB1" w:rsidRPr="00F27FC1" w:rsidRDefault="00AF5EB1" w:rsidP="00AF5E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7F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๑</w:t>
      </w:r>
      <w:r w:rsidRPr="00F27F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ทนำ</w:t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</w:p>
    <w:p w14:paraId="353A20B9" w14:textId="77777777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ab/>
        <w:t>บทนำ</w:t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>1</w:t>
      </w:r>
    </w:p>
    <w:p w14:paraId="12062723" w14:textId="77777777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ab/>
        <w:t>วัตถุประสงค์ของแผนการดำเนินงาน</w:t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14:paraId="11181999" w14:textId="77777777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ab/>
        <w:t>ขั้นตอนการจัดทำแผนการดำเนินงาน</w:t>
      </w:r>
      <w:r w:rsidRPr="00F27FC1">
        <w:rPr>
          <w:rFonts w:ascii="TH SarabunIT๙" w:hAnsi="TH SarabunIT๙" w:cs="TH SarabunIT๙"/>
          <w:sz w:val="32"/>
          <w:szCs w:val="32"/>
          <w:cs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="00F27FC1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49AB8AE" w14:textId="77777777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  <w:cs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ab/>
        <w:t>ประโยชน์ของแผนการดำเนินงาน</w:t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="00F27FC1">
        <w:rPr>
          <w:rFonts w:ascii="TH SarabunIT๙" w:hAnsi="TH SarabunIT๙" w:cs="TH SarabunIT๙"/>
          <w:sz w:val="32"/>
          <w:szCs w:val="32"/>
        </w:rPr>
        <w:tab/>
        <w:t>5</w:t>
      </w:r>
    </w:p>
    <w:p w14:paraId="1EABCA99" w14:textId="77777777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ab/>
      </w:r>
    </w:p>
    <w:p w14:paraId="3F880BD3" w14:textId="77777777" w:rsidR="00AF5EB1" w:rsidRPr="00F27FC1" w:rsidRDefault="00AF5EB1" w:rsidP="00AF5E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7F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๒</w:t>
      </w:r>
      <w:r w:rsidRPr="00F27F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ัญชีโครงการ/กิจกรรม</w:t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7FC1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613A78FD" w14:textId="77777777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ab/>
        <w:t>บัญชีสรุปจำนวนโครงการ/กิจกรรม</w:t>
      </w:r>
      <w:r w:rsidRPr="00F27FC1">
        <w:rPr>
          <w:rFonts w:ascii="TH SarabunIT๙" w:hAnsi="TH SarabunIT๙" w:cs="TH SarabunIT๙"/>
          <w:sz w:val="32"/>
          <w:szCs w:val="32"/>
        </w:rPr>
        <w:t xml:space="preserve"> </w:t>
      </w:r>
      <w:r w:rsidRPr="00F27FC1">
        <w:rPr>
          <w:rFonts w:ascii="TH SarabunIT๙" w:hAnsi="TH SarabunIT๙" w:cs="TH SarabunIT๙"/>
          <w:sz w:val="32"/>
          <w:szCs w:val="32"/>
          <w:cs/>
        </w:rPr>
        <w:t>(ผด. ๑)</w:t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>8-9</w:t>
      </w:r>
    </w:p>
    <w:p w14:paraId="1B406BDC" w14:textId="2FFC9A09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ab/>
        <w:t>บัญชีโครงการ/กิจกรรม/งบประมาณ</w:t>
      </w:r>
      <w:r w:rsidRPr="00F27FC1">
        <w:rPr>
          <w:rFonts w:ascii="TH SarabunIT๙" w:hAnsi="TH SarabunIT๙" w:cs="TH SarabunIT๙"/>
          <w:sz w:val="32"/>
          <w:szCs w:val="32"/>
        </w:rPr>
        <w:t xml:space="preserve"> </w:t>
      </w:r>
      <w:r w:rsidRPr="00F27FC1">
        <w:rPr>
          <w:rFonts w:ascii="TH SarabunIT๙" w:hAnsi="TH SarabunIT๙" w:cs="TH SarabunIT๙"/>
          <w:sz w:val="32"/>
          <w:szCs w:val="32"/>
          <w:cs/>
        </w:rPr>
        <w:t>(ผด. ๒)</w:t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/>
          <w:sz w:val="32"/>
          <w:szCs w:val="32"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FC1">
        <w:rPr>
          <w:rFonts w:ascii="TH SarabunIT๙" w:hAnsi="TH SarabunIT๙" w:cs="TH SarabunIT๙" w:hint="cs"/>
          <w:sz w:val="32"/>
          <w:szCs w:val="32"/>
          <w:cs/>
        </w:rPr>
        <w:tab/>
        <w:t>10-</w:t>
      </w:r>
      <w:r w:rsidR="005572B2">
        <w:rPr>
          <w:rFonts w:ascii="TH SarabunIT๙" w:hAnsi="TH SarabunIT๙" w:cs="TH SarabunIT๙" w:hint="cs"/>
          <w:sz w:val="32"/>
          <w:szCs w:val="32"/>
          <w:cs/>
        </w:rPr>
        <w:t>46</w:t>
      </w:r>
    </w:p>
    <w:p w14:paraId="1176AA9F" w14:textId="62A51423" w:rsidR="00AF5EB1" w:rsidRPr="00F27FC1" w:rsidRDefault="00F27D5A" w:rsidP="00AF5E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 (ผด.0</w:t>
      </w:r>
      <w:r w:rsidR="0000354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72B2">
        <w:rPr>
          <w:rFonts w:ascii="TH SarabunIT๙" w:hAnsi="TH SarabunIT๙" w:cs="TH SarabunIT๙" w:hint="cs"/>
          <w:sz w:val="32"/>
          <w:szCs w:val="32"/>
          <w:cs/>
        </w:rPr>
        <w:t>47</w:t>
      </w:r>
      <w:r w:rsidR="00A041AE">
        <w:rPr>
          <w:rFonts w:ascii="TH SarabunIT๙" w:hAnsi="TH SarabunIT๙" w:cs="TH SarabunIT๙" w:hint="cs"/>
          <w:sz w:val="32"/>
          <w:szCs w:val="32"/>
          <w:cs/>
        </w:rPr>
        <w:t>-5</w:t>
      </w:r>
      <w:r w:rsidR="005572B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07C451F" w14:textId="77777777" w:rsidR="00AF5EB1" w:rsidRPr="00F27FC1" w:rsidRDefault="00AF5EB1" w:rsidP="00F27D5A">
      <w:pPr>
        <w:rPr>
          <w:rFonts w:ascii="TH SarabunIT๙" w:hAnsi="TH SarabunIT๙" w:cs="TH SarabunIT๙"/>
          <w:sz w:val="32"/>
          <w:szCs w:val="32"/>
        </w:rPr>
      </w:pPr>
      <w:r w:rsidRPr="00F27FC1">
        <w:rPr>
          <w:rFonts w:ascii="TH SarabunIT๙" w:hAnsi="TH SarabunIT๙" w:cs="TH SarabunIT๙"/>
          <w:sz w:val="32"/>
          <w:szCs w:val="32"/>
          <w:cs/>
        </w:rPr>
        <w:tab/>
      </w:r>
    </w:p>
    <w:p w14:paraId="0A7461F3" w14:textId="77777777" w:rsidR="00AF5EB1" w:rsidRPr="00F27FC1" w:rsidRDefault="00AF5EB1" w:rsidP="00AF5EB1">
      <w:pPr>
        <w:pStyle w:val="aa"/>
        <w:ind w:left="1080"/>
        <w:rPr>
          <w:rFonts w:ascii="TH SarabunIT๙" w:hAnsi="TH SarabunIT๙" w:cs="TH SarabunIT๙"/>
          <w:sz w:val="32"/>
          <w:szCs w:val="32"/>
          <w:cs/>
        </w:rPr>
      </w:pPr>
    </w:p>
    <w:p w14:paraId="2DDE56C9" w14:textId="77777777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  <w:cs/>
        </w:rPr>
      </w:pPr>
      <w:r w:rsidRPr="00F27FC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5B416A4" w14:textId="77777777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</w:rPr>
      </w:pPr>
    </w:p>
    <w:p w14:paraId="28D55F35" w14:textId="77777777" w:rsidR="00AF5EB1" w:rsidRPr="00F27FC1" w:rsidRDefault="00AF5EB1" w:rsidP="00AF5E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7FC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</w:t>
      </w:r>
    </w:p>
    <w:p w14:paraId="1CB22EA0" w14:textId="77777777" w:rsidR="00AF5EB1" w:rsidRPr="00F27FC1" w:rsidRDefault="00AF5EB1" w:rsidP="00AF5EB1">
      <w:pPr>
        <w:rPr>
          <w:rFonts w:ascii="TH SarabunIT๙" w:hAnsi="TH SarabunIT๙" w:cs="TH SarabunIT๙"/>
          <w:sz w:val="32"/>
          <w:szCs w:val="32"/>
        </w:rPr>
      </w:pPr>
    </w:p>
    <w:p w14:paraId="7AB376B4" w14:textId="77777777" w:rsidR="00AF5EB1" w:rsidRPr="00F27FC1" w:rsidRDefault="00AF5EB1" w:rsidP="00CC7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DDBA3" w14:textId="77777777" w:rsidR="00CC73D2" w:rsidRPr="00516C08" w:rsidRDefault="00CC73D2" w:rsidP="00CC73D2">
      <w:pPr>
        <w:jc w:val="center"/>
        <w:rPr>
          <w:rFonts w:ascii="TH SarabunIT๙" w:eastAsia="MS Mincho" w:hAnsi="TH SarabunIT๙" w:cs="TH SarabunIT๙"/>
          <w:b/>
          <w:bCs/>
        </w:rPr>
      </w:pPr>
    </w:p>
    <w:p w14:paraId="473FECFB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73412E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88669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937FF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9FAC9" w14:textId="77777777" w:rsidR="00446DA5" w:rsidRDefault="00446DA5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600E8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DCB3A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A4F27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B7843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18E2A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7A359" w14:textId="77777777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06D22" w14:textId="7BA9D34A" w:rsidR="00DB6811" w:rsidRDefault="00DB6811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DC821" w14:textId="77777777" w:rsidR="00CE12B0" w:rsidRDefault="00CE12B0" w:rsidP="00DB681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61CD6" w14:textId="453C8DBC" w:rsidR="00DB6811" w:rsidRPr="005D7A16" w:rsidRDefault="0068467A" w:rsidP="00DB681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8"/>
          <w:lang w:eastAsia="zh-CN"/>
        </w:rPr>
        <w:lastRenderedPageBreak/>
        <w:object w:dxaOrig="1440" w:dyaOrig="1440" w14:anchorId="2440F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53" type="#_x0000_t75" style="position:absolute;left:0;text-align:left;margin-left:166.4pt;margin-top:-6.75pt;width:98.3pt;height:103.6pt;z-index:-251565568;visibility:visible">
            <v:imagedata r:id="rId13" o:title="" gain="112993f" blacklevel="3932f"/>
          </v:shape>
          <o:OLEObject Type="Embed" ProgID="Word.Picture.8" ShapeID="_x0000_s1653" DrawAspect="Content" ObjectID="_1707134379" r:id="rId14"/>
        </w:object>
      </w:r>
      <w:r w:rsidR="00B04A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B57810A" wp14:editId="1572D996">
                <wp:simplePos x="0" y="0"/>
                <wp:positionH relativeFrom="column">
                  <wp:posOffset>5057775</wp:posOffset>
                </wp:positionH>
                <wp:positionV relativeFrom="paragraph">
                  <wp:posOffset>-663575</wp:posOffset>
                </wp:positionV>
                <wp:extent cx="981075" cy="504825"/>
                <wp:effectExtent l="0" t="3175" r="0" b="6350"/>
                <wp:wrapNone/>
                <wp:docPr id="6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048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ABE88" id="AutoShape 630" o:spid="_x0000_s1026" type="#_x0000_t56" style="position:absolute;margin-left:398.25pt;margin-top:-52.25pt;width:77.25pt;height:3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" stroked="f"/>
            </w:pict>
          </mc:Fallback>
        </mc:AlternateContent>
      </w:r>
    </w:p>
    <w:p w14:paraId="6FFCF93C" w14:textId="77777777" w:rsidR="00DB6811" w:rsidRPr="005D7A16" w:rsidRDefault="00DB6811" w:rsidP="00DB681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2552D" w14:textId="77777777" w:rsidR="00DB6811" w:rsidRPr="005D7A16" w:rsidRDefault="00DB6811" w:rsidP="00DB6811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BA8C38" w14:textId="77777777" w:rsidR="00DB6811" w:rsidRDefault="00DB6811" w:rsidP="00DB6811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21742" w14:textId="77777777" w:rsidR="00DB6811" w:rsidRDefault="00DB6811" w:rsidP="00DB6811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333CB" w14:textId="77777777" w:rsidR="00DB6811" w:rsidRPr="00F85D88" w:rsidRDefault="00DB6811" w:rsidP="00DB681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85D88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ดงมหาวัน</w:t>
      </w:r>
    </w:p>
    <w:p w14:paraId="3DC6AD1E" w14:textId="77777777" w:rsidR="00DB6811" w:rsidRPr="00F85D88" w:rsidRDefault="00DB6811" w:rsidP="00DB68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5D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ใช้</w:t>
      </w:r>
      <w:r w:rsidRPr="00F85D88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ดำเนินงา</w:t>
      </w:r>
      <w:r w:rsidRPr="00F85D88">
        <w:rPr>
          <w:rFonts w:ascii="TH SarabunIT๙" w:hAnsi="TH SarabunIT๙" w:cs="TH SarabunIT๙" w:hint="cs"/>
          <w:b/>
          <w:bCs/>
          <w:sz w:val="36"/>
          <w:szCs w:val="36"/>
          <w:cs/>
        </w:rPr>
        <w:t>นองค์การบริหารส่วนตำบลดงมหาวัน</w:t>
      </w:r>
    </w:p>
    <w:p w14:paraId="09EC1E7C" w14:textId="4A4CB960" w:rsidR="00DB6811" w:rsidRPr="00C96C9F" w:rsidRDefault="00DB6811" w:rsidP="00DB681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85D8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๒๕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A235D8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425A3292" w14:textId="77777777" w:rsidR="00DB6811" w:rsidRPr="005D7A16" w:rsidRDefault="00DB6811" w:rsidP="00DB6811">
      <w:pPr>
        <w:ind w:left="142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  <w:t>---------------------------------------------------</w:t>
      </w:r>
    </w:p>
    <w:p w14:paraId="1952D55F" w14:textId="77777777" w:rsidR="00DB6811" w:rsidRDefault="00DB6811" w:rsidP="00DB6811">
      <w:pPr>
        <w:pStyle w:val="Default"/>
      </w:pPr>
      <w:r w:rsidRPr="005D7A16">
        <w:rPr>
          <w:rFonts w:ascii="TH SarabunIT๙" w:hAnsi="TH SarabunIT๙" w:cs="TH SarabunIT๙"/>
          <w:sz w:val="32"/>
          <w:szCs w:val="32"/>
        </w:rPr>
        <w:tab/>
      </w:r>
    </w:p>
    <w:p w14:paraId="19D0582F" w14:textId="77777777" w:rsidR="00DB6811" w:rsidRPr="00461945" w:rsidRDefault="00DB6811" w:rsidP="00DB6811">
      <w:pPr>
        <w:pStyle w:val="Default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46194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ว่าด้วยการจัดท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1945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พ</w:t>
      </w:r>
      <w:r w:rsidRPr="00461945">
        <w:rPr>
          <w:rFonts w:ascii="TH SarabunIT๙" w:hAnsi="TH SarabunIT๙" w:cs="TH SarabunIT๙"/>
          <w:sz w:val="32"/>
          <w:szCs w:val="32"/>
        </w:rPr>
        <w:t>.</w:t>
      </w:r>
      <w:r w:rsidRPr="00461945">
        <w:rPr>
          <w:rFonts w:ascii="TH SarabunIT๙" w:hAnsi="TH SarabunIT๙" w:cs="TH SarabunIT๙"/>
          <w:sz w:val="32"/>
          <w:szCs w:val="32"/>
          <w:cs/>
        </w:rPr>
        <w:t>ศ</w:t>
      </w:r>
      <w:r w:rsidRPr="00461945">
        <w:rPr>
          <w:rFonts w:ascii="TH SarabunIT๙" w:hAnsi="TH SarabunIT๙" w:cs="TH SarabunIT๙"/>
          <w:sz w:val="32"/>
          <w:szCs w:val="32"/>
        </w:rPr>
        <w:t>.</w:t>
      </w:r>
      <w:r w:rsidRPr="00461945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461945">
        <w:rPr>
          <w:rFonts w:ascii="TH SarabunIT๙" w:hAnsi="TH SarabunIT๙" w:cs="TH SarabunIT๙"/>
          <w:sz w:val="32"/>
          <w:szCs w:val="32"/>
        </w:rPr>
        <w:t xml:space="preserve"> (</w:t>
      </w:r>
      <w:r w:rsidR="00DE6C9A">
        <w:rPr>
          <w:rFonts w:ascii="TH SarabunIT๙" w:hAnsi="TH SarabunIT๙" w:cs="TH SarabunIT๙" w:hint="cs"/>
          <w:sz w:val="32"/>
          <w:szCs w:val="32"/>
          <w:cs/>
        </w:rPr>
        <w:t>ฉบับที่ 3</w:t>
      </w:r>
      <w:r w:rsidRPr="00461945">
        <w:rPr>
          <w:rFonts w:ascii="TH SarabunIT๙" w:hAnsi="TH SarabunIT๙" w:cs="TH SarabunIT๙"/>
          <w:sz w:val="32"/>
          <w:szCs w:val="32"/>
        </w:rPr>
        <w:t xml:space="preserve">) </w:t>
      </w:r>
      <w:r w:rsidRPr="00461945">
        <w:rPr>
          <w:rFonts w:ascii="TH SarabunIT๙" w:hAnsi="TH SarabunIT๙" w:cs="TH SarabunIT๙"/>
          <w:sz w:val="32"/>
          <w:szCs w:val="32"/>
          <w:cs/>
        </w:rPr>
        <w:t>พ</w:t>
      </w:r>
      <w:r w:rsidRPr="00461945">
        <w:rPr>
          <w:rFonts w:ascii="TH SarabunIT๙" w:hAnsi="TH SarabunIT๙" w:cs="TH SarabunIT๙"/>
          <w:sz w:val="32"/>
          <w:szCs w:val="32"/>
        </w:rPr>
        <w:t>.</w:t>
      </w:r>
      <w:r w:rsidRPr="00461945">
        <w:rPr>
          <w:rFonts w:ascii="TH SarabunIT๙" w:hAnsi="TH SarabunIT๙" w:cs="TH SarabunIT๙"/>
          <w:sz w:val="32"/>
          <w:szCs w:val="32"/>
          <w:cs/>
        </w:rPr>
        <w:t>ศ</w:t>
      </w:r>
      <w:r w:rsidRPr="00461945">
        <w:rPr>
          <w:rFonts w:ascii="TH SarabunIT๙" w:hAnsi="TH SarabunIT๙" w:cs="TH SarabunIT๙"/>
          <w:sz w:val="32"/>
          <w:szCs w:val="32"/>
        </w:rPr>
        <w:t>.25</w:t>
      </w:r>
      <w:r w:rsidR="00DE6C9A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ก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1945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จัดท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1945">
        <w:rPr>
          <w:rFonts w:ascii="TH SarabunIT๙" w:hAnsi="TH SarabunIT๙" w:cs="TH SarabunIT๙"/>
          <w:sz w:val="32"/>
          <w:szCs w:val="32"/>
          <w:cs/>
        </w:rPr>
        <w:t>แผนการด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1945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ซึ่งเป็นเอกสารที่รวบรวมแผนงาน</w:t>
      </w:r>
      <w:r w:rsidRPr="00461945">
        <w:rPr>
          <w:rFonts w:ascii="TH SarabunIT๙" w:hAnsi="TH SarabunIT๙" w:cs="TH SarabunIT๙"/>
          <w:sz w:val="32"/>
          <w:szCs w:val="32"/>
        </w:rPr>
        <w:t>/</w:t>
      </w:r>
      <w:r w:rsidRPr="0046194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61945">
        <w:rPr>
          <w:rFonts w:ascii="TH SarabunIT๙" w:hAnsi="TH SarabunIT๙" w:cs="TH SarabunIT๙"/>
          <w:sz w:val="32"/>
          <w:szCs w:val="32"/>
        </w:rPr>
        <w:t>/</w:t>
      </w:r>
      <w:r w:rsidRPr="0046194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ที่ด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1945">
        <w:rPr>
          <w:rFonts w:ascii="TH SarabunIT๙" w:hAnsi="TH SarabunIT๙" w:cs="TH SarabunIT๙"/>
          <w:sz w:val="32"/>
          <w:szCs w:val="32"/>
          <w:cs/>
        </w:rPr>
        <w:t>เนินการจริงทั้งหมดในพื้นที่ขององค์กรปกครองส่วนท้องถิ่น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ในแต่ละปีงบประมาณ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เพื่อให้ทราบกิจกรรมพัฒนาในพื้นที่ที่ด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1945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และให้การด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1945">
        <w:rPr>
          <w:rFonts w:ascii="TH SarabunIT๙" w:hAnsi="TH SarabunIT๙" w:cs="TH SarabunIT๙"/>
          <w:sz w:val="32"/>
          <w:szCs w:val="32"/>
          <w:cs/>
        </w:rPr>
        <w:t>เนินงานเป็นไปตามแผนพัฒนาท้องถิ่น</w:t>
      </w:r>
      <w:r w:rsidRPr="00461945">
        <w:rPr>
          <w:rFonts w:ascii="TH SarabunIT๙" w:hAnsi="TH SarabunIT๙" w:cs="TH SarabunIT๙"/>
          <w:sz w:val="32"/>
          <w:szCs w:val="32"/>
        </w:rPr>
        <w:t xml:space="preserve"> (</w:t>
      </w:r>
      <w:r w:rsidRPr="00461945">
        <w:rPr>
          <w:rFonts w:ascii="TH SarabunIT๙" w:hAnsi="TH SarabunIT๙" w:cs="TH SarabunIT๙"/>
          <w:sz w:val="32"/>
          <w:szCs w:val="32"/>
          <w:cs/>
        </w:rPr>
        <w:t>พ</w:t>
      </w:r>
      <w:r w:rsidRPr="00461945">
        <w:rPr>
          <w:rFonts w:ascii="TH SarabunIT๙" w:hAnsi="TH SarabunIT๙" w:cs="TH SarabunIT๙"/>
          <w:sz w:val="32"/>
          <w:szCs w:val="32"/>
        </w:rPr>
        <w:t>.</w:t>
      </w:r>
      <w:r w:rsidRPr="00461945">
        <w:rPr>
          <w:rFonts w:ascii="TH SarabunIT๙" w:hAnsi="TH SarabunIT๙" w:cs="TH SarabunIT๙"/>
          <w:sz w:val="32"/>
          <w:szCs w:val="32"/>
          <w:cs/>
        </w:rPr>
        <w:t>ศ</w:t>
      </w:r>
      <w:r w:rsidRPr="00461945">
        <w:rPr>
          <w:rFonts w:ascii="TH SarabunIT๙" w:hAnsi="TH SarabunIT๙" w:cs="TH SarabunIT๙"/>
          <w:sz w:val="32"/>
          <w:szCs w:val="32"/>
        </w:rPr>
        <w:t>.</w:t>
      </w:r>
      <w:r w:rsidRPr="00461945">
        <w:rPr>
          <w:rFonts w:ascii="TH SarabunIT๙" w:hAnsi="TH SarabunIT๙" w:cs="TH SarabunIT๙"/>
          <w:sz w:val="32"/>
          <w:szCs w:val="32"/>
          <w:cs/>
        </w:rPr>
        <w:t>๒๕</w:t>
      </w:r>
      <w:r w:rsidRPr="00461945">
        <w:rPr>
          <w:rFonts w:ascii="TH SarabunIT๙" w:hAnsi="TH SarabunIT๙" w:cs="TH SarabunIT๙"/>
          <w:sz w:val="32"/>
          <w:szCs w:val="32"/>
        </w:rPr>
        <w:t>61–</w:t>
      </w:r>
      <w:r w:rsidRPr="00461945">
        <w:rPr>
          <w:rFonts w:ascii="TH SarabunIT๙" w:hAnsi="TH SarabunIT๙" w:cs="TH SarabunIT๙"/>
          <w:sz w:val="32"/>
          <w:szCs w:val="32"/>
          <w:cs/>
        </w:rPr>
        <w:t>๒๕</w:t>
      </w:r>
      <w:r w:rsidRPr="00461945">
        <w:rPr>
          <w:rFonts w:ascii="TH SarabunIT๙" w:hAnsi="TH SarabunIT๙" w:cs="TH SarabunIT๙"/>
          <w:sz w:val="32"/>
          <w:szCs w:val="32"/>
        </w:rPr>
        <w:t>6</w:t>
      </w:r>
      <w:r w:rsidR="00DE6C9A">
        <w:rPr>
          <w:rFonts w:ascii="TH SarabunIT๙" w:hAnsi="TH SarabunIT๙" w:cs="TH SarabunIT๙"/>
          <w:sz w:val="32"/>
          <w:szCs w:val="32"/>
        </w:rPr>
        <w:t>5</w:t>
      </w:r>
      <w:r w:rsidRPr="00461945">
        <w:rPr>
          <w:rFonts w:ascii="TH SarabunIT๙" w:hAnsi="TH SarabunIT๙" w:cs="TH SarabunIT๙"/>
          <w:sz w:val="32"/>
          <w:szCs w:val="32"/>
        </w:rPr>
        <w:t xml:space="preserve">) </w:t>
      </w:r>
      <w:r w:rsidRPr="0046194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ตำบลดงมหาวัน</w:t>
      </w:r>
    </w:p>
    <w:p w14:paraId="68D3BF2A" w14:textId="2153DB86" w:rsidR="00DB6811" w:rsidRPr="0026792C" w:rsidRDefault="00DB6811" w:rsidP="00DB6811">
      <w:pPr>
        <w:pStyle w:val="Default"/>
        <w:spacing w:after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1945">
        <w:rPr>
          <w:rFonts w:ascii="TH SarabunIT๙" w:hAnsi="TH SarabunIT๙" w:cs="TH SarabunIT๙"/>
          <w:sz w:val="32"/>
          <w:szCs w:val="32"/>
          <w:cs/>
        </w:rPr>
        <w:t>อาศัยอ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1945">
        <w:rPr>
          <w:rFonts w:ascii="TH SarabunIT๙" w:hAnsi="TH SarabunIT๙" w:cs="TH SarabunIT๙"/>
          <w:sz w:val="32"/>
          <w:szCs w:val="32"/>
          <w:cs/>
        </w:rPr>
        <w:t>นาจตามความนัยข้อ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๒๖</w:t>
      </w:r>
      <w:r w:rsidRPr="00461945">
        <w:rPr>
          <w:rFonts w:ascii="TH SarabunIT๙" w:hAnsi="TH SarabunIT๙" w:cs="TH SarabunIT๙"/>
          <w:sz w:val="32"/>
          <w:szCs w:val="32"/>
        </w:rPr>
        <w:t xml:space="preserve"> (</w:t>
      </w:r>
      <w:r w:rsidRPr="00461945">
        <w:rPr>
          <w:rFonts w:ascii="TH SarabunIT๙" w:hAnsi="TH SarabunIT๙" w:cs="TH SarabunIT๙"/>
          <w:sz w:val="32"/>
          <w:szCs w:val="32"/>
          <w:cs/>
        </w:rPr>
        <w:t>๒</w:t>
      </w:r>
      <w:r w:rsidRPr="00461945">
        <w:rPr>
          <w:rFonts w:ascii="TH SarabunIT๙" w:hAnsi="TH SarabunIT๙" w:cs="TH SarabunIT๙"/>
          <w:sz w:val="32"/>
          <w:szCs w:val="32"/>
        </w:rPr>
        <w:t xml:space="preserve">) </w:t>
      </w:r>
      <w:r w:rsidRPr="00461945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ว่าด้วยการจัดท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194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พ</w:t>
      </w:r>
      <w:r w:rsidRPr="00461945">
        <w:rPr>
          <w:rFonts w:ascii="TH SarabunIT๙" w:hAnsi="TH SarabunIT๙" w:cs="TH SarabunIT๙"/>
          <w:sz w:val="32"/>
          <w:szCs w:val="32"/>
        </w:rPr>
        <w:t>.</w:t>
      </w:r>
      <w:r w:rsidRPr="00461945">
        <w:rPr>
          <w:rFonts w:ascii="TH SarabunIT๙" w:hAnsi="TH SarabunIT๙" w:cs="TH SarabunIT๙"/>
          <w:sz w:val="32"/>
          <w:szCs w:val="32"/>
          <w:cs/>
        </w:rPr>
        <w:t>ศ</w:t>
      </w:r>
      <w:r w:rsidRPr="00461945">
        <w:rPr>
          <w:rFonts w:ascii="TH SarabunIT๙" w:hAnsi="TH SarabunIT๙" w:cs="TH SarabunIT๙"/>
          <w:sz w:val="32"/>
          <w:szCs w:val="32"/>
        </w:rPr>
        <w:t>.</w:t>
      </w:r>
      <w:r w:rsidRPr="00461945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461945">
        <w:rPr>
          <w:rFonts w:ascii="TH SarabunIT๙" w:hAnsi="TH SarabunIT๙" w:cs="TH SarabunIT๙"/>
          <w:sz w:val="32"/>
          <w:szCs w:val="32"/>
        </w:rPr>
        <w:t xml:space="preserve"> </w:t>
      </w:r>
      <w:r w:rsidR="00DE6C9A" w:rsidRPr="00461945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DE6C9A" w:rsidRPr="00461945">
        <w:rPr>
          <w:rFonts w:ascii="TH SarabunIT๙" w:hAnsi="TH SarabunIT๙" w:cs="TH SarabunIT๙"/>
          <w:sz w:val="32"/>
          <w:szCs w:val="32"/>
        </w:rPr>
        <w:t xml:space="preserve"> (</w:t>
      </w:r>
      <w:r w:rsidR="00DE6C9A" w:rsidRPr="00461945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DE6C9A" w:rsidRPr="00461945">
        <w:rPr>
          <w:rFonts w:ascii="TH SarabunIT๙" w:hAnsi="TH SarabunIT๙" w:cs="TH SarabunIT๙"/>
          <w:sz w:val="32"/>
          <w:szCs w:val="32"/>
        </w:rPr>
        <w:t xml:space="preserve"> 2</w:t>
      </w:r>
      <w:r w:rsidR="00DE6C9A">
        <w:rPr>
          <w:rFonts w:ascii="TH SarabunIT๙" w:hAnsi="TH SarabunIT๙" w:cs="TH SarabunIT๙" w:hint="cs"/>
          <w:sz w:val="32"/>
          <w:szCs w:val="32"/>
          <w:cs/>
        </w:rPr>
        <w:t xml:space="preserve"> และฉบับที่ 3</w:t>
      </w:r>
      <w:r w:rsidR="00DE6C9A" w:rsidRPr="00461945">
        <w:rPr>
          <w:rFonts w:ascii="TH SarabunIT๙" w:hAnsi="TH SarabunIT๙" w:cs="TH SarabunIT๙"/>
          <w:sz w:val="32"/>
          <w:szCs w:val="32"/>
        </w:rPr>
        <w:t xml:space="preserve">) </w:t>
      </w:r>
      <w:r w:rsidR="00DE6C9A" w:rsidRPr="00461945">
        <w:rPr>
          <w:rFonts w:ascii="TH SarabunIT๙" w:hAnsi="TH SarabunIT๙" w:cs="TH SarabunIT๙"/>
          <w:sz w:val="32"/>
          <w:szCs w:val="32"/>
          <w:cs/>
        </w:rPr>
        <w:t>พ</w:t>
      </w:r>
      <w:r w:rsidR="00DE6C9A" w:rsidRPr="00461945">
        <w:rPr>
          <w:rFonts w:ascii="TH SarabunIT๙" w:hAnsi="TH SarabunIT๙" w:cs="TH SarabunIT๙"/>
          <w:sz w:val="32"/>
          <w:szCs w:val="32"/>
        </w:rPr>
        <w:t>.</w:t>
      </w:r>
      <w:r w:rsidR="00DE6C9A" w:rsidRPr="00461945">
        <w:rPr>
          <w:rFonts w:ascii="TH SarabunIT๙" w:hAnsi="TH SarabunIT๙" w:cs="TH SarabunIT๙"/>
          <w:sz w:val="32"/>
          <w:szCs w:val="32"/>
          <w:cs/>
        </w:rPr>
        <w:t>ศ</w:t>
      </w:r>
      <w:r w:rsidR="00DE6C9A" w:rsidRPr="00461945">
        <w:rPr>
          <w:rFonts w:ascii="TH SarabunIT๙" w:hAnsi="TH SarabunIT๙" w:cs="TH SarabunIT๙"/>
          <w:sz w:val="32"/>
          <w:szCs w:val="32"/>
        </w:rPr>
        <w:t>.25</w:t>
      </w:r>
      <w:r w:rsidR="00DE6C9A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E6C9A">
        <w:rPr>
          <w:rFonts w:ascii="TH SarabunIT๙" w:hAnsi="TH SarabunIT๙" w:cs="TH SarabunIT๙"/>
          <w:sz w:val="32"/>
          <w:szCs w:val="32"/>
        </w:rPr>
        <w:t xml:space="preserve"> </w:t>
      </w:r>
      <w:r w:rsidRPr="00461945">
        <w:rPr>
          <w:rFonts w:ascii="TH SarabunIT๙" w:hAnsi="TH SarabunIT๙" w:cs="TH SarabunIT๙"/>
          <w:sz w:val="32"/>
          <w:szCs w:val="32"/>
          <w:cs/>
        </w:rPr>
        <w:t>และมติ</w:t>
      </w:r>
      <w:r w:rsidRPr="0026792C">
        <w:rPr>
          <w:rFonts w:ascii="TH SarabunIT๙" w:hAnsi="TH SarabunIT๙" w:cs="TH SarabunIT๙"/>
          <w:sz w:val="32"/>
          <w:szCs w:val="32"/>
          <w:cs/>
        </w:rPr>
        <w:t>ที่ประชุมคณะกรรมการพัฒนาองค์การบริหารส่วน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 xml:space="preserve">ตำบลดงมหาวัน </w:t>
      </w:r>
      <w:r w:rsidRPr="0026792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E6C9A"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="0026792C" w:rsidRPr="0026792C">
        <w:rPr>
          <w:rFonts w:ascii="TH SarabunIT๙" w:hAnsi="TH SarabunIT๙" w:cs="TH SarabunIT๙"/>
          <w:sz w:val="32"/>
          <w:szCs w:val="32"/>
        </w:rPr>
        <w:t>29</w:t>
      </w:r>
      <w:r w:rsidR="00DE6C9A"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="0026792C" w:rsidRPr="0026792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235D8" w:rsidRPr="0026792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>ตำบลดงมหาวัน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จึงประกาศให้ใช้แผนการด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92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92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พ</w:t>
      </w:r>
      <w:r w:rsidRPr="0026792C">
        <w:rPr>
          <w:rFonts w:ascii="TH SarabunIT๙" w:hAnsi="TH SarabunIT๙" w:cs="TH SarabunIT๙"/>
          <w:sz w:val="32"/>
          <w:szCs w:val="32"/>
        </w:rPr>
        <w:t>.</w:t>
      </w:r>
      <w:r w:rsidRPr="0026792C">
        <w:rPr>
          <w:rFonts w:ascii="TH SarabunIT๙" w:hAnsi="TH SarabunIT๙" w:cs="TH SarabunIT๙"/>
          <w:sz w:val="32"/>
          <w:szCs w:val="32"/>
          <w:cs/>
        </w:rPr>
        <w:t>ศ</w:t>
      </w:r>
      <w:r w:rsidRPr="0026792C">
        <w:rPr>
          <w:rFonts w:ascii="TH SarabunIT๙" w:hAnsi="TH SarabunIT๙" w:cs="TH SarabunIT๙"/>
          <w:sz w:val="32"/>
          <w:szCs w:val="32"/>
        </w:rPr>
        <w:t>.</w:t>
      </w:r>
      <w:r w:rsidRPr="0026792C">
        <w:rPr>
          <w:rFonts w:ascii="TH SarabunIT๙" w:hAnsi="TH SarabunIT๙" w:cs="TH SarabunIT๙"/>
          <w:sz w:val="32"/>
          <w:szCs w:val="32"/>
          <w:cs/>
        </w:rPr>
        <w:t>๒๕</w:t>
      </w:r>
      <w:r w:rsidRPr="0026792C">
        <w:rPr>
          <w:rFonts w:ascii="TH SarabunIT๙" w:hAnsi="TH SarabunIT๙" w:cs="TH SarabunIT๙"/>
          <w:sz w:val="32"/>
          <w:szCs w:val="32"/>
        </w:rPr>
        <w:t>6</w:t>
      </w:r>
      <w:r w:rsidR="00A235D8" w:rsidRPr="0026792C">
        <w:rPr>
          <w:rFonts w:ascii="TH SarabunIT๙" w:hAnsi="TH SarabunIT๙" w:cs="TH SarabunIT๙"/>
          <w:sz w:val="32"/>
          <w:szCs w:val="32"/>
        </w:rPr>
        <w:t>5</w:t>
      </w:r>
      <w:r w:rsidR="006C7070"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>ตำบลดงมหาวัน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92C">
        <w:rPr>
          <w:rFonts w:ascii="TH SarabunIT๙" w:hAnsi="TH SarabunIT๙" w:cs="TH SarabunIT๙"/>
          <w:sz w:val="32"/>
          <w:szCs w:val="32"/>
          <w:cs/>
        </w:rPr>
        <w:t>เนินงานและปฏิบัติหน้าที่ต่อไป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ดังมีรายละเอียดแนบท้ายประกาศนี้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59A206" w14:textId="77777777" w:rsidR="00DB6811" w:rsidRPr="0026792C" w:rsidRDefault="00DB6811" w:rsidP="00DB6811">
      <w:pPr>
        <w:pStyle w:val="Default"/>
        <w:spacing w:after="240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26792C">
        <w:rPr>
          <w:rFonts w:ascii="TH SarabunIT๙" w:hAnsi="TH SarabunIT๙" w:cs="TH SarabunIT๙"/>
          <w:sz w:val="32"/>
          <w:szCs w:val="32"/>
          <w:cs/>
        </w:rPr>
        <w:t>จึงขอประกาศให้ทราบโดยทั่วกัน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A98C01" w14:textId="5ABA953E" w:rsidR="00DB6811" w:rsidRPr="00461945" w:rsidRDefault="00DB6811" w:rsidP="00DB681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792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ณ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="00DE6C9A"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="007C03DE">
        <w:rPr>
          <w:rFonts w:ascii="TH SarabunIT๙" w:hAnsi="TH SarabunIT๙" w:cs="TH SarabunIT๙"/>
          <w:sz w:val="32"/>
          <w:szCs w:val="32"/>
        </w:rPr>
        <w:t>30</w:t>
      </w:r>
      <w:r w:rsidRPr="00267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="0026792C" w:rsidRPr="0026792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6792C">
        <w:rPr>
          <w:rFonts w:ascii="TH SarabunIT๙" w:hAnsi="TH SarabunIT๙" w:cs="TH SarabunIT๙"/>
          <w:sz w:val="32"/>
          <w:szCs w:val="32"/>
        </w:rPr>
        <w:t xml:space="preserve"> </w:t>
      </w:r>
      <w:r w:rsidRPr="0026792C">
        <w:rPr>
          <w:rFonts w:ascii="TH SarabunIT๙" w:hAnsi="TH SarabunIT๙" w:cs="TH SarabunIT๙"/>
          <w:sz w:val="32"/>
          <w:szCs w:val="32"/>
          <w:cs/>
        </w:rPr>
        <w:t>พ</w:t>
      </w:r>
      <w:r w:rsidRPr="0026792C">
        <w:rPr>
          <w:rFonts w:ascii="TH SarabunIT๙" w:hAnsi="TH SarabunIT๙" w:cs="TH SarabunIT๙"/>
          <w:sz w:val="32"/>
          <w:szCs w:val="32"/>
        </w:rPr>
        <w:t>.</w:t>
      </w:r>
      <w:r w:rsidRPr="0026792C">
        <w:rPr>
          <w:rFonts w:ascii="TH SarabunIT๙" w:hAnsi="TH SarabunIT๙" w:cs="TH SarabunIT๙"/>
          <w:sz w:val="32"/>
          <w:szCs w:val="32"/>
          <w:cs/>
        </w:rPr>
        <w:t>ศ</w:t>
      </w:r>
      <w:r w:rsidRPr="0026792C">
        <w:rPr>
          <w:rFonts w:ascii="TH SarabunIT๙" w:hAnsi="TH SarabunIT๙" w:cs="TH SarabunIT๙"/>
          <w:sz w:val="32"/>
          <w:szCs w:val="32"/>
        </w:rPr>
        <w:t>.</w:t>
      </w:r>
      <w:r w:rsidRPr="0026792C">
        <w:rPr>
          <w:rFonts w:ascii="TH SarabunIT๙" w:hAnsi="TH SarabunIT๙" w:cs="TH SarabunIT๙"/>
          <w:sz w:val="32"/>
          <w:szCs w:val="32"/>
          <w:cs/>
        </w:rPr>
        <w:t>๒๕</w:t>
      </w:r>
      <w:r w:rsidRPr="0026792C">
        <w:rPr>
          <w:rFonts w:ascii="TH SarabunIT๙" w:hAnsi="TH SarabunIT๙" w:cs="TH SarabunIT๙"/>
          <w:sz w:val="32"/>
          <w:szCs w:val="32"/>
        </w:rPr>
        <w:t>6</w:t>
      </w:r>
      <w:r w:rsidR="00A235D8" w:rsidRPr="0026792C">
        <w:rPr>
          <w:rFonts w:ascii="TH SarabunIT๙" w:hAnsi="TH SarabunIT๙" w:cs="TH SarabunIT๙"/>
          <w:sz w:val="32"/>
          <w:szCs w:val="32"/>
        </w:rPr>
        <w:t>4</w:t>
      </w:r>
    </w:p>
    <w:p w14:paraId="566CFBAC" w14:textId="77777777" w:rsidR="00DB6811" w:rsidRPr="00461945" w:rsidRDefault="00DB6811" w:rsidP="00DB6811">
      <w:pPr>
        <w:ind w:left="142" w:hanging="142"/>
        <w:rPr>
          <w:rFonts w:ascii="TH SarabunIT๙" w:hAnsi="TH SarabunIT๙" w:cs="TH SarabunIT๙"/>
          <w:sz w:val="32"/>
          <w:szCs w:val="32"/>
        </w:rPr>
      </w:pPr>
    </w:p>
    <w:p w14:paraId="2DFFD252" w14:textId="77777777" w:rsidR="005269CF" w:rsidRDefault="00DB6811" w:rsidP="00DB6811">
      <w:pPr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A346FA7" w14:textId="15AD1D18" w:rsidR="00DB6811" w:rsidRPr="00461945" w:rsidRDefault="00CE12B0" w:rsidP="00DB6811">
      <w:pPr>
        <w:ind w:left="142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="00DB68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bookmarkStart w:id="0" w:name="_GoBack"/>
      <w:bookmarkEnd w:id="0"/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๋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งคำ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ยติ๊บ</w:t>
      </w:r>
      <w:proofErr w:type="spellEnd"/>
    </w:p>
    <w:p w14:paraId="58AC27AB" w14:textId="69D72080" w:rsidR="00DB6811" w:rsidRPr="00461945" w:rsidRDefault="00DB6811" w:rsidP="00DB6811">
      <w:pPr>
        <w:ind w:left="142" w:hanging="142"/>
        <w:rPr>
          <w:rFonts w:ascii="TH SarabunIT๙" w:hAnsi="TH SarabunIT๙" w:cs="TH SarabunIT๙"/>
          <w:sz w:val="32"/>
          <w:szCs w:val="32"/>
        </w:rPr>
      </w:pP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  <w:t>(</w:t>
      </w:r>
      <w:r w:rsidRPr="0046194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61945">
        <w:rPr>
          <w:rFonts w:ascii="TH SarabunIT๙" w:hAnsi="TH SarabunIT๙" w:cs="TH SarabunIT๙" w:hint="cs"/>
          <w:sz w:val="32"/>
          <w:szCs w:val="32"/>
          <w:cs/>
        </w:rPr>
        <w:t>ก๋</w:t>
      </w:r>
      <w:proofErr w:type="spellEnd"/>
      <w:r w:rsidRPr="00461945">
        <w:rPr>
          <w:rFonts w:ascii="TH SarabunIT๙" w:hAnsi="TH SarabunIT๙" w:cs="TH SarabunIT๙" w:hint="cs"/>
          <w:sz w:val="32"/>
          <w:szCs w:val="32"/>
          <w:cs/>
        </w:rPr>
        <w:t xml:space="preserve">องคำ   </w:t>
      </w:r>
      <w:proofErr w:type="spellStart"/>
      <w:r w:rsidRPr="00461945">
        <w:rPr>
          <w:rFonts w:ascii="TH SarabunIT๙" w:hAnsi="TH SarabunIT๙" w:cs="TH SarabunIT๙" w:hint="cs"/>
          <w:sz w:val="32"/>
          <w:szCs w:val="32"/>
          <w:cs/>
        </w:rPr>
        <w:t>นัยติ๊บ</w:t>
      </w:r>
      <w:proofErr w:type="spellEnd"/>
      <w:r w:rsidRPr="00461945">
        <w:rPr>
          <w:rFonts w:ascii="TH SarabunIT๙" w:hAnsi="TH SarabunIT๙" w:cs="TH SarabunIT๙"/>
          <w:sz w:val="32"/>
          <w:szCs w:val="32"/>
        </w:rPr>
        <w:t>)</w:t>
      </w:r>
    </w:p>
    <w:p w14:paraId="5F7AA855" w14:textId="77777777" w:rsidR="00DB6811" w:rsidRPr="00461945" w:rsidRDefault="00DB6811" w:rsidP="00DB6811">
      <w:pPr>
        <w:ind w:left="142" w:hanging="142"/>
        <w:rPr>
          <w:rFonts w:ascii="TH SarabunIT๙" w:hAnsi="TH SarabunIT๙" w:cs="TH SarabunIT๙"/>
          <w:sz w:val="32"/>
          <w:szCs w:val="32"/>
        </w:rPr>
      </w:pP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</w:r>
      <w:r w:rsidRPr="0046194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46194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</w:t>
      </w:r>
      <w:r w:rsidRPr="00461945">
        <w:rPr>
          <w:rFonts w:ascii="TH SarabunIT๙" w:hAnsi="TH SarabunIT๙" w:cs="TH SarabunIT๙" w:hint="cs"/>
          <w:sz w:val="32"/>
          <w:szCs w:val="32"/>
          <w:cs/>
        </w:rPr>
        <w:t>บลดงมหาวัน</w:t>
      </w:r>
    </w:p>
    <w:p w14:paraId="7F989D37" w14:textId="77777777" w:rsidR="00DB6811" w:rsidRPr="00461945" w:rsidRDefault="00DB6811" w:rsidP="00DB6811">
      <w:pPr>
        <w:rPr>
          <w:rFonts w:ascii="TH SarabunIT๙" w:hAnsi="TH SarabunIT๙" w:cs="TH SarabunIT๙"/>
          <w:sz w:val="32"/>
          <w:szCs w:val="32"/>
          <w:cs/>
        </w:rPr>
      </w:pPr>
    </w:p>
    <w:p w14:paraId="1CD44D1B" w14:textId="77777777" w:rsidR="00DB6811" w:rsidRPr="00461945" w:rsidRDefault="00DB6811" w:rsidP="00DB681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61945">
        <w:rPr>
          <w:rFonts w:ascii="TH SarabunIT๙" w:hAnsi="TH SarabunIT๙" w:cs="TH SarabunIT๙"/>
          <w:sz w:val="32"/>
          <w:szCs w:val="32"/>
          <w:cs/>
        </w:rPr>
        <w:tab/>
      </w:r>
      <w:r w:rsidRPr="00461945">
        <w:rPr>
          <w:rFonts w:ascii="TH SarabunIT๙" w:hAnsi="TH SarabunIT๙" w:cs="TH SarabunIT๙"/>
          <w:sz w:val="32"/>
          <w:szCs w:val="32"/>
          <w:cs/>
        </w:rPr>
        <w:tab/>
      </w:r>
    </w:p>
    <w:p w14:paraId="179EBDAF" w14:textId="7DF97175" w:rsidR="00CC73D2" w:rsidRPr="00CC73D2" w:rsidRDefault="00B04A94" w:rsidP="00C8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6FE5AF7" wp14:editId="73617CB0">
                <wp:simplePos x="0" y="0"/>
                <wp:positionH relativeFrom="column">
                  <wp:posOffset>1754505</wp:posOffset>
                </wp:positionH>
                <wp:positionV relativeFrom="paragraph">
                  <wp:posOffset>717550</wp:posOffset>
                </wp:positionV>
                <wp:extent cx="4436745" cy="861060"/>
                <wp:effectExtent l="11430" t="12700" r="9525" b="12065"/>
                <wp:wrapNone/>
                <wp:docPr id="5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74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4A8EF" id="Rectangle 632" o:spid="_x0000_s1026" style="position:absolute;margin-left:138.15pt;margin-top:56.5pt;width:349.35pt;height:67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" strokecolor="white [3212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6F472CC" wp14:editId="33950170">
                <wp:simplePos x="0" y="0"/>
                <wp:positionH relativeFrom="column">
                  <wp:posOffset>5210175</wp:posOffset>
                </wp:positionH>
                <wp:positionV relativeFrom="paragraph">
                  <wp:posOffset>-8267700</wp:posOffset>
                </wp:positionV>
                <wp:extent cx="981075" cy="504825"/>
                <wp:effectExtent l="0" t="0" r="0" b="0"/>
                <wp:wrapNone/>
                <wp:docPr id="3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048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3CD56" id="AutoShape 631" o:spid="_x0000_s1026" type="#_x0000_t56" style="position:absolute;margin-left:410.25pt;margin-top:-651pt;width:77.25pt;height:39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" stroked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AE4D75F" wp14:editId="1A0F4FCF">
                <wp:simplePos x="0" y="0"/>
                <wp:positionH relativeFrom="column">
                  <wp:posOffset>2047875</wp:posOffset>
                </wp:positionH>
                <wp:positionV relativeFrom="paragraph">
                  <wp:posOffset>3743325</wp:posOffset>
                </wp:positionV>
                <wp:extent cx="4476750" cy="666750"/>
                <wp:effectExtent l="0" t="0" r="0" b="0"/>
                <wp:wrapNone/>
                <wp:docPr id="2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1EEE47" id="Rectangle 327" o:spid="_x0000_s1026" style="position:absolute;margin-left:161.25pt;margin-top:294.75pt;width:352.5pt;height:52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" stroked="f"/>
            </w:pict>
          </mc:Fallback>
        </mc:AlternateContent>
      </w:r>
    </w:p>
    <w:sectPr w:rsidR="00CC73D2" w:rsidRPr="00CC73D2" w:rsidSect="00CC73D2">
      <w:pgSz w:w="11906" w:h="16838"/>
      <w:pgMar w:top="709" w:right="1440" w:bottom="8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4FA1A" w14:textId="77777777" w:rsidR="0068467A" w:rsidRDefault="0068467A" w:rsidP="00E66152">
      <w:r>
        <w:separator/>
      </w:r>
    </w:p>
  </w:endnote>
  <w:endnote w:type="continuationSeparator" w:id="0">
    <w:p w14:paraId="00D83219" w14:textId="77777777" w:rsidR="0068467A" w:rsidRDefault="0068467A" w:rsidP="00E6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4411" w14:textId="4D74183B" w:rsidR="00AC4CC2" w:rsidRPr="00A91E0A" w:rsidRDefault="00AC4CC2" w:rsidP="00953C02">
    <w:pPr>
      <w:pStyle w:val="a8"/>
      <w:jc w:val="right"/>
      <w:rPr>
        <w:rFonts w:ascii="TH SarabunIT๙" w:hAnsi="TH SarabunIT๙" w:cs="TH SarabunIT๙"/>
        <w:cs/>
      </w:rPr>
    </w:pPr>
    <w:r w:rsidRPr="00A91E0A">
      <w:rPr>
        <w:rFonts w:ascii="TH SarabunIT๙" w:hAnsi="TH SarabunIT๙" w:cs="TH SarabunIT๙"/>
        <w:cs/>
      </w:rPr>
      <w:t>แผนการดำเนินงาน ประจำปีงบประมาณ พ.ศ. 256</w:t>
    </w:r>
    <w:r>
      <w:rPr>
        <w:rFonts w:ascii="TH SarabunIT๙" w:hAnsi="TH SarabunIT๙" w:cs="TH SarabunIT๙" w:hint="cs"/>
        <w:cs/>
      </w:rPr>
      <w:t>5</w:t>
    </w:r>
    <w:r w:rsidRPr="00A91E0A">
      <w:rPr>
        <w:rFonts w:ascii="TH SarabunIT๙" w:hAnsi="TH SarabunIT๙" w:cs="TH SarabunIT๙"/>
        <w:cs/>
      </w:rPr>
      <w:t xml:space="preserve"> </w:t>
    </w:r>
    <w:proofErr w:type="spellStart"/>
    <w:r w:rsidRPr="00A91E0A">
      <w:rPr>
        <w:rFonts w:ascii="TH SarabunIT๙" w:hAnsi="TH SarabunIT๙" w:cs="TH SarabunIT๙"/>
        <w:cs/>
      </w:rPr>
      <w:t>อบต</w:t>
    </w:r>
    <w:proofErr w:type="spellEnd"/>
    <w:r w:rsidRPr="00A91E0A">
      <w:rPr>
        <w:rFonts w:ascii="TH SarabunIT๙" w:hAnsi="TH SarabunIT๙" w:cs="TH SarabunIT๙"/>
        <w:cs/>
      </w:rPr>
      <w:t>.ดงมหาวัน</w:t>
    </w:r>
    <w:r>
      <w:rPr>
        <w:rFonts w:ascii="TH SarabunIT๙" w:hAnsi="TH SarabunIT๙" w:cs="TH SarabunIT๙" w:hint="cs"/>
        <w:cs/>
      </w:rPr>
      <w:t xml:space="preserve">      </w:t>
    </w:r>
    <w:r w:rsidRPr="00F834F2">
      <w:rPr>
        <w:rFonts w:ascii="TH SarabunIT๙" w:hAnsi="TH SarabunIT๙" w:cs="TH SarabunIT๙"/>
        <w:cs/>
      </w:rPr>
      <w:fldChar w:fldCharType="begin"/>
    </w:r>
    <w:r w:rsidRPr="00F834F2">
      <w:rPr>
        <w:rFonts w:ascii="TH SarabunIT๙" w:hAnsi="TH SarabunIT๙" w:cs="TH SarabunIT๙"/>
      </w:rPr>
      <w:instrText>PAGE   \* MERGEFORMAT</w:instrText>
    </w:r>
    <w:r w:rsidRPr="00F834F2">
      <w:rPr>
        <w:rFonts w:ascii="TH SarabunIT๙" w:hAnsi="TH SarabunIT๙" w:cs="TH SarabunIT๙"/>
        <w:cs/>
      </w:rPr>
      <w:fldChar w:fldCharType="separate"/>
    </w:r>
    <w:r w:rsidR="00CE12B0" w:rsidRPr="00CE12B0">
      <w:rPr>
        <w:rFonts w:ascii="TH SarabunIT๙" w:hAnsi="TH SarabunIT๙" w:cs="TH SarabunIT๙"/>
        <w:noProof/>
        <w:cs/>
        <w:lang w:val="th-TH"/>
      </w:rPr>
      <w:t>62</w:t>
    </w:r>
    <w:r w:rsidRPr="00F834F2">
      <w:rPr>
        <w:rFonts w:ascii="TH SarabunIT๙" w:hAnsi="TH SarabunIT๙" w:cs="TH SarabunIT๙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D2BDC" w14:textId="77777777" w:rsidR="0068467A" w:rsidRDefault="0068467A" w:rsidP="00E66152">
      <w:r>
        <w:separator/>
      </w:r>
    </w:p>
  </w:footnote>
  <w:footnote w:type="continuationSeparator" w:id="0">
    <w:p w14:paraId="418F13EC" w14:textId="77777777" w:rsidR="0068467A" w:rsidRDefault="0068467A" w:rsidP="00E6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5"/>
        <w:szCs w:val="35"/>
        <w:cs/>
        <w:lang w:val="th-TH"/>
      </w:rPr>
      <w:id w:val="1581637827"/>
      <w:docPartObj>
        <w:docPartGallery w:val="Page Numbers (Top of Page)"/>
        <w:docPartUnique/>
      </w:docPartObj>
    </w:sdtPr>
    <w:sdtEndPr/>
    <w:sdtContent>
      <w:p w14:paraId="5AE4415C" w14:textId="77777777" w:rsidR="00AC4CC2" w:rsidRPr="00953C02" w:rsidRDefault="00AC4CC2" w:rsidP="00F834F2">
        <w:pPr>
          <w:pStyle w:val="a6"/>
          <w:jc w:val="right"/>
          <w:rPr>
            <w:rFonts w:ascii="TH SarabunIT๙" w:eastAsiaTheme="majorEastAsia" w:hAnsi="TH SarabunIT๙" w:cs="TH SarabunIT๙"/>
            <w:sz w:val="35"/>
            <w:szCs w:val="35"/>
          </w:rPr>
        </w:pPr>
        <w:r w:rsidRPr="00953C02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~ </w:t>
        </w:r>
        <w:r w:rsidRPr="00953C02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953C02">
          <w:rPr>
            <w:rFonts w:ascii="TH SarabunIT๙" w:hAnsi="TH SarabunIT๙" w:cs="TH SarabunIT๙"/>
          </w:rPr>
          <w:instrText>PAGE    \* MERGEFORMAT</w:instrText>
        </w:r>
        <w:r w:rsidRPr="00953C02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CE12B0" w:rsidRPr="00CE12B0">
          <w:rPr>
            <w:rFonts w:ascii="TH SarabunIT๙" w:eastAsiaTheme="majorEastAsia" w:hAnsi="TH SarabunIT๙" w:cs="TH SarabunIT๙"/>
            <w:noProof/>
            <w:sz w:val="35"/>
            <w:szCs w:val="35"/>
            <w:lang w:val="th-TH"/>
          </w:rPr>
          <w:t>4</w:t>
        </w:r>
        <w:r w:rsidRPr="00953C02">
          <w:rPr>
            <w:rFonts w:ascii="TH SarabunIT๙" w:eastAsiaTheme="majorEastAsia" w:hAnsi="TH SarabunIT๙" w:cs="TH SarabunIT๙"/>
            <w:sz w:val="35"/>
            <w:szCs w:val="35"/>
          </w:rPr>
          <w:fldChar w:fldCharType="end"/>
        </w:r>
        <w:r w:rsidRPr="00953C02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 ~</w:t>
        </w:r>
      </w:p>
    </w:sdtContent>
  </w:sdt>
  <w:p w14:paraId="01AC4FA0" w14:textId="77777777" w:rsidR="00AC4CC2" w:rsidRDefault="00AC4C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5"/>
        <w:szCs w:val="35"/>
        <w:cs/>
        <w:lang w:val="th-TH"/>
      </w:rPr>
      <w:id w:val="2080397137"/>
      <w:docPartObj>
        <w:docPartGallery w:val="Page Numbers (Top of Page)"/>
        <w:docPartUnique/>
      </w:docPartObj>
    </w:sdtPr>
    <w:sdtEndPr/>
    <w:sdtContent>
      <w:p w14:paraId="0FEEA957" w14:textId="77777777" w:rsidR="00AC4CC2" w:rsidRPr="00953C02" w:rsidRDefault="00AC4CC2" w:rsidP="00F834F2">
        <w:pPr>
          <w:pStyle w:val="a6"/>
          <w:jc w:val="right"/>
          <w:rPr>
            <w:rFonts w:ascii="TH SarabunIT๙" w:eastAsiaTheme="majorEastAsia" w:hAnsi="TH SarabunIT๙" w:cs="TH SarabunIT๙"/>
            <w:sz w:val="35"/>
            <w:szCs w:val="35"/>
          </w:rPr>
        </w:pPr>
        <w:r w:rsidRPr="00953C02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~ </w:t>
        </w:r>
        <w:r w:rsidRPr="00953C02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953C02">
          <w:rPr>
            <w:rFonts w:ascii="TH SarabunIT๙" w:hAnsi="TH SarabunIT๙" w:cs="TH SarabunIT๙"/>
          </w:rPr>
          <w:instrText>PAGE    \* MERGEFORMAT</w:instrText>
        </w:r>
        <w:r w:rsidRPr="00953C02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CE12B0" w:rsidRPr="00CE12B0">
          <w:rPr>
            <w:rFonts w:ascii="TH SarabunIT๙" w:eastAsiaTheme="majorEastAsia" w:hAnsi="TH SarabunIT๙" w:cs="TH SarabunIT๙"/>
            <w:noProof/>
            <w:sz w:val="35"/>
            <w:szCs w:val="35"/>
            <w:lang w:val="th-TH"/>
          </w:rPr>
          <w:t>62</w:t>
        </w:r>
        <w:r w:rsidRPr="00953C02">
          <w:rPr>
            <w:rFonts w:ascii="TH SarabunIT๙" w:eastAsiaTheme="majorEastAsia" w:hAnsi="TH SarabunIT๙" w:cs="TH SarabunIT๙"/>
            <w:sz w:val="35"/>
            <w:szCs w:val="35"/>
          </w:rPr>
          <w:fldChar w:fldCharType="end"/>
        </w:r>
        <w:r w:rsidRPr="00953C02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 ~</w:t>
        </w:r>
      </w:p>
    </w:sdtContent>
  </w:sdt>
  <w:p w14:paraId="51E33749" w14:textId="77777777" w:rsidR="00AC4CC2" w:rsidRDefault="00AC4C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18C4"/>
    <w:multiLevelType w:val="hybridMultilevel"/>
    <w:tmpl w:val="820A37CE"/>
    <w:lvl w:ilvl="0" w:tplc="F6420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2504"/>
    <w:multiLevelType w:val="hybridMultilevel"/>
    <w:tmpl w:val="EE98C4BE"/>
    <w:lvl w:ilvl="0" w:tplc="6148A0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CCE"/>
    <w:multiLevelType w:val="hybridMultilevel"/>
    <w:tmpl w:val="8E96B07A"/>
    <w:lvl w:ilvl="0" w:tplc="0409000B">
      <w:start w:val="1"/>
      <w:numFmt w:val="bullet"/>
      <w:lvlText w:val=""/>
      <w:lvlJc w:val="left"/>
      <w:pPr>
        <w:ind w:left="3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">
    <w:nsid w:val="0BE86C8C"/>
    <w:multiLevelType w:val="hybridMultilevel"/>
    <w:tmpl w:val="2E025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6A9D"/>
    <w:multiLevelType w:val="hybridMultilevel"/>
    <w:tmpl w:val="EE98C4BE"/>
    <w:lvl w:ilvl="0" w:tplc="6148A0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17D61"/>
    <w:multiLevelType w:val="hybridMultilevel"/>
    <w:tmpl w:val="EE98C4BE"/>
    <w:lvl w:ilvl="0" w:tplc="6148A0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45A1C"/>
    <w:multiLevelType w:val="hybridMultilevel"/>
    <w:tmpl w:val="820A37CE"/>
    <w:lvl w:ilvl="0" w:tplc="F6420D7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E6863"/>
    <w:multiLevelType w:val="hybridMultilevel"/>
    <w:tmpl w:val="820A37CE"/>
    <w:lvl w:ilvl="0" w:tplc="F6420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62B3"/>
    <w:multiLevelType w:val="hybridMultilevel"/>
    <w:tmpl w:val="8AE26E9A"/>
    <w:lvl w:ilvl="0" w:tplc="A3989C8E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618A"/>
    <w:multiLevelType w:val="hybridMultilevel"/>
    <w:tmpl w:val="EE98C4BE"/>
    <w:lvl w:ilvl="0" w:tplc="6148A0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D3B59"/>
    <w:multiLevelType w:val="hybridMultilevel"/>
    <w:tmpl w:val="8B6AEE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F22B59"/>
    <w:multiLevelType w:val="hybridMultilevel"/>
    <w:tmpl w:val="EE98C4BE"/>
    <w:lvl w:ilvl="0" w:tplc="6148A0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F2125"/>
    <w:multiLevelType w:val="hybridMultilevel"/>
    <w:tmpl w:val="EE98C4BE"/>
    <w:lvl w:ilvl="0" w:tplc="6148A0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1A41"/>
    <w:multiLevelType w:val="hybridMultilevel"/>
    <w:tmpl w:val="CF92D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5763F"/>
    <w:multiLevelType w:val="hybridMultilevel"/>
    <w:tmpl w:val="820A37CE"/>
    <w:lvl w:ilvl="0" w:tplc="F6420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5FB0"/>
    <w:multiLevelType w:val="hybridMultilevel"/>
    <w:tmpl w:val="8B6AEE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4553EF"/>
    <w:multiLevelType w:val="hybridMultilevel"/>
    <w:tmpl w:val="6D1AFFE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8965F36"/>
    <w:multiLevelType w:val="hybridMultilevel"/>
    <w:tmpl w:val="7938B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042E6"/>
    <w:multiLevelType w:val="hybridMultilevel"/>
    <w:tmpl w:val="99969FB8"/>
    <w:lvl w:ilvl="0" w:tplc="04090009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D6F3768"/>
    <w:multiLevelType w:val="hybridMultilevel"/>
    <w:tmpl w:val="820A37CE"/>
    <w:lvl w:ilvl="0" w:tplc="F6420D7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B35177"/>
    <w:multiLevelType w:val="hybridMultilevel"/>
    <w:tmpl w:val="180021D0"/>
    <w:lvl w:ilvl="0" w:tplc="F6420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D00FE"/>
    <w:multiLevelType w:val="hybridMultilevel"/>
    <w:tmpl w:val="EE98C4BE"/>
    <w:lvl w:ilvl="0" w:tplc="6148A0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2599F"/>
    <w:multiLevelType w:val="hybridMultilevel"/>
    <w:tmpl w:val="180021D0"/>
    <w:lvl w:ilvl="0" w:tplc="F6420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01E6C"/>
    <w:multiLevelType w:val="hybridMultilevel"/>
    <w:tmpl w:val="A9A216F4"/>
    <w:lvl w:ilvl="0" w:tplc="CDBAE3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813D1"/>
    <w:multiLevelType w:val="hybridMultilevel"/>
    <w:tmpl w:val="C8E4464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14FB8"/>
    <w:multiLevelType w:val="hybridMultilevel"/>
    <w:tmpl w:val="1F2AEB34"/>
    <w:lvl w:ilvl="0" w:tplc="F6420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C3055"/>
    <w:multiLevelType w:val="hybridMultilevel"/>
    <w:tmpl w:val="EE98C4BE"/>
    <w:lvl w:ilvl="0" w:tplc="6148A0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1"/>
  </w:num>
  <w:num w:numId="5">
    <w:abstractNumId w:val="12"/>
  </w:num>
  <w:num w:numId="6">
    <w:abstractNumId w:val="1"/>
  </w:num>
  <w:num w:numId="7">
    <w:abstractNumId w:val="9"/>
  </w:num>
  <w:num w:numId="8">
    <w:abstractNumId w:val="26"/>
  </w:num>
  <w:num w:numId="9">
    <w:abstractNumId w:val="4"/>
  </w:num>
  <w:num w:numId="10">
    <w:abstractNumId w:val="6"/>
  </w:num>
  <w:num w:numId="11">
    <w:abstractNumId w:val="18"/>
  </w:num>
  <w:num w:numId="12">
    <w:abstractNumId w:val="23"/>
  </w:num>
  <w:num w:numId="13">
    <w:abstractNumId w:val="8"/>
  </w:num>
  <w:num w:numId="14">
    <w:abstractNumId w:val="13"/>
  </w:num>
  <w:num w:numId="15">
    <w:abstractNumId w:val="24"/>
  </w:num>
  <w:num w:numId="16">
    <w:abstractNumId w:val="15"/>
  </w:num>
  <w:num w:numId="17">
    <w:abstractNumId w:val="2"/>
  </w:num>
  <w:num w:numId="18">
    <w:abstractNumId w:val="25"/>
  </w:num>
  <w:num w:numId="19">
    <w:abstractNumId w:val="20"/>
  </w:num>
  <w:num w:numId="20">
    <w:abstractNumId w:val="22"/>
  </w:num>
  <w:num w:numId="21">
    <w:abstractNumId w:val="17"/>
  </w:num>
  <w:num w:numId="22">
    <w:abstractNumId w:val="19"/>
  </w:num>
  <w:num w:numId="23">
    <w:abstractNumId w:val="14"/>
  </w:num>
  <w:num w:numId="24">
    <w:abstractNumId w:val="7"/>
  </w:num>
  <w:num w:numId="25">
    <w:abstractNumId w:val="0"/>
  </w:num>
  <w:num w:numId="26">
    <w:abstractNumId w:val="16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8C"/>
    <w:rsid w:val="00003543"/>
    <w:rsid w:val="00010DDF"/>
    <w:rsid w:val="000138B1"/>
    <w:rsid w:val="00014A19"/>
    <w:rsid w:val="00027EA8"/>
    <w:rsid w:val="00030992"/>
    <w:rsid w:val="00031BDC"/>
    <w:rsid w:val="00034F71"/>
    <w:rsid w:val="00035B90"/>
    <w:rsid w:val="00035F71"/>
    <w:rsid w:val="00044A00"/>
    <w:rsid w:val="00045009"/>
    <w:rsid w:val="0004632D"/>
    <w:rsid w:val="00052A12"/>
    <w:rsid w:val="000545D3"/>
    <w:rsid w:val="00064399"/>
    <w:rsid w:val="000648E1"/>
    <w:rsid w:val="00071515"/>
    <w:rsid w:val="00077C9B"/>
    <w:rsid w:val="000817EF"/>
    <w:rsid w:val="00084E00"/>
    <w:rsid w:val="00085956"/>
    <w:rsid w:val="0009048C"/>
    <w:rsid w:val="00090D9D"/>
    <w:rsid w:val="00095F7A"/>
    <w:rsid w:val="00097C83"/>
    <w:rsid w:val="000B50F3"/>
    <w:rsid w:val="000C0DCF"/>
    <w:rsid w:val="000C350B"/>
    <w:rsid w:val="000C3CB3"/>
    <w:rsid w:val="000C5519"/>
    <w:rsid w:val="000C7116"/>
    <w:rsid w:val="000D0051"/>
    <w:rsid w:val="000D02A1"/>
    <w:rsid w:val="000D1211"/>
    <w:rsid w:val="000E74C5"/>
    <w:rsid w:val="000F0ACF"/>
    <w:rsid w:val="00106153"/>
    <w:rsid w:val="00110511"/>
    <w:rsid w:val="00110866"/>
    <w:rsid w:val="00110D86"/>
    <w:rsid w:val="00112B0F"/>
    <w:rsid w:val="001219B9"/>
    <w:rsid w:val="00123AA2"/>
    <w:rsid w:val="0013582A"/>
    <w:rsid w:val="00141329"/>
    <w:rsid w:val="001449EE"/>
    <w:rsid w:val="001479EA"/>
    <w:rsid w:val="00153613"/>
    <w:rsid w:val="0016312D"/>
    <w:rsid w:val="001646D7"/>
    <w:rsid w:val="00165093"/>
    <w:rsid w:val="00165D59"/>
    <w:rsid w:val="001666AC"/>
    <w:rsid w:val="00166D36"/>
    <w:rsid w:val="001678BB"/>
    <w:rsid w:val="001721FA"/>
    <w:rsid w:val="001858C7"/>
    <w:rsid w:val="00190F06"/>
    <w:rsid w:val="0019327B"/>
    <w:rsid w:val="001966E9"/>
    <w:rsid w:val="00196C3B"/>
    <w:rsid w:val="001A27E7"/>
    <w:rsid w:val="001A324C"/>
    <w:rsid w:val="001A3568"/>
    <w:rsid w:val="001B136E"/>
    <w:rsid w:val="001B4134"/>
    <w:rsid w:val="001B5906"/>
    <w:rsid w:val="001B5A0A"/>
    <w:rsid w:val="001B60F1"/>
    <w:rsid w:val="001B696C"/>
    <w:rsid w:val="001C1E6B"/>
    <w:rsid w:val="001C2322"/>
    <w:rsid w:val="001C3A0E"/>
    <w:rsid w:val="001C4821"/>
    <w:rsid w:val="001D2491"/>
    <w:rsid w:val="001D34E8"/>
    <w:rsid w:val="001D459A"/>
    <w:rsid w:val="001D46EC"/>
    <w:rsid w:val="001D59C6"/>
    <w:rsid w:val="001D6AF8"/>
    <w:rsid w:val="001D7235"/>
    <w:rsid w:val="001E0AE9"/>
    <w:rsid w:val="001F071C"/>
    <w:rsid w:val="001F37BB"/>
    <w:rsid w:val="001F6A5A"/>
    <w:rsid w:val="001F75F3"/>
    <w:rsid w:val="00204DFE"/>
    <w:rsid w:val="00205CC2"/>
    <w:rsid w:val="00212FCD"/>
    <w:rsid w:val="00214BF7"/>
    <w:rsid w:val="00215BD1"/>
    <w:rsid w:val="002179F3"/>
    <w:rsid w:val="00227496"/>
    <w:rsid w:val="002341E5"/>
    <w:rsid w:val="002439AB"/>
    <w:rsid w:val="00245172"/>
    <w:rsid w:val="00254503"/>
    <w:rsid w:val="00260A4B"/>
    <w:rsid w:val="002673E2"/>
    <w:rsid w:val="00267827"/>
    <w:rsid w:val="0026792C"/>
    <w:rsid w:val="0027605F"/>
    <w:rsid w:val="00276E5E"/>
    <w:rsid w:val="002804E1"/>
    <w:rsid w:val="00282505"/>
    <w:rsid w:val="00286CD2"/>
    <w:rsid w:val="00287910"/>
    <w:rsid w:val="0029069F"/>
    <w:rsid w:val="00291EC7"/>
    <w:rsid w:val="002966A8"/>
    <w:rsid w:val="002B5234"/>
    <w:rsid w:val="002C247E"/>
    <w:rsid w:val="002C6C77"/>
    <w:rsid w:val="002D1057"/>
    <w:rsid w:val="002D2F96"/>
    <w:rsid w:val="002D54CC"/>
    <w:rsid w:val="002D750E"/>
    <w:rsid w:val="002E2C64"/>
    <w:rsid w:val="002E2CE3"/>
    <w:rsid w:val="002E702E"/>
    <w:rsid w:val="002F1D8B"/>
    <w:rsid w:val="002F7359"/>
    <w:rsid w:val="00303CAC"/>
    <w:rsid w:val="003065C8"/>
    <w:rsid w:val="003102A7"/>
    <w:rsid w:val="00312054"/>
    <w:rsid w:val="003124D2"/>
    <w:rsid w:val="0031420F"/>
    <w:rsid w:val="00315A03"/>
    <w:rsid w:val="0031663E"/>
    <w:rsid w:val="00317939"/>
    <w:rsid w:val="00317D87"/>
    <w:rsid w:val="003209FD"/>
    <w:rsid w:val="00322D4E"/>
    <w:rsid w:val="00326CF7"/>
    <w:rsid w:val="00336880"/>
    <w:rsid w:val="00337F88"/>
    <w:rsid w:val="0034716E"/>
    <w:rsid w:val="00354C9F"/>
    <w:rsid w:val="003731D0"/>
    <w:rsid w:val="00373D3C"/>
    <w:rsid w:val="003755E5"/>
    <w:rsid w:val="003807D8"/>
    <w:rsid w:val="003817EB"/>
    <w:rsid w:val="00396B1A"/>
    <w:rsid w:val="003976D5"/>
    <w:rsid w:val="003A108A"/>
    <w:rsid w:val="003A383E"/>
    <w:rsid w:val="003A49F1"/>
    <w:rsid w:val="003C48EE"/>
    <w:rsid w:val="003C4F0F"/>
    <w:rsid w:val="003C5123"/>
    <w:rsid w:val="003E1CD4"/>
    <w:rsid w:val="003E562A"/>
    <w:rsid w:val="003F292A"/>
    <w:rsid w:val="003F44FF"/>
    <w:rsid w:val="0040136C"/>
    <w:rsid w:val="00407A30"/>
    <w:rsid w:val="00415602"/>
    <w:rsid w:val="00416656"/>
    <w:rsid w:val="00416C1F"/>
    <w:rsid w:val="004219E5"/>
    <w:rsid w:val="00422911"/>
    <w:rsid w:val="0042325A"/>
    <w:rsid w:val="00424D1C"/>
    <w:rsid w:val="00425694"/>
    <w:rsid w:val="004262DA"/>
    <w:rsid w:val="00434BA9"/>
    <w:rsid w:val="00434FB4"/>
    <w:rsid w:val="0043545D"/>
    <w:rsid w:val="00437807"/>
    <w:rsid w:val="004401AB"/>
    <w:rsid w:val="00445CCB"/>
    <w:rsid w:val="0044615F"/>
    <w:rsid w:val="00446DA5"/>
    <w:rsid w:val="00447157"/>
    <w:rsid w:val="004523D4"/>
    <w:rsid w:val="004537FF"/>
    <w:rsid w:val="004601BF"/>
    <w:rsid w:val="00462FFA"/>
    <w:rsid w:val="004823A2"/>
    <w:rsid w:val="00486101"/>
    <w:rsid w:val="00496C38"/>
    <w:rsid w:val="004A3F69"/>
    <w:rsid w:val="004A45A7"/>
    <w:rsid w:val="004B11CE"/>
    <w:rsid w:val="004B28A0"/>
    <w:rsid w:val="004B5D63"/>
    <w:rsid w:val="004B6015"/>
    <w:rsid w:val="004C19E9"/>
    <w:rsid w:val="004C1B40"/>
    <w:rsid w:val="004C3011"/>
    <w:rsid w:val="004C6E3C"/>
    <w:rsid w:val="004D7483"/>
    <w:rsid w:val="004D7A0E"/>
    <w:rsid w:val="004E0FEC"/>
    <w:rsid w:val="004E3ABB"/>
    <w:rsid w:val="004E542C"/>
    <w:rsid w:val="004E55B1"/>
    <w:rsid w:val="004F0663"/>
    <w:rsid w:val="004F57CB"/>
    <w:rsid w:val="00506CB1"/>
    <w:rsid w:val="00511E39"/>
    <w:rsid w:val="00512B6B"/>
    <w:rsid w:val="0051652F"/>
    <w:rsid w:val="005172D4"/>
    <w:rsid w:val="00520CD8"/>
    <w:rsid w:val="005218B3"/>
    <w:rsid w:val="00523D09"/>
    <w:rsid w:val="005269CF"/>
    <w:rsid w:val="0053088E"/>
    <w:rsid w:val="00544C84"/>
    <w:rsid w:val="00550E7E"/>
    <w:rsid w:val="005517CA"/>
    <w:rsid w:val="00552827"/>
    <w:rsid w:val="00552D45"/>
    <w:rsid w:val="00557195"/>
    <w:rsid w:val="005572B2"/>
    <w:rsid w:val="005611BB"/>
    <w:rsid w:val="005652BC"/>
    <w:rsid w:val="00570E51"/>
    <w:rsid w:val="00572F0D"/>
    <w:rsid w:val="00586A11"/>
    <w:rsid w:val="005A03F4"/>
    <w:rsid w:val="005A4014"/>
    <w:rsid w:val="005B174C"/>
    <w:rsid w:val="005B1AF3"/>
    <w:rsid w:val="005B7E92"/>
    <w:rsid w:val="005C376B"/>
    <w:rsid w:val="005C385A"/>
    <w:rsid w:val="005C38F1"/>
    <w:rsid w:val="005C3AFB"/>
    <w:rsid w:val="005D2064"/>
    <w:rsid w:val="005D2CB5"/>
    <w:rsid w:val="005D58D9"/>
    <w:rsid w:val="00600A3F"/>
    <w:rsid w:val="00602DDA"/>
    <w:rsid w:val="00603A49"/>
    <w:rsid w:val="006044AC"/>
    <w:rsid w:val="006046D3"/>
    <w:rsid w:val="0060510E"/>
    <w:rsid w:val="006059B5"/>
    <w:rsid w:val="00616DB3"/>
    <w:rsid w:val="00627125"/>
    <w:rsid w:val="00631012"/>
    <w:rsid w:val="00632B3C"/>
    <w:rsid w:val="00633811"/>
    <w:rsid w:val="00633D38"/>
    <w:rsid w:val="0064130B"/>
    <w:rsid w:val="00652E17"/>
    <w:rsid w:val="006538D6"/>
    <w:rsid w:val="00654118"/>
    <w:rsid w:val="00662BFA"/>
    <w:rsid w:val="00662F0D"/>
    <w:rsid w:val="006642BD"/>
    <w:rsid w:val="00671593"/>
    <w:rsid w:val="00672A20"/>
    <w:rsid w:val="00674D10"/>
    <w:rsid w:val="00680B3D"/>
    <w:rsid w:val="00683E15"/>
    <w:rsid w:val="0068467A"/>
    <w:rsid w:val="006876BF"/>
    <w:rsid w:val="00687A26"/>
    <w:rsid w:val="00690B0D"/>
    <w:rsid w:val="00690F39"/>
    <w:rsid w:val="00692413"/>
    <w:rsid w:val="006932D1"/>
    <w:rsid w:val="006955EE"/>
    <w:rsid w:val="00695689"/>
    <w:rsid w:val="006A1074"/>
    <w:rsid w:val="006A179D"/>
    <w:rsid w:val="006A1E72"/>
    <w:rsid w:val="006A6D50"/>
    <w:rsid w:val="006B2118"/>
    <w:rsid w:val="006B3F01"/>
    <w:rsid w:val="006B4093"/>
    <w:rsid w:val="006B62A9"/>
    <w:rsid w:val="006B731D"/>
    <w:rsid w:val="006C3D4C"/>
    <w:rsid w:val="006C63B1"/>
    <w:rsid w:val="006C7070"/>
    <w:rsid w:val="006C7292"/>
    <w:rsid w:val="006C7BCF"/>
    <w:rsid w:val="006D3637"/>
    <w:rsid w:val="006D6480"/>
    <w:rsid w:val="006D6D3A"/>
    <w:rsid w:val="006F04D1"/>
    <w:rsid w:val="007019FF"/>
    <w:rsid w:val="00702DEF"/>
    <w:rsid w:val="007042F2"/>
    <w:rsid w:val="0070458A"/>
    <w:rsid w:val="00711452"/>
    <w:rsid w:val="007122CB"/>
    <w:rsid w:val="00715D9E"/>
    <w:rsid w:val="007209C9"/>
    <w:rsid w:val="0072217C"/>
    <w:rsid w:val="00732826"/>
    <w:rsid w:val="00733634"/>
    <w:rsid w:val="00737239"/>
    <w:rsid w:val="00740CFA"/>
    <w:rsid w:val="00742CB6"/>
    <w:rsid w:val="00742CE3"/>
    <w:rsid w:val="007455C8"/>
    <w:rsid w:val="007524C0"/>
    <w:rsid w:val="007560F8"/>
    <w:rsid w:val="0077208A"/>
    <w:rsid w:val="0077284D"/>
    <w:rsid w:val="00773AA4"/>
    <w:rsid w:val="007829AB"/>
    <w:rsid w:val="00782E80"/>
    <w:rsid w:val="0078565C"/>
    <w:rsid w:val="00786ADF"/>
    <w:rsid w:val="00791ABD"/>
    <w:rsid w:val="007937CF"/>
    <w:rsid w:val="007943AC"/>
    <w:rsid w:val="00797C2B"/>
    <w:rsid w:val="007A0184"/>
    <w:rsid w:val="007A2D8D"/>
    <w:rsid w:val="007A51B0"/>
    <w:rsid w:val="007A7FC0"/>
    <w:rsid w:val="007B23E0"/>
    <w:rsid w:val="007B2D89"/>
    <w:rsid w:val="007B5B02"/>
    <w:rsid w:val="007C03DE"/>
    <w:rsid w:val="007C6A7D"/>
    <w:rsid w:val="007C6E6C"/>
    <w:rsid w:val="007C7DC7"/>
    <w:rsid w:val="007D3EC7"/>
    <w:rsid w:val="007D47AC"/>
    <w:rsid w:val="007D4C0C"/>
    <w:rsid w:val="007D7ACB"/>
    <w:rsid w:val="007E2543"/>
    <w:rsid w:val="007E63DA"/>
    <w:rsid w:val="007F3087"/>
    <w:rsid w:val="007F6FE7"/>
    <w:rsid w:val="00801323"/>
    <w:rsid w:val="00805DDC"/>
    <w:rsid w:val="00805E67"/>
    <w:rsid w:val="00813D32"/>
    <w:rsid w:val="0081482E"/>
    <w:rsid w:val="00814B58"/>
    <w:rsid w:val="00815A9B"/>
    <w:rsid w:val="00817995"/>
    <w:rsid w:val="00820F87"/>
    <w:rsid w:val="00821768"/>
    <w:rsid w:val="008222D6"/>
    <w:rsid w:val="00825671"/>
    <w:rsid w:val="00826F47"/>
    <w:rsid w:val="008317F1"/>
    <w:rsid w:val="0083445B"/>
    <w:rsid w:val="00836EFC"/>
    <w:rsid w:val="0084357B"/>
    <w:rsid w:val="00847589"/>
    <w:rsid w:val="00851C89"/>
    <w:rsid w:val="008526EB"/>
    <w:rsid w:val="00862564"/>
    <w:rsid w:val="008638CD"/>
    <w:rsid w:val="0087112A"/>
    <w:rsid w:val="008764C5"/>
    <w:rsid w:val="00876F6D"/>
    <w:rsid w:val="00880D14"/>
    <w:rsid w:val="00882438"/>
    <w:rsid w:val="0088371F"/>
    <w:rsid w:val="00886275"/>
    <w:rsid w:val="008911ED"/>
    <w:rsid w:val="008935AE"/>
    <w:rsid w:val="008A3098"/>
    <w:rsid w:val="008A453F"/>
    <w:rsid w:val="008A5987"/>
    <w:rsid w:val="008A6930"/>
    <w:rsid w:val="008A6EBC"/>
    <w:rsid w:val="008B7CA2"/>
    <w:rsid w:val="008C0290"/>
    <w:rsid w:val="008C268E"/>
    <w:rsid w:val="008C28C6"/>
    <w:rsid w:val="008C54F2"/>
    <w:rsid w:val="008C5C70"/>
    <w:rsid w:val="008D2A32"/>
    <w:rsid w:val="008D2C1E"/>
    <w:rsid w:val="008E0509"/>
    <w:rsid w:val="008E4550"/>
    <w:rsid w:val="008F18F6"/>
    <w:rsid w:val="008F5379"/>
    <w:rsid w:val="008F574A"/>
    <w:rsid w:val="00905E10"/>
    <w:rsid w:val="0090608F"/>
    <w:rsid w:val="00907E1B"/>
    <w:rsid w:val="00914929"/>
    <w:rsid w:val="0092095A"/>
    <w:rsid w:val="009220AC"/>
    <w:rsid w:val="009227B5"/>
    <w:rsid w:val="00924502"/>
    <w:rsid w:val="00933A7E"/>
    <w:rsid w:val="00934337"/>
    <w:rsid w:val="00935CA2"/>
    <w:rsid w:val="009424FB"/>
    <w:rsid w:val="00945324"/>
    <w:rsid w:val="00946E54"/>
    <w:rsid w:val="00946FCE"/>
    <w:rsid w:val="00953C02"/>
    <w:rsid w:val="00955E9A"/>
    <w:rsid w:val="00956581"/>
    <w:rsid w:val="00956717"/>
    <w:rsid w:val="00961AEB"/>
    <w:rsid w:val="009626F7"/>
    <w:rsid w:val="00963746"/>
    <w:rsid w:val="009666A9"/>
    <w:rsid w:val="009668F3"/>
    <w:rsid w:val="00980EC9"/>
    <w:rsid w:val="009854F8"/>
    <w:rsid w:val="009858E1"/>
    <w:rsid w:val="00992B0F"/>
    <w:rsid w:val="00993492"/>
    <w:rsid w:val="009A5CE6"/>
    <w:rsid w:val="009B0D6E"/>
    <w:rsid w:val="009B5ABF"/>
    <w:rsid w:val="009C02C6"/>
    <w:rsid w:val="009C134A"/>
    <w:rsid w:val="009D230D"/>
    <w:rsid w:val="009D360C"/>
    <w:rsid w:val="009E18EB"/>
    <w:rsid w:val="009E4C58"/>
    <w:rsid w:val="009E731B"/>
    <w:rsid w:val="009F063E"/>
    <w:rsid w:val="009F3BD3"/>
    <w:rsid w:val="009F5EEF"/>
    <w:rsid w:val="00A037FD"/>
    <w:rsid w:val="00A041AE"/>
    <w:rsid w:val="00A056D1"/>
    <w:rsid w:val="00A0722B"/>
    <w:rsid w:val="00A105F5"/>
    <w:rsid w:val="00A11BBA"/>
    <w:rsid w:val="00A154D7"/>
    <w:rsid w:val="00A21B91"/>
    <w:rsid w:val="00A21F64"/>
    <w:rsid w:val="00A2265D"/>
    <w:rsid w:val="00A235D8"/>
    <w:rsid w:val="00A23831"/>
    <w:rsid w:val="00A24410"/>
    <w:rsid w:val="00A2501A"/>
    <w:rsid w:val="00A3174E"/>
    <w:rsid w:val="00A35330"/>
    <w:rsid w:val="00A35E3F"/>
    <w:rsid w:val="00A36BCB"/>
    <w:rsid w:val="00A40FB3"/>
    <w:rsid w:val="00A41656"/>
    <w:rsid w:val="00A42B52"/>
    <w:rsid w:val="00A43547"/>
    <w:rsid w:val="00A43D48"/>
    <w:rsid w:val="00A4619D"/>
    <w:rsid w:val="00A461A6"/>
    <w:rsid w:val="00A47784"/>
    <w:rsid w:val="00A50AD3"/>
    <w:rsid w:val="00A60A26"/>
    <w:rsid w:val="00A60ABC"/>
    <w:rsid w:val="00A7021E"/>
    <w:rsid w:val="00A71495"/>
    <w:rsid w:val="00A76EC3"/>
    <w:rsid w:val="00A77B93"/>
    <w:rsid w:val="00A82421"/>
    <w:rsid w:val="00A852D0"/>
    <w:rsid w:val="00A87A9C"/>
    <w:rsid w:val="00A91E0A"/>
    <w:rsid w:val="00A932F9"/>
    <w:rsid w:val="00A94A25"/>
    <w:rsid w:val="00AA0863"/>
    <w:rsid w:val="00AA650E"/>
    <w:rsid w:val="00AB29D9"/>
    <w:rsid w:val="00AB386D"/>
    <w:rsid w:val="00AB3B2F"/>
    <w:rsid w:val="00AB4BF1"/>
    <w:rsid w:val="00AB5A0B"/>
    <w:rsid w:val="00AC0FED"/>
    <w:rsid w:val="00AC2771"/>
    <w:rsid w:val="00AC2E8E"/>
    <w:rsid w:val="00AC4CC2"/>
    <w:rsid w:val="00AC51B0"/>
    <w:rsid w:val="00AD1C5F"/>
    <w:rsid w:val="00AD5D96"/>
    <w:rsid w:val="00AE2187"/>
    <w:rsid w:val="00AE442F"/>
    <w:rsid w:val="00AF58C0"/>
    <w:rsid w:val="00AF5EB1"/>
    <w:rsid w:val="00B04A94"/>
    <w:rsid w:val="00B104C7"/>
    <w:rsid w:val="00B1363C"/>
    <w:rsid w:val="00B15C40"/>
    <w:rsid w:val="00B16B76"/>
    <w:rsid w:val="00B20F16"/>
    <w:rsid w:val="00B26FAD"/>
    <w:rsid w:val="00B273C7"/>
    <w:rsid w:val="00B30EE5"/>
    <w:rsid w:val="00B362BC"/>
    <w:rsid w:val="00B412B6"/>
    <w:rsid w:val="00B42E50"/>
    <w:rsid w:val="00B47C25"/>
    <w:rsid w:val="00B5559F"/>
    <w:rsid w:val="00B56250"/>
    <w:rsid w:val="00B563CD"/>
    <w:rsid w:val="00B57204"/>
    <w:rsid w:val="00B5730F"/>
    <w:rsid w:val="00B60062"/>
    <w:rsid w:val="00B63BEF"/>
    <w:rsid w:val="00B66C10"/>
    <w:rsid w:val="00B66DE1"/>
    <w:rsid w:val="00B67BDB"/>
    <w:rsid w:val="00B831A7"/>
    <w:rsid w:val="00B85D3A"/>
    <w:rsid w:val="00B86A5C"/>
    <w:rsid w:val="00B9050D"/>
    <w:rsid w:val="00B937D3"/>
    <w:rsid w:val="00BA09E8"/>
    <w:rsid w:val="00BA0CC5"/>
    <w:rsid w:val="00BB110E"/>
    <w:rsid w:val="00BB62EA"/>
    <w:rsid w:val="00BC17DB"/>
    <w:rsid w:val="00BC4D12"/>
    <w:rsid w:val="00BC5C8D"/>
    <w:rsid w:val="00BD0437"/>
    <w:rsid w:val="00BD3C5E"/>
    <w:rsid w:val="00BE3046"/>
    <w:rsid w:val="00BE49A2"/>
    <w:rsid w:val="00BE5C46"/>
    <w:rsid w:val="00BE76BA"/>
    <w:rsid w:val="00BF1AA2"/>
    <w:rsid w:val="00BF3DD1"/>
    <w:rsid w:val="00BF3E18"/>
    <w:rsid w:val="00BF5128"/>
    <w:rsid w:val="00C02149"/>
    <w:rsid w:val="00C04A38"/>
    <w:rsid w:val="00C05B27"/>
    <w:rsid w:val="00C0700D"/>
    <w:rsid w:val="00C2198C"/>
    <w:rsid w:val="00C22702"/>
    <w:rsid w:val="00C22902"/>
    <w:rsid w:val="00C22A43"/>
    <w:rsid w:val="00C2371C"/>
    <w:rsid w:val="00C3017E"/>
    <w:rsid w:val="00C35716"/>
    <w:rsid w:val="00C40626"/>
    <w:rsid w:val="00C443AD"/>
    <w:rsid w:val="00C44F54"/>
    <w:rsid w:val="00C464EE"/>
    <w:rsid w:val="00C527E3"/>
    <w:rsid w:val="00C55FCD"/>
    <w:rsid w:val="00C565CB"/>
    <w:rsid w:val="00C638EF"/>
    <w:rsid w:val="00C648EF"/>
    <w:rsid w:val="00C70B57"/>
    <w:rsid w:val="00C74BEA"/>
    <w:rsid w:val="00C816E4"/>
    <w:rsid w:val="00C84E3F"/>
    <w:rsid w:val="00C85D9D"/>
    <w:rsid w:val="00C866FF"/>
    <w:rsid w:val="00C91745"/>
    <w:rsid w:val="00C92940"/>
    <w:rsid w:val="00C95CAD"/>
    <w:rsid w:val="00CA3A4B"/>
    <w:rsid w:val="00CA5590"/>
    <w:rsid w:val="00CA68B5"/>
    <w:rsid w:val="00CA7EB6"/>
    <w:rsid w:val="00CB2419"/>
    <w:rsid w:val="00CB24E5"/>
    <w:rsid w:val="00CB4641"/>
    <w:rsid w:val="00CB7A2A"/>
    <w:rsid w:val="00CB7ABB"/>
    <w:rsid w:val="00CC3EBA"/>
    <w:rsid w:val="00CC73D2"/>
    <w:rsid w:val="00CD45F2"/>
    <w:rsid w:val="00CE0C83"/>
    <w:rsid w:val="00CE12B0"/>
    <w:rsid w:val="00D02D73"/>
    <w:rsid w:val="00D03783"/>
    <w:rsid w:val="00D0415C"/>
    <w:rsid w:val="00D04D57"/>
    <w:rsid w:val="00D11CAC"/>
    <w:rsid w:val="00D124B6"/>
    <w:rsid w:val="00D13C56"/>
    <w:rsid w:val="00D3345D"/>
    <w:rsid w:val="00D34178"/>
    <w:rsid w:val="00D343D0"/>
    <w:rsid w:val="00D35E9F"/>
    <w:rsid w:val="00D367B1"/>
    <w:rsid w:val="00D371DF"/>
    <w:rsid w:val="00D504AA"/>
    <w:rsid w:val="00D5212A"/>
    <w:rsid w:val="00D6088B"/>
    <w:rsid w:val="00D64DA4"/>
    <w:rsid w:val="00D666AE"/>
    <w:rsid w:val="00D6698A"/>
    <w:rsid w:val="00D81560"/>
    <w:rsid w:val="00D8797D"/>
    <w:rsid w:val="00D9280B"/>
    <w:rsid w:val="00D957FA"/>
    <w:rsid w:val="00DA08C8"/>
    <w:rsid w:val="00DA1172"/>
    <w:rsid w:val="00DA3529"/>
    <w:rsid w:val="00DA6C77"/>
    <w:rsid w:val="00DB0875"/>
    <w:rsid w:val="00DB6811"/>
    <w:rsid w:val="00DB682D"/>
    <w:rsid w:val="00DB7984"/>
    <w:rsid w:val="00DC337A"/>
    <w:rsid w:val="00DD298F"/>
    <w:rsid w:val="00DE12A6"/>
    <w:rsid w:val="00DE44EA"/>
    <w:rsid w:val="00DE6C9A"/>
    <w:rsid w:val="00DF53AB"/>
    <w:rsid w:val="00E0244B"/>
    <w:rsid w:val="00E11AC8"/>
    <w:rsid w:val="00E12354"/>
    <w:rsid w:val="00E15CD7"/>
    <w:rsid w:val="00E20CFE"/>
    <w:rsid w:val="00E23764"/>
    <w:rsid w:val="00E31D52"/>
    <w:rsid w:val="00E326FD"/>
    <w:rsid w:val="00E3580C"/>
    <w:rsid w:val="00E361C7"/>
    <w:rsid w:val="00E36C76"/>
    <w:rsid w:val="00E36ECD"/>
    <w:rsid w:val="00E42888"/>
    <w:rsid w:val="00E438EC"/>
    <w:rsid w:val="00E514BF"/>
    <w:rsid w:val="00E514CC"/>
    <w:rsid w:val="00E551F2"/>
    <w:rsid w:val="00E60106"/>
    <w:rsid w:val="00E61B1C"/>
    <w:rsid w:val="00E652C6"/>
    <w:rsid w:val="00E66152"/>
    <w:rsid w:val="00E706C6"/>
    <w:rsid w:val="00E84393"/>
    <w:rsid w:val="00E860A2"/>
    <w:rsid w:val="00E95ABA"/>
    <w:rsid w:val="00E96AF6"/>
    <w:rsid w:val="00EA07CF"/>
    <w:rsid w:val="00EA1468"/>
    <w:rsid w:val="00EA5099"/>
    <w:rsid w:val="00EB290E"/>
    <w:rsid w:val="00EC2A74"/>
    <w:rsid w:val="00EC3CDA"/>
    <w:rsid w:val="00EC546C"/>
    <w:rsid w:val="00ED656C"/>
    <w:rsid w:val="00EE3BED"/>
    <w:rsid w:val="00EE48F5"/>
    <w:rsid w:val="00EE5673"/>
    <w:rsid w:val="00EF0129"/>
    <w:rsid w:val="00EF37FD"/>
    <w:rsid w:val="00EF6861"/>
    <w:rsid w:val="00EF7FF0"/>
    <w:rsid w:val="00F02F7A"/>
    <w:rsid w:val="00F038FD"/>
    <w:rsid w:val="00F03D3D"/>
    <w:rsid w:val="00F16D64"/>
    <w:rsid w:val="00F2066C"/>
    <w:rsid w:val="00F220A0"/>
    <w:rsid w:val="00F22A5C"/>
    <w:rsid w:val="00F23069"/>
    <w:rsid w:val="00F27D5A"/>
    <w:rsid w:val="00F27FC1"/>
    <w:rsid w:val="00F31597"/>
    <w:rsid w:val="00F35874"/>
    <w:rsid w:val="00F40266"/>
    <w:rsid w:val="00F41B50"/>
    <w:rsid w:val="00F43EE1"/>
    <w:rsid w:val="00F44CC7"/>
    <w:rsid w:val="00F45767"/>
    <w:rsid w:val="00F47AC8"/>
    <w:rsid w:val="00F52006"/>
    <w:rsid w:val="00F53E9C"/>
    <w:rsid w:val="00F65E0C"/>
    <w:rsid w:val="00F71848"/>
    <w:rsid w:val="00F834F2"/>
    <w:rsid w:val="00F9136E"/>
    <w:rsid w:val="00F922A9"/>
    <w:rsid w:val="00F97A00"/>
    <w:rsid w:val="00FA0D71"/>
    <w:rsid w:val="00FA38D9"/>
    <w:rsid w:val="00FA6189"/>
    <w:rsid w:val="00FA677E"/>
    <w:rsid w:val="00FA72EC"/>
    <w:rsid w:val="00FA7E73"/>
    <w:rsid w:val="00FB42F0"/>
    <w:rsid w:val="00FB4D33"/>
    <w:rsid w:val="00FB7949"/>
    <w:rsid w:val="00FC3E40"/>
    <w:rsid w:val="00FD7A57"/>
    <w:rsid w:val="00FE0ABB"/>
    <w:rsid w:val="00FE59C4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60869"/>
  <w15:docId w15:val="{3D0DA085-BBC0-4AE2-B387-A240B421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CC73D2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CC73D2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5B174C"/>
    <w:pPr>
      <w:ind w:left="720"/>
      <w:contextualSpacing/>
    </w:pPr>
  </w:style>
  <w:style w:type="table" w:styleId="ab">
    <w:name w:val="Table Grid"/>
    <w:basedOn w:val="a1"/>
    <w:uiPriority w:val="59"/>
    <w:rsid w:val="005B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CC73D2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CC73D2"/>
    <w:rPr>
      <w:rFonts w:ascii="Times New Roman" w:eastAsia="Cordia New" w:hAnsi="Times New Roman" w:cs="Angsana New"/>
      <w:b/>
      <w:bCs/>
      <w:sz w:val="28"/>
      <w:szCs w:val="32"/>
    </w:rPr>
  </w:style>
  <w:style w:type="paragraph" w:styleId="ac">
    <w:name w:val="Title"/>
    <w:basedOn w:val="a"/>
    <w:link w:val="ad"/>
    <w:qFormat/>
    <w:rsid w:val="00AF5EB1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AF5EB1"/>
    <w:rPr>
      <w:rFonts w:ascii="Angsana New" w:eastAsia="Cordia New" w:hAnsi="Angsana New" w:cs="Angsana New"/>
      <w:sz w:val="32"/>
      <w:szCs w:val="32"/>
    </w:rPr>
  </w:style>
  <w:style w:type="paragraph" w:styleId="ae">
    <w:name w:val="Body Text"/>
    <w:basedOn w:val="a"/>
    <w:link w:val="af"/>
    <w:uiPriority w:val="99"/>
    <w:semiHidden/>
    <w:unhideWhenUsed/>
    <w:rsid w:val="00AF5EB1"/>
    <w:pPr>
      <w:spacing w:after="120"/>
    </w:pPr>
    <w:rPr>
      <w:rFonts w:ascii="AngsanaUPC" w:eastAsia="Cordia New" w:hAnsi="AngsanaUPC"/>
      <w:smallCaps/>
      <w:sz w:val="32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AF5EB1"/>
    <w:rPr>
      <w:rFonts w:ascii="AngsanaUPC" w:eastAsia="Cordia New" w:hAnsi="AngsanaUPC" w:cs="Angsana New"/>
      <w:smallCaps/>
      <w:sz w:val="32"/>
      <w:szCs w:val="40"/>
    </w:rPr>
  </w:style>
  <w:style w:type="paragraph" w:customStyle="1" w:styleId="Default">
    <w:name w:val="Default"/>
    <w:rsid w:val="00DB681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9ABD-CF68-4728-93D4-D039D71D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2</Pages>
  <Words>8946</Words>
  <Characters>50995</Characters>
  <Application>Microsoft Office Word</Application>
  <DocSecurity>0</DocSecurity>
  <Lines>424</Lines>
  <Paragraphs>1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KKD Windows7 V.11_x64</cp:lastModifiedBy>
  <cp:revision>158</cp:revision>
  <cp:lastPrinted>2020-09-24T09:18:00Z</cp:lastPrinted>
  <dcterms:created xsi:type="dcterms:W3CDTF">2020-09-23T09:00:00Z</dcterms:created>
  <dcterms:modified xsi:type="dcterms:W3CDTF">2022-02-23T08:13:00Z</dcterms:modified>
</cp:coreProperties>
</file>